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9242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40B0F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612EC83D" w:rsidR="00BC0E93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1525AE">
        <w:rPr>
          <w:rFonts w:ascii="Arial" w:hAnsi="Arial" w:cs="Arial"/>
          <w:b/>
          <w:color w:val="000000"/>
          <w:sz w:val="22"/>
          <w:szCs w:val="22"/>
        </w:rPr>
        <w:t>40</w:t>
      </w:r>
      <w:r w:rsidR="001530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C541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25AE">
        <w:rPr>
          <w:rFonts w:ascii="Arial" w:hAnsi="Arial" w:cs="Arial"/>
          <w:b/>
          <w:color w:val="000000"/>
          <w:sz w:val="22"/>
          <w:szCs w:val="22"/>
        </w:rPr>
        <w:t xml:space="preserve">vinte e três de junho de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>
        <w:rPr>
          <w:rFonts w:ascii="Arial" w:hAnsi="Arial" w:cs="Arial"/>
          <w:b/>
          <w:color w:val="000000"/>
          <w:sz w:val="22"/>
          <w:szCs w:val="22"/>
        </w:rPr>
        <w:t>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9EA5E9" w14:textId="3ABAF680" w:rsidR="002866A6" w:rsidRDefault="002866A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F4CB7" w14:textId="77777777" w:rsidR="00B96822" w:rsidRPr="00B433CC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6B2ED7" w14:textId="23F0729A" w:rsidR="002866A6" w:rsidRPr="002F22B4" w:rsidRDefault="00382C47" w:rsidP="00132AB1">
      <w:pPr>
        <w:pStyle w:val="Default"/>
        <w:spacing w:before="120" w:after="120"/>
        <w:jc w:val="both"/>
        <w:rPr>
          <w:sz w:val="22"/>
          <w:szCs w:val="22"/>
        </w:rPr>
      </w:pPr>
      <w:r w:rsidRPr="00205B1F">
        <w:rPr>
          <w:sz w:val="22"/>
          <w:szCs w:val="22"/>
        </w:rPr>
        <w:t>Às</w:t>
      </w:r>
      <w:r w:rsidR="00AD6A5B" w:rsidRPr="00205B1F">
        <w:rPr>
          <w:sz w:val="22"/>
          <w:szCs w:val="22"/>
        </w:rPr>
        <w:t xml:space="preserve"> </w:t>
      </w:r>
      <w:r w:rsidR="00FB7251" w:rsidRPr="00205B1F">
        <w:rPr>
          <w:sz w:val="22"/>
          <w:szCs w:val="22"/>
        </w:rPr>
        <w:t>nove</w:t>
      </w:r>
      <w:r w:rsidRPr="00205B1F">
        <w:rPr>
          <w:sz w:val="22"/>
          <w:szCs w:val="22"/>
        </w:rPr>
        <w:t xml:space="preserve"> horas</w:t>
      </w:r>
      <w:r w:rsidR="00B433CC" w:rsidRPr="00205B1F">
        <w:rPr>
          <w:sz w:val="22"/>
          <w:szCs w:val="22"/>
        </w:rPr>
        <w:t xml:space="preserve"> </w:t>
      </w:r>
      <w:r w:rsidR="00253437" w:rsidRPr="00205B1F">
        <w:rPr>
          <w:sz w:val="22"/>
          <w:szCs w:val="22"/>
        </w:rPr>
        <w:t>e</w:t>
      </w:r>
      <w:r w:rsidR="00EF0E18" w:rsidRPr="00205B1F">
        <w:rPr>
          <w:sz w:val="22"/>
          <w:szCs w:val="22"/>
        </w:rPr>
        <w:t xml:space="preserve"> </w:t>
      </w:r>
      <w:r w:rsidR="00205B1F" w:rsidRPr="00205B1F">
        <w:rPr>
          <w:sz w:val="22"/>
          <w:szCs w:val="22"/>
        </w:rPr>
        <w:t>oito</w:t>
      </w:r>
      <w:r w:rsidR="00C626D4" w:rsidRPr="00205B1F">
        <w:rPr>
          <w:sz w:val="22"/>
          <w:szCs w:val="22"/>
        </w:rPr>
        <w:t xml:space="preserve"> </w:t>
      </w:r>
      <w:r w:rsidR="00143634" w:rsidRPr="00205B1F">
        <w:rPr>
          <w:sz w:val="22"/>
          <w:szCs w:val="22"/>
        </w:rPr>
        <w:t>m</w:t>
      </w:r>
      <w:r w:rsidR="00EF0E18" w:rsidRPr="00205B1F">
        <w:rPr>
          <w:sz w:val="22"/>
          <w:szCs w:val="22"/>
        </w:rPr>
        <w:t>inu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 xml:space="preserve">dia </w:t>
      </w:r>
      <w:r w:rsidR="007854E0">
        <w:rPr>
          <w:sz w:val="22"/>
          <w:szCs w:val="22"/>
        </w:rPr>
        <w:t xml:space="preserve">vinte e três de junho </w:t>
      </w:r>
      <w:r w:rsidR="004B0FBF" w:rsidRPr="00C47E81">
        <w:rPr>
          <w:sz w:val="22"/>
          <w:szCs w:val="22"/>
        </w:rPr>
        <w:t>ano de dois mil e vinte</w:t>
      </w:r>
      <w:r w:rsidR="00E678B3">
        <w:rPr>
          <w:sz w:val="22"/>
          <w:szCs w:val="22"/>
        </w:rPr>
        <w:t xml:space="preserve"> e </w:t>
      </w:r>
      <w:r w:rsidR="00143634">
        <w:rPr>
          <w:sz w:val="22"/>
          <w:szCs w:val="22"/>
        </w:rPr>
        <w:t>três</w:t>
      </w:r>
      <w:r w:rsidRPr="00C47E81">
        <w:rPr>
          <w:sz w:val="22"/>
          <w:szCs w:val="22"/>
        </w:rPr>
        <w:t xml:space="preserve">, </w:t>
      </w:r>
      <w:r w:rsidR="008669EC" w:rsidRPr="00C47E81">
        <w:rPr>
          <w:sz w:val="22"/>
          <w:szCs w:val="22"/>
        </w:rPr>
        <w:t>de forma on</w:t>
      </w:r>
      <w:r w:rsidR="00966CD2" w:rsidRPr="00C47E81">
        <w:rPr>
          <w:sz w:val="22"/>
          <w:szCs w:val="22"/>
        </w:rPr>
        <w:t xml:space="preserve">-line através da plataforma </w:t>
      </w:r>
      <w:r w:rsidR="009832E6">
        <w:rPr>
          <w:sz w:val="22"/>
          <w:szCs w:val="22"/>
        </w:rPr>
        <w:t>Zoom</w:t>
      </w:r>
      <w:r w:rsidRPr="00C47E81">
        <w:rPr>
          <w:sz w:val="22"/>
          <w:szCs w:val="22"/>
        </w:rPr>
        <w:t xml:space="preserve">, reuniu-se o Plenário do Conselho de Arquitetura e </w:t>
      </w:r>
      <w:r w:rsidRPr="00C378EC">
        <w:rPr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sz w:val="22"/>
          <w:szCs w:val="22"/>
        </w:rPr>
        <w:t xml:space="preserve">cento e </w:t>
      </w:r>
      <w:r w:rsidR="00F601F4">
        <w:rPr>
          <w:sz w:val="22"/>
          <w:szCs w:val="22"/>
        </w:rPr>
        <w:t>quarenta</w:t>
      </w:r>
      <w:r w:rsidRPr="00C378EC">
        <w:rPr>
          <w:sz w:val="22"/>
          <w:szCs w:val="22"/>
        </w:rPr>
        <w:t>. Presente</w:t>
      </w:r>
      <w:r w:rsidR="00FD7D20">
        <w:rPr>
          <w:sz w:val="22"/>
          <w:szCs w:val="22"/>
        </w:rPr>
        <w:t xml:space="preserve">s </w:t>
      </w:r>
      <w:r w:rsidR="00FD7D20" w:rsidRPr="004876C8">
        <w:rPr>
          <w:sz w:val="22"/>
          <w:szCs w:val="22"/>
        </w:rPr>
        <w:t>de forma presencial</w:t>
      </w:r>
      <w:r w:rsidR="004F6799" w:rsidRPr="004876C8">
        <w:rPr>
          <w:sz w:val="22"/>
          <w:szCs w:val="22"/>
        </w:rPr>
        <w:t>,</w:t>
      </w:r>
      <w:r w:rsidR="004F6799" w:rsidRPr="004F6799">
        <w:rPr>
          <w:sz w:val="22"/>
          <w:szCs w:val="22"/>
        </w:rPr>
        <w:t xml:space="preserve"> a Presidente do CAU/SC, Arquiteta e Urbanista </w:t>
      </w:r>
      <w:r w:rsidR="004F6799" w:rsidRPr="008B0460">
        <w:rPr>
          <w:b/>
          <w:sz w:val="22"/>
          <w:szCs w:val="22"/>
        </w:rPr>
        <w:t xml:space="preserve">PATRICIA FIGUEIREDO SARQUIS HERDEN, </w:t>
      </w:r>
      <w:r w:rsidR="00BC0E93" w:rsidRPr="008B0460">
        <w:rPr>
          <w:sz w:val="22"/>
          <w:szCs w:val="22"/>
        </w:rPr>
        <w:t>os senhores Conselheiros Estaduais</w:t>
      </w:r>
      <w:r w:rsidR="00D975D6" w:rsidRPr="000B664D">
        <w:rPr>
          <w:sz w:val="22"/>
          <w:szCs w:val="22"/>
        </w:rPr>
        <w:t>,</w:t>
      </w:r>
      <w:r w:rsidR="00BC0E93" w:rsidRPr="000B664D">
        <w:rPr>
          <w:sz w:val="22"/>
          <w:szCs w:val="22"/>
        </w:rPr>
        <w:t xml:space="preserve"> Arquitetos e</w:t>
      </w:r>
      <w:r w:rsidR="00150B66">
        <w:rPr>
          <w:sz w:val="22"/>
          <w:szCs w:val="22"/>
        </w:rPr>
        <w:t xml:space="preserve"> Urbanistas </w:t>
      </w:r>
      <w:r w:rsidR="009A6C29" w:rsidRPr="009A6C29">
        <w:rPr>
          <w:b/>
          <w:sz w:val="22"/>
          <w:szCs w:val="22"/>
        </w:rPr>
        <w:t>CLÁUDIA ELISA POLETTO</w:t>
      </w:r>
      <w:r w:rsidR="009A6C29">
        <w:rPr>
          <w:sz w:val="22"/>
          <w:szCs w:val="22"/>
        </w:rPr>
        <w:t xml:space="preserve">, </w:t>
      </w:r>
      <w:r w:rsidR="00CE70B8" w:rsidRPr="00CE70B8">
        <w:rPr>
          <w:b/>
          <w:sz w:val="22"/>
          <w:szCs w:val="22"/>
        </w:rPr>
        <w:t xml:space="preserve">ELIANE DE QUEIROZ GOMES CASTRO, </w:t>
      </w:r>
      <w:r w:rsidR="00424608" w:rsidRPr="00CE70B8">
        <w:rPr>
          <w:b/>
          <w:sz w:val="22"/>
          <w:szCs w:val="22"/>
        </w:rPr>
        <w:t>JANETE SUELI KRUEGER,</w:t>
      </w:r>
      <w:r w:rsidR="009A6C29">
        <w:rPr>
          <w:b/>
          <w:sz w:val="22"/>
          <w:szCs w:val="22"/>
        </w:rPr>
        <w:t xml:space="preserve"> </w:t>
      </w:r>
      <w:r w:rsidR="00CE70B8">
        <w:rPr>
          <w:b/>
          <w:sz w:val="22"/>
          <w:szCs w:val="22"/>
        </w:rPr>
        <w:t>LARISSA MOREIRA,</w:t>
      </w:r>
      <w:r w:rsidR="002D3F41" w:rsidRPr="00CE70B8">
        <w:rPr>
          <w:b/>
          <w:sz w:val="22"/>
          <w:szCs w:val="22"/>
        </w:rPr>
        <w:t xml:space="preserve"> </w:t>
      </w:r>
      <w:r w:rsidR="00150B66">
        <w:rPr>
          <w:b/>
          <w:sz w:val="22"/>
          <w:szCs w:val="22"/>
        </w:rPr>
        <w:t>MARIANA CAMPOS DE ANDRADE</w:t>
      </w:r>
      <w:r w:rsidR="00150B66" w:rsidRPr="009859EE">
        <w:rPr>
          <w:b/>
          <w:sz w:val="22"/>
          <w:szCs w:val="22"/>
        </w:rPr>
        <w:t xml:space="preserve">, </w:t>
      </w:r>
      <w:r w:rsidR="009A6C29">
        <w:rPr>
          <w:b/>
          <w:sz w:val="22"/>
          <w:szCs w:val="22"/>
        </w:rPr>
        <w:t xml:space="preserve">MAURÍCIO ANDRÉ GIUSTI, NEWTON MARÇAL SANTOS, </w:t>
      </w:r>
      <w:r w:rsidR="004A40BB" w:rsidRPr="009859EE">
        <w:rPr>
          <w:b/>
          <w:sz w:val="22"/>
          <w:szCs w:val="22"/>
        </w:rPr>
        <w:t>RODRIGO ALTHOFF MEDEIRO</w:t>
      </w:r>
      <w:r w:rsidR="00502038">
        <w:rPr>
          <w:b/>
          <w:sz w:val="22"/>
          <w:szCs w:val="22"/>
        </w:rPr>
        <w:t>S</w:t>
      </w:r>
      <w:r w:rsidR="009A6C29" w:rsidRPr="009A6C29">
        <w:rPr>
          <w:sz w:val="22"/>
          <w:szCs w:val="22"/>
        </w:rPr>
        <w:t xml:space="preserve"> e</w:t>
      </w:r>
      <w:r w:rsidR="009A6C29">
        <w:rPr>
          <w:b/>
          <w:sz w:val="22"/>
          <w:szCs w:val="22"/>
        </w:rPr>
        <w:t xml:space="preserve"> </w:t>
      </w:r>
      <w:r w:rsidR="009859EE">
        <w:rPr>
          <w:b/>
          <w:sz w:val="22"/>
          <w:szCs w:val="22"/>
        </w:rPr>
        <w:t>ROSANA SILVEIRA</w:t>
      </w:r>
      <w:r w:rsidR="009A6C29">
        <w:rPr>
          <w:b/>
          <w:sz w:val="22"/>
          <w:szCs w:val="22"/>
        </w:rPr>
        <w:t>.</w:t>
      </w:r>
      <w:r w:rsidR="00153082">
        <w:rPr>
          <w:b/>
          <w:sz w:val="22"/>
          <w:szCs w:val="22"/>
        </w:rPr>
        <w:t xml:space="preserve"> </w:t>
      </w:r>
      <w:r w:rsidR="003607C7" w:rsidRPr="00D54FA0">
        <w:rPr>
          <w:sz w:val="22"/>
          <w:szCs w:val="22"/>
        </w:rPr>
        <w:t>Presente</w:t>
      </w:r>
      <w:r w:rsidR="00906C00">
        <w:rPr>
          <w:sz w:val="22"/>
          <w:szCs w:val="22"/>
        </w:rPr>
        <w:t>s</w:t>
      </w:r>
      <w:r w:rsidR="003607C7" w:rsidRPr="00D54FA0">
        <w:rPr>
          <w:sz w:val="22"/>
          <w:szCs w:val="22"/>
        </w:rPr>
        <w:t xml:space="preserve"> de forma virtual</w:t>
      </w:r>
      <w:r w:rsidR="004F6799" w:rsidRPr="00D54FA0">
        <w:rPr>
          <w:sz w:val="22"/>
          <w:szCs w:val="22"/>
        </w:rPr>
        <w:t xml:space="preserve"> 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FD7D20" w:rsidRPr="00D54FA0">
        <w:rPr>
          <w:sz w:val="22"/>
          <w:szCs w:val="22"/>
        </w:rPr>
        <w:t xml:space="preserve"> senhor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FD7D20" w:rsidRPr="00D54FA0">
        <w:rPr>
          <w:sz w:val="22"/>
          <w:szCs w:val="22"/>
        </w:rPr>
        <w:t xml:space="preserve"> Conselheir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47037C" w:rsidRPr="00D54FA0">
        <w:rPr>
          <w:sz w:val="22"/>
          <w:szCs w:val="22"/>
        </w:rPr>
        <w:t xml:space="preserve"> </w:t>
      </w:r>
      <w:r w:rsidR="00FD7D20" w:rsidRPr="00D54FA0">
        <w:rPr>
          <w:sz w:val="22"/>
          <w:szCs w:val="22"/>
        </w:rPr>
        <w:t>Estadu</w:t>
      </w:r>
      <w:r w:rsidR="00D54FA0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is</w:t>
      </w:r>
      <w:r w:rsidR="00C14137" w:rsidRPr="00D54FA0">
        <w:rPr>
          <w:sz w:val="22"/>
          <w:szCs w:val="22"/>
        </w:rPr>
        <w:t>, Arquitet</w:t>
      </w:r>
      <w:r w:rsidR="0047037C" w:rsidRPr="00D54FA0">
        <w:rPr>
          <w:sz w:val="22"/>
          <w:szCs w:val="22"/>
        </w:rPr>
        <w:t>a</w:t>
      </w:r>
      <w:r w:rsidR="00906C00">
        <w:rPr>
          <w:sz w:val="22"/>
          <w:szCs w:val="22"/>
        </w:rPr>
        <w:t>s</w:t>
      </w:r>
      <w:r w:rsidR="00C14137" w:rsidRPr="00D54FA0">
        <w:rPr>
          <w:sz w:val="22"/>
          <w:szCs w:val="22"/>
        </w:rPr>
        <w:t xml:space="preserve"> e Urbanista</w:t>
      </w:r>
      <w:r w:rsidR="00906C00">
        <w:rPr>
          <w:sz w:val="22"/>
          <w:szCs w:val="22"/>
        </w:rPr>
        <w:t>s</w:t>
      </w:r>
      <w:r w:rsidR="00153082">
        <w:rPr>
          <w:sz w:val="22"/>
          <w:szCs w:val="22"/>
        </w:rPr>
        <w:t xml:space="preserve"> </w:t>
      </w:r>
      <w:r w:rsidR="00150B66" w:rsidRPr="00150B66">
        <w:rPr>
          <w:b/>
          <w:sz w:val="22"/>
          <w:szCs w:val="22"/>
        </w:rPr>
        <w:t>FÁRIDA MIR</w:t>
      </w:r>
      <w:r w:rsidR="00150B66" w:rsidRPr="00770AC4">
        <w:rPr>
          <w:b/>
          <w:sz w:val="22"/>
          <w:szCs w:val="22"/>
        </w:rPr>
        <w:t>ANY DE MIRA</w:t>
      </w:r>
      <w:r w:rsidR="00050149" w:rsidRPr="00770AC4">
        <w:rPr>
          <w:b/>
          <w:sz w:val="22"/>
          <w:szCs w:val="22"/>
        </w:rPr>
        <w:t xml:space="preserve"> </w:t>
      </w:r>
      <w:r w:rsidR="00906C00" w:rsidRPr="00770AC4">
        <w:rPr>
          <w:sz w:val="22"/>
          <w:szCs w:val="22"/>
        </w:rPr>
        <w:t>e</w:t>
      </w:r>
      <w:r w:rsidR="00906C00" w:rsidRPr="00770AC4">
        <w:rPr>
          <w:b/>
          <w:sz w:val="22"/>
          <w:szCs w:val="22"/>
        </w:rPr>
        <w:t xml:space="preserve"> </w:t>
      </w:r>
      <w:r w:rsidR="0018649B" w:rsidRPr="00770AC4">
        <w:rPr>
          <w:b/>
          <w:sz w:val="22"/>
          <w:szCs w:val="22"/>
        </w:rPr>
        <w:t>SUZANA DE SOUZA</w:t>
      </w:r>
      <w:r w:rsidR="00050149" w:rsidRPr="00770AC4">
        <w:rPr>
          <w:b/>
          <w:sz w:val="22"/>
          <w:szCs w:val="22"/>
        </w:rPr>
        <w:t xml:space="preserve">. </w:t>
      </w:r>
      <w:r w:rsidR="00C64B1A" w:rsidRPr="00770AC4">
        <w:rPr>
          <w:sz w:val="22"/>
          <w:szCs w:val="22"/>
        </w:rPr>
        <w:t>Presente</w:t>
      </w:r>
      <w:r w:rsidR="00F57169">
        <w:rPr>
          <w:sz w:val="22"/>
          <w:szCs w:val="22"/>
        </w:rPr>
        <w:t>s</w:t>
      </w:r>
      <w:r w:rsidR="00C64B1A" w:rsidRPr="00770AC4">
        <w:rPr>
          <w:sz w:val="22"/>
          <w:szCs w:val="22"/>
        </w:rPr>
        <w:t xml:space="preserve"> também, de forma virtual,</w:t>
      </w:r>
      <w:r w:rsidR="00C12A20" w:rsidRPr="00770AC4">
        <w:rPr>
          <w:b/>
          <w:sz w:val="22"/>
          <w:szCs w:val="22"/>
        </w:rPr>
        <w:t xml:space="preserve"> </w:t>
      </w:r>
      <w:r w:rsidR="00770AC4" w:rsidRPr="00770AC4">
        <w:rPr>
          <w:sz w:val="22"/>
          <w:szCs w:val="22"/>
        </w:rPr>
        <w:t>a</w:t>
      </w:r>
      <w:r w:rsidR="00770AC4" w:rsidRPr="00770AC4">
        <w:rPr>
          <w:b/>
          <w:sz w:val="22"/>
          <w:szCs w:val="22"/>
        </w:rPr>
        <w:t xml:space="preserve"> Conselheira Federal </w:t>
      </w:r>
      <w:r w:rsidR="009A6C29">
        <w:rPr>
          <w:b/>
          <w:sz w:val="22"/>
          <w:szCs w:val="22"/>
        </w:rPr>
        <w:t>DANIELA PAREJA GARCIA SARMENTO</w:t>
      </w:r>
      <w:r w:rsidR="00F57169">
        <w:rPr>
          <w:b/>
          <w:sz w:val="22"/>
          <w:szCs w:val="22"/>
        </w:rPr>
        <w:t xml:space="preserve"> </w:t>
      </w:r>
      <w:r w:rsidR="00F57169" w:rsidRPr="00F57169">
        <w:rPr>
          <w:sz w:val="22"/>
          <w:szCs w:val="22"/>
        </w:rPr>
        <w:t>e o</w:t>
      </w:r>
      <w:r w:rsidR="00F57169" w:rsidRPr="00F57169">
        <w:rPr>
          <w:b/>
          <w:sz w:val="22"/>
          <w:szCs w:val="22"/>
        </w:rPr>
        <w:t xml:space="preserve"> Coordenador do CEAU-CAU/SC </w:t>
      </w:r>
      <w:r w:rsidR="00F57169">
        <w:rPr>
          <w:b/>
          <w:sz w:val="22"/>
          <w:szCs w:val="22"/>
        </w:rPr>
        <w:t>FLÁVIO LUIZ ALÍPIO</w:t>
      </w:r>
      <w:r w:rsidR="00F57169" w:rsidRPr="00F57169">
        <w:rPr>
          <w:b/>
          <w:sz w:val="22"/>
          <w:szCs w:val="22"/>
        </w:rPr>
        <w:t>.</w:t>
      </w:r>
      <w:r w:rsidR="0004752B">
        <w:rPr>
          <w:b/>
          <w:sz w:val="22"/>
          <w:szCs w:val="22"/>
        </w:rPr>
        <w:t xml:space="preserve"> </w:t>
      </w:r>
      <w:r w:rsidR="00FD7D20" w:rsidRPr="00BD68FE">
        <w:rPr>
          <w:sz w:val="22"/>
          <w:szCs w:val="22"/>
        </w:rPr>
        <w:t>Presentes</w:t>
      </w:r>
      <w:r w:rsidR="00FD7D20" w:rsidRPr="00BD68FE">
        <w:rPr>
          <w:b/>
          <w:sz w:val="22"/>
          <w:szCs w:val="22"/>
        </w:rPr>
        <w:t xml:space="preserve"> </w:t>
      </w:r>
      <w:r w:rsidR="00FD7D20" w:rsidRPr="00BD68FE">
        <w:rPr>
          <w:sz w:val="22"/>
          <w:szCs w:val="22"/>
        </w:rPr>
        <w:t xml:space="preserve">os empregados do CAU/SC, o Secretário dos Órgãos </w:t>
      </w:r>
      <w:r w:rsidR="00FD7D20" w:rsidRPr="004347B7">
        <w:rPr>
          <w:sz w:val="22"/>
          <w:szCs w:val="22"/>
        </w:rPr>
        <w:t xml:space="preserve">Colegiados </w:t>
      </w:r>
      <w:r w:rsidR="00FD7D20" w:rsidRPr="004347B7">
        <w:rPr>
          <w:b/>
          <w:sz w:val="22"/>
          <w:szCs w:val="22"/>
        </w:rPr>
        <w:t xml:space="preserve">JAIME TEIXEIRA </w:t>
      </w:r>
      <w:r w:rsidR="00FD7D20" w:rsidRPr="00450875">
        <w:rPr>
          <w:b/>
          <w:sz w:val="22"/>
          <w:szCs w:val="22"/>
        </w:rPr>
        <w:t>CHAVES</w:t>
      </w:r>
      <w:r w:rsidR="00FD7D20" w:rsidRPr="00450875">
        <w:rPr>
          <w:sz w:val="22"/>
          <w:szCs w:val="22"/>
        </w:rPr>
        <w:t xml:space="preserve">, </w:t>
      </w:r>
      <w:r w:rsidR="00657BA1" w:rsidRPr="00450875">
        <w:rPr>
          <w:sz w:val="22"/>
          <w:szCs w:val="22"/>
        </w:rPr>
        <w:t xml:space="preserve">o Gerente Geral </w:t>
      </w:r>
      <w:r w:rsidR="00657BA1" w:rsidRPr="00450875">
        <w:rPr>
          <w:b/>
          <w:sz w:val="22"/>
          <w:szCs w:val="22"/>
        </w:rPr>
        <w:t>JOÃO VICENTE SCARPIN,</w:t>
      </w:r>
      <w:r w:rsidR="00657BA1" w:rsidRPr="00450875">
        <w:rPr>
          <w:sz w:val="22"/>
          <w:szCs w:val="22"/>
        </w:rPr>
        <w:t xml:space="preserve"> </w:t>
      </w:r>
      <w:r w:rsidR="00FD7D20" w:rsidRPr="00450875">
        <w:rPr>
          <w:sz w:val="22"/>
          <w:szCs w:val="22"/>
        </w:rPr>
        <w:t>o Assessor</w:t>
      </w:r>
      <w:r w:rsidR="00FD7D20" w:rsidRPr="00146256">
        <w:rPr>
          <w:sz w:val="22"/>
          <w:szCs w:val="22"/>
        </w:rPr>
        <w:t xml:space="preserve"> </w:t>
      </w:r>
      <w:r w:rsidR="00780982" w:rsidRPr="00146256">
        <w:rPr>
          <w:sz w:val="22"/>
          <w:szCs w:val="22"/>
        </w:rPr>
        <w:t xml:space="preserve">da Presidência </w:t>
      </w:r>
      <w:r w:rsidR="00FD7D20" w:rsidRPr="00146256">
        <w:rPr>
          <w:b/>
          <w:sz w:val="22"/>
          <w:szCs w:val="22"/>
        </w:rPr>
        <w:t xml:space="preserve">PERY </w:t>
      </w:r>
      <w:r w:rsidR="00C30147" w:rsidRPr="00146256">
        <w:rPr>
          <w:b/>
          <w:sz w:val="22"/>
          <w:szCs w:val="22"/>
        </w:rPr>
        <w:t xml:space="preserve">ROBERTO </w:t>
      </w:r>
      <w:r w:rsidR="00FD7D20" w:rsidRPr="00146256">
        <w:rPr>
          <w:b/>
          <w:sz w:val="22"/>
          <w:szCs w:val="22"/>
        </w:rPr>
        <w:t>SEGALA</w:t>
      </w:r>
      <w:r w:rsidR="00C30147" w:rsidRPr="00146256">
        <w:rPr>
          <w:b/>
          <w:sz w:val="22"/>
          <w:szCs w:val="22"/>
        </w:rPr>
        <w:t xml:space="preserve"> MEDEIROS</w:t>
      </w:r>
      <w:r w:rsidR="00FD7D20" w:rsidRPr="00146256">
        <w:rPr>
          <w:b/>
          <w:sz w:val="22"/>
          <w:szCs w:val="22"/>
        </w:rPr>
        <w:t xml:space="preserve">, </w:t>
      </w:r>
      <w:r w:rsidR="00FD7D20" w:rsidRPr="00146256">
        <w:rPr>
          <w:sz w:val="22"/>
          <w:szCs w:val="22"/>
        </w:rPr>
        <w:t>o Gerente Administrativo Financeiro</w:t>
      </w:r>
      <w:r w:rsidR="00FD7D20" w:rsidRPr="00146256">
        <w:rPr>
          <w:b/>
          <w:sz w:val="22"/>
          <w:szCs w:val="22"/>
        </w:rPr>
        <w:t xml:space="preserve"> FILIPE </w:t>
      </w:r>
      <w:r w:rsidR="00FD7D20" w:rsidRPr="0018649B">
        <w:rPr>
          <w:b/>
          <w:sz w:val="22"/>
          <w:szCs w:val="22"/>
        </w:rPr>
        <w:t xml:space="preserve">LIMA ROCKENBACH, </w:t>
      </w:r>
      <w:r w:rsidR="009A6C29" w:rsidRPr="009A6C29">
        <w:rPr>
          <w:sz w:val="22"/>
          <w:szCs w:val="22"/>
        </w:rPr>
        <w:t xml:space="preserve">a Arquiteta e Urbanista </w:t>
      </w:r>
      <w:r w:rsidR="009A6C29">
        <w:rPr>
          <w:b/>
          <w:sz w:val="22"/>
          <w:szCs w:val="22"/>
        </w:rPr>
        <w:t xml:space="preserve">MARINA LEMOS LAMEIRAS, </w:t>
      </w:r>
      <w:r w:rsidR="000F2086" w:rsidRPr="000F2086">
        <w:rPr>
          <w:sz w:val="22"/>
          <w:szCs w:val="22"/>
        </w:rPr>
        <w:t>a Assessora Jurídica</w:t>
      </w:r>
      <w:r w:rsidR="000F2086" w:rsidRPr="000F2086">
        <w:rPr>
          <w:b/>
          <w:sz w:val="22"/>
          <w:szCs w:val="22"/>
        </w:rPr>
        <w:t xml:space="preserve"> ISABEL LEAL MARCON LEONETTI</w:t>
      </w:r>
      <w:r w:rsidR="000F2086">
        <w:rPr>
          <w:b/>
          <w:sz w:val="22"/>
          <w:szCs w:val="22"/>
        </w:rPr>
        <w:t>,</w:t>
      </w:r>
      <w:r w:rsidR="009A6C29">
        <w:rPr>
          <w:b/>
          <w:sz w:val="22"/>
          <w:szCs w:val="22"/>
        </w:rPr>
        <w:t xml:space="preserve"> </w:t>
      </w:r>
      <w:r w:rsidR="009A6C29" w:rsidRPr="009A6C29">
        <w:rPr>
          <w:sz w:val="22"/>
          <w:szCs w:val="22"/>
        </w:rPr>
        <w:t>o Gerente de Fiscalização</w:t>
      </w:r>
      <w:r w:rsidR="009A6C29">
        <w:rPr>
          <w:b/>
          <w:sz w:val="22"/>
          <w:szCs w:val="22"/>
        </w:rPr>
        <w:t xml:space="preserve"> LEONARDO VISTUBA KAWA, </w:t>
      </w:r>
      <w:r w:rsidR="00F95598">
        <w:rPr>
          <w:b/>
          <w:sz w:val="22"/>
          <w:szCs w:val="22"/>
        </w:rPr>
        <w:t xml:space="preserve"> </w:t>
      </w:r>
      <w:r w:rsidR="0018649B" w:rsidRPr="0003510D">
        <w:rPr>
          <w:sz w:val="22"/>
          <w:szCs w:val="22"/>
        </w:rPr>
        <w:t>o</w:t>
      </w:r>
      <w:r w:rsidR="003C2B93" w:rsidRPr="0003510D">
        <w:rPr>
          <w:sz w:val="22"/>
          <w:szCs w:val="22"/>
        </w:rPr>
        <w:t xml:space="preserve"> Coordenador de Tecnologia e Sistemas da Informação </w:t>
      </w:r>
      <w:r w:rsidR="0018649B" w:rsidRPr="0003510D">
        <w:rPr>
          <w:b/>
          <w:sz w:val="22"/>
          <w:szCs w:val="22"/>
        </w:rPr>
        <w:t xml:space="preserve">FERNANDO VOLKMER, </w:t>
      </w:r>
      <w:r w:rsidR="0018649B" w:rsidRPr="0003510D">
        <w:rPr>
          <w:sz w:val="22"/>
          <w:szCs w:val="22"/>
        </w:rPr>
        <w:t>a</w:t>
      </w:r>
      <w:r w:rsidR="0018649B" w:rsidRPr="007B7940">
        <w:rPr>
          <w:sz w:val="22"/>
          <w:szCs w:val="22"/>
        </w:rPr>
        <w:t xml:space="preserve"> Supervisora de Eventos</w:t>
      </w:r>
      <w:r w:rsidR="0018649B" w:rsidRPr="007B7940">
        <w:rPr>
          <w:b/>
          <w:sz w:val="22"/>
          <w:szCs w:val="22"/>
        </w:rPr>
        <w:t xml:space="preserve"> YVE SARKIS DA COSTA</w:t>
      </w:r>
      <w:r w:rsidR="00C84726">
        <w:rPr>
          <w:b/>
          <w:sz w:val="22"/>
          <w:szCs w:val="22"/>
        </w:rPr>
        <w:t xml:space="preserve">, </w:t>
      </w:r>
      <w:r w:rsidR="003C2B93" w:rsidRPr="00C84726">
        <w:rPr>
          <w:sz w:val="22"/>
          <w:szCs w:val="22"/>
        </w:rPr>
        <w:t>a Secretária</w:t>
      </w:r>
      <w:r w:rsidR="003C2B93" w:rsidRPr="00C84726">
        <w:rPr>
          <w:b/>
          <w:sz w:val="22"/>
          <w:szCs w:val="22"/>
        </w:rPr>
        <w:t xml:space="preserve"> BRUNA PORTO MARTINS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C84726">
        <w:rPr>
          <w:sz w:val="22"/>
          <w:szCs w:val="22"/>
        </w:rPr>
        <w:t>e o Assistente Administrativo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A0068F">
        <w:rPr>
          <w:b/>
          <w:sz w:val="22"/>
          <w:szCs w:val="22"/>
        </w:rPr>
        <w:t>EDUARDO PAULON FONTES.</w:t>
      </w:r>
      <w:r w:rsidR="002F3E42" w:rsidRPr="00A0068F">
        <w:rPr>
          <w:b/>
          <w:sz w:val="22"/>
          <w:szCs w:val="22"/>
        </w:rPr>
        <w:t xml:space="preserve"> </w:t>
      </w:r>
      <w:r w:rsidR="003C2B93" w:rsidRPr="00A0068F">
        <w:rPr>
          <w:sz w:val="22"/>
          <w:szCs w:val="22"/>
        </w:rPr>
        <w:t>R</w:t>
      </w:r>
      <w:r w:rsidR="00EA50DC" w:rsidRPr="00A0068F">
        <w:rPr>
          <w:sz w:val="22"/>
          <w:szCs w:val="22"/>
        </w:rPr>
        <w:t>egistram-</w:t>
      </w:r>
      <w:r w:rsidR="00AC6F39" w:rsidRPr="00A0068F">
        <w:rPr>
          <w:sz w:val="22"/>
          <w:szCs w:val="22"/>
        </w:rPr>
        <w:t>se as ausências justificadas do</w:t>
      </w:r>
      <w:r w:rsidR="003C2B93" w:rsidRPr="00A0068F">
        <w:rPr>
          <w:sz w:val="22"/>
          <w:szCs w:val="22"/>
        </w:rPr>
        <w:t xml:space="preserve">s </w:t>
      </w:r>
      <w:r w:rsidR="00AC6F39" w:rsidRPr="00A0068F">
        <w:rPr>
          <w:sz w:val="22"/>
          <w:szCs w:val="22"/>
        </w:rPr>
        <w:t>conselheiro</w:t>
      </w:r>
      <w:r w:rsidR="003C2B93" w:rsidRPr="00A0068F">
        <w:rPr>
          <w:sz w:val="22"/>
          <w:szCs w:val="22"/>
        </w:rPr>
        <w:t>s</w:t>
      </w:r>
      <w:r w:rsidR="00A0068F" w:rsidRPr="00A0068F">
        <w:rPr>
          <w:sz w:val="22"/>
          <w:szCs w:val="22"/>
        </w:rPr>
        <w:t xml:space="preserve">, Arquitetos e Urbanistas, </w:t>
      </w:r>
      <w:r w:rsidR="00837AB4" w:rsidRPr="00837AB4">
        <w:rPr>
          <w:b/>
          <w:sz w:val="22"/>
          <w:szCs w:val="22"/>
        </w:rPr>
        <w:t>CARLA RAFAELA EBEL</w:t>
      </w:r>
      <w:r w:rsidR="00837AB4">
        <w:rPr>
          <w:b/>
          <w:sz w:val="22"/>
          <w:szCs w:val="22"/>
        </w:rPr>
        <w:t xml:space="preserve"> </w:t>
      </w:r>
      <w:r w:rsidR="00837AB4" w:rsidRPr="00837AB4">
        <w:rPr>
          <w:i/>
          <w:sz w:val="22"/>
          <w:szCs w:val="22"/>
        </w:rPr>
        <w:t>(</w:t>
      </w:r>
      <w:r w:rsidR="00837AB4" w:rsidRPr="00417678">
        <w:rPr>
          <w:sz w:val="22"/>
          <w:szCs w:val="22"/>
        </w:rPr>
        <w:t xml:space="preserve">justificada </w:t>
      </w:r>
      <w:r w:rsidR="00837AB4" w:rsidRPr="00417678">
        <w:rPr>
          <w:i/>
          <w:sz w:val="22"/>
          <w:szCs w:val="22"/>
        </w:rPr>
        <w:t>a posteriori</w:t>
      </w:r>
      <w:r w:rsidR="00837AB4">
        <w:rPr>
          <w:i/>
          <w:sz w:val="22"/>
          <w:szCs w:val="22"/>
        </w:rPr>
        <w:t>),</w:t>
      </w:r>
      <w:r w:rsidR="00837AB4">
        <w:rPr>
          <w:sz w:val="22"/>
          <w:szCs w:val="22"/>
        </w:rPr>
        <w:t xml:space="preserve"> </w:t>
      </w:r>
      <w:r w:rsidR="00A0068F" w:rsidRPr="00A0068F">
        <w:rPr>
          <w:b/>
          <w:sz w:val="22"/>
          <w:szCs w:val="22"/>
        </w:rPr>
        <w:t xml:space="preserve">FRANCISCO RICARDO KLEIN </w:t>
      </w:r>
      <w:r w:rsidR="00A0068F" w:rsidRPr="00A0068F">
        <w:rPr>
          <w:sz w:val="22"/>
          <w:szCs w:val="22"/>
        </w:rPr>
        <w:t>e</w:t>
      </w:r>
      <w:r w:rsidR="00A0068F" w:rsidRPr="00A0068F">
        <w:rPr>
          <w:b/>
          <w:sz w:val="22"/>
          <w:szCs w:val="22"/>
        </w:rPr>
        <w:t xml:space="preserve"> </w:t>
      </w:r>
      <w:r w:rsidR="00BA7096" w:rsidRPr="00A0068F">
        <w:rPr>
          <w:b/>
          <w:sz w:val="22"/>
          <w:szCs w:val="22"/>
        </w:rPr>
        <w:t>JOSÉ</w:t>
      </w:r>
      <w:r w:rsidR="00BA7096" w:rsidRPr="00BA7096">
        <w:rPr>
          <w:b/>
          <w:sz w:val="22"/>
          <w:szCs w:val="22"/>
        </w:rPr>
        <w:t xml:space="preserve"> ALBERTO GEBARA</w:t>
      </w:r>
      <w:r w:rsidR="00251575" w:rsidRPr="00251575">
        <w:rPr>
          <w:b/>
          <w:sz w:val="22"/>
          <w:szCs w:val="22"/>
        </w:rPr>
        <w:t>.</w:t>
      </w:r>
      <w:r w:rsidR="000A325B">
        <w:rPr>
          <w:b/>
          <w:sz w:val="22"/>
          <w:szCs w:val="22"/>
        </w:rPr>
        <w:t xml:space="preserve"> </w:t>
      </w:r>
      <w:r w:rsidR="00BC0E93" w:rsidRPr="00B06655">
        <w:rPr>
          <w:sz w:val="22"/>
          <w:szCs w:val="22"/>
        </w:rPr>
        <w:t>Após</w:t>
      </w:r>
      <w:r w:rsidR="00923583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verificação e constatação da existência de quórum</w:t>
      </w:r>
      <w:r w:rsidR="002B481D">
        <w:rPr>
          <w:sz w:val="22"/>
          <w:szCs w:val="22"/>
        </w:rPr>
        <w:t xml:space="preserve"> </w:t>
      </w:r>
      <w:r w:rsidR="00434079" w:rsidRPr="001D523C">
        <w:rPr>
          <w:sz w:val="22"/>
          <w:szCs w:val="22"/>
        </w:rPr>
        <w:t>a</w:t>
      </w:r>
      <w:r w:rsidR="00BC0E93" w:rsidRPr="001D523C">
        <w:rPr>
          <w:sz w:val="22"/>
          <w:szCs w:val="22"/>
        </w:rPr>
        <w:t xml:space="preserve"> Presidente agradeceu a presença de todos, </w:t>
      </w:r>
      <w:r w:rsidR="002827CE" w:rsidRPr="001D523C">
        <w:rPr>
          <w:sz w:val="22"/>
          <w:szCs w:val="22"/>
        </w:rPr>
        <w:t xml:space="preserve">esclareceu o funcionamento do </w:t>
      </w:r>
      <w:r w:rsidR="002827CE" w:rsidRPr="001D523C">
        <w:rPr>
          <w:i/>
          <w:sz w:val="22"/>
          <w:szCs w:val="22"/>
        </w:rPr>
        <w:t>chat</w:t>
      </w:r>
      <w:r w:rsidR="002827CE" w:rsidRPr="001D523C">
        <w:rPr>
          <w:sz w:val="22"/>
          <w:szCs w:val="22"/>
        </w:rPr>
        <w:t xml:space="preserve"> da reunião e lembrou da importância </w:t>
      </w:r>
      <w:r w:rsidR="00D86993">
        <w:rPr>
          <w:sz w:val="22"/>
          <w:szCs w:val="22"/>
        </w:rPr>
        <w:t xml:space="preserve">de </w:t>
      </w:r>
      <w:r w:rsidR="00BC0E93" w:rsidRPr="001D523C">
        <w:rPr>
          <w:sz w:val="22"/>
          <w:szCs w:val="22"/>
        </w:rPr>
        <w:t>se identificar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antes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de qualquer contribuição</w:t>
      </w:r>
      <w:r w:rsidR="007241AC" w:rsidRPr="001D523C">
        <w:rPr>
          <w:sz w:val="22"/>
          <w:szCs w:val="22"/>
        </w:rPr>
        <w:t>.</w:t>
      </w:r>
      <w:r w:rsidR="001A50D8">
        <w:rPr>
          <w:sz w:val="22"/>
          <w:szCs w:val="22"/>
        </w:rPr>
        <w:t xml:space="preserve"> </w:t>
      </w:r>
      <w:r w:rsidR="00FC5B1D" w:rsidRPr="00FC5B1D">
        <w:rPr>
          <w:sz w:val="22"/>
          <w:szCs w:val="22"/>
        </w:rPr>
        <w:t>Após a execução do hino nacional,</w:t>
      </w:r>
      <w:r w:rsidR="00A36507">
        <w:rPr>
          <w:sz w:val="22"/>
          <w:szCs w:val="22"/>
        </w:rPr>
        <w:t xml:space="preserve"> a Presidente registrou a presença do Conselheiro, Arquiteto e Urbanista</w:t>
      </w:r>
      <w:r w:rsidR="00A36507" w:rsidRPr="000168B8">
        <w:rPr>
          <w:b/>
          <w:sz w:val="22"/>
          <w:szCs w:val="22"/>
        </w:rPr>
        <w:t xml:space="preserve"> HENRIQUE RAFAEL DE LIMA </w:t>
      </w:r>
      <w:r w:rsidR="00A36507">
        <w:rPr>
          <w:sz w:val="22"/>
          <w:szCs w:val="22"/>
        </w:rPr>
        <w:t xml:space="preserve">e da Conselheira, Arquiteta e Urbanista </w:t>
      </w:r>
      <w:r w:rsidR="00A36507" w:rsidRPr="000168B8">
        <w:rPr>
          <w:b/>
          <w:sz w:val="22"/>
          <w:szCs w:val="22"/>
        </w:rPr>
        <w:t>JULIANA CÓRDULA DREHER DE ANDRADE.</w:t>
      </w:r>
      <w:r w:rsidR="001F0F8D">
        <w:rPr>
          <w:b/>
          <w:sz w:val="22"/>
          <w:szCs w:val="22"/>
        </w:rPr>
        <w:t xml:space="preserve"> </w:t>
      </w:r>
      <w:r w:rsidR="001F0F8D" w:rsidRPr="001F0F8D">
        <w:rPr>
          <w:sz w:val="22"/>
          <w:szCs w:val="22"/>
        </w:rPr>
        <w:t>No</w:t>
      </w:r>
      <w:r w:rsidR="001F0F8D">
        <w:rPr>
          <w:b/>
          <w:sz w:val="22"/>
          <w:szCs w:val="22"/>
        </w:rPr>
        <w:t xml:space="preserve"> </w:t>
      </w:r>
      <w:r w:rsidR="008D5BC5" w:rsidRPr="008D5BC5">
        <w:rPr>
          <w:sz w:val="22"/>
          <w:szCs w:val="22"/>
        </w:rPr>
        <w:t xml:space="preserve">item </w:t>
      </w:r>
      <w:r w:rsidR="008D5BC5" w:rsidRPr="008D5BC5">
        <w:rPr>
          <w:b/>
          <w:sz w:val="22"/>
          <w:szCs w:val="22"/>
        </w:rPr>
        <w:t>3. Leitura e discussão da pauta,</w:t>
      </w:r>
      <w:r w:rsidR="008D5BC5" w:rsidRPr="008D5BC5">
        <w:rPr>
          <w:sz w:val="22"/>
          <w:szCs w:val="22"/>
        </w:rPr>
        <w:t xml:space="preserve"> a Presidente</w:t>
      </w:r>
      <w:r w:rsidR="008C3D52">
        <w:rPr>
          <w:sz w:val="22"/>
          <w:szCs w:val="22"/>
        </w:rPr>
        <w:t xml:space="preserve"> apresentou a pauta da reunião,</w:t>
      </w:r>
      <w:r w:rsidR="005A1F75">
        <w:rPr>
          <w:sz w:val="22"/>
          <w:szCs w:val="22"/>
        </w:rPr>
        <w:t xml:space="preserve"> propondo a inclusão como extra pauta do item </w:t>
      </w:r>
      <w:r w:rsidR="005A1F75" w:rsidRPr="005A1F75">
        <w:rPr>
          <w:b/>
          <w:sz w:val="22"/>
          <w:szCs w:val="22"/>
        </w:rPr>
        <w:t>6.6. Apresentação do Sistema de Gerenciamento de Representações do CAU/SC – SGR</w:t>
      </w:r>
      <w:r w:rsidR="005A1F75">
        <w:rPr>
          <w:b/>
          <w:sz w:val="22"/>
          <w:szCs w:val="22"/>
        </w:rPr>
        <w:t xml:space="preserve"> (</w:t>
      </w:r>
      <w:r w:rsidR="005A1F75" w:rsidRPr="008E53D9">
        <w:rPr>
          <w:b/>
          <w:sz w:val="22"/>
          <w:szCs w:val="22"/>
        </w:rPr>
        <w:t>origem: CPUA-CAU/SC).</w:t>
      </w:r>
      <w:r w:rsidR="005A1F75">
        <w:rPr>
          <w:sz w:val="22"/>
          <w:szCs w:val="22"/>
        </w:rPr>
        <w:t xml:space="preserve"> </w:t>
      </w:r>
      <w:r w:rsidR="008E53D9" w:rsidRPr="008E53D9">
        <w:rPr>
          <w:sz w:val="22"/>
          <w:szCs w:val="22"/>
        </w:rPr>
        <w:t xml:space="preserve">Sem manifestações, a </w:t>
      </w:r>
      <w:r w:rsidR="003205A4">
        <w:rPr>
          <w:sz w:val="22"/>
          <w:szCs w:val="22"/>
        </w:rPr>
        <w:t xml:space="preserve">Presidente encaminhou a </w:t>
      </w:r>
      <w:r w:rsidR="008E53D9" w:rsidRPr="008E53D9">
        <w:rPr>
          <w:sz w:val="22"/>
          <w:szCs w:val="22"/>
        </w:rPr>
        <w:t>pauta</w:t>
      </w:r>
      <w:r w:rsidR="003205A4">
        <w:rPr>
          <w:sz w:val="22"/>
          <w:szCs w:val="22"/>
        </w:rPr>
        <w:t xml:space="preserve"> p</w:t>
      </w:r>
      <w:r w:rsidR="008E53D9" w:rsidRPr="00EE5BAB">
        <w:rPr>
          <w:sz w:val="22"/>
          <w:szCs w:val="22"/>
        </w:rPr>
        <w:t>ara votação</w:t>
      </w:r>
      <w:r w:rsidR="003205A4">
        <w:rPr>
          <w:sz w:val="22"/>
          <w:szCs w:val="22"/>
        </w:rPr>
        <w:t>, que foi a</w:t>
      </w:r>
      <w:r w:rsidR="008E53D9" w:rsidRPr="00EE5BAB">
        <w:rPr>
          <w:sz w:val="22"/>
          <w:szCs w:val="22"/>
        </w:rPr>
        <w:t xml:space="preserve">provada </w:t>
      </w:r>
      <w:r w:rsidR="008E53D9" w:rsidRPr="00553B53">
        <w:rPr>
          <w:sz w:val="22"/>
          <w:szCs w:val="22"/>
        </w:rPr>
        <w:t xml:space="preserve">por </w:t>
      </w:r>
      <w:r w:rsidR="008E53D9">
        <w:rPr>
          <w:sz w:val="22"/>
          <w:szCs w:val="22"/>
        </w:rPr>
        <w:t xml:space="preserve">unanimidade </w:t>
      </w:r>
      <w:r w:rsidR="008E53D9" w:rsidRPr="00553B53">
        <w:rPr>
          <w:sz w:val="22"/>
          <w:szCs w:val="22"/>
        </w:rPr>
        <w:t>dos</w:t>
      </w:r>
      <w:r w:rsidR="008E53D9" w:rsidRPr="00EE5BAB">
        <w:rPr>
          <w:sz w:val="22"/>
          <w:szCs w:val="22"/>
        </w:rPr>
        <w:t xml:space="preserve"> presentes</w:t>
      </w:r>
      <w:r w:rsidR="003205A4">
        <w:rPr>
          <w:sz w:val="22"/>
          <w:szCs w:val="22"/>
        </w:rPr>
        <w:t>,</w:t>
      </w:r>
      <w:r w:rsidR="008E53D9" w:rsidRPr="00EE5BAB">
        <w:rPr>
          <w:sz w:val="22"/>
          <w:szCs w:val="22"/>
        </w:rPr>
        <w:t xml:space="preserve"> com os v</w:t>
      </w:r>
      <w:r w:rsidR="003205A4">
        <w:rPr>
          <w:sz w:val="22"/>
          <w:szCs w:val="22"/>
        </w:rPr>
        <w:t>otos favoráveis dos c</w:t>
      </w:r>
      <w:r w:rsidR="003205A4" w:rsidRPr="008D5BC5">
        <w:rPr>
          <w:sz w:val="22"/>
          <w:szCs w:val="22"/>
        </w:rPr>
        <w:t>onselheiros</w:t>
      </w:r>
      <w:r w:rsidR="00ED5C0B">
        <w:rPr>
          <w:sz w:val="22"/>
          <w:szCs w:val="22"/>
        </w:rPr>
        <w:t xml:space="preserve"> Cláudia,</w:t>
      </w:r>
      <w:r w:rsidR="003205A4">
        <w:rPr>
          <w:sz w:val="22"/>
          <w:szCs w:val="22"/>
        </w:rPr>
        <w:t xml:space="preserve"> Eliane, Fárida, Henrique, Janete, Juliana, Larissa, </w:t>
      </w:r>
      <w:r w:rsidR="003205A4" w:rsidRPr="008D5BC5">
        <w:rPr>
          <w:sz w:val="22"/>
          <w:szCs w:val="22"/>
        </w:rPr>
        <w:t>Mariana, Maurício,</w:t>
      </w:r>
      <w:r w:rsidR="003205A4">
        <w:rPr>
          <w:sz w:val="22"/>
          <w:szCs w:val="22"/>
        </w:rPr>
        <w:t xml:space="preserve"> </w:t>
      </w:r>
      <w:r w:rsidR="00ED5C0B">
        <w:rPr>
          <w:sz w:val="22"/>
          <w:szCs w:val="22"/>
        </w:rPr>
        <w:t xml:space="preserve">Newton, </w:t>
      </w:r>
      <w:r w:rsidR="003205A4">
        <w:rPr>
          <w:sz w:val="22"/>
          <w:szCs w:val="22"/>
        </w:rPr>
        <w:t>Rodrigo, Rosana</w:t>
      </w:r>
      <w:r w:rsidR="00ED5C0B">
        <w:rPr>
          <w:sz w:val="22"/>
          <w:szCs w:val="22"/>
        </w:rPr>
        <w:t xml:space="preserve"> </w:t>
      </w:r>
      <w:r w:rsidR="003205A4">
        <w:rPr>
          <w:sz w:val="22"/>
          <w:szCs w:val="22"/>
        </w:rPr>
        <w:t>e Suzana e ausências d</w:t>
      </w:r>
      <w:r w:rsidR="00A95428">
        <w:rPr>
          <w:sz w:val="22"/>
          <w:szCs w:val="22"/>
        </w:rPr>
        <w:t>os</w:t>
      </w:r>
      <w:r w:rsidR="003205A4">
        <w:rPr>
          <w:sz w:val="22"/>
          <w:szCs w:val="22"/>
        </w:rPr>
        <w:t xml:space="preserve"> conselheir</w:t>
      </w:r>
      <w:r w:rsidR="00A95428">
        <w:rPr>
          <w:sz w:val="22"/>
          <w:szCs w:val="22"/>
        </w:rPr>
        <w:t>o</w:t>
      </w:r>
      <w:r w:rsidR="003205A4" w:rsidRPr="008D5BC5">
        <w:rPr>
          <w:sz w:val="22"/>
          <w:szCs w:val="22"/>
        </w:rPr>
        <w:t>s</w:t>
      </w:r>
      <w:r w:rsidR="003205A4">
        <w:rPr>
          <w:sz w:val="22"/>
          <w:szCs w:val="22"/>
        </w:rPr>
        <w:t xml:space="preserve"> Carla</w:t>
      </w:r>
      <w:r w:rsidR="00A95428">
        <w:rPr>
          <w:sz w:val="22"/>
          <w:szCs w:val="22"/>
        </w:rPr>
        <w:t xml:space="preserve">, José Alberto e </w:t>
      </w:r>
      <w:r w:rsidR="00ED5C0B">
        <w:rPr>
          <w:sz w:val="22"/>
          <w:szCs w:val="22"/>
        </w:rPr>
        <w:t>Silvya</w:t>
      </w:r>
      <w:r w:rsidR="003205A4">
        <w:rPr>
          <w:sz w:val="22"/>
          <w:szCs w:val="22"/>
        </w:rPr>
        <w:t>.</w:t>
      </w:r>
      <w:r w:rsidR="00993116">
        <w:rPr>
          <w:sz w:val="22"/>
          <w:szCs w:val="22"/>
        </w:rPr>
        <w:t xml:space="preserve"> </w:t>
      </w:r>
      <w:r w:rsidR="0023604F" w:rsidRPr="0023604F">
        <w:rPr>
          <w:rFonts w:eastAsia="Cambria"/>
          <w:sz w:val="22"/>
          <w:szCs w:val="22"/>
        </w:rPr>
        <w:t>No item</w:t>
      </w:r>
      <w:r w:rsidR="0023604F">
        <w:rPr>
          <w:rFonts w:eastAsia="Cambria"/>
          <w:sz w:val="22"/>
          <w:szCs w:val="22"/>
        </w:rPr>
        <w:t xml:space="preserve"> </w:t>
      </w:r>
      <w:r w:rsidR="0023604F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23604F" w:rsidRPr="0023604F">
        <w:rPr>
          <w:rFonts w:eastAsia="Cambria"/>
          <w:sz w:val="22"/>
          <w:szCs w:val="22"/>
        </w:rPr>
        <w:t xml:space="preserve">, a </w:t>
      </w:r>
      <w:r w:rsidR="0023604F" w:rsidRPr="0095600E">
        <w:rPr>
          <w:rFonts w:eastAsia="Cambria"/>
          <w:sz w:val="22"/>
          <w:szCs w:val="22"/>
        </w:rPr>
        <w:t xml:space="preserve">Presidente explicou que o tempo de fala de cada relato estaria limitado a cinco minutos, prorrogáveis por mais cinco, conforme o Artigo 47 do Regimento Interno do CAU/SC. </w:t>
      </w:r>
      <w:r w:rsidR="00CA12C5" w:rsidRPr="0095600E">
        <w:rPr>
          <w:b/>
          <w:sz w:val="22"/>
          <w:szCs w:val="22"/>
        </w:rPr>
        <w:t xml:space="preserve">No item 5.1. Comunicado do CEAU-CAU/SC, </w:t>
      </w:r>
      <w:r w:rsidR="0023604F" w:rsidRPr="0095600E">
        <w:rPr>
          <w:sz w:val="22"/>
          <w:szCs w:val="22"/>
        </w:rPr>
        <w:t>o Coordenador Flávio</w:t>
      </w:r>
      <w:r w:rsidR="00CA12C5" w:rsidRPr="0095600E">
        <w:rPr>
          <w:sz w:val="22"/>
          <w:szCs w:val="22"/>
        </w:rPr>
        <w:t xml:space="preserve"> </w:t>
      </w:r>
      <w:r w:rsidR="0095600E" w:rsidRPr="0095600E">
        <w:rPr>
          <w:sz w:val="22"/>
          <w:szCs w:val="22"/>
        </w:rPr>
        <w:t xml:space="preserve">agradeceu pela recepção e </w:t>
      </w:r>
      <w:r w:rsidR="0023604F" w:rsidRPr="0095600E">
        <w:rPr>
          <w:sz w:val="22"/>
          <w:szCs w:val="22"/>
        </w:rPr>
        <w:t xml:space="preserve">se apresentou </w:t>
      </w:r>
      <w:r w:rsidR="0095600E" w:rsidRPr="0095600E">
        <w:rPr>
          <w:sz w:val="22"/>
          <w:szCs w:val="22"/>
        </w:rPr>
        <w:t>aos presentes</w:t>
      </w:r>
      <w:r w:rsidR="006F7C92">
        <w:rPr>
          <w:sz w:val="22"/>
          <w:szCs w:val="22"/>
        </w:rPr>
        <w:t xml:space="preserve">, expondo </w:t>
      </w:r>
      <w:r w:rsidR="0095600E" w:rsidRPr="0095600E">
        <w:rPr>
          <w:sz w:val="22"/>
          <w:szCs w:val="22"/>
        </w:rPr>
        <w:t xml:space="preserve">sobre como aconteceu o </w:t>
      </w:r>
      <w:r w:rsidR="0023604F" w:rsidRPr="004F3B36">
        <w:rPr>
          <w:sz w:val="22"/>
          <w:szCs w:val="22"/>
        </w:rPr>
        <w:t>processo eleitoral</w:t>
      </w:r>
      <w:r w:rsidR="0095600E" w:rsidRPr="004F3B36">
        <w:rPr>
          <w:sz w:val="22"/>
          <w:szCs w:val="22"/>
        </w:rPr>
        <w:t xml:space="preserve"> </w:t>
      </w:r>
      <w:r w:rsidR="006F7C92" w:rsidRPr="004F3B36">
        <w:rPr>
          <w:sz w:val="22"/>
          <w:szCs w:val="22"/>
        </w:rPr>
        <w:t>d</w:t>
      </w:r>
      <w:r w:rsidR="0095600E" w:rsidRPr="004F3B36">
        <w:rPr>
          <w:sz w:val="22"/>
          <w:szCs w:val="22"/>
        </w:rPr>
        <w:t xml:space="preserve">o SASC. </w:t>
      </w:r>
      <w:r w:rsidR="00F009FB" w:rsidRPr="004F3B36">
        <w:rPr>
          <w:sz w:val="22"/>
          <w:szCs w:val="22"/>
        </w:rPr>
        <w:t xml:space="preserve">Em seguida, mencionou que a última reunião do Colegiado </w:t>
      </w:r>
      <w:r w:rsidR="00344178">
        <w:rPr>
          <w:sz w:val="22"/>
          <w:szCs w:val="22"/>
        </w:rPr>
        <w:t xml:space="preserve">foi </w:t>
      </w:r>
      <w:r w:rsidR="0023604F" w:rsidRPr="004F3B36">
        <w:rPr>
          <w:sz w:val="22"/>
          <w:szCs w:val="22"/>
        </w:rPr>
        <w:t>conduzida pelo Coordenador Adjunto Gustavo</w:t>
      </w:r>
      <w:r w:rsidR="00A85747">
        <w:rPr>
          <w:sz w:val="22"/>
          <w:szCs w:val="22"/>
        </w:rPr>
        <w:t xml:space="preserve"> e que após a </w:t>
      </w:r>
      <w:r w:rsidR="00A85747">
        <w:rPr>
          <w:sz w:val="22"/>
          <w:szCs w:val="22"/>
        </w:rPr>
        <w:lastRenderedPageBreak/>
        <w:t xml:space="preserve">apresentação </w:t>
      </w:r>
      <w:r w:rsidR="00A85747" w:rsidRPr="001903E1">
        <w:rPr>
          <w:sz w:val="22"/>
          <w:szCs w:val="22"/>
        </w:rPr>
        <w:t xml:space="preserve">dos </w:t>
      </w:r>
      <w:r w:rsidR="0023604F" w:rsidRPr="001903E1">
        <w:rPr>
          <w:sz w:val="22"/>
          <w:szCs w:val="22"/>
        </w:rPr>
        <w:t>comunicados</w:t>
      </w:r>
      <w:r w:rsidR="00A85747" w:rsidRPr="001903E1">
        <w:rPr>
          <w:sz w:val="22"/>
          <w:szCs w:val="22"/>
        </w:rPr>
        <w:t xml:space="preserve"> foi realizada </w:t>
      </w:r>
      <w:r w:rsidR="0023604F" w:rsidRPr="001903E1">
        <w:rPr>
          <w:sz w:val="22"/>
          <w:szCs w:val="22"/>
        </w:rPr>
        <w:t xml:space="preserve">eleição </w:t>
      </w:r>
      <w:r w:rsidR="00B651BA" w:rsidRPr="001903E1">
        <w:rPr>
          <w:sz w:val="22"/>
          <w:szCs w:val="22"/>
        </w:rPr>
        <w:t xml:space="preserve">da nova </w:t>
      </w:r>
      <w:r w:rsidR="0023604F" w:rsidRPr="001903E1">
        <w:rPr>
          <w:sz w:val="22"/>
          <w:szCs w:val="22"/>
        </w:rPr>
        <w:t>coordenação</w:t>
      </w:r>
      <w:r w:rsidR="00B651BA" w:rsidRPr="001903E1">
        <w:rPr>
          <w:sz w:val="22"/>
          <w:szCs w:val="22"/>
        </w:rPr>
        <w:t xml:space="preserve"> do CEAU-CAU/SC, sendo que </w:t>
      </w:r>
      <w:r w:rsidR="000F42BF">
        <w:rPr>
          <w:sz w:val="22"/>
          <w:szCs w:val="22"/>
        </w:rPr>
        <w:t xml:space="preserve">se </w:t>
      </w:r>
      <w:r w:rsidR="00B651BA" w:rsidRPr="001903E1">
        <w:rPr>
          <w:sz w:val="22"/>
          <w:szCs w:val="22"/>
        </w:rPr>
        <w:t xml:space="preserve">manteve a coordenação </w:t>
      </w:r>
      <w:r w:rsidR="001903E1" w:rsidRPr="001903E1">
        <w:rPr>
          <w:sz w:val="22"/>
          <w:szCs w:val="22"/>
        </w:rPr>
        <w:t xml:space="preserve">junto ao </w:t>
      </w:r>
      <w:r w:rsidR="0023604F" w:rsidRPr="001903E1">
        <w:rPr>
          <w:sz w:val="22"/>
          <w:szCs w:val="22"/>
        </w:rPr>
        <w:t>SASC</w:t>
      </w:r>
      <w:r w:rsidR="001903E1" w:rsidRPr="001903E1">
        <w:rPr>
          <w:sz w:val="22"/>
          <w:szCs w:val="22"/>
        </w:rPr>
        <w:t xml:space="preserve"> e a coordenação adjunta junto ao </w:t>
      </w:r>
      <w:r w:rsidR="0023604F" w:rsidRPr="000F42BF">
        <w:rPr>
          <w:sz w:val="22"/>
          <w:szCs w:val="22"/>
        </w:rPr>
        <w:t>IAB-SC</w:t>
      </w:r>
      <w:r w:rsidR="001903E1" w:rsidRPr="000F42BF">
        <w:rPr>
          <w:sz w:val="22"/>
          <w:szCs w:val="22"/>
        </w:rPr>
        <w:t xml:space="preserve">. </w:t>
      </w:r>
      <w:r w:rsidR="000F42BF" w:rsidRPr="000F42BF">
        <w:rPr>
          <w:sz w:val="22"/>
          <w:szCs w:val="22"/>
        </w:rPr>
        <w:t xml:space="preserve">Expôs que foi </w:t>
      </w:r>
      <w:r w:rsidR="000F42BF" w:rsidRPr="00CB6C8A">
        <w:rPr>
          <w:sz w:val="22"/>
          <w:szCs w:val="22"/>
        </w:rPr>
        <w:t>tratado acerca da execução do</w:t>
      </w:r>
      <w:r w:rsidR="00CB6C8A">
        <w:rPr>
          <w:sz w:val="22"/>
          <w:szCs w:val="22"/>
        </w:rPr>
        <w:t xml:space="preserve"> projeto </w:t>
      </w:r>
      <w:r w:rsidR="0023604F" w:rsidRPr="00CB6C8A">
        <w:rPr>
          <w:sz w:val="22"/>
          <w:szCs w:val="22"/>
        </w:rPr>
        <w:t>“Honra ao Mérito”</w:t>
      </w:r>
      <w:r w:rsidR="000F42BF" w:rsidRPr="00CB6C8A">
        <w:rPr>
          <w:sz w:val="22"/>
          <w:szCs w:val="22"/>
        </w:rPr>
        <w:t xml:space="preserve"> e do p</w:t>
      </w:r>
      <w:r w:rsidR="0023604F" w:rsidRPr="00CB6C8A">
        <w:rPr>
          <w:sz w:val="22"/>
          <w:szCs w:val="22"/>
        </w:rPr>
        <w:t>rojeto “Diagnóstico</w:t>
      </w:r>
      <w:r w:rsidR="000F42BF" w:rsidRPr="00CB6C8A">
        <w:rPr>
          <w:sz w:val="22"/>
          <w:szCs w:val="22"/>
        </w:rPr>
        <w:t>s</w:t>
      </w:r>
      <w:r w:rsidR="0023604F" w:rsidRPr="00CB6C8A">
        <w:rPr>
          <w:sz w:val="22"/>
          <w:szCs w:val="22"/>
        </w:rPr>
        <w:t>”</w:t>
      </w:r>
      <w:r w:rsidR="00CB6C8A">
        <w:rPr>
          <w:sz w:val="22"/>
          <w:szCs w:val="22"/>
        </w:rPr>
        <w:t>,</w:t>
      </w:r>
      <w:r w:rsidR="00CB6C8A" w:rsidRPr="00CB6C8A">
        <w:rPr>
          <w:sz w:val="22"/>
          <w:szCs w:val="22"/>
        </w:rPr>
        <w:t xml:space="preserve"> e relatou que o evento </w:t>
      </w:r>
      <w:r w:rsidR="00481349" w:rsidRPr="00CB6C8A">
        <w:rPr>
          <w:sz w:val="22"/>
          <w:szCs w:val="22"/>
        </w:rPr>
        <w:t>“CAU Portas Abertas”</w:t>
      </w:r>
      <w:r w:rsidR="00CB6C8A">
        <w:rPr>
          <w:sz w:val="22"/>
          <w:szCs w:val="22"/>
        </w:rPr>
        <w:t xml:space="preserve"> (“</w:t>
      </w:r>
      <w:r w:rsidR="00CB6C8A" w:rsidRPr="00CB6C8A">
        <w:rPr>
          <w:rFonts w:eastAsia="Cambria"/>
          <w:sz w:val="22"/>
          <w:szCs w:val="22"/>
        </w:rPr>
        <w:t>Licenciamento Simplificado de Projetos nos Órgãos Públicos”)</w:t>
      </w:r>
      <w:r w:rsidR="00CB6C8A">
        <w:rPr>
          <w:rFonts w:eastAsia="Cambria"/>
          <w:sz w:val="22"/>
          <w:szCs w:val="22"/>
        </w:rPr>
        <w:t xml:space="preserve">, </w:t>
      </w:r>
      <w:r w:rsidR="00CB6C8A" w:rsidRPr="00CB6C8A">
        <w:rPr>
          <w:sz w:val="22"/>
          <w:szCs w:val="22"/>
        </w:rPr>
        <w:t xml:space="preserve">o qual está a cargo do Colegiado, foi </w:t>
      </w:r>
      <w:r w:rsidR="00481349" w:rsidRPr="00CB6C8A">
        <w:rPr>
          <w:sz w:val="22"/>
          <w:szCs w:val="22"/>
        </w:rPr>
        <w:t xml:space="preserve">transferido para o </w:t>
      </w:r>
      <w:r w:rsidR="00481349" w:rsidRPr="00E65A8F">
        <w:rPr>
          <w:sz w:val="22"/>
          <w:szCs w:val="22"/>
        </w:rPr>
        <w:t>mês de setembro em virtude da realização do evento “SUMMIT Cidades 2023”</w:t>
      </w:r>
      <w:r w:rsidR="00CB6C8A" w:rsidRPr="00E65A8F">
        <w:rPr>
          <w:sz w:val="22"/>
          <w:szCs w:val="22"/>
        </w:rPr>
        <w:t>.</w:t>
      </w:r>
      <w:r w:rsidR="00CC0710" w:rsidRPr="00E65A8F">
        <w:rPr>
          <w:sz w:val="22"/>
          <w:szCs w:val="22"/>
        </w:rPr>
        <w:t xml:space="preserve"> Comunicou que as entidades </w:t>
      </w:r>
      <w:r w:rsidR="001042A7" w:rsidRPr="00E65A8F">
        <w:rPr>
          <w:sz w:val="22"/>
          <w:szCs w:val="22"/>
        </w:rPr>
        <w:t xml:space="preserve">teriam </w:t>
      </w:r>
      <w:r w:rsidR="00CC0710" w:rsidRPr="00E65A8F">
        <w:rPr>
          <w:sz w:val="22"/>
          <w:szCs w:val="22"/>
        </w:rPr>
        <w:t xml:space="preserve">um </w:t>
      </w:r>
      <w:r w:rsidR="00CC0710" w:rsidRPr="00E65A8F">
        <w:rPr>
          <w:i/>
          <w:sz w:val="22"/>
          <w:szCs w:val="22"/>
        </w:rPr>
        <w:t>stand</w:t>
      </w:r>
      <w:r w:rsidR="00D626E5">
        <w:rPr>
          <w:sz w:val="22"/>
          <w:szCs w:val="22"/>
        </w:rPr>
        <w:t xml:space="preserve"> nesse evento, </w:t>
      </w:r>
      <w:r w:rsidR="001042A7" w:rsidRPr="00E65A8F">
        <w:rPr>
          <w:sz w:val="22"/>
          <w:szCs w:val="22"/>
        </w:rPr>
        <w:t>destacando que o Conselho teria u</w:t>
      </w:r>
      <w:r w:rsidR="00E65A8F" w:rsidRPr="00E65A8F">
        <w:rPr>
          <w:sz w:val="22"/>
          <w:szCs w:val="22"/>
        </w:rPr>
        <w:t>m “</w:t>
      </w:r>
      <w:r w:rsidR="001042A7" w:rsidRPr="00E65A8F">
        <w:rPr>
          <w:sz w:val="22"/>
          <w:szCs w:val="22"/>
        </w:rPr>
        <w:t>espaço”</w:t>
      </w:r>
      <w:r w:rsidR="00E65A8F" w:rsidRPr="00E65A8F">
        <w:rPr>
          <w:sz w:val="22"/>
          <w:szCs w:val="22"/>
        </w:rPr>
        <w:t xml:space="preserve"> com direito à fala, por meio </w:t>
      </w:r>
      <w:r w:rsidR="00481349" w:rsidRPr="00E65A8F">
        <w:rPr>
          <w:sz w:val="22"/>
          <w:szCs w:val="22"/>
        </w:rPr>
        <w:t>da CPUA-</w:t>
      </w:r>
      <w:r w:rsidR="00481349" w:rsidRPr="004F174D">
        <w:rPr>
          <w:sz w:val="22"/>
          <w:szCs w:val="22"/>
        </w:rPr>
        <w:t>CAU/SC e</w:t>
      </w:r>
      <w:r w:rsidR="00E65A8F" w:rsidRPr="004F174D">
        <w:rPr>
          <w:sz w:val="22"/>
          <w:szCs w:val="22"/>
        </w:rPr>
        <w:t xml:space="preserve"> da</w:t>
      </w:r>
      <w:r w:rsidR="00481349" w:rsidRPr="004F174D">
        <w:rPr>
          <w:sz w:val="22"/>
          <w:szCs w:val="22"/>
        </w:rPr>
        <w:t xml:space="preserve"> CATHIS-CAU/SC</w:t>
      </w:r>
      <w:r w:rsidR="00E65A8F" w:rsidRPr="004F174D">
        <w:rPr>
          <w:sz w:val="22"/>
          <w:szCs w:val="22"/>
        </w:rPr>
        <w:t xml:space="preserve">. </w:t>
      </w:r>
      <w:r w:rsidR="00481349" w:rsidRPr="004F174D">
        <w:rPr>
          <w:sz w:val="22"/>
          <w:szCs w:val="22"/>
        </w:rPr>
        <w:t xml:space="preserve">Ao final, </w:t>
      </w:r>
      <w:r w:rsidR="004F174D" w:rsidRPr="004F174D">
        <w:rPr>
          <w:sz w:val="22"/>
          <w:szCs w:val="22"/>
        </w:rPr>
        <w:t>disse que nessa última reunião o Colegiado tratou sobre a questão de a sede própria do CAU/SC passar a ser endereço fiscal das entidades, destacando que ainda existiriam alguns desdobramentos em relação ao assunto.</w:t>
      </w:r>
      <w:r w:rsidR="000920EE">
        <w:rPr>
          <w:sz w:val="22"/>
          <w:szCs w:val="22"/>
        </w:rPr>
        <w:t xml:space="preserve"> </w:t>
      </w:r>
      <w:r w:rsidR="00453233">
        <w:rPr>
          <w:sz w:val="22"/>
          <w:szCs w:val="22"/>
        </w:rPr>
        <w:t xml:space="preserve">No item </w:t>
      </w:r>
      <w:r w:rsidR="00453233" w:rsidRPr="00E317B1">
        <w:rPr>
          <w:b/>
          <w:sz w:val="22"/>
          <w:szCs w:val="22"/>
        </w:rPr>
        <w:t>5</w:t>
      </w:r>
      <w:r w:rsidR="00453233" w:rsidRPr="00FC2703">
        <w:rPr>
          <w:b/>
          <w:sz w:val="22"/>
          <w:szCs w:val="22"/>
        </w:rPr>
        <w:t>.2.</w:t>
      </w:r>
      <w:r w:rsidR="00453233">
        <w:rPr>
          <w:sz w:val="22"/>
          <w:szCs w:val="22"/>
        </w:rPr>
        <w:t xml:space="preserve"> </w:t>
      </w:r>
      <w:r w:rsidR="00453233" w:rsidRPr="006F2CC8">
        <w:rPr>
          <w:b/>
          <w:sz w:val="22"/>
          <w:szCs w:val="22"/>
        </w:rPr>
        <w:t>Relato dos Coordenadores das Comissões</w:t>
      </w:r>
      <w:r w:rsidR="00453233" w:rsidRPr="006F2CC8">
        <w:rPr>
          <w:sz w:val="22"/>
          <w:szCs w:val="22"/>
        </w:rPr>
        <w:t>,</w:t>
      </w:r>
      <w:r w:rsidR="00453233" w:rsidRPr="006F2CC8">
        <w:t xml:space="preserve"> </w:t>
      </w:r>
      <w:r w:rsidR="00453233">
        <w:rPr>
          <w:sz w:val="22"/>
          <w:szCs w:val="22"/>
        </w:rPr>
        <w:t>n</w:t>
      </w:r>
      <w:r w:rsidR="00453233" w:rsidRPr="00D92708">
        <w:rPr>
          <w:sz w:val="22"/>
          <w:szCs w:val="22"/>
        </w:rPr>
        <w:t>o</w:t>
      </w:r>
      <w:r w:rsidR="00453233">
        <w:rPr>
          <w:b/>
          <w:sz w:val="22"/>
          <w:szCs w:val="22"/>
        </w:rPr>
        <w:t xml:space="preserve"> </w:t>
      </w:r>
      <w:r w:rsidR="00453233" w:rsidRPr="006F2CC8">
        <w:rPr>
          <w:b/>
          <w:sz w:val="22"/>
          <w:szCs w:val="22"/>
        </w:rPr>
        <w:t>Relato da Comissão Ordinária de</w:t>
      </w:r>
      <w:r w:rsidR="00453233">
        <w:rPr>
          <w:b/>
          <w:sz w:val="22"/>
          <w:szCs w:val="22"/>
        </w:rPr>
        <w:t xml:space="preserve"> Ética e Disciplina, </w:t>
      </w:r>
      <w:r w:rsidR="00453233" w:rsidRPr="004D1636">
        <w:rPr>
          <w:sz w:val="22"/>
          <w:szCs w:val="22"/>
        </w:rPr>
        <w:t>a Coordenadora Janete</w:t>
      </w:r>
      <w:r w:rsidR="00453233">
        <w:rPr>
          <w:sz w:val="22"/>
          <w:szCs w:val="22"/>
        </w:rPr>
        <w:t xml:space="preserve"> informou que a comissão estava analisando processos éticos-disciplinares</w:t>
      </w:r>
      <w:r w:rsidR="00C94A53">
        <w:rPr>
          <w:sz w:val="22"/>
          <w:szCs w:val="22"/>
        </w:rPr>
        <w:t xml:space="preserve"> os quais estavam quase “</w:t>
      </w:r>
      <w:r w:rsidR="00453233">
        <w:rPr>
          <w:sz w:val="22"/>
          <w:szCs w:val="22"/>
        </w:rPr>
        <w:t>em dia</w:t>
      </w:r>
      <w:r w:rsidR="00C94A53">
        <w:rPr>
          <w:sz w:val="22"/>
          <w:szCs w:val="22"/>
        </w:rPr>
        <w:t>”, mencionando que no fim do mês de agosto a comissão participaria</w:t>
      </w:r>
      <w:r w:rsidR="009D5F9B">
        <w:rPr>
          <w:sz w:val="22"/>
          <w:szCs w:val="22"/>
        </w:rPr>
        <w:t xml:space="preserve"> de evento em </w:t>
      </w:r>
      <w:r w:rsidR="00453233">
        <w:rPr>
          <w:sz w:val="22"/>
          <w:szCs w:val="22"/>
        </w:rPr>
        <w:t>Fortaleza</w:t>
      </w:r>
      <w:r w:rsidR="009D5F9B">
        <w:rPr>
          <w:sz w:val="22"/>
          <w:szCs w:val="22"/>
        </w:rPr>
        <w:t xml:space="preserve">. </w:t>
      </w:r>
      <w:r w:rsidR="0050352B">
        <w:rPr>
          <w:sz w:val="22"/>
          <w:szCs w:val="22"/>
        </w:rPr>
        <w:t>N</w:t>
      </w:r>
      <w:r w:rsidR="0050352B" w:rsidRPr="00C60D4B">
        <w:rPr>
          <w:sz w:val="22"/>
          <w:szCs w:val="22"/>
        </w:rPr>
        <w:t xml:space="preserve">o </w:t>
      </w:r>
      <w:r w:rsidR="0050352B" w:rsidRPr="00C60D4B">
        <w:rPr>
          <w:b/>
          <w:sz w:val="22"/>
          <w:szCs w:val="22"/>
        </w:rPr>
        <w:t xml:space="preserve">Relato da Comissão Ordinária de Exercício Profissional, </w:t>
      </w:r>
      <w:r w:rsidR="0050352B" w:rsidRPr="004D1636">
        <w:rPr>
          <w:sz w:val="22"/>
          <w:szCs w:val="22"/>
        </w:rPr>
        <w:t xml:space="preserve">a Coordenadora </w:t>
      </w:r>
      <w:r w:rsidR="0050352B">
        <w:rPr>
          <w:sz w:val="22"/>
          <w:szCs w:val="22"/>
        </w:rPr>
        <w:t xml:space="preserve">Eliane disse que </w:t>
      </w:r>
      <w:r w:rsidR="00F45932">
        <w:rPr>
          <w:sz w:val="22"/>
          <w:szCs w:val="22"/>
        </w:rPr>
        <w:t xml:space="preserve">participou </w:t>
      </w:r>
      <w:r w:rsidR="006A22B1">
        <w:rPr>
          <w:sz w:val="22"/>
          <w:szCs w:val="22"/>
        </w:rPr>
        <w:t xml:space="preserve">do </w:t>
      </w:r>
      <w:r w:rsidR="006A22B1" w:rsidRPr="006A22B1">
        <w:rPr>
          <w:sz w:val="22"/>
          <w:szCs w:val="22"/>
        </w:rPr>
        <w:t>“II Encontro Temático da CEP-CAU</w:t>
      </w:r>
      <w:r w:rsidR="00076F80">
        <w:rPr>
          <w:sz w:val="22"/>
          <w:szCs w:val="22"/>
        </w:rPr>
        <w:t>/</w:t>
      </w:r>
      <w:r w:rsidR="006A22B1" w:rsidRPr="006A22B1">
        <w:rPr>
          <w:sz w:val="22"/>
          <w:szCs w:val="22"/>
        </w:rPr>
        <w:t>BR com os CAU-UF”</w:t>
      </w:r>
      <w:r w:rsidR="00090BAC">
        <w:rPr>
          <w:sz w:val="22"/>
          <w:szCs w:val="22"/>
        </w:rPr>
        <w:t xml:space="preserve"> e do “</w:t>
      </w:r>
      <w:r w:rsidR="00155AEF" w:rsidRPr="00155AEF">
        <w:rPr>
          <w:sz w:val="22"/>
          <w:szCs w:val="22"/>
        </w:rPr>
        <w:t>5º Fórum das CEPs CAU-UFs</w:t>
      </w:r>
      <w:r w:rsidR="00090BAC">
        <w:rPr>
          <w:sz w:val="22"/>
          <w:szCs w:val="22"/>
        </w:rPr>
        <w:t>”</w:t>
      </w:r>
      <w:r w:rsidR="00085C36">
        <w:rPr>
          <w:sz w:val="22"/>
          <w:szCs w:val="22"/>
        </w:rPr>
        <w:t>, relatando que o primeiro evento intencionou a elaboração</w:t>
      </w:r>
      <w:r w:rsidR="00F91F54">
        <w:rPr>
          <w:sz w:val="22"/>
          <w:szCs w:val="22"/>
        </w:rPr>
        <w:t xml:space="preserve"> conjunta </w:t>
      </w:r>
      <w:r w:rsidR="00085C36">
        <w:rPr>
          <w:sz w:val="22"/>
          <w:szCs w:val="22"/>
        </w:rPr>
        <w:t>do Plano Nacional de Fiscalização e que no próximo Fórum seria realizada a apresentação desse Plano</w:t>
      </w:r>
      <w:r w:rsidR="00F45932">
        <w:rPr>
          <w:sz w:val="22"/>
          <w:szCs w:val="22"/>
        </w:rPr>
        <w:t>. Por fim, lembrou que na próxima semana seria realizada a “</w:t>
      </w:r>
      <w:r w:rsidR="00F45932" w:rsidRPr="00F45932">
        <w:rPr>
          <w:sz w:val="22"/>
          <w:szCs w:val="22"/>
        </w:rPr>
        <w:t>Oficina Empreender em Arquitetura</w:t>
      </w:r>
      <w:r w:rsidR="00F45932">
        <w:rPr>
          <w:sz w:val="22"/>
          <w:szCs w:val="22"/>
        </w:rPr>
        <w:t>” (etapa Joinville). O Conselheiro Henrique, na condição de Coordenador Adjunto da CEP-CAU/SC, explicou sobre o funcionamento do</w:t>
      </w:r>
      <w:r w:rsidR="00476D8C">
        <w:rPr>
          <w:sz w:val="22"/>
          <w:szCs w:val="22"/>
        </w:rPr>
        <w:t xml:space="preserve">s Fóruns das </w:t>
      </w:r>
      <w:proofErr w:type="spellStart"/>
      <w:r w:rsidR="00476D8C">
        <w:rPr>
          <w:sz w:val="22"/>
          <w:szCs w:val="22"/>
        </w:rPr>
        <w:t>CEPs</w:t>
      </w:r>
      <w:proofErr w:type="spellEnd"/>
      <w:r w:rsidR="00C303E3">
        <w:rPr>
          <w:sz w:val="22"/>
          <w:szCs w:val="22"/>
        </w:rPr>
        <w:t xml:space="preserve">, relatando que </w:t>
      </w:r>
      <w:r w:rsidR="00076F80">
        <w:rPr>
          <w:sz w:val="22"/>
          <w:szCs w:val="22"/>
        </w:rPr>
        <w:t>n</w:t>
      </w:r>
      <w:r w:rsidR="00C26407">
        <w:rPr>
          <w:sz w:val="22"/>
          <w:szCs w:val="22"/>
        </w:rPr>
        <w:t xml:space="preserve">o </w:t>
      </w:r>
      <w:r w:rsidR="00F45932">
        <w:rPr>
          <w:sz w:val="22"/>
          <w:szCs w:val="22"/>
        </w:rPr>
        <w:t>“</w:t>
      </w:r>
      <w:r w:rsidR="00F45932" w:rsidRPr="00155AEF">
        <w:rPr>
          <w:sz w:val="22"/>
          <w:szCs w:val="22"/>
        </w:rPr>
        <w:t>5º Fórum das CEPs CAU-UFs</w:t>
      </w:r>
      <w:r w:rsidR="00F45932">
        <w:rPr>
          <w:sz w:val="22"/>
          <w:szCs w:val="22"/>
        </w:rPr>
        <w:t>”</w:t>
      </w:r>
      <w:r w:rsidR="00090BC0">
        <w:rPr>
          <w:sz w:val="22"/>
          <w:szCs w:val="22"/>
        </w:rPr>
        <w:t xml:space="preserve"> </w:t>
      </w:r>
      <w:r w:rsidR="00C303E3">
        <w:rPr>
          <w:sz w:val="22"/>
          <w:szCs w:val="22"/>
        </w:rPr>
        <w:t>foi discutido acerca de processos de fiscalização digital, fiscalização por meio de inteligência artificial e Plano de Fiscalização Nacional, visando o aperfeiçoamento da fiscalização</w:t>
      </w:r>
      <w:r w:rsidR="00DB7E19">
        <w:rPr>
          <w:sz w:val="22"/>
          <w:szCs w:val="22"/>
        </w:rPr>
        <w:t xml:space="preserve">. </w:t>
      </w:r>
      <w:r w:rsidR="00274780">
        <w:rPr>
          <w:sz w:val="22"/>
          <w:szCs w:val="22"/>
        </w:rPr>
        <w:t>N</w:t>
      </w:r>
      <w:r w:rsidR="00274780" w:rsidRPr="006F2CC8">
        <w:rPr>
          <w:sz w:val="22"/>
          <w:szCs w:val="22"/>
        </w:rPr>
        <w:t>o</w:t>
      </w:r>
      <w:r w:rsidR="00274780">
        <w:rPr>
          <w:sz w:val="22"/>
          <w:szCs w:val="22"/>
        </w:rPr>
        <w:t xml:space="preserve"> </w:t>
      </w:r>
      <w:r w:rsidR="00274780" w:rsidRPr="006F2CC8">
        <w:rPr>
          <w:b/>
          <w:sz w:val="22"/>
          <w:szCs w:val="22"/>
        </w:rPr>
        <w:t>Relato da Comissão Ordinária de</w:t>
      </w:r>
      <w:r w:rsidR="00274780">
        <w:rPr>
          <w:b/>
          <w:sz w:val="22"/>
          <w:szCs w:val="22"/>
        </w:rPr>
        <w:t xml:space="preserve"> Ensino e Formação, </w:t>
      </w:r>
      <w:r w:rsidR="00274780" w:rsidRPr="001220F8">
        <w:rPr>
          <w:sz w:val="22"/>
          <w:szCs w:val="22"/>
        </w:rPr>
        <w:t xml:space="preserve">a </w:t>
      </w:r>
      <w:r w:rsidR="00274780" w:rsidRPr="001B677F">
        <w:rPr>
          <w:sz w:val="22"/>
          <w:szCs w:val="22"/>
        </w:rPr>
        <w:t xml:space="preserve">Coordenadora Rosana expôs que na última reunião da comissão foram aprovados </w:t>
      </w:r>
      <w:r w:rsidR="00274780">
        <w:rPr>
          <w:sz w:val="22"/>
          <w:szCs w:val="22"/>
        </w:rPr>
        <w:t xml:space="preserve">seis </w:t>
      </w:r>
      <w:r w:rsidR="00274780" w:rsidRPr="001B677F">
        <w:rPr>
          <w:sz w:val="22"/>
          <w:szCs w:val="22"/>
        </w:rPr>
        <w:t xml:space="preserve">registros profissionais em caráter provisório; </w:t>
      </w:r>
      <w:r w:rsidR="00274780">
        <w:rPr>
          <w:sz w:val="22"/>
          <w:szCs w:val="22"/>
        </w:rPr>
        <w:t>trinta e nove r</w:t>
      </w:r>
      <w:r w:rsidR="00274780" w:rsidRPr="001B677F">
        <w:rPr>
          <w:sz w:val="22"/>
          <w:szCs w:val="22"/>
        </w:rPr>
        <w:t xml:space="preserve">egistros profissionais em caráter definitivo; dois registros profissionais em </w:t>
      </w:r>
      <w:r w:rsidR="00274780">
        <w:rPr>
          <w:sz w:val="22"/>
          <w:szCs w:val="22"/>
        </w:rPr>
        <w:t>ensino à distância, sendo um deles em caráter definitivo e o outro em caráter provisório.</w:t>
      </w:r>
      <w:r w:rsidR="00EB7AC0">
        <w:rPr>
          <w:sz w:val="22"/>
          <w:szCs w:val="22"/>
        </w:rPr>
        <w:t xml:space="preserve"> Depois, </w:t>
      </w:r>
      <w:r w:rsidR="00076F80">
        <w:rPr>
          <w:sz w:val="22"/>
          <w:szCs w:val="22"/>
        </w:rPr>
        <w:t>relatou</w:t>
      </w:r>
      <w:r w:rsidR="00EB7AC0">
        <w:rPr>
          <w:sz w:val="22"/>
          <w:szCs w:val="22"/>
        </w:rPr>
        <w:t xml:space="preserve"> sobre </w:t>
      </w:r>
      <w:r w:rsidR="0081302B">
        <w:rPr>
          <w:sz w:val="22"/>
          <w:szCs w:val="22"/>
        </w:rPr>
        <w:t xml:space="preserve">a existência de </w:t>
      </w:r>
      <w:r w:rsidR="00EB7AC0">
        <w:rPr>
          <w:sz w:val="22"/>
          <w:szCs w:val="22"/>
        </w:rPr>
        <w:t xml:space="preserve">resolução do CAU/BR </w:t>
      </w:r>
      <w:r w:rsidR="0081302B">
        <w:rPr>
          <w:sz w:val="22"/>
          <w:szCs w:val="22"/>
        </w:rPr>
        <w:t xml:space="preserve">que passaria a considerar todos os </w:t>
      </w:r>
      <w:r w:rsidR="0081302B" w:rsidRPr="001B677F">
        <w:rPr>
          <w:sz w:val="22"/>
          <w:szCs w:val="22"/>
        </w:rPr>
        <w:t xml:space="preserve">registros profissionais em </w:t>
      </w:r>
      <w:r w:rsidR="0081302B">
        <w:rPr>
          <w:sz w:val="22"/>
          <w:szCs w:val="22"/>
        </w:rPr>
        <w:t xml:space="preserve">ensino à distância </w:t>
      </w:r>
      <w:r w:rsidR="00981633" w:rsidRPr="008C4D5F">
        <w:rPr>
          <w:i/>
          <w:sz w:val="22"/>
          <w:szCs w:val="22"/>
        </w:rPr>
        <w:t>s</w:t>
      </w:r>
      <w:r w:rsidR="00981633">
        <w:rPr>
          <w:i/>
          <w:sz w:val="22"/>
          <w:szCs w:val="22"/>
        </w:rPr>
        <w:t>u</w:t>
      </w:r>
      <w:r w:rsidR="00981633" w:rsidRPr="008C4D5F">
        <w:rPr>
          <w:i/>
          <w:sz w:val="22"/>
          <w:szCs w:val="22"/>
        </w:rPr>
        <w:t>b judice</w:t>
      </w:r>
      <w:r w:rsidR="0081302B">
        <w:rPr>
          <w:i/>
          <w:sz w:val="22"/>
          <w:szCs w:val="22"/>
        </w:rPr>
        <w:t xml:space="preserve"> </w:t>
      </w:r>
      <w:r w:rsidR="009051F4">
        <w:rPr>
          <w:sz w:val="22"/>
          <w:szCs w:val="22"/>
        </w:rPr>
        <w:t>enquanto estiverem em processo e não tiverem transitado em julgado</w:t>
      </w:r>
      <w:r w:rsidR="00DC5FE3">
        <w:rPr>
          <w:sz w:val="22"/>
          <w:szCs w:val="22"/>
        </w:rPr>
        <w:t>.</w:t>
      </w:r>
      <w:r w:rsidR="00EF43AB">
        <w:rPr>
          <w:sz w:val="22"/>
          <w:szCs w:val="22"/>
        </w:rPr>
        <w:t xml:space="preserve"> </w:t>
      </w:r>
      <w:r w:rsidR="00274780">
        <w:rPr>
          <w:sz w:val="22"/>
          <w:szCs w:val="22"/>
        </w:rPr>
        <w:t xml:space="preserve">No tocante </w:t>
      </w:r>
      <w:r w:rsidR="00981633">
        <w:rPr>
          <w:sz w:val="22"/>
          <w:szCs w:val="22"/>
        </w:rPr>
        <w:t>ao projeto “Premiação Acadêmica”</w:t>
      </w:r>
      <w:r w:rsidR="009B5F90">
        <w:rPr>
          <w:sz w:val="22"/>
          <w:szCs w:val="22"/>
        </w:rPr>
        <w:t>,</w:t>
      </w:r>
      <w:r w:rsidR="00EF43AB">
        <w:rPr>
          <w:sz w:val="22"/>
          <w:szCs w:val="22"/>
        </w:rPr>
        <w:t xml:space="preserve"> </w:t>
      </w:r>
      <w:r w:rsidR="009B5F90">
        <w:rPr>
          <w:sz w:val="22"/>
          <w:szCs w:val="22"/>
        </w:rPr>
        <w:t xml:space="preserve">informou que </w:t>
      </w:r>
      <w:r w:rsidR="00EF43AB">
        <w:rPr>
          <w:sz w:val="22"/>
          <w:szCs w:val="22"/>
        </w:rPr>
        <w:t xml:space="preserve">foi lançada na presente semana e que o lançamento do edital seria realizado no dia sete de julho de </w:t>
      </w:r>
      <w:r w:rsidR="00981633">
        <w:rPr>
          <w:sz w:val="22"/>
          <w:szCs w:val="22"/>
        </w:rPr>
        <w:t>dois mil e vinte e três</w:t>
      </w:r>
      <w:r w:rsidR="00EF43AB">
        <w:rPr>
          <w:sz w:val="22"/>
          <w:szCs w:val="22"/>
        </w:rPr>
        <w:t>.</w:t>
      </w:r>
      <w:r w:rsidR="00FB3D37">
        <w:rPr>
          <w:sz w:val="22"/>
          <w:szCs w:val="22"/>
        </w:rPr>
        <w:t xml:space="preserve"> </w:t>
      </w:r>
      <w:r w:rsidR="00B0733F">
        <w:rPr>
          <w:sz w:val="22"/>
          <w:szCs w:val="22"/>
        </w:rPr>
        <w:t>Em seguida, e</w:t>
      </w:r>
      <w:r w:rsidR="00EF43AB">
        <w:rPr>
          <w:sz w:val="22"/>
          <w:szCs w:val="22"/>
        </w:rPr>
        <w:t>xpôs que</w:t>
      </w:r>
      <w:r w:rsidR="00526C34">
        <w:rPr>
          <w:sz w:val="22"/>
          <w:szCs w:val="22"/>
        </w:rPr>
        <w:t xml:space="preserve"> a comissão estava realizando vários </w:t>
      </w:r>
      <w:r w:rsidR="00981633">
        <w:rPr>
          <w:sz w:val="22"/>
          <w:szCs w:val="22"/>
        </w:rPr>
        <w:t>“CAU nas Escolas”</w:t>
      </w:r>
      <w:r w:rsidR="00526C34">
        <w:rPr>
          <w:sz w:val="22"/>
          <w:szCs w:val="22"/>
        </w:rPr>
        <w:t>, destacando a importância da a</w:t>
      </w:r>
      <w:r w:rsidR="00981633">
        <w:rPr>
          <w:sz w:val="22"/>
          <w:szCs w:val="22"/>
        </w:rPr>
        <w:t>proximação com as Instituições de Ensino Superior</w:t>
      </w:r>
      <w:r w:rsidR="00B0733F">
        <w:rPr>
          <w:sz w:val="22"/>
          <w:szCs w:val="22"/>
        </w:rPr>
        <w:t>. Ao final, relatou que</w:t>
      </w:r>
      <w:r w:rsidR="00B3636C">
        <w:rPr>
          <w:sz w:val="22"/>
          <w:szCs w:val="22"/>
        </w:rPr>
        <w:t xml:space="preserve"> </w:t>
      </w:r>
      <w:r w:rsidR="00066AE4">
        <w:rPr>
          <w:sz w:val="22"/>
          <w:szCs w:val="22"/>
        </w:rPr>
        <w:t>a</w:t>
      </w:r>
      <w:r w:rsidR="00B0733F">
        <w:rPr>
          <w:sz w:val="22"/>
          <w:szCs w:val="22"/>
        </w:rPr>
        <w:t xml:space="preserve"> Faculdade Anhanguera havia</w:t>
      </w:r>
      <w:r w:rsidR="00066AE4">
        <w:rPr>
          <w:sz w:val="22"/>
          <w:szCs w:val="22"/>
        </w:rPr>
        <w:t xml:space="preserve"> apresentado sua estrutura física, </w:t>
      </w:r>
      <w:r w:rsidR="00066AE4" w:rsidRPr="00107D04">
        <w:rPr>
          <w:sz w:val="22"/>
          <w:szCs w:val="22"/>
        </w:rPr>
        <w:t xml:space="preserve">didática e metodologia </w:t>
      </w:r>
      <w:r w:rsidR="00B3636C" w:rsidRPr="00107D04">
        <w:rPr>
          <w:sz w:val="22"/>
          <w:szCs w:val="22"/>
        </w:rPr>
        <w:t xml:space="preserve">à CEF-CAU/SC </w:t>
      </w:r>
      <w:r w:rsidR="00066AE4" w:rsidRPr="00107D04">
        <w:rPr>
          <w:sz w:val="22"/>
          <w:szCs w:val="22"/>
        </w:rPr>
        <w:t>e acrescentou</w:t>
      </w:r>
      <w:r w:rsidR="00B3636C" w:rsidRPr="00107D04">
        <w:rPr>
          <w:sz w:val="22"/>
          <w:szCs w:val="22"/>
        </w:rPr>
        <w:t xml:space="preserve"> que no mês de setembro </w:t>
      </w:r>
      <w:r w:rsidR="00A4173F" w:rsidRPr="00107D04">
        <w:rPr>
          <w:sz w:val="22"/>
          <w:szCs w:val="22"/>
        </w:rPr>
        <w:t xml:space="preserve">seria realizada a segunda parte do “Diálogo sobre o Ensino e Aprendizagem”, mencionando que seriam realizadas trocas de experiências </w:t>
      </w:r>
      <w:r w:rsidR="006C2707" w:rsidRPr="00107D04">
        <w:rPr>
          <w:sz w:val="22"/>
          <w:szCs w:val="22"/>
        </w:rPr>
        <w:t>entre</w:t>
      </w:r>
      <w:r w:rsidR="00A4173F" w:rsidRPr="00107D04">
        <w:rPr>
          <w:sz w:val="22"/>
          <w:szCs w:val="22"/>
        </w:rPr>
        <w:t xml:space="preserve"> </w:t>
      </w:r>
      <w:r w:rsidR="008E46F7" w:rsidRPr="00107D04">
        <w:rPr>
          <w:sz w:val="22"/>
          <w:szCs w:val="22"/>
        </w:rPr>
        <w:t xml:space="preserve">as Instituições de Ensino Superior. </w:t>
      </w:r>
      <w:r w:rsidR="00107D04" w:rsidRPr="00107D04">
        <w:rPr>
          <w:sz w:val="22"/>
          <w:szCs w:val="22"/>
        </w:rPr>
        <w:t xml:space="preserve">Nesse momento registra-se a presença da Conselheira, Arquiteta e Urbanista </w:t>
      </w:r>
      <w:r w:rsidR="00107D04" w:rsidRPr="00107D04">
        <w:rPr>
          <w:b/>
          <w:sz w:val="22"/>
          <w:szCs w:val="22"/>
        </w:rPr>
        <w:t>SILVYA HELENA CAPRARIO.</w:t>
      </w:r>
      <w:r w:rsidR="00433CEE">
        <w:rPr>
          <w:b/>
          <w:sz w:val="22"/>
          <w:szCs w:val="22"/>
        </w:rPr>
        <w:t xml:space="preserve"> </w:t>
      </w:r>
      <w:r w:rsidR="00981633" w:rsidRPr="00D92708">
        <w:rPr>
          <w:sz w:val="22"/>
          <w:szCs w:val="22"/>
        </w:rPr>
        <w:t xml:space="preserve">No </w:t>
      </w:r>
      <w:r w:rsidR="00981633" w:rsidRPr="00D92708">
        <w:rPr>
          <w:b/>
          <w:sz w:val="22"/>
          <w:szCs w:val="22"/>
        </w:rPr>
        <w:t>Relato da Comissão Ordinária de Organização, Administração e Finanças,</w:t>
      </w:r>
      <w:r w:rsidR="00981633">
        <w:rPr>
          <w:sz w:val="22"/>
          <w:szCs w:val="22"/>
        </w:rPr>
        <w:t xml:space="preserve"> o Coordenador Maurício comunicou que a reunião programada para o dia doze de junho havia sido remarcada para a próxima semana</w:t>
      </w:r>
      <w:r w:rsidR="00641E8D">
        <w:rPr>
          <w:sz w:val="22"/>
          <w:szCs w:val="22"/>
        </w:rPr>
        <w:t xml:space="preserve">, destacando que teria pontos de pauta bastante interessantes. </w:t>
      </w:r>
      <w:r w:rsidR="000B228A">
        <w:rPr>
          <w:sz w:val="22"/>
          <w:szCs w:val="22"/>
        </w:rPr>
        <w:t xml:space="preserve">No </w:t>
      </w:r>
      <w:r w:rsidR="000B228A" w:rsidRPr="001F18D9">
        <w:rPr>
          <w:b/>
          <w:sz w:val="22"/>
          <w:szCs w:val="22"/>
        </w:rPr>
        <w:t>Relato da Comissão</w:t>
      </w:r>
      <w:r w:rsidR="000B228A">
        <w:rPr>
          <w:b/>
          <w:sz w:val="22"/>
          <w:szCs w:val="22"/>
        </w:rPr>
        <w:t xml:space="preserve"> </w:t>
      </w:r>
      <w:r w:rsidR="000B228A" w:rsidRPr="00A966B1">
        <w:rPr>
          <w:b/>
          <w:sz w:val="22"/>
          <w:szCs w:val="22"/>
        </w:rPr>
        <w:t>Especial de Política Urbana e Ambiental</w:t>
      </w:r>
      <w:r w:rsidR="000B228A" w:rsidRPr="00A966B1">
        <w:rPr>
          <w:sz w:val="22"/>
          <w:szCs w:val="22"/>
        </w:rPr>
        <w:t xml:space="preserve">, </w:t>
      </w:r>
      <w:r w:rsidR="000B228A">
        <w:rPr>
          <w:sz w:val="22"/>
          <w:szCs w:val="22"/>
        </w:rPr>
        <w:t xml:space="preserve">o Coordenador Rodrigo informou que na última reunião </w:t>
      </w:r>
      <w:r w:rsidR="000B228A" w:rsidRPr="009371C3">
        <w:rPr>
          <w:sz w:val="22"/>
          <w:szCs w:val="22"/>
        </w:rPr>
        <w:t xml:space="preserve">da comissão, realizada no dia </w:t>
      </w:r>
      <w:r w:rsidR="0054705A" w:rsidRPr="009371C3">
        <w:rPr>
          <w:sz w:val="22"/>
          <w:szCs w:val="22"/>
        </w:rPr>
        <w:t>dezesseis de junho</w:t>
      </w:r>
      <w:r w:rsidR="000B228A" w:rsidRPr="009371C3">
        <w:rPr>
          <w:sz w:val="22"/>
          <w:szCs w:val="22"/>
        </w:rPr>
        <w:t xml:space="preserve">, não </w:t>
      </w:r>
      <w:r w:rsidR="0072699C" w:rsidRPr="009371C3">
        <w:rPr>
          <w:sz w:val="22"/>
          <w:szCs w:val="22"/>
        </w:rPr>
        <w:t xml:space="preserve">houve </w:t>
      </w:r>
      <w:r w:rsidR="009371C3" w:rsidRPr="009371C3">
        <w:rPr>
          <w:sz w:val="22"/>
          <w:szCs w:val="22"/>
        </w:rPr>
        <w:t xml:space="preserve">representações regionais, mencionando que </w:t>
      </w:r>
      <w:r w:rsidR="005D1AC6">
        <w:rPr>
          <w:sz w:val="22"/>
          <w:szCs w:val="22"/>
        </w:rPr>
        <w:t>n</w:t>
      </w:r>
      <w:r w:rsidR="009371C3" w:rsidRPr="009371C3">
        <w:rPr>
          <w:sz w:val="22"/>
          <w:szCs w:val="22"/>
        </w:rPr>
        <w:t>esse momento da ordem do dia</w:t>
      </w:r>
      <w:r w:rsidR="00F12E2D">
        <w:rPr>
          <w:sz w:val="22"/>
          <w:szCs w:val="22"/>
        </w:rPr>
        <w:t xml:space="preserve"> foi </w:t>
      </w:r>
      <w:r w:rsidR="00F12E2D" w:rsidRPr="009371C3">
        <w:rPr>
          <w:sz w:val="22"/>
          <w:szCs w:val="22"/>
        </w:rPr>
        <w:t>aproveit</w:t>
      </w:r>
      <w:r w:rsidR="00F12E2D">
        <w:rPr>
          <w:sz w:val="22"/>
          <w:szCs w:val="22"/>
        </w:rPr>
        <w:t xml:space="preserve">ado para </w:t>
      </w:r>
      <w:r w:rsidR="009371C3" w:rsidRPr="009371C3">
        <w:rPr>
          <w:sz w:val="22"/>
          <w:szCs w:val="22"/>
        </w:rPr>
        <w:t xml:space="preserve">o </w:t>
      </w:r>
      <w:r w:rsidR="000B228A" w:rsidRPr="009371C3">
        <w:rPr>
          <w:sz w:val="22"/>
          <w:szCs w:val="22"/>
        </w:rPr>
        <w:t>Coordenador de Tecnologia e Sistemas da Informação Fernando</w:t>
      </w:r>
      <w:r w:rsidR="00917238">
        <w:rPr>
          <w:sz w:val="22"/>
          <w:szCs w:val="22"/>
        </w:rPr>
        <w:t xml:space="preserve"> </w:t>
      </w:r>
      <w:r w:rsidR="000B228A" w:rsidRPr="009371C3">
        <w:rPr>
          <w:sz w:val="22"/>
          <w:szCs w:val="22"/>
        </w:rPr>
        <w:t>Volkmer apresent</w:t>
      </w:r>
      <w:r w:rsidR="00F12E2D">
        <w:rPr>
          <w:sz w:val="22"/>
          <w:szCs w:val="22"/>
        </w:rPr>
        <w:t>ar</w:t>
      </w:r>
      <w:r w:rsidR="000B228A" w:rsidRPr="009371C3">
        <w:rPr>
          <w:sz w:val="22"/>
          <w:szCs w:val="22"/>
        </w:rPr>
        <w:t xml:space="preserve"> </w:t>
      </w:r>
      <w:r w:rsidR="009371C3" w:rsidRPr="009371C3">
        <w:rPr>
          <w:sz w:val="22"/>
          <w:szCs w:val="22"/>
        </w:rPr>
        <w:t xml:space="preserve">a </w:t>
      </w:r>
      <w:r w:rsidR="000B228A" w:rsidRPr="009371C3">
        <w:rPr>
          <w:sz w:val="22"/>
          <w:szCs w:val="22"/>
        </w:rPr>
        <w:t>nova plataforma para organização dos representantes do CAU/SC (Plataforma SGR)</w:t>
      </w:r>
      <w:r w:rsidR="009371C3" w:rsidRPr="009371C3">
        <w:rPr>
          <w:sz w:val="22"/>
          <w:szCs w:val="22"/>
        </w:rPr>
        <w:t>.</w:t>
      </w:r>
      <w:r w:rsidR="009371C3">
        <w:rPr>
          <w:sz w:val="22"/>
          <w:szCs w:val="22"/>
        </w:rPr>
        <w:t xml:space="preserve"> Após, </w:t>
      </w:r>
      <w:r w:rsidR="00C30FB0">
        <w:rPr>
          <w:sz w:val="22"/>
          <w:szCs w:val="22"/>
        </w:rPr>
        <w:t>parabenizou</w:t>
      </w:r>
      <w:r w:rsidR="000B228A">
        <w:rPr>
          <w:sz w:val="22"/>
          <w:szCs w:val="22"/>
        </w:rPr>
        <w:t xml:space="preserve"> </w:t>
      </w:r>
      <w:r w:rsidR="00917238">
        <w:rPr>
          <w:sz w:val="22"/>
          <w:szCs w:val="22"/>
        </w:rPr>
        <w:t xml:space="preserve">o </w:t>
      </w:r>
      <w:r w:rsidR="000B228A">
        <w:rPr>
          <w:sz w:val="22"/>
          <w:szCs w:val="22"/>
        </w:rPr>
        <w:t>trabalho do Coordenador Fernando</w:t>
      </w:r>
      <w:r w:rsidR="00C30FB0">
        <w:rPr>
          <w:sz w:val="22"/>
          <w:szCs w:val="22"/>
        </w:rPr>
        <w:t xml:space="preserve"> e disse que o Conselheiro Douglas</w:t>
      </w:r>
      <w:r w:rsidR="00E45470">
        <w:rPr>
          <w:sz w:val="22"/>
          <w:szCs w:val="22"/>
        </w:rPr>
        <w:t>, membro suplente da CPUA-CAU/SC,</w:t>
      </w:r>
      <w:r w:rsidR="00C30FB0">
        <w:rPr>
          <w:sz w:val="22"/>
          <w:szCs w:val="22"/>
        </w:rPr>
        <w:t xml:space="preserve"> havia relatado sobre </w:t>
      </w:r>
      <w:r w:rsidR="00B13ECB">
        <w:rPr>
          <w:sz w:val="22"/>
          <w:szCs w:val="22"/>
        </w:rPr>
        <w:t xml:space="preserve">sua participação </w:t>
      </w:r>
      <w:r w:rsidR="007B0F64">
        <w:rPr>
          <w:sz w:val="22"/>
          <w:szCs w:val="22"/>
        </w:rPr>
        <w:t>em p</w:t>
      </w:r>
      <w:r w:rsidR="007B0F64" w:rsidRPr="007B0F64">
        <w:rPr>
          <w:sz w:val="22"/>
          <w:szCs w:val="22"/>
        </w:rPr>
        <w:t>alestra</w:t>
      </w:r>
      <w:r w:rsidR="007B0F64">
        <w:rPr>
          <w:sz w:val="22"/>
          <w:szCs w:val="22"/>
        </w:rPr>
        <w:t>s relativas à “A</w:t>
      </w:r>
      <w:r w:rsidR="007B0F64" w:rsidRPr="007B0F64">
        <w:rPr>
          <w:sz w:val="22"/>
          <w:szCs w:val="22"/>
        </w:rPr>
        <w:t>utodeclaração no Licenciamento de Obras</w:t>
      </w:r>
      <w:r w:rsidR="007B0F64">
        <w:rPr>
          <w:sz w:val="22"/>
          <w:szCs w:val="22"/>
        </w:rPr>
        <w:t xml:space="preserve">”, </w:t>
      </w:r>
      <w:r w:rsidR="00103153">
        <w:rPr>
          <w:sz w:val="22"/>
          <w:szCs w:val="22"/>
        </w:rPr>
        <w:lastRenderedPageBreak/>
        <w:t xml:space="preserve">realizadas </w:t>
      </w:r>
      <w:r w:rsidR="007B0F64">
        <w:rPr>
          <w:sz w:val="22"/>
          <w:szCs w:val="22"/>
        </w:rPr>
        <w:t xml:space="preserve">em </w:t>
      </w:r>
      <w:r w:rsidR="000B228A">
        <w:rPr>
          <w:sz w:val="22"/>
          <w:szCs w:val="22"/>
        </w:rPr>
        <w:t>Brasília</w:t>
      </w:r>
      <w:r w:rsidR="006511DE">
        <w:rPr>
          <w:sz w:val="22"/>
          <w:szCs w:val="22"/>
        </w:rPr>
        <w:t xml:space="preserve">, </w:t>
      </w:r>
      <w:r w:rsidR="00103153">
        <w:rPr>
          <w:sz w:val="22"/>
          <w:szCs w:val="22"/>
        </w:rPr>
        <w:t xml:space="preserve">sendo que </w:t>
      </w:r>
      <w:r w:rsidR="006511DE">
        <w:rPr>
          <w:sz w:val="22"/>
          <w:szCs w:val="22"/>
        </w:rPr>
        <w:t>extern</w:t>
      </w:r>
      <w:r w:rsidR="00103153">
        <w:rPr>
          <w:sz w:val="22"/>
          <w:szCs w:val="22"/>
        </w:rPr>
        <w:t>ou</w:t>
      </w:r>
      <w:r w:rsidR="006511DE">
        <w:rPr>
          <w:sz w:val="22"/>
          <w:szCs w:val="22"/>
        </w:rPr>
        <w:t xml:space="preserve"> </w:t>
      </w:r>
      <w:r w:rsidR="00704E6B">
        <w:rPr>
          <w:sz w:val="22"/>
          <w:szCs w:val="22"/>
        </w:rPr>
        <w:t>preocupação</w:t>
      </w:r>
      <w:r w:rsidR="006511DE">
        <w:rPr>
          <w:sz w:val="22"/>
          <w:szCs w:val="22"/>
        </w:rPr>
        <w:t xml:space="preserve"> com a situação que os CAU</w:t>
      </w:r>
      <w:r w:rsidR="008C1A42">
        <w:rPr>
          <w:sz w:val="22"/>
          <w:szCs w:val="22"/>
        </w:rPr>
        <w:t>/UF</w:t>
      </w:r>
      <w:r w:rsidR="006511DE">
        <w:rPr>
          <w:sz w:val="22"/>
          <w:szCs w:val="22"/>
        </w:rPr>
        <w:t xml:space="preserve"> enfrentariam</w:t>
      </w:r>
      <w:r w:rsidR="008C1A42">
        <w:rPr>
          <w:sz w:val="22"/>
          <w:szCs w:val="22"/>
        </w:rPr>
        <w:t xml:space="preserve"> à medida que a a</w:t>
      </w:r>
      <w:r w:rsidR="008C1A42" w:rsidRPr="007B0F64">
        <w:rPr>
          <w:sz w:val="22"/>
          <w:szCs w:val="22"/>
        </w:rPr>
        <w:t xml:space="preserve">utodeclaração no </w:t>
      </w:r>
      <w:r w:rsidR="008C1A42">
        <w:rPr>
          <w:sz w:val="22"/>
          <w:szCs w:val="22"/>
        </w:rPr>
        <w:t>l</w:t>
      </w:r>
      <w:r w:rsidR="008C1A42" w:rsidRPr="007B0F64">
        <w:rPr>
          <w:sz w:val="22"/>
          <w:szCs w:val="22"/>
        </w:rPr>
        <w:t xml:space="preserve">icenciamento de </w:t>
      </w:r>
      <w:r w:rsidR="008C1A42">
        <w:rPr>
          <w:sz w:val="22"/>
          <w:szCs w:val="22"/>
        </w:rPr>
        <w:t>o</w:t>
      </w:r>
      <w:r w:rsidR="008C1A42" w:rsidRPr="007B0F64">
        <w:rPr>
          <w:sz w:val="22"/>
          <w:szCs w:val="22"/>
        </w:rPr>
        <w:t>bras</w:t>
      </w:r>
      <w:r w:rsidR="00D2155C">
        <w:rPr>
          <w:sz w:val="22"/>
          <w:szCs w:val="22"/>
        </w:rPr>
        <w:t xml:space="preserve"> começa</w:t>
      </w:r>
      <w:r w:rsidR="00103153">
        <w:rPr>
          <w:sz w:val="22"/>
          <w:szCs w:val="22"/>
        </w:rPr>
        <w:t xml:space="preserve">sse </w:t>
      </w:r>
      <w:r w:rsidR="00D2155C">
        <w:rPr>
          <w:sz w:val="22"/>
          <w:szCs w:val="22"/>
        </w:rPr>
        <w:t>a ocorrer na prática.</w:t>
      </w:r>
      <w:r w:rsidR="00103153">
        <w:rPr>
          <w:sz w:val="22"/>
          <w:szCs w:val="22"/>
        </w:rPr>
        <w:t xml:space="preserve"> Logo após, acrescentou que na reunião da comissão também foi tratado acerca d</w:t>
      </w:r>
      <w:r w:rsidR="002C4D73">
        <w:rPr>
          <w:sz w:val="22"/>
          <w:szCs w:val="22"/>
        </w:rPr>
        <w:t xml:space="preserve">o recebimento de duas </w:t>
      </w:r>
      <w:r w:rsidR="00103153">
        <w:rPr>
          <w:sz w:val="22"/>
          <w:szCs w:val="22"/>
        </w:rPr>
        <w:t>denúncia</w:t>
      </w:r>
      <w:r w:rsidR="002C4D73">
        <w:rPr>
          <w:sz w:val="22"/>
          <w:szCs w:val="22"/>
        </w:rPr>
        <w:t>s da</w:t>
      </w:r>
      <w:r w:rsidR="00445753">
        <w:rPr>
          <w:sz w:val="22"/>
          <w:szCs w:val="22"/>
        </w:rPr>
        <w:t xml:space="preserve"> Prefeitura de Portobello </w:t>
      </w:r>
      <w:r w:rsidR="002C4D73">
        <w:rPr>
          <w:sz w:val="22"/>
          <w:szCs w:val="22"/>
        </w:rPr>
        <w:t>no tocante à qualificação e regularidade de obras específicas</w:t>
      </w:r>
      <w:r w:rsidR="004C19DE">
        <w:rPr>
          <w:sz w:val="22"/>
          <w:szCs w:val="22"/>
        </w:rPr>
        <w:t>, explicando que a CPUA-CAU/SC</w:t>
      </w:r>
      <w:r w:rsidR="00600CC5">
        <w:rPr>
          <w:sz w:val="22"/>
          <w:szCs w:val="22"/>
        </w:rPr>
        <w:t xml:space="preserve"> as encaminhou à Gerência de Fiscalização do CAU/SC haja vista que extrapolavam a função do Conselho e da própria comissão no sentido de saber se a obra estava de acordo ou não com o Código de Obras</w:t>
      </w:r>
      <w:r w:rsidR="00A6355A">
        <w:rPr>
          <w:sz w:val="22"/>
          <w:szCs w:val="22"/>
        </w:rPr>
        <w:t xml:space="preserve"> e Plano Diretor de </w:t>
      </w:r>
      <w:r w:rsidR="00600CC5">
        <w:rPr>
          <w:sz w:val="22"/>
          <w:szCs w:val="22"/>
        </w:rPr>
        <w:t>Portobello</w:t>
      </w:r>
      <w:r w:rsidR="00A6355A">
        <w:rPr>
          <w:sz w:val="22"/>
          <w:szCs w:val="22"/>
        </w:rPr>
        <w:t xml:space="preserve">. </w:t>
      </w:r>
      <w:r w:rsidR="006864F0">
        <w:rPr>
          <w:sz w:val="22"/>
          <w:szCs w:val="22"/>
        </w:rPr>
        <w:t xml:space="preserve">Em seguida, expôs que outro item de pauta da reunião foi em relação </w:t>
      </w:r>
      <w:r w:rsidR="00CF7C23">
        <w:rPr>
          <w:sz w:val="22"/>
          <w:szCs w:val="22"/>
        </w:rPr>
        <w:t>ao Projeto</w:t>
      </w:r>
      <w:r w:rsidR="006864F0">
        <w:rPr>
          <w:sz w:val="22"/>
          <w:szCs w:val="22"/>
        </w:rPr>
        <w:t xml:space="preserve"> nº 18 – “Oficina Híbrida para Capacitação sobre Plano Diretor Municipal”</w:t>
      </w:r>
      <w:r w:rsidR="006A07FE">
        <w:rPr>
          <w:sz w:val="22"/>
          <w:szCs w:val="22"/>
        </w:rPr>
        <w:t xml:space="preserve">, mencionando que </w:t>
      </w:r>
      <w:r w:rsidR="00461EF1">
        <w:rPr>
          <w:sz w:val="22"/>
          <w:szCs w:val="22"/>
        </w:rPr>
        <w:t xml:space="preserve">ocorreria no mês de agosto e que devido ao orçamento destinado à execução do </w:t>
      </w:r>
      <w:r w:rsidR="00726FEA">
        <w:rPr>
          <w:sz w:val="22"/>
          <w:szCs w:val="22"/>
        </w:rPr>
        <w:t>projeto</w:t>
      </w:r>
      <w:r w:rsidR="00461EF1">
        <w:rPr>
          <w:sz w:val="22"/>
          <w:szCs w:val="22"/>
        </w:rPr>
        <w:t>, optou-se por m</w:t>
      </w:r>
      <w:r w:rsidR="002755AA">
        <w:rPr>
          <w:sz w:val="22"/>
          <w:szCs w:val="22"/>
        </w:rPr>
        <w:t>anter</w:t>
      </w:r>
      <w:r w:rsidR="00461EF1">
        <w:rPr>
          <w:sz w:val="22"/>
          <w:szCs w:val="22"/>
        </w:rPr>
        <w:t xml:space="preserve"> a </w:t>
      </w:r>
      <w:r w:rsidR="002755AA">
        <w:rPr>
          <w:sz w:val="22"/>
          <w:szCs w:val="22"/>
        </w:rPr>
        <w:t>programação</w:t>
      </w:r>
      <w:r w:rsidR="00CF7C23">
        <w:rPr>
          <w:sz w:val="22"/>
          <w:szCs w:val="22"/>
        </w:rPr>
        <w:t xml:space="preserve"> de maneira </w:t>
      </w:r>
      <w:r w:rsidR="002755AA">
        <w:rPr>
          <w:sz w:val="22"/>
          <w:szCs w:val="22"/>
        </w:rPr>
        <w:t>virtual</w:t>
      </w:r>
      <w:r w:rsidR="00CF7C23">
        <w:rPr>
          <w:sz w:val="22"/>
          <w:szCs w:val="22"/>
        </w:rPr>
        <w:t xml:space="preserve">. </w:t>
      </w:r>
      <w:r w:rsidR="005B1BE5">
        <w:rPr>
          <w:sz w:val="22"/>
          <w:szCs w:val="22"/>
        </w:rPr>
        <w:t xml:space="preserve">Depois, relatou que a </w:t>
      </w:r>
      <w:r w:rsidR="002932AE">
        <w:rPr>
          <w:sz w:val="22"/>
          <w:szCs w:val="22"/>
        </w:rPr>
        <w:t>comissão</w:t>
      </w:r>
      <w:r w:rsidR="005B1BE5">
        <w:rPr>
          <w:sz w:val="22"/>
          <w:szCs w:val="22"/>
        </w:rPr>
        <w:t xml:space="preserve"> participaria do “SUMMIT Cidades 2023”</w:t>
      </w:r>
      <w:r w:rsidR="00D42D3A">
        <w:rPr>
          <w:sz w:val="22"/>
          <w:szCs w:val="22"/>
        </w:rPr>
        <w:t xml:space="preserve"> </w:t>
      </w:r>
      <w:r w:rsidR="005B1BE5">
        <w:rPr>
          <w:sz w:val="22"/>
          <w:szCs w:val="22"/>
        </w:rPr>
        <w:t>com espaço no dia da abertura do evento</w:t>
      </w:r>
      <w:r w:rsidR="00D42D3A">
        <w:rPr>
          <w:sz w:val="22"/>
          <w:szCs w:val="22"/>
        </w:rPr>
        <w:t>, das nove às treze horas, na “Sala Tapera”</w:t>
      </w:r>
      <w:r w:rsidR="00824918">
        <w:rPr>
          <w:sz w:val="22"/>
          <w:szCs w:val="22"/>
        </w:rPr>
        <w:t xml:space="preserve">, acrescentando </w:t>
      </w:r>
      <w:r w:rsidR="00D42D3A">
        <w:rPr>
          <w:sz w:val="22"/>
          <w:szCs w:val="22"/>
        </w:rPr>
        <w:t>que o evento ocorreria de vinte e seis a vinte e oito de junho</w:t>
      </w:r>
      <w:r w:rsidR="00B62E58">
        <w:rPr>
          <w:sz w:val="22"/>
          <w:szCs w:val="22"/>
        </w:rPr>
        <w:t>. Também expôs os nomes dos palestrantes</w:t>
      </w:r>
      <w:r w:rsidR="00726FEA">
        <w:rPr>
          <w:sz w:val="22"/>
          <w:szCs w:val="22"/>
        </w:rPr>
        <w:t xml:space="preserve"> relacionados ao Conselho.</w:t>
      </w:r>
      <w:r w:rsidR="0007229E">
        <w:rPr>
          <w:sz w:val="22"/>
          <w:szCs w:val="22"/>
        </w:rPr>
        <w:t xml:space="preserve"> F</w:t>
      </w:r>
      <w:r w:rsidR="00A56BEF">
        <w:rPr>
          <w:sz w:val="22"/>
          <w:szCs w:val="22"/>
        </w:rPr>
        <w:t xml:space="preserve">alou que a comissão recebeu como item extra pauta um convite para participação em seminário na cidade de Curitiba </w:t>
      </w:r>
      <w:r w:rsidR="0043715D">
        <w:rPr>
          <w:sz w:val="22"/>
          <w:szCs w:val="22"/>
        </w:rPr>
        <w:t>(R</w:t>
      </w:r>
      <w:r w:rsidR="0043715D" w:rsidRPr="0043715D">
        <w:rPr>
          <w:sz w:val="22"/>
          <w:szCs w:val="22"/>
        </w:rPr>
        <w:t>enaturalização</w:t>
      </w:r>
      <w:r w:rsidR="0043715D">
        <w:rPr>
          <w:sz w:val="22"/>
          <w:szCs w:val="22"/>
        </w:rPr>
        <w:t xml:space="preserve"> das Cidades), explicando que devido à sobreposição de agendas a CPUA-CAU/SC declinou do convite</w:t>
      </w:r>
      <w:r w:rsidR="0007229E">
        <w:rPr>
          <w:sz w:val="22"/>
          <w:szCs w:val="22"/>
        </w:rPr>
        <w:t xml:space="preserve">. Por fim, disse que a comissão recebeu denúncia reiterada </w:t>
      </w:r>
      <w:r w:rsidR="006A5000">
        <w:rPr>
          <w:sz w:val="22"/>
          <w:szCs w:val="22"/>
        </w:rPr>
        <w:t xml:space="preserve">em relação a profissional Arquiteto e Urbanista </w:t>
      </w:r>
      <w:r w:rsidR="00A66692">
        <w:rPr>
          <w:sz w:val="22"/>
          <w:szCs w:val="22"/>
        </w:rPr>
        <w:t xml:space="preserve">da Prefeitura de Palhoça </w:t>
      </w:r>
      <w:r w:rsidR="006A5000">
        <w:rPr>
          <w:sz w:val="22"/>
          <w:szCs w:val="22"/>
        </w:rPr>
        <w:t>que fiscaliza obras terceirizadas</w:t>
      </w:r>
      <w:r w:rsidR="00A66692">
        <w:rPr>
          <w:sz w:val="22"/>
          <w:szCs w:val="22"/>
        </w:rPr>
        <w:t xml:space="preserve"> por meio de processos licitatórios, explicando </w:t>
      </w:r>
      <w:r w:rsidR="00157D81">
        <w:rPr>
          <w:sz w:val="22"/>
          <w:szCs w:val="22"/>
        </w:rPr>
        <w:t xml:space="preserve">a situação e que o assunto já estava tramitando no âmbito do CAU/SC a fim de encontrar uma solução. </w:t>
      </w:r>
      <w:r w:rsidR="002755AA" w:rsidRPr="001F18D9">
        <w:rPr>
          <w:sz w:val="22"/>
          <w:szCs w:val="22"/>
        </w:rPr>
        <w:t xml:space="preserve">No </w:t>
      </w:r>
      <w:r w:rsidR="002755AA" w:rsidRPr="001F18D9">
        <w:rPr>
          <w:b/>
          <w:sz w:val="22"/>
          <w:szCs w:val="22"/>
        </w:rPr>
        <w:t xml:space="preserve">Relato da Comissão </w:t>
      </w:r>
      <w:r w:rsidR="002755AA">
        <w:rPr>
          <w:b/>
          <w:sz w:val="22"/>
          <w:szCs w:val="22"/>
        </w:rPr>
        <w:t xml:space="preserve">Especial </w:t>
      </w:r>
      <w:r w:rsidR="002755AA" w:rsidRPr="003C5A29">
        <w:rPr>
          <w:b/>
          <w:sz w:val="22"/>
          <w:szCs w:val="22"/>
        </w:rPr>
        <w:t>de Assistência Técnica para Habitação de Interesse Social</w:t>
      </w:r>
      <w:r w:rsidR="002755AA" w:rsidRPr="003C5A29">
        <w:rPr>
          <w:sz w:val="22"/>
          <w:szCs w:val="22"/>
        </w:rPr>
        <w:t>,</w:t>
      </w:r>
      <w:r w:rsidR="002755AA" w:rsidRPr="00806CB2">
        <w:rPr>
          <w:sz w:val="22"/>
          <w:szCs w:val="22"/>
        </w:rPr>
        <w:t xml:space="preserve"> a Coordenadora</w:t>
      </w:r>
      <w:r w:rsidR="002755AA">
        <w:rPr>
          <w:sz w:val="22"/>
          <w:szCs w:val="22"/>
        </w:rPr>
        <w:t xml:space="preserve"> Silvya </w:t>
      </w:r>
      <w:r w:rsidR="00B177FF">
        <w:rPr>
          <w:sz w:val="22"/>
          <w:szCs w:val="22"/>
        </w:rPr>
        <w:t xml:space="preserve">disse que a última reunião da comissão foi realizada no dia dezesseis de junho, relatando que no momento dos comunicados foi </w:t>
      </w:r>
      <w:r w:rsidR="00076F80">
        <w:rPr>
          <w:sz w:val="22"/>
          <w:szCs w:val="22"/>
        </w:rPr>
        <w:t xml:space="preserve">exposto </w:t>
      </w:r>
      <w:r w:rsidR="00B177FF">
        <w:rPr>
          <w:sz w:val="22"/>
          <w:szCs w:val="22"/>
        </w:rPr>
        <w:t xml:space="preserve">que a </w:t>
      </w:r>
      <w:r w:rsidR="002755AA">
        <w:rPr>
          <w:sz w:val="22"/>
          <w:szCs w:val="22"/>
        </w:rPr>
        <w:t>Prefeitura de Lontras</w:t>
      </w:r>
      <w:r w:rsidR="00B177FF">
        <w:rPr>
          <w:sz w:val="22"/>
          <w:szCs w:val="22"/>
        </w:rPr>
        <w:t xml:space="preserve"> entrou em contato a fim de esclarecer dúvidas em relação </w:t>
      </w:r>
      <w:r w:rsidR="004D0A42">
        <w:rPr>
          <w:sz w:val="22"/>
          <w:szCs w:val="22"/>
        </w:rPr>
        <w:t>a projetos</w:t>
      </w:r>
      <w:r w:rsidR="00424B42">
        <w:rPr>
          <w:sz w:val="22"/>
          <w:szCs w:val="22"/>
        </w:rPr>
        <w:t xml:space="preserve"> de habitação</w:t>
      </w:r>
      <w:r w:rsidR="004D0A42">
        <w:rPr>
          <w:sz w:val="22"/>
          <w:szCs w:val="22"/>
        </w:rPr>
        <w:t xml:space="preserve"> social</w:t>
      </w:r>
      <w:r w:rsidR="00196B07">
        <w:rPr>
          <w:sz w:val="22"/>
          <w:szCs w:val="22"/>
        </w:rPr>
        <w:t xml:space="preserve">. Acrescentou que a comissão estava conseguindo levar a questão da política </w:t>
      </w:r>
      <w:r w:rsidR="00076F80">
        <w:rPr>
          <w:sz w:val="22"/>
          <w:szCs w:val="22"/>
        </w:rPr>
        <w:t>pública às P</w:t>
      </w:r>
      <w:r w:rsidR="00196B07">
        <w:rPr>
          <w:sz w:val="22"/>
          <w:szCs w:val="22"/>
        </w:rPr>
        <w:t>refeituras a fim de que possam entender o que é a lei da ATHIS</w:t>
      </w:r>
      <w:r w:rsidR="006A690E">
        <w:rPr>
          <w:sz w:val="22"/>
          <w:szCs w:val="22"/>
        </w:rPr>
        <w:t xml:space="preserve">, mencionando que a CATHIS-CAU/SC estava conseguindo realizar trabalho junto às associações de municípios e à FECAM. Relatou que a comissão estava realizando acompanhamento dos convênios </w:t>
      </w:r>
      <w:r w:rsidR="006A690E" w:rsidRPr="006A690E">
        <w:rPr>
          <w:sz w:val="22"/>
          <w:szCs w:val="22"/>
        </w:rPr>
        <w:t>com os municípios de</w:t>
      </w:r>
      <w:r w:rsidR="006A690E">
        <w:rPr>
          <w:sz w:val="22"/>
          <w:szCs w:val="22"/>
        </w:rPr>
        <w:t xml:space="preserve"> </w:t>
      </w:r>
      <w:r w:rsidR="006A690E" w:rsidRPr="006A690E">
        <w:rPr>
          <w:sz w:val="22"/>
          <w:szCs w:val="22"/>
        </w:rPr>
        <w:t>Chapecó e Florianópolis</w:t>
      </w:r>
      <w:r w:rsidR="00830F65">
        <w:rPr>
          <w:sz w:val="22"/>
          <w:szCs w:val="22"/>
        </w:rPr>
        <w:t xml:space="preserve">, mencionando, com relação </w:t>
      </w:r>
      <w:r w:rsidR="00A13528">
        <w:rPr>
          <w:sz w:val="22"/>
          <w:szCs w:val="22"/>
        </w:rPr>
        <w:t xml:space="preserve">a </w:t>
      </w:r>
      <w:r w:rsidR="00830F65">
        <w:rPr>
          <w:sz w:val="22"/>
          <w:szCs w:val="22"/>
        </w:rPr>
        <w:t>Chapecó, que seria efetuada vi</w:t>
      </w:r>
      <w:r w:rsidR="00A13528">
        <w:rPr>
          <w:sz w:val="22"/>
          <w:szCs w:val="22"/>
        </w:rPr>
        <w:t>storia presencial</w:t>
      </w:r>
      <w:r w:rsidR="00830F65">
        <w:rPr>
          <w:sz w:val="22"/>
          <w:szCs w:val="22"/>
        </w:rPr>
        <w:t xml:space="preserve"> no mês de agosto</w:t>
      </w:r>
      <w:r w:rsidR="00A13528">
        <w:rPr>
          <w:sz w:val="22"/>
          <w:szCs w:val="22"/>
        </w:rPr>
        <w:t xml:space="preserve"> e no tocante à Florianópolis, expôs que </w:t>
      </w:r>
      <w:r w:rsidR="004508F7">
        <w:rPr>
          <w:sz w:val="22"/>
          <w:szCs w:val="22"/>
        </w:rPr>
        <w:t>estavam sendo refeitos orçamentos</w:t>
      </w:r>
      <w:r w:rsidR="006D7457">
        <w:rPr>
          <w:sz w:val="22"/>
          <w:szCs w:val="22"/>
        </w:rPr>
        <w:t>, destacando que o trabalho era inédito e estava alcançando a “ponta”</w:t>
      </w:r>
      <w:r w:rsidR="00710BE9">
        <w:rPr>
          <w:sz w:val="22"/>
          <w:szCs w:val="22"/>
        </w:rPr>
        <w:t xml:space="preserve">. </w:t>
      </w:r>
      <w:r w:rsidR="00131A99">
        <w:rPr>
          <w:sz w:val="22"/>
          <w:szCs w:val="22"/>
        </w:rPr>
        <w:t>Informou</w:t>
      </w:r>
      <w:r w:rsidR="00351D51">
        <w:rPr>
          <w:sz w:val="22"/>
          <w:szCs w:val="22"/>
        </w:rPr>
        <w:t xml:space="preserve"> que foi aprovada a </w:t>
      </w:r>
      <w:r w:rsidR="00B408AA">
        <w:rPr>
          <w:sz w:val="22"/>
          <w:szCs w:val="22"/>
        </w:rPr>
        <w:t xml:space="preserve">participação </w:t>
      </w:r>
      <w:r w:rsidR="00351D51">
        <w:rPr>
          <w:sz w:val="22"/>
          <w:szCs w:val="22"/>
        </w:rPr>
        <w:t>da comissão</w:t>
      </w:r>
      <w:r w:rsidR="00B408AA">
        <w:rPr>
          <w:sz w:val="22"/>
          <w:szCs w:val="22"/>
        </w:rPr>
        <w:t xml:space="preserve"> na “Semana de Habitação do CAU</w:t>
      </w:r>
      <w:r w:rsidR="0056099A">
        <w:rPr>
          <w:sz w:val="22"/>
          <w:szCs w:val="22"/>
        </w:rPr>
        <w:t>/</w:t>
      </w:r>
      <w:r w:rsidR="00B408AA">
        <w:rPr>
          <w:sz w:val="22"/>
          <w:szCs w:val="22"/>
        </w:rPr>
        <w:t>BR” no mês de julho</w:t>
      </w:r>
      <w:r w:rsidR="00131A99">
        <w:rPr>
          <w:sz w:val="22"/>
          <w:szCs w:val="22"/>
        </w:rPr>
        <w:t xml:space="preserve"> e que</w:t>
      </w:r>
      <w:r w:rsidR="0056099A">
        <w:rPr>
          <w:sz w:val="22"/>
          <w:szCs w:val="22"/>
        </w:rPr>
        <w:t xml:space="preserve"> foi definida alteração da participação na “Roda de Conversa da FECAM”, a qual inicialmente seria realizada de maneira presencial, mas optou-se por realizar de maneira virtual. </w:t>
      </w:r>
      <w:r w:rsidR="00BC39FC">
        <w:rPr>
          <w:sz w:val="22"/>
          <w:szCs w:val="22"/>
        </w:rPr>
        <w:t xml:space="preserve">Também expôs que foi aprovada a </w:t>
      </w:r>
      <w:r w:rsidR="0054025B">
        <w:rPr>
          <w:sz w:val="22"/>
          <w:szCs w:val="22"/>
        </w:rPr>
        <w:t>participação da comissão em reunião com a Secretaria Nacional de Habitação no mês de julho</w:t>
      </w:r>
      <w:r w:rsidR="00E07F60">
        <w:rPr>
          <w:sz w:val="22"/>
          <w:szCs w:val="22"/>
        </w:rPr>
        <w:t xml:space="preserve"> e que a comissão efetuou leitura da adaptação da </w:t>
      </w:r>
      <w:r w:rsidR="00E07F60" w:rsidRPr="009B116B">
        <w:rPr>
          <w:rFonts w:eastAsia="Times New Roman"/>
          <w:sz w:val="22"/>
          <w:szCs w:val="22"/>
        </w:rPr>
        <w:t>“</w:t>
      </w:r>
      <w:r w:rsidR="00E07F60" w:rsidRPr="009B116B">
        <w:rPr>
          <w:sz w:val="22"/>
          <w:szCs w:val="22"/>
        </w:rPr>
        <w:t>Carta Aberta do CAU/SC: Cidade Legal - Obra Regular”</w:t>
      </w:r>
      <w:r w:rsidR="002853AC">
        <w:rPr>
          <w:sz w:val="22"/>
          <w:szCs w:val="22"/>
        </w:rPr>
        <w:t xml:space="preserve">, item que seria tratado na presente reunião. </w:t>
      </w:r>
      <w:r w:rsidR="00076F80">
        <w:rPr>
          <w:sz w:val="22"/>
          <w:szCs w:val="22"/>
        </w:rPr>
        <w:t xml:space="preserve">Falou </w:t>
      </w:r>
      <w:r w:rsidR="00404907">
        <w:rPr>
          <w:sz w:val="22"/>
          <w:szCs w:val="22"/>
        </w:rPr>
        <w:t>que a comissão deliberou pela alteração d</w:t>
      </w:r>
      <w:r w:rsidR="00392FBD">
        <w:rPr>
          <w:sz w:val="22"/>
          <w:szCs w:val="22"/>
        </w:rPr>
        <w:t>e data de reunião ordinária do mês de agosto</w:t>
      </w:r>
      <w:r w:rsidR="005B3779">
        <w:rPr>
          <w:sz w:val="22"/>
          <w:szCs w:val="22"/>
        </w:rPr>
        <w:t xml:space="preserve">, </w:t>
      </w:r>
      <w:r w:rsidR="00392FBD">
        <w:rPr>
          <w:sz w:val="22"/>
          <w:szCs w:val="22"/>
        </w:rPr>
        <w:t xml:space="preserve">item </w:t>
      </w:r>
      <w:r w:rsidR="005B3779">
        <w:rPr>
          <w:sz w:val="22"/>
          <w:szCs w:val="22"/>
        </w:rPr>
        <w:t>que também seria pautado na presente reunião</w:t>
      </w:r>
      <w:r w:rsidR="00392FBD">
        <w:rPr>
          <w:sz w:val="22"/>
          <w:szCs w:val="22"/>
        </w:rPr>
        <w:t>, bem como por aprovar a participação no evento “SUMMIT Cidades 2023”, no dia vinte e seis de junho, das nove às treze horas</w:t>
      </w:r>
      <w:r w:rsidR="000C6BDA">
        <w:rPr>
          <w:sz w:val="22"/>
          <w:szCs w:val="22"/>
        </w:rPr>
        <w:t>. Finalmente destacou a participação da comissão no “</w:t>
      </w:r>
      <w:r w:rsidR="000C6BDA" w:rsidRPr="000C6BDA">
        <w:rPr>
          <w:sz w:val="22"/>
          <w:szCs w:val="22"/>
        </w:rPr>
        <w:t>Seminário de Habitação da FECAM</w:t>
      </w:r>
      <w:r w:rsidR="000C6BDA">
        <w:rPr>
          <w:sz w:val="22"/>
          <w:szCs w:val="22"/>
        </w:rPr>
        <w:t xml:space="preserve">”, </w:t>
      </w:r>
      <w:r w:rsidR="000C6BDA" w:rsidRPr="000C6BDA">
        <w:rPr>
          <w:sz w:val="22"/>
          <w:szCs w:val="22"/>
        </w:rPr>
        <w:t>em Treze Tílias</w:t>
      </w:r>
      <w:r w:rsidR="000C6BDA">
        <w:rPr>
          <w:sz w:val="22"/>
          <w:szCs w:val="22"/>
        </w:rPr>
        <w:t xml:space="preserve">, </w:t>
      </w:r>
      <w:r w:rsidR="00271084">
        <w:rPr>
          <w:sz w:val="22"/>
          <w:szCs w:val="22"/>
        </w:rPr>
        <w:t xml:space="preserve">nos dias treze e quatorze de junho, </w:t>
      </w:r>
      <w:r w:rsidR="000C6BDA">
        <w:rPr>
          <w:sz w:val="22"/>
          <w:szCs w:val="22"/>
        </w:rPr>
        <w:t>pontuando os participantes</w:t>
      </w:r>
      <w:r w:rsidR="00271084">
        <w:rPr>
          <w:sz w:val="22"/>
          <w:szCs w:val="22"/>
        </w:rPr>
        <w:t xml:space="preserve"> e o modo de participação do CAU/SC no evento. </w:t>
      </w:r>
      <w:r w:rsidR="00424B42">
        <w:rPr>
          <w:sz w:val="22"/>
          <w:szCs w:val="22"/>
        </w:rPr>
        <w:t xml:space="preserve">A Conselheira Cláudia </w:t>
      </w:r>
      <w:r w:rsidR="00233E54">
        <w:rPr>
          <w:sz w:val="22"/>
          <w:szCs w:val="22"/>
        </w:rPr>
        <w:t xml:space="preserve">reiterou que o trabalho de assistência técnica começava dentro das instituições de arquitetura e não somente do Conselho, enfatizando que a temática vinha sendo trabalhada desde o </w:t>
      </w:r>
      <w:r w:rsidR="00424B42">
        <w:rPr>
          <w:sz w:val="22"/>
          <w:szCs w:val="22"/>
        </w:rPr>
        <w:t xml:space="preserve">ano de dois mil e quinze </w:t>
      </w:r>
      <w:r w:rsidR="00233E54">
        <w:rPr>
          <w:sz w:val="22"/>
          <w:szCs w:val="22"/>
        </w:rPr>
        <w:t>e que se tratava de um efeito “cascata”</w:t>
      </w:r>
      <w:r w:rsidR="00EE089F">
        <w:rPr>
          <w:sz w:val="22"/>
          <w:szCs w:val="22"/>
        </w:rPr>
        <w:t xml:space="preserve">. Disse que o </w:t>
      </w:r>
      <w:r w:rsidR="00233E54">
        <w:rPr>
          <w:sz w:val="22"/>
          <w:szCs w:val="22"/>
        </w:rPr>
        <w:t>trabalho</w:t>
      </w:r>
      <w:r w:rsidR="00EE089F">
        <w:rPr>
          <w:sz w:val="22"/>
          <w:szCs w:val="22"/>
        </w:rPr>
        <w:t xml:space="preserve"> era</w:t>
      </w:r>
      <w:r w:rsidR="00233E54">
        <w:rPr>
          <w:sz w:val="22"/>
          <w:szCs w:val="22"/>
        </w:rPr>
        <w:t xml:space="preserve"> um </w:t>
      </w:r>
      <w:r w:rsidR="00424B42">
        <w:rPr>
          <w:sz w:val="22"/>
          <w:szCs w:val="22"/>
        </w:rPr>
        <w:t>fomento</w:t>
      </w:r>
      <w:r w:rsidR="00EE089F">
        <w:rPr>
          <w:sz w:val="22"/>
          <w:szCs w:val="22"/>
        </w:rPr>
        <w:t xml:space="preserve"> iniciado em dois mil e quinze, sendo que todas as ações </w:t>
      </w:r>
      <w:r w:rsidR="00E910F7">
        <w:rPr>
          <w:sz w:val="22"/>
          <w:szCs w:val="22"/>
        </w:rPr>
        <w:t>realizadas pelas instituições e pelo Conselho subsidiaram o que atualmente existe de ações concretas em relação à assistência técnica. N</w:t>
      </w:r>
      <w:r w:rsidR="005D0213" w:rsidRPr="00CF077E">
        <w:rPr>
          <w:sz w:val="22"/>
          <w:szCs w:val="22"/>
        </w:rPr>
        <w:t xml:space="preserve">o item </w:t>
      </w:r>
      <w:r w:rsidR="005D0213" w:rsidRPr="00CF077E">
        <w:rPr>
          <w:b/>
          <w:sz w:val="22"/>
          <w:szCs w:val="22"/>
        </w:rPr>
        <w:t xml:space="preserve">5.3. </w:t>
      </w:r>
      <w:r w:rsidR="005D0213" w:rsidRPr="00CF077E">
        <w:rPr>
          <w:b/>
          <w:sz w:val="22"/>
          <w:szCs w:val="22"/>
        </w:rPr>
        <w:lastRenderedPageBreak/>
        <w:t>Relato da Conselheira Federal</w:t>
      </w:r>
      <w:r w:rsidR="005D0213" w:rsidRPr="00CF077E">
        <w:rPr>
          <w:sz w:val="22"/>
          <w:szCs w:val="22"/>
        </w:rPr>
        <w:t>, a Conselheira</w:t>
      </w:r>
      <w:r w:rsidR="005D0213">
        <w:rPr>
          <w:sz w:val="22"/>
          <w:szCs w:val="22"/>
        </w:rPr>
        <w:t xml:space="preserve"> Federal Daniela informou </w:t>
      </w:r>
      <w:r w:rsidR="00906884">
        <w:rPr>
          <w:sz w:val="22"/>
          <w:szCs w:val="22"/>
        </w:rPr>
        <w:t xml:space="preserve">que </w:t>
      </w:r>
      <w:r w:rsidR="00D667D2">
        <w:rPr>
          <w:sz w:val="22"/>
          <w:szCs w:val="22"/>
        </w:rPr>
        <w:t>o projeto da</w:t>
      </w:r>
      <w:r w:rsidR="005D0213">
        <w:rPr>
          <w:sz w:val="22"/>
          <w:szCs w:val="22"/>
        </w:rPr>
        <w:t xml:space="preserve"> Câmara Temática </w:t>
      </w:r>
      <w:r w:rsidR="00D667D2">
        <w:rPr>
          <w:sz w:val="22"/>
          <w:szCs w:val="22"/>
        </w:rPr>
        <w:t xml:space="preserve">de </w:t>
      </w:r>
      <w:r w:rsidR="005D0213">
        <w:rPr>
          <w:sz w:val="22"/>
          <w:szCs w:val="22"/>
        </w:rPr>
        <w:t>Santa Catarina</w:t>
      </w:r>
      <w:r w:rsidR="00D667D2">
        <w:rPr>
          <w:sz w:val="22"/>
          <w:szCs w:val="22"/>
        </w:rPr>
        <w:t xml:space="preserve"> foi acolhido </w:t>
      </w:r>
      <w:r w:rsidR="005D0213">
        <w:rPr>
          <w:sz w:val="22"/>
          <w:szCs w:val="22"/>
        </w:rPr>
        <w:t>pelo CAU/BR</w:t>
      </w:r>
      <w:r w:rsidR="004C43D6">
        <w:rPr>
          <w:sz w:val="22"/>
          <w:szCs w:val="22"/>
        </w:rPr>
        <w:t xml:space="preserve"> e expôs que</w:t>
      </w:r>
      <w:r w:rsidR="00F14ADF">
        <w:rPr>
          <w:sz w:val="22"/>
          <w:szCs w:val="22"/>
        </w:rPr>
        <w:t xml:space="preserve"> durante a</w:t>
      </w:r>
      <w:r w:rsidR="004C43D6">
        <w:rPr>
          <w:sz w:val="22"/>
          <w:szCs w:val="22"/>
        </w:rPr>
        <w:t xml:space="preserve"> Reunião Plen</w:t>
      </w:r>
      <w:r w:rsidR="009D17A3">
        <w:rPr>
          <w:sz w:val="22"/>
          <w:szCs w:val="22"/>
        </w:rPr>
        <w:t xml:space="preserve">ária do CAU/BR, realizada em </w:t>
      </w:r>
      <w:r w:rsidR="004C43D6">
        <w:rPr>
          <w:sz w:val="22"/>
          <w:szCs w:val="22"/>
        </w:rPr>
        <w:t xml:space="preserve">São Luís, </w:t>
      </w:r>
      <w:r w:rsidR="00F14ADF">
        <w:rPr>
          <w:sz w:val="22"/>
          <w:szCs w:val="22"/>
        </w:rPr>
        <w:t xml:space="preserve">foi lançada oficialmente </w:t>
      </w:r>
      <w:r w:rsidR="001675AD">
        <w:rPr>
          <w:sz w:val="22"/>
          <w:szCs w:val="22"/>
        </w:rPr>
        <w:t>a Câmara</w:t>
      </w:r>
      <w:r w:rsidR="005D0213">
        <w:rPr>
          <w:sz w:val="22"/>
          <w:szCs w:val="22"/>
        </w:rPr>
        <w:t xml:space="preserve"> Temática </w:t>
      </w:r>
      <w:r w:rsidR="00F14ADF">
        <w:rPr>
          <w:sz w:val="22"/>
          <w:szCs w:val="22"/>
        </w:rPr>
        <w:t>de Patrimônio</w:t>
      </w:r>
      <w:r w:rsidR="007678A5">
        <w:rPr>
          <w:sz w:val="22"/>
          <w:szCs w:val="22"/>
        </w:rPr>
        <w:t xml:space="preserve"> Histórico</w:t>
      </w:r>
      <w:r w:rsidR="00F14ADF">
        <w:rPr>
          <w:sz w:val="22"/>
          <w:szCs w:val="22"/>
        </w:rPr>
        <w:t xml:space="preserve">, </w:t>
      </w:r>
      <w:r w:rsidR="001675AD">
        <w:rPr>
          <w:sz w:val="22"/>
          <w:szCs w:val="22"/>
        </w:rPr>
        <w:t xml:space="preserve">a qual conta com a </w:t>
      </w:r>
      <w:r w:rsidR="00F14ADF">
        <w:rPr>
          <w:sz w:val="22"/>
          <w:szCs w:val="22"/>
        </w:rPr>
        <w:t xml:space="preserve">participação da Conselheira </w:t>
      </w:r>
      <w:r w:rsidR="005D0213">
        <w:rPr>
          <w:sz w:val="22"/>
          <w:szCs w:val="22"/>
        </w:rPr>
        <w:t>Anne Soto</w:t>
      </w:r>
      <w:r w:rsidR="001675AD">
        <w:rPr>
          <w:sz w:val="22"/>
          <w:szCs w:val="22"/>
        </w:rPr>
        <w:t>. Disse que o Plano d</w:t>
      </w:r>
      <w:r w:rsidR="0011306B">
        <w:rPr>
          <w:sz w:val="22"/>
          <w:szCs w:val="22"/>
        </w:rPr>
        <w:t xml:space="preserve">e Trabalho </w:t>
      </w:r>
      <w:r w:rsidR="001675AD">
        <w:rPr>
          <w:sz w:val="22"/>
          <w:szCs w:val="22"/>
        </w:rPr>
        <w:t xml:space="preserve">da Câmara Temática teria </w:t>
      </w:r>
      <w:r w:rsidR="0011306B">
        <w:rPr>
          <w:sz w:val="22"/>
          <w:szCs w:val="22"/>
        </w:rPr>
        <w:t>dois focos iniciais</w:t>
      </w:r>
      <w:r w:rsidR="00650DA1">
        <w:rPr>
          <w:sz w:val="22"/>
          <w:szCs w:val="22"/>
        </w:rPr>
        <w:t xml:space="preserve">, sendo um deles discutir em parceria com os projetos do IPHAN </w:t>
      </w:r>
      <w:r w:rsidR="00B43E57">
        <w:rPr>
          <w:sz w:val="22"/>
          <w:szCs w:val="22"/>
        </w:rPr>
        <w:t>sobre a importância de se ter projeto para ocupação dos edifícios históricos e também de patrimônio público para implementação da Assistência Técnica de Habitação de Interesse Social</w:t>
      </w:r>
      <w:r w:rsidR="009476E8">
        <w:rPr>
          <w:sz w:val="22"/>
          <w:szCs w:val="22"/>
        </w:rPr>
        <w:t>. Destacou que esse projeto avançou bastante no IPHAN e que era uma das pautas que a Câmara Temática do CAU/BR vai colaborar, a fim de que a política pública seja implementada em todos os municípios</w:t>
      </w:r>
      <w:r w:rsidR="003235A9">
        <w:rPr>
          <w:sz w:val="22"/>
          <w:szCs w:val="22"/>
        </w:rPr>
        <w:t>. Mencionou q</w:t>
      </w:r>
      <w:r w:rsidR="004332C6">
        <w:rPr>
          <w:sz w:val="22"/>
          <w:szCs w:val="22"/>
        </w:rPr>
        <w:t>ue esse era o resultado de muito trabalho d</w:t>
      </w:r>
      <w:r w:rsidR="003235A9">
        <w:rPr>
          <w:sz w:val="22"/>
          <w:szCs w:val="22"/>
        </w:rPr>
        <w:t>as</w:t>
      </w:r>
      <w:r w:rsidR="004332C6">
        <w:rPr>
          <w:sz w:val="22"/>
          <w:szCs w:val="22"/>
        </w:rPr>
        <w:t xml:space="preserve"> entidades e expressou a importância do trabalho do Fórum</w:t>
      </w:r>
      <w:r w:rsidR="003235A9">
        <w:rPr>
          <w:sz w:val="22"/>
          <w:szCs w:val="22"/>
        </w:rPr>
        <w:t xml:space="preserve"> Nacional das entidades de patrimônio histórico, as quais contribuíram com essa “construção”. Após, falou que a segunda pauta que iniciaria com a Câmara Temática seria </w:t>
      </w:r>
      <w:r w:rsidR="00E32E0B">
        <w:rPr>
          <w:sz w:val="22"/>
          <w:szCs w:val="22"/>
        </w:rPr>
        <w:t>a discussão sobre o destino dos acervos da arquitetura brasileira, relatando o desafio de “criar” uma rede para cuidar dos acervos</w:t>
      </w:r>
      <w:r w:rsidR="009A2547">
        <w:rPr>
          <w:sz w:val="22"/>
          <w:szCs w:val="22"/>
        </w:rPr>
        <w:t xml:space="preserve">, bem como estruturar qual é o papel do CAU </w:t>
      </w:r>
      <w:r w:rsidR="00437658">
        <w:rPr>
          <w:sz w:val="22"/>
          <w:szCs w:val="22"/>
        </w:rPr>
        <w:t>no fomento e na viabilidade desse trabalho</w:t>
      </w:r>
      <w:r w:rsidR="00171A81">
        <w:rPr>
          <w:sz w:val="22"/>
          <w:szCs w:val="22"/>
        </w:rPr>
        <w:t xml:space="preserve">. Posteriormente, </w:t>
      </w:r>
      <w:r w:rsidR="00905D27">
        <w:rPr>
          <w:sz w:val="22"/>
          <w:szCs w:val="22"/>
        </w:rPr>
        <w:t>relatou</w:t>
      </w:r>
      <w:r w:rsidR="00B47E11">
        <w:rPr>
          <w:sz w:val="22"/>
          <w:szCs w:val="22"/>
        </w:rPr>
        <w:t xml:space="preserve"> que </w:t>
      </w:r>
      <w:r w:rsidR="00171A81">
        <w:rPr>
          <w:sz w:val="22"/>
          <w:szCs w:val="22"/>
        </w:rPr>
        <w:t xml:space="preserve">o CAU junto às entidades </w:t>
      </w:r>
      <w:r w:rsidR="00905D27">
        <w:rPr>
          <w:sz w:val="22"/>
          <w:szCs w:val="22"/>
        </w:rPr>
        <w:t>do CEAU</w:t>
      </w:r>
      <w:r w:rsidR="003D1891">
        <w:rPr>
          <w:sz w:val="22"/>
          <w:szCs w:val="22"/>
        </w:rPr>
        <w:t>,</w:t>
      </w:r>
      <w:r w:rsidR="00B47E11">
        <w:rPr>
          <w:sz w:val="22"/>
          <w:szCs w:val="22"/>
        </w:rPr>
        <w:t xml:space="preserve"> vinha divulgando duas campanhas</w:t>
      </w:r>
      <w:r w:rsidR="000D663F">
        <w:rPr>
          <w:sz w:val="22"/>
          <w:szCs w:val="22"/>
        </w:rPr>
        <w:t xml:space="preserve"> em votação</w:t>
      </w:r>
      <w:r w:rsidR="000F70F8">
        <w:rPr>
          <w:sz w:val="22"/>
          <w:szCs w:val="22"/>
        </w:rPr>
        <w:t>: participação da proposta do CAU no Plano Plurianual Participativo</w:t>
      </w:r>
      <w:r w:rsidR="003D1891">
        <w:rPr>
          <w:sz w:val="22"/>
          <w:szCs w:val="22"/>
        </w:rPr>
        <w:t xml:space="preserve">, convidando todos os conselheiros e </w:t>
      </w:r>
      <w:r w:rsidR="005E243A">
        <w:rPr>
          <w:sz w:val="22"/>
          <w:szCs w:val="22"/>
        </w:rPr>
        <w:t>A</w:t>
      </w:r>
      <w:r w:rsidR="003D1891">
        <w:rPr>
          <w:sz w:val="22"/>
          <w:szCs w:val="22"/>
        </w:rPr>
        <w:t>rquitetos de S</w:t>
      </w:r>
      <w:r w:rsidR="005E243A">
        <w:rPr>
          <w:sz w:val="22"/>
          <w:szCs w:val="22"/>
        </w:rPr>
        <w:t>anta Catarina p</w:t>
      </w:r>
      <w:r w:rsidR="003D1891">
        <w:rPr>
          <w:sz w:val="22"/>
          <w:szCs w:val="22"/>
        </w:rPr>
        <w:t xml:space="preserve">ara participarem dessa campanha haja vista que uma das </w:t>
      </w:r>
      <w:r w:rsidR="005E243A">
        <w:rPr>
          <w:sz w:val="22"/>
          <w:szCs w:val="22"/>
        </w:rPr>
        <w:t>campanhas</w:t>
      </w:r>
      <w:r w:rsidR="000D663F">
        <w:rPr>
          <w:sz w:val="22"/>
          <w:szCs w:val="22"/>
        </w:rPr>
        <w:t xml:space="preserve"> </w:t>
      </w:r>
      <w:r w:rsidR="005E243A">
        <w:rPr>
          <w:sz w:val="22"/>
          <w:szCs w:val="22"/>
        </w:rPr>
        <w:t>seria no sentido de</w:t>
      </w:r>
      <w:r w:rsidR="000D663F">
        <w:rPr>
          <w:sz w:val="22"/>
          <w:szCs w:val="22"/>
        </w:rPr>
        <w:t xml:space="preserve"> conseguir ter um Arquiteto para os </w:t>
      </w:r>
      <w:r w:rsidR="000D663F" w:rsidRPr="00540B7D">
        <w:rPr>
          <w:sz w:val="22"/>
          <w:szCs w:val="22"/>
        </w:rPr>
        <w:t xml:space="preserve">municípios com até vinte mil habitantes e a outra relativa à moradia digna. Em seguida </w:t>
      </w:r>
      <w:r w:rsidR="00A219F8" w:rsidRPr="00540B7D">
        <w:rPr>
          <w:sz w:val="22"/>
          <w:szCs w:val="22"/>
        </w:rPr>
        <w:t>reforçou convite à CEP-CAU/SC pois a CEP-CAU/BR estava discutindo o Plano Nacional de Fiscalização</w:t>
      </w:r>
      <w:r w:rsidR="007E073D" w:rsidRPr="00540B7D">
        <w:rPr>
          <w:sz w:val="22"/>
          <w:szCs w:val="22"/>
        </w:rPr>
        <w:t>, ressaltando que</w:t>
      </w:r>
      <w:r w:rsidR="007E073D">
        <w:rPr>
          <w:sz w:val="22"/>
          <w:szCs w:val="22"/>
        </w:rPr>
        <w:t xml:space="preserve"> já haviam sido realizados vários encontros para discussão do assunto </w:t>
      </w:r>
      <w:r w:rsidR="00540B7D">
        <w:rPr>
          <w:sz w:val="22"/>
          <w:szCs w:val="22"/>
        </w:rPr>
        <w:t>e a importância da participação dos CAU/UF nessa discussão haja vista o momento de amadurecimento e de mudança de modelo. Destacou que a perspectiva até o fim da gestão</w:t>
      </w:r>
      <w:r w:rsidR="001A5082">
        <w:rPr>
          <w:sz w:val="22"/>
          <w:szCs w:val="22"/>
        </w:rPr>
        <w:t xml:space="preserve"> seria ter uma nova proposta de fiscalização para o CAU. </w:t>
      </w:r>
      <w:r w:rsidR="00175028">
        <w:rPr>
          <w:sz w:val="22"/>
          <w:szCs w:val="22"/>
        </w:rPr>
        <w:t xml:space="preserve">Logo depois, comunicou que o CAU/BR lançou recentemente o projeto </w:t>
      </w:r>
      <w:r w:rsidR="0011306B">
        <w:rPr>
          <w:sz w:val="22"/>
          <w:szCs w:val="22"/>
        </w:rPr>
        <w:t>“CAU Compartilha”</w:t>
      </w:r>
      <w:r w:rsidR="00175028">
        <w:rPr>
          <w:sz w:val="22"/>
          <w:szCs w:val="22"/>
        </w:rPr>
        <w:t xml:space="preserve">, que </w:t>
      </w:r>
      <w:r w:rsidR="005A5763">
        <w:rPr>
          <w:sz w:val="22"/>
          <w:szCs w:val="22"/>
        </w:rPr>
        <w:t xml:space="preserve">trabalha a questão da </w:t>
      </w:r>
      <w:r w:rsidR="00175028">
        <w:rPr>
          <w:sz w:val="22"/>
          <w:szCs w:val="22"/>
        </w:rPr>
        <w:t xml:space="preserve">otimização </w:t>
      </w:r>
      <w:r w:rsidR="0011306B">
        <w:rPr>
          <w:sz w:val="22"/>
          <w:szCs w:val="22"/>
        </w:rPr>
        <w:t>de recursos do CAU</w:t>
      </w:r>
      <w:r w:rsidR="00A82296">
        <w:rPr>
          <w:sz w:val="22"/>
          <w:szCs w:val="22"/>
        </w:rPr>
        <w:t xml:space="preserve"> a fim de possibilitar uma gestão ágil</w:t>
      </w:r>
      <w:r w:rsidR="002471BE">
        <w:rPr>
          <w:sz w:val="22"/>
          <w:szCs w:val="22"/>
        </w:rPr>
        <w:t xml:space="preserve"> e integrada, na perspectiva de compartilhamento dos investimentos públicos do CAU</w:t>
      </w:r>
      <w:r w:rsidR="0071048E">
        <w:rPr>
          <w:sz w:val="22"/>
          <w:szCs w:val="22"/>
        </w:rPr>
        <w:t xml:space="preserve"> para todos os Arquitetos. Mencionou que esse projeto consistia em uma plataforma que seria lançada em setembro, ressaltando que</w:t>
      </w:r>
      <w:r w:rsidR="00145A51">
        <w:rPr>
          <w:sz w:val="22"/>
          <w:szCs w:val="22"/>
        </w:rPr>
        <w:t xml:space="preserve"> para </w:t>
      </w:r>
      <w:r w:rsidR="0071048E">
        <w:rPr>
          <w:sz w:val="22"/>
          <w:szCs w:val="22"/>
        </w:rPr>
        <w:t xml:space="preserve">estimular </w:t>
      </w:r>
      <w:r w:rsidR="003B51DC">
        <w:rPr>
          <w:sz w:val="22"/>
          <w:szCs w:val="22"/>
        </w:rPr>
        <w:t xml:space="preserve">e criar a </w:t>
      </w:r>
      <w:r w:rsidR="0071048E">
        <w:rPr>
          <w:sz w:val="22"/>
          <w:szCs w:val="22"/>
        </w:rPr>
        <w:t>cultura do compartilhamento</w:t>
      </w:r>
      <w:r w:rsidR="003B51DC">
        <w:rPr>
          <w:sz w:val="22"/>
          <w:szCs w:val="22"/>
        </w:rPr>
        <w:t xml:space="preserve"> foi lançado o “Prêmio CAU Compartilha”</w:t>
      </w:r>
      <w:r w:rsidR="00D24F3C">
        <w:rPr>
          <w:sz w:val="22"/>
          <w:szCs w:val="22"/>
        </w:rPr>
        <w:t xml:space="preserve">, uma </w:t>
      </w:r>
      <w:r w:rsidR="00034A32">
        <w:rPr>
          <w:sz w:val="22"/>
          <w:szCs w:val="22"/>
        </w:rPr>
        <w:t>p</w:t>
      </w:r>
      <w:r w:rsidR="003B51DC">
        <w:rPr>
          <w:sz w:val="22"/>
          <w:szCs w:val="22"/>
        </w:rPr>
        <w:t xml:space="preserve">remiação </w:t>
      </w:r>
      <w:r w:rsidR="00D24F3C">
        <w:rPr>
          <w:sz w:val="22"/>
          <w:szCs w:val="22"/>
        </w:rPr>
        <w:t xml:space="preserve">com o intuito de </w:t>
      </w:r>
      <w:r w:rsidR="00034A32">
        <w:rPr>
          <w:sz w:val="22"/>
          <w:szCs w:val="22"/>
        </w:rPr>
        <w:t xml:space="preserve">estimular </w:t>
      </w:r>
      <w:r w:rsidR="009C0950">
        <w:rPr>
          <w:sz w:val="22"/>
          <w:szCs w:val="22"/>
        </w:rPr>
        <w:t>tanto os funcionários quanto as comissões a participarem dessa plataforma</w:t>
      </w:r>
      <w:r w:rsidR="00C21EE1">
        <w:rPr>
          <w:sz w:val="22"/>
          <w:szCs w:val="22"/>
        </w:rPr>
        <w:t xml:space="preserve"> a fim de que as boas práticas estejam disponíveis e todos possam utilizar. </w:t>
      </w:r>
      <w:r w:rsidR="002B2442">
        <w:rPr>
          <w:sz w:val="22"/>
          <w:szCs w:val="22"/>
        </w:rPr>
        <w:t>Depois, informou</w:t>
      </w:r>
      <w:r w:rsidR="00643E4A">
        <w:rPr>
          <w:sz w:val="22"/>
          <w:szCs w:val="22"/>
        </w:rPr>
        <w:t xml:space="preserve"> que outro movimento importante do CAU/BR foi a discussão referente à integração da política da ATHIS no Projeto de Lei do programa “Minha Casa Minha Vida”</w:t>
      </w:r>
      <w:r w:rsidR="009A5CB2">
        <w:rPr>
          <w:sz w:val="22"/>
          <w:szCs w:val="22"/>
        </w:rPr>
        <w:t xml:space="preserve">, destacando que foi possível avançar pois foi aprovado pela Câmara dos Deputados </w:t>
      </w:r>
      <w:r w:rsidR="005B2FF3">
        <w:rPr>
          <w:sz w:val="22"/>
          <w:szCs w:val="22"/>
        </w:rPr>
        <w:t xml:space="preserve">e pelo Senado e que se esperava a anuência do Presidente da República. </w:t>
      </w:r>
      <w:r w:rsidR="003E78B9">
        <w:rPr>
          <w:sz w:val="22"/>
          <w:szCs w:val="22"/>
        </w:rPr>
        <w:t>Acrescentou que além desse tema, no “</w:t>
      </w:r>
      <w:r w:rsidR="003E78B9" w:rsidRPr="003E78B9">
        <w:rPr>
          <w:sz w:val="22"/>
          <w:szCs w:val="22"/>
        </w:rPr>
        <w:t>IX Seminário Legislativo</w:t>
      </w:r>
      <w:r w:rsidR="003E78B9">
        <w:rPr>
          <w:sz w:val="22"/>
          <w:szCs w:val="22"/>
        </w:rPr>
        <w:t>” também se discutiu acerca do ensino à distância</w:t>
      </w:r>
      <w:r w:rsidR="00802E69">
        <w:rPr>
          <w:sz w:val="22"/>
          <w:szCs w:val="22"/>
        </w:rPr>
        <w:t>, sendo que restou um alerta</w:t>
      </w:r>
      <w:r w:rsidR="00933E80">
        <w:rPr>
          <w:sz w:val="22"/>
          <w:szCs w:val="22"/>
        </w:rPr>
        <w:t xml:space="preserve"> em relação a dados muitos preocupantes, fato que fortaleceu </w:t>
      </w:r>
      <w:r w:rsidR="00B127EF">
        <w:rPr>
          <w:sz w:val="22"/>
          <w:szCs w:val="22"/>
        </w:rPr>
        <w:t>o CAU para discussão junto ao Ministério da Educação. Expôs que a CEF-CAU/BR também vinha realizando encontros com coordenadores de curso</w:t>
      </w:r>
      <w:r w:rsidR="00643067">
        <w:rPr>
          <w:sz w:val="22"/>
          <w:szCs w:val="22"/>
        </w:rPr>
        <w:t xml:space="preserve">, avançando </w:t>
      </w:r>
      <w:r w:rsidR="00B127EF">
        <w:rPr>
          <w:sz w:val="22"/>
          <w:szCs w:val="22"/>
        </w:rPr>
        <w:t>a fim de sensibilizar o Ministério da Educação sobre a impossibilidade</w:t>
      </w:r>
      <w:r w:rsidR="00643067">
        <w:rPr>
          <w:sz w:val="22"/>
          <w:szCs w:val="22"/>
        </w:rPr>
        <w:t xml:space="preserve"> de ter o ensino à distância da forma que está sendo proposta, especialmente</w:t>
      </w:r>
      <w:r w:rsidR="00F06F2A">
        <w:rPr>
          <w:sz w:val="22"/>
          <w:szCs w:val="22"/>
        </w:rPr>
        <w:t xml:space="preserve"> focar a fiscalização do CAU na qualidade do ensino presencial e à distância. </w:t>
      </w:r>
      <w:r w:rsidR="00182B74">
        <w:rPr>
          <w:sz w:val="22"/>
          <w:szCs w:val="22"/>
        </w:rPr>
        <w:t>Ao final, destacou algumas agendas pelo estado de Santa Catarina</w:t>
      </w:r>
      <w:r w:rsidR="00A956D4">
        <w:rPr>
          <w:sz w:val="22"/>
          <w:szCs w:val="22"/>
        </w:rPr>
        <w:t xml:space="preserve"> e disse que no dia vinte e seis de junho seria realizado seminário na Assembleia Legislativa </w:t>
      </w:r>
      <w:r w:rsidR="00A956D4" w:rsidRPr="00A956D4">
        <w:rPr>
          <w:sz w:val="22"/>
          <w:szCs w:val="22"/>
        </w:rPr>
        <w:t>do Estado de Santa Catarina</w:t>
      </w:r>
      <w:r w:rsidR="00A956D4">
        <w:rPr>
          <w:sz w:val="22"/>
          <w:szCs w:val="22"/>
        </w:rPr>
        <w:t xml:space="preserve"> relativo à </w:t>
      </w:r>
      <w:r w:rsidR="00A427F1">
        <w:rPr>
          <w:sz w:val="22"/>
          <w:szCs w:val="22"/>
        </w:rPr>
        <w:t>R</w:t>
      </w:r>
      <w:r w:rsidR="00A956D4">
        <w:rPr>
          <w:sz w:val="22"/>
          <w:szCs w:val="22"/>
        </w:rPr>
        <w:t xml:space="preserve">eforma </w:t>
      </w:r>
      <w:r w:rsidR="00A427F1">
        <w:rPr>
          <w:sz w:val="22"/>
          <w:szCs w:val="22"/>
        </w:rPr>
        <w:t>T</w:t>
      </w:r>
      <w:r w:rsidR="00A956D4">
        <w:rPr>
          <w:sz w:val="22"/>
          <w:szCs w:val="22"/>
        </w:rPr>
        <w:t>ributária</w:t>
      </w:r>
      <w:r w:rsidR="009714D9">
        <w:rPr>
          <w:sz w:val="22"/>
          <w:szCs w:val="22"/>
        </w:rPr>
        <w:t xml:space="preserve">, ressaltando que o CAU/BR foi convidado a participar do debate junto ao relator da </w:t>
      </w:r>
      <w:r w:rsidR="00A427F1">
        <w:rPr>
          <w:sz w:val="22"/>
          <w:szCs w:val="22"/>
        </w:rPr>
        <w:t>R</w:t>
      </w:r>
      <w:r w:rsidR="009714D9">
        <w:rPr>
          <w:sz w:val="22"/>
          <w:szCs w:val="22"/>
        </w:rPr>
        <w:t xml:space="preserve">eforma </w:t>
      </w:r>
      <w:r w:rsidR="00A427F1">
        <w:rPr>
          <w:sz w:val="22"/>
          <w:szCs w:val="22"/>
        </w:rPr>
        <w:t>T</w:t>
      </w:r>
      <w:r w:rsidR="009714D9">
        <w:rPr>
          <w:sz w:val="22"/>
          <w:szCs w:val="22"/>
        </w:rPr>
        <w:t>ributária</w:t>
      </w:r>
      <w:r w:rsidR="00A956D4">
        <w:rPr>
          <w:sz w:val="22"/>
          <w:szCs w:val="22"/>
        </w:rPr>
        <w:t xml:space="preserve">. </w:t>
      </w:r>
      <w:r w:rsidR="0011306B" w:rsidRPr="00344357">
        <w:rPr>
          <w:sz w:val="22"/>
          <w:szCs w:val="22"/>
        </w:rPr>
        <w:t xml:space="preserve">No item </w:t>
      </w:r>
      <w:r w:rsidR="0011306B" w:rsidRPr="00344357">
        <w:rPr>
          <w:b/>
          <w:sz w:val="22"/>
          <w:szCs w:val="22"/>
        </w:rPr>
        <w:t>5.4. Relato da Presidência</w:t>
      </w:r>
      <w:r w:rsidR="0011306B" w:rsidRPr="00344357">
        <w:rPr>
          <w:sz w:val="22"/>
          <w:szCs w:val="22"/>
        </w:rPr>
        <w:t>, a Presidente</w:t>
      </w:r>
      <w:r w:rsidR="0063220F">
        <w:rPr>
          <w:sz w:val="22"/>
          <w:szCs w:val="22"/>
        </w:rPr>
        <w:t xml:space="preserve"> mencionou</w:t>
      </w:r>
      <w:r w:rsidR="009E04F7">
        <w:rPr>
          <w:sz w:val="22"/>
          <w:szCs w:val="22"/>
        </w:rPr>
        <w:t xml:space="preserve"> a questão da </w:t>
      </w:r>
      <w:r w:rsidR="0063220F">
        <w:rPr>
          <w:sz w:val="22"/>
          <w:szCs w:val="22"/>
        </w:rPr>
        <w:t>R</w:t>
      </w:r>
      <w:r w:rsidR="009E04F7">
        <w:rPr>
          <w:sz w:val="22"/>
          <w:szCs w:val="22"/>
        </w:rPr>
        <w:t xml:space="preserve">eforma </w:t>
      </w:r>
      <w:r w:rsidR="0063220F">
        <w:rPr>
          <w:sz w:val="22"/>
          <w:szCs w:val="22"/>
        </w:rPr>
        <w:t>T</w:t>
      </w:r>
      <w:r w:rsidR="009E04F7">
        <w:rPr>
          <w:sz w:val="22"/>
          <w:szCs w:val="22"/>
        </w:rPr>
        <w:t>ributária</w:t>
      </w:r>
      <w:r w:rsidR="0063220F">
        <w:rPr>
          <w:sz w:val="22"/>
          <w:szCs w:val="22"/>
        </w:rPr>
        <w:t xml:space="preserve">, destacando que a proposta seria subir para vinte e cinco por cento o imposto sobre serviços, sendo a maior carga tributária para serviços a nível </w:t>
      </w:r>
      <w:r w:rsidR="0063220F">
        <w:rPr>
          <w:sz w:val="22"/>
          <w:szCs w:val="22"/>
        </w:rPr>
        <w:lastRenderedPageBreak/>
        <w:t xml:space="preserve">mundial. Dessa maneira, salientou a importância de o CAU/BR participar dessa discussão, salientando que o Microempreendedor Profissional (MEP) seria </w:t>
      </w:r>
      <w:r w:rsidR="006C073B">
        <w:rPr>
          <w:sz w:val="22"/>
          <w:szCs w:val="22"/>
        </w:rPr>
        <w:t xml:space="preserve">muito prejudicado com essa Reforma Tributária e </w:t>
      </w:r>
      <w:r w:rsidR="009D17A3">
        <w:rPr>
          <w:sz w:val="22"/>
          <w:szCs w:val="22"/>
        </w:rPr>
        <w:t xml:space="preserve">sendo assim, </w:t>
      </w:r>
      <w:r w:rsidR="006C073B">
        <w:rPr>
          <w:sz w:val="22"/>
          <w:szCs w:val="22"/>
        </w:rPr>
        <w:t xml:space="preserve">indicou o Conselheiro Rodrigo para participar da discussão sobre o assunto na Assembleia Legislativa </w:t>
      </w:r>
      <w:r w:rsidR="006C073B" w:rsidRPr="00A956D4">
        <w:rPr>
          <w:sz w:val="22"/>
          <w:szCs w:val="22"/>
        </w:rPr>
        <w:t>do Estado de Santa Catarina</w:t>
      </w:r>
      <w:r w:rsidR="006C073B">
        <w:rPr>
          <w:sz w:val="22"/>
          <w:szCs w:val="22"/>
        </w:rPr>
        <w:t xml:space="preserve">. Também convidou a Conselheira Daniela para participar do evento “Diálogos Urbanos”, o qual ocorreria na mesma data, no período da manhã. Posteriormente destacou </w:t>
      </w:r>
      <w:r w:rsidR="009B73C8">
        <w:rPr>
          <w:sz w:val="22"/>
          <w:szCs w:val="22"/>
        </w:rPr>
        <w:t>a realização d</w:t>
      </w:r>
      <w:r w:rsidR="006C073B">
        <w:rPr>
          <w:sz w:val="22"/>
          <w:szCs w:val="22"/>
        </w:rPr>
        <w:t xml:space="preserve">o Fórum de Presidentes, </w:t>
      </w:r>
      <w:r w:rsidR="009B73C8">
        <w:rPr>
          <w:sz w:val="22"/>
          <w:szCs w:val="22"/>
        </w:rPr>
        <w:t xml:space="preserve">ocorrido </w:t>
      </w:r>
      <w:r w:rsidR="006C073B">
        <w:rPr>
          <w:sz w:val="22"/>
          <w:szCs w:val="22"/>
        </w:rPr>
        <w:t>em São Luís</w:t>
      </w:r>
      <w:r w:rsidR="002C5B28">
        <w:rPr>
          <w:sz w:val="22"/>
          <w:szCs w:val="22"/>
        </w:rPr>
        <w:t>, juntamente ao “</w:t>
      </w:r>
      <w:r w:rsidR="002C5B28" w:rsidRPr="002C5B28">
        <w:rPr>
          <w:sz w:val="22"/>
          <w:szCs w:val="22"/>
        </w:rPr>
        <w:t>9º Fórum Internacional de Patrimônio Arquitetônico Brasil-Portugal 2023</w:t>
      </w:r>
      <w:r w:rsidR="002C5B28">
        <w:rPr>
          <w:sz w:val="22"/>
          <w:szCs w:val="22"/>
        </w:rPr>
        <w:t>” (FIPA),</w:t>
      </w:r>
      <w:r w:rsidR="009B73C8">
        <w:rPr>
          <w:sz w:val="22"/>
          <w:szCs w:val="22"/>
        </w:rPr>
        <w:t xml:space="preserve"> salientando que o CAU/SC foi apoiador do FIPA junto a mais dois CAU/UF, sendo que o CAU/SC foi o único CAU/UF que realizou evento preparatório para o FIPA.</w:t>
      </w:r>
      <w:r w:rsidR="00983E3B">
        <w:rPr>
          <w:sz w:val="22"/>
          <w:szCs w:val="22"/>
        </w:rPr>
        <w:t xml:space="preserve"> </w:t>
      </w:r>
      <w:r w:rsidR="00983E3B" w:rsidRPr="001B5F43">
        <w:rPr>
          <w:sz w:val="22"/>
          <w:szCs w:val="22"/>
        </w:rPr>
        <w:t>Mencionou que o evento contou com a presença da Conselheira Lilian, que apresentou os “Cadernos</w:t>
      </w:r>
      <w:r w:rsidR="001B5F43" w:rsidRPr="001B5F43">
        <w:rPr>
          <w:sz w:val="22"/>
          <w:szCs w:val="22"/>
        </w:rPr>
        <w:t xml:space="preserve"> Cidade</w:t>
      </w:r>
      <w:r w:rsidR="001B5F43">
        <w:rPr>
          <w:sz w:val="22"/>
          <w:szCs w:val="22"/>
        </w:rPr>
        <w:t xml:space="preserve"> Patrimônio de Todos”, </w:t>
      </w:r>
      <w:r w:rsidR="00683C15" w:rsidRPr="00855FED">
        <w:rPr>
          <w:sz w:val="22"/>
          <w:szCs w:val="22"/>
        </w:rPr>
        <w:t>destacando a qualidade do material</w:t>
      </w:r>
      <w:r w:rsidR="00855FED">
        <w:rPr>
          <w:sz w:val="22"/>
          <w:szCs w:val="22"/>
        </w:rPr>
        <w:t xml:space="preserve"> executado na gestão da Conselheira Daniela enquanto Presidente </w:t>
      </w:r>
      <w:r w:rsidR="00511009">
        <w:rPr>
          <w:sz w:val="22"/>
          <w:szCs w:val="22"/>
        </w:rPr>
        <w:t>e que o evento como um todo foi excelente.</w:t>
      </w:r>
      <w:r w:rsidR="00025A91">
        <w:rPr>
          <w:sz w:val="22"/>
          <w:szCs w:val="22"/>
        </w:rPr>
        <w:t xml:space="preserve"> Logo depois, destacou a fala da Conselheira Daniela</w:t>
      </w:r>
      <w:r w:rsidR="008D1BA6">
        <w:rPr>
          <w:sz w:val="22"/>
          <w:szCs w:val="22"/>
        </w:rPr>
        <w:t xml:space="preserve"> </w:t>
      </w:r>
      <w:r w:rsidR="00025A91">
        <w:rPr>
          <w:sz w:val="22"/>
          <w:szCs w:val="22"/>
        </w:rPr>
        <w:t>no que tange colocar a Arquitetura e Urbanismo no orçamento federal</w:t>
      </w:r>
      <w:r w:rsidR="00B6084C">
        <w:rPr>
          <w:sz w:val="22"/>
          <w:szCs w:val="22"/>
        </w:rPr>
        <w:t>, salientando que o CAU/SC havia compartilhado nas redes sociais</w:t>
      </w:r>
      <w:r w:rsidR="008D1BA6">
        <w:rPr>
          <w:sz w:val="22"/>
          <w:szCs w:val="22"/>
        </w:rPr>
        <w:t xml:space="preserve"> e a importância de </w:t>
      </w:r>
      <w:r w:rsidR="002E741A">
        <w:rPr>
          <w:sz w:val="22"/>
          <w:szCs w:val="22"/>
        </w:rPr>
        <w:t xml:space="preserve">reforçar junto aos conselheiros. Em seguida ressaltou </w:t>
      </w:r>
      <w:r w:rsidR="002B5E04">
        <w:rPr>
          <w:sz w:val="22"/>
          <w:szCs w:val="22"/>
        </w:rPr>
        <w:t xml:space="preserve">que a </w:t>
      </w:r>
      <w:r w:rsidR="007316D9">
        <w:rPr>
          <w:sz w:val="22"/>
          <w:szCs w:val="22"/>
        </w:rPr>
        <w:t>CTCP-CAU/SC havia convidado profissional de São Paulo para fazer um</w:t>
      </w:r>
      <w:r w:rsidR="00F8534B">
        <w:rPr>
          <w:sz w:val="22"/>
          <w:szCs w:val="22"/>
        </w:rPr>
        <w:t>a</w:t>
      </w:r>
      <w:r w:rsidR="007316D9">
        <w:rPr>
          <w:sz w:val="22"/>
          <w:szCs w:val="22"/>
        </w:rPr>
        <w:t xml:space="preserve"> “leitura” </w:t>
      </w:r>
      <w:r w:rsidR="00F8534B">
        <w:rPr>
          <w:sz w:val="22"/>
          <w:szCs w:val="22"/>
        </w:rPr>
        <w:t>de “</w:t>
      </w:r>
      <w:r w:rsidR="007316D9">
        <w:rPr>
          <w:sz w:val="22"/>
          <w:szCs w:val="22"/>
        </w:rPr>
        <w:t>nuvem de pontos” do prédio da futura sede do CAU/SC</w:t>
      </w:r>
      <w:r w:rsidR="00061540">
        <w:rPr>
          <w:sz w:val="22"/>
          <w:szCs w:val="22"/>
        </w:rPr>
        <w:t>, destacando que se tratava de tecnologia que faz todo o levantamento</w:t>
      </w:r>
      <w:r w:rsidR="005F2FFE">
        <w:rPr>
          <w:sz w:val="22"/>
          <w:szCs w:val="22"/>
        </w:rPr>
        <w:t xml:space="preserve"> virtual da edificação com </w:t>
      </w:r>
      <w:r w:rsidR="005F2FFE" w:rsidRPr="005F2FFE">
        <w:rPr>
          <w:i/>
          <w:sz w:val="22"/>
          <w:szCs w:val="22"/>
        </w:rPr>
        <w:t>laser scanner</w:t>
      </w:r>
      <w:r w:rsidR="00F8534B">
        <w:rPr>
          <w:i/>
          <w:sz w:val="22"/>
          <w:szCs w:val="22"/>
        </w:rPr>
        <w:t xml:space="preserve">. </w:t>
      </w:r>
      <w:r w:rsidR="00F8534B">
        <w:rPr>
          <w:sz w:val="22"/>
          <w:szCs w:val="22"/>
        </w:rPr>
        <w:t xml:space="preserve">Disse que o </w:t>
      </w:r>
      <w:r w:rsidR="00E458C2">
        <w:rPr>
          <w:sz w:val="22"/>
          <w:szCs w:val="22"/>
        </w:rPr>
        <w:t xml:space="preserve">levantamento </w:t>
      </w:r>
      <w:r w:rsidR="00F8534B">
        <w:rPr>
          <w:sz w:val="22"/>
          <w:szCs w:val="22"/>
        </w:rPr>
        <w:t>não teve custo para o CAU/SC</w:t>
      </w:r>
      <w:r w:rsidR="00E458C2">
        <w:rPr>
          <w:sz w:val="22"/>
          <w:szCs w:val="22"/>
        </w:rPr>
        <w:t xml:space="preserve"> e informou que o profissional proferiu uma pequena palestra para </w:t>
      </w:r>
      <w:r w:rsidR="002B055D">
        <w:rPr>
          <w:sz w:val="22"/>
          <w:szCs w:val="22"/>
        </w:rPr>
        <w:t xml:space="preserve">os </w:t>
      </w:r>
      <w:r w:rsidR="00E458C2">
        <w:rPr>
          <w:sz w:val="22"/>
          <w:szCs w:val="22"/>
        </w:rPr>
        <w:t>convidados da CTCP-CAU/SC</w:t>
      </w:r>
      <w:r w:rsidR="002B055D">
        <w:rPr>
          <w:sz w:val="22"/>
          <w:szCs w:val="22"/>
        </w:rPr>
        <w:t xml:space="preserve"> na parte da noite. Ressaltou que o Conselho já havia recebido</w:t>
      </w:r>
      <w:r w:rsidR="00DC02B6">
        <w:rPr>
          <w:sz w:val="22"/>
          <w:szCs w:val="22"/>
        </w:rPr>
        <w:t xml:space="preserve"> essa “nuvem de pontos” e que seria disponibilizada aos participantes do Concurso Público para a sede própria</w:t>
      </w:r>
      <w:r w:rsidR="00C14BE5">
        <w:rPr>
          <w:sz w:val="22"/>
          <w:szCs w:val="22"/>
        </w:rPr>
        <w:t xml:space="preserve">, acrescentando que a palestra estava disponível no canal do </w:t>
      </w:r>
      <w:r w:rsidR="00C14BE5" w:rsidRPr="00C14BE5">
        <w:rPr>
          <w:i/>
          <w:sz w:val="22"/>
          <w:szCs w:val="22"/>
        </w:rPr>
        <w:t>Youtube</w:t>
      </w:r>
      <w:r w:rsidR="00C14BE5">
        <w:rPr>
          <w:sz w:val="22"/>
          <w:szCs w:val="22"/>
        </w:rPr>
        <w:t xml:space="preserve"> do CAU/SC. Também salientou a importância da nova sede frente ao novo número de conselheiros</w:t>
      </w:r>
      <w:r w:rsidR="003368E4">
        <w:rPr>
          <w:sz w:val="22"/>
          <w:szCs w:val="22"/>
        </w:rPr>
        <w:t xml:space="preserve">, haja vista que na próxima gestão o CAU/SC </w:t>
      </w:r>
      <w:r w:rsidR="00C14BE5">
        <w:rPr>
          <w:sz w:val="22"/>
          <w:szCs w:val="22"/>
        </w:rPr>
        <w:t xml:space="preserve">passará a </w:t>
      </w:r>
      <w:r w:rsidR="003368E4">
        <w:rPr>
          <w:sz w:val="22"/>
          <w:szCs w:val="22"/>
        </w:rPr>
        <w:t>ter dezenove conselheiros, bem como a filosofia</w:t>
      </w:r>
      <w:r w:rsidR="003227C3">
        <w:rPr>
          <w:sz w:val="22"/>
          <w:szCs w:val="22"/>
        </w:rPr>
        <w:t xml:space="preserve"> </w:t>
      </w:r>
      <w:r w:rsidR="003368E4">
        <w:rPr>
          <w:sz w:val="22"/>
          <w:szCs w:val="22"/>
        </w:rPr>
        <w:t>de flexibilização de espaço adotada pela CTCP-CAU/SC.</w:t>
      </w:r>
      <w:r w:rsidR="00110900">
        <w:rPr>
          <w:sz w:val="22"/>
          <w:szCs w:val="22"/>
        </w:rPr>
        <w:t xml:space="preserve"> Logo depois destacou o Edital de Patrocínio da COAF-CAU/SC, mencionando que o “BIM Fórum Brasil” foi a entidade contemplada </w:t>
      </w:r>
      <w:r w:rsidR="00600CFD">
        <w:rPr>
          <w:sz w:val="22"/>
          <w:szCs w:val="22"/>
        </w:rPr>
        <w:t xml:space="preserve">e que o lançamento </w:t>
      </w:r>
      <w:r w:rsidR="00600CFD" w:rsidRPr="001B5F43">
        <w:rPr>
          <w:sz w:val="22"/>
          <w:szCs w:val="22"/>
        </w:rPr>
        <w:t>do “Guia” é</w:t>
      </w:r>
      <w:r w:rsidR="00600CFD">
        <w:rPr>
          <w:sz w:val="22"/>
          <w:szCs w:val="22"/>
        </w:rPr>
        <w:t xml:space="preserve"> extremamente relevante haja vista que é o </w:t>
      </w:r>
      <w:r w:rsidR="00600CFD" w:rsidRPr="001B5F43">
        <w:rPr>
          <w:sz w:val="22"/>
          <w:szCs w:val="22"/>
        </w:rPr>
        <w:t xml:space="preserve">primeiro “Guia </w:t>
      </w:r>
      <w:r w:rsidR="008E7CCE" w:rsidRPr="001B5F43">
        <w:rPr>
          <w:sz w:val="22"/>
          <w:szCs w:val="22"/>
        </w:rPr>
        <w:t>Nacional</w:t>
      </w:r>
      <w:r w:rsidR="00600CFD" w:rsidRPr="001B5F43">
        <w:rPr>
          <w:sz w:val="22"/>
          <w:szCs w:val="22"/>
        </w:rPr>
        <w:t>” que</w:t>
      </w:r>
      <w:r w:rsidR="00600CFD">
        <w:rPr>
          <w:sz w:val="22"/>
          <w:szCs w:val="22"/>
        </w:rPr>
        <w:t xml:space="preserve"> orienta</w:t>
      </w:r>
      <w:r w:rsidR="008E7CCE">
        <w:rPr>
          <w:sz w:val="22"/>
          <w:szCs w:val="22"/>
        </w:rPr>
        <w:t xml:space="preserve"> sobre esse aspecto. </w:t>
      </w:r>
      <w:r w:rsidR="002B2BB7">
        <w:rPr>
          <w:sz w:val="22"/>
          <w:szCs w:val="22"/>
        </w:rPr>
        <w:t>Falou que o CAU/SC apresentaria esse “Guia” no evento “SUMMIT Cidades 2023”</w:t>
      </w:r>
      <w:r w:rsidR="00715DF4">
        <w:rPr>
          <w:sz w:val="22"/>
          <w:szCs w:val="22"/>
        </w:rPr>
        <w:t>,</w:t>
      </w:r>
      <w:r w:rsidR="002B2BB7">
        <w:rPr>
          <w:sz w:val="22"/>
          <w:szCs w:val="22"/>
        </w:rPr>
        <w:t xml:space="preserve"> na “Sala FEPESE”, no dia vinte e oito de junho</w:t>
      </w:r>
      <w:r w:rsidR="00DA22B9">
        <w:rPr>
          <w:sz w:val="22"/>
          <w:szCs w:val="22"/>
        </w:rPr>
        <w:t>, destacando que seria um momento único para dialogar com o poder público.</w:t>
      </w:r>
      <w:r w:rsidR="00A458AC">
        <w:rPr>
          <w:sz w:val="22"/>
          <w:szCs w:val="22"/>
        </w:rPr>
        <w:t xml:space="preserve"> Após, disse que </w:t>
      </w:r>
      <w:r w:rsidR="0064149D">
        <w:rPr>
          <w:sz w:val="22"/>
          <w:szCs w:val="22"/>
        </w:rPr>
        <w:t>a FEPESE possibilitou a todos os profissionais Arquitetos e Urbanistas ingressos para o “SUMMIT Cidades 2023” no valor reduzido de setenta reais</w:t>
      </w:r>
      <w:r w:rsidR="00AB36C3">
        <w:rPr>
          <w:sz w:val="22"/>
          <w:szCs w:val="22"/>
        </w:rPr>
        <w:t>. E</w:t>
      </w:r>
      <w:r w:rsidR="00110D34">
        <w:rPr>
          <w:sz w:val="22"/>
          <w:szCs w:val="22"/>
        </w:rPr>
        <w:t xml:space="preserve">xpôs que o CAU/SC </w:t>
      </w:r>
      <w:r w:rsidR="00FD4430">
        <w:rPr>
          <w:sz w:val="22"/>
          <w:szCs w:val="22"/>
        </w:rPr>
        <w:t>solicitou e</w:t>
      </w:r>
      <w:r w:rsidR="00FD2D77">
        <w:rPr>
          <w:sz w:val="22"/>
          <w:szCs w:val="22"/>
        </w:rPr>
        <w:t xml:space="preserve"> recebeu algumas </w:t>
      </w:r>
      <w:r w:rsidR="00110D34">
        <w:rPr>
          <w:sz w:val="22"/>
          <w:szCs w:val="22"/>
        </w:rPr>
        <w:t>gratuidades, sendo que foram disponibilizadas ao CEAU-CAU/SC</w:t>
      </w:r>
      <w:r w:rsidR="00FD2D77">
        <w:rPr>
          <w:sz w:val="22"/>
          <w:szCs w:val="22"/>
        </w:rPr>
        <w:t xml:space="preserve"> e a</w:t>
      </w:r>
      <w:r w:rsidR="00110D34">
        <w:rPr>
          <w:sz w:val="22"/>
          <w:szCs w:val="22"/>
        </w:rPr>
        <w:t xml:space="preserve">os conselheiros </w:t>
      </w:r>
      <w:r w:rsidR="00FD2D77">
        <w:rPr>
          <w:sz w:val="22"/>
          <w:szCs w:val="22"/>
        </w:rPr>
        <w:t>das comissões envolvidas (CPUA-CAU/SC, CATHIS-CAU/SC e COAF-CAU/SC)</w:t>
      </w:r>
      <w:r w:rsidR="00FD4430">
        <w:rPr>
          <w:sz w:val="22"/>
          <w:szCs w:val="22"/>
        </w:rPr>
        <w:t>.</w:t>
      </w:r>
      <w:r w:rsidR="00930CFD">
        <w:rPr>
          <w:sz w:val="22"/>
          <w:szCs w:val="22"/>
        </w:rPr>
        <w:t xml:space="preserve"> Falou</w:t>
      </w:r>
      <w:r w:rsidR="00FD4430">
        <w:rPr>
          <w:sz w:val="22"/>
          <w:szCs w:val="22"/>
        </w:rPr>
        <w:t xml:space="preserve"> que havia sobrado</w:t>
      </w:r>
      <w:r w:rsidR="00F66DAB">
        <w:rPr>
          <w:sz w:val="22"/>
          <w:szCs w:val="22"/>
        </w:rPr>
        <w:t xml:space="preserve"> gratuidades </w:t>
      </w:r>
      <w:r w:rsidR="00F01483">
        <w:rPr>
          <w:sz w:val="22"/>
          <w:szCs w:val="22"/>
        </w:rPr>
        <w:t xml:space="preserve">e sendo assim seriam disponibilizadas </w:t>
      </w:r>
      <w:r w:rsidR="00205018">
        <w:rPr>
          <w:sz w:val="22"/>
          <w:szCs w:val="22"/>
        </w:rPr>
        <w:t>a todos os conselheiros interessados</w:t>
      </w:r>
      <w:r w:rsidR="002B706D">
        <w:rPr>
          <w:sz w:val="22"/>
          <w:szCs w:val="22"/>
        </w:rPr>
        <w:t xml:space="preserve">. A respeito do projeto </w:t>
      </w:r>
      <w:r w:rsidR="002B706D" w:rsidRPr="00CB6C8A">
        <w:rPr>
          <w:sz w:val="22"/>
          <w:szCs w:val="22"/>
        </w:rPr>
        <w:t>“Honra ao Mérito”</w:t>
      </w:r>
      <w:r w:rsidR="002B706D">
        <w:rPr>
          <w:sz w:val="22"/>
          <w:szCs w:val="22"/>
        </w:rPr>
        <w:t xml:space="preserve">, a Presidente </w:t>
      </w:r>
      <w:r w:rsidR="009B4488">
        <w:rPr>
          <w:sz w:val="22"/>
          <w:szCs w:val="22"/>
        </w:rPr>
        <w:t xml:space="preserve">destacou as categorias de premiação e convidou o Plenário do CAU/SC a indicar profissionais para concorrerem à premiação. </w:t>
      </w:r>
      <w:r w:rsidR="00AC017B">
        <w:rPr>
          <w:sz w:val="22"/>
          <w:szCs w:val="22"/>
        </w:rPr>
        <w:t>Ao final, d</w:t>
      </w:r>
      <w:r w:rsidR="009B4488">
        <w:rPr>
          <w:sz w:val="22"/>
          <w:szCs w:val="22"/>
        </w:rPr>
        <w:t xml:space="preserve">estacou </w:t>
      </w:r>
      <w:r w:rsidR="00AC017B">
        <w:rPr>
          <w:sz w:val="22"/>
          <w:szCs w:val="22"/>
        </w:rPr>
        <w:t>o lançamento d</w:t>
      </w:r>
      <w:r w:rsidR="00584A4E">
        <w:rPr>
          <w:sz w:val="22"/>
          <w:szCs w:val="22"/>
        </w:rPr>
        <w:t>e projeto da CEF-CAU/SC</w:t>
      </w:r>
      <w:r w:rsidR="001A7A6E">
        <w:rPr>
          <w:sz w:val="22"/>
          <w:szCs w:val="22"/>
        </w:rPr>
        <w:t>: “</w:t>
      </w:r>
      <w:r w:rsidR="00AC017B">
        <w:rPr>
          <w:sz w:val="22"/>
          <w:szCs w:val="22"/>
        </w:rPr>
        <w:t>Premiação Acadêmica”</w:t>
      </w:r>
      <w:r w:rsidR="001A7A6E">
        <w:rPr>
          <w:sz w:val="22"/>
          <w:szCs w:val="22"/>
        </w:rPr>
        <w:t xml:space="preserve"> e </w:t>
      </w:r>
      <w:r w:rsidR="00F6636E">
        <w:rPr>
          <w:sz w:val="22"/>
          <w:szCs w:val="22"/>
        </w:rPr>
        <w:t xml:space="preserve">considerando as desistências dos profissionais substitutos anteriormente indicados para a </w:t>
      </w:r>
      <w:r w:rsidR="001A7A6E">
        <w:rPr>
          <w:sz w:val="22"/>
          <w:szCs w:val="22"/>
        </w:rPr>
        <w:t xml:space="preserve">Comissão Eleitoral </w:t>
      </w:r>
      <w:r w:rsidR="00F6636E">
        <w:rPr>
          <w:sz w:val="22"/>
          <w:szCs w:val="22"/>
        </w:rPr>
        <w:t>do CAU/SC (Arquitetos e Urbanist</w:t>
      </w:r>
      <w:r w:rsidR="00930CFD">
        <w:rPr>
          <w:sz w:val="22"/>
          <w:szCs w:val="22"/>
        </w:rPr>
        <w:t>as Jorge Pias Raineski e Edson d</w:t>
      </w:r>
      <w:r w:rsidR="00F6636E">
        <w:rPr>
          <w:sz w:val="22"/>
          <w:szCs w:val="22"/>
        </w:rPr>
        <w:t xml:space="preserve">e Lima), solicitou que os conselheiros indicassem novos nomes de profissionais para recomposição na próxima Reunião Plenária </w:t>
      </w:r>
      <w:r w:rsidR="00F6636E" w:rsidRPr="00F6636E">
        <w:rPr>
          <w:sz w:val="22"/>
          <w:szCs w:val="22"/>
        </w:rPr>
        <w:t xml:space="preserve">Ordinária. </w:t>
      </w:r>
      <w:r w:rsidR="0023604F" w:rsidRPr="00F6636E">
        <w:rPr>
          <w:sz w:val="22"/>
          <w:szCs w:val="22"/>
        </w:rPr>
        <w:t>Posteriormente, a Presidente disse que havia esquecido de colocar em votação o</w:t>
      </w:r>
      <w:r w:rsidR="0023604F">
        <w:rPr>
          <w:sz w:val="22"/>
          <w:szCs w:val="22"/>
        </w:rPr>
        <w:t xml:space="preserve"> item </w:t>
      </w:r>
      <w:r w:rsidR="0011306B" w:rsidRPr="00ED5C0B">
        <w:rPr>
          <w:b/>
          <w:sz w:val="22"/>
          <w:szCs w:val="22"/>
        </w:rPr>
        <w:t>4. Discussão e Aprovação da ata da 139ª Reunião Plenária Ordinária</w:t>
      </w:r>
      <w:r w:rsidR="0011306B">
        <w:rPr>
          <w:b/>
          <w:sz w:val="22"/>
          <w:szCs w:val="22"/>
        </w:rPr>
        <w:t xml:space="preserve">. </w:t>
      </w:r>
      <w:r w:rsidR="0011306B" w:rsidRPr="0011306B">
        <w:rPr>
          <w:sz w:val="22"/>
          <w:szCs w:val="22"/>
        </w:rPr>
        <w:t>Sendo assim, informou</w:t>
      </w:r>
      <w:r w:rsidR="0011306B">
        <w:rPr>
          <w:sz w:val="22"/>
          <w:szCs w:val="22"/>
        </w:rPr>
        <w:t xml:space="preserve"> </w:t>
      </w:r>
      <w:r w:rsidR="0011306B" w:rsidRPr="00ED5C0B">
        <w:rPr>
          <w:sz w:val="22"/>
          <w:szCs w:val="22"/>
        </w:rPr>
        <w:t xml:space="preserve">que não houve solicitação prévia de alterações. Sem manifestações, a ata foi encaminhada para votação e aprovada por </w:t>
      </w:r>
      <w:r w:rsidR="0011306B" w:rsidRPr="00A95428">
        <w:rPr>
          <w:sz w:val="22"/>
          <w:szCs w:val="22"/>
        </w:rPr>
        <w:t>maioria</w:t>
      </w:r>
      <w:r w:rsidR="0011306B" w:rsidRPr="00ED5C0B">
        <w:rPr>
          <w:sz w:val="22"/>
          <w:szCs w:val="22"/>
        </w:rPr>
        <w:t xml:space="preserve"> dos presentes com os votos favoráveis dos </w:t>
      </w:r>
      <w:r w:rsidR="0011306B" w:rsidRPr="005C6E9A">
        <w:rPr>
          <w:sz w:val="22"/>
          <w:szCs w:val="22"/>
        </w:rPr>
        <w:t>conselheiros Eliane,</w:t>
      </w:r>
      <w:r w:rsidR="0011306B" w:rsidRPr="00ED5C0B">
        <w:rPr>
          <w:sz w:val="22"/>
          <w:szCs w:val="22"/>
        </w:rPr>
        <w:t xml:space="preserve"> Fárida, Henrique, Janete, Juliana, Larissa, Mariana, Maurício, </w:t>
      </w:r>
      <w:r w:rsidR="0011306B" w:rsidRPr="00A95428">
        <w:rPr>
          <w:sz w:val="22"/>
          <w:szCs w:val="22"/>
        </w:rPr>
        <w:t>Newton, Rodrigo, Rosana, Silvya e Suzana, abstenção da conselheira Cláudia e ausência d</w:t>
      </w:r>
      <w:r w:rsidR="00201673">
        <w:rPr>
          <w:sz w:val="22"/>
          <w:szCs w:val="22"/>
        </w:rPr>
        <w:t>a</w:t>
      </w:r>
      <w:r w:rsidR="0011306B" w:rsidRPr="00A95428">
        <w:rPr>
          <w:sz w:val="22"/>
          <w:szCs w:val="22"/>
        </w:rPr>
        <w:t xml:space="preserve"> conselhei</w:t>
      </w:r>
      <w:r w:rsidR="00201673">
        <w:rPr>
          <w:sz w:val="22"/>
          <w:szCs w:val="22"/>
        </w:rPr>
        <w:t>ra</w:t>
      </w:r>
      <w:r w:rsidR="0011306B" w:rsidRPr="00A95428">
        <w:rPr>
          <w:sz w:val="22"/>
          <w:szCs w:val="22"/>
        </w:rPr>
        <w:t xml:space="preserve"> Carla</w:t>
      </w:r>
      <w:r w:rsidR="00201673">
        <w:rPr>
          <w:sz w:val="22"/>
          <w:szCs w:val="22"/>
        </w:rPr>
        <w:t>.</w:t>
      </w:r>
      <w:r w:rsidR="00161D90">
        <w:rPr>
          <w:sz w:val="22"/>
          <w:szCs w:val="22"/>
        </w:rPr>
        <w:t xml:space="preserve"> </w:t>
      </w:r>
      <w:r w:rsidR="00F95726" w:rsidRPr="00F95726">
        <w:rPr>
          <w:sz w:val="22"/>
          <w:szCs w:val="22"/>
        </w:rPr>
        <w:t xml:space="preserve">No item </w:t>
      </w:r>
      <w:r w:rsidR="00F95726" w:rsidRPr="00F95726">
        <w:rPr>
          <w:b/>
          <w:sz w:val="22"/>
          <w:szCs w:val="22"/>
        </w:rPr>
        <w:t>6. Ordem do Dia</w:t>
      </w:r>
      <w:r w:rsidR="00F95726" w:rsidRPr="00F95726">
        <w:rPr>
          <w:sz w:val="22"/>
          <w:szCs w:val="22"/>
        </w:rPr>
        <w:t>, a Presidente explicou que estaria limitado a duas</w:t>
      </w:r>
      <w:r w:rsidR="00F95726">
        <w:rPr>
          <w:sz w:val="22"/>
          <w:szCs w:val="22"/>
        </w:rPr>
        <w:t xml:space="preserve"> </w:t>
      </w:r>
      <w:r w:rsidR="00F95726" w:rsidRPr="00F95726">
        <w:rPr>
          <w:sz w:val="22"/>
          <w:szCs w:val="22"/>
        </w:rPr>
        <w:lastRenderedPageBreak/>
        <w:t>manifestações para cada conselheiro de até três minutos para cada matéria, conforme o Artigo 54, III, do Regimento Interno do CAU/SC. No item</w:t>
      </w:r>
      <w:r w:rsidR="00F95726">
        <w:rPr>
          <w:sz w:val="22"/>
          <w:szCs w:val="22"/>
        </w:rPr>
        <w:t xml:space="preserve"> </w:t>
      </w:r>
      <w:r w:rsidR="00F95726" w:rsidRPr="0072639D">
        <w:rPr>
          <w:b/>
          <w:sz w:val="22"/>
          <w:szCs w:val="22"/>
        </w:rPr>
        <w:t>6.1.</w:t>
      </w:r>
      <w:r w:rsidR="0072639D">
        <w:rPr>
          <w:b/>
          <w:sz w:val="22"/>
          <w:szCs w:val="22"/>
        </w:rPr>
        <w:t xml:space="preserve"> </w:t>
      </w:r>
      <w:r w:rsidR="0072639D" w:rsidRPr="0072639D">
        <w:rPr>
          <w:b/>
          <w:sz w:val="22"/>
          <w:szCs w:val="22"/>
        </w:rPr>
        <w:t>Proposta de Manifestação do CAU/SC – “Carta Aberta do CAU/SC: Cidade Legal - Obra Regular” (origem: CPUA-CAU/SC)</w:t>
      </w:r>
      <w:r w:rsidR="00870960">
        <w:rPr>
          <w:b/>
          <w:sz w:val="22"/>
          <w:szCs w:val="22"/>
        </w:rPr>
        <w:t xml:space="preserve">, </w:t>
      </w:r>
      <w:r w:rsidR="00870960" w:rsidRPr="00870960">
        <w:rPr>
          <w:sz w:val="22"/>
          <w:szCs w:val="22"/>
        </w:rPr>
        <w:t>a Presidente</w:t>
      </w:r>
      <w:r w:rsidR="00870960">
        <w:rPr>
          <w:b/>
          <w:sz w:val="22"/>
          <w:szCs w:val="22"/>
        </w:rPr>
        <w:t xml:space="preserve"> </w:t>
      </w:r>
      <w:r w:rsidR="00870960" w:rsidRPr="00870960">
        <w:rPr>
          <w:sz w:val="22"/>
          <w:szCs w:val="22"/>
        </w:rPr>
        <w:t>explicou que</w:t>
      </w:r>
      <w:r w:rsidR="00870960">
        <w:rPr>
          <w:b/>
          <w:sz w:val="22"/>
          <w:szCs w:val="22"/>
        </w:rPr>
        <w:t xml:space="preserve"> </w:t>
      </w:r>
      <w:r w:rsidR="00930CFD">
        <w:rPr>
          <w:sz w:val="22"/>
          <w:szCs w:val="22"/>
        </w:rPr>
        <w:t>a carta foi desenvolvida</w:t>
      </w:r>
      <w:r w:rsidR="00870960" w:rsidRPr="00805959">
        <w:rPr>
          <w:sz w:val="22"/>
          <w:szCs w:val="22"/>
        </w:rPr>
        <w:t xml:space="preserve"> pela CPUA-CAU/SC, CEP-CAU/SC e CATHIS-CAU/SC, destacando que </w:t>
      </w:r>
      <w:r w:rsidR="00805959" w:rsidRPr="00805959">
        <w:rPr>
          <w:sz w:val="22"/>
          <w:szCs w:val="22"/>
        </w:rPr>
        <w:t xml:space="preserve">as três comissões haviam apresentado suas versões para o documento na </w:t>
      </w:r>
      <w:r w:rsidR="00870960" w:rsidRPr="00805959">
        <w:rPr>
          <w:sz w:val="22"/>
          <w:szCs w:val="22"/>
        </w:rPr>
        <w:t>última Reunião Plenária Ordinária</w:t>
      </w:r>
      <w:r w:rsidR="00805959" w:rsidRPr="00805959">
        <w:rPr>
          <w:sz w:val="22"/>
          <w:szCs w:val="22"/>
        </w:rPr>
        <w:t>, porém foi realizada nova rodada nessas comissões para ajustes no documento.</w:t>
      </w:r>
      <w:r w:rsidR="00BA4FCF">
        <w:rPr>
          <w:sz w:val="22"/>
          <w:szCs w:val="22"/>
        </w:rPr>
        <w:t xml:space="preserve"> </w:t>
      </w:r>
      <w:r w:rsidR="0072639D">
        <w:rPr>
          <w:sz w:val="22"/>
          <w:szCs w:val="22"/>
        </w:rPr>
        <w:t xml:space="preserve">O Secretário Jaime efetuou leitura da </w:t>
      </w:r>
      <w:r w:rsidR="00BA4FCF">
        <w:rPr>
          <w:sz w:val="22"/>
          <w:szCs w:val="22"/>
        </w:rPr>
        <w:t xml:space="preserve">nova </w:t>
      </w:r>
      <w:r w:rsidR="0072639D">
        <w:rPr>
          <w:sz w:val="22"/>
          <w:szCs w:val="22"/>
        </w:rPr>
        <w:t>versão elaborada pela CATHIS-CAU/SC</w:t>
      </w:r>
      <w:r w:rsidR="0030315B">
        <w:rPr>
          <w:sz w:val="22"/>
          <w:szCs w:val="22"/>
        </w:rPr>
        <w:t xml:space="preserve">. </w:t>
      </w:r>
      <w:r w:rsidR="00BA4FCF">
        <w:rPr>
          <w:sz w:val="22"/>
          <w:szCs w:val="22"/>
        </w:rPr>
        <w:t xml:space="preserve">A Conselheira </w:t>
      </w:r>
      <w:r w:rsidR="0072639D">
        <w:rPr>
          <w:sz w:val="22"/>
          <w:szCs w:val="22"/>
        </w:rPr>
        <w:t xml:space="preserve">Cláudia </w:t>
      </w:r>
      <w:r w:rsidR="0030315B">
        <w:rPr>
          <w:sz w:val="22"/>
          <w:szCs w:val="22"/>
        </w:rPr>
        <w:t>ressaltou a importância de “movimentos” que induzam o profissional Arquiteto e Urbanista a ser reconhecido e valorizado</w:t>
      </w:r>
      <w:r w:rsidR="00643C9A">
        <w:rPr>
          <w:sz w:val="22"/>
          <w:szCs w:val="22"/>
        </w:rPr>
        <w:t>, porém, julgou que a carta não tinha embasamento para saber onde seria utilizada pelos órgãos públicos</w:t>
      </w:r>
      <w:r w:rsidR="00646BEB">
        <w:rPr>
          <w:sz w:val="22"/>
          <w:szCs w:val="22"/>
        </w:rPr>
        <w:t xml:space="preserve"> </w:t>
      </w:r>
      <w:r w:rsidR="00326519">
        <w:rPr>
          <w:sz w:val="22"/>
          <w:szCs w:val="22"/>
        </w:rPr>
        <w:t xml:space="preserve">e que dessa maneira resultava em uma situação </w:t>
      </w:r>
      <w:r w:rsidR="00646BEB">
        <w:rPr>
          <w:sz w:val="22"/>
          <w:szCs w:val="22"/>
        </w:rPr>
        <w:t>um pouco</w:t>
      </w:r>
      <w:r w:rsidR="00643C9A">
        <w:rPr>
          <w:sz w:val="22"/>
          <w:szCs w:val="22"/>
        </w:rPr>
        <w:t xml:space="preserve"> </w:t>
      </w:r>
      <w:r w:rsidR="00326519">
        <w:rPr>
          <w:sz w:val="22"/>
          <w:szCs w:val="22"/>
        </w:rPr>
        <w:t>“temerária”</w:t>
      </w:r>
      <w:r w:rsidR="00D32FF2">
        <w:rPr>
          <w:sz w:val="22"/>
          <w:szCs w:val="22"/>
        </w:rPr>
        <w:t>, explicando o porquê de sua opinião quanto ao tema</w:t>
      </w:r>
      <w:r w:rsidR="005C7F99">
        <w:rPr>
          <w:sz w:val="22"/>
          <w:szCs w:val="22"/>
        </w:rPr>
        <w:t xml:space="preserve"> no tocante à forma de utilização do documento</w:t>
      </w:r>
      <w:r w:rsidR="003C75A7">
        <w:rPr>
          <w:sz w:val="22"/>
          <w:szCs w:val="22"/>
        </w:rPr>
        <w:t xml:space="preserve">. </w:t>
      </w:r>
      <w:r w:rsidR="0030315B">
        <w:rPr>
          <w:sz w:val="22"/>
          <w:szCs w:val="22"/>
        </w:rPr>
        <w:t xml:space="preserve">O Conselheiro </w:t>
      </w:r>
      <w:r w:rsidR="0072639D">
        <w:rPr>
          <w:sz w:val="22"/>
          <w:szCs w:val="22"/>
        </w:rPr>
        <w:t>Rodrigo</w:t>
      </w:r>
      <w:r w:rsidR="0030315B">
        <w:rPr>
          <w:sz w:val="22"/>
          <w:szCs w:val="22"/>
        </w:rPr>
        <w:t xml:space="preserve"> </w:t>
      </w:r>
      <w:r w:rsidR="0072639D">
        <w:rPr>
          <w:sz w:val="22"/>
          <w:szCs w:val="22"/>
        </w:rPr>
        <w:t>agradeceu à</w:t>
      </w:r>
      <w:r w:rsidR="00A338DD">
        <w:rPr>
          <w:sz w:val="22"/>
          <w:szCs w:val="22"/>
        </w:rPr>
        <w:t xml:space="preserve"> </w:t>
      </w:r>
      <w:r w:rsidR="00A338DD" w:rsidRPr="00805959">
        <w:rPr>
          <w:sz w:val="22"/>
          <w:szCs w:val="22"/>
        </w:rPr>
        <w:t xml:space="preserve">CEP-CAU/SC e </w:t>
      </w:r>
      <w:r w:rsidR="00A338DD">
        <w:rPr>
          <w:sz w:val="22"/>
          <w:szCs w:val="22"/>
        </w:rPr>
        <w:t xml:space="preserve">à </w:t>
      </w:r>
      <w:r w:rsidR="00A338DD" w:rsidRPr="00805959">
        <w:rPr>
          <w:sz w:val="22"/>
          <w:szCs w:val="22"/>
        </w:rPr>
        <w:t>CATHIS-CAU/SC</w:t>
      </w:r>
      <w:r w:rsidR="00A338DD">
        <w:rPr>
          <w:sz w:val="22"/>
          <w:szCs w:val="22"/>
        </w:rPr>
        <w:t xml:space="preserve"> e explicou o objetivo do</w:t>
      </w:r>
      <w:r w:rsidR="0072639D">
        <w:rPr>
          <w:sz w:val="22"/>
          <w:szCs w:val="22"/>
        </w:rPr>
        <w:t xml:space="preserve"> documento</w:t>
      </w:r>
      <w:r w:rsidR="00A338DD">
        <w:rPr>
          <w:sz w:val="22"/>
          <w:szCs w:val="22"/>
        </w:rPr>
        <w:t xml:space="preserve">. </w:t>
      </w:r>
      <w:r w:rsidR="00587435">
        <w:rPr>
          <w:sz w:val="22"/>
          <w:szCs w:val="22"/>
        </w:rPr>
        <w:t xml:space="preserve">O Coordenador </w:t>
      </w:r>
      <w:r w:rsidR="0072639D">
        <w:rPr>
          <w:sz w:val="22"/>
          <w:szCs w:val="22"/>
        </w:rPr>
        <w:t>Flávio</w:t>
      </w:r>
      <w:r w:rsidR="00685462">
        <w:rPr>
          <w:sz w:val="22"/>
          <w:szCs w:val="22"/>
        </w:rPr>
        <w:t xml:space="preserve"> salientou a importância do tema e chamou atenção para a questão da habitação, na qual não se trata exclusivamente do direito à propriedade, mas também do direito à moradia. Disse que</w:t>
      </w:r>
      <w:r w:rsidR="00322F31">
        <w:rPr>
          <w:sz w:val="22"/>
          <w:szCs w:val="22"/>
        </w:rPr>
        <w:t xml:space="preserve"> seria importante uma visão ampla nesse sentido, </w:t>
      </w:r>
      <w:r w:rsidR="00D93D7E">
        <w:rPr>
          <w:sz w:val="22"/>
          <w:szCs w:val="22"/>
        </w:rPr>
        <w:t>principalmente</w:t>
      </w:r>
      <w:r w:rsidR="00322F31">
        <w:rPr>
          <w:sz w:val="22"/>
          <w:szCs w:val="22"/>
        </w:rPr>
        <w:t xml:space="preserve"> pelo fato de </w:t>
      </w:r>
      <w:r w:rsidR="00F7694E">
        <w:rPr>
          <w:sz w:val="22"/>
          <w:szCs w:val="22"/>
        </w:rPr>
        <w:t>se tratar de uma manifestação pública</w:t>
      </w:r>
      <w:r w:rsidR="00706527">
        <w:rPr>
          <w:sz w:val="22"/>
          <w:szCs w:val="22"/>
        </w:rPr>
        <w:t xml:space="preserve">, reforçando a </w:t>
      </w:r>
      <w:r w:rsidR="00AF1C85">
        <w:rPr>
          <w:sz w:val="22"/>
          <w:szCs w:val="22"/>
        </w:rPr>
        <w:t>questão da existência de políticas públicas</w:t>
      </w:r>
      <w:r w:rsidR="000A78C3">
        <w:rPr>
          <w:sz w:val="22"/>
          <w:szCs w:val="22"/>
        </w:rPr>
        <w:t xml:space="preserve"> pelos municíp</w:t>
      </w:r>
      <w:r w:rsidR="00930CFD">
        <w:rPr>
          <w:sz w:val="22"/>
          <w:szCs w:val="22"/>
        </w:rPr>
        <w:t xml:space="preserve">ios e estado de Santa Catarina e </w:t>
      </w:r>
      <w:r w:rsidR="001772BF">
        <w:rPr>
          <w:sz w:val="22"/>
          <w:szCs w:val="22"/>
        </w:rPr>
        <w:t xml:space="preserve">julgando </w:t>
      </w:r>
      <w:r w:rsidR="000A78C3">
        <w:rPr>
          <w:sz w:val="22"/>
          <w:szCs w:val="22"/>
        </w:rPr>
        <w:t xml:space="preserve">que </w:t>
      </w:r>
      <w:r w:rsidR="005827EC">
        <w:rPr>
          <w:sz w:val="22"/>
          <w:szCs w:val="22"/>
        </w:rPr>
        <w:t xml:space="preserve">o mesmo </w:t>
      </w:r>
      <w:r w:rsidR="000A78C3">
        <w:rPr>
          <w:sz w:val="22"/>
          <w:szCs w:val="22"/>
        </w:rPr>
        <w:t>est</w:t>
      </w:r>
      <w:r w:rsidR="001772BF">
        <w:rPr>
          <w:sz w:val="22"/>
          <w:szCs w:val="22"/>
        </w:rPr>
        <w:t xml:space="preserve">ava </w:t>
      </w:r>
      <w:r w:rsidR="000A78C3">
        <w:rPr>
          <w:sz w:val="22"/>
          <w:szCs w:val="22"/>
        </w:rPr>
        <w:t>tratando de maneira muito precária o acesso ao direito</w:t>
      </w:r>
      <w:r w:rsidR="005827EC">
        <w:rPr>
          <w:sz w:val="22"/>
          <w:szCs w:val="22"/>
        </w:rPr>
        <w:t xml:space="preserve">. </w:t>
      </w:r>
      <w:r w:rsidR="005174EB">
        <w:rPr>
          <w:sz w:val="22"/>
          <w:szCs w:val="22"/>
        </w:rPr>
        <w:t>Falou</w:t>
      </w:r>
      <w:r w:rsidR="00A51811">
        <w:rPr>
          <w:sz w:val="22"/>
          <w:szCs w:val="22"/>
        </w:rPr>
        <w:t xml:space="preserve"> acreditar ser </w:t>
      </w:r>
      <w:r w:rsidR="005827EC">
        <w:rPr>
          <w:sz w:val="22"/>
          <w:szCs w:val="22"/>
        </w:rPr>
        <w:t xml:space="preserve">necessário ter os profissionais </w:t>
      </w:r>
      <w:r w:rsidR="005174EB">
        <w:rPr>
          <w:sz w:val="22"/>
          <w:szCs w:val="22"/>
        </w:rPr>
        <w:t xml:space="preserve">em quantidade e em especialidade suficientes, </w:t>
      </w:r>
      <w:r w:rsidR="005827EC">
        <w:rPr>
          <w:sz w:val="22"/>
          <w:szCs w:val="22"/>
        </w:rPr>
        <w:t>de maneira permanente e disponível no serviço público ou por meio de contratações</w:t>
      </w:r>
      <w:r w:rsidR="005174EB">
        <w:rPr>
          <w:sz w:val="22"/>
          <w:szCs w:val="22"/>
        </w:rPr>
        <w:t xml:space="preserve">, </w:t>
      </w:r>
      <w:r w:rsidR="00A51811">
        <w:rPr>
          <w:sz w:val="22"/>
          <w:szCs w:val="22"/>
        </w:rPr>
        <w:t>julgando interessante debater o assunto junto às prefeituras no evento “SUMMIT Cidades 2023”.</w:t>
      </w:r>
      <w:r w:rsidR="00890637">
        <w:rPr>
          <w:sz w:val="22"/>
          <w:szCs w:val="22"/>
        </w:rPr>
        <w:t xml:space="preserve"> </w:t>
      </w:r>
      <w:r w:rsidR="0072639D" w:rsidRPr="0039098C">
        <w:rPr>
          <w:sz w:val="22"/>
          <w:szCs w:val="22"/>
        </w:rPr>
        <w:t>Sem mais manifestações, a Presidente encaminhou para votação a minuta de deliberação apresentada, que foi aprovada por</w:t>
      </w:r>
      <w:r w:rsidR="003B1996">
        <w:rPr>
          <w:sz w:val="22"/>
          <w:szCs w:val="22"/>
        </w:rPr>
        <w:t xml:space="preserve"> </w:t>
      </w:r>
      <w:r w:rsidR="003B1996" w:rsidRPr="00890637">
        <w:rPr>
          <w:sz w:val="22"/>
          <w:szCs w:val="22"/>
        </w:rPr>
        <w:t xml:space="preserve">maioria </w:t>
      </w:r>
      <w:r w:rsidR="0072639D" w:rsidRPr="00890637">
        <w:rPr>
          <w:sz w:val="22"/>
          <w:szCs w:val="22"/>
        </w:rPr>
        <w:t>dos presentes</w:t>
      </w:r>
      <w:r w:rsidR="0072639D" w:rsidRPr="0039098C">
        <w:rPr>
          <w:sz w:val="22"/>
          <w:szCs w:val="22"/>
        </w:rPr>
        <w:t xml:space="preserve">, conforme deliberação plenária emitida (DPOSC </w:t>
      </w:r>
      <w:r w:rsidR="0072639D" w:rsidRPr="00D93D7E">
        <w:rPr>
          <w:sz w:val="22"/>
          <w:szCs w:val="22"/>
        </w:rPr>
        <w:t>nº 73</w:t>
      </w:r>
      <w:r w:rsidR="00D93D7E" w:rsidRPr="00D93D7E">
        <w:rPr>
          <w:sz w:val="22"/>
          <w:szCs w:val="22"/>
        </w:rPr>
        <w:t>2</w:t>
      </w:r>
      <w:r w:rsidR="0072639D" w:rsidRPr="00D93D7E">
        <w:rPr>
          <w:sz w:val="22"/>
          <w:szCs w:val="22"/>
        </w:rPr>
        <w:t>/2023).</w:t>
      </w:r>
      <w:r w:rsidR="001772BF">
        <w:rPr>
          <w:sz w:val="22"/>
          <w:szCs w:val="22"/>
        </w:rPr>
        <w:t xml:space="preserve"> </w:t>
      </w:r>
      <w:r w:rsidR="00E6015C" w:rsidRPr="00E6015C">
        <w:rPr>
          <w:sz w:val="22"/>
          <w:szCs w:val="22"/>
        </w:rPr>
        <w:t>No item</w:t>
      </w:r>
      <w:r w:rsidR="00E6015C">
        <w:rPr>
          <w:sz w:val="22"/>
          <w:szCs w:val="22"/>
        </w:rPr>
        <w:t xml:space="preserve"> </w:t>
      </w:r>
      <w:r w:rsidR="00E6015C" w:rsidRPr="00E6015C">
        <w:rPr>
          <w:b/>
          <w:sz w:val="22"/>
          <w:szCs w:val="22"/>
        </w:rPr>
        <w:t xml:space="preserve">6.2. Portaria Normativa que institui o </w:t>
      </w:r>
      <w:bookmarkStart w:id="0" w:name="_Hlk139201563"/>
      <w:r w:rsidR="00E6015C" w:rsidRPr="00E6015C">
        <w:rPr>
          <w:b/>
          <w:sz w:val="22"/>
          <w:szCs w:val="22"/>
        </w:rPr>
        <w:t>Sistema Eletrônico de Informações</w:t>
      </w:r>
      <w:bookmarkEnd w:id="0"/>
      <w:r w:rsidR="00E6015C" w:rsidRPr="00E6015C">
        <w:rPr>
          <w:b/>
          <w:sz w:val="22"/>
          <w:szCs w:val="22"/>
        </w:rPr>
        <w:t xml:space="preserve"> (SEI) no CAU/SC (origem: COAF-CAU/SC)</w:t>
      </w:r>
      <w:r w:rsidR="00E6015C">
        <w:rPr>
          <w:b/>
          <w:sz w:val="22"/>
          <w:szCs w:val="22"/>
        </w:rPr>
        <w:t xml:space="preserve">, </w:t>
      </w:r>
      <w:r w:rsidR="00C93E64">
        <w:rPr>
          <w:sz w:val="22"/>
          <w:szCs w:val="22"/>
        </w:rPr>
        <w:t xml:space="preserve">o Gerente João </w:t>
      </w:r>
      <w:r w:rsidR="00285A42">
        <w:rPr>
          <w:sz w:val="22"/>
          <w:szCs w:val="22"/>
        </w:rPr>
        <w:t xml:space="preserve">explicou que a Portaria Normativa se tratava de cumprimento de uma obrigação que o CAU/SC assumiu junto à implantação do sistema de </w:t>
      </w:r>
      <w:r w:rsidR="00484D1C">
        <w:rPr>
          <w:sz w:val="22"/>
          <w:szCs w:val="22"/>
        </w:rPr>
        <w:t xml:space="preserve">informação documental. Disse que o sistema objetivava modernizar </w:t>
      </w:r>
      <w:r w:rsidR="00466EA1">
        <w:rPr>
          <w:sz w:val="22"/>
          <w:szCs w:val="22"/>
        </w:rPr>
        <w:t>a forma de tramitação dos projetos dentro do Conselho</w:t>
      </w:r>
      <w:r w:rsidR="004716E4">
        <w:rPr>
          <w:sz w:val="22"/>
          <w:szCs w:val="22"/>
        </w:rPr>
        <w:t xml:space="preserve"> mencionando que não se tratava de processos relacionados a registro profissional e acervo, mas sim relacionados </w:t>
      </w:r>
      <w:r w:rsidR="00E2312B">
        <w:rPr>
          <w:sz w:val="22"/>
          <w:szCs w:val="22"/>
        </w:rPr>
        <w:t>à parte documental de maneira geral</w:t>
      </w:r>
      <w:r w:rsidR="006A5576">
        <w:rPr>
          <w:sz w:val="22"/>
          <w:szCs w:val="22"/>
        </w:rPr>
        <w:t xml:space="preserve">. Falou que o </w:t>
      </w:r>
      <w:r w:rsidR="006A5576" w:rsidRPr="006A5576">
        <w:rPr>
          <w:sz w:val="22"/>
          <w:szCs w:val="22"/>
        </w:rPr>
        <w:t>Sistema Eletrônico de Informações</w:t>
      </w:r>
      <w:r w:rsidR="006A5576">
        <w:rPr>
          <w:sz w:val="22"/>
          <w:szCs w:val="22"/>
        </w:rPr>
        <w:t xml:space="preserve"> – SEI era adotado por grande parte dos órgãos públicos</w:t>
      </w:r>
      <w:r w:rsidR="00CE299F">
        <w:rPr>
          <w:sz w:val="22"/>
          <w:szCs w:val="22"/>
        </w:rPr>
        <w:t xml:space="preserve"> </w:t>
      </w:r>
      <w:r w:rsidR="006A5576">
        <w:rPr>
          <w:sz w:val="22"/>
          <w:szCs w:val="22"/>
        </w:rPr>
        <w:t>e explicou que o CAU como</w:t>
      </w:r>
      <w:r w:rsidR="00CE299F">
        <w:rPr>
          <w:sz w:val="22"/>
          <w:szCs w:val="22"/>
        </w:rPr>
        <w:t xml:space="preserve"> unidade no Brasil</w:t>
      </w:r>
      <w:r w:rsidR="006A5576">
        <w:rPr>
          <w:sz w:val="22"/>
          <w:szCs w:val="22"/>
        </w:rPr>
        <w:t xml:space="preserve"> adotou em projeto piloto com o CAU/SP e mais alguns estados e</w:t>
      </w:r>
      <w:r w:rsidR="00CE299F">
        <w:rPr>
          <w:sz w:val="22"/>
          <w:szCs w:val="22"/>
        </w:rPr>
        <w:t>m</w:t>
      </w:r>
      <w:r w:rsidR="006A5576">
        <w:rPr>
          <w:sz w:val="22"/>
          <w:szCs w:val="22"/>
        </w:rPr>
        <w:t xml:space="preserve"> fase inicial</w:t>
      </w:r>
      <w:r w:rsidR="00CE299F">
        <w:rPr>
          <w:sz w:val="22"/>
          <w:szCs w:val="22"/>
        </w:rPr>
        <w:t>, sendo que Santa Catarina vinha em uma “segunda leva” com outros estados. Após, esclarece</w:t>
      </w:r>
      <w:r w:rsidR="00BA2A6A">
        <w:rPr>
          <w:sz w:val="22"/>
          <w:szCs w:val="22"/>
        </w:rPr>
        <w:t>u</w:t>
      </w:r>
      <w:r w:rsidR="00CE299F">
        <w:rPr>
          <w:sz w:val="22"/>
          <w:szCs w:val="22"/>
        </w:rPr>
        <w:t xml:space="preserve"> que </w:t>
      </w:r>
      <w:r w:rsidR="008F6CB0">
        <w:rPr>
          <w:sz w:val="22"/>
          <w:szCs w:val="22"/>
        </w:rPr>
        <w:t xml:space="preserve">conforme </w:t>
      </w:r>
      <w:r w:rsidR="00CE299F">
        <w:rPr>
          <w:sz w:val="22"/>
          <w:szCs w:val="22"/>
        </w:rPr>
        <w:t xml:space="preserve">cronograma </w:t>
      </w:r>
      <w:r w:rsidR="00BA2A6A">
        <w:rPr>
          <w:sz w:val="22"/>
          <w:szCs w:val="22"/>
        </w:rPr>
        <w:t xml:space="preserve">era necessário aprovar </w:t>
      </w:r>
      <w:r w:rsidR="001C7439">
        <w:rPr>
          <w:sz w:val="22"/>
          <w:szCs w:val="22"/>
        </w:rPr>
        <w:t xml:space="preserve">uma </w:t>
      </w:r>
      <w:r w:rsidR="008F6CB0">
        <w:rPr>
          <w:sz w:val="22"/>
          <w:szCs w:val="22"/>
        </w:rPr>
        <w:t xml:space="preserve">portaria </w:t>
      </w:r>
      <w:r w:rsidR="001C7439">
        <w:rPr>
          <w:sz w:val="22"/>
          <w:szCs w:val="22"/>
        </w:rPr>
        <w:t xml:space="preserve">que regulamentasse </w:t>
      </w:r>
      <w:r w:rsidR="001F01B9">
        <w:rPr>
          <w:sz w:val="22"/>
          <w:szCs w:val="22"/>
        </w:rPr>
        <w:t>essa implantação, explicando</w:t>
      </w:r>
      <w:r w:rsidR="003E55AB">
        <w:rPr>
          <w:sz w:val="22"/>
          <w:szCs w:val="22"/>
        </w:rPr>
        <w:t xml:space="preserve"> </w:t>
      </w:r>
      <w:r w:rsidR="009562ED">
        <w:rPr>
          <w:sz w:val="22"/>
          <w:szCs w:val="22"/>
        </w:rPr>
        <w:t xml:space="preserve">que </w:t>
      </w:r>
      <w:r w:rsidR="00962082">
        <w:rPr>
          <w:sz w:val="22"/>
          <w:szCs w:val="22"/>
        </w:rPr>
        <w:t>de acordo com o cronograma,</w:t>
      </w:r>
      <w:r w:rsidR="001F01B9">
        <w:rPr>
          <w:sz w:val="22"/>
          <w:szCs w:val="22"/>
        </w:rPr>
        <w:t xml:space="preserve"> a portaria deveria ter sido publicada no mês de maio, mas</w:t>
      </w:r>
      <w:r w:rsidR="00962082">
        <w:rPr>
          <w:sz w:val="22"/>
          <w:szCs w:val="22"/>
        </w:rPr>
        <w:t xml:space="preserve"> o CAU/SC </w:t>
      </w:r>
      <w:r w:rsidR="00740433">
        <w:rPr>
          <w:sz w:val="22"/>
          <w:szCs w:val="22"/>
        </w:rPr>
        <w:t xml:space="preserve">seguiu </w:t>
      </w:r>
      <w:r w:rsidR="00962082">
        <w:rPr>
          <w:sz w:val="22"/>
          <w:szCs w:val="22"/>
        </w:rPr>
        <w:t>com a capacitação dos funcionários</w:t>
      </w:r>
      <w:r w:rsidR="00517AF3">
        <w:rPr>
          <w:sz w:val="22"/>
          <w:szCs w:val="22"/>
        </w:rPr>
        <w:t>. Expôs que na verdade o CAU/SC estava adiantado no cronograma, cuja conclusão estava prevista para o mês agosto</w:t>
      </w:r>
      <w:r w:rsidR="001B0DE1">
        <w:rPr>
          <w:sz w:val="22"/>
          <w:szCs w:val="22"/>
        </w:rPr>
        <w:t>, sendo que no presente mês estava realizando as atividades previstas para o mês de julho.</w:t>
      </w:r>
      <w:r w:rsidR="00E92A11">
        <w:rPr>
          <w:sz w:val="22"/>
          <w:szCs w:val="22"/>
        </w:rPr>
        <w:t xml:space="preserve"> Destacou que se tratava de um sistema muito importante para a qualidade dos dados e informações no âmbito do Conselho, ressaltando que </w:t>
      </w:r>
      <w:r w:rsidR="00107F64">
        <w:rPr>
          <w:sz w:val="22"/>
          <w:szCs w:val="22"/>
        </w:rPr>
        <w:t xml:space="preserve">paralelamente havia uma modernização dos processos rotineiros. Por fim, disse que o sistema </w:t>
      </w:r>
      <w:r w:rsidR="00166DB4">
        <w:rPr>
          <w:sz w:val="22"/>
          <w:szCs w:val="22"/>
        </w:rPr>
        <w:t xml:space="preserve">forneceria o suporte necessário e que a portaria em questão </w:t>
      </w:r>
      <w:r w:rsidR="00AF7336">
        <w:rPr>
          <w:sz w:val="22"/>
          <w:szCs w:val="22"/>
        </w:rPr>
        <w:t>era</w:t>
      </w:r>
      <w:r w:rsidR="00835977">
        <w:rPr>
          <w:sz w:val="22"/>
          <w:szCs w:val="22"/>
        </w:rPr>
        <w:t xml:space="preserve"> um cumprimento de etapa </w:t>
      </w:r>
      <w:r w:rsidR="00AF7336">
        <w:rPr>
          <w:sz w:val="22"/>
          <w:szCs w:val="22"/>
        </w:rPr>
        <w:t xml:space="preserve">para regulamentar a autoridade da Gerência Geral </w:t>
      </w:r>
      <w:r w:rsidR="00087D65">
        <w:rPr>
          <w:sz w:val="22"/>
          <w:szCs w:val="22"/>
        </w:rPr>
        <w:t xml:space="preserve">em </w:t>
      </w:r>
      <w:r w:rsidR="00AF7336">
        <w:rPr>
          <w:sz w:val="22"/>
          <w:szCs w:val="22"/>
        </w:rPr>
        <w:t xml:space="preserve">fazer implantação e </w:t>
      </w:r>
      <w:r w:rsidR="00087D65">
        <w:rPr>
          <w:sz w:val="22"/>
          <w:szCs w:val="22"/>
        </w:rPr>
        <w:t xml:space="preserve">a autoridade da </w:t>
      </w:r>
      <w:r w:rsidR="00AF7336">
        <w:rPr>
          <w:sz w:val="22"/>
          <w:szCs w:val="22"/>
        </w:rPr>
        <w:t>Coordenação de Tecnologia da Informação</w:t>
      </w:r>
      <w:r w:rsidR="00087D65">
        <w:rPr>
          <w:sz w:val="22"/>
          <w:szCs w:val="22"/>
        </w:rPr>
        <w:t xml:space="preserve"> </w:t>
      </w:r>
      <w:r w:rsidR="008D3F6E">
        <w:rPr>
          <w:sz w:val="22"/>
          <w:szCs w:val="22"/>
        </w:rPr>
        <w:t xml:space="preserve">em </w:t>
      </w:r>
      <w:r w:rsidR="00087D65">
        <w:rPr>
          <w:sz w:val="22"/>
          <w:szCs w:val="22"/>
        </w:rPr>
        <w:t>operacionalizar essa implantação</w:t>
      </w:r>
      <w:r w:rsidR="00B16FF2">
        <w:rPr>
          <w:sz w:val="22"/>
          <w:szCs w:val="22"/>
        </w:rPr>
        <w:t>. A Presidente contextualizou que antigamente havia um sistema interno do CAU</w:t>
      </w:r>
      <w:r w:rsidR="00B50C32">
        <w:rPr>
          <w:sz w:val="22"/>
          <w:szCs w:val="22"/>
        </w:rPr>
        <w:t>/BR</w:t>
      </w:r>
      <w:r w:rsidR="00B16FF2">
        <w:rPr>
          <w:sz w:val="22"/>
          <w:szCs w:val="22"/>
        </w:rPr>
        <w:t xml:space="preserve"> que supria esse tipo de comunicação</w:t>
      </w:r>
      <w:r w:rsidR="00B50C32">
        <w:rPr>
          <w:sz w:val="22"/>
          <w:szCs w:val="22"/>
        </w:rPr>
        <w:t xml:space="preserve"> (</w:t>
      </w:r>
      <w:r w:rsidR="00487A9D">
        <w:rPr>
          <w:sz w:val="22"/>
          <w:szCs w:val="22"/>
        </w:rPr>
        <w:t>S</w:t>
      </w:r>
      <w:r w:rsidR="00487A9D" w:rsidRPr="00487A9D">
        <w:rPr>
          <w:sz w:val="22"/>
          <w:szCs w:val="22"/>
        </w:rPr>
        <w:t xml:space="preserve">istema de </w:t>
      </w:r>
      <w:r w:rsidR="00487A9D">
        <w:rPr>
          <w:sz w:val="22"/>
          <w:szCs w:val="22"/>
        </w:rPr>
        <w:t>G</w:t>
      </w:r>
      <w:r w:rsidR="00487A9D" w:rsidRPr="00487A9D">
        <w:rPr>
          <w:sz w:val="22"/>
          <w:szCs w:val="22"/>
        </w:rPr>
        <w:t xml:space="preserve">estão </w:t>
      </w:r>
      <w:r w:rsidR="00487A9D">
        <w:rPr>
          <w:sz w:val="22"/>
          <w:szCs w:val="22"/>
        </w:rPr>
        <w:t>I</w:t>
      </w:r>
      <w:r w:rsidR="00487A9D" w:rsidRPr="00487A9D">
        <w:rPr>
          <w:sz w:val="22"/>
          <w:szCs w:val="22"/>
        </w:rPr>
        <w:t>ntegrada</w:t>
      </w:r>
      <w:r w:rsidR="00487A9D">
        <w:rPr>
          <w:sz w:val="22"/>
          <w:szCs w:val="22"/>
        </w:rPr>
        <w:t xml:space="preserve"> – SGI), relatando </w:t>
      </w:r>
      <w:r w:rsidR="00D81487">
        <w:rPr>
          <w:sz w:val="22"/>
          <w:szCs w:val="22"/>
        </w:rPr>
        <w:t>que, entretanto,</w:t>
      </w:r>
      <w:r w:rsidR="00487A9D">
        <w:rPr>
          <w:sz w:val="22"/>
          <w:szCs w:val="22"/>
        </w:rPr>
        <w:t xml:space="preserve"> o sistema não “dialogava” </w:t>
      </w:r>
      <w:r w:rsidR="00D81487">
        <w:rPr>
          <w:sz w:val="22"/>
          <w:szCs w:val="22"/>
        </w:rPr>
        <w:t xml:space="preserve">para </w:t>
      </w:r>
      <w:r w:rsidR="008829CE">
        <w:rPr>
          <w:sz w:val="22"/>
          <w:szCs w:val="22"/>
        </w:rPr>
        <w:t>fora,</w:t>
      </w:r>
      <w:r w:rsidR="00D81487">
        <w:rPr>
          <w:sz w:val="22"/>
          <w:szCs w:val="22"/>
        </w:rPr>
        <w:t xml:space="preserve"> mas somente para dentro. </w:t>
      </w:r>
      <w:r w:rsidR="00B16FF2">
        <w:rPr>
          <w:sz w:val="22"/>
          <w:szCs w:val="22"/>
        </w:rPr>
        <w:t>O Gerente João pontuou que o SICCAU</w:t>
      </w:r>
      <w:r w:rsidR="008829CE">
        <w:rPr>
          <w:sz w:val="22"/>
          <w:szCs w:val="22"/>
        </w:rPr>
        <w:t xml:space="preserve"> não foi feito para tramitar processos como vem sendo feito atualmente</w:t>
      </w:r>
      <w:r w:rsidR="0093018A">
        <w:rPr>
          <w:sz w:val="22"/>
          <w:szCs w:val="22"/>
        </w:rPr>
        <w:t xml:space="preserve">, sendo que a implantação do </w:t>
      </w:r>
      <w:r w:rsidR="0093018A" w:rsidRPr="0093018A">
        <w:rPr>
          <w:sz w:val="22"/>
          <w:szCs w:val="22"/>
        </w:rPr>
        <w:t xml:space="preserve">Sistema Eletrônico de Informações </w:t>
      </w:r>
      <w:r w:rsidR="0093018A">
        <w:rPr>
          <w:sz w:val="22"/>
          <w:szCs w:val="22"/>
        </w:rPr>
        <w:t xml:space="preserve">“aliviaria” </w:t>
      </w:r>
      <w:r w:rsidR="0093018A">
        <w:rPr>
          <w:sz w:val="22"/>
          <w:szCs w:val="22"/>
        </w:rPr>
        <w:lastRenderedPageBreak/>
        <w:t xml:space="preserve">o SICCAU e facilitaria sua utilização pelos profissionais Arquitetos e Urbanistas. </w:t>
      </w:r>
      <w:r w:rsidR="00C93E64" w:rsidRPr="0039098C">
        <w:rPr>
          <w:sz w:val="22"/>
          <w:szCs w:val="22"/>
        </w:rPr>
        <w:t xml:space="preserve">Sem manifestações, a </w:t>
      </w:r>
      <w:r w:rsidR="00C93E64" w:rsidRPr="00C2007D">
        <w:rPr>
          <w:sz w:val="22"/>
          <w:szCs w:val="22"/>
        </w:rPr>
        <w:t xml:space="preserve">Presidente encaminhou para votação a minuta de deliberação apresentada, que foi aprovada por </w:t>
      </w:r>
      <w:r w:rsidR="00C2007D" w:rsidRPr="00C2007D">
        <w:rPr>
          <w:sz w:val="22"/>
          <w:szCs w:val="22"/>
        </w:rPr>
        <w:t>unanimidade</w:t>
      </w:r>
      <w:r w:rsidR="00C93E64" w:rsidRPr="00C2007D">
        <w:rPr>
          <w:sz w:val="22"/>
          <w:szCs w:val="22"/>
        </w:rPr>
        <w:t xml:space="preserve"> dos presentes</w:t>
      </w:r>
      <w:r w:rsidR="00C93E64" w:rsidRPr="0039098C">
        <w:rPr>
          <w:sz w:val="22"/>
          <w:szCs w:val="22"/>
        </w:rPr>
        <w:t>, conforme deliberação plenária emitida (</w:t>
      </w:r>
      <w:r w:rsidR="00C93E64" w:rsidRPr="004716E4">
        <w:rPr>
          <w:sz w:val="22"/>
          <w:szCs w:val="22"/>
        </w:rPr>
        <w:t>DPOSC nº 73</w:t>
      </w:r>
      <w:r w:rsidR="004716E4" w:rsidRPr="004716E4">
        <w:rPr>
          <w:sz w:val="22"/>
          <w:szCs w:val="22"/>
        </w:rPr>
        <w:t>3</w:t>
      </w:r>
      <w:r w:rsidR="00C93E64" w:rsidRPr="004716E4">
        <w:rPr>
          <w:sz w:val="22"/>
          <w:szCs w:val="22"/>
        </w:rPr>
        <w:t>/2023).</w:t>
      </w:r>
      <w:r w:rsidR="009E3E6D">
        <w:rPr>
          <w:sz w:val="22"/>
          <w:szCs w:val="22"/>
        </w:rPr>
        <w:t xml:space="preserve"> </w:t>
      </w:r>
      <w:r w:rsidR="00C93E64" w:rsidRPr="00C93E64">
        <w:rPr>
          <w:sz w:val="22"/>
          <w:szCs w:val="22"/>
        </w:rPr>
        <w:t>No item</w:t>
      </w:r>
      <w:r w:rsidR="00C93E64">
        <w:rPr>
          <w:b/>
          <w:sz w:val="22"/>
          <w:szCs w:val="22"/>
        </w:rPr>
        <w:t xml:space="preserve"> 6.3.</w:t>
      </w:r>
      <w:r w:rsidR="006461AE">
        <w:rPr>
          <w:b/>
          <w:sz w:val="22"/>
          <w:szCs w:val="22"/>
        </w:rPr>
        <w:t xml:space="preserve"> </w:t>
      </w:r>
      <w:r w:rsidR="006461AE" w:rsidRPr="006461AE">
        <w:rPr>
          <w:b/>
          <w:sz w:val="22"/>
          <w:szCs w:val="22"/>
        </w:rPr>
        <w:t>Alteração do PCCS 2017 dos empregados do CAU/SC (origem: COAF-CAU/SC)</w:t>
      </w:r>
      <w:r w:rsidR="006461AE">
        <w:rPr>
          <w:b/>
          <w:sz w:val="22"/>
          <w:szCs w:val="22"/>
        </w:rPr>
        <w:t xml:space="preserve">, </w:t>
      </w:r>
      <w:r w:rsidR="006461AE" w:rsidRPr="006461AE">
        <w:rPr>
          <w:sz w:val="22"/>
          <w:szCs w:val="22"/>
        </w:rPr>
        <w:t>o Gerente João</w:t>
      </w:r>
      <w:r w:rsidR="003F7D3C">
        <w:rPr>
          <w:sz w:val="22"/>
          <w:szCs w:val="22"/>
        </w:rPr>
        <w:t xml:space="preserve"> </w:t>
      </w:r>
      <w:r w:rsidR="00D75192">
        <w:rPr>
          <w:sz w:val="22"/>
          <w:szCs w:val="22"/>
        </w:rPr>
        <w:t>explicou que se tratava de uma alteração muito pontual, específica ao cargo de A</w:t>
      </w:r>
      <w:r w:rsidR="003F7D3C" w:rsidRPr="00D1747B">
        <w:rPr>
          <w:sz w:val="22"/>
          <w:szCs w:val="22"/>
        </w:rPr>
        <w:t>dvogados do CAU/SC</w:t>
      </w:r>
      <w:r w:rsidR="00D75192">
        <w:rPr>
          <w:sz w:val="22"/>
          <w:szCs w:val="22"/>
        </w:rPr>
        <w:t xml:space="preserve">, decorrente de alteração da lei que regulamenta a profissão. Expôs que a lei da advocacia era regida por lei do ano de mil novecentos e noventa e quatro </w:t>
      </w:r>
      <w:r w:rsidR="00BE0B52">
        <w:rPr>
          <w:sz w:val="22"/>
          <w:szCs w:val="22"/>
        </w:rPr>
        <w:t>(Lei 8.906/94)</w:t>
      </w:r>
      <w:r w:rsidR="00F84500">
        <w:rPr>
          <w:sz w:val="22"/>
          <w:szCs w:val="22"/>
        </w:rPr>
        <w:t xml:space="preserve"> e que foi alterada pela Lei 14.365/22</w:t>
      </w:r>
      <w:r w:rsidR="00D47111">
        <w:rPr>
          <w:sz w:val="22"/>
          <w:szCs w:val="22"/>
        </w:rPr>
        <w:t>, pontuando que houve uma modernização em algumas determinações da legislação, sendo uma delas relacionada à questão da dedicação exclusiva</w:t>
      </w:r>
      <w:r w:rsidR="00E843ED">
        <w:rPr>
          <w:sz w:val="22"/>
          <w:szCs w:val="22"/>
        </w:rPr>
        <w:t xml:space="preserve"> de</w:t>
      </w:r>
      <w:r w:rsidR="00D47111">
        <w:rPr>
          <w:sz w:val="22"/>
          <w:szCs w:val="22"/>
        </w:rPr>
        <w:t xml:space="preserve"> </w:t>
      </w:r>
      <w:r w:rsidR="00E843ED">
        <w:rPr>
          <w:sz w:val="22"/>
          <w:szCs w:val="22"/>
        </w:rPr>
        <w:t xml:space="preserve">empregados públicos e o impedimento de atuação fora da jornada de trabalho. Relatou que com essa supressão </w:t>
      </w:r>
      <w:r w:rsidR="00020858">
        <w:rPr>
          <w:sz w:val="22"/>
          <w:szCs w:val="22"/>
        </w:rPr>
        <w:t>houve</w:t>
      </w:r>
      <w:r w:rsidR="00E843ED">
        <w:rPr>
          <w:sz w:val="22"/>
          <w:szCs w:val="22"/>
        </w:rPr>
        <w:t xml:space="preserve"> a necessidade de realizar adequação</w:t>
      </w:r>
      <w:r w:rsidR="00020858">
        <w:rPr>
          <w:sz w:val="22"/>
          <w:szCs w:val="22"/>
        </w:rPr>
        <w:t xml:space="preserve"> haja vista que no Plano de Cargos, Carreiras e Salários – PCCS</w:t>
      </w:r>
      <w:r w:rsidR="00BE1A3D">
        <w:rPr>
          <w:sz w:val="22"/>
          <w:szCs w:val="22"/>
        </w:rPr>
        <w:t xml:space="preserve"> do CAU/SC havia</w:t>
      </w:r>
      <w:r w:rsidR="00EA555C">
        <w:rPr>
          <w:sz w:val="22"/>
          <w:szCs w:val="22"/>
        </w:rPr>
        <w:t xml:space="preserve"> duas classes de </w:t>
      </w:r>
      <w:r w:rsidR="00BE1A3D">
        <w:rPr>
          <w:sz w:val="22"/>
          <w:szCs w:val="22"/>
        </w:rPr>
        <w:t>Advogados</w:t>
      </w:r>
      <w:r w:rsidR="00EA555C">
        <w:rPr>
          <w:sz w:val="22"/>
          <w:szCs w:val="22"/>
        </w:rPr>
        <w:t>, uma com e a outra sem dedicação exclusiva</w:t>
      </w:r>
      <w:r w:rsidR="007879C4">
        <w:rPr>
          <w:sz w:val="22"/>
          <w:szCs w:val="22"/>
        </w:rPr>
        <w:t xml:space="preserve">. Depois, ressaltou que sem essa exigência na lei da OAB no tocante à atuação profissional não havia motivo para manter a redação </w:t>
      </w:r>
      <w:r w:rsidR="001A13BD">
        <w:rPr>
          <w:sz w:val="22"/>
          <w:szCs w:val="22"/>
        </w:rPr>
        <w:t xml:space="preserve">do </w:t>
      </w:r>
      <w:r w:rsidR="007879C4">
        <w:rPr>
          <w:sz w:val="22"/>
          <w:szCs w:val="22"/>
        </w:rPr>
        <w:t>impedimento da atuação</w:t>
      </w:r>
      <w:r w:rsidR="002F0FF8">
        <w:rPr>
          <w:sz w:val="22"/>
          <w:szCs w:val="22"/>
        </w:rPr>
        <w:t xml:space="preserve"> ou a exigência para dedicação exclusiva. Ao final, disse que a alteração visava garantir a isonomia entre os profissionais. </w:t>
      </w:r>
      <w:r w:rsidR="00007F38">
        <w:rPr>
          <w:sz w:val="22"/>
          <w:szCs w:val="22"/>
        </w:rPr>
        <w:t>A Assessora Jurídica Isabel</w:t>
      </w:r>
      <w:r w:rsidR="002F0FF8">
        <w:rPr>
          <w:sz w:val="22"/>
          <w:szCs w:val="22"/>
        </w:rPr>
        <w:t xml:space="preserve">, complementando a fala do Gerente João, explicou que </w:t>
      </w:r>
      <w:r w:rsidR="00007F38">
        <w:rPr>
          <w:sz w:val="22"/>
          <w:szCs w:val="22"/>
        </w:rPr>
        <w:t xml:space="preserve">na época havia </w:t>
      </w:r>
      <w:r w:rsidR="002F0FF8">
        <w:rPr>
          <w:sz w:val="22"/>
          <w:szCs w:val="22"/>
        </w:rPr>
        <w:t xml:space="preserve">essa </w:t>
      </w:r>
      <w:r w:rsidR="00C9098B">
        <w:rPr>
          <w:sz w:val="22"/>
          <w:szCs w:val="22"/>
        </w:rPr>
        <w:t xml:space="preserve">restrição, exigindo a dedicação exclusiva por conta de uma </w:t>
      </w:r>
      <w:r w:rsidR="00007F38">
        <w:rPr>
          <w:sz w:val="22"/>
          <w:szCs w:val="22"/>
        </w:rPr>
        <w:t xml:space="preserve">previsão </w:t>
      </w:r>
      <w:r w:rsidR="00C9098B">
        <w:rPr>
          <w:sz w:val="22"/>
          <w:szCs w:val="22"/>
        </w:rPr>
        <w:t>legal que foi revogada</w:t>
      </w:r>
      <w:r w:rsidR="001150A1">
        <w:rPr>
          <w:sz w:val="22"/>
          <w:szCs w:val="22"/>
        </w:rPr>
        <w:t xml:space="preserve">, ressaltando que não tinha sentido manter essa restrição haja vista que o </w:t>
      </w:r>
      <w:r w:rsidR="00007F38">
        <w:rPr>
          <w:sz w:val="22"/>
          <w:szCs w:val="22"/>
        </w:rPr>
        <w:t xml:space="preserve">fundamento legal </w:t>
      </w:r>
      <w:r w:rsidR="001150A1">
        <w:rPr>
          <w:sz w:val="22"/>
          <w:szCs w:val="22"/>
        </w:rPr>
        <w:t>passou a não existir mais.</w:t>
      </w:r>
      <w:r w:rsidR="0032517F">
        <w:rPr>
          <w:sz w:val="22"/>
          <w:szCs w:val="22"/>
        </w:rPr>
        <w:t xml:space="preserve"> A Conselheira S</w:t>
      </w:r>
      <w:r w:rsidR="00007F38">
        <w:rPr>
          <w:sz w:val="22"/>
          <w:szCs w:val="22"/>
        </w:rPr>
        <w:t>ilvya</w:t>
      </w:r>
      <w:r w:rsidR="0032517F">
        <w:rPr>
          <w:sz w:val="22"/>
          <w:szCs w:val="22"/>
        </w:rPr>
        <w:t xml:space="preserve"> destacou que o tema foi debatido em reunião do Conselho Diretor</w:t>
      </w:r>
      <w:r w:rsidR="0087299B">
        <w:rPr>
          <w:sz w:val="22"/>
          <w:szCs w:val="22"/>
        </w:rPr>
        <w:t xml:space="preserve">, pontuando que não havia motivo para </w:t>
      </w:r>
      <w:r w:rsidR="009C01B0">
        <w:rPr>
          <w:sz w:val="22"/>
          <w:szCs w:val="22"/>
        </w:rPr>
        <w:t xml:space="preserve">não deixar o profissional trabalhar fora do horário de expediente e que não faria diferença alguma para o CAU/SC. </w:t>
      </w:r>
      <w:r w:rsidR="00007F38" w:rsidRPr="0039098C">
        <w:rPr>
          <w:sz w:val="22"/>
          <w:szCs w:val="22"/>
        </w:rPr>
        <w:t xml:space="preserve">Sem </w:t>
      </w:r>
      <w:r w:rsidR="00007F38" w:rsidRPr="00007F38">
        <w:rPr>
          <w:sz w:val="22"/>
          <w:szCs w:val="22"/>
        </w:rPr>
        <w:t>mais</w:t>
      </w:r>
      <w:r w:rsidR="00007F38" w:rsidRPr="0039098C">
        <w:rPr>
          <w:sz w:val="22"/>
          <w:szCs w:val="22"/>
        </w:rPr>
        <w:t xml:space="preserve"> manifestações, a Presidente encaminhou para votação a minuta de deliberação apresentada, que foi aprovada por</w:t>
      </w:r>
      <w:r w:rsidR="00007F38">
        <w:rPr>
          <w:sz w:val="22"/>
          <w:szCs w:val="22"/>
        </w:rPr>
        <w:t xml:space="preserve"> </w:t>
      </w:r>
      <w:r w:rsidR="001E7786">
        <w:rPr>
          <w:sz w:val="22"/>
          <w:szCs w:val="22"/>
        </w:rPr>
        <w:t xml:space="preserve">unanimidade </w:t>
      </w:r>
      <w:r w:rsidR="00007F38" w:rsidRPr="0039098C">
        <w:rPr>
          <w:sz w:val="22"/>
          <w:szCs w:val="22"/>
        </w:rPr>
        <w:t xml:space="preserve">dos presentes, conforme deliberação plenária emitida (DPOSC nº </w:t>
      </w:r>
      <w:r w:rsidR="00007F38" w:rsidRPr="00120947">
        <w:rPr>
          <w:sz w:val="22"/>
          <w:szCs w:val="22"/>
        </w:rPr>
        <w:t>73</w:t>
      </w:r>
      <w:r w:rsidR="00120947" w:rsidRPr="00120947">
        <w:rPr>
          <w:sz w:val="22"/>
          <w:szCs w:val="22"/>
        </w:rPr>
        <w:t>4</w:t>
      </w:r>
      <w:r w:rsidR="00007F38" w:rsidRPr="00120947">
        <w:rPr>
          <w:sz w:val="22"/>
          <w:szCs w:val="22"/>
        </w:rPr>
        <w:t>/2023).</w:t>
      </w:r>
      <w:r w:rsidR="00055938">
        <w:rPr>
          <w:sz w:val="22"/>
          <w:szCs w:val="22"/>
        </w:rPr>
        <w:t xml:space="preserve"> </w:t>
      </w:r>
      <w:r w:rsidR="00F17557">
        <w:rPr>
          <w:sz w:val="22"/>
          <w:szCs w:val="22"/>
        </w:rPr>
        <w:t xml:space="preserve">Registra-se que na votação anterior, relativa ao item </w:t>
      </w:r>
      <w:r w:rsidR="00F17557" w:rsidRPr="00E6015C">
        <w:rPr>
          <w:b/>
          <w:sz w:val="22"/>
          <w:szCs w:val="22"/>
        </w:rPr>
        <w:t>6.2. Portaria Normativa que institui o Sistema Eletrônico de Informações (SEI) no CAU/SC (origem: COAF-CAU/SC)</w:t>
      </w:r>
      <w:r w:rsidR="00F17557">
        <w:rPr>
          <w:b/>
          <w:sz w:val="22"/>
          <w:szCs w:val="22"/>
        </w:rPr>
        <w:t xml:space="preserve">, </w:t>
      </w:r>
      <w:r w:rsidR="00F17557" w:rsidRPr="00F17557">
        <w:rPr>
          <w:sz w:val="22"/>
          <w:szCs w:val="22"/>
        </w:rPr>
        <w:t>a Conselheira Suzana</w:t>
      </w:r>
      <w:r w:rsidR="00290329">
        <w:rPr>
          <w:sz w:val="22"/>
          <w:szCs w:val="22"/>
        </w:rPr>
        <w:t xml:space="preserve"> também estava de acordo e dessa maneira alterou o resultado da votação de treze para quatorze votos favoráveis. </w:t>
      </w:r>
      <w:r w:rsidR="00FE5970" w:rsidRPr="0039098C">
        <w:rPr>
          <w:sz w:val="22"/>
          <w:szCs w:val="22"/>
        </w:rPr>
        <w:t xml:space="preserve">No item </w:t>
      </w:r>
      <w:r w:rsidR="00FE5970" w:rsidRPr="0039098C">
        <w:rPr>
          <w:b/>
          <w:sz w:val="22"/>
          <w:szCs w:val="22"/>
        </w:rPr>
        <w:t>6.4.</w:t>
      </w:r>
      <w:r w:rsidR="00FE5970">
        <w:rPr>
          <w:b/>
          <w:sz w:val="22"/>
          <w:szCs w:val="22"/>
        </w:rPr>
        <w:t xml:space="preserve"> </w:t>
      </w:r>
      <w:r w:rsidR="00FE5970" w:rsidRPr="00FE5970">
        <w:rPr>
          <w:b/>
          <w:sz w:val="22"/>
          <w:szCs w:val="22"/>
        </w:rPr>
        <w:t>Proposta de alteração da Resolução nº</w:t>
      </w:r>
      <w:r w:rsidR="007D22F2">
        <w:rPr>
          <w:b/>
          <w:sz w:val="22"/>
          <w:szCs w:val="22"/>
        </w:rPr>
        <w:t xml:space="preserve"> </w:t>
      </w:r>
      <w:r w:rsidR="00FE5970" w:rsidRPr="00FE5970">
        <w:rPr>
          <w:b/>
          <w:sz w:val="22"/>
          <w:szCs w:val="22"/>
        </w:rPr>
        <w:t>167 CAU/BR (cancelamento de registro) (origem: CEP-CAU/SC)</w:t>
      </w:r>
      <w:r w:rsidR="00FE5970">
        <w:rPr>
          <w:b/>
          <w:sz w:val="22"/>
          <w:szCs w:val="22"/>
        </w:rPr>
        <w:t xml:space="preserve">, </w:t>
      </w:r>
      <w:r w:rsidR="00FE5970" w:rsidRPr="00FE5970">
        <w:rPr>
          <w:sz w:val="22"/>
          <w:szCs w:val="22"/>
        </w:rPr>
        <w:t>o Secretário Jaime</w:t>
      </w:r>
      <w:r w:rsidR="00063DF1">
        <w:rPr>
          <w:sz w:val="22"/>
          <w:szCs w:val="22"/>
        </w:rPr>
        <w:t xml:space="preserve"> explicou que a Gerência Técnica do CAU/SC havia trazido essa pauta para a CEP-CAU/SC </w:t>
      </w:r>
      <w:r w:rsidR="00895841">
        <w:rPr>
          <w:sz w:val="22"/>
          <w:szCs w:val="22"/>
        </w:rPr>
        <w:t xml:space="preserve">chancelar e encaminhar ao CAU/BR a </w:t>
      </w:r>
      <w:r w:rsidR="00895841" w:rsidRPr="00B50A64">
        <w:rPr>
          <w:sz w:val="22"/>
          <w:szCs w:val="22"/>
        </w:rPr>
        <w:t>sugestão de alteração da Resolução nº 167 CAU/BR, que dispõe sobre alterações do registro de profissionais nos CAU/UF</w:t>
      </w:r>
      <w:r w:rsidR="009A6DAE" w:rsidRPr="00B50A64">
        <w:rPr>
          <w:sz w:val="22"/>
          <w:szCs w:val="22"/>
        </w:rPr>
        <w:t>. Destacou que a sugestão aparentemente parecia ser de caráter jurídico</w:t>
      </w:r>
      <w:r w:rsidR="00DB16BE" w:rsidRPr="00B50A64">
        <w:rPr>
          <w:sz w:val="22"/>
          <w:szCs w:val="22"/>
        </w:rPr>
        <w:t>, mas era relativa à inclusão d</w:t>
      </w:r>
      <w:r w:rsidR="0093200E" w:rsidRPr="00B50A64">
        <w:rPr>
          <w:sz w:val="22"/>
          <w:szCs w:val="22"/>
        </w:rPr>
        <w:t>o</w:t>
      </w:r>
      <w:r w:rsidR="00DB16BE" w:rsidRPr="00B50A64">
        <w:rPr>
          <w:sz w:val="22"/>
          <w:szCs w:val="22"/>
        </w:rPr>
        <w:t xml:space="preserve"> texto na redação do artigo </w:t>
      </w:r>
      <w:r w:rsidR="00DB16BE" w:rsidRPr="00B50A64">
        <w:rPr>
          <w:rFonts w:eastAsia="Times New Roman"/>
          <w:sz w:val="22"/>
          <w:szCs w:val="22"/>
        </w:rPr>
        <w:t xml:space="preserve">17 da </w:t>
      </w:r>
      <w:r w:rsidR="007A6B24" w:rsidRPr="00B50A64">
        <w:rPr>
          <w:rFonts w:eastAsia="Times New Roman"/>
          <w:sz w:val="22"/>
          <w:szCs w:val="22"/>
        </w:rPr>
        <w:t xml:space="preserve">referida </w:t>
      </w:r>
      <w:r w:rsidR="00DB16BE" w:rsidRPr="00B50A64">
        <w:rPr>
          <w:rFonts w:eastAsia="Times New Roman"/>
          <w:sz w:val="22"/>
          <w:szCs w:val="22"/>
        </w:rPr>
        <w:t>Resolução</w:t>
      </w:r>
      <w:r w:rsidR="007A6B24" w:rsidRPr="00B50A64">
        <w:rPr>
          <w:rFonts w:eastAsia="Times New Roman"/>
          <w:sz w:val="22"/>
          <w:szCs w:val="22"/>
        </w:rPr>
        <w:t xml:space="preserve">, conforme segue: </w:t>
      </w:r>
      <w:r w:rsidR="007A6B24" w:rsidRPr="00B50A64">
        <w:rPr>
          <w:rFonts w:eastAsia="Times New Roman"/>
          <w:i/>
          <w:sz w:val="22"/>
          <w:szCs w:val="22"/>
        </w:rPr>
        <w:t>“Art. 17. O cancelamento do registro do profissional será efetivado pelo CAU/UF competente mediante a inserção no SICCAU dos documentos, da decisão, e da data de início do cancelamento de registro</w:t>
      </w:r>
      <w:r w:rsidR="00C129DE" w:rsidRPr="00B50A64">
        <w:rPr>
          <w:rFonts w:eastAsia="Times New Roman"/>
          <w:i/>
          <w:sz w:val="22"/>
          <w:szCs w:val="22"/>
        </w:rPr>
        <w:t>”</w:t>
      </w:r>
      <w:r w:rsidR="007A6B24" w:rsidRPr="00B50A64">
        <w:rPr>
          <w:rFonts w:eastAsia="Times New Roman"/>
          <w:i/>
          <w:sz w:val="22"/>
          <w:szCs w:val="22"/>
        </w:rPr>
        <w:t xml:space="preserve">. (...) § 3º Nos casos de cancelamento decorrente do falecimento do profissional, na forma do inciso II do art. 13, o CAU/UF competente deverá inserir no SICCAU a cópia autenticada da certidão de óbito, devidamente registrada em cartório, </w:t>
      </w:r>
      <w:r w:rsidR="007A6B24" w:rsidRPr="00B50A64">
        <w:rPr>
          <w:rFonts w:eastAsia="Times New Roman"/>
          <w:b/>
          <w:i/>
          <w:sz w:val="22"/>
          <w:szCs w:val="22"/>
          <w:u w:val="single"/>
        </w:rPr>
        <w:t>ou comprovante de falecimento em consulta ao CPF na Receita Federal,</w:t>
      </w:r>
      <w:r w:rsidR="007A6B24" w:rsidRPr="00B50A64">
        <w:rPr>
          <w:rFonts w:eastAsia="Times New Roman"/>
          <w:i/>
          <w:sz w:val="22"/>
          <w:szCs w:val="22"/>
          <w:u w:val="single"/>
        </w:rPr>
        <w:t xml:space="preserve"> </w:t>
      </w:r>
      <w:r w:rsidR="007A6B24" w:rsidRPr="00B50A64">
        <w:rPr>
          <w:rFonts w:eastAsia="Times New Roman"/>
          <w:i/>
          <w:sz w:val="22"/>
          <w:szCs w:val="22"/>
        </w:rPr>
        <w:t xml:space="preserve">não sendo exigida a devolução da Carteira de Identificação Profissional do CAU. (NR). </w:t>
      </w:r>
      <w:r w:rsidR="00E25020" w:rsidRPr="00B50A64">
        <w:rPr>
          <w:rFonts w:eastAsia="Times New Roman"/>
          <w:sz w:val="22"/>
          <w:szCs w:val="22"/>
        </w:rPr>
        <w:t xml:space="preserve">A Conselheira Janete questionou se atualmente, em caso de não ter sido dada baixa, </w:t>
      </w:r>
      <w:r w:rsidR="007243C2" w:rsidRPr="00B50A64">
        <w:rPr>
          <w:rFonts w:eastAsia="Times New Roman"/>
          <w:sz w:val="22"/>
          <w:szCs w:val="22"/>
        </w:rPr>
        <w:t>a dívida permanecia e posteriormente era anulada</w:t>
      </w:r>
      <w:r w:rsidR="00193709" w:rsidRPr="00B50A64">
        <w:rPr>
          <w:rFonts w:eastAsia="Times New Roman"/>
          <w:sz w:val="22"/>
          <w:szCs w:val="22"/>
        </w:rPr>
        <w:t>, sendo que a família não ficaria responsável pela quitação de eventual dívida</w:t>
      </w:r>
      <w:r w:rsidR="002E0093" w:rsidRPr="00B50A64">
        <w:rPr>
          <w:rFonts w:eastAsia="Times New Roman"/>
          <w:sz w:val="22"/>
          <w:szCs w:val="22"/>
        </w:rPr>
        <w:t xml:space="preserve">. </w:t>
      </w:r>
      <w:r w:rsidR="00193709" w:rsidRPr="00B50A64">
        <w:rPr>
          <w:rFonts w:eastAsia="Times New Roman"/>
          <w:sz w:val="22"/>
          <w:szCs w:val="22"/>
        </w:rPr>
        <w:t>A Conselheira Eliane</w:t>
      </w:r>
      <w:r w:rsidR="00E037CE" w:rsidRPr="00B50A64">
        <w:rPr>
          <w:rFonts w:eastAsia="Times New Roman"/>
          <w:sz w:val="22"/>
          <w:szCs w:val="22"/>
        </w:rPr>
        <w:t xml:space="preserve">, na condição de </w:t>
      </w:r>
      <w:r w:rsidR="00085F04" w:rsidRPr="00B50A64">
        <w:rPr>
          <w:rFonts w:eastAsia="Times New Roman"/>
          <w:sz w:val="22"/>
          <w:szCs w:val="22"/>
        </w:rPr>
        <w:t>C</w:t>
      </w:r>
      <w:r w:rsidR="00E037CE" w:rsidRPr="00B50A64">
        <w:rPr>
          <w:rFonts w:eastAsia="Times New Roman"/>
          <w:sz w:val="22"/>
          <w:szCs w:val="22"/>
        </w:rPr>
        <w:t>oordenadora da CEP-CAU/SC</w:t>
      </w:r>
      <w:r w:rsidR="00085F04" w:rsidRPr="00B50A64">
        <w:rPr>
          <w:rFonts w:eastAsia="Times New Roman"/>
          <w:sz w:val="22"/>
          <w:szCs w:val="22"/>
        </w:rPr>
        <w:t>,</w:t>
      </w:r>
      <w:r w:rsidR="00E037CE" w:rsidRPr="00B50A64">
        <w:rPr>
          <w:rFonts w:eastAsia="Times New Roman"/>
          <w:sz w:val="22"/>
          <w:szCs w:val="22"/>
        </w:rPr>
        <w:t xml:space="preserve"> respondeu que a dívida fica pendente</w:t>
      </w:r>
      <w:r w:rsidR="00085F04" w:rsidRPr="00B50A64">
        <w:rPr>
          <w:rFonts w:eastAsia="Times New Roman"/>
          <w:sz w:val="22"/>
          <w:szCs w:val="22"/>
        </w:rPr>
        <w:t xml:space="preserve"> se não conseguir atestado de óbito e acrescentou que </w:t>
      </w:r>
      <w:r w:rsidR="00576EBF" w:rsidRPr="00B50A64">
        <w:rPr>
          <w:rFonts w:eastAsia="Times New Roman"/>
          <w:sz w:val="22"/>
          <w:szCs w:val="22"/>
        </w:rPr>
        <w:t xml:space="preserve">envolvia custos legais. O Secretário Jaime disse que envolvia custo administrativo </w:t>
      </w:r>
      <w:r w:rsidR="004A345A" w:rsidRPr="00B50A64">
        <w:rPr>
          <w:rFonts w:eastAsia="Times New Roman"/>
          <w:sz w:val="22"/>
          <w:szCs w:val="22"/>
        </w:rPr>
        <w:t xml:space="preserve">e </w:t>
      </w:r>
      <w:r w:rsidR="008B1C40" w:rsidRPr="00B50A64">
        <w:rPr>
          <w:rFonts w:eastAsia="Times New Roman"/>
          <w:sz w:val="22"/>
          <w:szCs w:val="22"/>
        </w:rPr>
        <w:t>explicou</w:t>
      </w:r>
      <w:r w:rsidR="009D1712" w:rsidRPr="00B50A64">
        <w:rPr>
          <w:rFonts w:eastAsia="Times New Roman"/>
          <w:sz w:val="22"/>
          <w:szCs w:val="22"/>
        </w:rPr>
        <w:t xml:space="preserve"> que em caso de óbito eventuais dívidas ficavam “em aberto”. </w:t>
      </w:r>
      <w:r w:rsidR="00351A93" w:rsidRPr="00B50A64">
        <w:rPr>
          <w:rFonts w:eastAsia="Times New Roman"/>
          <w:sz w:val="22"/>
          <w:szCs w:val="22"/>
        </w:rPr>
        <w:t>A Conselheira Fárida questionou como os parentes de um falecido entrariam no SICCAU e dariam baixa. O Secretário Jaime explicou que o CAU recebe a cópia autenticada e a “sobe” no SICCAU para registrar</w:t>
      </w:r>
      <w:r w:rsidR="00B50A64" w:rsidRPr="00B50A64">
        <w:rPr>
          <w:rFonts w:eastAsia="Times New Roman"/>
          <w:sz w:val="22"/>
          <w:szCs w:val="22"/>
        </w:rPr>
        <w:t xml:space="preserve"> o cancelamento</w:t>
      </w:r>
      <w:r w:rsidR="00B50A64">
        <w:rPr>
          <w:rFonts w:eastAsia="Times New Roman"/>
          <w:sz w:val="22"/>
          <w:szCs w:val="22"/>
        </w:rPr>
        <w:t xml:space="preserve">. </w:t>
      </w:r>
      <w:r w:rsidR="005E09B7">
        <w:rPr>
          <w:rFonts w:eastAsia="Times New Roman"/>
          <w:sz w:val="22"/>
          <w:szCs w:val="22"/>
        </w:rPr>
        <w:t xml:space="preserve">O Conselheiro </w:t>
      </w:r>
      <w:r w:rsidR="005E09B7">
        <w:rPr>
          <w:rFonts w:eastAsia="Times New Roman"/>
          <w:sz w:val="22"/>
          <w:szCs w:val="22"/>
        </w:rPr>
        <w:lastRenderedPageBreak/>
        <w:t>Newton</w:t>
      </w:r>
      <w:r w:rsidR="00F11871">
        <w:rPr>
          <w:rFonts w:eastAsia="Times New Roman"/>
          <w:sz w:val="22"/>
          <w:szCs w:val="22"/>
        </w:rPr>
        <w:t xml:space="preserve"> julgou</w:t>
      </w:r>
      <w:r w:rsidR="00A31581">
        <w:rPr>
          <w:rFonts w:eastAsia="Times New Roman"/>
          <w:sz w:val="22"/>
          <w:szCs w:val="22"/>
        </w:rPr>
        <w:t xml:space="preserve"> importante e parabenizou pela </w:t>
      </w:r>
      <w:r w:rsidR="00F11871">
        <w:rPr>
          <w:rFonts w:eastAsia="Times New Roman"/>
          <w:sz w:val="22"/>
          <w:szCs w:val="22"/>
        </w:rPr>
        <w:t>p</w:t>
      </w:r>
      <w:r w:rsidR="00F11871" w:rsidRPr="00F11871">
        <w:rPr>
          <w:rFonts w:eastAsia="Times New Roman"/>
          <w:sz w:val="22"/>
          <w:szCs w:val="22"/>
        </w:rPr>
        <w:t>roposta de alteração da Resolução</w:t>
      </w:r>
      <w:r w:rsidR="00A31581">
        <w:rPr>
          <w:rFonts w:eastAsia="Times New Roman"/>
          <w:sz w:val="22"/>
          <w:szCs w:val="22"/>
        </w:rPr>
        <w:t xml:space="preserve">. </w:t>
      </w:r>
      <w:r w:rsidR="00696D45" w:rsidRPr="00B50A64">
        <w:rPr>
          <w:sz w:val="22"/>
          <w:szCs w:val="22"/>
        </w:rPr>
        <w:t xml:space="preserve">Sem </w:t>
      </w:r>
      <w:r w:rsidR="00696D45" w:rsidRPr="004C55D4">
        <w:rPr>
          <w:sz w:val="22"/>
          <w:szCs w:val="22"/>
        </w:rPr>
        <w:t>mais manifestações</w:t>
      </w:r>
      <w:r w:rsidR="00696D45" w:rsidRPr="00B50A64">
        <w:rPr>
          <w:sz w:val="22"/>
          <w:szCs w:val="22"/>
        </w:rPr>
        <w:t xml:space="preserve">, a Presidente encaminhou para votação a minuta de deliberação apresentada, que foi aprovada </w:t>
      </w:r>
      <w:r w:rsidR="00696D45" w:rsidRPr="00257C49">
        <w:rPr>
          <w:sz w:val="22"/>
          <w:szCs w:val="22"/>
        </w:rPr>
        <w:t xml:space="preserve">por </w:t>
      </w:r>
      <w:r w:rsidR="00257C49" w:rsidRPr="00257C49">
        <w:rPr>
          <w:sz w:val="22"/>
          <w:szCs w:val="22"/>
        </w:rPr>
        <w:t>unanimidade</w:t>
      </w:r>
      <w:r w:rsidR="00696D45" w:rsidRPr="00257C49">
        <w:rPr>
          <w:sz w:val="22"/>
          <w:szCs w:val="22"/>
        </w:rPr>
        <w:t xml:space="preserve"> dos presentes</w:t>
      </w:r>
      <w:r w:rsidR="00696D45" w:rsidRPr="00B50A64">
        <w:rPr>
          <w:sz w:val="22"/>
          <w:szCs w:val="22"/>
        </w:rPr>
        <w:t>, conforme deliberação plenária emitida (DPOSC nº 73</w:t>
      </w:r>
      <w:r w:rsidR="007D22F2" w:rsidRPr="00B50A64">
        <w:rPr>
          <w:sz w:val="22"/>
          <w:szCs w:val="22"/>
        </w:rPr>
        <w:t>5</w:t>
      </w:r>
      <w:r w:rsidR="00696D45" w:rsidRPr="00B50A64">
        <w:rPr>
          <w:sz w:val="22"/>
          <w:szCs w:val="22"/>
        </w:rPr>
        <w:t>/2023).</w:t>
      </w:r>
      <w:r w:rsidR="00341FCD">
        <w:rPr>
          <w:sz w:val="22"/>
          <w:szCs w:val="22"/>
        </w:rPr>
        <w:t xml:space="preserve"> </w:t>
      </w:r>
      <w:r w:rsidR="00696D45" w:rsidRPr="00B50A64">
        <w:rPr>
          <w:sz w:val="22"/>
          <w:szCs w:val="22"/>
        </w:rPr>
        <w:t xml:space="preserve">No item </w:t>
      </w:r>
      <w:r w:rsidR="00696D45" w:rsidRPr="00B50A64">
        <w:rPr>
          <w:b/>
          <w:sz w:val="22"/>
          <w:szCs w:val="22"/>
        </w:rPr>
        <w:t xml:space="preserve">6.5. Alteração de Calendário de Reuniões e Eventos (origem: CD-CAU/SC), </w:t>
      </w:r>
      <w:r w:rsidR="00A06CA0" w:rsidRPr="00EE1A47">
        <w:rPr>
          <w:sz w:val="22"/>
          <w:szCs w:val="22"/>
        </w:rPr>
        <w:t>a Presidente explicou que seria votado pela homologação do Calendário de Reuniões e Eventos.</w:t>
      </w:r>
      <w:r w:rsidR="00A06CA0">
        <w:rPr>
          <w:b/>
          <w:sz w:val="22"/>
          <w:szCs w:val="22"/>
        </w:rPr>
        <w:t xml:space="preserve"> </w:t>
      </w:r>
      <w:r w:rsidR="00A06CA0" w:rsidRPr="00A06CA0">
        <w:rPr>
          <w:sz w:val="22"/>
          <w:szCs w:val="22"/>
        </w:rPr>
        <w:t>O</w:t>
      </w:r>
      <w:r w:rsidR="00696D45" w:rsidRPr="00B50A64">
        <w:rPr>
          <w:sz w:val="22"/>
          <w:szCs w:val="22"/>
        </w:rPr>
        <w:t xml:space="preserve"> Secretário Jaime</w:t>
      </w:r>
      <w:r w:rsidR="00A4153F">
        <w:rPr>
          <w:sz w:val="22"/>
          <w:szCs w:val="22"/>
        </w:rPr>
        <w:t xml:space="preserve"> </w:t>
      </w:r>
      <w:r w:rsidR="00A4153F" w:rsidRPr="005C5AEF">
        <w:rPr>
          <w:sz w:val="22"/>
          <w:szCs w:val="22"/>
        </w:rPr>
        <w:t>expôs</w:t>
      </w:r>
      <w:r w:rsidR="00A4153F">
        <w:rPr>
          <w:sz w:val="22"/>
          <w:szCs w:val="22"/>
        </w:rPr>
        <w:t xml:space="preserve"> </w:t>
      </w:r>
      <w:r w:rsidR="00975535">
        <w:rPr>
          <w:sz w:val="22"/>
          <w:szCs w:val="22"/>
        </w:rPr>
        <w:t xml:space="preserve">que algumas comissões haviam deliberado por </w:t>
      </w:r>
      <w:r w:rsidR="00A4153F" w:rsidRPr="005C5AEF">
        <w:rPr>
          <w:sz w:val="22"/>
          <w:szCs w:val="22"/>
        </w:rPr>
        <w:t>alterações no calendário, sendo que a CEP-CAU/SC</w:t>
      </w:r>
      <w:r w:rsidR="00A4153F">
        <w:rPr>
          <w:sz w:val="22"/>
          <w:szCs w:val="22"/>
        </w:rPr>
        <w:t xml:space="preserve"> </w:t>
      </w:r>
      <w:r w:rsidR="00A06CA0">
        <w:rPr>
          <w:sz w:val="22"/>
          <w:szCs w:val="22"/>
        </w:rPr>
        <w:t>deliberou por</w:t>
      </w:r>
      <w:r w:rsidR="00D938E0">
        <w:rPr>
          <w:sz w:val="22"/>
          <w:szCs w:val="22"/>
        </w:rPr>
        <w:t>:</w:t>
      </w:r>
      <w:r w:rsidR="00A06CA0">
        <w:rPr>
          <w:sz w:val="22"/>
          <w:szCs w:val="22"/>
        </w:rPr>
        <w:t xml:space="preserve"> alterar e incluir </w:t>
      </w:r>
      <w:r w:rsidR="00A4153F" w:rsidRPr="00A4153F">
        <w:rPr>
          <w:sz w:val="22"/>
          <w:szCs w:val="22"/>
        </w:rPr>
        <w:t>data de evento referente ao projeto “Oficinas Itinerantes de Empreendedorismo”, nos seguintes termos:</w:t>
      </w:r>
      <w:r w:rsidR="00A4153F">
        <w:rPr>
          <w:sz w:val="22"/>
          <w:szCs w:val="22"/>
        </w:rPr>
        <w:t xml:space="preserve"> a</w:t>
      </w:r>
      <w:r w:rsidR="00A4153F" w:rsidRPr="00A4153F">
        <w:rPr>
          <w:sz w:val="22"/>
          <w:szCs w:val="22"/>
        </w:rPr>
        <w:t xml:space="preserve">lterar para a cidade de </w:t>
      </w:r>
      <w:r w:rsidR="00A4153F">
        <w:rPr>
          <w:sz w:val="22"/>
          <w:szCs w:val="22"/>
        </w:rPr>
        <w:t xml:space="preserve">Chapecó </w:t>
      </w:r>
      <w:r w:rsidR="00A4153F" w:rsidRPr="00A4153F">
        <w:rPr>
          <w:sz w:val="22"/>
          <w:szCs w:val="22"/>
        </w:rPr>
        <w:t xml:space="preserve">a realização da </w:t>
      </w:r>
      <w:r w:rsidR="00A4153F">
        <w:rPr>
          <w:sz w:val="22"/>
          <w:szCs w:val="22"/>
        </w:rPr>
        <w:t>quarta</w:t>
      </w:r>
      <w:r w:rsidR="00A4153F" w:rsidRPr="00A4153F">
        <w:rPr>
          <w:sz w:val="22"/>
          <w:szCs w:val="22"/>
        </w:rPr>
        <w:t xml:space="preserve"> etapa das oficinas, prevista para ocorrer em </w:t>
      </w:r>
      <w:r w:rsidR="00A4153F">
        <w:rPr>
          <w:sz w:val="22"/>
          <w:szCs w:val="22"/>
        </w:rPr>
        <w:t>quatorze de setembro de dois mil e vinte e três; inclu</w:t>
      </w:r>
      <w:r w:rsidR="00FB1C21">
        <w:rPr>
          <w:sz w:val="22"/>
          <w:szCs w:val="22"/>
        </w:rPr>
        <w:t xml:space="preserve">ir </w:t>
      </w:r>
      <w:r w:rsidR="00A4153F" w:rsidRPr="00A4153F">
        <w:rPr>
          <w:sz w:val="22"/>
          <w:szCs w:val="22"/>
        </w:rPr>
        <w:t xml:space="preserve">uma nova etapa para as </w:t>
      </w:r>
      <w:r w:rsidR="00A4153F">
        <w:rPr>
          <w:sz w:val="22"/>
          <w:szCs w:val="22"/>
        </w:rPr>
        <w:t>“</w:t>
      </w:r>
      <w:r w:rsidR="00A4153F" w:rsidRPr="00A4153F">
        <w:rPr>
          <w:sz w:val="22"/>
          <w:szCs w:val="22"/>
        </w:rPr>
        <w:t>Oficinas Itinerantes</w:t>
      </w:r>
      <w:r w:rsidR="00A4153F">
        <w:rPr>
          <w:sz w:val="22"/>
          <w:szCs w:val="22"/>
        </w:rPr>
        <w:t>”</w:t>
      </w:r>
      <w:r w:rsidR="00A4153F" w:rsidRPr="00A4153F">
        <w:rPr>
          <w:sz w:val="22"/>
          <w:szCs w:val="22"/>
        </w:rPr>
        <w:t>, a ser realizada na cidade de L</w:t>
      </w:r>
      <w:r w:rsidR="00A4153F">
        <w:rPr>
          <w:sz w:val="22"/>
          <w:szCs w:val="22"/>
        </w:rPr>
        <w:t xml:space="preserve">ages, em vinte e sete de setembro de dois mil e vinte e três. Acrescentou que a </w:t>
      </w:r>
      <w:r w:rsidR="00A4153F" w:rsidRPr="00A4153F">
        <w:rPr>
          <w:sz w:val="22"/>
          <w:szCs w:val="22"/>
        </w:rPr>
        <w:t>CEP-CAU/</w:t>
      </w:r>
      <w:r w:rsidR="00A4153F" w:rsidRPr="00D938E0">
        <w:rPr>
          <w:sz w:val="22"/>
          <w:szCs w:val="22"/>
        </w:rPr>
        <w:t>SC também</w:t>
      </w:r>
      <w:r w:rsidR="00D938E0" w:rsidRPr="00D938E0">
        <w:rPr>
          <w:sz w:val="22"/>
          <w:szCs w:val="22"/>
        </w:rPr>
        <w:t xml:space="preserve"> deliberou pela </w:t>
      </w:r>
      <w:r w:rsidR="00A4153F" w:rsidRPr="00D938E0">
        <w:rPr>
          <w:sz w:val="22"/>
          <w:szCs w:val="22"/>
        </w:rPr>
        <w:t xml:space="preserve">alteração das datas das reuniões ordinárias, a partir do mês de junho, nos seguintes termos: </w:t>
      </w:r>
      <w:r w:rsidR="00042997" w:rsidRPr="00D938E0">
        <w:rPr>
          <w:sz w:val="22"/>
          <w:szCs w:val="22"/>
        </w:rPr>
        <w:t>doze de junho; vinte e um de julho; vinte e cinco de agosto; vinte</w:t>
      </w:r>
      <w:r w:rsidR="00042997">
        <w:rPr>
          <w:sz w:val="22"/>
          <w:szCs w:val="22"/>
        </w:rPr>
        <w:t xml:space="preserve"> e nove de setembro,</w:t>
      </w:r>
      <w:r w:rsidR="00A4153F" w:rsidRPr="00A4153F">
        <w:rPr>
          <w:sz w:val="22"/>
          <w:szCs w:val="22"/>
        </w:rPr>
        <w:t xml:space="preserve"> no período matutino (d</w:t>
      </w:r>
      <w:r w:rsidR="00042997">
        <w:rPr>
          <w:sz w:val="22"/>
          <w:szCs w:val="22"/>
        </w:rPr>
        <w:t>as oito horas e trinta minutos até às doze horas e trinta minutos</w:t>
      </w:r>
      <w:r w:rsidR="00A4153F" w:rsidRPr="00A4153F">
        <w:rPr>
          <w:sz w:val="22"/>
          <w:szCs w:val="22"/>
        </w:rPr>
        <w:t>);</w:t>
      </w:r>
      <w:r w:rsidR="00042997">
        <w:rPr>
          <w:sz w:val="22"/>
          <w:szCs w:val="22"/>
        </w:rPr>
        <w:t xml:space="preserve"> vinte de outubro e vinte e quatro de novembro, no </w:t>
      </w:r>
      <w:r w:rsidR="00A4153F" w:rsidRPr="00A4153F">
        <w:rPr>
          <w:sz w:val="22"/>
          <w:szCs w:val="22"/>
        </w:rPr>
        <w:t>período vespertino (d</w:t>
      </w:r>
      <w:r w:rsidR="00042997">
        <w:rPr>
          <w:sz w:val="22"/>
          <w:szCs w:val="22"/>
        </w:rPr>
        <w:t>as treze horas e trinta minutos até às dezessete horas e trinta minutos</w:t>
      </w:r>
      <w:r w:rsidR="00A4153F" w:rsidRPr="00A4153F">
        <w:rPr>
          <w:sz w:val="22"/>
          <w:szCs w:val="22"/>
        </w:rPr>
        <w:t>).</w:t>
      </w:r>
      <w:r w:rsidR="006F2EF5">
        <w:rPr>
          <w:sz w:val="22"/>
          <w:szCs w:val="22"/>
        </w:rPr>
        <w:t xml:space="preserve"> Mencionou que a C</w:t>
      </w:r>
      <w:r w:rsidR="00A4153F" w:rsidRPr="00A4153F">
        <w:rPr>
          <w:sz w:val="22"/>
          <w:szCs w:val="22"/>
        </w:rPr>
        <w:t>ATHIS-CAU/SC</w:t>
      </w:r>
      <w:r w:rsidR="006F2EF5">
        <w:rPr>
          <w:sz w:val="22"/>
          <w:szCs w:val="22"/>
        </w:rPr>
        <w:t xml:space="preserve"> </w:t>
      </w:r>
      <w:r w:rsidR="00D938E0">
        <w:rPr>
          <w:sz w:val="22"/>
          <w:szCs w:val="22"/>
        </w:rPr>
        <w:t xml:space="preserve">alterou a </w:t>
      </w:r>
      <w:r w:rsidR="00A4153F" w:rsidRPr="00A4153F">
        <w:rPr>
          <w:sz w:val="22"/>
          <w:szCs w:val="22"/>
        </w:rPr>
        <w:t xml:space="preserve">data da reunião ordinária de </w:t>
      </w:r>
      <w:r w:rsidR="006F2EF5">
        <w:rPr>
          <w:sz w:val="22"/>
          <w:szCs w:val="22"/>
        </w:rPr>
        <w:t xml:space="preserve">treze de </w:t>
      </w:r>
      <w:r w:rsidR="00A4153F" w:rsidRPr="00A4153F">
        <w:rPr>
          <w:sz w:val="22"/>
          <w:szCs w:val="22"/>
        </w:rPr>
        <w:t xml:space="preserve">julho para </w:t>
      </w:r>
      <w:r w:rsidR="006F2EF5">
        <w:rPr>
          <w:sz w:val="22"/>
          <w:szCs w:val="22"/>
        </w:rPr>
        <w:t>dez</w:t>
      </w:r>
      <w:r w:rsidR="00A4153F" w:rsidRPr="00A4153F">
        <w:rPr>
          <w:sz w:val="22"/>
          <w:szCs w:val="22"/>
        </w:rPr>
        <w:t xml:space="preserve"> de julho e de </w:t>
      </w:r>
      <w:r w:rsidR="006F2EF5">
        <w:rPr>
          <w:sz w:val="22"/>
          <w:szCs w:val="22"/>
        </w:rPr>
        <w:t xml:space="preserve">dezessete </w:t>
      </w:r>
      <w:r w:rsidR="00A4153F" w:rsidRPr="00A4153F">
        <w:rPr>
          <w:sz w:val="22"/>
          <w:szCs w:val="22"/>
        </w:rPr>
        <w:t>de agosto para</w:t>
      </w:r>
      <w:r w:rsidR="006F2EF5">
        <w:rPr>
          <w:sz w:val="22"/>
          <w:szCs w:val="22"/>
        </w:rPr>
        <w:t xml:space="preserve"> trinta e um de </w:t>
      </w:r>
      <w:r w:rsidR="00A4153F" w:rsidRPr="00A4153F">
        <w:rPr>
          <w:sz w:val="22"/>
          <w:szCs w:val="22"/>
        </w:rPr>
        <w:t xml:space="preserve">agosto, das </w:t>
      </w:r>
      <w:r w:rsidR="006F2EF5">
        <w:rPr>
          <w:sz w:val="22"/>
          <w:szCs w:val="22"/>
        </w:rPr>
        <w:t xml:space="preserve">treze horas e trinta minutos </w:t>
      </w:r>
      <w:r w:rsidR="00A4153F" w:rsidRPr="00A4153F">
        <w:rPr>
          <w:sz w:val="22"/>
          <w:szCs w:val="22"/>
        </w:rPr>
        <w:t xml:space="preserve">às </w:t>
      </w:r>
      <w:r w:rsidR="006F2EF5">
        <w:rPr>
          <w:sz w:val="22"/>
          <w:szCs w:val="22"/>
        </w:rPr>
        <w:t>dezessete horas e trinta minutos</w:t>
      </w:r>
      <w:r w:rsidR="00A4153F" w:rsidRPr="00A4153F">
        <w:rPr>
          <w:sz w:val="22"/>
          <w:szCs w:val="22"/>
        </w:rPr>
        <w:t>.</w:t>
      </w:r>
      <w:r w:rsidR="00D27BF7">
        <w:rPr>
          <w:sz w:val="22"/>
          <w:szCs w:val="22"/>
        </w:rPr>
        <w:t xml:space="preserve"> Disse que a </w:t>
      </w:r>
      <w:r w:rsidR="00A4153F" w:rsidRPr="00A4153F">
        <w:rPr>
          <w:sz w:val="22"/>
          <w:szCs w:val="22"/>
        </w:rPr>
        <w:t>CPUA-CAU/SC</w:t>
      </w:r>
      <w:r w:rsidR="00D27BF7">
        <w:rPr>
          <w:sz w:val="22"/>
          <w:szCs w:val="22"/>
        </w:rPr>
        <w:t xml:space="preserve"> </w:t>
      </w:r>
      <w:r w:rsidR="00B93CFE">
        <w:rPr>
          <w:sz w:val="22"/>
          <w:szCs w:val="22"/>
        </w:rPr>
        <w:t xml:space="preserve">aprovou incluir </w:t>
      </w:r>
      <w:r w:rsidR="00A4153F" w:rsidRPr="00A4153F">
        <w:rPr>
          <w:sz w:val="22"/>
          <w:szCs w:val="22"/>
        </w:rPr>
        <w:t xml:space="preserve">no calendário o evento </w:t>
      </w:r>
      <w:r w:rsidR="00D27BF7">
        <w:rPr>
          <w:sz w:val="22"/>
          <w:szCs w:val="22"/>
        </w:rPr>
        <w:t>“</w:t>
      </w:r>
      <w:r w:rsidR="00A4153F" w:rsidRPr="00A4153F">
        <w:rPr>
          <w:sz w:val="22"/>
          <w:szCs w:val="22"/>
        </w:rPr>
        <w:t>Diálogos Urbanos</w:t>
      </w:r>
      <w:r w:rsidR="00D27BF7">
        <w:rPr>
          <w:sz w:val="22"/>
          <w:szCs w:val="22"/>
        </w:rPr>
        <w:t>”</w:t>
      </w:r>
      <w:r w:rsidR="00A4153F" w:rsidRPr="00A4153F">
        <w:rPr>
          <w:sz w:val="22"/>
          <w:szCs w:val="22"/>
        </w:rPr>
        <w:t xml:space="preserve">, a ser realizado nos dias </w:t>
      </w:r>
      <w:r w:rsidR="00D27BF7">
        <w:rPr>
          <w:sz w:val="22"/>
          <w:szCs w:val="22"/>
        </w:rPr>
        <w:t>vinte e seis, vinte e sete e vinte e oito d</w:t>
      </w:r>
      <w:r w:rsidR="00A4153F" w:rsidRPr="00A4153F">
        <w:rPr>
          <w:sz w:val="22"/>
          <w:szCs w:val="22"/>
        </w:rPr>
        <w:t xml:space="preserve">e junho de </w:t>
      </w:r>
      <w:r w:rsidR="00D27BF7">
        <w:rPr>
          <w:sz w:val="22"/>
          <w:szCs w:val="22"/>
        </w:rPr>
        <w:t>dois mil e vinte e três</w:t>
      </w:r>
      <w:r w:rsidR="00A4153F" w:rsidRPr="00A4153F">
        <w:rPr>
          <w:sz w:val="22"/>
          <w:szCs w:val="22"/>
        </w:rPr>
        <w:t xml:space="preserve">, junto ao espaço do </w:t>
      </w:r>
      <w:r w:rsidR="00211EAB">
        <w:rPr>
          <w:sz w:val="22"/>
          <w:szCs w:val="22"/>
        </w:rPr>
        <w:t>“</w:t>
      </w:r>
      <w:r w:rsidR="00A4153F" w:rsidRPr="00A4153F">
        <w:rPr>
          <w:sz w:val="22"/>
          <w:szCs w:val="22"/>
        </w:rPr>
        <w:t>SUMMIT Cidades 2023</w:t>
      </w:r>
      <w:r w:rsidR="00211EAB">
        <w:rPr>
          <w:sz w:val="22"/>
          <w:szCs w:val="22"/>
        </w:rPr>
        <w:t>”</w:t>
      </w:r>
      <w:r w:rsidR="00A4153F" w:rsidRPr="00A4153F">
        <w:rPr>
          <w:sz w:val="22"/>
          <w:szCs w:val="22"/>
        </w:rPr>
        <w:t xml:space="preserve"> (CENTROSUL)</w:t>
      </w:r>
      <w:r w:rsidR="003376FD">
        <w:rPr>
          <w:sz w:val="22"/>
          <w:szCs w:val="22"/>
        </w:rPr>
        <w:t xml:space="preserve">. </w:t>
      </w:r>
      <w:r w:rsidR="0013555F">
        <w:rPr>
          <w:sz w:val="22"/>
          <w:szCs w:val="22"/>
        </w:rPr>
        <w:t xml:space="preserve">Acrescentou que a </w:t>
      </w:r>
      <w:r w:rsidR="00A4153F" w:rsidRPr="00A4153F">
        <w:rPr>
          <w:sz w:val="22"/>
          <w:szCs w:val="22"/>
        </w:rPr>
        <w:t>CED-CAU/SC</w:t>
      </w:r>
      <w:r w:rsidR="0013555F">
        <w:rPr>
          <w:sz w:val="22"/>
          <w:szCs w:val="22"/>
        </w:rPr>
        <w:t xml:space="preserve"> </w:t>
      </w:r>
      <w:r w:rsidR="003376FD">
        <w:rPr>
          <w:sz w:val="22"/>
          <w:szCs w:val="22"/>
        </w:rPr>
        <w:t>alterou a</w:t>
      </w:r>
      <w:r w:rsidR="0013555F">
        <w:rPr>
          <w:sz w:val="22"/>
          <w:szCs w:val="22"/>
        </w:rPr>
        <w:t xml:space="preserve">s </w:t>
      </w:r>
      <w:r w:rsidR="00A4153F" w:rsidRPr="00A4153F">
        <w:rPr>
          <w:sz w:val="22"/>
          <w:szCs w:val="22"/>
        </w:rPr>
        <w:t xml:space="preserve">datas das reuniões ordinárias, a partir do mês de junho, nos seguintes termos: </w:t>
      </w:r>
      <w:r w:rsidR="0013555F">
        <w:rPr>
          <w:sz w:val="22"/>
          <w:szCs w:val="22"/>
        </w:rPr>
        <w:t xml:space="preserve">quatorze de </w:t>
      </w:r>
      <w:r w:rsidR="00A4153F" w:rsidRPr="00A4153F">
        <w:rPr>
          <w:sz w:val="22"/>
          <w:szCs w:val="22"/>
        </w:rPr>
        <w:t xml:space="preserve">junho; </w:t>
      </w:r>
      <w:r w:rsidR="0013555F">
        <w:rPr>
          <w:sz w:val="22"/>
          <w:szCs w:val="22"/>
        </w:rPr>
        <w:t>dezenove</w:t>
      </w:r>
      <w:r w:rsidR="00A4153F" w:rsidRPr="00A4153F">
        <w:rPr>
          <w:sz w:val="22"/>
          <w:szCs w:val="22"/>
        </w:rPr>
        <w:t xml:space="preserve"> de julho; </w:t>
      </w:r>
      <w:r w:rsidR="0009763C">
        <w:rPr>
          <w:sz w:val="22"/>
          <w:szCs w:val="22"/>
        </w:rPr>
        <w:t>dezesseis</w:t>
      </w:r>
      <w:r w:rsidR="004976B1">
        <w:rPr>
          <w:sz w:val="22"/>
          <w:szCs w:val="22"/>
        </w:rPr>
        <w:t xml:space="preserve"> de </w:t>
      </w:r>
      <w:r w:rsidR="00A4153F" w:rsidRPr="00A4153F">
        <w:rPr>
          <w:sz w:val="22"/>
          <w:szCs w:val="22"/>
        </w:rPr>
        <w:t xml:space="preserve">agosto; </w:t>
      </w:r>
      <w:r w:rsidR="0013555F">
        <w:rPr>
          <w:sz w:val="22"/>
          <w:szCs w:val="22"/>
        </w:rPr>
        <w:t xml:space="preserve">treze </w:t>
      </w:r>
      <w:r w:rsidR="00A4153F" w:rsidRPr="00A4153F">
        <w:rPr>
          <w:sz w:val="22"/>
          <w:szCs w:val="22"/>
        </w:rPr>
        <w:t xml:space="preserve">de setembro; </w:t>
      </w:r>
      <w:r w:rsidR="0013555F">
        <w:rPr>
          <w:sz w:val="22"/>
          <w:szCs w:val="22"/>
        </w:rPr>
        <w:t>dezoito</w:t>
      </w:r>
      <w:r w:rsidR="00A4153F" w:rsidRPr="00A4153F">
        <w:rPr>
          <w:sz w:val="22"/>
          <w:szCs w:val="22"/>
        </w:rPr>
        <w:t xml:space="preserve"> de outubro; </w:t>
      </w:r>
      <w:r w:rsidR="0013555F">
        <w:rPr>
          <w:sz w:val="22"/>
          <w:szCs w:val="22"/>
        </w:rPr>
        <w:t xml:space="preserve">vinte e dois </w:t>
      </w:r>
      <w:r w:rsidR="00A4153F" w:rsidRPr="00A4153F">
        <w:rPr>
          <w:sz w:val="22"/>
          <w:szCs w:val="22"/>
        </w:rPr>
        <w:t xml:space="preserve">de novembro; mantendo-se o horário das </w:t>
      </w:r>
      <w:r w:rsidR="0013555F">
        <w:rPr>
          <w:sz w:val="22"/>
          <w:szCs w:val="22"/>
        </w:rPr>
        <w:t xml:space="preserve">oito horas e trinta minutos </w:t>
      </w:r>
      <w:r w:rsidR="00A4153F" w:rsidRPr="00A4153F">
        <w:rPr>
          <w:sz w:val="22"/>
          <w:szCs w:val="22"/>
        </w:rPr>
        <w:t xml:space="preserve">às </w:t>
      </w:r>
      <w:r w:rsidR="0013555F">
        <w:rPr>
          <w:sz w:val="22"/>
          <w:szCs w:val="22"/>
        </w:rPr>
        <w:t xml:space="preserve">doze horas e trinta minutos. Por fim, expôs que o </w:t>
      </w:r>
      <w:r w:rsidR="00A4153F" w:rsidRPr="00A4153F">
        <w:rPr>
          <w:sz w:val="22"/>
          <w:szCs w:val="22"/>
        </w:rPr>
        <w:t xml:space="preserve">CEAU-CAU/SC </w:t>
      </w:r>
      <w:r w:rsidR="0039183A">
        <w:rPr>
          <w:sz w:val="22"/>
          <w:szCs w:val="22"/>
        </w:rPr>
        <w:t>postergou</w:t>
      </w:r>
      <w:r w:rsidR="00127C45">
        <w:rPr>
          <w:sz w:val="22"/>
          <w:szCs w:val="22"/>
        </w:rPr>
        <w:t xml:space="preserve"> a </w:t>
      </w:r>
      <w:r w:rsidR="0013555F">
        <w:rPr>
          <w:sz w:val="22"/>
          <w:szCs w:val="22"/>
        </w:rPr>
        <w:t xml:space="preserve">data </w:t>
      </w:r>
      <w:r w:rsidR="00A4153F" w:rsidRPr="00A4153F">
        <w:rPr>
          <w:sz w:val="22"/>
          <w:szCs w:val="22"/>
        </w:rPr>
        <w:t xml:space="preserve">do evento “CAU Portas Abertas" (Seminário Licenciamento Simplificado de Projetos dos Órgãos Públicos) para </w:t>
      </w:r>
      <w:r w:rsidR="0013555F">
        <w:rPr>
          <w:sz w:val="22"/>
          <w:szCs w:val="22"/>
        </w:rPr>
        <w:t>vinte e um de setembro de dois mil e vinte e três.</w:t>
      </w:r>
      <w:r w:rsidR="0039183A">
        <w:rPr>
          <w:sz w:val="22"/>
          <w:szCs w:val="22"/>
        </w:rPr>
        <w:t xml:space="preserve"> </w:t>
      </w:r>
      <w:r w:rsidR="00696D45" w:rsidRPr="00B50A64">
        <w:rPr>
          <w:sz w:val="22"/>
          <w:szCs w:val="22"/>
        </w:rPr>
        <w:t>Sem</w:t>
      </w:r>
      <w:r w:rsidR="00653C56">
        <w:rPr>
          <w:sz w:val="22"/>
          <w:szCs w:val="22"/>
        </w:rPr>
        <w:t xml:space="preserve"> </w:t>
      </w:r>
      <w:r w:rsidR="00696D45" w:rsidRPr="00B50A64">
        <w:rPr>
          <w:sz w:val="22"/>
          <w:szCs w:val="22"/>
        </w:rPr>
        <w:t xml:space="preserve">manifestações, a Presidente encaminhou para votação a minuta de deliberação apresentada, que foi aprovada por </w:t>
      </w:r>
      <w:r w:rsidR="00653C56" w:rsidRPr="00C16836">
        <w:rPr>
          <w:sz w:val="22"/>
          <w:szCs w:val="22"/>
        </w:rPr>
        <w:t>unanimidade</w:t>
      </w:r>
      <w:r w:rsidR="00696D45" w:rsidRPr="00C16836">
        <w:rPr>
          <w:sz w:val="22"/>
          <w:szCs w:val="22"/>
        </w:rPr>
        <w:t xml:space="preserve"> dos</w:t>
      </w:r>
      <w:r w:rsidR="00696D45" w:rsidRPr="00B50A64">
        <w:rPr>
          <w:sz w:val="22"/>
          <w:szCs w:val="22"/>
        </w:rPr>
        <w:t xml:space="preserve"> presentes, conforme deliberação plenária emitida (DPOSC nº 73</w:t>
      </w:r>
      <w:r w:rsidR="00DF0E1E" w:rsidRPr="00B50A64">
        <w:rPr>
          <w:sz w:val="22"/>
          <w:szCs w:val="22"/>
        </w:rPr>
        <w:t>6</w:t>
      </w:r>
      <w:r w:rsidR="00696D45" w:rsidRPr="00B50A64">
        <w:rPr>
          <w:sz w:val="22"/>
          <w:szCs w:val="22"/>
        </w:rPr>
        <w:t>/2023).</w:t>
      </w:r>
      <w:r w:rsidR="00D06BC9">
        <w:rPr>
          <w:sz w:val="22"/>
          <w:szCs w:val="22"/>
        </w:rPr>
        <w:t xml:space="preserve"> </w:t>
      </w:r>
      <w:r w:rsidR="00132AB1" w:rsidRPr="00B50A64">
        <w:rPr>
          <w:sz w:val="22"/>
          <w:szCs w:val="22"/>
        </w:rPr>
        <w:t xml:space="preserve">No item </w:t>
      </w:r>
      <w:r w:rsidR="00132AB1" w:rsidRPr="00B50A64">
        <w:rPr>
          <w:b/>
          <w:sz w:val="22"/>
          <w:szCs w:val="22"/>
        </w:rPr>
        <w:t>6.6. A</w:t>
      </w:r>
      <w:r w:rsidR="00696D45" w:rsidRPr="00B50A64">
        <w:rPr>
          <w:b/>
          <w:sz w:val="22"/>
          <w:szCs w:val="22"/>
        </w:rPr>
        <w:t>presentação do Sistema de Gerenciamento de Representações do CAU/SC – SGR</w:t>
      </w:r>
      <w:r w:rsidR="00132AB1" w:rsidRPr="00B50A64">
        <w:rPr>
          <w:sz w:val="22"/>
          <w:szCs w:val="22"/>
        </w:rPr>
        <w:t xml:space="preserve"> </w:t>
      </w:r>
      <w:r w:rsidR="00132AB1" w:rsidRPr="00B50A64">
        <w:rPr>
          <w:b/>
          <w:sz w:val="22"/>
          <w:szCs w:val="22"/>
        </w:rPr>
        <w:t>(origem: CPUA-CAU/SC)</w:t>
      </w:r>
      <w:r w:rsidR="00132AB1" w:rsidRPr="00B50A64">
        <w:rPr>
          <w:sz w:val="22"/>
          <w:szCs w:val="22"/>
        </w:rPr>
        <w:t>, a Presidente</w:t>
      </w:r>
      <w:r w:rsidR="00862EA8">
        <w:rPr>
          <w:sz w:val="22"/>
          <w:szCs w:val="22"/>
        </w:rPr>
        <w:t xml:space="preserve"> disse que se tratava de demanda antiga</w:t>
      </w:r>
      <w:r w:rsidR="008E1CF8">
        <w:rPr>
          <w:sz w:val="22"/>
          <w:szCs w:val="22"/>
        </w:rPr>
        <w:t xml:space="preserve">, e contextualizou </w:t>
      </w:r>
      <w:r w:rsidR="00D02A0E">
        <w:rPr>
          <w:sz w:val="22"/>
          <w:szCs w:val="22"/>
        </w:rPr>
        <w:t>que o CAU/SC recebe muitas solicitações de indicação de representantes regionais Arquitetos e Urbanistas</w:t>
      </w:r>
      <w:r w:rsidR="007A742B">
        <w:rPr>
          <w:sz w:val="22"/>
          <w:szCs w:val="22"/>
        </w:rPr>
        <w:t>. Explicou que por meio de fluxo interno o Conselho encaminha essas solicitações à CPUA-CAU/SC</w:t>
      </w:r>
      <w:r w:rsidR="00240E9F">
        <w:rPr>
          <w:sz w:val="22"/>
          <w:szCs w:val="22"/>
        </w:rPr>
        <w:t xml:space="preserve">, comissão responsável por dar vazão a esse tipo de demanda </w:t>
      </w:r>
      <w:r w:rsidR="008E1CF8">
        <w:rPr>
          <w:sz w:val="22"/>
          <w:szCs w:val="22"/>
        </w:rPr>
        <w:t xml:space="preserve">e relatou que todo o processo vinha sendo realizado de maneira muito “manual” e desse modo foi visualizada a necessidade de </w:t>
      </w:r>
      <w:r w:rsidR="00894EFB">
        <w:rPr>
          <w:sz w:val="22"/>
          <w:szCs w:val="22"/>
        </w:rPr>
        <w:t xml:space="preserve">ter um sistema de gerenciamento das representações. </w:t>
      </w:r>
      <w:r w:rsidR="00200B78">
        <w:rPr>
          <w:sz w:val="22"/>
          <w:szCs w:val="22"/>
        </w:rPr>
        <w:t xml:space="preserve">Em seguida, pontuou a importância de o CAU/SC “dialogar” com esses representantes uma vez que falam em nome do Conselho. </w:t>
      </w:r>
      <w:r w:rsidR="0040536A">
        <w:rPr>
          <w:sz w:val="22"/>
          <w:szCs w:val="22"/>
        </w:rPr>
        <w:t xml:space="preserve">O Conselheiro Rodrigo, na condição de </w:t>
      </w:r>
      <w:r w:rsidR="00DB14FF">
        <w:rPr>
          <w:sz w:val="22"/>
          <w:szCs w:val="22"/>
        </w:rPr>
        <w:t>C</w:t>
      </w:r>
      <w:r w:rsidR="0040536A">
        <w:rPr>
          <w:sz w:val="22"/>
          <w:szCs w:val="22"/>
        </w:rPr>
        <w:t>oordenador da CPUA-CAU/SC, destacou que as representações</w:t>
      </w:r>
      <w:r w:rsidR="00EB4A3C">
        <w:rPr>
          <w:sz w:val="22"/>
          <w:szCs w:val="22"/>
        </w:rPr>
        <w:t xml:space="preserve"> regionais </w:t>
      </w:r>
      <w:r w:rsidR="0040536A">
        <w:rPr>
          <w:sz w:val="22"/>
          <w:szCs w:val="22"/>
        </w:rPr>
        <w:t>do CAU/SC estão instituídas desde as primeiras gestões</w:t>
      </w:r>
      <w:r w:rsidR="00EB4A3C">
        <w:rPr>
          <w:sz w:val="22"/>
          <w:szCs w:val="22"/>
        </w:rPr>
        <w:t>, expondo, entretanto, que a comunicação sempre</w:t>
      </w:r>
      <w:r w:rsidR="00986AEC">
        <w:rPr>
          <w:sz w:val="22"/>
          <w:szCs w:val="22"/>
        </w:rPr>
        <w:t xml:space="preserve"> foi</w:t>
      </w:r>
      <w:r w:rsidR="00EB4A3C">
        <w:rPr>
          <w:sz w:val="22"/>
          <w:szCs w:val="22"/>
        </w:rPr>
        <w:t xml:space="preserve"> “truncada”</w:t>
      </w:r>
      <w:r w:rsidR="00986AEC">
        <w:rPr>
          <w:sz w:val="22"/>
          <w:szCs w:val="22"/>
        </w:rPr>
        <w:t xml:space="preserve">. Acrescentou que a comissão </w:t>
      </w:r>
      <w:r w:rsidR="005E7EBF">
        <w:rPr>
          <w:sz w:val="22"/>
          <w:szCs w:val="22"/>
        </w:rPr>
        <w:t xml:space="preserve">começou a melhorar essa questão alcançando esse ponto de adotar um sistema próprio que seria apresentado pelo Coordenador Fernando. </w:t>
      </w:r>
      <w:r w:rsidR="0061093A">
        <w:rPr>
          <w:sz w:val="22"/>
          <w:szCs w:val="22"/>
        </w:rPr>
        <w:t xml:space="preserve">Logo depois, o </w:t>
      </w:r>
      <w:r w:rsidR="00132AB1" w:rsidRPr="00B50A64">
        <w:rPr>
          <w:sz w:val="22"/>
          <w:szCs w:val="22"/>
        </w:rPr>
        <w:t>Coordenador Fernando explicou que a ideia do sistema seria integrar dados</w:t>
      </w:r>
      <w:r w:rsidR="00C708A1">
        <w:rPr>
          <w:sz w:val="22"/>
          <w:szCs w:val="22"/>
        </w:rPr>
        <w:t xml:space="preserve">, facilitando o trabalho interno de </w:t>
      </w:r>
      <w:r w:rsidR="00132AB1" w:rsidRPr="00B50A64">
        <w:rPr>
          <w:sz w:val="22"/>
          <w:szCs w:val="22"/>
        </w:rPr>
        <w:t xml:space="preserve">gestão </w:t>
      </w:r>
      <w:r w:rsidR="00C708A1">
        <w:rPr>
          <w:sz w:val="22"/>
          <w:szCs w:val="22"/>
        </w:rPr>
        <w:t xml:space="preserve">dessas informações </w:t>
      </w:r>
      <w:r w:rsidR="00720E7B">
        <w:rPr>
          <w:sz w:val="22"/>
          <w:szCs w:val="22"/>
        </w:rPr>
        <w:t xml:space="preserve">e automatizar </w:t>
      </w:r>
      <w:r w:rsidR="00132AB1" w:rsidRPr="00B50A64">
        <w:rPr>
          <w:sz w:val="22"/>
          <w:szCs w:val="22"/>
        </w:rPr>
        <w:t>processos</w:t>
      </w:r>
      <w:r w:rsidR="00720E7B">
        <w:rPr>
          <w:sz w:val="22"/>
          <w:szCs w:val="22"/>
        </w:rPr>
        <w:t xml:space="preserve"> internos</w:t>
      </w:r>
      <w:r w:rsidR="00061171">
        <w:rPr>
          <w:sz w:val="22"/>
          <w:szCs w:val="22"/>
        </w:rPr>
        <w:t>. Acrescentou que com o sistema também se buscaria centralizar a informação documental; ter segurança e controle mais adequados; tornar o processo mais intuitivo; e conceder autonomia de pesquisa</w:t>
      </w:r>
      <w:r w:rsidR="004F6382">
        <w:rPr>
          <w:sz w:val="22"/>
          <w:szCs w:val="22"/>
        </w:rPr>
        <w:t xml:space="preserve"> de informações</w:t>
      </w:r>
      <w:r w:rsidR="00BE7D6E">
        <w:rPr>
          <w:sz w:val="22"/>
          <w:szCs w:val="22"/>
        </w:rPr>
        <w:t xml:space="preserve">. Em seguida </w:t>
      </w:r>
      <w:r w:rsidR="00C53806">
        <w:rPr>
          <w:sz w:val="22"/>
          <w:szCs w:val="22"/>
        </w:rPr>
        <w:t>apresentou as principais funcionalidades do sistema</w:t>
      </w:r>
      <w:r w:rsidR="00B03A4A">
        <w:rPr>
          <w:sz w:val="22"/>
          <w:szCs w:val="22"/>
        </w:rPr>
        <w:t xml:space="preserve">: </w:t>
      </w:r>
      <w:r w:rsidR="00446ED2">
        <w:rPr>
          <w:sz w:val="22"/>
          <w:szCs w:val="22"/>
        </w:rPr>
        <w:t>cadastro de órgãos municipais</w:t>
      </w:r>
      <w:r w:rsidR="00403B92">
        <w:rPr>
          <w:sz w:val="22"/>
          <w:szCs w:val="22"/>
        </w:rPr>
        <w:t xml:space="preserve">; cadastro de municípios; </w:t>
      </w:r>
      <w:r w:rsidR="005B4934">
        <w:rPr>
          <w:sz w:val="22"/>
          <w:szCs w:val="22"/>
        </w:rPr>
        <w:t xml:space="preserve">cadastro de interessados; </w:t>
      </w:r>
      <w:r w:rsidR="00EC0ACE">
        <w:rPr>
          <w:sz w:val="22"/>
          <w:szCs w:val="22"/>
        </w:rPr>
        <w:t xml:space="preserve">cadastro geral; </w:t>
      </w:r>
      <w:r w:rsidR="00EC0ACE">
        <w:rPr>
          <w:sz w:val="22"/>
          <w:szCs w:val="22"/>
        </w:rPr>
        <w:lastRenderedPageBreak/>
        <w:t>cadastro das representações</w:t>
      </w:r>
      <w:r w:rsidR="00AF0DDC">
        <w:rPr>
          <w:sz w:val="22"/>
          <w:szCs w:val="22"/>
        </w:rPr>
        <w:t>, bem como a tela relativa aos dados da representação</w:t>
      </w:r>
      <w:r w:rsidR="00882D6D">
        <w:rPr>
          <w:sz w:val="22"/>
          <w:szCs w:val="22"/>
        </w:rPr>
        <w:t xml:space="preserve"> (acesso externo aos conselheiros com</w:t>
      </w:r>
      <w:r w:rsidR="00882D6D" w:rsidRPr="00882D6D">
        <w:rPr>
          <w:i/>
          <w:sz w:val="22"/>
          <w:szCs w:val="22"/>
        </w:rPr>
        <w:t xml:space="preserve"> login </w:t>
      </w:r>
      <w:r w:rsidR="00882D6D">
        <w:rPr>
          <w:sz w:val="22"/>
          <w:szCs w:val="22"/>
        </w:rPr>
        <w:t xml:space="preserve">e senha). </w:t>
      </w:r>
      <w:r w:rsidR="00653C56">
        <w:rPr>
          <w:sz w:val="22"/>
          <w:szCs w:val="22"/>
        </w:rPr>
        <w:t xml:space="preserve">A Conselheira </w:t>
      </w:r>
      <w:r w:rsidR="00132AB1" w:rsidRPr="00B50A64">
        <w:rPr>
          <w:sz w:val="22"/>
          <w:szCs w:val="22"/>
        </w:rPr>
        <w:t xml:space="preserve">Larissa </w:t>
      </w:r>
      <w:r w:rsidR="00795A71">
        <w:rPr>
          <w:sz w:val="22"/>
          <w:szCs w:val="22"/>
        </w:rPr>
        <w:t xml:space="preserve">julgou o sistema bastante interessante e </w:t>
      </w:r>
      <w:r w:rsidR="00A36C8F">
        <w:rPr>
          <w:sz w:val="22"/>
          <w:szCs w:val="22"/>
        </w:rPr>
        <w:t>mencionou que talvez pudesse ser dada prioridade aos conselheiros</w:t>
      </w:r>
      <w:r w:rsidR="00F01B83">
        <w:rPr>
          <w:sz w:val="22"/>
          <w:szCs w:val="22"/>
        </w:rPr>
        <w:t xml:space="preserve">, </w:t>
      </w:r>
      <w:r w:rsidR="00712131">
        <w:rPr>
          <w:sz w:val="22"/>
          <w:szCs w:val="22"/>
        </w:rPr>
        <w:t>sugerindo a inclusão dos profissionais que se candidataram e faltaram a votações no sistema</w:t>
      </w:r>
      <w:r w:rsidR="009B7168">
        <w:rPr>
          <w:sz w:val="22"/>
          <w:szCs w:val="22"/>
        </w:rPr>
        <w:t xml:space="preserve">. </w:t>
      </w:r>
      <w:r w:rsidR="000862B0">
        <w:rPr>
          <w:sz w:val="22"/>
          <w:szCs w:val="22"/>
        </w:rPr>
        <w:t>O Conselheiro Newton julgou a ação extremamente positiva</w:t>
      </w:r>
      <w:r w:rsidR="00D3521C">
        <w:rPr>
          <w:sz w:val="22"/>
          <w:szCs w:val="22"/>
        </w:rPr>
        <w:t xml:space="preserve"> e concordou com o exposto pela Conselheira Larissa. </w:t>
      </w:r>
      <w:r w:rsidR="00CA1E2E">
        <w:rPr>
          <w:sz w:val="22"/>
          <w:szCs w:val="22"/>
        </w:rPr>
        <w:t>O Conselheiro Rodrigo expôs que a comissão vem sistematicamente rece</w:t>
      </w:r>
      <w:r w:rsidR="00EF7935">
        <w:rPr>
          <w:sz w:val="22"/>
          <w:szCs w:val="22"/>
        </w:rPr>
        <w:t xml:space="preserve">bendo os relatórios de representações e realizando as </w:t>
      </w:r>
      <w:r w:rsidR="00553E11">
        <w:rPr>
          <w:sz w:val="22"/>
          <w:szCs w:val="22"/>
        </w:rPr>
        <w:t>devolutivas. O Conselheiro Maurício parabenizou pel</w:t>
      </w:r>
      <w:r w:rsidR="00137C10">
        <w:rPr>
          <w:sz w:val="22"/>
          <w:szCs w:val="22"/>
        </w:rPr>
        <w:t xml:space="preserve">o sistema e questionou </w:t>
      </w:r>
      <w:r w:rsidR="003B7326">
        <w:rPr>
          <w:sz w:val="22"/>
          <w:szCs w:val="22"/>
        </w:rPr>
        <w:t>se o sistema seria in</w:t>
      </w:r>
      <w:r w:rsidR="005E3292">
        <w:rPr>
          <w:sz w:val="22"/>
          <w:szCs w:val="22"/>
        </w:rPr>
        <w:t>i</w:t>
      </w:r>
      <w:r w:rsidR="003B7326">
        <w:rPr>
          <w:sz w:val="22"/>
          <w:szCs w:val="22"/>
        </w:rPr>
        <w:t>cialmente destinado aos conselheiros e logo em seguida aos re</w:t>
      </w:r>
      <w:r w:rsidR="006A581F">
        <w:rPr>
          <w:sz w:val="22"/>
          <w:szCs w:val="22"/>
        </w:rPr>
        <w:t xml:space="preserve">presentantes locais também. O Coordenador Fernando explicou que o sistema abrangia de maneira geral e que a ferramenta objetivava facilitar o controle das representações. </w:t>
      </w:r>
      <w:r w:rsidR="000C66D5">
        <w:rPr>
          <w:sz w:val="22"/>
          <w:szCs w:val="22"/>
        </w:rPr>
        <w:t xml:space="preserve">O Assessor Pery disse que até o presente momento os conselheiros membros da CPUA-CAU/SC não tinham contato com as representações e dessa maneira, com acesso ao sistema, seria possível ter acesso a todos os representantes cadastrados. Mencionou que a partir dessa atualização os conselheiros teriam um </w:t>
      </w:r>
      <w:r w:rsidR="000C66D5" w:rsidRPr="000C66D5">
        <w:rPr>
          <w:i/>
          <w:sz w:val="22"/>
          <w:szCs w:val="22"/>
        </w:rPr>
        <w:t>login</w:t>
      </w:r>
      <w:r w:rsidR="000C66D5">
        <w:rPr>
          <w:sz w:val="22"/>
          <w:szCs w:val="22"/>
        </w:rPr>
        <w:t xml:space="preserve"> de acesso e poderiam verificar a questão das representações. </w:t>
      </w:r>
      <w:r w:rsidR="00906DD4">
        <w:rPr>
          <w:sz w:val="22"/>
          <w:szCs w:val="22"/>
        </w:rPr>
        <w:t xml:space="preserve">A Presidente sugeriu incluir </w:t>
      </w:r>
      <w:r w:rsidR="00AB3A4E">
        <w:rPr>
          <w:sz w:val="22"/>
          <w:szCs w:val="22"/>
        </w:rPr>
        <w:t xml:space="preserve">a “Cartilha do Representante” </w:t>
      </w:r>
      <w:r w:rsidR="00906DD4">
        <w:rPr>
          <w:sz w:val="22"/>
          <w:szCs w:val="22"/>
        </w:rPr>
        <w:t>no sistem</w:t>
      </w:r>
      <w:r w:rsidR="00A455CF">
        <w:rPr>
          <w:sz w:val="22"/>
          <w:szCs w:val="22"/>
        </w:rPr>
        <w:t xml:space="preserve">a. O Conselheiro Rodrigo solicitou ao Assessor Pery inserir a revisão dessa cartilha como item de pauta da próxima reunião ordinária da CPUA-CAU/SC para posteriormente </w:t>
      </w:r>
      <w:r w:rsidR="00173440">
        <w:rPr>
          <w:sz w:val="22"/>
          <w:szCs w:val="22"/>
        </w:rPr>
        <w:t xml:space="preserve">solicitar ao </w:t>
      </w:r>
      <w:r w:rsidR="005D1302">
        <w:rPr>
          <w:sz w:val="22"/>
          <w:szCs w:val="22"/>
        </w:rPr>
        <w:t>Coordenador Fernando</w:t>
      </w:r>
      <w:r w:rsidR="00173440">
        <w:rPr>
          <w:sz w:val="22"/>
          <w:szCs w:val="22"/>
        </w:rPr>
        <w:t xml:space="preserve"> a inclusão da mesma no sistema. </w:t>
      </w:r>
      <w:r w:rsidR="00C42555">
        <w:rPr>
          <w:sz w:val="22"/>
          <w:szCs w:val="22"/>
        </w:rPr>
        <w:t xml:space="preserve">Posteriormente a Presidente questionou aos conselheiros se concordavam em inverter a pauta, </w:t>
      </w:r>
      <w:r w:rsidR="00A92EB8">
        <w:rPr>
          <w:sz w:val="22"/>
          <w:szCs w:val="22"/>
        </w:rPr>
        <w:t xml:space="preserve">apresentando primeiramente o item </w:t>
      </w:r>
      <w:r w:rsidR="00A92EB8" w:rsidRPr="00A92EB8">
        <w:rPr>
          <w:b/>
          <w:sz w:val="22"/>
          <w:szCs w:val="22"/>
        </w:rPr>
        <w:t>8</w:t>
      </w:r>
      <w:r w:rsidR="00A92EB8" w:rsidRPr="00FF393A">
        <w:rPr>
          <w:b/>
          <w:sz w:val="22"/>
          <w:szCs w:val="22"/>
        </w:rPr>
        <w:t>.</w:t>
      </w:r>
      <w:r w:rsidR="00A92EB8" w:rsidRPr="003604DB">
        <w:rPr>
          <w:b/>
          <w:sz w:val="22"/>
          <w:szCs w:val="22"/>
        </w:rPr>
        <w:t xml:space="preserve"> Apresentação das Áreas Intern</w:t>
      </w:r>
      <w:r w:rsidR="00A92EB8" w:rsidRPr="006321CA">
        <w:rPr>
          <w:b/>
          <w:sz w:val="22"/>
          <w:szCs w:val="22"/>
        </w:rPr>
        <w:t>as do CAU/SC</w:t>
      </w:r>
      <w:r w:rsidR="002B12A9">
        <w:rPr>
          <w:b/>
          <w:sz w:val="22"/>
          <w:szCs w:val="22"/>
        </w:rPr>
        <w:t xml:space="preserve"> </w:t>
      </w:r>
      <w:r w:rsidR="00A92EB8" w:rsidRPr="002B12A9">
        <w:rPr>
          <w:sz w:val="22"/>
          <w:szCs w:val="22"/>
        </w:rPr>
        <w:t>e posteriormente o item</w:t>
      </w:r>
      <w:r w:rsidR="00A92EB8">
        <w:rPr>
          <w:b/>
          <w:sz w:val="22"/>
          <w:szCs w:val="22"/>
        </w:rPr>
        <w:t xml:space="preserve"> </w:t>
      </w:r>
      <w:r w:rsidR="002B12A9" w:rsidRPr="00B50A64">
        <w:rPr>
          <w:b/>
          <w:bCs/>
          <w:sz w:val="22"/>
          <w:szCs w:val="22"/>
        </w:rPr>
        <w:t>7. Comunicados dos Conselheiros</w:t>
      </w:r>
      <w:r w:rsidR="002B12A9">
        <w:rPr>
          <w:b/>
          <w:bCs/>
          <w:sz w:val="22"/>
          <w:szCs w:val="22"/>
        </w:rPr>
        <w:t xml:space="preserve"> </w:t>
      </w:r>
      <w:r w:rsidR="002B12A9" w:rsidRPr="00FD7D48">
        <w:rPr>
          <w:bCs/>
          <w:sz w:val="22"/>
          <w:szCs w:val="22"/>
        </w:rPr>
        <w:t>a fim de liberar os funcionários após realizarem suas apresentações.</w:t>
      </w:r>
      <w:r w:rsidR="002B12A9">
        <w:rPr>
          <w:b/>
          <w:bCs/>
          <w:sz w:val="22"/>
          <w:szCs w:val="22"/>
        </w:rPr>
        <w:t xml:space="preserve"> </w:t>
      </w:r>
      <w:r w:rsidR="002B12A9" w:rsidRPr="002B12A9">
        <w:rPr>
          <w:bCs/>
          <w:sz w:val="22"/>
          <w:szCs w:val="22"/>
        </w:rPr>
        <w:t>Os conselheiros concordaram com a sugestão.</w:t>
      </w:r>
      <w:r w:rsidR="00EB4215">
        <w:rPr>
          <w:bCs/>
          <w:sz w:val="22"/>
          <w:szCs w:val="22"/>
        </w:rPr>
        <w:t xml:space="preserve"> O Secretário Jaime lembrou sobre a necessidade de </w:t>
      </w:r>
      <w:r w:rsidR="00FB1C2B">
        <w:rPr>
          <w:bCs/>
          <w:sz w:val="22"/>
          <w:szCs w:val="22"/>
        </w:rPr>
        <w:t xml:space="preserve">realizar </w:t>
      </w:r>
      <w:r w:rsidR="0032793E">
        <w:rPr>
          <w:bCs/>
          <w:sz w:val="22"/>
          <w:szCs w:val="22"/>
        </w:rPr>
        <w:t xml:space="preserve">uma </w:t>
      </w:r>
      <w:r w:rsidR="00EB4215">
        <w:rPr>
          <w:bCs/>
          <w:sz w:val="22"/>
          <w:szCs w:val="22"/>
        </w:rPr>
        <w:t>designação</w:t>
      </w:r>
      <w:r w:rsidR="0032793E">
        <w:rPr>
          <w:bCs/>
          <w:sz w:val="22"/>
          <w:szCs w:val="22"/>
        </w:rPr>
        <w:t xml:space="preserve"> de relator</w:t>
      </w:r>
      <w:r w:rsidR="008A7A3A">
        <w:rPr>
          <w:bCs/>
          <w:sz w:val="22"/>
          <w:szCs w:val="22"/>
        </w:rPr>
        <w:t>, explicando que ocorreu recurso de um processo que não foi acatada denúncia</w:t>
      </w:r>
      <w:r w:rsidR="004A510D">
        <w:rPr>
          <w:bCs/>
          <w:sz w:val="22"/>
          <w:szCs w:val="22"/>
        </w:rPr>
        <w:t xml:space="preserve">. </w:t>
      </w:r>
      <w:r w:rsidR="00142F56">
        <w:rPr>
          <w:bCs/>
          <w:sz w:val="22"/>
          <w:szCs w:val="22"/>
        </w:rPr>
        <w:t xml:space="preserve">Disse que geralmente existe recurso do julgamento do processo, </w:t>
      </w:r>
      <w:r w:rsidR="0059759C">
        <w:rPr>
          <w:bCs/>
          <w:sz w:val="22"/>
          <w:szCs w:val="22"/>
        </w:rPr>
        <w:t>destacando que n</w:t>
      </w:r>
      <w:r w:rsidR="00142F56">
        <w:rPr>
          <w:bCs/>
          <w:sz w:val="22"/>
          <w:szCs w:val="22"/>
        </w:rPr>
        <w:t xml:space="preserve">esse caso </w:t>
      </w:r>
      <w:r w:rsidR="0059759C">
        <w:rPr>
          <w:bCs/>
          <w:sz w:val="22"/>
          <w:szCs w:val="22"/>
        </w:rPr>
        <w:t xml:space="preserve">houve </w:t>
      </w:r>
      <w:r w:rsidR="00142F56">
        <w:rPr>
          <w:bCs/>
          <w:sz w:val="22"/>
          <w:szCs w:val="22"/>
        </w:rPr>
        <w:t>recurso</w:t>
      </w:r>
      <w:r w:rsidR="0059759C">
        <w:rPr>
          <w:bCs/>
          <w:sz w:val="22"/>
          <w:szCs w:val="22"/>
        </w:rPr>
        <w:t xml:space="preserve">, que precisaria ser encaminhado ao Plenário para </w:t>
      </w:r>
      <w:r w:rsidR="00142F56">
        <w:rPr>
          <w:bCs/>
          <w:sz w:val="22"/>
          <w:szCs w:val="22"/>
        </w:rPr>
        <w:t xml:space="preserve">que a Presidente </w:t>
      </w:r>
      <w:r w:rsidR="00102CDC">
        <w:rPr>
          <w:bCs/>
          <w:sz w:val="22"/>
          <w:szCs w:val="22"/>
        </w:rPr>
        <w:t>distribua a um relator</w:t>
      </w:r>
      <w:r w:rsidR="00944ACF">
        <w:rPr>
          <w:bCs/>
          <w:sz w:val="22"/>
          <w:szCs w:val="22"/>
        </w:rPr>
        <w:t>, mencionando que se tratava da denúncia ético-disciplinar nº 1454406/2022</w:t>
      </w:r>
      <w:r w:rsidR="00361D3F">
        <w:rPr>
          <w:bCs/>
          <w:sz w:val="22"/>
          <w:szCs w:val="22"/>
        </w:rPr>
        <w:t xml:space="preserve">. A Presidente salientou que nesse caso os membros da CED-CAU/SC não poderiam ser designados relatores e questionou </w:t>
      </w:r>
      <w:r w:rsidR="00FF164D">
        <w:rPr>
          <w:bCs/>
          <w:sz w:val="22"/>
          <w:szCs w:val="22"/>
        </w:rPr>
        <w:t>quem poderia assumir a relatoria.</w:t>
      </w:r>
      <w:r w:rsidR="00613E30">
        <w:rPr>
          <w:bCs/>
          <w:sz w:val="22"/>
          <w:szCs w:val="22"/>
        </w:rPr>
        <w:t xml:space="preserve"> </w:t>
      </w:r>
      <w:r w:rsidR="00AC56A0">
        <w:rPr>
          <w:bCs/>
          <w:sz w:val="22"/>
          <w:szCs w:val="22"/>
        </w:rPr>
        <w:t>O Secretário Jaime disse que se nenhum conselheiro se colocasse à disposição seria seguida a ordem da “fila”</w:t>
      </w:r>
      <w:r w:rsidR="0047071C">
        <w:rPr>
          <w:bCs/>
          <w:sz w:val="22"/>
          <w:szCs w:val="22"/>
        </w:rPr>
        <w:t xml:space="preserve">, mencionado que pela ordem seria a Conselheira Carla, que não estava presente na reunião. </w:t>
      </w:r>
      <w:r w:rsidR="00D43F70">
        <w:rPr>
          <w:bCs/>
          <w:sz w:val="22"/>
          <w:szCs w:val="22"/>
        </w:rPr>
        <w:t xml:space="preserve">A Conselheira Eliane se colocou à disposição para assumir a relatoria e sendo assim, a Presidente a designou como relatora da denúncia ético-disciplinar nº 1454406/2022. Em seguida, o Secretário Jaime </w:t>
      </w:r>
      <w:r w:rsidR="0056049D">
        <w:rPr>
          <w:bCs/>
          <w:sz w:val="22"/>
          <w:szCs w:val="22"/>
        </w:rPr>
        <w:t xml:space="preserve">expôs a </w:t>
      </w:r>
      <w:r w:rsidR="005E63B6">
        <w:rPr>
          <w:bCs/>
          <w:sz w:val="22"/>
          <w:szCs w:val="22"/>
        </w:rPr>
        <w:t>necessidade de redistribuição do</w:t>
      </w:r>
      <w:r w:rsidR="0056049D">
        <w:rPr>
          <w:bCs/>
          <w:sz w:val="22"/>
          <w:szCs w:val="22"/>
        </w:rPr>
        <w:t xml:space="preserve"> </w:t>
      </w:r>
      <w:r w:rsidR="00A77CB2">
        <w:rPr>
          <w:bCs/>
          <w:sz w:val="22"/>
          <w:szCs w:val="22"/>
        </w:rPr>
        <w:t>p</w:t>
      </w:r>
      <w:r w:rsidR="0056049D">
        <w:rPr>
          <w:bCs/>
          <w:sz w:val="22"/>
          <w:szCs w:val="22"/>
        </w:rPr>
        <w:t>rocesso administrativo de cobrança</w:t>
      </w:r>
      <w:r w:rsidR="00A77CB2">
        <w:rPr>
          <w:bCs/>
          <w:sz w:val="22"/>
          <w:szCs w:val="22"/>
        </w:rPr>
        <w:t xml:space="preserve"> nº 1457958</w:t>
      </w:r>
      <w:r w:rsidR="0056049D">
        <w:rPr>
          <w:bCs/>
          <w:sz w:val="22"/>
          <w:szCs w:val="22"/>
        </w:rPr>
        <w:t xml:space="preserve"> para o qual o Conselheiro Gogliardo, que </w:t>
      </w:r>
      <w:r w:rsidR="00A77CB2">
        <w:rPr>
          <w:bCs/>
          <w:sz w:val="22"/>
          <w:szCs w:val="22"/>
        </w:rPr>
        <w:t>está</w:t>
      </w:r>
      <w:r w:rsidR="0056049D">
        <w:rPr>
          <w:bCs/>
          <w:sz w:val="22"/>
          <w:szCs w:val="22"/>
        </w:rPr>
        <w:t xml:space="preserve"> afastado, havia sido designado.</w:t>
      </w:r>
      <w:r w:rsidR="006D6811">
        <w:rPr>
          <w:bCs/>
          <w:sz w:val="22"/>
          <w:szCs w:val="22"/>
        </w:rPr>
        <w:t xml:space="preserve"> A Presidente questionou qual era a ordem da “fila”.</w:t>
      </w:r>
      <w:r w:rsidR="00B93D34">
        <w:rPr>
          <w:bCs/>
          <w:sz w:val="22"/>
          <w:szCs w:val="22"/>
        </w:rPr>
        <w:t xml:space="preserve"> O Secretário Jaime disse que poderia ser redistribuído ao Conselheiro Newton, o qual era suplente do Conselheiro Gogliardo à época. </w:t>
      </w:r>
      <w:r w:rsidR="0079406B">
        <w:rPr>
          <w:sz w:val="22"/>
          <w:szCs w:val="22"/>
        </w:rPr>
        <w:t xml:space="preserve">O Conselheiro </w:t>
      </w:r>
      <w:r w:rsidR="00132AB1" w:rsidRPr="00B50A64">
        <w:rPr>
          <w:sz w:val="22"/>
          <w:szCs w:val="22"/>
        </w:rPr>
        <w:t xml:space="preserve">Newton </w:t>
      </w:r>
      <w:r w:rsidR="00CC71F7">
        <w:rPr>
          <w:bCs/>
          <w:sz w:val="22"/>
          <w:szCs w:val="22"/>
        </w:rPr>
        <w:t>se colocou à disposição para assumir a relatoria</w:t>
      </w:r>
      <w:r w:rsidR="00294DD3">
        <w:rPr>
          <w:bCs/>
          <w:sz w:val="22"/>
          <w:szCs w:val="22"/>
        </w:rPr>
        <w:t xml:space="preserve"> do processo administrativo de cobrança nº 1457958</w:t>
      </w:r>
      <w:r w:rsidR="00CC71F7">
        <w:rPr>
          <w:bCs/>
          <w:sz w:val="22"/>
          <w:szCs w:val="22"/>
        </w:rPr>
        <w:t xml:space="preserve"> e sendo assim, a Presidente </w:t>
      </w:r>
      <w:r w:rsidR="00294DD3">
        <w:rPr>
          <w:bCs/>
          <w:sz w:val="22"/>
          <w:szCs w:val="22"/>
        </w:rPr>
        <w:t>o</w:t>
      </w:r>
      <w:r w:rsidR="00CC71F7">
        <w:rPr>
          <w:bCs/>
          <w:sz w:val="22"/>
          <w:szCs w:val="22"/>
        </w:rPr>
        <w:t xml:space="preserve"> designou como relator</w:t>
      </w:r>
      <w:r w:rsidR="00294DD3">
        <w:rPr>
          <w:bCs/>
          <w:sz w:val="22"/>
          <w:szCs w:val="22"/>
        </w:rPr>
        <w:t>.</w:t>
      </w:r>
      <w:r w:rsidR="005E63B6">
        <w:rPr>
          <w:bCs/>
          <w:sz w:val="22"/>
          <w:szCs w:val="22"/>
        </w:rPr>
        <w:t xml:space="preserve"> </w:t>
      </w:r>
      <w:r w:rsidR="002365AC">
        <w:rPr>
          <w:bCs/>
          <w:sz w:val="22"/>
          <w:szCs w:val="22"/>
        </w:rPr>
        <w:t>O Secretário Jaime</w:t>
      </w:r>
      <w:r w:rsidR="00A14A63">
        <w:rPr>
          <w:bCs/>
          <w:sz w:val="22"/>
          <w:szCs w:val="22"/>
        </w:rPr>
        <w:t xml:space="preserve"> esclareceu que esses processos vinham sendo distribuídos de forma direta (</w:t>
      </w:r>
      <w:r w:rsidR="00A14A63" w:rsidRPr="00A14A63">
        <w:rPr>
          <w:bCs/>
          <w:i/>
          <w:sz w:val="22"/>
          <w:szCs w:val="22"/>
        </w:rPr>
        <w:t>online</w:t>
      </w:r>
      <w:r w:rsidR="00A14A63">
        <w:rPr>
          <w:bCs/>
          <w:sz w:val="22"/>
          <w:szCs w:val="22"/>
        </w:rPr>
        <w:t xml:space="preserve">) com </w:t>
      </w:r>
      <w:r w:rsidR="007F12BB">
        <w:rPr>
          <w:bCs/>
          <w:sz w:val="22"/>
          <w:szCs w:val="22"/>
        </w:rPr>
        <w:t xml:space="preserve">a </w:t>
      </w:r>
      <w:r w:rsidR="00A14A63">
        <w:rPr>
          <w:bCs/>
          <w:sz w:val="22"/>
          <w:szCs w:val="22"/>
        </w:rPr>
        <w:t>designação da presidência</w:t>
      </w:r>
      <w:r w:rsidR="007F12BB">
        <w:rPr>
          <w:bCs/>
          <w:sz w:val="22"/>
          <w:szCs w:val="22"/>
        </w:rPr>
        <w:t>, mencionando que por mais que não esteja previsto no Regimento Interno um prazo para devolu</w:t>
      </w:r>
      <w:r w:rsidR="00797C62">
        <w:rPr>
          <w:bCs/>
          <w:sz w:val="22"/>
          <w:szCs w:val="22"/>
        </w:rPr>
        <w:t>ção do relat</w:t>
      </w:r>
      <w:r w:rsidR="009B6B2A">
        <w:rPr>
          <w:bCs/>
          <w:sz w:val="22"/>
          <w:szCs w:val="22"/>
        </w:rPr>
        <w:t xml:space="preserve">ório e voto, seria necessário estipular </w:t>
      </w:r>
      <w:r w:rsidR="009C25BB">
        <w:rPr>
          <w:bCs/>
          <w:sz w:val="22"/>
          <w:szCs w:val="22"/>
        </w:rPr>
        <w:t xml:space="preserve">um </w:t>
      </w:r>
      <w:r w:rsidR="009B6B2A">
        <w:rPr>
          <w:bCs/>
          <w:sz w:val="22"/>
          <w:szCs w:val="22"/>
        </w:rPr>
        <w:t>prazo</w:t>
      </w:r>
      <w:r w:rsidR="009C25BB">
        <w:rPr>
          <w:bCs/>
          <w:sz w:val="22"/>
          <w:szCs w:val="22"/>
        </w:rPr>
        <w:t xml:space="preserve"> razoável para tal. </w:t>
      </w:r>
      <w:r w:rsidR="00E96567">
        <w:rPr>
          <w:bCs/>
          <w:sz w:val="22"/>
          <w:szCs w:val="22"/>
        </w:rPr>
        <w:t>A Presidente definiu que a devolução do relatório e voto deveria ser realizada na 142ª Reunião Plenária Ordinária, no dia onze de agosto de dois mil e vinte e tr</w:t>
      </w:r>
      <w:r w:rsidR="00180829">
        <w:rPr>
          <w:bCs/>
          <w:sz w:val="22"/>
          <w:szCs w:val="22"/>
        </w:rPr>
        <w:t xml:space="preserve">ês. </w:t>
      </w:r>
      <w:r w:rsidR="00B92EDF">
        <w:rPr>
          <w:bCs/>
          <w:sz w:val="22"/>
          <w:szCs w:val="22"/>
        </w:rPr>
        <w:t>Posteriormente,</w:t>
      </w:r>
      <w:r w:rsidR="005D0C59">
        <w:rPr>
          <w:bCs/>
          <w:sz w:val="22"/>
          <w:szCs w:val="22"/>
        </w:rPr>
        <w:t xml:space="preserve"> o Conselheiro Rodrigo destacou que o Coordenador Flávio, enquanto seu aluno de graduação fez questão de repetir o semestre em disciplina a fim de aprender mais.</w:t>
      </w:r>
      <w:r w:rsidR="00A70E0D">
        <w:rPr>
          <w:bCs/>
          <w:sz w:val="22"/>
          <w:szCs w:val="22"/>
        </w:rPr>
        <w:t xml:space="preserve"> </w:t>
      </w:r>
      <w:r w:rsidR="00E91A9F" w:rsidRPr="00A70E0D">
        <w:rPr>
          <w:rFonts w:eastAsia="Cambria"/>
          <w:sz w:val="22"/>
          <w:szCs w:val="22"/>
          <w:lang w:eastAsia="en-US"/>
        </w:rPr>
        <w:t xml:space="preserve">Após, disse que faria uma pergunta na presença do Presidente e da Vice-presidente do SASC também, porque não obteve resposta nos últimos dez anos para uma pergunta muito simples, destacando que primeiramente fez por e-mail e disse achar que havia sido “bloqueado” e que depois </w:t>
      </w:r>
      <w:r w:rsidR="00E91A9F" w:rsidRPr="00A70E0D">
        <w:rPr>
          <w:rFonts w:eastAsia="Cambria"/>
          <w:sz w:val="22"/>
          <w:szCs w:val="22"/>
          <w:lang w:eastAsia="en-US"/>
        </w:rPr>
        <w:lastRenderedPageBreak/>
        <w:t>tentou achar e não encontrou o endereço at</w:t>
      </w:r>
      <w:r w:rsidR="00F55BFD" w:rsidRPr="00A70E0D">
        <w:rPr>
          <w:rFonts w:eastAsia="Cambria"/>
          <w:sz w:val="22"/>
          <w:szCs w:val="22"/>
          <w:lang w:eastAsia="en-US"/>
        </w:rPr>
        <w:t xml:space="preserve">ual do SASC.  Mencionou que se </w:t>
      </w:r>
      <w:r w:rsidR="00E91A9F" w:rsidRPr="00A70E0D">
        <w:rPr>
          <w:rFonts w:eastAsia="Cambria"/>
          <w:sz w:val="22"/>
          <w:szCs w:val="22"/>
          <w:lang w:eastAsia="en-US"/>
        </w:rPr>
        <w:t>tratava de três perguntas: qual o</w:t>
      </w:r>
      <w:r w:rsidR="00F55BFD" w:rsidRPr="00A70E0D">
        <w:rPr>
          <w:rFonts w:eastAsia="Cambria"/>
          <w:sz w:val="22"/>
          <w:szCs w:val="22"/>
          <w:lang w:eastAsia="en-US"/>
        </w:rPr>
        <w:t xml:space="preserve"> endereço físico atual do SASC; o número </w:t>
      </w:r>
      <w:r w:rsidR="00E91A9F" w:rsidRPr="00A70E0D">
        <w:rPr>
          <w:rFonts w:eastAsia="Cambria"/>
          <w:sz w:val="22"/>
          <w:szCs w:val="22"/>
          <w:lang w:eastAsia="en-US"/>
        </w:rPr>
        <w:t>de associados</w:t>
      </w:r>
      <w:r w:rsidR="00F55BFD" w:rsidRPr="00A70E0D">
        <w:rPr>
          <w:rFonts w:eastAsia="Cambria"/>
          <w:sz w:val="22"/>
          <w:szCs w:val="22"/>
          <w:lang w:eastAsia="en-US"/>
        </w:rPr>
        <w:t>,</w:t>
      </w:r>
      <w:r w:rsidR="00E91A9F" w:rsidRPr="00A70E0D">
        <w:rPr>
          <w:rFonts w:eastAsia="Cambria"/>
          <w:sz w:val="22"/>
          <w:szCs w:val="22"/>
          <w:lang w:eastAsia="en-US"/>
        </w:rPr>
        <w:t xml:space="preserve"> haja vista que em uma época gostaria de se associar, mas nunca foi encaminhada resposta; e o número de ações judiciais ou extrajudiciais que o SASC tenha sido acionado ou impetrou na defesa dos Arquitetos e Urbanistas no estado de Santa Catarina, ou seja, dados para conhecer o órgão. Destacou que o Sindicato fazia parte do CEAU-CAU/SC e ele, na condição de conselheiro já havia feito a pergunta em plenária, posteriormente por e-mail e por WhatsApp, relatando que seguia sem obter respostas. </w:t>
      </w:r>
      <w:r w:rsidR="00A23432" w:rsidRPr="00A70E0D">
        <w:rPr>
          <w:rFonts w:eastAsia="Cambria"/>
          <w:sz w:val="22"/>
          <w:szCs w:val="22"/>
          <w:lang w:eastAsia="en-US"/>
        </w:rPr>
        <w:t xml:space="preserve">Por fim, enfatizou que gostaria de aproveitar a presença do Coordenador </w:t>
      </w:r>
      <w:r w:rsidR="00E91A9F" w:rsidRPr="00A70E0D">
        <w:rPr>
          <w:rFonts w:eastAsia="Cambria"/>
          <w:sz w:val="22"/>
          <w:szCs w:val="22"/>
          <w:lang w:eastAsia="en-US"/>
        </w:rPr>
        <w:t>Flávio</w:t>
      </w:r>
      <w:r w:rsidR="00A23432" w:rsidRPr="00A70E0D">
        <w:rPr>
          <w:rFonts w:eastAsia="Cambria"/>
          <w:sz w:val="22"/>
          <w:szCs w:val="22"/>
          <w:lang w:eastAsia="en-US"/>
        </w:rPr>
        <w:t xml:space="preserve"> e desejou mais uma vez boas-vindas a ele.</w:t>
      </w:r>
      <w:r w:rsidR="00A70E0D">
        <w:rPr>
          <w:rFonts w:eastAsia="Cambria"/>
          <w:sz w:val="22"/>
          <w:szCs w:val="22"/>
          <w:lang w:eastAsia="en-US"/>
        </w:rPr>
        <w:t xml:space="preserve">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 xml:space="preserve">O Coordenador Flávio agradeceu ao Conselheiro Rodrigo e disse que responderia o que fosse possível. Em seguida, destacou a questão de sua relação pessoal com o Conselheiro Rodrigo, expondo que ele havia sido seu professor no primeiro semestre do curso de Arquitetura e Urbanismo e disse que iniciaria tentando responder aos questionamentos apresentados. Salientou que estava iniciando na função de Presidente, mencionando que havia algumas particularidades em relação ao Sindicato, inclusive dados sensíveis e disse que atualmente a legislação trabalhista e a Lei Geral de Proteção de Dados Pessoais considerava desta forma. Após, com relação à sede do Sindicato, relatou que estava alocado em sede provisória, em sala emprestada pelo SINDPDSC - Sindicatos dos Trabalhadores em Processamento de Dados, no edifício </w:t>
      </w:r>
      <w:proofErr w:type="spellStart"/>
      <w:r w:rsidR="00EC05E3" w:rsidRPr="0002211F">
        <w:rPr>
          <w:rStyle w:val="normaltextrun"/>
          <w:sz w:val="22"/>
          <w:szCs w:val="22"/>
          <w:shd w:val="clear" w:color="auto" w:fill="FFFFFF"/>
        </w:rPr>
        <w:t>Zigurate</w:t>
      </w:r>
      <w:proofErr w:type="spellEnd"/>
      <w:r w:rsidR="00EC05E3" w:rsidRPr="0002211F">
        <w:rPr>
          <w:rStyle w:val="normaltextrun"/>
          <w:sz w:val="22"/>
          <w:szCs w:val="22"/>
          <w:shd w:val="clear" w:color="auto" w:fill="FFFFFF"/>
        </w:rPr>
        <w:t>. Mencionou que lá foi o local onde foi realizada a eleição do Sindicato,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salientando que o fato de o SASC estar atualmente “abrigado” nesse edifício se dava por conta de que a “luta” sindical foi ferida quase de morte com as alterações trabalhistas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, sendo que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isso impactou fortemente nas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 c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 xml:space="preserve">ondições de atuação de trabalho nos últimos anos. 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>Acrescentou que o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 xml:space="preserve"> Sindicato passou um período de inatividade no início dos anos 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dois mil e depois retornou às atividades, pontuando que atualmente as ações são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fun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>damentalmente administrativas, principalmente no que diz respeito a questionamentos relacionados ao salário mínimo profissional. Falou que o Sindicato, por exemplo, participa do Acordo C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oletivo de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 xml:space="preserve">trabalho com a 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Companhia Catarinense de Águas e Saneamento – CASAN, que atualmente só tem uma profissional, pontuando que o SASC esperava ter melhores condições no trabalho, quem sabe a partir de retomada da Reforma Trabalhista. Logo depois, ressaltou que quando o Sindicato atua administrativamente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 xml:space="preserve">questionando 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o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 xml:space="preserve">salário mínimo profissional em relação a um concurso ou algo 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>nesse sentido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, representa</w:t>
      </w:r>
      <w:r w:rsidR="00E816AE" w:rsidRPr="0002211F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o conjunto da categoria, da maneira que a legislação trabalhista concede, ou melh</w:t>
      </w:r>
      <w:r w:rsidR="000F4000" w:rsidRPr="0002211F">
        <w:rPr>
          <w:rStyle w:val="normaltextrun"/>
          <w:sz w:val="22"/>
          <w:szCs w:val="22"/>
          <w:shd w:val="clear" w:color="auto" w:fill="FFFFFF"/>
        </w:rPr>
        <w:t>or, como prerrogativa sindical</w:t>
      </w:r>
      <w:r w:rsidR="0002211F" w:rsidRPr="0002211F">
        <w:rPr>
          <w:rStyle w:val="normaltextrun"/>
          <w:sz w:val="22"/>
          <w:szCs w:val="22"/>
          <w:shd w:val="clear" w:color="auto" w:fill="FFFFFF"/>
        </w:rPr>
        <w:t>,</w:t>
      </w:r>
      <w:r w:rsidR="000F4000" w:rsidRPr="0002211F">
        <w:rPr>
          <w:rStyle w:val="normaltextrun"/>
          <w:sz w:val="22"/>
          <w:szCs w:val="22"/>
          <w:shd w:val="clear" w:color="auto" w:fill="FFFFFF"/>
        </w:rPr>
        <w:t xml:space="preserve"> e expôs que cada vez que o Sindicato ingressa onde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não é pessoalizado o</w:t>
      </w:r>
      <w:r w:rsidR="000F4000" w:rsidRPr="0002211F">
        <w:rPr>
          <w:rStyle w:val="normaltextrun"/>
          <w:sz w:val="22"/>
          <w:szCs w:val="22"/>
          <w:shd w:val="clear" w:color="auto" w:fill="FFFFFF"/>
        </w:rPr>
        <w:t xml:space="preserve"> caso,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passa a ser a representação coletiva</w:t>
      </w:r>
      <w:r w:rsidR="000F4000" w:rsidRPr="0002211F">
        <w:rPr>
          <w:rStyle w:val="normaltextrun"/>
          <w:sz w:val="22"/>
          <w:szCs w:val="22"/>
          <w:shd w:val="clear" w:color="auto" w:fill="FFFFFF"/>
        </w:rPr>
        <w:t xml:space="preserve">,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algo que é uma prerrogativa do estatuto também, que é em juízo, se for o caso.</w:t>
      </w:r>
      <w:r w:rsidR="000F4000" w:rsidRPr="0002211F">
        <w:rPr>
          <w:rStyle w:val="normaltextrun"/>
          <w:sz w:val="22"/>
          <w:szCs w:val="22"/>
          <w:shd w:val="clear" w:color="auto" w:fill="FFFFFF"/>
        </w:rPr>
        <w:t xml:space="preserve"> Em seguida, </w:t>
      </w:r>
      <w:r w:rsidR="000F4000" w:rsidRPr="0002211F">
        <w:rPr>
          <w:bCs/>
          <w:sz w:val="22"/>
          <w:szCs w:val="22"/>
        </w:rPr>
        <w:t xml:space="preserve">mencionou a questão tratada no “item 6.3” da presente reunião, referente à alteração do </w:t>
      </w:r>
      <w:r w:rsidR="000F4000" w:rsidRPr="0002211F">
        <w:rPr>
          <w:sz w:val="22"/>
          <w:szCs w:val="22"/>
        </w:rPr>
        <w:t>Plano de Cargos, Carreiras e Salários – PCCS do CAU/SC, complementando que as condições de trabalho no serviço público eram muito importantes haja vista que ajudam a regular o mercado de trabalho e até mesmo quem e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stá fora do serviço público,</w:t>
      </w:r>
      <w:r w:rsidR="000F4000" w:rsidRPr="0002211F">
        <w:rPr>
          <w:rStyle w:val="normaltextrun"/>
          <w:sz w:val="22"/>
          <w:szCs w:val="22"/>
          <w:shd w:val="clear" w:color="auto" w:fill="FFFFFF"/>
        </w:rPr>
        <w:t xml:space="preserve"> no sentido de se obter </w:t>
      </w:r>
      <w:r w:rsidR="00EC05E3" w:rsidRPr="0002211F">
        <w:rPr>
          <w:rStyle w:val="normaltextrun"/>
          <w:sz w:val="22"/>
          <w:szCs w:val="22"/>
          <w:shd w:val="clear" w:color="auto" w:fill="FFFFFF"/>
        </w:rPr>
        <w:t>parâmetro.</w:t>
      </w:r>
      <w:r w:rsidR="00AE3CCC" w:rsidRPr="0002211F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2E2E7C" w:rsidRPr="0002211F">
        <w:rPr>
          <w:sz w:val="22"/>
          <w:szCs w:val="22"/>
        </w:rPr>
        <w:t>Expôs ter observado que o Plano de Cargos, Carreiras e Salários do CAU/SC em relação aos Arquitetos e Urbanistas era do ano de dois mil e dezessete, mencionando, nesse sentido, que nesse período de seis anos o Conselho amadureceu em sua atuação e que embora a representação dos Arquitetos e Urbanistas fosse feita por um sindicato majoritário, era importante ter a perspectiva de “dialogar” ao menos na “construção” de carreiras para Arquitetos e Urbanistas dentro do Conselho. Exemplificou com a questão da exclusividade dos profissionais relacionada aos Advogados, que no âmbito da CASAN</w:t>
      </w:r>
      <w:r w:rsidR="00AE3CCC" w:rsidRPr="0002211F">
        <w:rPr>
          <w:sz w:val="22"/>
          <w:szCs w:val="22"/>
        </w:rPr>
        <w:t>, no que diz respeito ao Acordo Coletivo,</w:t>
      </w:r>
      <w:r w:rsidR="002E2E7C" w:rsidRPr="0002211F">
        <w:rPr>
          <w:sz w:val="22"/>
          <w:szCs w:val="22"/>
        </w:rPr>
        <w:t xml:space="preserve"> </w:t>
      </w:r>
      <w:r w:rsidR="00AE3CCC" w:rsidRPr="0002211F">
        <w:rPr>
          <w:sz w:val="22"/>
          <w:szCs w:val="22"/>
        </w:rPr>
        <w:t xml:space="preserve">também </w:t>
      </w:r>
      <w:r w:rsidR="002E2E7C" w:rsidRPr="0002211F">
        <w:rPr>
          <w:sz w:val="22"/>
          <w:szCs w:val="22"/>
        </w:rPr>
        <w:t xml:space="preserve">estava sendo </w:t>
      </w:r>
      <w:r w:rsidR="00AE3CCC" w:rsidRPr="0002211F">
        <w:rPr>
          <w:sz w:val="22"/>
          <w:szCs w:val="22"/>
        </w:rPr>
        <w:t>discutida a questão da importância da dedicaçã</w:t>
      </w:r>
      <w:r w:rsidR="00AE3CCC" w:rsidRPr="00137411">
        <w:rPr>
          <w:sz w:val="22"/>
          <w:szCs w:val="22"/>
        </w:rPr>
        <w:t xml:space="preserve">o exclusiva a fim de que os profissionais tenham 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>condição de receber um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t xml:space="preserve">a remuneração maior. Acrescentou que no âmbito das prefeituras, por exemplo, também eram encontradas incongruências, destacando 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>que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t xml:space="preserve"> a 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 xml:space="preserve">ideia dessa fala 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t xml:space="preserve">era no sentido de que o assunto pudesse ser “amadurecido” em um futuro próximo e 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lastRenderedPageBreak/>
        <w:t>também, q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 xml:space="preserve">uando for o caso de discutir 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t>a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 xml:space="preserve"> n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t xml:space="preserve">ível de Conselho, poder verificar o meio legal e amadurecer 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 xml:space="preserve">na perspectiva de construir uma carreira que sirva de referência também à construção de direitos para os demais </w:t>
      </w:r>
      <w:r w:rsidR="00137411" w:rsidRPr="00137411">
        <w:rPr>
          <w:rStyle w:val="normaltextrun"/>
          <w:sz w:val="22"/>
          <w:szCs w:val="22"/>
          <w:shd w:val="clear" w:color="auto" w:fill="FFFFFF"/>
        </w:rPr>
        <w:t>cole</w:t>
      </w:r>
      <w:r w:rsidR="00EC05E3" w:rsidRPr="00137411">
        <w:rPr>
          <w:rStyle w:val="normaltextrun"/>
          <w:sz w:val="22"/>
          <w:szCs w:val="22"/>
          <w:shd w:val="clear" w:color="auto" w:fill="FFFFFF"/>
        </w:rPr>
        <w:t xml:space="preserve">gas. </w:t>
      </w:r>
      <w:r w:rsidR="00AE3CCC" w:rsidRPr="00137411">
        <w:rPr>
          <w:rStyle w:val="normaltextrun"/>
          <w:sz w:val="22"/>
          <w:szCs w:val="22"/>
          <w:shd w:val="clear" w:color="auto" w:fill="FFFFFF"/>
        </w:rPr>
        <w:t>Por fim, agradeceu pelo “espaço” concedido e saudou a todos.</w:t>
      </w:r>
      <w:r w:rsidR="00137411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CF7576">
        <w:rPr>
          <w:sz w:val="22"/>
          <w:szCs w:val="22"/>
        </w:rPr>
        <w:t xml:space="preserve">A Conselheira Juliana pontuou que nos últimos anos o SASC havia sofrido uma série de ataques cibernéticos, fato que prejudicou os </w:t>
      </w:r>
      <w:r w:rsidR="00CF7576" w:rsidRPr="00CF7576">
        <w:rPr>
          <w:i/>
          <w:sz w:val="22"/>
          <w:szCs w:val="22"/>
        </w:rPr>
        <w:t>e-mails</w:t>
      </w:r>
      <w:r w:rsidR="00CF7576">
        <w:rPr>
          <w:sz w:val="22"/>
          <w:szCs w:val="22"/>
        </w:rPr>
        <w:t xml:space="preserve">, </w:t>
      </w:r>
      <w:r w:rsidR="00CF7576" w:rsidRPr="00CF7576">
        <w:rPr>
          <w:i/>
          <w:sz w:val="22"/>
          <w:szCs w:val="22"/>
        </w:rPr>
        <w:t xml:space="preserve">Instagram </w:t>
      </w:r>
      <w:r w:rsidR="00CF7576">
        <w:rPr>
          <w:sz w:val="22"/>
          <w:szCs w:val="22"/>
        </w:rPr>
        <w:t xml:space="preserve">e </w:t>
      </w:r>
      <w:r w:rsidR="00CF7576" w:rsidRPr="00CF7576">
        <w:rPr>
          <w:i/>
          <w:sz w:val="22"/>
          <w:szCs w:val="22"/>
        </w:rPr>
        <w:t>site</w:t>
      </w:r>
      <w:r w:rsidR="00CF7576">
        <w:rPr>
          <w:i/>
          <w:sz w:val="22"/>
          <w:szCs w:val="22"/>
        </w:rPr>
        <w:t xml:space="preserve"> </w:t>
      </w:r>
      <w:r w:rsidR="00CF7576">
        <w:rPr>
          <w:sz w:val="22"/>
          <w:szCs w:val="22"/>
        </w:rPr>
        <w:t>do Sindicato.</w:t>
      </w:r>
      <w:r w:rsidR="0055715B">
        <w:rPr>
          <w:sz w:val="22"/>
          <w:szCs w:val="22"/>
        </w:rPr>
        <w:t xml:space="preserve"> </w:t>
      </w:r>
      <w:r w:rsidR="00A62712" w:rsidRPr="003604DB">
        <w:rPr>
          <w:bCs/>
          <w:sz w:val="22"/>
          <w:szCs w:val="22"/>
        </w:rPr>
        <w:t>N</w:t>
      </w:r>
      <w:r w:rsidR="00062421" w:rsidRPr="003604DB">
        <w:rPr>
          <w:sz w:val="22"/>
          <w:szCs w:val="22"/>
        </w:rPr>
        <w:t xml:space="preserve">o item </w:t>
      </w:r>
      <w:r w:rsidR="00303E23">
        <w:rPr>
          <w:b/>
          <w:sz w:val="22"/>
          <w:szCs w:val="22"/>
        </w:rPr>
        <w:t>8</w:t>
      </w:r>
      <w:r w:rsidR="00062421" w:rsidRPr="00FF393A">
        <w:rPr>
          <w:b/>
          <w:sz w:val="22"/>
          <w:szCs w:val="22"/>
        </w:rPr>
        <w:t>.</w:t>
      </w:r>
      <w:r w:rsidR="00062421" w:rsidRPr="003604DB">
        <w:rPr>
          <w:b/>
          <w:sz w:val="22"/>
          <w:szCs w:val="22"/>
        </w:rPr>
        <w:t xml:space="preserve"> Apresentação d</w:t>
      </w:r>
      <w:r w:rsidR="005E7C00" w:rsidRPr="003604DB">
        <w:rPr>
          <w:b/>
          <w:sz w:val="22"/>
          <w:szCs w:val="22"/>
        </w:rPr>
        <w:t>a</w:t>
      </w:r>
      <w:r w:rsidR="00062421" w:rsidRPr="003604DB">
        <w:rPr>
          <w:b/>
          <w:sz w:val="22"/>
          <w:szCs w:val="22"/>
        </w:rPr>
        <w:t>s Áreas Intern</w:t>
      </w:r>
      <w:r w:rsidR="00062421" w:rsidRPr="006321CA">
        <w:rPr>
          <w:b/>
          <w:sz w:val="22"/>
          <w:szCs w:val="22"/>
        </w:rPr>
        <w:t>as do CAU/SC,</w:t>
      </w:r>
      <w:r w:rsidR="00BF4CC2">
        <w:rPr>
          <w:b/>
          <w:sz w:val="22"/>
          <w:szCs w:val="22"/>
        </w:rPr>
        <w:t xml:space="preserve"> </w:t>
      </w:r>
      <w:r w:rsidR="00BF4CC2" w:rsidRPr="00BF4CC2">
        <w:rPr>
          <w:sz w:val="22"/>
          <w:szCs w:val="22"/>
        </w:rPr>
        <w:t>no</w:t>
      </w:r>
      <w:r w:rsidR="00BF4CC2">
        <w:rPr>
          <w:b/>
          <w:sz w:val="22"/>
          <w:szCs w:val="22"/>
        </w:rPr>
        <w:t xml:space="preserve"> </w:t>
      </w:r>
      <w:r w:rsidR="00BF4CC2" w:rsidRPr="003F1A53">
        <w:rPr>
          <w:sz w:val="22"/>
          <w:szCs w:val="22"/>
        </w:rPr>
        <w:t xml:space="preserve">item </w:t>
      </w:r>
      <w:r w:rsidR="00BF4CC2" w:rsidRPr="003F1A53">
        <w:rPr>
          <w:b/>
          <w:sz w:val="22"/>
          <w:szCs w:val="22"/>
        </w:rPr>
        <w:t>8.1. Relato da Gerência Administrativa e Financeira,</w:t>
      </w:r>
      <w:r w:rsidR="00CA00C3" w:rsidRPr="003F1A53">
        <w:rPr>
          <w:sz w:val="22"/>
          <w:szCs w:val="22"/>
        </w:rPr>
        <w:t xml:space="preserve"> </w:t>
      </w:r>
      <w:r w:rsidR="00BF4CC2" w:rsidRPr="003F1A53">
        <w:rPr>
          <w:sz w:val="22"/>
          <w:szCs w:val="22"/>
        </w:rPr>
        <w:t>o Gerente Filipe apresentou os dados do</w:t>
      </w:r>
      <w:r w:rsidR="005F7428" w:rsidRPr="003F1A53">
        <w:rPr>
          <w:sz w:val="22"/>
          <w:szCs w:val="22"/>
        </w:rPr>
        <w:t xml:space="preserve"> último período </w:t>
      </w:r>
      <w:r w:rsidR="00BF4CC2" w:rsidRPr="003F1A53">
        <w:rPr>
          <w:sz w:val="22"/>
          <w:szCs w:val="22"/>
        </w:rPr>
        <w:t xml:space="preserve">com relação à gestão de pessoas, destacando </w:t>
      </w:r>
      <w:r w:rsidR="003F1A53" w:rsidRPr="003F1A53">
        <w:rPr>
          <w:sz w:val="22"/>
          <w:szCs w:val="22"/>
        </w:rPr>
        <w:t xml:space="preserve">que não havia ocorrido </w:t>
      </w:r>
      <w:r w:rsidR="003F1A53">
        <w:rPr>
          <w:sz w:val="22"/>
          <w:szCs w:val="22"/>
        </w:rPr>
        <w:t xml:space="preserve">nenhuma </w:t>
      </w:r>
      <w:r w:rsidR="003F1A53" w:rsidRPr="003F1A53">
        <w:rPr>
          <w:sz w:val="22"/>
          <w:szCs w:val="22"/>
        </w:rPr>
        <w:t>alteração no quadro de pessoal</w:t>
      </w:r>
      <w:r w:rsidR="003F1A53">
        <w:rPr>
          <w:sz w:val="22"/>
          <w:szCs w:val="22"/>
        </w:rPr>
        <w:t xml:space="preserve"> e que havia uma vaga de estágio disponível (Gerência Geral).</w:t>
      </w:r>
      <w:r w:rsidR="00CB009E">
        <w:rPr>
          <w:sz w:val="22"/>
          <w:szCs w:val="22"/>
        </w:rPr>
        <w:t xml:space="preserve"> </w:t>
      </w:r>
      <w:r w:rsidR="00BF4CC2" w:rsidRPr="00CB009E">
        <w:rPr>
          <w:sz w:val="22"/>
          <w:szCs w:val="22"/>
        </w:rPr>
        <w:t xml:space="preserve">Após, fez um breve relato sobre compras, contratos, licitações e parcerias, </w:t>
      </w:r>
      <w:r w:rsidR="00654B9A" w:rsidRPr="00CB009E">
        <w:rPr>
          <w:sz w:val="22"/>
          <w:szCs w:val="22"/>
        </w:rPr>
        <w:t>destacando</w:t>
      </w:r>
      <w:r w:rsidR="00C02AB1" w:rsidRPr="00CB009E">
        <w:rPr>
          <w:sz w:val="22"/>
          <w:szCs w:val="22"/>
        </w:rPr>
        <w:t xml:space="preserve"> que</w:t>
      </w:r>
      <w:r w:rsidR="00754753">
        <w:rPr>
          <w:sz w:val="22"/>
          <w:szCs w:val="22"/>
        </w:rPr>
        <w:t xml:space="preserve"> o Pregão para contratação dos escritórios </w:t>
      </w:r>
      <w:r w:rsidR="00754753" w:rsidRPr="00754753">
        <w:rPr>
          <w:i/>
          <w:sz w:val="22"/>
          <w:szCs w:val="22"/>
        </w:rPr>
        <w:t>(coworkings</w:t>
      </w:r>
      <w:bookmarkStart w:id="1" w:name="_GoBack"/>
      <w:bookmarkEnd w:id="1"/>
      <w:r w:rsidR="00754753" w:rsidRPr="00754753">
        <w:rPr>
          <w:i/>
          <w:sz w:val="22"/>
          <w:szCs w:val="22"/>
        </w:rPr>
        <w:t xml:space="preserve">) </w:t>
      </w:r>
      <w:r w:rsidR="00754753" w:rsidRPr="00754753">
        <w:rPr>
          <w:sz w:val="22"/>
          <w:szCs w:val="22"/>
        </w:rPr>
        <w:t>para as regionais havia sido finalizado</w:t>
      </w:r>
      <w:r w:rsidR="0075615D">
        <w:rPr>
          <w:sz w:val="22"/>
          <w:szCs w:val="22"/>
        </w:rPr>
        <w:t xml:space="preserve"> e que os contratos haviam sido assinados.</w:t>
      </w:r>
      <w:r w:rsidR="000246A1">
        <w:rPr>
          <w:sz w:val="22"/>
          <w:szCs w:val="22"/>
        </w:rPr>
        <w:t xml:space="preserve"> Em seguida expôs a respeito de curso sobre tributos e inexigibilidade </w:t>
      </w:r>
      <w:r w:rsidR="00E96B10">
        <w:rPr>
          <w:sz w:val="22"/>
          <w:szCs w:val="22"/>
        </w:rPr>
        <w:t>para a Gerência Administrativa e Financeira, mencionando que os Analistas Alexandre e Olavo participariam na próxima semana, em C</w:t>
      </w:r>
      <w:r w:rsidR="00301615">
        <w:rPr>
          <w:sz w:val="22"/>
          <w:szCs w:val="22"/>
        </w:rPr>
        <w:t xml:space="preserve">uritiba. </w:t>
      </w:r>
      <w:r w:rsidR="00266713">
        <w:rPr>
          <w:sz w:val="22"/>
          <w:szCs w:val="22"/>
        </w:rPr>
        <w:t xml:space="preserve">Relatou que foi realizada dispensa eletrônica para aquisição de </w:t>
      </w:r>
      <w:proofErr w:type="spellStart"/>
      <w:r w:rsidR="00266713" w:rsidRPr="00266713">
        <w:rPr>
          <w:i/>
          <w:sz w:val="22"/>
          <w:szCs w:val="22"/>
        </w:rPr>
        <w:t>no-break</w:t>
      </w:r>
      <w:proofErr w:type="spellEnd"/>
      <w:r w:rsidR="00266713">
        <w:rPr>
          <w:i/>
          <w:sz w:val="22"/>
          <w:szCs w:val="22"/>
        </w:rPr>
        <w:t xml:space="preserve"> </w:t>
      </w:r>
      <w:r w:rsidR="00266713">
        <w:rPr>
          <w:sz w:val="22"/>
          <w:szCs w:val="22"/>
        </w:rPr>
        <w:t>e para contratação de serviços gráficos</w:t>
      </w:r>
      <w:r w:rsidR="00BB719A">
        <w:rPr>
          <w:sz w:val="22"/>
          <w:szCs w:val="22"/>
        </w:rPr>
        <w:t xml:space="preserve">. Também </w:t>
      </w:r>
      <w:r w:rsidR="00266713">
        <w:rPr>
          <w:sz w:val="22"/>
          <w:szCs w:val="22"/>
        </w:rPr>
        <w:t xml:space="preserve">apresentou os processos em elaboração: concurso de “Premiação Acadêmica” (em processo de lançamento); Concurso para reforma da nova sede (em fase de planejamento); Agência de Publicidade (fase de parecer jurídico); </w:t>
      </w:r>
      <w:r w:rsidR="00A33489">
        <w:rPr>
          <w:sz w:val="22"/>
          <w:szCs w:val="22"/>
        </w:rPr>
        <w:t>D</w:t>
      </w:r>
      <w:r w:rsidR="00266713">
        <w:rPr>
          <w:sz w:val="22"/>
          <w:szCs w:val="22"/>
        </w:rPr>
        <w:t xml:space="preserve">ispensa eletrônica para manutenção de ar condicionado (marcada disputa para vinte e seis de </w:t>
      </w:r>
      <w:r w:rsidR="000F415A">
        <w:rPr>
          <w:sz w:val="22"/>
          <w:szCs w:val="22"/>
        </w:rPr>
        <w:t>junho)</w:t>
      </w:r>
      <w:r w:rsidR="0084729B">
        <w:rPr>
          <w:sz w:val="22"/>
          <w:szCs w:val="22"/>
        </w:rPr>
        <w:t xml:space="preserve">; prorrogações em andamento: agenciamento de viagens, vídeos para a CEP-CAU/SC, Infobusca e </w:t>
      </w:r>
      <w:r w:rsidR="009912A6">
        <w:rPr>
          <w:sz w:val="22"/>
          <w:szCs w:val="22"/>
        </w:rPr>
        <w:t>p</w:t>
      </w:r>
      <w:r w:rsidR="0084729B">
        <w:rPr>
          <w:sz w:val="22"/>
          <w:szCs w:val="22"/>
        </w:rPr>
        <w:t xml:space="preserve">lano de </w:t>
      </w:r>
      <w:r w:rsidR="009912A6">
        <w:rPr>
          <w:sz w:val="22"/>
          <w:szCs w:val="22"/>
        </w:rPr>
        <w:t>s</w:t>
      </w:r>
      <w:r w:rsidR="0084729B">
        <w:rPr>
          <w:sz w:val="22"/>
          <w:szCs w:val="22"/>
        </w:rPr>
        <w:t>aúde.</w:t>
      </w:r>
      <w:r w:rsidR="00A33489">
        <w:rPr>
          <w:sz w:val="22"/>
          <w:szCs w:val="22"/>
        </w:rPr>
        <w:t xml:space="preserve"> </w:t>
      </w:r>
      <w:r w:rsidR="009912A6">
        <w:rPr>
          <w:sz w:val="22"/>
          <w:szCs w:val="22"/>
        </w:rPr>
        <w:t>Logo após, sobre o Edital de Patrocínio da COAF-CAU/SC, expôs que no dia anterior havia sido realizada reunião sobre a análise dos Plano</w:t>
      </w:r>
      <w:r w:rsidR="009912A6" w:rsidRPr="00EB097D">
        <w:rPr>
          <w:sz w:val="22"/>
          <w:szCs w:val="22"/>
        </w:rPr>
        <w:t>s de Trabalho e documentos de habilitação das entidades que tiveram seus projetos aprovados</w:t>
      </w:r>
      <w:r w:rsidR="00EB097D" w:rsidRPr="00EB097D">
        <w:rPr>
          <w:sz w:val="22"/>
          <w:szCs w:val="22"/>
        </w:rPr>
        <w:t xml:space="preserve">. </w:t>
      </w:r>
      <w:r w:rsidR="00BF4CC2" w:rsidRPr="00EB097D">
        <w:rPr>
          <w:sz w:val="22"/>
          <w:szCs w:val="22"/>
        </w:rPr>
        <w:t xml:space="preserve">Em seguida, </w:t>
      </w:r>
      <w:r w:rsidR="00F80098" w:rsidRPr="009F5476">
        <w:rPr>
          <w:sz w:val="22"/>
          <w:szCs w:val="22"/>
        </w:rPr>
        <w:t xml:space="preserve">expôs </w:t>
      </w:r>
      <w:r w:rsidR="00BF4CC2" w:rsidRPr="009F5476">
        <w:rPr>
          <w:sz w:val="22"/>
          <w:szCs w:val="22"/>
        </w:rPr>
        <w:t>os resultados da gestão financeira, destacando</w:t>
      </w:r>
      <w:r w:rsidR="00C05C66" w:rsidRPr="009F5476">
        <w:rPr>
          <w:sz w:val="22"/>
          <w:szCs w:val="22"/>
        </w:rPr>
        <w:t xml:space="preserve"> </w:t>
      </w:r>
      <w:r w:rsidR="00D036DC" w:rsidRPr="009F5476">
        <w:rPr>
          <w:i/>
          <w:sz w:val="22"/>
          <w:szCs w:val="22"/>
        </w:rPr>
        <w:t>superávit</w:t>
      </w:r>
      <w:r w:rsidR="00D036DC" w:rsidRPr="009F5476">
        <w:rPr>
          <w:sz w:val="22"/>
          <w:szCs w:val="22"/>
        </w:rPr>
        <w:t xml:space="preserve"> de caixa no mês de </w:t>
      </w:r>
      <w:r w:rsidR="00124F49" w:rsidRPr="009F5476">
        <w:rPr>
          <w:sz w:val="22"/>
          <w:szCs w:val="22"/>
        </w:rPr>
        <w:t>maio</w:t>
      </w:r>
      <w:r w:rsidR="00C05C66" w:rsidRPr="009F5476">
        <w:rPr>
          <w:sz w:val="22"/>
          <w:szCs w:val="22"/>
        </w:rPr>
        <w:t xml:space="preserve"> de</w:t>
      </w:r>
      <w:r w:rsidR="00D036DC" w:rsidRPr="009F5476">
        <w:rPr>
          <w:sz w:val="22"/>
          <w:szCs w:val="22"/>
        </w:rPr>
        <w:t xml:space="preserve"> dois mil e vinte e três.</w:t>
      </w:r>
      <w:r w:rsidR="0043409A" w:rsidRPr="009F5476">
        <w:rPr>
          <w:sz w:val="22"/>
          <w:szCs w:val="22"/>
        </w:rPr>
        <w:t xml:space="preserve"> </w:t>
      </w:r>
      <w:r w:rsidR="00D43F63" w:rsidRPr="009F5476">
        <w:rPr>
          <w:sz w:val="22"/>
          <w:szCs w:val="22"/>
        </w:rPr>
        <w:t xml:space="preserve">Do mesmo modo, </w:t>
      </w:r>
      <w:r w:rsidR="00D43F63" w:rsidRPr="00056441">
        <w:rPr>
          <w:sz w:val="22"/>
          <w:szCs w:val="22"/>
        </w:rPr>
        <w:t xml:space="preserve">apresentou a </w:t>
      </w:r>
      <w:r w:rsidR="00BF4CC2" w:rsidRPr="00056441">
        <w:rPr>
          <w:sz w:val="22"/>
          <w:szCs w:val="22"/>
        </w:rPr>
        <w:t>evolução de disponibilidade</w:t>
      </w:r>
      <w:r w:rsidR="0043409A" w:rsidRPr="00056441">
        <w:rPr>
          <w:sz w:val="22"/>
          <w:szCs w:val="22"/>
        </w:rPr>
        <w:t xml:space="preserve"> e expôs </w:t>
      </w:r>
      <w:r w:rsidR="00BF4CC2" w:rsidRPr="00056441">
        <w:rPr>
          <w:sz w:val="22"/>
          <w:szCs w:val="22"/>
        </w:rPr>
        <w:t>o acompanhamento da arrecadação,</w:t>
      </w:r>
      <w:r w:rsidR="00D56474" w:rsidRPr="00056441">
        <w:rPr>
          <w:sz w:val="22"/>
          <w:szCs w:val="22"/>
        </w:rPr>
        <w:t xml:space="preserve"> </w:t>
      </w:r>
      <w:r w:rsidR="005D33C6" w:rsidRPr="00056441">
        <w:rPr>
          <w:sz w:val="22"/>
          <w:szCs w:val="22"/>
        </w:rPr>
        <w:t xml:space="preserve">expressando destaque positivo </w:t>
      </w:r>
      <w:r w:rsidR="005D33C6" w:rsidRPr="00562466">
        <w:rPr>
          <w:sz w:val="22"/>
          <w:szCs w:val="22"/>
        </w:rPr>
        <w:t>para as receitas financeiras e destaque negativo em relação às receitas provenientes de emissão de RRTs.</w:t>
      </w:r>
      <w:r w:rsidR="00A94DE3" w:rsidRPr="00562466">
        <w:rPr>
          <w:sz w:val="22"/>
          <w:szCs w:val="22"/>
        </w:rPr>
        <w:t xml:space="preserve"> </w:t>
      </w:r>
      <w:r w:rsidR="004E6F24" w:rsidRPr="00562466">
        <w:rPr>
          <w:sz w:val="22"/>
          <w:szCs w:val="22"/>
        </w:rPr>
        <w:t xml:space="preserve">Posteriormente </w:t>
      </w:r>
      <w:r w:rsidR="008925B6" w:rsidRPr="00562466">
        <w:rPr>
          <w:sz w:val="22"/>
          <w:szCs w:val="22"/>
        </w:rPr>
        <w:t xml:space="preserve">apresentou o cronograma </w:t>
      </w:r>
      <w:r w:rsidR="00F54FCD" w:rsidRPr="00562466">
        <w:rPr>
          <w:sz w:val="22"/>
          <w:szCs w:val="22"/>
        </w:rPr>
        <w:t>da R</w:t>
      </w:r>
      <w:r w:rsidR="008925B6" w:rsidRPr="00562466">
        <w:rPr>
          <w:sz w:val="22"/>
          <w:szCs w:val="22"/>
        </w:rPr>
        <w:t xml:space="preserve">eprogramação </w:t>
      </w:r>
      <w:r w:rsidR="008925B6" w:rsidRPr="00C93D8B">
        <w:rPr>
          <w:sz w:val="22"/>
          <w:szCs w:val="22"/>
        </w:rPr>
        <w:t>Orçamentária</w:t>
      </w:r>
      <w:r w:rsidR="00F54FCD" w:rsidRPr="00C93D8B">
        <w:rPr>
          <w:sz w:val="22"/>
          <w:szCs w:val="22"/>
        </w:rPr>
        <w:t xml:space="preserve"> relativo ao ano de dois mil </w:t>
      </w:r>
      <w:r w:rsidR="00F54FCD" w:rsidRPr="00562466">
        <w:rPr>
          <w:sz w:val="22"/>
          <w:szCs w:val="22"/>
        </w:rPr>
        <w:t xml:space="preserve">e vinte e </w:t>
      </w:r>
      <w:r w:rsidR="00F54FCD" w:rsidRPr="00B37107">
        <w:rPr>
          <w:sz w:val="22"/>
          <w:szCs w:val="22"/>
        </w:rPr>
        <w:t>três</w:t>
      </w:r>
      <w:r w:rsidR="00B37107">
        <w:rPr>
          <w:sz w:val="22"/>
          <w:szCs w:val="22"/>
        </w:rPr>
        <w:t xml:space="preserve"> expondo as etapas necessárias a serem adotadas para aprovação em reunião da COAF-CAU/SC e após </w:t>
      </w:r>
      <w:r w:rsidR="003A2B18">
        <w:rPr>
          <w:sz w:val="22"/>
          <w:szCs w:val="22"/>
        </w:rPr>
        <w:t>em Re</w:t>
      </w:r>
      <w:r w:rsidR="003A2B18" w:rsidRPr="003A2B18">
        <w:rPr>
          <w:sz w:val="22"/>
          <w:szCs w:val="22"/>
        </w:rPr>
        <w:t>união Plenária.</w:t>
      </w:r>
      <w:r w:rsidR="00E5620D">
        <w:rPr>
          <w:sz w:val="22"/>
          <w:szCs w:val="22"/>
        </w:rPr>
        <w:t xml:space="preserve"> </w:t>
      </w:r>
      <w:r w:rsidR="00FD096D">
        <w:rPr>
          <w:sz w:val="22"/>
          <w:szCs w:val="22"/>
        </w:rPr>
        <w:t xml:space="preserve">Apresentou </w:t>
      </w:r>
      <w:r w:rsidR="00314688" w:rsidRPr="003A2B18">
        <w:rPr>
          <w:sz w:val="22"/>
          <w:szCs w:val="22"/>
        </w:rPr>
        <w:t>os desafios previstos</w:t>
      </w:r>
      <w:r w:rsidR="001C7497" w:rsidRPr="003A2B18">
        <w:rPr>
          <w:sz w:val="22"/>
          <w:szCs w:val="22"/>
        </w:rPr>
        <w:t xml:space="preserve"> para o ano de dois mil e vinte e três, </w:t>
      </w:r>
      <w:r w:rsidR="001C7497" w:rsidRPr="00A037D3">
        <w:rPr>
          <w:sz w:val="22"/>
          <w:szCs w:val="22"/>
        </w:rPr>
        <w:t>relatando que</w:t>
      </w:r>
      <w:r w:rsidR="00415AB4" w:rsidRPr="00A037D3">
        <w:rPr>
          <w:sz w:val="22"/>
          <w:szCs w:val="22"/>
        </w:rPr>
        <w:t xml:space="preserve"> </w:t>
      </w:r>
      <w:r w:rsidR="00A037D3">
        <w:rPr>
          <w:sz w:val="22"/>
          <w:szCs w:val="22"/>
        </w:rPr>
        <w:t xml:space="preserve">a Reprogramação Orçamentária deveria ser aprovada até nove de agosto </w:t>
      </w:r>
      <w:r w:rsidR="0099440D">
        <w:rPr>
          <w:sz w:val="22"/>
          <w:szCs w:val="22"/>
        </w:rPr>
        <w:t>e q</w:t>
      </w:r>
      <w:r w:rsidR="0099440D" w:rsidRPr="0099440D">
        <w:rPr>
          <w:sz w:val="22"/>
          <w:szCs w:val="22"/>
        </w:rPr>
        <w:t xml:space="preserve">ue o </w:t>
      </w:r>
      <w:r w:rsidR="00415AB4" w:rsidRPr="0099440D">
        <w:rPr>
          <w:sz w:val="22"/>
          <w:szCs w:val="22"/>
        </w:rPr>
        <w:t>Relatório de Gestão</w:t>
      </w:r>
      <w:r w:rsidR="004751AF" w:rsidRPr="0099440D">
        <w:rPr>
          <w:sz w:val="22"/>
          <w:szCs w:val="22"/>
        </w:rPr>
        <w:t xml:space="preserve"> TCU re</w:t>
      </w:r>
      <w:r w:rsidR="004E6F24" w:rsidRPr="0099440D">
        <w:rPr>
          <w:sz w:val="22"/>
          <w:szCs w:val="22"/>
        </w:rPr>
        <w:t xml:space="preserve">ferente </w:t>
      </w:r>
      <w:r w:rsidR="004751AF" w:rsidRPr="0099440D">
        <w:rPr>
          <w:sz w:val="22"/>
          <w:szCs w:val="22"/>
        </w:rPr>
        <w:t>ao ano de dois mil e vinte e dois já estava publicado</w:t>
      </w:r>
      <w:r w:rsidR="0041337C" w:rsidRPr="0099440D">
        <w:rPr>
          <w:sz w:val="22"/>
          <w:szCs w:val="22"/>
        </w:rPr>
        <w:t>.</w:t>
      </w:r>
      <w:r w:rsidR="0099440D">
        <w:rPr>
          <w:sz w:val="22"/>
          <w:szCs w:val="22"/>
        </w:rPr>
        <w:t xml:space="preserve"> </w:t>
      </w:r>
      <w:r w:rsidR="00E5620D">
        <w:rPr>
          <w:sz w:val="22"/>
          <w:szCs w:val="22"/>
        </w:rPr>
        <w:t>Por fim, a</w:t>
      </w:r>
      <w:r w:rsidR="0099440D">
        <w:rPr>
          <w:sz w:val="22"/>
          <w:szCs w:val="22"/>
        </w:rPr>
        <w:t xml:space="preserve">crescentou que o </w:t>
      </w:r>
      <w:r w:rsidR="0040384F" w:rsidRPr="0040384F">
        <w:rPr>
          <w:sz w:val="22"/>
          <w:szCs w:val="22"/>
        </w:rPr>
        <w:t xml:space="preserve">Planejamento/Orçamento </w:t>
      </w:r>
      <w:r w:rsidR="0099440D" w:rsidRPr="0099440D">
        <w:rPr>
          <w:sz w:val="22"/>
          <w:szCs w:val="22"/>
        </w:rPr>
        <w:t>referente a</w:t>
      </w:r>
      <w:r w:rsidR="0099440D">
        <w:rPr>
          <w:sz w:val="22"/>
          <w:szCs w:val="22"/>
        </w:rPr>
        <w:t>o ano de dois mil e vinte e quatro estava previsto para o mês de agosto</w:t>
      </w:r>
      <w:r w:rsidR="00C85C3E">
        <w:rPr>
          <w:sz w:val="22"/>
          <w:szCs w:val="22"/>
        </w:rPr>
        <w:t xml:space="preserve"> e que</w:t>
      </w:r>
      <w:r w:rsidR="00E5620D">
        <w:rPr>
          <w:sz w:val="22"/>
          <w:szCs w:val="22"/>
        </w:rPr>
        <w:t xml:space="preserve"> se começaria a trabalhar n</w:t>
      </w:r>
      <w:r w:rsidR="00C85C3E">
        <w:rPr>
          <w:sz w:val="22"/>
          <w:szCs w:val="22"/>
        </w:rPr>
        <w:t>o Relatório de Gestão TCU referente ao primeiro semestre de dois mil e vinte e três</w:t>
      </w:r>
      <w:r w:rsidR="00E5620D">
        <w:rPr>
          <w:sz w:val="22"/>
          <w:szCs w:val="22"/>
        </w:rPr>
        <w:t xml:space="preserve">. </w:t>
      </w:r>
      <w:r w:rsidR="00B01A0F">
        <w:rPr>
          <w:sz w:val="22"/>
          <w:szCs w:val="22"/>
        </w:rPr>
        <w:t>N</w:t>
      </w:r>
      <w:r w:rsidR="00062421" w:rsidRPr="006321CA">
        <w:rPr>
          <w:sz w:val="22"/>
          <w:szCs w:val="22"/>
        </w:rPr>
        <w:t>o item</w:t>
      </w:r>
      <w:r w:rsidR="00084D69" w:rsidRPr="00F46ECC">
        <w:rPr>
          <w:b/>
          <w:sz w:val="22"/>
          <w:szCs w:val="22"/>
        </w:rPr>
        <w:t xml:space="preserve"> </w:t>
      </w:r>
      <w:r w:rsidR="00084D69">
        <w:rPr>
          <w:b/>
          <w:sz w:val="22"/>
          <w:szCs w:val="22"/>
        </w:rPr>
        <w:t>8</w:t>
      </w:r>
      <w:r w:rsidR="00084D69" w:rsidRPr="00F46ECC">
        <w:rPr>
          <w:b/>
          <w:sz w:val="22"/>
          <w:szCs w:val="22"/>
        </w:rPr>
        <w:t>.2. Relato da Gerência Técnica</w:t>
      </w:r>
      <w:r w:rsidR="00084D69" w:rsidRPr="00147F36">
        <w:rPr>
          <w:sz w:val="22"/>
          <w:szCs w:val="22"/>
        </w:rPr>
        <w:t xml:space="preserve">, </w:t>
      </w:r>
      <w:r w:rsidR="008C16CA">
        <w:rPr>
          <w:sz w:val="22"/>
          <w:szCs w:val="22"/>
        </w:rPr>
        <w:t xml:space="preserve">a Arquiteta e Urbanista </w:t>
      </w:r>
      <w:r w:rsidR="008C16CA" w:rsidRPr="009B3113">
        <w:rPr>
          <w:sz w:val="22"/>
          <w:szCs w:val="22"/>
        </w:rPr>
        <w:t xml:space="preserve">Marina </w:t>
      </w:r>
      <w:r w:rsidR="00F020EC" w:rsidRPr="009B3113">
        <w:rPr>
          <w:sz w:val="22"/>
          <w:szCs w:val="22"/>
        </w:rPr>
        <w:t xml:space="preserve">substituindo o Gerente Pedro, </w:t>
      </w:r>
      <w:r w:rsidR="00084D69" w:rsidRPr="009B3113">
        <w:rPr>
          <w:sz w:val="22"/>
          <w:szCs w:val="22"/>
        </w:rPr>
        <w:t>apresentou os dados da gerência e do atendimento do mês de</w:t>
      </w:r>
      <w:r w:rsidR="006E56C2" w:rsidRPr="009B3113">
        <w:rPr>
          <w:sz w:val="22"/>
          <w:szCs w:val="22"/>
        </w:rPr>
        <w:t xml:space="preserve"> maio.</w:t>
      </w:r>
      <w:r w:rsidR="00D275F3" w:rsidRPr="009B3113">
        <w:rPr>
          <w:sz w:val="22"/>
          <w:szCs w:val="22"/>
        </w:rPr>
        <w:t xml:space="preserve"> P</w:t>
      </w:r>
      <w:r w:rsidR="00BE6AF0" w:rsidRPr="009B3113">
        <w:rPr>
          <w:sz w:val="22"/>
          <w:szCs w:val="22"/>
        </w:rPr>
        <w:t>or fim, destacou que a Analista Técnica</w:t>
      </w:r>
      <w:r w:rsidR="009F69FC" w:rsidRPr="009B3113">
        <w:rPr>
          <w:sz w:val="22"/>
          <w:szCs w:val="22"/>
        </w:rPr>
        <w:t xml:space="preserve"> Joana Bueno Lima estava substituindo a Analista Técnica Franciani Rigoni durante seu período de licença</w:t>
      </w:r>
      <w:r w:rsidR="009B3113" w:rsidRPr="009B3113">
        <w:rPr>
          <w:sz w:val="22"/>
          <w:szCs w:val="22"/>
        </w:rPr>
        <w:t>.</w:t>
      </w:r>
      <w:r w:rsidR="00012049">
        <w:rPr>
          <w:sz w:val="22"/>
          <w:szCs w:val="22"/>
        </w:rPr>
        <w:t xml:space="preserve"> </w:t>
      </w:r>
      <w:r w:rsidR="00C57BE7" w:rsidRPr="006B0C38">
        <w:rPr>
          <w:sz w:val="22"/>
          <w:szCs w:val="22"/>
        </w:rPr>
        <w:t xml:space="preserve">No item </w:t>
      </w:r>
      <w:r w:rsidR="00C57BE7">
        <w:rPr>
          <w:b/>
          <w:sz w:val="22"/>
          <w:szCs w:val="22"/>
        </w:rPr>
        <w:t>8</w:t>
      </w:r>
      <w:r w:rsidR="00C57BE7" w:rsidRPr="006B0C38">
        <w:rPr>
          <w:b/>
          <w:sz w:val="22"/>
          <w:szCs w:val="22"/>
        </w:rPr>
        <w:t>.3. Relato da Gerência Fiscalização,</w:t>
      </w:r>
      <w:r w:rsidR="00C57BE7">
        <w:rPr>
          <w:b/>
          <w:sz w:val="22"/>
          <w:szCs w:val="22"/>
        </w:rPr>
        <w:t xml:space="preserve"> </w:t>
      </w:r>
      <w:r w:rsidR="008C16CA">
        <w:rPr>
          <w:sz w:val="22"/>
          <w:szCs w:val="22"/>
        </w:rPr>
        <w:t xml:space="preserve">o Gerente Leonardo </w:t>
      </w:r>
      <w:r w:rsidR="00C57BE7" w:rsidRPr="00BC2964">
        <w:rPr>
          <w:sz w:val="22"/>
          <w:szCs w:val="22"/>
        </w:rPr>
        <w:t>apresentou os dados e atividad</w:t>
      </w:r>
      <w:r w:rsidR="00C57BE7" w:rsidRPr="008209DC">
        <w:rPr>
          <w:sz w:val="22"/>
          <w:szCs w:val="22"/>
        </w:rPr>
        <w:t xml:space="preserve">es da fiscalização do mês </w:t>
      </w:r>
      <w:r w:rsidR="00C57BE7" w:rsidRPr="004942E1">
        <w:rPr>
          <w:sz w:val="22"/>
          <w:szCs w:val="22"/>
        </w:rPr>
        <w:t>de</w:t>
      </w:r>
      <w:r w:rsidR="006C2DD6" w:rsidRPr="004942E1">
        <w:rPr>
          <w:sz w:val="22"/>
          <w:szCs w:val="22"/>
        </w:rPr>
        <w:t xml:space="preserve"> </w:t>
      </w:r>
      <w:r w:rsidR="00F020EC" w:rsidRPr="000B62CA">
        <w:rPr>
          <w:sz w:val="22"/>
          <w:szCs w:val="22"/>
        </w:rPr>
        <w:t>maio</w:t>
      </w:r>
      <w:r w:rsidR="006C2DD6" w:rsidRPr="000B62CA">
        <w:rPr>
          <w:sz w:val="22"/>
          <w:szCs w:val="22"/>
        </w:rPr>
        <w:t xml:space="preserve">, </w:t>
      </w:r>
      <w:r w:rsidR="00DD34E2" w:rsidRPr="000B62CA">
        <w:rPr>
          <w:sz w:val="22"/>
          <w:szCs w:val="22"/>
        </w:rPr>
        <w:t>salientando</w:t>
      </w:r>
      <w:r w:rsidR="00C57BE7" w:rsidRPr="000B62CA">
        <w:rPr>
          <w:sz w:val="22"/>
          <w:szCs w:val="22"/>
        </w:rPr>
        <w:t xml:space="preserve"> </w:t>
      </w:r>
      <w:r w:rsidR="008209DC" w:rsidRPr="000B62CA">
        <w:rPr>
          <w:sz w:val="22"/>
          <w:szCs w:val="22"/>
        </w:rPr>
        <w:t>que durante o mês fo</w:t>
      </w:r>
      <w:r w:rsidR="00201449" w:rsidRPr="000B62CA">
        <w:rPr>
          <w:sz w:val="22"/>
          <w:szCs w:val="22"/>
        </w:rPr>
        <w:t xml:space="preserve">ram cadastradas </w:t>
      </w:r>
      <w:r w:rsidR="000B62CA" w:rsidRPr="000B62CA">
        <w:rPr>
          <w:sz w:val="22"/>
          <w:szCs w:val="22"/>
        </w:rPr>
        <w:t xml:space="preserve">trinta e três </w:t>
      </w:r>
      <w:r w:rsidR="00C57BE7" w:rsidRPr="000B62CA">
        <w:rPr>
          <w:sz w:val="22"/>
          <w:szCs w:val="22"/>
        </w:rPr>
        <w:t>denúncias</w:t>
      </w:r>
      <w:r w:rsidR="00201449" w:rsidRPr="000B62CA">
        <w:rPr>
          <w:sz w:val="22"/>
          <w:szCs w:val="22"/>
        </w:rPr>
        <w:t>.</w:t>
      </w:r>
      <w:r w:rsidR="002C7963">
        <w:rPr>
          <w:sz w:val="22"/>
          <w:szCs w:val="22"/>
        </w:rPr>
        <w:t xml:space="preserve"> </w:t>
      </w:r>
      <w:r w:rsidR="002C7963" w:rsidRPr="00201449">
        <w:rPr>
          <w:sz w:val="22"/>
          <w:szCs w:val="22"/>
        </w:rPr>
        <w:t xml:space="preserve">Logo depois, apresentou a distribuição de </w:t>
      </w:r>
      <w:r w:rsidR="002C7963" w:rsidRPr="00A76A8F">
        <w:rPr>
          <w:sz w:val="22"/>
          <w:szCs w:val="22"/>
        </w:rPr>
        <w:t>denúncias por regional e</w:t>
      </w:r>
      <w:r w:rsidR="002C7963">
        <w:rPr>
          <w:sz w:val="22"/>
          <w:szCs w:val="22"/>
        </w:rPr>
        <w:t xml:space="preserve"> por assunto, bem como </w:t>
      </w:r>
      <w:r w:rsidR="002C7963" w:rsidRPr="00A76A8F">
        <w:rPr>
          <w:sz w:val="22"/>
          <w:szCs w:val="22"/>
        </w:rPr>
        <w:t>os números relacionados aos relatórios de fiscalização registrado</w:t>
      </w:r>
      <w:r w:rsidR="002C7963" w:rsidRPr="0002684B">
        <w:rPr>
          <w:sz w:val="22"/>
          <w:szCs w:val="22"/>
        </w:rPr>
        <w:t xml:space="preserve">s no mês de </w:t>
      </w:r>
      <w:r w:rsidR="002C7963">
        <w:rPr>
          <w:sz w:val="22"/>
          <w:szCs w:val="22"/>
        </w:rPr>
        <w:t>maio</w:t>
      </w:r>
      <w:r w:rsidR="002C7963" w:rsidRPr="0002684B">
        <w:rPr>
          <w:sz w:val="22"/>
          <w:szCs w:val="22"/>
        </w:rPr>
        <w:t xml:space="preserve">, pontuando a porcentagem em relação à origem dos mesmos. </w:t>
      </w:r>
      <w:r w:rsidR="00BA4C23">
        <w:rPr>
          <w:sz w:val="22"/>
          <w:szCs w:val="22"/>
        </w:rPr>
        <w:t>Após,</w:t>
      </w:r>
      <w:r w:rsidR="002C7963">
        <w:rPr>
          <w:sz w:val="22"/>
          <w:szCs w:val="22"/>
        </w:rPr>
        <w:t xml:space="preserve"> apresentou como destaque as a</w:t>
      </w:r>
      <w:r w:rsidR="002C7963" w:rsidRPr="00B610CC">
        <w:rPr>
          <w:sz w:val="22"/>
          <w:szCs w:val="22"/>
        </w:rPr>
        <w:t xml:space="preserve">ções de fiscalização </w:t>
      </w:r>
      <w:r w:rsidR="002C7963" w:rsidRPr="00B610CC">
        <w:rPr>
          <w:i/>
          <w:sz w:val="22"/>
          <w:szCs w:val="22"/>
        </w:rPr>
        <w:t xml:space="preserve">in loco </w:t>
      </w:r>
      <w:r w:rsidR="002C7963" w:rsidRPr="00B610CC">
        <w:rPr>
          <w:sz w:val="22"/>
          <w:szCs w:val="22"/>
        </w:rPr>
        <w:t>realizada</w:t>
      </w:r>
      <w:r w:rsidR="002C7963">
        <w:rPr>
          <w:sz w:val="22"/>
          <w:szCs w:val="22"/>
        </w:rPr>
        <w:t>s</w:t>
      </w:r>
      <w:r w:rsidR="002C7963" w:rsidRPr="00B610CC">
        <w:rPr>
          <w:sz w:val="22"/>
          <w:szCs w:val="22"/>
        </w:rPr>
        <w:t xml:space="preserve"> durante o período</w:t>
      </w:r>
      <w:r w:rsidR="002C7963" w:rsidRPr="00B610CC">
        <w:rPr>
          <w:i/>
          <w:sz w:val="22"/>
          <w:szCs w:val="22"/>
        </w:rPr>
        <w:t xml:space="preserve"> </w:t>
      </w:r>
      <w:r w:rsidR="002C7963" w:rsidRPr="00B610CC">
        <w:rPr>
          <w:sz w:val="22"/>
          <w:szCs w:val="22"/>
        </w:rPr>
        <w:t xml:space="preserve">nas cidades de </w:t>
      </w:r>
      <w:r w:rsidR="00860D89">
        <w:rPr>
          <w:sz w:val="22"/>
          <w:szCs w:val="22"/>
        </w:rPr>
        <w:t xml:space="preserve">Maravilha, Pinhalzinho, Criciúma, Praia Grande, São João do Sul </w:t>
      </w:r>
      <w:r w:rsidR="00BA4C23">
        <w:rPr>
          <w:sz w:val="22"/>
          <w:szCs w:val="22"/>
        </w:rPr>
        <w:t xml:space="preserve">e Camboriú. Por fim, relatou que no fim do mês de maio foi realizado treinamento relativo a aplicativos </w:t>
      </w:r>
      <w:r w:rsidR="006F12C0">
        <w:rPr>
          <w:sz w:val="22"/>
          <w:szCs w:val="22"/>
        </w:rPr>
        <w:t xml:space="preserve">de fiscalização, os quais </w:t>
      </w:r>
      <w:r w:rsidR="0055272D">
        <w:rPr>
          <w:sz w:val="22"/>
          <w:szCs w:val="22"/>
        </w:rPr>
        <w:t xml:space="preserve">auxiliam na fiscalização </w:t>
      </w:r>
      <w:r w:rsidR="0055272D" w:rsidRPr="00B610CC">
        <w:rPr>
          <w:i/>
          <w:sz w:val="22"/>
          <w:szCs w:val="22"/>
        </w:rPr>
        <w:t>in loco</w:t>
      </w:r>
      <w:r w:rsidR="0055272D">
        <w:rPr>
          <w:i/>
          <w:sz w:val="22"/>
          <w:szCs w:val="22"/>
        </w:rPr>
        <w:t xml:space="preserve">. </w:t>
      </w:r>
      <w:r w:rsidR="00062421" w:rsidRPr="00730886">
        <w:rPr>
          <w:sz w:val="22"/>
          <w:szCs w:val="22"/>
        </w:rPr>
        <w:t xml:space="preserve">No item </w:t>
      </w:r>
      <w:r w:rsidR="00066D7F">
        <w:rPr>
          <w:b/>
          <w:sz w:val="22"/>
          <w:szCs w:val="22"/>
        </w:rPr>
        <w:t>8</w:t>
      </w:r>
      <w:r w:rsidR="00062421" w:rsidRPr="00730886">
        <w:rPr>
          <w:b/>
          <w:sz w:val="22"/>
          <w:szCs w:val="22"/>
        </w:rPr>
        <w:t xml:space="preserve">.4. Relato da </w:t>
      </w:r>
      <w:r w:rsidR="00062421" w:rsidRPr="00F13331">
        <w:rPr>
          <w:b/>
          <w:sz w:val="22"/>
          <w:szCs w:val="22"/>
        </w:rPr>
        <w:t xml:space="preserve">Assessoria </w:t>
      </w:r>
      <w:r w:rsidR="00FF393A" w:rsidRPr="00F13331">
        <w:rPr>
          <w:b/>
          <w:sz w:val="22"/>
          <w:szCs w:val="22"/>
        </w:rPr>
        <w:t>da Presidência</w:t>
      </w:r>
      <w:r w:rsidR="00062421" w:rsidRPr="00F13331">
        <w:rPr>
          <w:b/>
          <w:sz w:val="22"/>
          <w:szCs w:val="22"/>
        </w:rPr>
        <w:t xml:space="preserve">, </w:t>
      </w:r>
      <w:r w:rsidR="00062421" w:rsidRPr="00F13331">
        <w:rPr>
          <w:sz w:val="22"/>
          <w:szCs w:val="22"/>
        </w:rPr>
        <w:t>o Assessor Pery</w:t>
      </w:r>
      <w:r w:rsidR="00075FA4">
        <w:rPr>
          <w:sz w:val="22"/>
          <w:szCs w:val="22"/>
        </w:rPr>
        <w:t xml:space="preserve"> </w:t>
      </w:r>
      <w:r w:rsidR="00A06BAA" w:rsidRPr="00A06BAA">
        <w:rPr>
          <w:sz w:val="22"/>
          <w:szCs w:val="22"/>
        </w:rPr>
        <w:t xml:space="preserve">apresentou </w:t>
      </w:r>
      <w:r w:rsidR="00A06BAA" w:rsidRPr="00C05FD5">
        <w:rPr>
          <w:sz w:val="22"/>
          <w:szCs w:val="22"/>
        </w:rPr>
        <w:t xml:space="preserve">informações </w:t>
      </w:r>
      <w:r w:rsidR="00A06BAA" w:rsidRPr="00061A13">
        <w:rPr>
          <w:sz w:val="22"/>
          <w:szCs w:val="22"/>
        </w:rPr>
        <w:t>sobre a assessoria, comunicação e eventos do CAU/SC</w:t>
      </w:r>
      <w:r w:rsidR="00F55C45" w:rsidRPr="00061A13">
        <w:rPr>
          <w:sz w:val="22"/>
          <w:szCs w:val="22"/>
        </w:rPr>
        <w:t xml:space="preserve"> relativos ao</w:t>
      </w:r>
      <w:r w:rsidR="00061A13" w:rsidRPr="00061A13">
        <w:rPr>
          <w:sz w:val="22"/>
          <w:szCs w:val="22"/>
        </w:rPr>
        <w:t xml:space="preserve">s meses de </w:t>
      </w:r>
      <w:r w:rsidR="007624E3" w:rsidRPr="00061A13">
        <w:rPr>
          <w:sz w:val="22"/>
          <w:szCs w:val="22"/>
        </w:rPr>
        <w:t>maio</w:t>
      </w:r>
      <w:r w:rsidR="00061A13" w:rsidRPr="00061A13">
        <w:rPr>
          <w:sz w:val="22"/>
          <w:szCs w:val="22"/>
        </w:rPr>
        <w:t xml:space="preserve"> e</w:t>
      </w:r>
      <w:r w:rsidR="00061A13">
        <w:rPr>
          <w:sz w:val="22"/>
          <w:szCs w:val="22"/>
        </w:rPr>
        <w:t xml:space="preserve"> junho</w:t>
      </w:r>
      <w:r w:rsidR="0096426D" w:rsidRPr="00C05FD5">
        <w:rPr>
          <w:sz w:val="22"/>
          <w:szCs w:val="22"/>
        </w:rPr>
        <w:t>.</w:t>
      </w:r>
      <w:r w:rsidR="000346FA">
        <w:rPr>
          <w:sz w:val="22"/>
          <w:szCs w:val="22"/>
        </w:rPr>
        <w:t xml:space="preserve"> </w:t>
      </w:r>
      <w:r w:rsidR="0055715B" w:rsidRPr="00B50A64">
        <w:rPr>
          <w:sz w:val="22"/>
          <w:szCs w:val="22"/>
        </w:rPr>
        <w:lastRenderedPageBreak/>
        <w:t xml:space="preserve">No item </w:t>
      </w:r>
      <w:r w:rsidR="0055715B" w:rsidRPr="00B50A64">
        <w:rPr>
          <w:b/>
          <w:bCs/>
          <w:sz w:val="22"/>
          <w:szCs w:val="22"/>
        </w:rPr>
        <w:t xml:space="preserve">7. Comunicados dos </w:t>
      </w:r>
      <w:r w:rsidR="0055715B" w:rsidRPr="00860D78">
        <w:rPr>
          <w:b/>
          <w:bCs/>
          <w:sz w:val="22"/>
          <w:szCs w:val="22"/>
        </w:rPr>
        <w:t xml:space="preserve">Conselheiros, </w:t>
      </w:r>
      <w:r w:rsidR="00860D78" w:rsidRPr="00860D78">
        <w:rPr>
          <w:sz w:val="22"/>
          <w:szCs w:val="22"/>
        </w:rPr>
        <w:t>a Conselheira Juliana</w:t>
      </w:r>
      <w:r w:rsidR="00860D78">
        <w:rPr>
          <w:sz w:val="22"/>
          <w:szCs w:val="22"/>
        </w:rPr>
        <w:t xml:space="preserve"> solicitou Parecer Jurídico</w:t>
      </w:r>
      <w:r w:rsidR="00470F25">
        <w:rPr>
          <w:sz w:val="22"/>
          <w:szCs w:val="22"/>
        </w:rPr>
        <w:t xml:space="preserve"> em relação ao evento “Explorando o Potencial das Nuvens de Ponto”, realizado no dia seis de junho, haja vista que </w:t>
      </w:r>
      <w:r w:rsidR="00292606">
        <w:rPr>
          <w:sz w:val="22"/>
          <w:szCs w:val="22"/>
        </w:rPr>
        <w:t xml:space="preserve">julgou mais adequado ter sido feito um Chamamento Público a fim de </w:t>
      </w:r>
      <w:r w:rsidR="00846F6C">
        <w:rPr>
          <w:sz w:val="22"/>
          <w:szCs w:val="22"/>
        </w:rPr>
        <w:t xml:space="preserve">que </w:t>
      </w:r>
      <w:r w:rsidR="00292606">
        <w:rPr>
          <w:sz w:val="22"/>
          <w:szCs w:val="22"/>
        </w:rPr>
        <w:t xml:space="preserve">outras empresas </w:t>
      </w:r>
      <w:r w:rsidR="005E54B6">
        <w:rPr>
          <w:sz w:val="22"/>
          <w:szCs w:val="22"/>
        </w:rPr>
        <w:t xml:space="preserve">interessadas </w:t>
      </w:r>
      <w:r w:rsidR="00846F6C">
        <w:rPr>
          <w:sz w:val="22"/>
          <w:szCs w:val="22"/>
        </w:rPr>
        <w:t>pudessem ter participado</w:t>
      </w:r>
      <w:r w:rsidR="00F43600">
        <w:rPr>
          <w:sz w:val="22"/>
          <w:szCs w:val="22"/>
        </w:rPr>
        <w:t xml:space="preserve">. A Presidente </w:t>
      </w:r>
      <w:r w:rsidR="00D91332">
        <w:rPr>
          <w:sz w:val="22"/>
          <w:szCs w:val="22"/>
        </w:rPr>
        <w:t xml:space="preserve">esclareceu </w:t>
      </w:r>
      <w:r w:rsidR="00F43600">
        <w:rPr>
          <w:sz w:val="22"/>
          <w:szCs w:val="22"/>
        </w:rPr>
        <w:t xml:space="preserve">que a empresa que palestrou no evento era a </w:t>
      </w:r>
      <w:r w:rsidR="005E54B6">
        <w:rPr>
          <w:sz w:val="22"/>
          <w:szCs w:val="22"/>
        </w:rPr>
        <w:t>única no Brasil a realizar a leitura de “nuvem de pontos”</w:t>
      </w:r>
      <w:r w:rsidR="00A9328C">
        <w:rPr>
          <w:sz w:val="22"/>
          <w:szCs w:val="22"/>
        </w:rPr>
        <w:t xml:space="preserve">. O Assessor Pery disse que a empresa proferiu palestra em </w:t>
      </w:r>
      <w:r w:rsidR="00723861">
        <w:rPr>
          <w:sz w:val="22"/>
          <w:szCs w:val="22"/>
        </w:rPr>
        <w:t xml:space="preserve">função das </w:t>
      </w:r>
      <w:r w:rsidR="00A9328C">
        <w:rPr>
          <w:sz w:val="22"/>
          <w:szCs w:val="22"/>
        </w:rPr>
        <w:t>dúvidas</w:t>
      </w:r>
      <w:r w:rsidR="00723861">
        <w:rPr>
          <w:sz w:val="22"/>
          <w:szCs w:val="22"/>
        </w:rPr>
        <w:t xml:space="preserve"> t</w:t>
      </w:r>
      <w:r w:rsidR="0085455D">
        <w:rPr>
          <w:sz w:val="22"/>
          <w:szCs w:val="22"/>
        </w:rPr>
        <w:t>écnicas relacionadas ao assunto.</w:t>
      </w:r>
      <w:r w:rsidR="006474B6">
        <w:rPr>
          <w:sz w:val="22"/>
          <w:szCs w:val="22"/>
        </w:rPr>
        <w:t xml:space="preserve"> A</w:t>
      </w:r>
      <w:r w:rsidR="006474B6" w:rsidRPr="00860D78">
        <w:rPr>
          <w:sz w:val="22"/>
          <w:szCs w:val="22"/>
        </w:rPr>
        <w:t xml:space="preserve"> Conselheira Juliana</w:t>
      </w:r>
      <w:r w:rsidR="00DC5938">
        <w:rPr>
          <w:sz w:val="22"/>
          <w:szCs w:val="22"/>
        </w:rPr>
        <w:t xml:space="preserve"> </w:t>
      </w:r>
      <w:r w:rsidR="006474B6">
        <w:rPr>
          <w:sz w:val="22"/>
          <w:szCs w:val="22"/>
        </w:rPr>
        <w:t>reiterou que gostaria da opinião jurídica acerca do assunto</w:t>
      </w:r>
      <w:r w:rsidR="008D2BF3">
        <w:rPr>
          <w:sz w:val="22"/>
          <w:szCs w:val="22"/>
        </w:rPr>
        <w:t xml:space="preserve">. A Presidente disse que a Conselheira Juliana poderia encaminhar e-mail solicitando o Parecer Jurídico à Presidência, a qual tramitaria essa questão internamente. </w:t>
      </w:r>
      <w:r w:rsidR="00695679">
        <w:rPr>
          <w:sz w:val="22"/>
          <w:szCs w:val="22"/>
        </w:rPr>
        <w:t>A Conselheira F</w:t>
      </w:r>
      <w:r w:rsidR="00F77245">
        <w:rPr>
          <w:sz w:val="22"/>
          <w:szCs w:val="22"/>
        </w:rPr>
        <w:t xml:space="preserve">árida relatou que estava </w:t>
      </w:r>
      <w:r w:rsidR="00695679">
        <w:rPr>
          <w:sz w:val="22"/>
          <w:szCs w:val="22"/>
        </w:rPr>
        <w:t>acontecendo alguns problemas recentes no tocante</w:t>
      </w:r>
      <w:r w:rsidR="00C81A92">
        <w:rPr>
          <w:sz w:val="22"/>
          <w:szCs w:val="22"/>
        </w:rPr>
        <w:t xml:space="preserve"> à cabeceira da Ponte Hercílio Luz, ressaltando </w:t>
      </w:r>
      <w:r w:rsidR="00F77245">
        <w:rPr>
          <w:sz w:val="22"/>
          <w:szCs w:val="22"/>
        </w:rPr>
        <w:t>que a ex</w:t>
      </w:r>
      <w:r w:rsidR="00C81A92">
        <w:rPr>
          <w:sz w:val="22"/>
          <w:szCs w:val="22"/>
        </w:rPr>
        <w:t xml:space="preserve">tinta Câmara Temática de Patrimônio </w:t>
      </w:r>
      <w:r w:rsidR="00F77245">
        <w:rPr>
          <w:sz w:val="22"/>
          <w:szCs w:val="22"/>
        </w:rPr>
        <w:t xml:space="preserve">foi retomada </w:t>
      </w:r>
      <w:r w:rsidR="005B01D4">
        <w:rPr>
          <w:sz w:val="22"/>
          <w:szCs w:val="22"/>
        </w:rPr>
        <w:t xml:space="preserve">a nível nacional e que a Câmara Temática de Patrimônio de Santa Catarina também deveria estar reativada. </w:t>
      </w:r>
      <w:r w:rsidR="00E95CEA">
        <w:rPr>
          <w:sz w:val="22"/>
          <w:szCs w:val="22"/>
        </w:rPr>
        <w:t xml:space="preserve">Para tanto, solicitou para que esse debate fosse aberto e depois efetuou leitura </w:t>
      </w:r>
      <w:r w:rsidR="009D3045">
        <w:rPr>
          <w:sz w:val="22"/>
          <w:szCs w:val="22"/>
        </w:rPr>
        <w:t xml:space="preserve">da </w:t>
      </w:r>
      <w:r w:rsidR="00471F5C">
        <w:rPr>
          <w:sz w:val="22"/>
          <w:szCs w:val="22"/>
        </w:rPr>
        <w:t>c</w:t>
      </w:r>
      <w:r w:rsidR="00E95CEA">
        <w:rPr>
          <w:sz w:val="22"/>
          <w:szCs w:val="22"/>
        </w:rPr>
        <w:t xml:space="preserve">arta de manifestação do posicionamento do IAB/SC em relação à salvaguarda do Patrimônio Histórico Paisagístico da Ponte Hercílio Luz e seu entorno. </w:t>
      </w:r>
      <w:r w:rsidR="009D3045">
        <w:rPr>
          <w:sz w:val="22"/>
          <w:szCs w:val="22"/>
        </w:rPr>
        <w:t xml:space="preserve">Por fim, solicitou ao CAU/SC para que reforçasse apoio à </w:t>
      </w:r>
      <w:r w:rsidR="00FD096D">
        <w:rPr>
          <w:sz w:val="22"/>
          <w:szCs w:val="22"/>
        </w:rPr>
        <w:t>c</w:t>
      </w:r>
      <w:r w:rsidR="009D3045">
        <w:rPr>
          <w:sz w:val="22"/>
          <w:szCs w:val="22"/>
        </w:rPr>
        <w:t>arta elaborada pelo IAB/SC</w:t>
      </w:r>
      <w:r w:rsidR="00B778E8">
        <w:rPr>
          <w:sz w:val="22"/>
          <w:szCs w:val="22"/>
        </w:rPr>
        <w:t xml:space="preserve">, por meio da Câmara Temática de Patrimônio. </w:t>
      </w:r>
      <w:r w:rsidR="00B412EE">
        <w:rPr>
          <w:sz w:val="22"/>
          <w:szCs w:val="22"/>
        </w:rPr>
        <w:t>A Presidente pontuou à Conselheira F</w:t>
      </w:r>
      <w:r w:rsidR="00C35AE7">
        <w:rPr>
          <w:sz w:val="22"/>
          <w:szCs w:val="22"/>
        </w:rPr>
        <w:t xml:space="preserve">árida que </w:t>
      </w:r>
      <w:r w:rsidR="0089187E">
        <w:rPr>
          <w:sz w:val="22"/>
          <w:szCs w:val="22"/>
        </w:rPr>
        <w:t xml:space="preserve">no início dessa gestão a </w:t>
      </w:r>
      <w:r w:rsidR="00B412EE">
        <w:rPr>
          <w:sz w:val="22"/>
          <w:szCs w:val="22"/>
        </w:rPr>
        <w:t>Câmara Temática de Patrimônio de Santa Catarina</w:t>
      </w:r>
      <w:r w:rsidR="0089187E">
        <w:rPr>
          <w:sz w:val="22"/>
          <w:szCs w:val="22"/>
        </w:rPr>
        <w:t xml:space="preserve"> havia sido reinicializada</w:t>
      </w:r>
      <w:r w:rsidR="00C35AE7">
        <w:rPr>
          <w:sz w:val="22"/>
          <w:szCs w:val="22"/>
        </w:rPr>
        <w:t xml:space="preserve"> haja vista que não possuía em sua argumentação regimental uma finalização formal. Disse que a partir daquele momento, logo no mês seguinte, já era possível instaur</w:t>
      </w:r>
      <w:r w:rsidR="00471F5C">
        <w:rPr>
          <w:sz w:val="22"/>
          <w:szCs w:val="22"/>
        </w:rPr>
        <w:t>á</w:t>
      </w:r>
      <w:r w:rsidR="00C35AE7">
        <w:rPr>
          <w:sz w:val="22"/>
          <w:szCs w:val="22"/>
        </w:rPr>
        <w:t xml:space="preserve">-la novamente, porém </w:t>
      </w:r>
      <w:r w:rsidR="002E6082">
        <w:rPr>
          <w:sz w:val="22"/>
          <w:szCs w:val="22"/>
        </w:rPr>
        <w:t xml:space="preserve">nunca houve </w:t>
      </w:r>
      <w:r w:rsidR="00C35AE7">
        <w:rPr>
          <w:sz w:val="22"/>
          <w:szCs w:val="22"/>
        </w:rPr>
        <w:t>proponente</w:t>
      </w:r>
      <w:r w:rsidR="002E6082">
        <w:rPr>
          <w:sz w:val="22"/>
          <w:szCs w:val="22"/>
        </w:rPr>
        <w:t xml:space="preserve"> e relatou que se fosse solicitado ao </w:t>
      </w:r>
      <w:r w:rsidR="00C26D8F">
        <w:rPr>
          <w:sz w:val="22"/>
          <w:szCs w:val="22"/>
        </w:rPr>
        <w:t>CAU/SC</w:t>
      </w:r>
      <w:r w:rsidR="002E6082">
        <w:rPr>
          <w:sz w:val="22"/>
          <w:szCs w:val="22"/>
        </w:rPr>
        <w:t xml:space="preserve"> haveria tempo hábil para instaurá-la no segundo semestre</w:t>
      </w:r>
      <w:r w:rsidR="00C26D8F">
        <w:rPr>
          <w:sz w:val="22"/>
          <w:szCs w:val="22"/>
        </w:rPr>
        <w:t xml:space="preserve">. A respeito da questão do IAB/SC, a Presidente disse entender </w:t>
      </w:r>
      <w:r w:rsidR="00F06D98">
        <w:rPr>
          <w:sz w:val="22"/>
          <w:szCs w:val="22"/>
        </w:rPr>
        <w:t xml:space="preserve">que deveria se manifestar por meio do CEAU-CAU/SC </w:t>
      </w:r>
      <w:r w:rsidR="00ED7017">
        <w:rPr>
          <w:sz w:val="22"/>
          <w:szCs w:val="22"/>
        </w:rPr>
        <w:t>e ao final, a respeito dos “Cadernos</w:t>
      </w:r>
      <w:r w:rsidR="00AF02D0">
        <w:rPr>
          <w:sz w:val="22"/>
          <w:szCs w:val="22"/>
        </w:rPr>
        <w:t xml:space="preserve"> Cidade Patrimônio de Todos</w:t>
      </w:r>
      <w:r w:rsidR="00ED7017">
        <w:rPr>
          <w:sz w:val="22"/>
          <w:szCs w:val="22"/>
        </w:rPr>
        <w:t>”, mencionou que foi um sucesso, totalmente distribuídos durante o Congresso</w:t>
      </w:r>
      <w:r w:rsidR="00AE49FE">
        <w:rPr>
          <w:sz w:val="22"/>
          <w:szCs w:val="22"/>
        </w:rPr>
        <w:t xml:space="preserve"> e que as edições estavam esgotadas, informando que a versão digital estava disponível no site do CAU/SC</w:t>
      </w:r>
      <w:r w:rsidR="00725AFB">
        <w:rPr>
          <w:sz w:val="22"/>
          <w:szCs w:val="22"/>
        </w:rPr>
        <w:t>.</w:t>
      </w:r>
      <w:r w:rsidR="0061279A">
        <w:rPr>
          <w:sz w:val="22"/>
          <w:szCs w:val="22"/>
        </w:rPr>
        <w:t xml:space="preserve"> A Conselheira Suzana questionou acerca da decisão do representante do CAU/SC na Câmara Temática </w:t>
      </w:r>
      <w:r w:rsidR="0061279A" w:rsidRPr="0061279A">
        <w:rPr>
          <w:sz w:val="22"/>
          <w:szCs w:val="22"/>
        </w:rPr>
        <w:t>“Cidade: Patrimônio de Todos”</w:t>
      </w:r>
      <w:r w:rsidR="0061279A">
        <w:rPr>
          <w:sz w:val="22"/>
          <w:szCs w:val="22"/>
        </w:rPr>
        <w:t xml:space="preserve"> (CAU/BR)</w:t>
      </w:r>
      <w:r w:rsidR="00B37105">
        <w:rPr>
          <w:sz w:val="22"/>
          <w:szCs w:val="22"/>
        </w:rPr>
        <w:t>, perguntando onde e de que forma essa decisão havia sido tomada</w:t>
      </w:r>
      <w:r w:rsidR="00AF02D0">
        <w:rPr>
          <w:sz w:val="22"/>
          <w:szCs w:val="22"/>
        </w:rPr>
        <w:t>. Em seguida, disse que havia participado de forma integral na elaboração do “Caderno Cidade Patrimônio de Todos”</w:t>
      </w:r>
      <w:r w:rsidR="00753375">
        <w:rPr>
          <w:sz w:val="22"/>
          <w:szCs w:val="22"/>
        </w:rPr>
        <w:t xml:space="preserve"> e contestou o fato de </w:t>
      </w:r>
      <w:r w:rsidR="00CD2DE9">
        <w:rPr>
          <w:sz w:val="22"/>
          <w:szCs w:val="22"/>
        </w:rPr>
        <w:t xml:space="preserve">não existirem </w:t>
      </w:r>
      <w:r w:rsidR="00753375">
        <w:rPr>
          <w:sz w:val="22"/>
          <w:szCs w:val="22"/>
        </w:rPr>
        <w:t xml:space="preserve">versões impressas </w:t>
      </w:r>
      <w:r w:rsidR="00CD2DE9">
        <w:rPr>
          <w:sz w:val="22"/>
          <w:szCs w:val="22"/>
        </w:rPr>
        <w:t xml:space="preserve">para entregar </w:t>
      </w:r>
      <w:r w:rsidR="00753375">
        <w:rPr>
          <w:sz w:val="22"/>
          <w:szCs w:val="22"/>
        </w:rPr>
        <w:t>às Prefeituras no evento “SUMMIT Cidades 2023”</w:t>
      </w:r>
      <w:r w:rsidR="00FF3AB6">
        <w:rPr>
          <w:sz w:val="22"/>
          <w:szCs w:val="22"/>
        </w:rPr>
        <w:t>, sendo que o material foi criado justamente para Prefeitos, representantes de Câmara de Vereadores e Ministério P</w:t>
      </w:r>
      <w:r w:rsidR="00911711">
        <w:rPr>
          <w:sz w:val="22"/>
          <w:szCs w:val="22"/>
        </w:rPr>
        <w:t xml:space="preserve">úblico. Por fim, expôs que </w:t>
      </w:r>
      <w:r w:rsidR="00F01424">
        <w:rPr>
          <w:sz w:val="22"/>
          <w:szCs w:val="22"/>
        </w:rPr>
        <w:t xml:space="preserve">não poderia participar de maneira integral no evento “SUMMIT Cidades 2023”, mas salientou </w:t>
      </w:r>
      <w:r w:rsidR="00FD096D">
        <w:rPr>
          <w:sz w:val="22"/>
          <w:szCs w:val="22"/>
        </w:rPr>
        <w:t xml:space="preserve">que </w:t>
      </w:r>
      <w:r w:rsidR="00F01424">
        <w:rPr>
          <w:sz w:val="22"/>
          <w:szCs w:val="22"/>
        </w:rPr>
        <w:t>estaria presente para conversar com os Prefeitos nos hor</w:t>
      </w:r>
      <w:r w:rsidR="002B24E3">
        <w:rPr>
          <w:sz w:val="22"/>
          <w:szCs w:val="22"/>
        </w:rPr>
        <w:t xml:space="preserve">ários em que pudesse a fim de divulgar os “Cadernos”. </w:t>
      </w:r>
      <w:r w:rsidR="00E80549">
        <w:rPr>
          <w:sz w:val="22"/>
          <w:szCs w:val="22"/>
        </w:rPr>
        <w:t xml:space="preserve">A Presidente ressaltou que os “Cadernos” haviam sido despachados para todas as Prefeituras de Santa Catarina e que as tiragens remanescentes foram distribuídas durante o Congresso. </w:t>
      </w:r>
      <w:r w:rsidR="00334714">
        <w:rPr>
          <w:sz w:val="22"/>
          <w:szCs w:val="22"/>
        </w:rPr>
        <w:t>Depois, explicou que no ano passado o CAU/BR havia solicitado representações para o setor de patrimônio, pontuando que o CAU/SC identificou que duas conselheiras tinham características de especificidade na área de patrimônio</w:t>
      </w:r>
      <w:r w:rsidR="0007268C">
        <w:rPr>
          <w:sz w:val="22"/>
          <w:szCs w:val="22"/>
        </w:rPr>
        <w:t xml:space="preserve"> (Conselheiras Anne e Lilian)</w:t>
      </w:r>
      <w:r w:rsidR="00024B0D">
        <w:rPr>
          <w:sz w:val="22"/>
          <w:szCs w:val="22"/>
        </w:rPr>
        <w:t xml:space="preserve">. Também explicou como aconteceu todo o processo até a instauração da Câmara Temática </w:t>
      </w:r>
      <w:r w:rsidR="00024B0D" w:rsidRPr="0061279A">
        <w:rPr>
          <w:sz w:val="22"/>
          <w:szCs w:val="22"/>
        </w:rPr>
        <w:t>“Cidade: Patrimônio de Todos”</w:t>
      </w:r>
      <w:r w:rsidR="00024B0D">
        <w:rPr>
          <w:sz w:val="22"/>
          <w:szCs w:val="22"/>
        </w:rPr>
        <w:t xml:space="preserve"> (CAU/BR) e a definição da Conselheira Anne como representante do CAU/SC na referida Câmara.</w:t>
      </w:r>
      <w:r w:rsidR="00CF1BBF">
        <w:rPr>
          <w:sz w:val="22"/>
          <w:szCs w:val="22"/>
        </w:rPr>
        <w:t xml:space="preserve"> O Conselheiro Newton informou que não estaria presente na próxima Reunião Plenária pois participaria </w:t>
      </w:r>
      <w:r w:rsidR="006E63D2">
        <w:rPr>
          <w:sz w:val="22"/>
          <w:szCs w:val="22"/>
        </w:rPr>
        <w:t xml:space="preserve">do Congresso da UIA </w:t>
      </w:r>
      <w:r w:rsidR="0010703D">
        <w:rPr>
          <w:sz w:val="22"/>
          <w:szCs w:val="22"/>
        </w:rPr>
        <w:t xml:space="preserve">e externou preocupação com a entrada do inverno, mencionando que o CAU/SC deveria “debruçar” atenção na promoção junto aos órgãos públicos municipais, estaduais e federais </w:t>
      </w:r>
      <w:r w:rsidR="003976F5">
        <w:rPr>
          <w:sz w:val="22"/>
          <w:szCs w:val="22"/>
        </w:rPr>
        <w:t>com a questão da CATHIS a n</w:t>
      </w:r>
      <w:r w:rsidR="00471F5C">
        <w:rPr>
          <w:sz w:val="22"/>
          <w:szCs w:val="22"/>
        </w:rPr>
        <w:t xml:space="preserve">ível nacional. A Conselheira Fárida retomou sua colocação em relação à carta do IAB/SC, expondo que na condição de Conselheira </w:t>
      </w:r>
      <w:r w:rsidR="00AD379A">
        <w:rPr>
          <w:sz w:val="22"/>
          <w:szCs w:val="22"/>
        </w:rPr>
        <w:t>reivindicava</w:t>
      </w:r>
      <w:r w:rsidR="00471F5C">
        <w:rPr>
          <w:sz w:val="22"/>
          <w:szCs w:val="22"/>
        </w:rPr>
        <w:t xml:space="preserve"> abertura de debate a respeito da questão da preservação do patrimônio</w:t>
      </w:r>
      <w:r w:rsidR="003E4103">
        <w:rPr>
          <w:sz w:val="22"/>
          <w:szCs w:val="22"/>
        </w:rPr>
        <w:t>, questionando se não havia outro momento da pauta no qual ela poderia fazer essa solicitação.</w:t>
      </w:r>
      <w:r w:rsidR="006B3258">
        <w:rPr>
          <w:sz w:val="22"/>
          <w:szCs w:val="22"/>
        </w:rPr>
        <w:t xml:space="preserve"> A Conselheira Cláudia convidou os </w:t>
      </w:r>
      <w:r w:rsidR="006B3258">
        <w:rPr>
          <w:sz w:val="22"/>
          <w:szCs w:val="22"/>
        </w:rPr>
        <w:lastRenderedPageBreak/>
        <w:t xml:space="preserve">conselheiros para após a Reunião Plenária do dia sete de julho participarem de sua defesa do mestrado, mencionado que o tema de sua </w:t>
      </w:r>
      <w:r w:rsidR="00B11C9C">
        <w:rPr>
          <w:sz w:val="22"/>
          <w:szCs w:val="22"/>
        </w:rPr>
        <w:t>tese era relacionado à ATHIS e à saúde</w:t>
      </w:r>
      <w:r w:rsidR="00574789">
        <w:rPr>
          <w:sz w:val="22"/>
          <w:szCs w:val="22"/>
        </w:rPr>
        <w:t xml:space="preserve"> (</w:t>
      </w:r>
      <w:r w:rsidR="00FD096D">
        <w:rPr>
          <w:sz w:val="22"/>
          <w:szCs w:val="22"/>
        </w:rPr>
        <w:t>“E</w:t>
      </w:r>
      <w:r w:rsidR="00574789">
        <w:rPr>
          <w:sz w:val="22"/>
          <w:szCs w:val="22"/>
        </w:rPr>
        <w:t>strat</w:t>
      </w:r>
      <w:r w:rsidR="00FD096D">
        <w:rPr>
          <w:sz w:val="22"/>
          <w:szCs w:val="22"/>
        </w:rPr>
        <w:t>égias de I</w:t>
      </w:r>
      <w:r w:rsidR="00574789">
        <w:rPr>
          <w:sz w:val="22"/>
          <w:szCs w:val="22"/>
        </w:rPr>
        <w:t xml:space="preserve">nserção da Assistência Técnica na </w:t>
      </w:r>
      <w:r w:rsidR="00FD096D">
        <w:rPr>
          <w:sz w:val="22"/>
          <w:szCs w:val="22"/>
        </w:rPr>
        <w:t>P</w:t>
      </w:r>
      <w:r w:rsidR="00574789">
        <w:rPr>
          <w:sz w:val="22"/>
          <w:szCs w:val="22"/>
        </w:rPr>
        <w:t>ol</w:t>
      </w:r>
      <w:r w:rsidR="00FD096D">
        <w:rPr>
          <w:sz w:val="22"/>
          <w:szCs w:val="22"/>
        </w:rPr>
        <w:t>ítica de P</w:t>
      </w:r>
      <w:r w:rsidR="00574789">
        <w:rPr>
          <w:sz w:val="22"/>
          <w:szCs w:val="22"/>
        </w:rPr>
        <w:t>romoç</w:t>
      </w:r>
      <w:r w:rsidR="00FD096D">
        <w:rPr>
          <w:sz w:val="22"/>
          <w:szCs w:val="22"/>
        </w:rPr>
        <w:t>ão de S</w:t>
      </w:r>
      <w:r w:rsidR="00574789">
        <w:rPr>
          <w:sz w:val="22"/>
          <w:szCs w:val="22"/>
        </w:rPr>
        <w:t>aúde</w:t>
      </w:r>
      <w:r w:rsidR="00FD096D">
        <w:rPr>
          <w:sz w:val="22"/>
          <w:szCs w:val="22"/>
        </w:rPr>
        <w:t>”</w:t>
      </w:r>
      <w:r w:rsidR="00574789">
        <w:rPr>
          <w:sz w:val="22"/>
          <w:szCs w:val="22"/>
        </w:rPr>
        <w:t>)</w:t>
      </w:r>
      <w:r w:rsidR="006E44B1">
        <w:rPr>
          <w:sz w:val="22"/>
          <w:szCs w:val="22"/>
        </w:rPr>
        <w:t xml:space="preserve">. Disse que seria realizada </w:t>
      </w:r>
      <w:r w:rsidR="00606D2C">
        <w:rPr>
          <w:sz w:val="22"/>
          <w:szCs w:val="22"/>
        </w:rPr>
        <w:t>n</w:t>
      </w:r>
      <w:r w:rsidR="006E44B1">
        <w:rPr>
          <w:sz w:val="22"/>
          <w:szCs w:val="22"/>
        </w:rPr>
        <w:t>a Universidade Federal de Santa Catarina – UFSC, no</w:t>
      </w:r>
      <w:r w:rsidR="00606D2C">
        <w:rPr>
          <w:sz w:val="22"/>
          <w:szCs w:val="22"/>
        </w:rPr>
        <w:t xml:space="preserve"> auditório (</w:t>
      </w:r>
      <w:r w:rsidR="006E44B1">
        <w:rPr>
          <w:sz w:val="22"/>
          <w:szCs w:val="22"/>
        </w:rPr>
        <w:t>bloco da Arquitetura</w:t>
      </w:r>
      <w:r w:rsidR="00606D2C">
        <w:rPr>
          <w:sz w:val="22"/>
          <w:szCs w:val="22"/>
        </w:rPr>
        <w:t xml:space="preserve">), às quatorze horas. </w:t>
      </w:r>
      <w:r w:rsidR="004C4ADE">
        <w:rPr>
          <w:sz w:val="22"/>
          <w:szCs w:val="22"/>
        </w:rPr>
        <w:t>A Conselheira Suzana expôs que estava participando de discussões relativas às vias panorâmicas da Ponte Hercílio Luz, menciona</w:t>
      </w:r>
      <w:r w:rsidR="00FD096D">
        <w:rPr>
          <w:sz w:val="22"/>
          <w:szCs w:val="22"/>
        </w:rPr>
        <w:t>n</w:t>
      </w:r>
      <w:r w:rsidR="004C4ADE">
        <w:rPr>
          <w:sz w:val="22"/>
          <w:szCs w:val="22"/>
        </w:rPr>
        <w:t xml:space="preserve">do que achava justo </w:t>
      </w:r>
      <w:r w:rsidR="0053525C">
        <w:rPr>
          <w:sz w:val="22"/>
          <w:szCs w:val="22"/>
        </w:rPr>
        <w:t>abrir discussão em relação a esse assunto</w:t>
      </w:r>
      <w:r w:rsidR="00FD096D">
        <w:rPr>
          <w:sz w:val="22"/>
          <w:szCs w:val="22"/>
        </w:rPr>
        <w:t xml:space="preserve">, se colocando </w:t>
      </w:r>
      <w:r w:rsidR="00D07DA4">
        <w:rPr>
          <w:sz w:val="22"/>
          <w:szCs w:val="22"/>
        </w:rPr>
        <w:t xml:space="preserve">à disposição para auxiliar no que fosse preciso. A Presidente salientou que seria solicitado ponto de pauta específico, mencionado que essas manifestações deveriam chegar via CPUA-CAU/SC para posteriormente serem discutidas pelo Plenário. </w:t>
      </w:r>
      <w:r w:rsidR="00B84A5B">
        <w:rPr>
          <w:sz w:val="22"/>
          <w:szCs w:val="22"/>
        </w:rPr>
        <w:t>A Conselheira Rosana</w:t>
      </w:r>
      <w:r w:rsidR="00DE03BB">
        <w:rPr>
          <w:sz w:val="22"/>
          <w:szCs w:val="22"/>
        </w:rPr>
        <w:t>, na condição de representante da CEP-CAU/SC no CEAU-CAU/SC,</w:t>
      </w:r>
      <w:r w:rsidR="00B84A5B">
        <w:rPr>
          <w:sz w:val="22"/>
          <w:szCs w:val="22"/>
        </w:rPr>
        <w:t xml:space="preserve"> disse que havia ocorrido reunião do C</w:t>
      </w:r>
      <w:r w:rsidR="00DE03BB">
        <w:rPr>
          <w:sz w:val="22"/>
          <w:szCs w:val="22"/>
        </w:rPr>
        <w:t xml:space="preserve">olegiado </w:t>
      </w:r>
      <w:r w:rsidR="00B84A5B">
        <w:rPr>
          <w:sz w:val="22"/>
          <w:szCs w:val="22"/>
        </w:rPr>
        <w:t xml:space="preserve">há pouco tempo </w:t>
      </w:r>
      <w:r w:rsidR="00B2555E">
        <w:rPr>
          <w:sz w:val="22"/>
          <w:szCs w:val="22"/>
        </w:rPr>
        <w:t xml:space="preserve">e que não tinha sido tratado de nenhum assunto referente a esse tema, </w:t>
      </w:r>
      <w:r w:rsidR="00784114">
        <w:rPr>
          <w:sz w:val="22"/>
          <w:szCs w:val="22"/>
        </w:rPr>
        <w:t xml:space="preserve">mencionado que solicitaria a inclusão do </w:t>
      </w:r>
      <w:r w:rsidR="00784114" w:rsidRPr="00FD096D">
        <w:rPr>
          <w:sz w:val="22"/>
          <w:szCs w:val="22"/>
        </w:rPr>
        <w:t>tema como item de pauta ou extra pauta da próxima reunião do Colegiado.</w:t>
      </w:r>
      <w:r w:rsidR="009224AD" w:rsidRPr="00FD096D">
        <w:rPr>
          <w:sz w:val="22"/>
          <w:szCs w:val="22"/>
        </w:rPr>
        <w:t xml:space="preserve"> A Conselheira Cláudia, na condição de</w:t>
      </w:r>
      <w:r w:rsidR="00FD096D" w:rsidRPr="00FD096D">
        <w:rPr>
          <w:sz w:val="22"/>
          <w:szCs w:val="22"/>
        </w:rPr>
        <w:t xml:space="preserve"> membra do Conselho Superior Titular do IAB/SC</w:t>
      </w:r>
      <w:r w:rsidR="009224AD" w:rsidRPr="00FD096D">
        <w:rPr>
          <w:sz w:val="22"/>
          <w:szCs w:val="22"/>
        </w:rPr>
        <w:t>, esclareceu que essa demanda havia</w:t>
      </w:r>
      <w:r w:rsidR="009224AD">
        <w:rPr>
          <w:sz w:val="22"/>
          <w:szCs w:val="22"/>
        </w:rPr>
        <w:t xml:space="preserve"> acontecido posteriormente à reunião do Colegiado</w:t>
      </w:r>
      <w:r w:rsidR="0070777D">
        <w:rPr>
          <w:sz w:val="22"/>
          <w:szCs w:val="22"/>
        </w:rPr>
        <w:t xml:space="preserve">. </w:t>
      </w:r>
      <w:r w:rsidR="00964EC8">
        <w:rPr>
          <w:sz w:val="22"/>
          <w:szCs w:val="22"/>
        </w:rPr>
        <w:t xml:space="preserve">A </w:t>
      </w:r>
      <w:r w:rsidR="00D626E5">
        <w:rPr>
          <w:sz w:val="22"/>
          <w:szCs w:val="22"/>
        </w:rPr>
        <w:t>P</w:t>
      </w:r>
      <w:r w:rsidR="00964EC8">
        <w:rPr>
          <w:sz w:val="22"/>
          <w:szCs w:val="22"/>
        </w:rPr>
        <w:t xml:space="preserve">residente convidou todos os conselheiros para participarem do “SUMMIT Cidades 2023”. </w:t>
      </w:r>
      <w:r w:rsidR="00062421" w:rsidRPr="00AC2CCD">
        <w:rPr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sz w:val="22"/>
          <w:szCs w:val="22"/>
        </w:rPr>
        <w:t xml:space="preserve">às </w:t>
      </w:r>
      <w:r w:rsidR="008C16CA">
        <w:rPr>
          <w:sz w:val="22"/>
          <w:szCs w:val="22"/>
        </w:rPr>
        <w:t>doze horas e cinquenta e sete</w:t>
      </w:r>
      <w:r w:rsidR="00357E32">
        <w:rPr>
          <w:sz w:val="22"/>
          <w:szCs w:val="22"/>
        </w:rPr>
        <w:t xml:space="preserve"> </w:t>
      </w:r>
      <w:r w:rsidR="003B7999">
        <w:rPr>
          <w:sz w:val="22"/>
          <w:szCs w:val="22"/>
        </w:rPr>
        <w:t>min</w:t>
      </w:r>
      <w:r w:rsidR="00FF393A">
        <w:rPr>
          <w:sz w:val="22"/>
          <w:szCs w:val="22"/>
        </w:rPr>
        <w:t>utos</w:t>
      </w:r>
      <w:r w:rsidR="00F5564F">
        <w:rPr>
          <w:sz w:val="22"/>
          <w:szCs w:val="22"/>
        </w:rPr>
        <w:t>.</w:t>
      </w:r>
      <w:r w:rsidR="00001BDC" w:rsidRPr="00794487">
        <w:rPr>
          <w:sz w:val="22"/>
          <w:szCs w:val="22"/>
        </w:rPr>
        <w:t xml:space="preserve"> </w:t>
      </w:r>
      <w:r w:rsidR="00062421" w:rsidRPr="00794487">
        <w:rPr>
          <w:sz w:val="22"/>
          <w:szCs w:val="22"/>
        </w:rPr>
        <w:t>Para con</w:t>
      </w:r>
      <w:r w:rsidR="00526F5C">
        <w:rPr>
          <w:sz w:val="22"/>
          <w:szCs w:val="22"/>
        </w:rPr>
        <w:t>star, eu, Bruna Porto Martins, S</w:t>
      </w:r>
      <w:r w:rsidR="00062421" w:rsidRPr="00794487">
        <w:rPr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38C30DE4" w14:textId="5AD196C4" w:rsidR="006118E4" w:rsidRDefault="006118E4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591BA7D" w14:textId="42D89E2A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B38779E" w14:textId="6B3663B1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09B6BBF" w14:textId="3F7D0AD9" w:rsidR="00356CFC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B15E9F8" w14:textId="77777777" w:rsidR="00356CFC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FD237A" w14:textId="77777777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2234788B" w:rsidR="00BC0E93" w:rsidRPr="005C33A3" w:rsidRDefault="00BC0E93" w:rsidP="002866A6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</w:t>
            </w:r>
            <w:r w:rsidR="002866A6">
              <w:rPr>
                <w:rFonts w:ascii="Arial" w:eastAsia="Calibri" w:hAnsi="Arial" w:cs="Arial"/>
                <w:color w:val="000000"/>
                <w:sz w:val="22"/>
                <w:szCs w:val="22"/>
              </w:rPr>
              <w:t>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052E3848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A951A39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DB6C8D5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02EB315" w14:textId="2917B39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D516A3F" w14:textId="614A53DA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B7FC49C" w14:textId="77777777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8437D66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9F52FA2" w14:textId="16A48D82" w:rsidR="007560D9" w:rsidRDefault="007560D9" w:rsidP="00001BDC">
      <w:pPr>
        <w:suppressLineNumbers/>
        <w:ind w:right="141"/>
        <w:rPr>
          <w:rStyle w:val="Nmerodelinha"/>
          <w:color w:val="000000"/>
        </w:rPr>
      </w:pPr>
    </w:p>
    <w:sectPr w:rsidR="007560D9" w:rsidSect="002866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99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24B8" w14:textId="77777777" w:rsidR="00042D93" w:rsidRDefault="00042D93">
      <w:r>
        <w:separator/>
      </w:r>
    </w:p>
  </w:endnote>
  <w:endnote w:type="continuationSeparator" w:id="0">
    <w:p w14:paraId="5731FB18" w14:textId="77777777" w:rsidR="00042D93" w:rsidRDefault="0004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AC56A0" w:rsidRPr="00F567A6" w:rsidRDefault="00AC56A0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AC56A0" w:rsidRPr="006248EE" w:rsidRDefault="00AC56A0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AC56A0" w:rsidRDefault="00AC56A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8" name="Imagem 28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D91F" w14:textId="77777777" w:rsidR="00042D93" w:rsidRDefault="00042D93">
      <w:r>
        <w:separator/>
      </w:r>
    </w:p>
  </w:footnote>
  <w:footnote w:type="continuationSeparator" w:id="0">
    <w:p w14:paraId="53C516CB" w14:textId="77777777" w:rsidR="00042D93" w:rsidRDefault="0004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AC56A0" w:rsidRPr="009E4E5A" w:rsidRDefault="00AC56A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AC56A0" w:rsidRPr="009E4E5A" w:rsidRDefault="00AC56A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87" name="Imagem 2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65C"/>
    <w:rsid w:val="000008C4"/>
    <w:rsid w:val="00000915"/>
    <w:rsid w:val="00000B59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3BC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E55"/>
    <w:rsid w:val="00003EE5"/>
    <w:rsid w:val="00003F25"/>
    <w:rsid w:val="000041F1"/>
    <w:rsid w:val="00004983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18A"/>
    <w:rsid w:val="00006B0B"/>
    <w:rsid w:val="00006BE9"/>
    <w:rsid w:val="00006CD6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07F38"/>
    <w:rsid w:val="000100B3"/>
    <w:rsid w:val="00010936"/>
    <w:rsid w:val="00010ACC"/>
    <w:rsid w:val="00010C91"/>
    <w:rsid w:val="00010DE2"/>
    <w:rsid w:val="00010E73"/>
    <w:rsid w:val="00010F47"/>
    <w:rsid w:val="000112FF"/>
    <w:rsid w:val="000113CC"/>
    <w:rsid w:val="00011506"/>
    <w:rsid w:val="0001179B"/>
    <w:rsid w:val="000118CF"/>
    <w:rsid w:val="00011CD1"/>
    <w:rsid w:val="00011E12"/>
    <w:rsid w:val="00011FF9"/>
    <w:rsid w:val="00012049"/>
    <w:rsid w:val="000124E4"/>
    <w:rsid w:val="000126D6"/>
    <w:rsid w:val="000127B9"/>
    <w:rsid w:val="00012850"/>
    <w:rsid w:val="00012A1C"/>
    <w:rsid w:val="00012D7C"/>
    <w:rsid w:val="0001317B"/>
    <w:rsid w:val="000133C5"/>
    <w:rsid w:val="00013760"/>
    <w:rsid w:val="00013EBD"/>
    <w:rsid w:val="00014393"/>
    <w:rsid w:val="0001444C"/>
    <w:rsid w:val="0001444E"/>
    <w:rsid w:val="00014813"/>
    <w:rsid w:val="00015197"/>
    <w:rsid w:val="000153AF"/>
    <w:rsid w:val="000159BD"/>
    <w:rsid w:val="0001610F"/>
    <w:rsid w:val="000161F9"/>
    <w:rsid w:val="00016253"/>
    <w:rsid w:val="000162F4"/>
    <w:rsid w:val="000167A9"/>
    <w:rsid w:val="00016874"/>
    <w:rsid w:val="000168B8"/>
    <w:rsid w:val="00016A05"/>
    <w:rsid w:val="00016EE3"/>
    <w:rsid w:val="000176DD"/>
    <w:rsid w:val="00017C53"/>
    <w:rsid w:val="00020021"/>
    <w:rsid w:val="000206EF"/>
    <w:rsid w:val="00020858"/>
    <w:rsid w:val="000208B8"/>
    <w:rsid w:val="000209E8"/>
    <w:rsid w:val="00020C74"/>
    <w:rsid w:val="00020D71"/>
    <w:rsid w:val="000211AE"/>
    <w:rsid w:val="0002146C"/>
    <w:rsid w:val="00021591"/>
    <w:rsid w:val="00021AF7"/>
    <w:rsid w:val="00021C15"/>
    <w:rsid w:val="0002211F"/>
    <w:rsid w:val="0002217C"/>
    <w:rsid w:val="00022637"/>
    <w:rsid w:val="00022811"/>
    <w:rsid w:val="00022AD3"/>
    <w:rsid w:val="00022BE9"/>
    <w:rsid w:val="00022C57"/>
    <w:rsid w:val="00022F44"/>
    <w:rsid w:val="0002320C"/>
    <w:rsid w:val="0002338A"/>
    <w:rsid w:val="000234E0"/>
    <w:rsid w:val="0002376E"/>
    <w:rsid w:val="00023B82"/>
    <w:rsid w:val="00024292"/>
    <w:rsid w:val="000246A1"/>
    <w:rsid w:val="00024858"/>
    <w:rsid w:val="0002497D"/>
    <w:rsid w:val="00024B0D"/>
    <w:rsid w:val="00024BD4"/>
    <w:rsid w:val="000250AF"/>
    <w:rsid w:val="000250C6"/>
    <w:rsid w:val="00025370"/>
    <w:rsid w:val="0002590D"/>
    <w:rsid w:val="00025A91"/>
    <w:rsid w:val="00025ED7"/>
    <w:rsid w:val="000260A8"/>
    <w:rsid w:val="0002631A"/>
    <w:rsid w:val="0002632E"/>
    <w:rsid w:val="00026578"/>
    <w:rsid w:val="000266B9"/>
    <w:rsid w:val="0002684B"/>
    <w:rsid w:val="00026FD5"/>
    <w:rsid w:val="0002715C"/>
    <w:rsid w:val="00027228"/>
    <w:rsid w:val="00027396"/>
    <w:rsid w:val="000274F1"/>
    <w:rsid w:val="0002798D"/>
    <w:rsid w:val="00027A85"/>
    <w:rsid w:val="00027D3E"/>
    <w:rsid w:val="00027EBB"/>
    <w:rsid w:val="000301FE"/>
    <w:rsid w:val="00030338"/>
    <w:rsid w:val="000304C3"/>
    <w:rsid w:val="00030817"/>
    <w:rsid w:val="00030C49"/>
    <w:rsid w:val="0003115E"/>
    <w:rsid w:val="00031263"/>
    <w:rsid w:val="0003142D"/>
    <w:rsid w:val="00031B44"/>
    <w:rsid w:val="00031E60"/>
    <w:rsid w:val="0003252E"/>
    <w:rsid w:val="00032B10"/>
    <w:rsid w:val="00033023"/>
    <w:rsid w:val="000333CF"/>
    <w:rsid w:val="000335AE"/>
    <w:rsid w:val="00033750"/>
    <w:rsid w:val="0003376D"/>
    <w:rsid w:val="000339B4"/>
    <w:rsid w:val="00033A21"/>
    <w:rsid w:val="000340D7"/>
    <w:rsid w:val="000344F8"/>
    <w:rsid w:val="000346FA"/>
    <w:rsid w:val="0003471E"/>
    <w:rsid w:val="00034A32"/>
    <w:rsid w:val="00034C4F"/>
    <w:rsid w:val="00034E03"/>
    <w:rsid w:val="0003510D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3B6"/>
    <w:rsid w:val="00036524"/>
    <w:rsid w:val="000369FE"/>
    <w:rsid w:val="00036A13"/>
    <w:rsid w:val="00036C14"/>
    <w:rsid w:val="00037071"/>
    <w:rsid w:val="000373DE"/>
    <w:rsid w:val="000377D6"/>
    <w:rsid w:val="00037A9E"/>
    <w:rsid w:val="0004040D"/>
    <w:rsid w:val="000408C2"/>
    <w:rsid w:val="00040A80"/>
    <w:rsid w:val="00040C73"/>
    <w:rsid w:val="00040E0F"/>
    <w:rsid w:val="00040E5B"/>
    <w:rsid w:val="00040F0D"/>
    <w:rsid w:val="00040F4B"/>
    <w:rsid w:val="000411C3"/>
    <w:rsid w:val="00041219"/>
    <w:rsid w:val="000415FC"/>
    <w:rsid w:val="00041833"/>
    <w:rsid w:val="00041978"/>
    <w:rsid w:val="00041FDF"/>
    <w:rsid w:val="00042621"/>
    <w:rsid w:val="00042997"/>
    <w:rsid w:val="00042D93"/>
    <w:rsid w:val="0004316C"/>
    <w:rsid w:val="0004318F"/>
    <w:rsid w:val="0004342F"/>
    <w:rsid w:val="00043692"/>
    <w:rsid w:val="00043913"/>
    <w:rsid w:val="00043CAB"/>
    <w:rsid w:val="00043EDE"/>
    <w:rsid w:val="000442FE"/>
    <w:rsid w:val="0004439B"/>
    <w:rsid w:val="0004489E"/>
    <w:rsid w:val="00044BD0"/>
    <w:rsid w:val="00044F59"/>
    <w:rsid w:val="00045069"/>
    <w:rsid w:val="000453ED"/>
    <w:rsid w:val="0004554F"/>
    <w:rsid w:val="000456AE"/>
    <w:rsid w:val="00045786"/>
    <w:rsid w:val="000463DF"/>
    <w:rsid w:val="00046A6B"/>
    <w:rsid w:val="00046C0B"/>
    <w:rsid w:val="00046F46"/>
    <w:rsid w:val="00046FF0"/>
    <w:rsid w:val="0004719B"/>
    <w:rsid w:val="00047247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DD1"/>
    <w:rsid w:val="00050F74"/>
    <w:rsid w:val="00050F7B"/>
    <w:rsid w:val="000516C4"/>
    <w:rsid w:val="00051AE1"/>
    <w:rsid w:val="00051DAF"/>
    <w:rsid w:val="000529A6"/>
    <w:rsid w:val="00052A44"/>
    <w:rsid w:val="00052ACA"/>
    <w:rsid w:val="00052E4C"/>
    <w:rsid w:val="000532C9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50FB"/>
    <w:rsid w:val="0005522A"/>
    <w:rsid w:val="00055938"/>
    <w:rsid w:val="00055DD1"/>
    <w:rsid w:val="000560EC"/>
    <w:rsid w:val="0005611F"/>
    <w:rsid w:val="0005637D"/>
    <w:rsid w:val="00056441"/>
    <w:rsid w:val="0005656B"/>
    <w:rsid w:val="0005679F"/>
    <w:rsid w:val="00056AB3"/>
    <w:rsid w:val="00056AB6"/>
    <w:rsid w:val="00056B11"/>
    <w:rsid w:val="00056BC9"/>
    <w:rsid w:val="00056C92"/>
    <w:rsid w:val="0005714D"/>
    <w:rsid w:val="00057515"/>
    <w:rsid w:val="00057832"/>
    <w:rsid w:val="00057AE0"/>
    <w:rsid w:val="00057FBA"/>
    <w:rsid w:val="00060706"/>
    <w:rsid w:val="000607DD"/>
    <w:rsid w:val="0006081D"/>
    <w:rsid w:val="00060A6F"/>
    <w:rsid w:val="00060B0F"/>
    <w:rsid w:val="00060CE7"/>
    <w:rsid w:val="00060E82"/>
    <w:rsid w:val="00061130"/>
    <w:rsid w:val="00061171"/>
    <w:rsid w:val="0006133F"/>
    <w:rsid w:val="000614FF"/>
    <w:rsid w:val="00061540"/>
    <w:rsid w:val="000616EA"/>
    <w:rsid w:val="00061A12"/>
    <w:rsid w:val="00061A13"/>
    <w:rsid w:val="00061E8C"/>
    <w:rsid w:val="000622E0"/>
    <w:rsid w:val="0006230F"/>
    <w:rsid w:val="000623E6"/>
    <w:rsid w:val="00062421"/>
    <w:rsid w:val="00062467"/>
    <w:rsid w:val="00062C40"/>
    <w:rsid w:val="00062C6E"/>
    <w:rsid w:val="00062FFF"/>
    <w:rsid w:val="0006365D"/>
    <w:rsid w:val="00063BE0"/>
    <w:rsid w:val="00063DF1"/>
    <w:rsid w:val="00063F08"/>
    <w:rsid w:val="00063F54"/>
    <w:rsid w:val="00064143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8F1"/>
    <w:rsid w:val="00066AE4"/>
    <w:rsid w:val="00066D37"/>
    <w:rsid w:val="00066D7F"/>
    <w:rsid w:val="00066DBB"/>
    <w:rsid w:val="00066E07"/>
    <w:rsid w:val="00066EC8"/>
    <w:rsid w:val="00066F5F"/>
    <w:rsid w:val="00066FD0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A1A"/>
    <w:rsid w:val="00071D9C"/>
    <w:rsid w:val="00071E41"/>
    <w:rsid w:val="0007205C"/>
    <w:rsid w:val="0007229E"/>
    <w:rsid w:val="000724F1"/>
    <w:rsid w:val="0007268C"/>
    <w:rsid w:val="00072C34"/>
    <w:rsid w:val="00073199"/>
    <w:rsid w:val="000734F2"/>
    <w:rsid w:val="000736EC"/>
    <w:rsid w:val="00073AF7"/>
    <w:rsid w:val="000740CA"/>
    <w:rsid w:val="00074348"/>
    <w:rsid w:val="000748DB"/>
    <w:rsid w:val="000752EA"/>
    <w:rsid w:val="0007534A"/>
    <w:rsid w:val="0007538F"/>
    <w:rsid w:val="00075714"/>
    <w:rsid w:val="00075B09"/>
    <w:rsid w:val="00075B15"/>
    <w:rsid w:val="00075B7D"/>
    <w:rsid w:val="00075FA4"/>
    <w:rsid w:val="0007631D"/>
    <w:rsid w:val="00076537"/>
    <w:rsid w:val="000769BB"/>
    <w:rsid w:val="00076F80"/>
    <w:rsid w:val="0007717A"/>
    <w:rsid w:val="00077240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13EC"/>
    <w:rsid w:val="0008151C"/>
    <w:rsid w:val="00081A69"/>
    <w:rsid w:val="00081C6A"/>
    <w:rsid w:val="00081CC2"/>
    <w:rsid w:val="00082109"/>
    <w:rsid w:val="000821E4"/>
    <w:rsid w:val="0008243D"/>
    <w:rsid w:val="000824BB"/>
    <w:rsid w:val="00082732"/>
    <w:rsid w:val="000829CA"/>
    <w:rsid w:val="00082C41"/>
    <w:rsid w:val="00082DB5"/>
    <w:rsid w:val="00082F42"/>
    <w:rsid w:val="00083F85"/>
    <w:rsid w:val="00084496"/>
    <w:rsid w:val="000845F0"/>
    <w:rsid w:val="00084912"/>
    <w:rsid w:val="00084955"/>
    <w:rsid w:val="00084B6F"/>
    <w:rsid w:val="00084D69"/>
    <w:rsid w:val="000853C6"/>
    <w:rsid w:val="000854CE"/>
    <w:rsid w:val="00085BB0"/>
    <w:rsid w:val="00085C36"/>
    <w:rsid w:val="00085E90"/>
    <w:rsid w:val="00085EAF"/>
    <w:rsid w:val="00085F04"/>
    <w:rsid w:val="00086213"/>
    <w:rsid w:val="000862B0"/>
    <w:rsid w:val="00086609"/>
    <w:rsid w:val="0008677B"/>
    <w:rsid w:val="00086782"/>
    <w:rsid w:val="000867FF"/>
    <w:rsid w:val="00086BBF"/>
    <w:rsid w:val="0008701B"/>
    <w:rsid w:val="00087340"/>
    <w:rsid w:val="00087769"/>
    <w:rsid w:val="00087892"/>
    <w:rsid w:val="000878AB"/>
    <w:rsid w:val="0008795F"/>
    <w:rsid w:val="000879F1"/>
    <w:rsid w:val="00087C3A"/>
    <w:rsid w:val="00087C46"/>
    <w:rsid w:val="00087D65"/>
    <w:rsid w:val="00087E9E"/>
    <w:rsid w:val="0009039E"/>
    <w:rsid w:val="000905F7"/>
    <w:rsid w:val="00090621"/>
    <w:rsid w:val="000908D7"/>
    <w:rsid w:val="00090930"/>
    <w:rsid w:val="00090976"/>
    <w:rsid w:val="00090A4F"/>
    <w:rsid w:val="00090BAC"/>
    <w:rsid w:val="00090BC0"/>
    <w:rsid w:val="00090C00"/>
    <w:rsid w:val="00090D96"/>
    <w:rsid w:val="000910DF"/>
    <w:rsid w:val="0009178B"/>
    <w:rsid w:val="00091955"/>
    <w:rsid w:val="000920EE"/>
    <w:rsid w:val="00092131"/>
    <w:rsid w:val="000921BD"/>
    <w:rsid w:val="0009239E"/>
    <w:rsid w:val="00092B12"/>
    <w:rsid w:val="00092C0D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FE5"/>
    <w:rsid w:val="00097011"/>
    <w:rsid w:val="0009763C"/>
    <w:rsid w:val="00097A88"/>
    <w:rsid w:val="00097AA2"/>
    <w:rsid w:val="000A0092"/>
    <w:rsid w:val="000A01CD"/>
    <w:rsid w:val="000A0563"/>
    <w:rsid w:val="000A0679"/>
    <w:rsid w:val="000A06DE"/>
    <w:rsid w:val="000A0725"/>
    <w:rsid w:val="000A0C80"/>
    <w:rsid w:val="000A0DCF"/>
    <w:rsid w:val="000A1720"/>
    <w:rsid w:val="000A1DB5"/>
    <w:rsid w:val="000A1F0D"/>
    <w:rsid w:val="000A1FA7"/>
    <w:rsid w:val="000A20AF"/>
    <w:rsid w:val="000A2679"/>
    <w:rsid w:val="000A2722"/>
    <w:rsid w:val="000A2D11"/>
    <w:rsid w:val="000A2DA2"/>
    <w:rsid w:val="000A325B"/>
    <w:rsid w:val="000A32D8"/>
    <w:rsid w:val="000A3471"/>
    <w:rsid w:val="000A4325"/>
    <w:rsid w:val="000A4714"/>
    <w:rsid w:val="000A473B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77A"/>
    <w:rsid w:val="000A5978"/>
    <w:rsid w:val="000A59BE"/>
    <w:rsid w:val="000A59D1"/>
    <w:rsid w:val="000A5C25"/>
    <w:rsid w:val="000A6500"/>
    <w:rsid w:val="000A674E"/>
    <w:rsid w:val="000A6902"/>
    <w:rsid w:val="000A6F4F"/>
    <w:rsid w:val="000A6F94"/>
    <w:rsid w:val="000A77CA"/>
    <w:rsid w:val="000A78C3"/>
    <w:rsid w:val="000A7BAF"/>
    <w:rsid w:val="000A7EDE"/>
    <w:rsid w:val="000B0135"/>
    <w:rsid w:val="000B03A4"/>
    <w:rsid w:val="000B0408"/>
    <w:rsid w:val="000B0699"/>
    <w:rsid w:val="000B075D"/>
    <w:rsid w:val="000B08AD"/>
    <w:rsid w:val="000B1288"/>
    <w:rsid w:val="000B136B"/>
    <w:rsid w:val="000B17B7"/>
    <w:rsid w:val="000B188C"/>
    <w:rsid w:val="000B1AB7"/>
    <w:rsid w:val="000B1EED"/>
    <w:rsid w:val="000B228A"/>
    <w:rsid w:val="000B2331"/>
    <w:rsid w:val="000B258B"/>
    <w:rsid w:val="000B25EC"/>
    <w:rsid w:val="000B269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6F1"/>
    <w:rsid w:val="000C0855"/>
    <w:rsid w:val="000C0A0F"/>
    <w:rsid w:val="000C0C43"/>
    <w:rsid w:val="000C123E"/>
    <w:rsid w:val="000C1563"/>
    <w:rsid w:val="000C1D0F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A19"/>
    <w:rsid w:val="000C3A99"/>
    <w:rsid w:val="000C3F21"/>
    <w:rsid w:val="000C4420"/>
    <w:rsid w:val="000C4426"/>
    <w:rsid w:val="000C5302"/>
    <w:rsid w:val="000C56AC"/>
    <w:rsid w:val="000C5AED"/>
    <w:rsid w:val="000C5F3E"/>
    <w:rsid w:val="000C648C"/>
    <w:rsid w:val="000C66D5"/>
    <w:rsid w:val="000C67A4"/>
    <w:rsid w:val="000C6948"/>
    <w:rsid w:val="000C694E"/>
    <w:rsid w:val="000C6A9F"/>
    <w:rsid w:val="000C6BDA"/>
    <w:rsid w:val="000C6D9E"/>
    <w:rsid w:val="000C6E9E"/>
    <w:rsid w:val="000C7D3D"/>
    <w:rsid w:val="000C7F70"/>
    <w:rsid w:val="000D0E09"/>
    <w:rsid w:val="000D106D"/>
    <w:rsid w:val="000D19F8"/>
    <w:rsid w:val="000D1A18"/>
    <w:rsid w:val="000D1B7F"/>
    <w:rsid w:val="000D1E69"/>
    <w:rsid w:val="000D2318"/>
    <w:rsid w:val="000D23E8"/>
    <w:rsid w:val="000D24C2"/>
    <w:rsid w:val="000D2604"/>
    <w:rsid w:val="000D27AA"/>
    <w:rsid w:val="000D28AD"/>
    <w:rsid w:val="000D2BDF"/>
    <w:rsid w:val="000D3370"/>
    <w:rsid w:val="000D39BB"/>
    <w:rsid w:val="000D3AC2"/>
    <w:rsid w:val="000D3B02"/>
    <w:rsid w:val="000D3B96"/>
    <w:rsid w:val="000D3DDE"/>
    <w:rsid w:val="000D411F"/>
    <w:rsid w:val="000D4271"/>
    <w:rsid w:val="000D42C8"/>
    <w:rsid w:val="000D4332"/>
    <w:rsid w:val="000D43AC"/>
    <w:rsid w:val="000D4801"/>
    <w:rsid w:val="000D4AE2"/>
    <w:rsid w:val="000D4BEE"/>
    <w:rsid w:val="000D4D10"/>
    <w:rsid w:val="000D4DDE"/>
    <w:rsid w:val="000D5044"/>
    <w:rsid w:val="000D5CB2"/>
    <w:rsid w:val="000D6101"/>
    <w:rsid w:val="000D62C5"/>
    <w:rsid w:val="000D663F"/>
    <w:rsid w:val="000D6C68"/>
    <w:rsid w:val="000D75F0"/>
    <w:rsid w:val="000D7686"/>
    <w:rsid w:val="000E01A7"/>
    <w:rsid w:val="000E0409"/>
    <w:rsid w:val="000E04A0"/>
    <w:rsid w:val="000E0547"/>
    <w:rsid w:val="000E0719"/>
    <w:rsid w:val="000E0794"/>
    <w:rsid w:val="000E0A47"/>
    <w:rsid w:val="000E0E51"/>
    <w:rsid w:val="000E1144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ADC"/>
    <w:rsid w:val="000E2C2A"/>
    <w:rsid w:val="000E2CB1"/>
    <w:rsid w:val="000E31E3"/>
    <w:rsid w:val="000E360D"/>
    <w:rsid w:val="000E39CB"/>
    <w:rsid w:val="000E3A04"/>
    <w:rsid w:val="000E3AAD"/>
    <w:rsid w:val="000E3AFA"/>
    <w:rsid w:val="000E3DEF"/>
    <w:rsid w:val="000E454E"/>
    <w:rsid w:val="000E4585"/>
    <w:rsid w:val="000E47C0"/>
    <w:rsid w:val="000E4865"/>
    <w:rsid w:val="000E4FAD"/>
    <w:rsid w:val="000E537B"/>
    <w:rsid w:val="000E579B"/>
    <w:rsid w:val="000E57AD"/>
    <w:rsid w:val="000E5D10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D27"/>
    <w:rsid w:val="000F1EC6"/>
    <w:rsid w:val="000F1FD5"/>
    <w:rsid w:val="000F208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000"/>
    <w:rsid w:val="000F415A"/>
    <w:rsid w:val="000F4236"/>
    <w:rsid w:val="000F42BF"/>
    <w:rsid w:val="000F4CCC"/>
    <w:rsid w:val="000F5374"/>
    <w:rsid w:val="000F55B2"/>
    <w:rsid w:val="000F5ADF"/>
    <w:rsid w:val="000F638C"/>
    <w:rsid w:val="000F6D00"/>
    <w:rsid w:val="000F6D7E"/>
    <w:rsid w:val="000F70F8"/>
    <w:rsid w:val="000F7425"/>
    <w:rsid w:val="000F7B4C"/>
    <w:rsid w:val="0010015C"/>
    <w:rsid w:val="00100365"/>
    <w:rsid w:val="00100875"/>
    <w:rsid w:val="00100BEB"/>
    <w:rsid w:val="00100F67"/>
    <w:rsid w:val="00101215"/>
    <w:rsid w:val="0010161A"/>
    <w:rsid w:val="001018B8"/>
    <w:rsid w:val="00101D95"/>
    <w:rsid w:val="00101E11"/>
    <w:rsid w:val="00101EC8"/>
    <w:rsid w:val="00102113"/>
    <w:rsid w:val="001022E3"/>
    <w:rsid w:val="0010296B"/>
    <w:rsid w:val="00102A72"/>
    <w:rsid w:val="00102CDC"/>
    <w:rsid w:val="00102E5D"/>
    <w:rsid w:val="00102EBB"/>
    <w:rsid w:val="00103002"/>
    <w:rsid w:val="00103153"/>
    <w:rsid w:val="0010359F"/>
    <w:rsid w:val="00103D33"/>
    <w:rsid w:val="00103ECA"/>
    <w:rsid w:val="001042A7"/>
    <w:rsid w:val="00104575"/>
    <w:rsid w:val="001049A2"/>
    <w:rsid w:val="001049E2"/>
    <w:rsid w:val="0010517D"/>
    <w:rsid w:val="00105719"/>
    <w:rsid w:val="00105B6C"/>
    <w:rsid w:val="00105BC0"/>
    <w:rsid w:val="00105D01"/>
    <w:rsid w:val="0010692F"/>
    <w:rsid w:val="00106A19"/>
    <w:rsid w:val="00106A93"/>
    <w:rsid w:val="00106EC9"/>
    <w:rsid w:val="00106F9E"/>
    <w:rsid w:val="00107026"/>
    <w:rsid w:val="0010703D"/>
    <w:rsid w:val="001070EE"/>
    <w:rsid w:val="00107504"/>
    <w:rsid w:val="00107616"/>
    <w:rsid w:val="0010763C"/>
    <w:rsid w:val="0010765C"/>
    <w:rsid w:val="00107B34"/>
    <w:rsid w:val="00107D04"/>
    <w:rsid w:val="00107E98"/>
    <w:rsid w:val="00107F64"/>
    <w:rsid w:val="00110137"/>
    <w:rsid w:val="001107A3"/>
    <w:rsid w:val="00110900"/>
    <w:rsid w:val="00110D34"/>
    <w:rsid w:val="00110D69"/>
    <w:rsid w:val="00111318"/>
    <w:rsid w:val="001115A8"/>
    <w:rsid w:val="00111AA3"/>
    <w:rsid w:val="00111BFD"/>
    <w:rsid w:val="00111EF0"/>
    <w:rsid w:val="00112095"/>
    <w:rsid w:val="00112191"/>
    <w:rsid w:val="001122F7"/>
    <w:rsid w:val="00112807"/>
    <w:rsid w:val="0011297A"/>
    <w:rsid w:val="00112AAF"/>
    <w:rsid w:val="00112C9A"/>
    <w:rsid w:val="00112D2A"/>
    <w:rsid w:val="00112F9B"/>
    <w:rsid w:val="0011306B"/>
    <w:rsid w:val="001135B5"/>
    <w:rsid w:val="0011380C"/>
    <w:rsid w:val="00113B07"/>
    <w:rsid w:val="00113C51"/>
    <w:rsid w:val="00113CA2"/>
    <w:rsid w:val="00113E07"/>
    <w:rsid w:val="00113F2A"/>
    <w:rsid w:val="00114098"/>
    <w:rsid w:val="00114340"/>
    <w:rsid w:val="00114359"/>
    <w:rsid w:val="001146B7"/>
    <w:rsid w:val="00114E8A"/>
    <w:rsid w:val="001150A1"/>
    <w:rsid w:val="00115539"/>
    <w:rsid w:val="0011583C"/>
    <w:rsid w:val="00115AA3"/>
    <w:rsid w:val="00115B09"/>
    <w:rsid w:val="00115CAA"/>
    <w:rsid w:val="00115D49"/>
    <w:rsid w:val="00115E4B"/>
    <w:rsid w:val="0011600D"/>
    <w:rsid w:val="001166C6"/>
    <w:rsid w:val="001168A9"/>
    <w:rsid w:val="00116DCB"/>
    <w:rsid w:val="00116F38"/>
    <w:rsid w:val="001175A5"/>
    <w:rsid w:val="00117641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947"/>
    <w:rsid w:val="00120AEB"/>
    <w:rsid w:val="001212AF"/>
    <w:rsid w:val="0012136B"/>
    <w:rsid w:val="00121697"/>
    <w:rsid w:val="001218F0"/>
    <w:rsid w:val="00121A98"/>
    <w:rsid w:val="00121D54"/>
    <w:rsid w:val="00121FCB"/>
    <w:rsid w:val="001220E5"/>
    <w:rsid w:val="001220F8"/>
    <w:rsid w:val="0012245C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728"/>
    <w:rsid w:val="00125919"/>
    <w:rsid w:val="00125930"/>
    <w:rsid w:val="00125BC4"/>
    <w:rsid w:val="00126237"/>
    <w:rsid w:val="001262F0"/>
    <w:rsid w:val="001263EF"/>
    <w:rsid w:val="00126464"/>
    <w:rsid w:val="001269B8"/>
    <w:rsid w:val="00126B26"/>
    <w:rsid w:val="00126EDF"/>
    <w:rsid w:val="0012700E"/>
    <w:rsid w:val="00127445"/>
    <w:rsid w:val="00127533"/>
    <w:rsid w:val="001277B2"/>
    <w:rsid w:val="00127B47"/>
    <w:rsid w:val="00127C45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692"/>
    <w:rsid w:val="0013179C"/>
    <w:rsid w:val="00131947"/>
    <w:rsid w:val="00131A99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997"/>
    <w:rsid w:val="00132A1B"/>
    <w:rsid w:val="00132AB1"/>
    <w:rsid w:val="00132AE8"/>
    <w:rsid w:val="001335CC"/>
    <w:rsid w:val="001338B0"/>
    <w:rsid w:val="00133A23"/>
    <w:rsid w:val="00133B0A"/>
    <w:rsid w:val="00133B7F"/>
    <w:rsid w:val="00133BFD"/>
    <w:rsid w:val="00133ECF"/>
    <w:rsid w:val="001340F3"/>
    <w:rsid w:val="0013461A"/>
    <w:rsid w:val="00134F28"/>
    <w:rsid w:val="0013555F"/>
    <w:rsid w:val="001355DB"/>
    <w:rsid w:val="00135CE3"/>
    <w:rsid w:val="00136938"/>
    <w:rsid w:val="00136D87"/>
    <w:rsid w:val="00137411"/>
    <w:rsid w:val="00137429"/>
    <w:rsid w:val="0013746A"/>
    <w:rsid w:val="00137626"/>
    <w:rsid w:val="001378B8"/>
    <w:rsid w:val="00137C10"/>
    <w:rsid w:val="00137E06"/>
    <w:rsid w:val="00137F21"/>
    <w:rsid w:val="001405F0"/>
    <w:rsid w:val="001408D6"/>
    <w:rsid w:val="0014128A"/>
    <w:rsid w:val="001418E6"/>
    <w:rsid w:val="00141AAF"/>
    <w:rsid w:val="001425C1"/>
    <w:rsid w:val="00142A87"/>
    <w:rsid w:val="00142C97"/>
    <w:rsid w:val="00142F56"/>
    <w:rsid w:val="00143146"/>
    <w:rsid w:val="001432F5"/>
    <w:rsid w:val="00143304"/>
    <w:rsid w:val="0014357B"/>
    <w:rsid w:val="00143634"/>
    <w:rsid w:val="00143696"/>
    <w:rsid w:val="00143784"/>
    <w:rsid w:val="0014398C"/>
    <w:rsid w:val="001439FC"/>
    <w:rsid w:val="00143A57"/>
    <w:rsid w:val="00143BE7"/>
    <w:rsid w:val="00144015"/>
    <w:rsid w:val="001441AC"/>
    <w:rsid w:val="001444D3"/>
    <w:rsid w:val="001449A1"/>
    <w:rsid w:val="00144C01"/>
    <w:rsid w:val="00144D2D"/>
    <w:rsid w:val="00144F08"/>
    <w:rsid w:val="001453AC"/>
    <w:rsid w:val="00145A51"/>
    <w:rsid w:val="00145C00"/>
    <w:rsid w:val="00146256"/>
    <w:rsid w:val="00146299"/>
    <w:rsid w:val="001468EF"/>
    <w:rsid w:val="00146C32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721"/>
    <w:rsid w:val="001507E1"/>
    <w:rsid w:val="001508A1"/>
    <w:rsid w:val="00150B66"/>
    <w:rsid w:val="00150F5E"/>
    <w:rsid w:val="001510C6"/>
    <w:rsid w:val="0015110C"/>
    <w:rsid w:val="00151377"/>
    <w:rsid w:val="0015137C"/>
    <w:rsid w:val="001522B6"/>
    <w:rsid w:val="001525AE"/>
    <w:rsid w:val="0015263A"/>
    <w:rsid w:val="00152D29"/>
    <w:rsid w:val="00152D3F"/>
    <w:rsid w:val="00152D47"/>
    <w:rsid w:val="00152ED2"/>
    <w:rsid w:val="0015308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5342"/>
    <w:rsid w:val="001553A8"/>
    <w:rsid w:val="00155AEF"/>
    <w:rsid w:val="00155EA5"/>
    <w:rsid w:val="00156332"/>
    <w:rsid w:val="00156561"/>
    <w:rsid w:val="001565E6"/>
    <w:rsid w:val="00156895"/>
    <w:rsid w:val="00156AF1"/>
    <w:rsid w:val="00157414"/>
    <w:rsid w:val="001576AB"/>
    <w:rsid w:val="0015773E"/>
    <w:rsid w:val="0015794A"/>
    <w:rsid w:val="001579EE"/>
    <w:rsid w:val="00157A61"/>
    <w:rsid w:val="00157A9C"/>
    <w:rsid w:val="00157BA0"/>
    <w:rsid w:val="00157D62"/>
    <w:rsid w:val="00157D81"/>
    <w:rsid w:val="00157DAF"/>
    <w:rsid w:val="00157F0A"/>
    <w:rsid w:val="0016002E"/>
    <w:rsid w:val="00160A97"/>
    <w:rsid w:val="00160D75"/>
    <w:rsid w:val="00160F98"/>
    <w:rsid w:val="001611F3"/>
    <w:rsid w:val="00161502"/>
    <w:rsid w:val="001615B6"/>
    <w:rsid w:val="0016181B"/>
    <w:rsid w:val="001618BD"/>
    <w:rsid w:val="00161B70"/>
    <w:rsid w:val="00161CA7"/>
    <w:rsid w:val="00161CAD"/>
    <w:rsid w:val="00161D62"/>
    <w:rsid w:val="00161D90"/>
    <w:rsid w:val="001627AE"/>
    <w:rsid w:val="00162B25"/>
    <w:rsid w:val="00162BA8"/>
    <w:rsid w:val="00162FAE"/>
    <w:rsid w:val="0016369A"/>
    <w:rsid w:val="00163886"/>
    <w:rsid w:val="0016392A"/>
    <w:rsid w:val="001641A7"/>
    <w:rsid w:val="00164689"/>
    <w:rsid w:val="001648D1"/>
    <w:rsid w:val="00165077"/>
    <w:rsid w:val="00165476"/>
    <w:rsid w:val="00165C55"/>
    <w:rsid w:val="00166000"/>
    <w:rsid w:val="00166026"/>
    <w:rsid w:val="0016619D"/>
    <w:rsid w:val="001669C7"/>
    <w:rsid w:val="00166DB4"/>
    <w:rsid w:val="00166E11"/>
    <w:rsid w:val="00166E89"/>
    <w:rsid w:val="001675AD"/>
    <w:rsid w:val="00167664"/>
    <w:rsid w:val="00167BC3"/>
    <w:rsid w:val="00167C55"/>
    <w:rsid w:val="00167ED2"/>
    <w:rsid w:val="00170459"/>
    <w:rsid w:val="0017061C"/>
    <w:rsid w:val="001708B1"/>
    <w:rsid w:val="00170928"/>
    <w:rsid w:val="001709CF"/>
    <w:rsid w:val="00170B32"/>
    <w:rsid w:val="00170CE6"/>
    <w:rsid w:val="00171290"/>
    <w:rsid w:val="001713D9"/>
    <w:rsid w:val="001714EF"/>
    <w:rsid w:val="00171566"/>
    <w:rsid w:val="001718C0"/>
    <w:rsid w:val="00171A81"/>
    <w:rsid w:val="00171BCF"/>
    <w:rsid w:val="00171FBD"/>
    <w:rsid w:val="001727D7"/>
    <w:rsid w:val="00172F67"/>
    <w:rsid w:val="00172FA0"/>
    <w:rsid w:val="00172FCD"/>
    <w:rsid w:val="00173440"/>
    <w:rsid w:val="00173A78"/>
    <w:rsid w:val="00173E63"/>
    <w:rsid w:val="0017457B"/>
    <w:rsid w:val="00174AE1"/>
    <w:rsid w:val="00174C58"/>
    <w:rsid w:val="00174E9C"/>
    <w:rsid w:val="00175028"/>
    <w:rsid w:val="001750D7"/>
    <w:rsid w:val="00175148"/>
    <w:rsid w:val="00175285"/>
    <w:rsid w:val="00175420"/>
    <w:rsid w:val="0017559B"/>
    <w:rsid w:val="00175DB0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2BF"/>
    <w:rsid w:val="00177305"/>
    <w:rsid w:val="001773AB"/>
    <w:rsid w:val="0017745D"/>
    <w:rsid w:val="00180229"/>
    <w:rsid w:val="00180419"/>
    <w:rsid w:val="0018073F"/>
    <w:rsid w:val="00180768"/>
    <w:rsid w:val="00180774"/>
    <w:rsid w:val="00180829"/>
    <w:rsid w:val="00181157"/>
    <w:rsid w:val="001811A9"/>
    <w:rsid w:val="00181332"/>
    <w:rsid w:val="00181445"/>
    <w:rsid w:val="00181A8F"/>
    <w:rsid w:val="00181ABE"/>
    <w:rsid w:val="00181B86"/>
    <w:rsid w:val="001821B5"/>
    <w:rsid w:val="001825DE"/>
    <w:rsid w:val="00182A6B"/>
    <w:rsid w:val="00182B74"/>
    <w:rsid w:val="00182D3C"/>
    <w:rsid w:val="00182DAC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D4C"/>
    <w:rsid w:val="00184FB4"/>
    <w:rsid w:val="001851E7"/>
    <w:rsid w:val="001852E9"/>
    <w:rsid w:val="001854E9"/>
    <w:rsid w:val="0018629E"/>
    <w:rsid w:val="0018649B"/>
    <w:rsid w:val="00186E30"/>
    <w:rsid w:val="001871BC"/>
    <w:rsid w:val="001872E7"/>
    <w:rsid w:val="00187AB3"/>
    <w:rsid w:val="00190056"/>
    <w:rsid w:val="00190183"/>
    <w:rsid w:val="00190233"/>
    <w:rsid w:val="0019026C"/>
    <w:rsid w:val="001903E1"/>
    <w:rsid w:val="001909FA"/>
    <w:rsid w:val="00190DF4"/>
    <w:rsid w:val="00190FFF"/>
    <w:rsid w:val="00191556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709"/>
    <w:rsid w:val="00193B0C"/>
    <w:rsid w:val="001941D9"/>
    <w:rsid w:val="0019459C"/>
    <w:rsid w:val="001946B8"/>
    <w:rsid w:val="001947B2"/>
    <w:rsid w:val="00194CAA"/>
    <w:rsid w:val="00194E2A"/>
    <w:rsid w:val="00194EB5"/>
    <w:rsid w:val="0019500C"/>
    <w:rsid w:val="001954A1"/>
    <w:rsid w:val="001955B9"/>
    <w:rsid w:val="0019581C"/>
    <w:rsid w:val="00195EF0"/>
    <w:rsid w:val="00195FC5"/>
    <w:rsid w:val="00196755"/>
    <w:rsid w:val="001967C5"/>
    <w:rsid w:val="0019691F"/>
    <w:rsid w:val="00196975"/>
    <w:rsid w:val="00196B07"/>
    <w:rsid w:val="00196BD2"/>
    <w:rsid w:val="001970A7"/>
    <w:rsid w:val="001972FD"/>
    <w:rsid w:val="001973F6"/>
    <w:rsid w:val="001976BB"/>
    <w:rsid w:val="00197977"/>
    <w:rsid w:val="00197E80"/>
    <w:rsid w:val="001A018B"/>
    <w:rsid w:val="001A05F9"/>
    <w:rsid w:val="001A0C93"/>
    <w:rsid w:val="001A0CA6"/>
    <w:rsid w:val="001A0CDA"/>
    <w:rsid w:val="001A0DD8"/>
    <w:rsid w:val="001A0FBB"/>
    <w:rsid w:val="001A1265"/>
    <w:rsid w:val="001A13BD"/>
    <w:rsid w:val="001A14A2"/>
    <w:rsid w:val="001A15F1"/>
    <w:rsid w:val="001A1D29"/>
    <w:rsid w:val="001A1E7F"/>
    <w:rsid w:val="001A2450"/>
    <w:rsid w:val="001A254C"/>
    <w:rsid w:val="001A2760"/>
    <w:rsid w:val="001A28E0"/>
    <w:rsid w:val="001A2BBE"/>
    <w:rsid w:val="001A3052"/>
    <w:rsid w:val="001A32E4"/>
    <w:rsid w:val="001A3841"/>
    <w:rsid w:val="001A3BBB"/>
    <w:rsid w:val="001A3D66"/>
    <w:rsid w:val="001A4596"/>
    <w:rsid w:val="001A4B83"/>
    <w:rsid w:val="001A4F05"/>
    <w:rsid w:val="001A5082"/>
    <w:rsid w:val="001A50D8"/>
    <w:rsid w:val="001A5638"/>
    <w:rsid w:val="001A59FE"/>
    <w:rsid w:val="001A650F"/>
    <w:rsid w:val="001A66FC"/>
    <w:rsid w:val="001A678A"/>
    <w:rsid w:val="001A6A05"/>
    <w:rsid w:val="001A6BCE"/>
    <w:rsid w:val="001A6E3D"/>
    <w:rsid w:val="001A6E6A"/>
    <w:rsid w:val="001A7834"/>
    <w:rsid w:val="001A7A6E"/>
    <w:rsid w:val="001B092B"/>
    <w:rsid w:val="001B0AE7"/>
    <w:rsid w:val="001B0C05"/>
    <w:rsid w:val="001B0D2B"/>
    <w:rsid w:val="001B0DE1"/>
    <w:rsid w:val="001B0E5D"/>
    <w:rsid w:val="001B0EF3"/>
    <w:rsid w:val="001B135A"/>
    <w:rsid w:val="001B179C"/>
    <w:rsid w:val="001B17F1"/>
    <w:rsid w:val="001B1F32"/>
    <w:rsid w:val="001B1F6D"/>
    <w:rsid w:val="001B2055"/>
    <w:rsid w:val="001B213D"/>
    <w:rsid w:val="001B22FF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8AE"/>
    <w:rsid w:val="001B3E36"/>
    <w:rsid w:val="001B41A3"/>
    <w:rsid w:val="001B44C0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36A"/>
    <w:rsid w:val="001B57A9"/>
    <w:rsid w:val="001B5915"/>
    <w:rsid w:val="001B5D1D"/>
    <w:rsid w:val="001B5F1B"/>
    <w:rsid w:val="001B5F43"/>
    <w:rsid w:val="001B61CC"/>
    <w:rsid w:val="001B65F6"/>
    <w:rsid w:val="001B677F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C34"/>
    <w:rsid w:val="001C002B"/>
    <w:rsid w:val="001C0540"/>
    <w:rsid w:val="001C0728"/>
    <w:rsid w:val="001C075C"/>
    <w:rsid w:val="001C092C"/>
    <w:rsid w:val="001C0943"/>
    <w:rsid w:val="001C0C58"/>
    <w:rsid w:val="001C0D7A"/>
    <w:rsid w:val="001C0DAE"/>
    <w:rsid w:val="001C0E68"/>
    <w:rsid w:val="001C1DF9"/>
    <w:rsid w:val="001C1ECA"/>
    <w:rsid w:val="001C21CD"/>
    <w:rsid w:val="001C27DF"/>
    <w:rsid w:val="001C298B"/>
    <w:rsid w:val="001C3045"/>
    <w:rsid w:val="001C30B3"/>
    <w:rsid w:val="001C36E9"/>
    <w:rsid w:val="001C3C3A"/>
    <w:rsid w:val="001C3E26"/>
    <w:rsid w:val="001C3E7B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439"/>
    <w:rsid w:val="001C7497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DB6"/>
    <w:rsid w:val="001D1E69"/>
    <w:rsid w:val="001D301F"/>
    <w:rsid w:val="001D3630"/>
    <w:rsid w:val="001D3E56"/>
    <w:rsid w:val="001D3EC8"/>
    <w:rsid w:val="001D3FDD"/>
    <w:rsid w:val="001D43F5"/>
    <w:rsid w:val="001D46AA"/>
    <w:rsid w:val="001D46E7"/>
    <w:rsid w:val="001D48DA"/>
    <w:rsid w:val="001D4AD9"/>
    <w:rsid w:val="001D4E71"/>
    <w:rsid w:val="001D4EB2"/>
    <w:rsid w:val="001D4F73"/>
    <w:rsid w:val="001D523C"/>
    <w:rsid w:val="001D5312"/>
    <w:rsid w:val="001D5B24"/>
    <w:rsid w:val="001D5D52"/>
    <w:rsid w:val="001D5EBF"/>
    <w:rsid w:val="001D6075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7B"/>
    <w:rsid w:val="001E169B"/>
    <w:rsid w:val="001E1E55"/>
    <w:rsid w:val="001E222A"/>
    <w:rsid w:val="001E23BC"/>
    <w:rsid w:val="001E2481"/>
    <w:rsid w:val="001E2945"/>
    <w:rsid w:val="001E2CD4"/>
    <w:rsid w:val="001E2EF0"/>
    <w:rsid w:val="001E324D"/>
    <w:rsid w:val="001E3753"/>
    <w:rsid w:val="001E395D"/>
    <w:rsid w:val="001E3B0F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E7786"/>
    <w:rsid w:val="001E7F8A"/>
    <w:rsid w:val="001F01B9"/>
    <w:rsid w:val="001F0519"/>
    <w:rsid w:val="001F064D"/>
    <w:rsid w:val="001F0E76"/>
    <w:rsid w:val="001F0F8D"/>
    <w:rsid w:val="001F1314"/>
    <w:rsid w:val="001F13CC"/>
    <w:rsid w:val="001F1427"/>
    <w:rsid w:val="001F16AF"/>
    <w:rsid w:val="001F18D9"/>
    <w:rsid w:val="001F1C02"/>
    <w:rsid w:val="001F1DC8"/>
    <w:rsid w:val="001F1F9F"/>
    <w:rsid w:val="001F221A"/>
    <w:rsid w:val="001F237D"/>
    <w:rsid w:val="001F2BFE"/>
    <w:rsid w:val="001F2EA5"/>
    <w:rsid w:val="001F33ED"/>
    <w:rsid w:val="001F3621"/>
    <w:rsid w:val="001F36BF"/>
    <w:rsid w:val="001F3888"/>
    <w:rsid w:val="001F3A6B"/>
    <w:rsid w:val="001F3B9E"/>
    <w:rsid w:val="001F3CFB"/>
    <w:rsid w:val="001F3DA8"/>
    <w:rsid w:val="001F3E45"/>
    <w:rsid w:val="001F40BB"/>
    <w:rsid w:val="001F42A0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6531"/>
    <w:rsid w:val="001F67A3"/>
    <w:rsid w:val="001F6CAD"/>
    <w:rsid w:val="001F6E1B"/>
    <w:rsid w:val="001F70B6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4CD"/>
    <w:rsid w:val="00200814"/>
    <w:rsid w:val="00200A4B"/>
    <w:rsid w:val="00200B78"/>
    <w:rsid w:val="00200CB1"/>
    <w:rsid w:val="0020118A"/>
    <w:rsid w:val="00201449"/>
    <w:rsid w:val="002014BF"/>
    <w:rsid w:val="00201654"/>
    <w:rsid w:val="00201673"/>
    <w:rsid w:val="00201A7B"/>
    <w:rsid w:val="00201AD8"/>
    <w:rsid w:val="00201E52"/>
    <w:rsid w:val="00201F7D"/>
    <w:rsid w:val="00202042"/>
    <w:rsid w:val="00202389"/>
    <w:rsid w:val="00202415"/>
    <w:rsid w:val="0020266E"/>
    <w:rsid w:val="00202702"/>
    <w:rsid w:val="00202744"/>
    <w:rsid w:val="00202B01"/>
    <w:rsid w:val="00202D8A"/>
    <w:rsid w:val="002036B1"/>
    <w:rsid w:val="00203749"/>
    <w:rsid w:val="0020391E"/>
    <w:rsid w:val="00203981"/>
    <w:rsid w:val="00203BD7"/>
    <w:rsid w:val="002042C0"/>
    <w:rsid w:val="002047C0"/>
    <w:rsid w:val="00204BC0"/>
    <w:rsid w:val="00204BC8"/>
    <w:rsid w:val="00205018"/>
    <w:rsid w:val="00205308"/>
    <w:rsid w:val="0020589A"/>
    <w:rsid w:val="00205B1F"/>
    <w:rsid w:val="00205BD1"/>
    <w:rsid w:val="00205C22"/>
    <w:rsid w:val="00205E9D"/>
    <w:rsid w:val="00206098"/>
    <w:rsid w:val="002060E1"/>
    <w:rsid w:val="0020610C"/>
    <w:rsid w:val="00206A07"/>
    <w:rsid w:val="00206A3B"/>
    <w:rsid w:val="00206C4C"/>
    <w:rsid w:val="002070C0"/>
    <w:rsid w:val="00207652"/>
    <w:rsid w:val="002076F3"/>
    <w:rsid w:val="0020774A"/>
    <w:rsid w:val="002101CF"/>
    <w:rsid w:val="0021031A"/>
    <w:rsid w:val="002105C6"/>
    <w:rsid w:val="00210A0E"/>
    <w:rsid w:val="00210B7D"/>
    <w:rsid w:val="00210D54"/>
    <w:rsid w:val="00210F3A"/>
    <w:rsid w:val="002113B1"/>
    <w:rsid w:val="002116C8"/>
    <w:rsid w:val="0021198A"/>
    <w:rsid w:val="00211EAB"/>
    <w:rsid w:val="0021238B"/>
    <w:rsid w:val="0021276E"/>
    <w:rsid w:val="00212909"/>
    <w:rsid w:val="00212A01"/>
    <w:rsid w:val="00212D6A"/>
    <w:rsid w:val="00212FF1"/>
    <w:rsid w:val="00213078"/>
    <w:rsid w:val="002131A9"/>
    <w:rsid w:val="00213458"/>
    <w:rsid w:val="002138F6"/>
    <w:rsid w:val="002139F7"/>
    <w:rsid w:val="00213A95"/>
    <w:rsid w:val="00213ADD"/>
    <w:rsid w:val="00213BF5"/>
    <w:rsid w:val="00213C7F"/>
    <w:rsid w:val="0021438C"/>
    <w:rsid w:val="00214697"/>
    <w:rsid w:val="0021529D"/>
    <w:rsid w:val="002153DD"/>
    <w:rsid w:val="002158FE"/>
    <w:rsid w:val="00215FBF"/>
    <w:rsid w:val="002161BC"/>
    <w:rsid w:val="002161F4"/>
    <w:rsid w:val="002163E1"/>
    <w:rsid w:val="0021644B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78E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450"/>
    <w:rsid w:val="002227F1"/>
    <w:rsid w:val="002229DA"/>
    <w:rsid w:val="00222A83"/>
    <w:rsid w:val="00222C03"/>
    <w:rsid w:val="00222C46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94F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71C"/>
    <w:rsid w:val="002307F2"/>
    <w:rsid w:val="002308D9"/>
    <w:rsid w:val="0023105C"/>
    <w:rsid w:val="0023107B"/>
    <w:rsid w:val="00231967"/>
    <w:rsid w:val="00231BFC"/>
    <w:rsid w:val="00231EFD"/>
    <w:rsid w:val="00232585"/>
    <w:rsid w:val="00232773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D21"/>
    <w:rsid w:val="00233E54"/>
    <w:rsid w:val="0023406C"/>
    <w:rsid w:val="0023421F"/>
    <w:rsid w:val="00234276"/>
    <w:rsid w:val="00234390"/>
    <w:rsid w:val="0023451B"/>
    <w:rsid w:val="0023467D"/>
    <w:rsid w:val="002347A7"/>
    <w:rsid w:val="00234847"/>
    <w:rsid w:val="00234C58"/>
    <w:rsid w:val="00234E6C"/>
    <w:rsid w:val="002356C1"/>
    <w:rsid w:val="002358D9"/>
    <w:rsid w:val="00235E2B"/>
    <w:rsid w:val="0023604F"/>
    <w:rsid w:val="002365AC"/>
    <w:rsid w:val="0023686F"/>
    <w:rsid w:val="00236BD3"/>
    <w:rsid w:val="00236F96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11ED"/>
    <w:rsid w:val="00241C76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30F4"/>
    <w:rsid w:val="00243369"/>
    <w:rsid w:val="0024378C"/>
    <w:rsid w:val="00243799"/>
    <w:rsid w:val="00243B16"/>
    <w:rsid w:val="00243DF3"/>
    <w:rsid w:val="002440B1"/>
    <w:rsid w:val="0024416B"/>
    <w:rsid w:val="002444D5"/>
    <w:rsid w:val="00244B9C"/>
    <w:rsid w:val="00244CF4"/>
    <w:rsid w:val="00244DC6"/>
    <w:rsid w:val="002459E4"/>
    <w:rsid w:val="002464B6"/>
    <w:rsid w:val="002466F8"/>
    <w:rsid w:val="00246A8F"/>
    <w:rsid w:val="002471BE"/>
    <w:rsid w:val="002475F8"/>
    <w:rsid w:val="002478F5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B91"/>
    <w:rsid w:val="00250FC4"/>
    <w:rsid w:val="00251575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673"/>
    <w:rsid w:val="002567BE"/>
    <w:rsid w:val="00256815"/>
    <w:rsid w:val="00256818"/>
    <w:rsid w:val="002568A6"/>
    <w:rsid w:val="00256C18"/>
    <w:rsid w:val="00257160"/>
    <w:rsid w:val="00257C49"/>
    <w:rsid w:val="00257D28"/>
    <w:rsid w:val="00260411"/>
    <w:rsid w:val="0026047D"/>
    <w:rsid w:val="002607AF"/>
    <w:rsid w:val="00260A5D"/>
    <w:rsid w:val="00261610"/>
    <w:rsid w:val="002618A1"/>
    <w:rsid w:val="002619E8"/>
    <w:rsid w:val="0026214A"/>
    <w:rsid w:val="0026221D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4476"/>
    <w:rsid w:val="00264A1B"/>
    <w:rsid w:val="00264BDB"/>
    <w:rsid w:val="00264CCA"/>
    <w:rsid w:val="00264E6E"/>
    <w:rsid w:val="00264F4E"/>
    <w:rsid w:val="00265122"/>
    <w:rsid w:val="002651D0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084"/>
    <w:rsid w:val="00271131"/>
    <w:rsid w:val="002711C6"/>
    <w:rsid w:val="00271492"/>
    <w:rsid w:val="00271739"/>
    <w:rsid w:val="002718D3"/>
    <w:rsid w:val="00271AEB"/>
    <w:rsid w:val="00271BAE"/>
    <w:rsid w:val="002723DD"/>
    <w:rsid w:val="00272678"/>
    <w:rsid w:val="00273013"/>
    <w:rsid w:val="00273327"/>
    <w:rsid w:val="002735CB"/>
    <w:rsid w:val="002736DA"/>
    <w:rsid w:val="00273D9E"/>
    <w:rsid w:val="00273EC6"/>
    <w:rsid w:val="00274090"/>
    <w:rsid w:val="0027454D"/>
    <w:rsid w:val="002746AE"/>
    <w:rsid w:val="00274780"/>
    <w:rsid w:val="002749F4"/>
    <w:rsid w:val="00274BCF"/>
    <w:rsid w:val="00274BDB"/>
    <w:rsid w:val="00274DB6"/>
    <w:rsid w:val="002750B9"/>
    <w:rsid w:val="002750BB"/>
    <w:rsid w:val="002755AA"/>
    <w:rsid w:val="0027614D"/>
    <w:rsid w:val="00276663"/>
    <w:rsid w:val="002766F3"/>
    <w:rsid w:val="002767ED"/>
    <w:rsid w:val="002770A1"/>
    <w:rsid w:val="00277108"/>
    <w:rsid w:val="00277264"/>
    <w:rsid w:val="0027728F"/>
    <w:rsid w:val="002773BD"/>
    <w:rsid w:val="00277847"/>
    <w:rsid w:val="00277B5A"/>
    <w:rsid w:val="002802FE"/>
    <w:rsid w:val="00280885"/>
    <w:rsid w:val="00280A06"/>
    <w:rsid w:val="00280D41"/>
    <w:rsid w:val="00280D72"/>
    <w:rsid w:val="002813BC"/>
    <w:rsid w:val="002813E2"/>
    <w:rsid w:val="002815F3"/>
    <w:rsid w:val="0028196D"/>
    <w:rsid w:val="00281CA5"/>
    <w:rsid w:val="002821EC"/>
    <w:rsid w:val="0028221B"/>
    <w:rsid w:val="00282240"/>
    <w:rsid w:val="002826AF"/>
    <w:rsid w:val="002827CE"/>
    <w:rsid w:val="00282A5A"/>
    <w:rsid w:val="00282AB6"/>
    <w:rsid w:val="00282AE0"/>
    <w:rsid w:val="00282BB8"/>
    <w:rsid w:val="00282C4D"/>
    <w:rsid w:val="00282DE2"/>
    <w:rsid w:val="00282EBD"/>
    <w:rsid w:val="00283169"/>
    <w:rsid w:val="00283439"/>
    <w:rsid w:val="00283542"/>
    <w:rsid w:val="002837E6"/>
    <w:rsid w:val="002838D0"/>
    <w:rsid w:val="00283B07"/>
    <w:rsid w:val="00283C1B"/>
    <w:rsid w:val="00283CC6"/>
    <w:rsid w:val="00283EB3"/>
    <w:rsid w:val="0028424D"/>
    <w:rsid w:val="002843C6"/>
    <w:rsid w:val="00284BF2"/>
    <w:rsid w:val="00284D79"/>
    <w:rsid w:val="00284E61"/>
    <w:rsid w:val="0028506C"/>
    <w:rsid w:val="002853AC"/>
    <w:rsid w:val="0028599F"/>
    <w:rsid w:val="00285A42"/>
    <w:rsid w:val="00285C51"/>
    <w:rsid w:val="00285C86"/>
    <w:rsid w:val="0028637B"/>
    <w:rsid w:val="0028639B"/>
    <w:rsid w:val="002866A6"/>
    <w:rsid w:val="00286A88"/>
    <w:rsid w:val="002874B7"/>
    <w:rsid w:val="00287836"/>
    <w:rsid w:val="00287ACF"/>
    <w:rsid w:val="00287C35"/>
    <w:rsid w:val="00287D1D"/>
    <w:rsid w:val="0029003B"/>
    <w:rsid w:val="00290329"/>
    <w:rsid w:val="0029032A"/>
    <w:rsid w:val="00290531"/>
    <w:rsid w:val="00291A4E"/>
    <w:rsid w:val="00291C0C"/>
    <w:rsid w:val="00291D43"/>
    <w:rsid w:val="00291D5F"/>
    <w:rsid w:val="00292219"/>
    <w:rsid w:val="00292429"/>
    <w:rsid w:val="002925ED"/>
    <w:rsid w:val="00292606"/>
    <w:rsid w:val="00292848"/>
    <w:rsid w:val="00292D4A"/>
    <w:rsid w:val="00293092"/>
    <w:rsid w:val="002932AE"/>
    <w:rsid w:val="002932B4"/>
    <w:rsid w:val="002937A4"/>
    <w:rsid w:val="002938F2"/>
    <w:rsid w:val="00293ADA"/>
    <w:rsid w:val="0029410F"/>
    <w:rsid w:val="00294DD3"/>
    <w:rsid w:val="00294DDB"/>
    <w:rsid w:val="00295281"/>
    <w:rsid w:val="00295D81"/>
    <w:rsid w:val="00295E22"/>
    <w:rsid w:val="00295F00"/>
    <w:rsid w:val="0029644A"/>
    <w:rsid w:val="002965AA"/>
    <w:rsid w:val="00296D59"/>
    <w:rsid w:val="00297125"/>
    <w:rsid w:val="002972BF"/>
    <w:rsid w:val="002972F2"/>
    <w:rsid w:val="002979AC"/>
    <w:rsid w:val="00297C18"/>
    <w:rsid w:val="00297F09"/>
    <w:rsid w:val="002A09AB"/>
    <w:rsid w:val="002A0C93"/>
    <w:rsid w:val="002A1247"/>
    <w:rsid w:val="002A150B"/>
    <w:rsid w:val="002A1529"/>
    <w:rsid w:val="002A1A6E"/>
    <w:rsid w:val="002A2338"/>
    <w:rsid w:val="002A28FE"/>
    <w:rsid w:val="002A2A19"/>
    <w:rsid w:val="002A2D7B"/>
    <w:rsid w:val="002A2D87"/>
    <w:rsid w:val="002A3309"/>
    <w:rsid w:val="002A3853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6CF"/>
    <w:rsid w:val="002A6BDD"/>
    <w:rsid w:val="002A6EAC"/>
    <w:rsid w:val="002A7040"/>
    <w:rsid w:val="002A7068"/>
    <w:rsid w:val="002A79FC"/>
    <w:rsid w:val="002B055D"/>
    <w:rsid w:val="002B059D"/>
    <w:rsid w:val="002B0A4A"/>
    <w:rsid w:val="002B0AE3"/>
    <w:rsid w:val="002B0C13"/>
    <w:rsid w:val="002B0F5B"/>
    <w:rsid w:val="002B1117"/>
    <w:rsid w:val="002B12A9"/>
    <w:rsid w:val="002B1343"/>
    <w:rsid w:val="002B1874"/>
    <w:rsid w:val="002B22F9"/>
    <w:rsid w:val="002B238B"/>
    <w:rsid w:val="002B2442"/>
    <w:rsid w:val="002B24E3"/>
    <w:rsid w:val="002B2774"/>
    <w:rsid w:val="002B2776"/>
    <w:rsid w:val="002B2890"/>
    <w:rsid w:val="002B2A97"/>
    <w:rsid w:val="002B2B16"/>
    <w:rsid w:val="002B2BB7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5879"/>
    <w:rsid w:val="002B5E04"/>
    <w:rsid w:val="002B605B"/>
    <w:rsid w:val="002B706D"/>
    <w:rsid w:val="002B7AB6"/>
    <w:rsid w:val="002B7DC6"/>
    <w:rsid w:val="002B7E31"/>
    <w:rsid w:val="002B7F88"/>
    <w:rsid w:val="002B7FAF"/>
    <w:rsid w:val="002C0153"/>
    <w:rsid w:val="002C1669"/>
    <w:rsid w:val="002C16DB"/>
    <w:rsid w:val="002C16F9"/>
    <w:rsid w:val="002C18B9"/>
    <w:rsid w:val="002C21B3"/>
    <w:rsid w:val="002C22B6"/>
    <w:rsid w:val="002C235F"/>
    <w:rsid w:val="002C2909"/>
    <w:rsid w:val="002C2C67"/>
    <w:rsid w:val="002C30AD"/>
    <w:rsid w:val="002C30FC"/>
    <w:rsid w:val="002C3273"/>
    <w:rsid w:val="002C32E3"/>
    <w:rsid w:val="002C3583"/>
    <w:rsid w:val="002C38D3"/>
    <w:rsid w:val="002C3ACF"/>
    <w:rsid w:val="002C3F02"/>
    <w:rsid w:val="002C4009"/>
    <w:rsid w:val="002C4158"/>
    <w:rsid w:val="002C432D"/>
    <w:rsid w:val="002C48BA"/>
    <w:rsid w:val="002C4985"/>
    <w:rsid w:val="002C4B29"/>
    <w:rsid w:val="002C4D73"/>
    <w:rsid w:val="002C4FA1"/>
    <w:rsid w:val="002C58C1"/>
    <w:rsid w:val="002C5B28"/>
    <w:rsid w:val="002C5F9B"/>
    <w:rsid w:val="002C634E"/>
    <w:rsid w:val="002C63B7"/>
    <w:rsid w:val="002C63D1"/>
    <w:rsid w:val="002C6548"/>
    <w:rsid w:val="002C6EED"/>
    <w:rsid w:val="002C6FE2"/>
    <w:rsid w:val="002C71AC"/>
    <w:rsid w:val="002C7417"/>
    <w:rsid w:val="002C756B"/>
    <w:rsid w:val="002C7963"/>
    <w:rsid w:val="002C7D10"/>
    <w:rsid w:val="002C7DFF"/>
    <w:rsid w:val="002D0259"/>
    <w:rsid w:val="002D0350"/>
    <w:rsid w:val="002D03CC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14F"/>
    <w:rsid w:val="002D2255"/>
    <w:rsid w:val="002D2293"/>
    <w:rsid w:val="002D2351"/>
    <w:rsid w:val="002D249A"/>
    <w:rsid w:val="002D27D9"/>
    <w:rsid w:val="002D2BBE"/>
    <w:rsid w:val="002D2F63"/>
    <w:rsid w:val="002D32ED"/>
    <w:rsid w:val="002D3594"/>
    <w:rsid w:val="002D393D"/>
    <w:rsid w:val="002D3CB6"/>
    <w:rsid w:val="002D3D6E"/>
    <w:rsid w:val="002D3EBE"/>
    <w:rsid w:val="002D3F41"/>
    <w:rsid w:val="002D440F"/>
    <w:rsid w:val="002D4782"/>
    <w:rsid w:val="002D47B4"/>
    <w:rsid w:val="002D48C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4AD"/>
    <w:rsid w:val="002D74F2"/>
    <w:rsid w:val="002D7802"/>
    <w:rsid w:val="002D7EB4"/>
    <w:rsid w:val="002D7EC6"/>
    <w:rsid w:val="002E0093"/>
    <w:rsid w:val="002E0275"/>
    <w:rsid w:val="002E03B2"/>
    <w:rsid w:val="002E1285"/>
    <w:rsid w:val="002E1288"/>
    <w:rsid w:val="002E133B"/>
    <w:rsid w:val="002E1AE4"/>
    <w:rsid w:val="002E1DD7"/>
    <w:rsid w:val="002E1E5B"/>
    <w:rsid w:val="002E2219"/>
    <w:rsid w:val="002E2293"/>
    <w:rsid w:val="002E2794"/>
    <w:rsid w:val="002E2C03"/>
    <w:rsid w:val="002E2E7C"/>
    <w:rsid w:val="002E3322"/>
    <w:rsid w:val="002E3431"/>
    <w:rsid w:val="002E38FC"/>
    <w:rsid w:val="002E3DE3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637"/>
    <w:rsid w:val="002E5880"/>
    <w:rsid w:val="002E5A4E"/>
    <w:rsid w:val="002E6082"/>
    <w:rsid w:val="002E6CCF"/>
    <w:rsid w:val="002E6F78"/>
    <w:rsid w:val="002E7330"/>
    <w:rsid w:val="002E741A"/>
    <w:rsid w:val="002E7518"/>
    <w:rsid w:val="002E7618"/>
    <w:rsid w:val="002E79E3"/>
    <w:rsid w:val="002E7B7E"/>
    <w:rsid w:val="002E7CED"/>
    <w:rsid w:val="002F0275"/>
    <w:rsid w:val="002F0353"/>
    <w:rsid w:val="002F0432"/>
    <w:rsid w:val="002F0767"/>
    <w:rsid w:val="002F092F"/>
    <w:rsid w:val="002F0B1A"/>
    <w:rsid w:val="002F0C22"/>
    <w:rsid w:val="002F0FF8"/>
    <w:rsid w:val="002F14F7"/>
    <w:rsid w:val="002F16B2"/>
    <w:rsid w:val="002F1A14"/>
    <w:rsid w:val="002F1FC8"/>
    <w:rsid w:val="002F212C"/>
    <w:rsid w:val="002F22B4"/>
    <w:rsid w:val="002F22B9"/>
    <w:rsid w:val="002F2CE0"/>
    <w:rsid w:val="002F2D5E"/>
    <w:rsid w:val="002F2ED2"/>
    <w:rsid w:val="002F3369"/>
    <w:rsid w:val="002F3421"/>
    <w:rsid w:val="002F3793"/>
    <w:rsid w:val="002F38B8"/>
    <w:rsid w:val="002F3BFF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615"/>
    <w:rsid w:val="00301751"/>
    <w:rsid w:val="00301C5B"/>
    <w:rsid w:val="00301F77"/>
    <w:rsid w:val="00302545"/>
    <w:rsid w:val="0030315B"/>
    <w:rsid w:val="003035C0"/>
    <w:rsid w:val="00303785"/>
    <w:rsid w:val="00303B52"/>
    <w:rsid w:val="00303CD4"/>
    <w:rsid w:val="00303E23"/>
    <w:rsid w:val="00304059"/>
    <w:rsid w:val="00304171"/>
    <w:rsid w:val="0030419E"/>
    <w:rsid w:val="003044C1"/>
    <w:rsid w:val="00304726"/>
    <w:rsid w:val="00304F93"/>
    <w:rsid w:val="0030508F"/>
    <w:rsid w:val="003052DD"/>
    <w:rsid w:val="00305469"/>
    <w:rsid w:val="0030593B"/>
    <w:rsid w:val="00305AC5"/>
    <w:rsid w:val="00305C02"/>
    <w:rsid w:val="00305F75"/>
    <w:rsid w:val="00306282"/>
    <w:rsid w:val="0030697D"/>
    <w:rsid w:val="00306D59"/>
    <w:rsid w:val="00307150"/>
    <w:rsid w:val="0030781C"/>
    <w:rsid w:val="003102CA"/>
    <w:rsid w:val="00310354"/>
    <w:rsid w:val="003106A8"/>
    <w:rsid w:val="0031085F"/>
    <w:rsid w:val="003108A2"/>
    <w:rsid w:val="00311276"/>
    <w:rsid w:val="003115FA"/>
    <w:rsid w:val="003117F5"/>
    <w:rsid w:val="00311B32"/>
    <w:rsid w:val="00311B81"/>
    <w:rsid w:val="00311BFB"/>
    <w:rsid w:val="00311F51"/>
    <w:rsid w:val="00311FF0"/>
    <w:rsid w:val="00312062"/>
    <w:rsid w:val="003128A2"/>
    <w:rsid w:val="0031294A"/>
    <w:rsid w:val="00312B47"/>
    <w:rsid w:val="00312DDC"/>
    <w:rsid w:val="003131ED"/>
    <w:rsid w:val="0031328F"/>
    <w:rsid w:val="00313591"/>
    <w:rsid w:val="0031377E"/>
    <w:rsid w:val="003139FB"/>
    <w:rsid w:val="00314022"/>
    <w:rsid w:val="003140F5"/>
    <w:rsid w:val="003143B5"/>
    <w:rsid w:val="003145D1"/>
    <w:rsid w:val="00314688"/>
    <w:rsid w:val="0031482E"/>
    <w:rsid w:val="00314DB3"/>
    <w:rsid w:val="00314EF8"/>
    <w:rsid w:val="00315A52"/>
    <w:rsid w:val="00315ACF"/>
    <w:rsid w:val="00315AEE"/>
    <w:rsid w:val="00315B5B"/>
    <w:rsid w:val="00315CC0"/>
    <w:rsid w:val="00315DD2"/>
    <w:rsid w:val="00316205"/>
    <w:rsid w:val="0031637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5A4"/>
    <w:rsid w:val="00320738"/>
    <w:rsid w:val="00320950"/>
    <w:rsid w:val="00320B4A"/>
    <w:rsid w:val="00320C32"/>
    <w:rsid w:val="00320EF9"/>
    <w:rsid w:val="00321394"/>
    <w:rsid w:val="003215FC"/>
    <w:rsid w:val="00321B9D"/>
    <w:rsid w:val="00321E7D"/>
    <w:rsid w:val="00322018"/>
    <w:rsid w:val="00322092"/>
    <w:rsid w:val="003221DE"/>
    <w:rsid w:val="003227C3"/>
    <w:rsid w:val="00322F31"/>
    <w:rsid w:val="0032312D"/>
    <w:rsid w:val="00323139"/>
    <w:rsid w:val="003231DA"/>
    <w:rsid w:val="003235A9"/>
    <w:rsid w:val="003235E4"/>
    <w:rsid w:val="0032369C"/>
    <w:rsid w:val="0032396D"/>
    <w:rsid w:val="003239BE"/>
    <w:rsid w:val="00323E2D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CC0"/>
    <w:rsid w:val="003261A5"/>
    <w:rsid w:val="0032628E"/>
    <w:rsid w:val="00326519"/>
    <w:rsid w:val="003266D2"/>
    <w:rsid w:val="00326C89"/>
    <w:rsid w:val="00326D77"/>
    <w:rsid w:val="00326D94"/>
    <w:rsid w:val="0032727A"/>
    <w:rsid w:val="003273D9"/>
    <w:rsid w:val="0032767A"/>
    <w:rsid w:val="0032779C"/>
    <w:rsid w:val="0032793E"/>
    <w:rsid w:val="00327A30"/>
    <w:rsid w:val="00327C2B"/>
    <w:rsid w:val="00327D28"/>
    <w:rsid w:val="00327E02"/>
    <w:rsid w:val="00327F17"/>
    <w:rsid w:val="00327FB5"/>
    <w:rsid w:val="00330020"/>
    <w:rsid w:val="003303E0"/>
    <w:rsid w:val="003304AD"/>
    <w:rsid w:val="003306C9"/>
    <w:rsid w:val="00330742"/>
    <w:rsid w:val="003309B9"/>
    <w:rsid w:val="00330F1F"/>
    <w:rsid w:val="0033105B"/>
    <w:rsid w:val="00331444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4069"/>
    <w:rsid w:val="003343AB"/>
    <w:rsid w:val="00334714"/>
    <w:rsid w:val="003347FF"/>
    <w:rsid w:val="00334A42"/>
    <w:rsid w:val="00334B36"/>
    <w:rsid w:val="00334BBC"/>
    <w:rsid w:val="0033510F"/>
    <w:rsid w:val="00335185"/>
    <w:rsid w:val="003355CD"/>
    <w:rsid w:val="003356F9"/>
    <w:rsid w:val="003358D7"/>
    <w:rsid w:val="003359AA"/>
    <w:rsid w:val="00335A21"/>
    <w:rsid w:val="00335B31"/>
    <w:rsid w:val="003360DE"/>
    <w:rsid w:val="003364FD"/>
    <w:rsid w:val="00336582"/>
    <w:rsid w:val="0033664E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7F8"/>
    <w:rsid w:val="003412B6"/>
    <w:rsid w:val="0034143E"/>
    <w:rsid w:val="00341D8B"/>
    <w:rsid w:val="00341EE5"/>
    <w:rsid w:val="00341FCD"/>
    <w:rsid w:val="003420D3"/>
    <w:rsid w:val="00342144"/>
    <w:rsid w:val="00342224"/>
    <w:rsid w:val="00342D4C"/>
    <w:rsid w:val="00342E82"/>
    <w:rsid w:val="00342EA3"/>
    <w:rsid w:val="00343072"/>
    <w:rsid w:val="00343366"/>
    <w:rsid w:val="0034339E"/>
    <w:rsid w:val="003434AB"/>
    <w:rsid w:val="003438C2"/>
    <w:rsid w:val="003439B6"/>
    <w:rsid w:val="00343D5B"/>
    <w:rsid w:val="00343EC8"/>
    <w:rsid w:val="00344178"/>
    <w:rsid w:val="00344357"/>
    <w:rsid w:val="00344632"/>
    <w:rsid w:val="00344D8E"/>
    <w:rsid w:val="00344E8C"/>
    <w:rsid w:val="003458DD"/>
    <w:rsid w:val="00345A1B"/>
    <w:rsid w:val="00345A2A"/>
    <w:rsid w:val="00345BB9"/>
    <w:rsid w:val="0034637A"/>
    <w:rsid w:val="0034638D"/>
    <w:rsid w:val="00346E33"/>
    <w:rsid w:val="00346ECB"/>
    <w:rsid w:val="003472BC"/>
    <w:rsid w:val="00347351"/>
    <w:rsid w:val="00347682"/>
    <w:rsid w:val="00347706"/>
    <w:rsid w:val="003479CA"/>
    <w:rsid w:val="00347D65"/>
    <w:rsid w:val="00347D86"/>
    <w:rsid w:val="00347E1D"/>
    <w:rsid w:val="00350351"/>
    <w:rsid w:val="0035038A"/>
    <w:rsid w:val="00350411"/>
    <w:rsid w:val="00350666"/>
    <w:rsid w:val="00350768"/>
    <w:rsid w:val="003508D9"/>
    <w:rsid w:val="00350B29"/>
    <w:rsid w:val="00350E06"/>
    <w:rsid w:val="00350ECD"/>
    <w:rsid w:val="00351695"/>
    <w:rsid w:val="00351A25"/>
    <w:rsid w:val="00351A93"/>
    <w:rsid w:val="00351C27"/>
    <w:rsid w:val="00351D51"/>
    <w:rsid w:val="00351E07"/>
    <w:rsid w:val="00351E23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427"/>
    <w:rsid w:val="00353639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F34"/>
    <w:rsid w:val="003561A4"/>
    <w:rsid w:val="003562B8"/>
    <w:rsid w:val="003563E0"/>
    <w:rsid w:val="003568EE"/>
    <w:rsid w:val="00356B3C"/>
    <w:rsid w:val="00356CFC"/>
    <w:rsid w:val="0035711B"/>
    <w:rsid w:val="003575E5"/>
    <w:rsid w:val="00357E32"/>
    <w:rsid w:val="00360084"/>
    <w:rsid w:val="003604DB"/>
    <w:rsid w:val="0036056E"/>
    <w:rsid w:val="003607C7"/>
    <w:rsid w:val="0036083E"/>
    <w:rsid w:val="00360A76"/>
    <w:rsid w:val="00360C04"/>
    <w:rsid w:val="00360FBC"/>
    <w:rsid w:val="003613AB"/>
    <w:rsid w:val="0036170C"/>
    <w:rsid w:val="003618C5"/>
    <w:rsid w:val="00361915"/>
    <w:rsid w:val="00361A14"/>
    <w:rsid w:val="00361AB7"/>
    <w:rsid w:val="00361D3F"/>
    <w:rsid w:val="0036228C"/>
    <w:rsid w:val="00362341"/>
    <w:rsid w:val="0036277D"/>
    <w:rsid w:val="0036283C"/>
    <w:rsid w:val="00362BB0"/>
    <w:rsid w:val="00362BE9"/>
    <w:rsid w:val="00362D17"/>
    <w:rsid w:val="00363538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678EE"/>
    <w:rsid w:val="0037078A"/>
    <w:rsid w:val="00370C99"/>
    <w:rsid w:val="00370F76"/>
    <w:rsid w:val="003710C5"/>
    <w:rsid w:val="0037156F"/>
    <w:rsid w:val="00371696"/>
    <w:rsid w:val="003716A8"/>
    <w:rsid w:val="00371C0E"/>
    <w:rsid w:val="00371C2E"/>
    <w:rsid w:val="00371EA9"/>
    <w:rsid w:val="003722A1"/>
    <w:rsid w:val="0037268F"/>
    <w:rsid w:val="003726AD"/>
    <w:rsid w:val="003727DF"/>
    <w:rsid w:val="00372DA4"/>
    <w:rsid w:val="00373802"/>
    <w:rsid w:val="00373BD0"/>
    <w:rsid w:val="00373BE3"/>
    <w:rsid w:val="00373D0C"/>
    <w:rsid w:val="00374022"/>
    <w:rsid w:val="003742B3"/>
    <w:rsid w:val="003744E7"/>
    <w:rsid w:val="003745BB"/>
    <w:rsid w:val="00374689"/>
    <w:rsid w:val="00374872"/>
    <w:rsid w:val="00374AA9"/>
    <w:rsid w:val="00374ADD"/>
    <w:rsid w:val="00374C97"/>
    <w:rsid w:val="00374FF0"/>
    <w:rsid w:val="00375124"/>
    <w:rsid w:val="003754FB"/>
    <w:rsid w:val="00375613"/>
    <w:rsid w:val="003756CB"/>
    <w:rsid w:val="00375FF9"/>
    <w:rsid w:val="003765B4"/>
    <w:rsid w:val="003766C5"/>
    <w:rsid w:val="003769FF"/>
    <w:rsid w:val="00376F92"/>
    <w:rsid w:val="003770C7"/>
    <w:rsid w:val="00377181"/>
    <w:rsid w:val="003776E6"/>
    <w:rsid w:val="00377B37"/>
    <w:rsid w:val="00380526"/>
    <w:rsid w:val="003805BF"/>
    <w:rsid w:val="003805CD"/>
    <w:rsid w:val="00380A73"/>
    <w:rsid w:val="00380B49"/>
    <w:rsid w:val="00380C35"/>
    <w:rsid w:val="00380CAE"/>
    <w:rsid w:val="00380E21"/>
    <w:rsid w:val="00380F40"/>
    <w:rsid w:val="003813BB"/>
    <w:rsid w:val="003814C0"/>
    <w:rsid w:val="0038214D"/>
    <w:rsid w:val="003821FA"/>
    <w:rsid w:val="0038251A"/>
    <w:rsid w:val="00382C47"/>
    <w:rsid w:val="00382E07"/>
    <w:rsid w:val="003832F2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79"/>
    <w:rsid w:val="00386527"/>
    <w:rsid w:val="00386591"/>
    <w:rsid w:val="00386660"/>
    <w:rsid w:val="003869C0"/>
    <w:rsid w:val="00386B81"/>
    <w:rsid w:val="00386CBE"/>
    <w:rsid w:val="0038712D"/>
    <w:rsid w:val="0038796F"/>
    <w:rsid w:val="00387B4C"/>
    <w:rsid w:val="00387C21"/>
    <w:rsid w:val="00387C68"/>
    <w:rsid w:val="00387C80"/>
    <w:rsid w:val="00387DF5"/>
    <w:rsid w:val="00387FA8"/>
    <w:rsid w:val="0039053C"/>
    <w:rsid w:val="003906AE"/>
    <w:rsid w:val="0039098C"/>
    <w:rsid w:val="00390C1A"/>
    <w:rsid w:val="00390FA0"/>
    <w:rsid w:val="00391180"/>
    <w:rsid w:val="0039160A"/>
    <w:rsid w:val="0039182C"/>
    <w:rsid w:val="0039183A"/>
    <w:rsid w:val="00391E48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D09"/>
    <w:rsid w:val="00392FBD"/>
    <w:rsid w:val="00393022"/>
    <w:rsid w:val="003934E1"/>
    <w:rsid w:val="00393570"/>
    <w:rsid w:val="003935EE"/>
    <w:rsid w:val="00393611"/>
    <w:rsid w:val="003936B2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55CB"/>
    <w:rsid w:val="0039571F"/>
    <w:rsid w:val="00395AC7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6F5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C28"/>
    <w:rsid w:val="003A1DF8"/>
    <w:rsid w:val="003A1E9B"/>
    <w:rsid w:val="003A247C"/>
    <w:rsid w:val="003A27B9"/>
    <w:rsid w:val="003A28D3"/>
    <w:rsid w:val="003A2A54"/>
    <w:rsid w:val="003A2B18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5B8D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F7B"/>
    <w:rsid w:val="003B02CA"/>
    <w:rsid w:val="003B097C"/>
    <w:rsid w:val="003B0E03"/>
    <w:rsid w:val="003B0FA4"/>
    <w:rsid w:val="003B111C"/>
    <w:rsid w:val="003B116E"/>
    <w:rsid w:val="003B1996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ED7"/>
    <w:rsid w:val="003B3F57"/>
    <w:rsid w:val="003B4166"/>
    <w:rsid w:val="003B4388"/>
    <w:rsid w:val="003B4639"/>
    <w:rsid w:val="003B46FE"/>
    <w:rsid w:val="003B4889"/>
    <w:rsid w:val="003B4903"/>
    <w:rsid w:val="003B4A7D"/>
    <w:rsid w:val="003B4F4A"/>
    <w:rsid w:val="003B50C8"/>
    <w:rsid w:val="003B51DC"/>
    <w:rsid w:val="003B520F"/>
    <w:rsid w:val="003B52B3"/>
    <w:rsid w:val="003B583E"/>
    <w:rsid w:val="003B590A"/>
    <w:rsid w:val="003B5E2D"/>
    <w:rsid w:val="003B6E2C"/>
    <w:rsid w:val="003B6E67"/>
    <w:rsid w:val="003B6FA2"/>
    <w:rsid w:val="003B7303"/>
    <w:rsid w:val="003B7326"/>
    <w:rsid w:val="003B74E8"/>
    <w:rsid w:val="003B74F1"/>
    <w:rsid w:val="003B7564"/>
    <w:rsid w:val="003B7650"/>
    <w:rsid w:val="003B765C"/>
    <w:rsid w:val="003B78C2"/>
    <w:rsid w:val="003B7999"/>
    <w:rsid w:val="003B79CE"/>
    <w:rsid w:val="003B7B3C"/>
    <w:rsid w:val="003B7BF8"/>
    <w:rsid w:val="003B7F95"/>
    <w:rsid w:val="003C0768"/>
    <w:rsid w:val="003C1007"/>
    <w:rsid w:val="003C10CC"/>
    <w:rsid w:val="003C1424"/>
    <w:rsid w:val="003C1460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2CB"/>
    <w:rsid w:val="003C3505"/>
    <w:rsid w:val="003C3923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6F32"/>
    <w:rsid w:val="003C725F"/>
    <w:rsid w:val="003C75A7"/>
    <w:rsid w:val="003C7B1A"/>
    <w:rsid w:val="003C7C29"/>
    <w:rsid w:val="003C7C70"/>
    <w:rsid w:val="003D0AB9"/>
    <w:rsid w:val="003D10E1"/>
    <w:rsid w:val="003D111C"/>
    <w:rsid w:val="003D113B"/>
    <w:rsid w:val="003D1548"/>
    <w:rsid w:val="003D16E6"/>
    <w:rsid w:val="003D1859"/>
    <w:rsid w:val="003D1891"/>
    <w:rsid w:val="003D1B89"/>
    <w:rsid w:val="003D1E8E"/>
    <w:rsid w:val="003D2A67"/>
    <w:rsid w:val="003D2BBD"/>
    <w:rsid w:val="003D2D6F"/>
    <w:rsid w:val="003D33ED"/>
    <w:rsid w:val="003D3664"/>
    <w:rsid w:val="003D3812"/>
    <w:rsid w:val="003D396A"/>
    <w:rsid w:val="003D3CE2"/>
    <w:rsid w:val="003D3EE7"/>
    <w:rsid w:val="003D3FBF"/>
    <w:rsid w:val="003D4087"/>
    <w:rsid w:val="003D437B"/>
    <w:rsid w:val="003D4CDD"/>
    <w:rsid w:val="003D4D84"/>
    <w:rsid w:val="003D525B"/>
    <w:rsid w:val="003D561D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4C0"/>
    <w:rsid w:val="003D77E8"/>
    <w:rsid w:val="003D77F4"/>
    <w:rsid w:val="003D7977"/>
    <w:rsid w:val="003D7A1C"/>
    <w:rsid w:val="003D7E42"/>
    <w:rsid w:val="003E02A5"/>
    <w:rsid w:val="003E0382"/>
    <w:rsid w:val="003E06E4"/>
    <w:rsid w:val="003E0C89"/>
    <w:rsid w:val="003E10A4"/>
    <w:rsid w:val="003E1315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94D"/>
    <w:rsid w:val="003E3F3A"/>
    <w:rsid w:val="003E4103"/>
    <w:rsid w:val="003E4130"/>
    <w:rsid w:val="003E45BB"/>
    <w:rsid w:val="003E45D4"/>
    <w:rsid w:val="003E460E"/>
    <w:rsid w:val="003E5466"/>
    <w:rsid w:val="003E547B"/>
    <w:rsid w:val="003E5489"/>
    <w:rsid w:val="003E55AB"/>
    <w:rsid w:val="003E56D0"/>
    <w:rsid w:val="003E57A3"/>
    <w:rsid w:val="003E5873"/>
    <w:rsid w:val="003E58B1"/>
    <w:rsid w:val="003E5B80"/>
    <w:rsid w:val="003E5BC4"/>
    <w:rsid w:val="003E62A0"/>
    <w:rsid w:val="003E6482"/>
    <w:rsid w:val="003E69BE"/>
    <w:rsid w:val="003E69C4"/>
    <w:rsid w:val="003E6FB2"/>
    <w:rsid w:val="003E71F2"/>
    <w:rsid w:val="003E727E"/>
    <w:rsid w:val="003E75DE"/>
    <w:rsid w:val="003E76B1"/>
    <w:rsid w:val="003E78B9"/>
    <w:rsid w:val="003E7915"/>
    <w:rsid w:val="003E7EED"/>
    <w:rsid w:val="003F045B"/>
    <w:rsid w:val="003F071C"/>
    <w:rsid w:val="003F09BE"/>
    <w:rsid w:val="003F0D5C"/>
    <w:rsid w:val="003F0F0F"/>
    <w:rsid w:val="003F1A53"/>
    <w:rsid w:val="003F201F"/>
    <w:rsid w:val="003F208A"/>
    <w:rsid w:val="003F28A3"/>
    <w:rsid w:val="003F2C06"/>
    <w:rsid w:val="003F2E0E"/>
    <w:rsid w:val="003F2F86"/>
    <w:rsid w:val="003F3098"/>
    <w:rsid w:val="003F3651"/>
    <w:rsid w:val="003F36E2"/>
    <w:rsid w:val="003F4000"/>
    <w:rsid w:val="003F420A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1B2"/>
    <w:rsid w:val="003F6264"/>
    <w:rsid w:val="003F6654"/>
    <w:rsid w:val="003F68E3"/>
    <w:rsid w:val="003F6B18"/>
    <w:rsid w:val="003F7061"/>
    <w:rsid w:val="003F7313"/>
    <w:rsid w:val="003F73F2"/>
    <w:rsid w:val="003F78CF"/>
    <w:rsid w:val="003F7D3C"/>
    <w:rsid w:val="003F7EA6"/>
    <w:rsid w:val="004008D6"/>
    <w:rsid w:val="00400E58"/>
    <w:rsid w:val="0040100F"/>
    <w:rsid w:val="0040131B"/>
    <w:rsid w:val="00401353"/>
    <w:rsid w:val="0040151E"/>
    <w:rsid w:val="00401992"/>
    <w:rsid w:val="00401AFC"/>
    <w:rsid w:val="00401AFE"/>
    <w:rsid w:val="00401B70"/>
    <w:rsid w:val="0040254E"/>
    <w:rsid w:val="00402AFE"/>
    <w:rsid w:val="0040375E"/>
    <w:rsid w:val="0040384F"/>
    <w:rsid w:val="00403B92"/>
    <w:rsid w:val="0040428A"/>
    <w:rsid w:val="004043E5"/>
    <w:rsid w:val="00404545"/>
    <w:rsid w:val="00404907"/>
    <w:rsid w:val="00404991"/>
    <w:rsid w:val="004049E9"/>
    <w:rsid w:val="00404BE9"/>
    <w:rsid w:val="00404C0F"/>
    <w:rsid w:val="0040536A"/>
    <w:rsid w:val="00405454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2B0"/>
    <w:rsid w:val="0040764C"/>
    <w:rsid w:val="00407657"/>
    <w:rsid w:val="00407B6E"/>
    <w:rsid w:val="00407B73"/>
    <w:rsid w:val="00407DF9"/>
    <w:rsid w:val="004101DC"/>
    <w:rsid w:val="00410515"/>
    <w:rsid w:val="00410583"/>
    <w:rsid w:val="004106F4"/>
    <w:rsid w:val="0041082A"/>
    <w:rsid w:val="00410C99"/>
    <w:rsid w:val="00410C9A"/>
    <w:rsid w:val="00410EAF"/>
    <w:rsid w:val="00411088"/>
    <w:rsid w:val="00411454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F8C"/>
    <w:rsid w:val="004140A3"/>
    <w:rsid w:val="00414537"/>
    <w:rsid w:val="0041462A"/>
    <w:rsid w:val="0041476C"/>
    <w:rsid w:val="00414A01"/>
    <w:rsid w:val="0041557E"/>
    <w:rsid w:val="00415644"/>
    <w:rsid w:val="00415AB4"/>
    <w:rsid w:val="00415D95"/>
    <w:rsid w:val="00415E5A"/>
    <w:rsid w:val="00416119"/>
    <w:rsid w:val="00416298"/>
    <w:rsid w:val="0041679F"/>
    <w:rsid w:val="00416821"/>
    <w:rsid w:val="0041685B"/>
    <w:rsid w:val="004168E6"/>
    <w:rsid w:val="00416946"/>
    <w:rsid w:val="004169A2"/>
    <w:rsid w:val="00416C01"/>
    <w:rsid w:val="00416DDC"/>
    <w:rsid w:val="004170E5"/>
    <w:rsid w:val="00417678"/>
    <w:rsid w:val="004179AB"/>
    <w:rsid w:val="004179C4"/>
    <w:rsid w:val="00417B02"/>
    <w:rsid w:val="00417B71"/>
    <w:rsid w:val="00417DF7"/>
    <w:rsid w:val="00417ED0"/>
    <w:rsid w:val="00420068"/>
    <w:rsid w:val="004200F0"/>
    <w:rsid w:val="004203C7"/>
    <w:rsid w:val="004207A8"/>
    <w:rsid w:val="00420BE8"/>
    <w:rsid w:val="00420C89"/>
    <w:rsid w:val="00420EA2"/>
    <w:rsid w:val="0042107A"/>
    <w:rsid w:val="00421659"/>
    <w:rsid w:val="00421AB9"/>
    <w:rsid w:val="004222A5"/>
    <w:rsid w:val="00422756"/>
    <w:rsid w:val="0042292B"/>
    <w:rsid w:val="00422AF2"/>
    <w:rsid w:val="00422FF7"/>
    <w:rsid w:val="0042304A"/>
    <w:rsid w:val="004232BB"/>
    <w:rsid w:val="00423B89"/>
    <w:rsid w:val="00423EA5"/>
    <w:rsid w:val="004241BE"/>
    <w:rsid w:val="0042425C"/>
    <w:rsid w:val="0042453D"/>
    <w:rsid w:val="00424608"/>
    <w:rsid w:val="00424947"/>
    <w:rsid w:val="00424B42"/>
    <w:rsid w:val="00424EA1"/>
    <w:rsid w:val="00425052"/>
    <w:rsid w:val="00425599"/>
    <w:rsid w:val="00425783"/>
    <w:rsid w:val="0042578F"/>
    <w:rsid w:val="004258F8"/>
    <w:rsid w:val="00425949"/>
    <w:rsid w:val="00425B3C"/>
    <w:rsid w:val="00425D42"/>
    <w:rsid w:val="00425ECF"/>
    <w:rsid w:val="00425FE3"/>
    <w:rsid w:val="00426346"/>
    <w:rsid w:val="004264FF"/>
    <w:rsid w:val="00426986"/>
    <w:rsid w:val="00427317"/>
    <w:rsid w:val="00427336"/>
    <w:rsid w:val="00427D07"/>
    <w:rsid w:val="00427DF1"/>
    <w:rsid w:val="00430469"/>
    <w:rsid w:val="00430714"/>
    <w:rsid w:val="00430736"/>
    <w:rsid w:val="00430954"/>
    <w:rsid w:val="00430CB5"/>
    <w:rsid w:val="00430E76"/>
    <w:rsid w:val="004311AE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E5A"/>
    <w:rsid w:val="004332C6"/>
    <w:rsid w:val="004339D9"/>
    <w:rsid w:val="00433A25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CF0"/>
    <w:rsid w:val="00434DD3"/>
    <w:rsid w:val="004350C9"/>
    <w:rsid w:val="0043595B"/>
    <w:rsid w:val="00435E91"/>
    <w:rsid w:val="00436009"/>
    <w:rsid w:val="00436158"/>
    <w:rsid w:val="00436B02"/>
    <w:rsid w:val="00436C13"/>
    <w:rsid w:val="00436C1C"/>
    <w:rsid w:val="0043709E"/>
    <w:rsid w:val="0043715D"/>
    <w:rsid w:val="00437535"/>
    <w:rsid w:val="00437658"/>
    <w:rsid w:val="00437887"/>
    <w:rsid w:val="004378CA"/>
    <w:rsid w:val="00437B11"/>
    <w:rsid w:val="00437CF3"/>
    <w:rsid w:val="00437DA3"/>
    <w:rsid w:val="00437E40"/>
    <w:rsid w:val="00440031"/>
    <w:rsid w:val="0044033B"/>
    <w:rsid w:val="00440697"/>
    <w:rsid w:val="0044083F"/>
    <w:rsid w:val="00440854"/>
    <w:rsid w:val="00440976"/>
    <w:rsid w:val="004411A1"/>
    <w:rsid w:val="00441452"/>
    <w:rsid w:val="00441489"/>
    <w:rsid w:val="0044176B"/>
    <w:rsid w:val="00441D22"/>
    <w:rsid w:val="00441D52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D35"/>
    <w:rsid w:val="004505C7"/>
    <w:rsid w:val="00450875"/>
    <w:rsid w:val="004508F7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233"/>
    <w:rsid w:val="004536B9"/>
    <w:rsid w:val="004538DA"/>
    <w:rsid w:val="004539F6"/>
    <w:rsid w:val="00453DCF"/>
    <w:rsid w:val="00453E84"/>
    <w:rsid w:val="00453F3C"/>
    <w:rsid w:val="0045400B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25A"/>
    <w:rsid w:val="004553AC"/>
    <w:rsid w:val="004556EC"/>
    <w:rsid w:val="00455AA1"/>
    <w:rsid w:val="00455B83"/>
    <w:rsid w:val="00456197"/>
    <w:rsid w:val="0045654C"/>
    <w:rsid w:val="004569E5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673"/>
    <w:rsid w:val="0046085C"/>
    <w:rsid w:val="00460959"/>
    <w:rsid w:val="00461250"/>
    <w:rsid w:val="00461282"/>
    <w:rsid w:val="004618CB"/>
    <w:rsid w:val="004619EC"/>
    <w:rsid w:val="00461BBD"/>
    <w:rsid w:val="00461BFF"/>
    <w:rsid w:val="00461EF1"/>
    <w:rsid w:val="00462253"/>
    <w:rsid w:val="00462484"/>
    <w:rsid w:val="00462586"/>
    <w:rsid w:val="00462588"/>
    <w:rsid w:val="004625B7"/>
    <w:rsid w:val="004629C1"/>
    <w:rsid w:val="00462B80"/>
    <w:rsid w:val="00463150"/>
    <w:rsid w:val="00463497"/>
    <w:rsid w:val="004635C1"/>
    <w:rsid w:val="0046366C"/>
    <w:rsid w:val="004636D5"/>
    <w:rsid w:val="00463BD9"/>
    <w:rsid w:val="00464167"/>
    <w:rsid w:val="004647C6"/>
    <w:rsid w:val="00464A06"/>
    <w:rsid w:val="00464A5D"/>
    <w:rsid w:val="00464B6B"/>
    <w:rsid w:val="00464C9D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5F19"/>
    <w:rsid w:val="00465FEE"/>
    <w:rsid w:val="004660DD"/>
    <w:rsid w:val="00466141"/>
    <w:rsid w:val="004663EA"/>
    <w:rsid w:val="004669A1"/>
    <w:rsid w:val="00466BDD"/>
    <w:rsid w:val="00466C67"/>
    <w:rsid w:val="00466DC7"/>
    <w:rsid w:val="00466E29"/>
    <w:rsid w:val="00466EA1"/>
    <w:rsid w:val="00466F3A"/>
    <w:rsid w:val="00467967"/>
    <w:rsid w:val="004700D1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6E4"/>
    <w:rsid w:val="004718A8"/>
    <w:rsid w:val="0047190A"/>
    <w:rsid w:val="004719A6"/>
    <w:rsid w:val="004719AF"/>
    <w:rsid w:val="004719D9"/>
    <w:rsid w:val="00471DB3"/>
    <w:rsid w:val="00471F5C"/>
    <w:rsid w:val="00472363"/>
    <w:rsid w:val="004729BF"/>
    <w:rsid w:val="00472C65"/>
    <w:rsid w:val="004730BF"/>
    <w:rsid w:val="004731CC"/>
    <w:rsid w:val="00473669"/>
    <w:rsid w:val="0047439C"/>
    <w:rsid w:val="004745BD"/>
    <w:rsid w:val="0047490D"/>
    <w:rsid w:val="00474C49"/>
    <w:rsid w:val="00474DAD"/>
    <w:rsid w:val="004751AF"/>
    <w:rsid w:val="004753E1"/>
    <w:rsid w:val="00475496"/>
    <w:rsid w:val="00475535"/>
    <w:rsid w:val="00475A25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9B"/>
    <w:rsid w:val="0048121D"/>
    <w:rsid w:val="004812B6"/>
    <w:rsid w:val="00481349"/>
    <w:rsid w:val="0048143E"/>
    <w:rsid w:val="004819DF"/>
    <w:rsid w:val="00481CF5"/>
    <w:rsid w:val="00481ECA"/>
    <w:rsid w:val="0048216A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B7"/>
    <w:rsid w:val="004839B0"/>
    <w:rsid w:val="00483A53"/>
    <w:rsid w:val="00483F4B"/>
    <w:rsid w:val="00484323"/>
    <w:rsid w:val="004844EF"/>
    <w:rsid w:val="0048460D"/>
    <w:rsid w:val="00484D1C"/>
    <w:rsid w:val="0048561E"/>
    <w:rsid w:val="00485AAD"/>
    <w:rsid w:val="0048606B"/>
    <w:rsid w:val="004868DE"/>
    <w:rsid w:val="004869B8"/>
    <w:rsid w:val="004871DA"/>
    <w:rsid w:val="00487552"/>
    <w:rsid w:val="004876C8"/>
    <w:rsid w:val="00487923"/>
    <w:rsid w:val="00487A9D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524"/>
    <w:rsid w:val="00492C2F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2E1"/>
    <w:rsid w:val="0049476F"/>
    <w:rsid w:val="00494811"/>
    <w:rsid w:val="00494880"/>
    <w:rsid w:val="0049494F"/>
    <w:rsid w:val="00494D08"/>
    <w:rsid w:val="00494DF9"/>
    <w:rsid w:val="00494EF2"/>
    <w:rsid w:val="0049517D"/>
    <w:rsid w:val="0049518F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A17"/>
    <w:rsid w:val="004970ED"/>
    <w:rsid w:val="004975EF"/>
    <w:rsid w:val="0049761A"/>
    <w:rsid w:val="004976B1"/>
    <w:rsid w:val="00497800"/>
    <w:rsid w:val="004979B2"/>
    <w:rsid w:val="00497A36"/>
    <w:rsid w:val="00497AEA"/>
    <w:rsid w:val="00497FDE"/>
    <w:rsid w:val="004A020B"/>
    <w:rsid w:val="004A0281"/>
    <w:rsid w:val="004A05D3"/>
    <w:rsid w:val="004A06D6"/>
    <w:rsid w:val="004A0841"/>
    <w:rsid w:val="004A0B43"/>
    <w:rsid w:val="004A0C6C"/>
    <w:rsid w:val="004A0D08"/>
    <w:rsid w:val="004A0D6E"/>
    <w:rsid w:val="004A1318"/>
    <w:rsid w:val="004A1CB8"/>
    <w:rsid w:val="004A1EBF"/>
    <w:rsid w:val="004A270B"/>
    <w:rsid w:val="004A276F"/>
    <w:rsid w:val="004A2C93"/>
    <w:rsid w:val="004A336B"/>
    <w:rsid w:val="004A345A"/>
    <w:rsid w:val="004A3795"/>
    <w:rsid w:val="004A3B1F"/>
    <w:rsid w:val="004A3F54"/>
    <w:rsid w:val="004A40BB"/>
    <w:rsid w:val="004A4243"/>
    <w:rsid w:val="004A43A2"/>
    <w:rsid w:val="004A4452"/>
    <w:rsid w:val="004A4920"/>
    <w:rsid w:val="004A4DDB"/>
    <w:rsid w:val="004A510D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CC9"/>
    <w:rsid w:val="004A6F12"/>
    <w:rsid w:val="004A7108"/>
    <w:rsid w:val="004A72F5"/>
    <w:rsid w:val="004A76EF"/>
    <w:rsid w:val="004A7F04"/>
    <w:rsid w:val="004A7F1D"/>
    <w:rsid w:val="004A7FFD"/>
    <w:rsid w:val="004B027B"/>
    <w:rsid w:val="004B0381"/>
    <w:rsid w:val="004B0A70"/>
    <w:rsid w:val="004B0E41"/>
    <w:rsid w:val="004B0F40"/>
    <w:rsid w:val="004B0FBF"/>
    <w:rsid w:val="004B1063"/>
    <w:rsid w:val="004B162C"/>
    <w:rsid w:val="004B1AC5"/>
    <w:rsid w:val="004B1C3D"/>
    <w:rsid w:val="004B1CD2"/>
    <w:rsid w:val="004B200F"/>
    <w:rsid w:val="004B2427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5CA3"/>
    <w:rsid w:val="004B6034"/>
    <w:rsid w:val="004B63B7"/>
    <w:rsid w:val="004B64E1"/>
    <w:rsid w:val="004B6AB8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BD7"/>
    <w:rsid w:val="004B7E13"/>
    <w:rsid w:val="004B7E51"/>
    <w:rsid w:val="004B7F48"/>
    <w:rsid w:val="004C00A1"/>
    <w:rsid w:val="004C02AA"/>
    <w:rsid w:val="004C05C6"/>
    <w:rsid w:val="004C08C4"/>
    <w:rsid w:val="004C09B2"/>
    <w:rsid w:val="004C0A79"/>
    <w:rsid w:val="004C0ADC"/>
    <w:rsid w:val="004C1649"/>
    <w:rsid w:val="004C179F"/>
    <w:rsid w:val="004C19DE"/>
    <w:rsid w:val="004C1BA9"/>
    <w:rsid w:val="004C26C6"/>
    <w:rsid w:val="004C2728"/>
    <w:rsid w:val="004C28D6"/>
    <w:rsid w:val="004C300E"/>
    <w:rsid w:val="004C33F2"/>
    <w:rsid w:val="004C34CC"/>
    <w:rsid w:val="004C38FC"/>
    <w:rsid w:val="004C3AC9"/>
    <w:rsid w:val="004C3C80"/>
    <w:rsid w:val="004C3EC2"/>
    <w:rsid w:val="004C41EC"/>
    <w:rsid w:val="004C4266"/>
    <w:rsid w:val="004C42F1"/>
    <w:rsid w:val="004C43D6"/>
    <w:rsid w:val="004C4508"/>
    <w:rsid w:val="004C4ADE"/>
    <w:rsid w:val="004C4F5F"/>
    <w:rsid w:val="004C509D"/>
    <w:rsid w:val="004C5214"/>
    <w:rsid w:val="004C522A"/>
    <w:rsid w:val="004C53A7"/>
    <w:rsid w:val="004C55D4"/>
    <w:rsid w:val="004C5600"/>
    <w:rsid w:val="004C6034"/>
    <w:rsid w:val="004C64BE"/>
    <w:rsid w:val="004C6759"/>
    <w:rsid w:val="004C675F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E10"/>
    <w:rsid w:val="004D03C1"/>
    <w:rsid w:val="004D0915"/>
    <w:rsid w:val="004D0A42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636"/>
    <w:rsid w:val="004D179F"/>
    <w:rsid w:val="004D19FF"/>
    <w:rsid w:val="004D1AC3"/>
    <w:rsid w:val="004D27A1"/>
    <w:rsid w:val="004D3391"/>
    <w:rsid w:val="004D33C2"/>
    <w:rsid w:val="004D37A9"/>
    <w:rsid w:val="004D37F2"/>
    <w:rsid w:val="004D39CF"/>
    <w:rsid w:val="004D3C2A"/>
    <w:rsid w:val="004D3CC9"/>
    <w:rsid w:val="004D421A"/>
    <w:rsid w:val="004D449C"/>
    <w:rsid w:val="004D452D"/>
    <w:rsid w:val="004D45EB"/>
    <w:rsid w:val="004D4957"/>
    <w:rsid w:val="004D4960"/>
    <w:rsid w:val="004D5011"/>
    <w:rsid w:val="004D5052"/>
    <w:rsid w:val="004D5148"/>
    <w:rsid w:val="004D543C"/>
    <w:rsid w:val="004D5A16"/>
    <w:rsid w:val="004D5CFD"/>
    <w:rsid w:val="004D5D6E"/>
    <w:rsid w:val="004D61E2"/>
    <w:rsid w:val="004D63E7"/>
    <w:rsid w:val="004D65A9"/>
    <w:rsid w:val="004D690D"/>
    <w:rsid w:val="004D6DC5"/>
    <w:rsid w:val="004D6E4E"/>
    <w:rsid w:val="004D6EBD"/>
    <w:rsid w:val="004D70FC"/>
    <w:rsid w:val="004D72F9"/>
    <w:rsid w:val="004D7821"/>
    <w:rsid w:val="004D7D07"/>
    <w:rsid w:val="004E002D"/>
    <w:rsid w:val="004E0383"/>
    <w:rsid w:val="004E07B2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E3D"/>
    <w:rsid w:val="004E28BC"/>
    <w:rsid w:val="004E2B0A"/>
    <w:rsid w:val="004E2EAC"/>
    <w:rsid w:val="004E305B"/>
    <w:rsid w:val="004E3691"/>
    <w:rsid w:val="004E3C24"/>
    <w:rsid w:val="004E3DBB"/>
    <w:rsid w:val="004E431A"/>
    <w:rsid w:val="004E4372"/>
    <w:rsid w:val="004E43B7"/>
    <w:rsid w:val="004E459B"/>
    <w:rsid w:val="004E5060"/>
    <w:rsid w:val="004E5562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793"/>
    <w:rsid w:val="004E79CC"/>
    <w:rsid w:val="004E7EE6"/>
    <w:rsid w:val="004F03A8"/>
    <w:rsid w:val="004F07A5"/>
    <w:rsid w:val="004F0824"/>
    <w:rsid w:val="004F091B"/>
    <w:rsid w:val="004F09F4"/>
    <w:rsid w:val="004F0AE7"/>
    <w:rsid w:val="004F0BE8"/>
    <w:rsid w:val="004F115E"/>
    <w:rsid w:val="004F174D"/>
    <w:rsid w:val="004F1ACE"/>
    <w:rsid w:val="004F1C42"/>
    <w:rsid w:val="004F1E7E"/>
    <w:rsid w:val="004F2803"/>
    <w:rsid w:val="004F2826"/>
    <w:rsid w:val="004F2A9D"/>
    <w:rsid w:val="004F2D33"/>
    <w:rsid w:val="004F2D81"/>
    <w:rsid w:val="004F329F"/>
    <w:rsid w:val="004F3483"/>
    <w:rsid w:val="004F3714"/>
    <w:rsid w:val="004F3B36"/>
    <w:rsid w:val="004F3ED3"/>
    <w:rsid w:val="004F3F79"/>
    <w:rsid w:val="004F42F0"/>
    <w:rsid w:val="004F47DC"/>
    <w:rsid w:val="004F5417"/>
    <w:rsid w:val="004F55E2"/>
    <w:rsid w:val="004F5622"/>
    <w:rsid w:val="004F5DD9"/>
    <w:rsid w:val="004F5E72"/>
    <w:rsid w:val="004F6208"/>
    <w:rsid w:val="004F6382"/>
    <w:rsid w:val="004F6383"/>
    <w:rsid w:val="004F6401"/>
    <w:rsid w:val="004F6799"/>
    <w:rsid w:val="004F6AD6"/>
    <w:rsid w:val="004F6D1B"/>
    <w:rsid w:val="004F6FD5"/>
    <w:rsid w:val="004F7057"/>
    <w:rsid w:val="004F739E"/>
    <w:rsid w:val="004F7B10"/>
    <w:rsid w:val="004F7E23"/>
    <w:rsid w:val="004F7FBF"/>
    <w:rsid w:val="005000B5"/>
    <w:rsid w:val="00500402"/>
    <w:rsid w:val="00500877"/>
    <w:rsid w:val="0050101E"/>
    <w:rsid w:val="00501034"/>
    <w:rsid w:val="0050156B"/>
    <w:rsid w:val="005017D8"/>
    <w:rsid w:val="0050190A"/>
    <w:rsid w:val="0050196C"/>
    <w:rsid w:val="00501CAE"/>
    <w:rsid w:val="00502038"/>
    <w:rsid w:val="005022EE"/>
    <w:rsid w:val="00502313"/>
    <w:rsid w:val="00502C4C"/>
    <w:rsid w:val="00502CA4"/>
    <w:rsid w:val="0050352B"/>
    <w:rsid w:val="00503C10"/>
    <w:rsid w:val="00503F27"/>
    <w:rsid w:val="00503F9D"/>
    <w:rsid w:val="005042A2"/>
    <w:rsid w:val="00504442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DFA"/>
    <w:rsid w:val="00506E98"/>
    <w:rsid w:val="005070C6"/>
    <w:rsid w:val="005071AB"/>
    <w:rsid w:val="00507577"/>
    <w:rsid w:val="005101B8"/>
    <w:rsid w:val="005105EF"/>
    <w:rsid w:val="00510FBC"/>
    <w:rsid w:val="00511009"/>
    <w:rsid w:val="00511272"/>
    <w:rsid w:val="005112D5"/>
    <w:rsid w:val="00511F26"/>
    <w:rsid w:val="005123BE"/>
    <w:rsid w:val="005128EE"/>
    <w:rsid w:val="00512910"/>
    <w:rsid w:val="00512CC8"/>
    <w:rsid w:val="00512DDE"/>
    <w:rsid w:val="00512EFB"/>
    <w:rsid w:val="005138DE"/>
    <w:rsid w:val="00513A55"/>
    <w:rsid w:val="00513E95"/>
    <w:rsid w:val="005140F9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8AE"/>
    <w:rsid w:val="00515E75"/>
    <w:rsid w:val="00515FEA"/>
    <w:rsid w:val="005163E8"/>
    <w:rsid w:val="005168CF"/>
    <w:rsid w:val="00516CDE"/>
    <w:rsid w:val="00516CE4"/>
    <w:rsid w:val="005171AA"/>
    <w:rsid w:val="005174EB"/>
    <w:rsid w:val="0051752C"/>
    <w:rsid w:val="0051780F"/>
    <w:rsid w:val="005179E1"/>
    <w:rsid w:val="00517AB9"/>
    <w:rsid w:val="00517AF3"/>
    <w:rsid w:val="00517BD2"/>
    <w:rsid w:val="00517BFE"/>
    <w:rsid w:val="005204EE"/>
    <w:rsid w:val="005207C0"/>
    <w:rsid w:val="00520AA5"/>
    <w:rsid w:val="00520E6F"/>
    <w:rsid w:val="0052115F"/>
    <w:rsid w:val="005211B1"/>
    <w:rsid w:val="00521481"/>
    <w:rsid w:val="00521626"/>
    <w:rsid w:val="005218D2"/>
    <w:rsid w:val="00521C5A"/>
    <w:rsid w:val="00521FE7"/>
    <w:rsid w:val="0052219F"/>
    <w:rsid w:val="0052220D"/>
    <w:rsid w:val="00522415"/>
    <w:rsid w:val="005227EA"/>
    <w:rsid w:val="005229B9"/>
    <w:rsid w:val="00522A3E"/>
    <w:rsid w:val="00522E9A"/>
    <w:rsid w:val="005230D0"/>
    <w:rsid w:val="00523150"/>
    <w:rsid w:val="0052340C"/>
    <w:rsid w:val="00523925"/>
    <w:rsid w:val="00523AE2"/>
    <w:rsid w:val="00523B2B"/>
    <w:rsid w:val="00524128"/>
    <w:rsid w:val="00524138"/>
    <w:rsid w:val="00524747"/>
    <w:rsid w:val="00524756"/>
    <w:rsid w:val="00524C38"/>
    <w:rsid w:val="00525759"/>
    <w:rsid w:val="00525B1B"/>
    <w:rsid w:val="00525C93"/>
    <w:rsid w:val="005261A1"/>
    <w:rsid w:val="005262EF"/>
    <w:rsid w:val="00526C34"/>
    <w:rsid w:val="00526C78"/>
    <w:rsid w:val="00526C92"/>
    <w:rsid w:val="00526E6F"/>
    <w:rsid w:val="00526F5C"/>
    <w:rsid w:val="00527052"/>
    <w:rsid w:val="0052749D"/>
    <w:rsid w:val="00527531"/>
    <w:rsid w:val="00527634"/>
    <w:rsid w:val="00527835"/>
    <w:rsid w:val="00527886"/>
    <w:rsid w:val="005279FE"/>
    <w:rsid w:val="00527A48"/>
    <w:rsid w:val="00527A5D"/>
    <w:rsid w:val="00530260"/>
    <w:rsid w:val="00530714"/>
    <w:rsid w:val="00530807"/>
    <w:rsid w:val="00530C52"/>
    <w:rsid w:val="00530FD9"/>
    <w:rsid w:val="005311AF"/>
    <w:rsid w:val="0053125A"/>
    <w:rsid w:val="0053159C"/>
    <w:rsid w:val="005315E0"/>
    <w:rsid w:val="00531844"/>
    <w:rsid w:val="005318ED"/>
    <w:rsid w:val="00531C3B"/>
    <w:rsid w:val="00531EC3"/>
    <w:rsid w:val="00532159"/>
    <w:rsid w:val="0053228B"/>
    <w:rsid w:val="00532351"/>
    <w:rsid w:val="0053236B"/>
    <w:rsid w:val="005324FE"/>
    <w:rsid w:val="00532533"/>
    <w:rsid w:val="005325B9"/>
    <w:rsid w:val="00532D51"/>
    <w:rsid w:val="00533133"/>
    <w:rsid w:val="0053356F"/>
    <w:rsid w:val="00533AA2"/>
    <w:rsid w:val="00533AFB"/>
    <w:rsid w:val="00533B99"/>
    <w:rsid w:val="00533CE9"/>
    <w:rsid w:val="00533EB4"/>
    <w:rsid w:val="005342AE"/>
    <w:rsid w:val="005343A6"/>
    <w:rsid w:val="0053467A"/>
    <w:rsid w:val="00534842"/>
    <w:rsid w:val="00534C41"/>
    <w:rsid w:val="00534DC6"/>
    <w:rsid w:val="00534F1B"/>
    <w:rsid w:val="0053525C"/>
    <w:rsid w:val="005352DC"/>
    <w:rsid w:val="005356EC"/>
    <w:rsid w:val="00535716"/>
    <w:rsid w:val="0053580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25B"/>
    <w:rsid w:val="00540B7D"/>
    <w:rsid w:val="00540B82"/>
    <w:rsid w:val="005410D7"/>
    <w:rsid w:val="00541150"/>
    <w:rsid w:val="0054180F"/>
    <w:rsid w:val="00541985"/>
    <w:rsid w:val="00541B87"/>
    <w:rsid w:val="00541D03"/>
    <w:rsid w:val="00541E6E"/>
    <w:rsid w:val="00542576"/>
    <w:rsid w:val="00543052"/>
    <w:rsid w:val="005430A9"/>
    <w:rsid w:val="005432CB"/>
    <w:rsid w:val="0054374D"/>
    <w:rsid w:val="005437C3"/>
    <w:rsid w:val="005438A1"/>
    <w:rsid w:val="00543CE3"/>
    <w:rsid w:val="00543DB0"/>
    <w:rsid w:val="00544007"/>
    <w:rsid w:val="00544052"/>
    <w:rsid w:val="00544572"/>
    <w:rsid w:val="005447C9"/>
    <w:rsid w:val="00544EAF"/>
    <w:rsid w:val="0054544A"/>
    <w:rsid w:val="005454B5"/>
    <w:rsid w:val="005455AF"/>
    <w:rsid w:val="00545688"/>
    <w:rsid w:val="00545D3C"/>
    <w:rsid w:val="00545E98"/>
    <w:rsid w:val="00545F63"/>
    <w:rsid w:val="00545FD7"/>
    <w:rsid w:val="00546203"/>
    <w:rsid w:val="00546262"/>
    <w:rsid w:val="005467EA"/>
    <w:rsid w:val="0054684C"/>
    <w:rsid w:val="00546B9A"/>
    <w:rsid w:val="00546E38"/>
    <w:rsid w:val="0054705A"/>
    <w:rsid w:val="0054740D"/>
    <w:rsid w:val="00547912"/>
    <w:rsid w:val="00547930"/>
    <w:rsid w:val="005501BF"/>
    <w:rsid w:val="005501C7"/>
    <w:rsid w:val="00550302"/>
    <w:rsid w:val="00550455"/>
    <w:rsid w:val="0055047E"/>
    <w:rsid w:val="005507D0"/>
    <w:rsid w:val="0055083C"/>
    <w:rsid w:val="00550A31"/>
    <w:rsid w:val="00550DC6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B48"/>
    <w:rsid w:val="00553E11"/>
    <w:rsid w:val="00553EBD"/>
    <w:rsid w:val="0055432D"/>
    <w:rsid w:val="0055453D"/>
    <w:rsid w:val="0055475F"/>
    <w:rsid w:val="005548F1"/>
    <w:rsid w:val="00554A58"/>
    <w:rsid w:val="00554D5A"/>
    <w:rsid w:val="00554F19"/>
    <w:rsid w:val="00555159"/>
    <w:rsid w:val="005551A0"/>
    <w:rsid w:val="00555328"/>
    <w:rsid w:val="0055549F"/>
    <w:rsid w:val="00555CB7"/>
    <w:rsid w:val="00555EC8"/>
    <w:rsid w:val="00555F1B"/>
    <w:rsid w:val="00556096"/>
    <w:rsid w:val="005562AD"/>
    <w:rsid w:val="00557042"/>
    <w:rsid w:val="0055715B"/>
    <w:rsid w:val="00557642"/>
    <w:rsid w:val="0055776E"/>
    <w:rsid w:val="00557864"/>
    <w:rsid w:val="00557F67"/>
    <w:rsid w:val="0056042B"/>
    <w:rsid w:val="0056049D"/>
    <w:rsid w:val="0056099A"/>
    <w:rsid w:val="00560B7C"/>
    <w:rsid w:val="00560DEB"/>
    <w:rsid w:val="00560E69"/>
    <w:rsid w:val="005610CB"/>
    <w:rsid w:val="005617E4"/>
    <w:rsid w:val="00562068"/>
    <w:rsid w:val="00562466"/>
    <w:rsid w:val="0056251C"/>
    <w:rsid w:val="0056278F"/>
    <w:rsid w:val="005628FD"/>
    <w:rsid w:val="00562A4F"/>
    <w:rsid w:val="00562A7D"/>
    <w:rsid w:val="00562C80"/>
    <w:rsid w:val="00562DEF"/>
    <w:rsid w:val="00562ED1"/>
    <w:rsid w:val="00562F52"/>
    <w:rsid w:val="00563592"/>
    <w:rsid w:val="0056362B"/>
    <w:rsid w:val="00563788"/>
    <w:rsid w:val="0056441F"/>
    <w:rsid w:val="00564445"/>
    <w:rsid w:val="0056497B"/>
    <w:rsid w:val="005649EC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5CF"/>
    <w:rsid w:val="0057084F"/>
    <w:rsid w:val="00570BE9"/>
    <w:rsid w:val="00570F53"/>
    <w:rsid w:val="005711B2"/>
    <w:rsid w:val="00571ABA"/>
    <w:rsid w:val="00571C08"/>
    <w:rsid w:val="00571D46"/>
    <w:rsid w:val="00571DEB"/>
    <w:rsid w:val="005722E3"/>
    <w:rsid w:val="00572497"/>
    <w:rsid w:val="00572A56"/>
    <w:rsid w:val="00572D1B"/>
    <w:rsid w:val="005730DA"/>
    <w:rsid w:val="0057399B"/>
    <w:rsid w:val="00573E22"/>
    <w:rsid w:val="005743EA"/>
    <w:rsid w:val="00574789"/>
    <w:rsid w:val="00574840"/>
    <w:rsid w:val="00574EB8"/>
    <w:rsid w:val="00575503"/>
    <w:rsid w:val="005755A5"/>
    <w:rsid w:val="005756D9"/>
    <w:rsid w:val="005756E6"/>
    <w:rsid w:val="00575F49"/>
    <w:rsid w:val="005760D5"/>
    <w:rsid w:val="0057656B"/>
    <w:rsid w:val="005765E9"/>
    <w:rsid w:val="00576748"/>
    <w:rsid w:val="0057679D"/>
    <w:rsid w:val="0057684E"/>
    <w:rsid w:val="00576DD4"/>
    <w:rsid w:val="00576EBF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324"/>
    <w:rsid w:val="0058174B"/>
    <w:rsid w:val="00581A5F"/>
    <w:rsid w:val="00581C1C"/>
    <w:rsid w:val="00581C4D"/>
    <w:rsid w:val="00581CBE"/>
    <w:rsid w:val="00581D09"/>
    <w:rsid w:val="00582790"/>
    <w:rsid w:val="005827EC"/>
    <w:rsid w:val="005827EE"/>
    <w:rsid w:val="00582895"/>
    <w:rsid w:val="0058296D"/>
    <w:rsid w:val="00582C3F"/>
    <w:rsid w:val="00582F1D"/>
    <w:rsid w:val="00582F8B"/>
    <w:rsid w:val="00583146"/>
    <w:rsid w:val="00583495"/>
    <w:rsid w:val="00583941"/>
    <w:rsid w:val="00583D92"/>
    <w:rsid w:val="005840AC"/>
    <w:rsid w:val="005842E8"/>
    <w:rsid w:val="00584801"/>
    <w:rsid w:val="005849AA"/>
    <w:rsid w:val="00584A4E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ACA"/>
    <w:rsid w:val="00586BC6"/>
    <w:rsid w:val="00586C53"/>
    <w:rsid w:val="00587011"/>
    <w:rsid w:val="00587221"/>
    <w:rsid w:val="0058731D"/>
    <w:rsid w:val="00587435"/>
    <w:rsid w:val="0058745A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12B1"/>
    <w:rsid w:val="005912DF"/>
    <w:rsid w:val="0059171B"/>
    <w:rsid w:val="0059189C"/>
    <w:rsid w:val="00591974"/>
    <w:rsid w:val="00591AAF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D2"/>
    <w:rsid w:val="00595753"/>
    <w:rsid w:val="00595842"/>
    <w:rsid w:val="0059586A"/>
    <w:rsid w:val="00595AB8"/>
    <w:rsid w:val="00595E67"/>
    <w:rsid w:val="00596036"/>
    <w:rsid w:val="005960B4"/>
    <w:rsid w:val="0059630B"/>
    <w:rsid w:val="005966A4"/>
    <w:rsid w:val="00596D33"/>
    <w:rsid w:val="0059759C"/>
    <w:rsid w:val="00597846"/>
    <w:rsid w:val="005979F5"/>
    <w:rsid w:val="00597B2F"/>
    <w:rsid w:val="00597D10"/>
    <w:rsid w:val="005A07DB"/>
    <w:rsid w:val="005A08FA"/>
    <w:rsid w:val="005A0CA7"/>
    <w:rsid w:val="005A0FD7"/>
    <w:rsid w:val="005A104D"/>
    <w:rsid w:val="005A128A"/>
    <w:rsid w:val="005A12C3"/>
    <w:rsid w:val="005A1A0B"/>
    <w:rsid w:val="005A1B50"/>
    <w:rsid w:val="005A1B73"/>
    <w:rsid w:val="005A1F7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763"/>
    <w:rsid w:val="005A5862"/>
    <w:rsid w:val="005A5947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B98"/>
    <w:rsid w:val="005B0CA6"/>
    <w:rsid w:val="005B0E0F"/>
    <w:rsid w:val="005B1425"/>
    <w:rsid w:val="005B15C1"/>
    <w:rsid w:val="005B1863"/>
    <w:rsid w:val="005B1889"/>
    <w:rsid w:val="005B1B12"/>
    <w:rsid w:val="005B1BE5"/>
    <w:rsid w:val="005B21D2"/>
    <w:rsid w:val="005B2389"/>
    <w:rsid w:val="005B24DA"/>
    <w:rsid w:val="005B2633"/>
    <w:rsid w:val="005B27F6"/>
    <w:rsid w:val="005B2D45"/>
    <w:rsid w:val="005B2FF3"/>
    <w:rsid w:val="005B3097"/>
    <w:rsid w:val="005B30D3"/>
    <w:rsid w:val="005B35CD"/>
    <w:rsid w:val="005B3779"/>
    <w:rsid w:val="005B3821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D5E"/>
    <w:rsid w:val="005B51FD"/>
    <w:rsid w:val="005B5452"/>
    <w:rsid w:val="005B5C36"/>
    <w:rsid w:val="005B5CE3"/>
    <w:rsid w:val="005B5F9E"/>
    <w:rsid w:val="005B6469"/>
    <w:rsid w:val="005B64AF"/>
    <w:rsid w:val="005B6642"/>
    <w:rsid w:val="005B6693"/>
    <w:rsid w:val="005B6743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E8A"/>
    <w:rsid w:val="005C0EFF"/>
    <w:rsid w:val="005C1837"/>
    <w:rsid w:val="005C1EBC"/>
    <w:rsid w:val="005C2233"/>
    <w:rsid w:val="005C245F"/>
    <w:rsid w:val="005C290B"/>
    <w:rsid w:val="005C2F5E"/>
    <w:rsid w:val="005C3171"/>
    <w:rsid w:val="005C33A3"/>
    <w:rsid w:val="005C340D"/>
    <w:rsid w:val="005C367C"/>
    <w:rsid w:val="005C3693"/>
    <w:rsid w:val="005C3890"/>
    <w:rsid w:val="005C3C0A"/>
    <w:rsid w:val="005C4074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8A"/>
    <w:rsid w:val="005C65F3"/>
    <w:rsid w:val="005C69B8"/>
    <w:rsid w:val="005C6AF6"/>
    <w:rsid w:val="005C6B1A"/>
    <w:rsid w:val="005C6C99"/>
    <w:rsid w:val="005C6CEC"/>
    <w:rsid w:val="005C6E9A"/>
    <w:rsid w:val="005C78BD"/>
    <w:rsid w:val="005C79E6"/>
    <w:rsid w:val="005C7C6B"/>
    <w:rsid w:val="005C7F62"/>
    <w:rsid w:val="005C7F99"/>
    <w:rsid w:val="005D0213"/>
    <w:rsid w:val="005D0C3F"/>
    <w:rsid w:val="005D0C59"/>
    <w:rsid w:val="005D0E28"/>
    <w:rsid w:val="005D0EE6"/>
    <w:rsid w:val="005D1302"/>
    <w:rsid w:val="005D1395"/>
    <w:rsid w:val="005D13ED"/>
    <w:rsid w:val="005D158A"/>
    <w:rsid w:val="005D17FE"/>
    <w:rsid w:val="005D1A01"/>
    <w:rsid w:val="005D1AC6"/>
    <w:rsid w:val="005D1FB1"/>
    <w:rsid w:val="005D239B"/>
    <w:rsid w:val="005D27D4"/>
    <w:rsid w:val="005D2D9C"/>
    <w:rsid w:val="005D2DD0"/>
    <w:rsid w:val="005D33C6"/>
    <w:rsid w:val="005D3944"/>
    <w:rsid w:val="005D397A"/>
    <w:rsid w:val="005D3A70"/>
    <w:rsid w:val="005D3F09"/>
    <w:rsid w:val="005D40AD"/>
    <w:rsid w:val="005D4839"/>
    <w:rsid w:val="005D49D2"/>
    <w:rsid w:val="005D4AF3"/>
    <w:rsid w:val="005D5250"/>
    <w:rsid w:val="005D52A2"/>
    <w:rsid w:val="005D5565"/>
    <w:rsid w:val="005D581D"/>
    <w:rsid w:val="005D617D"/>
    <w:rsid w:val="005D62A4"/>
    <w:rsid w:val="005D64EF"/>
    <w:rsid w:val="005D6717"/>
    <w:rsid w:val="005D6F27"/>
    <w:rsid w:val="005D7446"/>
    <w:rsid w:val="005D7D3B"/>
    <w:rsid w:val="005D7ED8"/>
    <w:rsid w:val="005E0398"/>
    <w:rsid w:val="005E09B7"/>
    <w:rsid w:val="005E0B32"/>
    <w:rsid w:val="005E1303"/>
    <w:rsid w:val="005E1436"/>
    <w:rsid w:val="005E14E2"/>
    <w:rsid w:val="005E16BD"/>
    <w:rsid w:val="005E170D"/>
    <w:rsid w:val="005E1843"/>
    <w:rsid w:val="005E1A6D"/>
    <w:rsid w:val="005E1F9F"/>
    <w:rsid w:val="005E20C6"/>
    <w:rsid w:val="005E21E5"/>
    <w:rsid w:val="005E2388"/>
    <w:rsid w:val="005E243A"/>
    <w:rsid w:val="005E2780"/>
    <w:rsid w:val="005E2B24"/>
    <w:rsid w:val="005E302E"/>
    <w:rsid w:val="005E3292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723"/>
    <w:rsid w:val="005E5AF7"/>
    <w:rsid w:val="005E5F2F"/>
    <w:rsid w:val="005E6263"/>
    <w:rsid w:val="005E63B6"/>
    <w:rsid w:val="005E63D8"/>
    <w:rsid w:val="005E66EE"/>
    <w:rsid w:val="005E68D4"/>
    <w:rsid w:val="005E70B4"/>
    <w:rsid w:val="005E7142"/>
    <w:rsid w:val="005E72CC"/>
    <w:rsid w:val="005E7B56"/>
    <w:rsid w:val="005E7C00"/>
    <w:rsid w:val="005E7EBF"/>
    <w:rsid w:val="005F0765"/>
    <w:rsid w:val="005F0944"/>
    <w:rsid w:val="005F0A85"/>
    <w:rsid w:val="005F1040"/>
    <w:rsid w:val="005F1A1C"/>
    <w:rsid w:val="005F1F96"/>
    <w:rsid w:val="005F2045"/>
    <w:rsid w:val="005F20AF"/>
    <w:rsid w:val="005F20CF"/>
    <w:rsid w:val="005F2105"/>
    <w:rsid w:val="005F2119"/>
    <w:rsid w:val="005F21E9"/>
    <w:rsid w:val="005F22E6"/>
    <w:rsid w:val="005F2363"/>
    <w:rsid w:val="005F2814"/>
    <w:rsid w:val="005F2D6D"/>
    <w:rsid w:val="005F2FFE"/>
    <w:rsid w:val="005F30F3"/>
    <w:rsid w:val="005F3275"/>
    <w:rsid w:val="005F346C"/>
    <w:rsid w:val="005F3B1B"/>
    <w:rsid w:val="005F431B"/>
    <w:rsid w:val="005F44B8"/>
    <w:rsid w:val="005F4525"/>
    <w:rsid w:val="005F453F"/>
    <w:rsid w:val="005F4560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64C1"/>
    <w:rsid w:val="005F671D"/>
    <w:rsid w:val="005F6FE1"/>
    <w:rsid w:val="005F71FE"/>
    <w:rsid w:val="005F72C9"/>
    <w:rsid w:val="005F7428"/>
    <w:rsid w:val="005F75EA"/>
    <w:rsid w:val="005F7A7C"/>
    <w:rsid w:val="0060009C"/>
    <w:rsid w:val="006001F7"/>
    <w:rsid w:val="00600A14"/>
    <w:rsid w:val="00600AAE"/>
    <w:rsid w:val="00600CC5"/>
    <w:rsid w:val="00600CFD"/>
    <w:rsid w:val="006012BC"/>
    <w:rsid w:val="0060135C"/>
    <w:rsid w:val="0060183D"/>
    <w:rsid w:val="00601AF8"/>
    <w:rsid w:val="00601B17"/>
    <w:rsid w:val="006029A5"/>
    <w:rsid w:val="00602A8C"/>
    <w:rsid w:val="00602EEC"/>
    <w:rsid w:val="00602F05"/>
    <w:rsid w:val="00602FCA"/>
    <w:rsid w:val="00604544"/>
    <w:rsid w:val="0060460F"/>
    <w:rsid w:val="00604B7F"/>
    <w:rsid w:val="00604DB4"/>
    <w:rsid w:val="00604E37"/>
    <w:rsid w:val="00604F99"/>
    <w:rsid w:val="00605684"/>
    <w:rsid w:val="00605759"/>
    <w:rsid w:val="00605792"/>
    <w:rsid w:val="00605992"/>
    <w:rsid w:val="00605C76"/>
    <w:rsid w:val="00605E7F"/>
    <w:rsid w:val="006061B4"/>
    <w:rsid w:val="00606599"/>
    <w:rsid w:val="00606711"/>
    <w:rsid w:val="00606739"/>
    <w:rsid w:val="00606CC4"/>
    <w:rsid w:val="00606D2C"/>
    <w:rsid w:val="00606E57"/>
    <w:rsid w:val="00607753"/>
    <w:rsid w:val="00607B60"/>
    <w:rsid w:val="00607BEB"/>
    <w:rsid w:val="00607D06"/>
    <w:rsid w:val="00607E89"/>
    <w:rsid w:val="0061038E"/>
    <w:rsid w:val="006104BB"/>
    <w:rsid w:val="0061093A"/>
    <w:rsid w:val="00611352"/>
    <w:rsid w:val="006118E4"/>
    <w:rsid w:val="00611AD0"/>
    <w:rsid w:val="00611D7A"/>
    <w:rsid w:val="00611EC1"/>
    <w:rsid w:val="00611F58"/>
    <w:rsid w:val="0061221E"/>
    <w:rsid w:val="0061222D"/>
    <w:rsid w:val="00612251"/>
    <w:rsid w:val="00612261"/>
    <w:rsid w:val="0061279A"/>
    <w:rsid w:val="006128CE"/>
    <w:rsid w:val="006129E7"/>
    <w:rsid w:val="00612A13"/>
    <w:rsid w:val="00612D25"/>
    <w:rsid w:val="00612F1E"/>
    <w:rsid w:val="00613113"/>
    <w:rsid w:val="00613461"/>
    <w:rsid w:val="00613548"/>
    <w:rsid w:val="006135E0"/>
    <w:rsid w:val="006137A2"/>
    <w:rsid w:val="00613BE7"/>
    <w:rsid w:val="00613DE4"/>
    <w:rsid w:val="00613E30"/>
    <w:rsid w:val="00613E36"/>
    <w:rsid w:val="0061401F"/>
    <w:rsid w:val="006140AD"/>
    <w:rsid w:val="006140F1"/>
    <w:rsid w:val="00614C12"/>
    <w:rsid w:val="00614D1C"/>
    <w:rsid w:val="00614EC1"/>
    <w:rsid w:val="00614F13"/>
    <w:rsid w:val="00614F7B"/>
    <w:rsid w:val="0061522F"/>
    <w:rsid w:val="00615364"/>
    <w:rsid w:val="00615A09"/>
    <w:rsid w:val="00615A5F"/>
    <w:rsid w:val="00615A7F"/>
    <w:rsid w:val="00616082"/>
    <w:rsid w:val="00616278"/>
    <w:rsid w:val="006163CC"/>
    <w:rsid w:val="00616C7F"/>
    <w:rsid w:val="00616CAA"/>
    <w:rsid w:val="00617701"/>
    <w:rsid w:val="00617B05"/>
    <w:rsid w:val="00617BD5"/>
    <w:rsid w:val="00617C35"/>
    <w:rsid w:val="00620013"/>
    <w:rsid w:val="00620795"/>
    <w:rsid w:val="00621325"/>
    <w:rsid w:val="00621692"/>
    <w:rsid w:val="00621874"/>
    <w:rsid w:val="006220A1"/>
    <w:rsid w:val="00622870"/>
    <w:rsid w:val="00622DC7"/>
    <w:rsid w:val="00623330"/>
    <w:rsid w:val="006234E0"/>
    <w:rsid w:val="00623671"/>
    <w:rsid w:val="0062389F"/>
    <w:rsid w:val="006240EF"/>
    <w:rsid w:val="00624C41"/>
    <w:rsid w:val="00625369"/>
    <w:rsid w:val="006253E8"/>
    <w:rsid w:val="0062565E"/>
    <w:rsid w:val="006257FB"/>
    <w:rsid w:val="00625961"/>
    <w:rsid w:val="00625CAE"/>
    <w:rsid w:val="006260C7"/>
    <w:rsid w:val="006264C5"/>
    <w:rsid w:val="006265D8"/>
    <w:rsid w:val="00626768"/>
    <w:rsid w:val="006268D2"/>
    <w:rsid w:val="0062693C"/>
    <w:rsid w:val="006269B3"/>
    <w:rsid w:val="00626B0F"/>
    <w:rsid w:val="00626BD5"/>
    <w:rsid w:val="00627044"/>
    <w:rsid w:val="006279F0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3A"/>
    <w:rsid w:val="00632B9A"/>
    <w:rsid w:val="00632E37"/>
    <w:rsid w:val="006332D7"/>
    <w:rsid w:val="00633883"/>
    <w:rsid w:val="00633AD0"/>
    <w:rsid w:val="00634364"/>
    <w:rsid w:val="00634D87"/>
    <w:rsid w:val="0063585A"/>
    <w:rsid w:val="00635D58"/>
    <w:rsid w:val="00636057"/>
    <w:rsid w:val="006362AD"/>
    <w:rsid w:val="00636933"/>
    <w:rsid w:val="00636E7A"/>
    <w:rsid w:val="00637053"/>
    <w:rsid w:val="00637123"/>
    <w:rsid w:val="00637205"/>
    <w:rsid w:val="00637653"/>
    <w:rsid w:val="00637918"/>
    <w:rsid w:val="006379A2"/>
    <w:rsid w:val="00637AF3"/>
    <w:rsid w:val="0064019E"/>
    <w:rsid w:val="006404C2"/>
    <w:rsid w:val="00640524"/>
    <w:rsid w:val="00640A7A"/>
    <w:rsid w:val="00640C89"/>
    <w:rsid w:val="00640EDD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E8D"/>
    <w:rsid w:val="00641F7D"/>
    <w:rsid w:val="0064240C"/>
    <w:rsid w:val="00642A44"/>
    <w:rsid w:val="00642AB1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A20"/>
    <w:rsid w:val="0064500E"/>
    <w:rsid w:val="006452CC"/>
    <w:rsid w:val="006454F0"/>
    <w:rsid w:val="006456AE"/>
    <w:rsid w:val="006457C2"/>
    <w:rsid w:val="00645B9A"/>
    <w:rsid w:val="006461AE"/>
    <w:rsid w:val="00646388"/>
    <w:rsid w:val="006464F1"/>
    <w:rsid w:val="006465FE"/>
    <w:rsid w:val="00646726"/>
    <w:rsid w:val="00646A10"/>
    <w:rsid w:val="00646BEB"/>
    <w:rsid w:val="00646E3E"/>
    <w:rsid w:val="0064740F"/>
    <w:rsid w:val="006474B6"/>
    <w:rsid w:val="0064796B"/>
    <w:rsid w:val="00647C6E"/>
    <w:rsid w:val="00647DED"/>
    <w:rsid w:val="006503BB"/>
    <w:rsid w:val="0065047C"/>
    <w:rsid w:val="006507DC"/>
    <w:rsid w:val="00650DA1"/>
    <w:rsid w:val="00650E6D"/>
    <w:rsid w:val="006511DE"/>
    <w:rsid w:val="0065187C"/>
    <w:rsid w:val="0065196D"/>
    <w:rsid w:val="00651D1A"/>
    <w:rsid w:val="00652112"/>
    <w:rsid w:val="0065228C"/>
    <w:rsid w:val="00652596"/>
    <w:rsid w:val="00652C33"/>
    <w:rsid w:val="00652D3E"/>
    <w:rsid w:val="00652DDB"/>
    <w:rsid w:val="00652E5B"/>
    <w:rsid w:val="00652E78"/>
    <w:rsid w:val="00652F58"/>
    <w:rsid w:val="00653113"/>
    <w:rsid w:val="00653AE0"/>
    <w:rsid w:val="00653BB3"/>
    <w:rsid w:val="00653C18"/>
    <w:rsid w:val="00653C56"/>
    <w:rsid w:val="00653D44"/>
    <w:rsid w:val="00653F5B"/>
    <w:rsid w:val="006544D3"/>
    <w:rsid w:val="00654507"/>
    <w:rsid w:val="00654B9A"/>
    <w:rsid w:val="00654D36"/>
    <w:rsid w:val="00654F5E"/>
    <w:rsid w:val="00655027"/>
    <w:rsid w:val="00655045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A2B"/>
    <w:rsid w:val="006571DB"/>
    <w:rsid w:val="00657349"/>
    <w:rsid w:val="00657BA1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A45"/>
    <w:rsid w:val="006622B1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DC1"/>
    <w:rsid w:val="006665EC"/>
    <w:rsid w:val="00666811"/>
    <w:rsid w:val="00666821"/>
    <w:rsid w:val="00666885"/>
    <w:rsid w:val="00666A6B"/>
    <w:rsid w:val="00666DA8"/>
    <w:rsid w:val="006672BA"/>
    <w:rsid w:val="00667999"/>
    <w:rsid w:val="00667AA1"/>
    <w:rsid w:val="00667B40"/>
    <w:rsid w:val="00667C5D"/>
    <w:rsid w:val="00667E56"/>
    <w:rsid w:val="00667FE9"/>
    <w:rsid w:val="0067021E"/>
    <w:rsid w:val="0067037F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6E"/>
    <w:rsid w:val="0067323C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59F7"/>
    <w:rsid w:val="00675D43"/>
    <w:rsid w:val="00675E33"/>
    <w:rsid w:val="00676748"/>
    <w:rsid w:val="00677C24"/>
    <w:rsid w:val="00677CD5"/>
    <w:rsid w:val="00680298"/>
    <w:rsid w:val="00680509"/>
    <w:rsid w:val="00680979"/>
    <w:rsid w:val="00680EE2"/>
    <w:rsid w:val="006813F8"/>
    <w:rsid w:val="00681502"/>
    <w:rsid w:val="00681B8D"/>
    <w:rsid w:val="00681E6D"/>
    <w:rsid w:val="006821A0"/>
    <w:rsid w:val="00682293"/>
    <w:rsid w:val="0068236A"/>
    <w:rsid w:val="00682416"/>
    <w:rsid w:val="00682677"/>
    <w:rsid w:val="006826A8"/>
    <w:rsid w:val="006828D6"/>
    <w:rsid w:val="006829CE"/>
    <w:rsid w:val="00682DDC"/>
    <w:rsid w:val="00682E5D"/>
    <w:rsid w:val="00682EAE"/>
    <w:rsid w:val="00683574"/>
    <w:rsid w:val="006835D7"/>
    <w:rsid w:val="00683600"/>
    <w:rsid w:val="0068368C"/>
    <w:rsid w:val="00683C15"/>
    <w:rsid w:val="00683C5B"/>
    <w:rsid w:val="00683C7E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5379"/>
    <w:rsid w:val="00685462"/>
    <w:rsid w:val="006856AC"/>
    <w:rsid w:val="0068574B"/>
    <w:rsid w:val="0068585B"/>
    <w:rsid w:val="00685978"/>
    <w:rsid w:val="006860F8"/>
    <w:rsid w:val="0068621D"/>
    <w:rsid w:val="006864F0"/>
    <w:rsid w:val="00686B4E"/>
    <w:rsid w:val="00686CE9"/>
    <w:rsid w:val="00686D7C"/>
    <w:rsid w:val="00686F74"/>
    <w:rsid w:val="00687C7F"/>
    <w:rsid w:val="0069024D"/>
    <w:rsid w:val="00690359"/>
    <w:rsid w:val="0069054E"/>
    <w:rsid w:val="00690FA0"/>
    <w:rsid w:val="00691153"/>
    <w:rsid w:val="00691885"/>
    <w:rsid w:val="006918C1"/>
    <w:rsid w:val="006918DC"/>
    <w:rsid w:val="006924AF"/>
    <w:rsid w:val="006928D9"/>
    <w:rsid w:val="00693081"/>
    <w:rsid w:val="006930F4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6291"/>
    <w:rsid w:val="0069678A"/>
    <w:rsid w:val="00696BBE"/>
    <w:rsid w:val="00696D45"/>
    <w:rsid w:val="00696DA8"/>
    <w:rsid w:val="00697008"/>
    <w:rsid w:val="00697618"/>
    <w:rsid w:val="00697A59"/>
    <w:rsid w:val="00697F05"/>
    <w:rsid w:val="00697FE1"/>
    <w:rsid w:val="006A04A9"/>
    <w:rsid w:val="006A04B3"/>
    <w:rsid w:val="006A0758"/>
    <w:rsid w:val="006A07FE"/>
    <w:rsid w:val="006A1371"/>
    <w:rsid w:val="006A14A3"/>
    <w:rsid w:val="006A17D8"/>
    <w:rsid w:val="006A1B8C"/>
    <w:rsid w:val="006A1D4D"/>
    <w:rsid w:val="006A2044"/>
    <w:rsid w:val="006A2084"/>
    <w:rsid w:val="006A2289"/>
    <w:rsid w:val="006A22B1"/>
    <w:rsid w:val="006A29DA"/>
    <w:rsid w:val="006A2D27"/>
    <w:rsid w:val="006A2D70"/>
    <w:rsid w:val="006A3588"/>
    <w:rsid w:val="006A3F07"/>
    <w:rsid w:val="006A4350"/>
    <w:rsid w:val="006A442D"/>
    <w:rsid w:val="006A4544"/>
    <w:rsid w:val="006A4653"/>
    <w:rsid w:val="006A4C33"/>
    <w:rsid w:val="006A4D16"/>
    <w:rsid w:val="006A5000"/>
    <w:rsid w:val="006A510E"/>
    <w:rsid w:val="006A5166"/>
    <w:rsid w:val="006A51BE"/>
    <w:rsid w:val="006A5378"/>
    <w:rsid w:val="006A5576"/>
    <w:rsid w:val="006A562F"/>
    <w:rsid w:val="006A577E"/>
    <w:rsid w:val="006A581F"/>
    <w:rsid w:val="006A604A"/>
    <w:rsid w:val="006A614A"/>
    <w:rsid w:val="006A64EE"/>
    <w:rsid w:val="006A653F"/>
    <w:rsid w:val="006A675E"/>
    <w:rsid w:val="006A690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118"/>
    <w:rsid w:val="006B15C3"/>
    <w:rsid w:val="006B17B7"/>
    <w:rsid w:val="006B1A12"/>
    <w:rsid w:val="006B1C6C"/>
    <w:rsid w:val="006B1E72"/>
    <w:rsid w:val="006B1EE5"/>
    <w:rsid w:val="006B2334"/>
    <w:rsid w:val="006B2856"/>
    <w:rsid w:val="006B28BB"/>
    <w:rsid w:val="006B2D45"/>
    <w:rsid w:val="006B3258"/>
    <w:rsid w:val="006B33CB"/>
    <w:rsid w:val="006B3C09"/>
    <w:rsid w:val="006B3C81"/>
    <w:rsid w:val="006B3DB2"/>
    <w:rsid w:val="006B3EF2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B78"/>
    <w:rsid w:val="006B5BA7"/>
    <w:rsid w:val="006B5C69"/>
    <w:rsid w:val="006B5C75"/>
    <w:rsid w:val="006B661A"/>
    <w:rsid w:val="006B6BEB"/>
    <w:rsid w:val="006B73DE"/>
    <w:rsid w:val="006B744D"/>
    <w:rsid w:val="006B7499"/>
    <w:rsid w:val="006B7680"/>
    <w:rsid w:val="006B793B"/>
    <w:rsid w:val="006C0105"/>
    <w:rsid w:val="006C06D6"/>
    <w:rsid w:val="006C073B"/>
    <w:rsid w:val="006C085A"/>
    <w:rsid w:val="006C0895"/>
    <w:rsid w:val="006C09AB"/>
    <w:rsid w:val="006C0E98"/>
    <w:rsid w:val="006C12F8"/>
    <w:rsid w:val="006C1503"/>
    <w:rsid w:val="006C18A4"/>
    <w:rsid w:val="006C1960"/>
    <w:rsid w:val="006C1C72"/>
    <w:rsid w:val="006C1DC1"/>
    <w:rsid w:val="006C1EA6"/>
    <w:rsid w:val="006C2340"/>
    <w:rsid w:val="006C237B"/>
    <w:rsid w:val="006C2707"/>
    <w:rsid w:val="006C2C80"/>
    <w:rsid w:val="006C2D05"/>
    <w:rsid w:val="006C2DD6"/>
    <w:rsid w:val="006C30EA"/>
    <w:rsid w:val="006C3276"/>
    <w:rsid w:val="006C3533"/>
    <w:rsid w:val="006C35D2"/>
    <w:rsid w:val="006C35EF"/>
    <w:rsid w:val="006C37D8"/>
    <w:rsid w:val="006C3B22"/>
    <w:rsid w:val="006C3C3C"/>
    <w:rsid w:val="006C3EB8"/>
    <w:rsid w:val="006C432D"/>
    <w:rsid w:val="006C472B"/>
    <w:rsid w:val="006C488B"/>
    <w:rsid w:val="006C48BB"/>
    <w:rsid w:val="006C4B67"/>
    <w:rsid w:val="006C4C95"/>
    <w:rsid w:val="006C4DD8"/>
    <w:rsid w:val="006C4DFE"/>
    <w:rsid w:val="006C4E94"/>
    <w:rsid w:val="006C5146"/>
    <w:rsid w:val="006C569B"/>
    <w:rsid w:val="006C5A82"/>
    <w:rsid w:val="006C5F98"/>
    <w:rsid w:val="006C6062"/>
    <w:rsid w:val="006C64D7"/>
    <w:rsid w:val="006C659D"/>
    <w:rsid w:val="006C66A9"/>
    <w:rsid w:val="006C6AC2"/>
    <w:rsid w:val="006C6B55"/>
    <w:rsid w:val="006C78F5"/>
    <w:rsid w:val="006C79CB"/>
    <w:rsid w:val="006C7BF2"/>
    <w:rsid w:val="006C7C97"/>
    <w:rsid w:val="006C7E7F"/>
    <w:rsid w:val="006D025D"/>
    <w:rsid w:val="006D03D2"/>
    <w:rsid w:val="006D03F0"/>
    <w:rsid w:val="006D082D"/>
    <w:rsid w:val="006D086E"/>
    <w:rsid w:val="006D088F"/>
    <w:rsid w:val="006D0F83"/>
    <w:rsid w:val="006D0F94"/>
    <w:rsid w:val="006D1008"/>
    <w:rsid w:val="006D14FD"/>
    <w:rsid w:val="006D167D"/>
    <w:rsid w:val="006D17DF"/>
    <w:rsid w:val="006D1F06"/>
    <w:rsid w:val="006D221B"/>
    <w:rsid w:val="006D2747"/>
    <w:rsid w:val="006D2A4C"/>
    <w:rsid w:val="006D329B"/>
    <w:rsid w:val="006D32B7"/>
    <w:rsid w:val="006D338E"/>
    <w:rsid w:val="006D37E7"/>
    <w:rsid w:val="006D39A7"/>
    <w:rsid w:val="006D46A4"/>
    <w:rsid w:val="006D48CF"/>
    <w:rsid w:val="006D4D20"/>
    <w:rsid w:val="006D50A9"/>
    <w:rsid w:val="006D51BF"/>
    <w:rsid w:val="006D5378"/>
    <w:rsid w:val="006D541F"/>
    <w:rsid w:val="006D5601"/>
    <w:rsid w:val="006D5A02"/>
    <w:rsid w:val="006D5B7E"/>
    <w:rsid w:val="006D5D08"/>
    <w:rsid w:val="006D5E34"/>
    <w:rsid w:val="006D61F3"/>
    <w:rsid w:val="006D6236"/>
    <w:rsid w:val="006D6687"/>
    <w:rsid w:val="006D6811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8C7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DD1"/>
    <w:rsid w:val="006E2E77"/>
    <w:rsid w:val="006E2F84"/>
    <w:rsid w:val="006E3514"/>
    <w:rsid w:val="006E37F8"/>
    <w:rsid w:val="006E3B33"/>
    <w:rsid w:val="006E3C07"/>
    <w:rsid w:val="006E405F"/>
    <w:rsid w:val="006E44B1"/>
    <w:rsid w:val="006E4C11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882"/>
    <w:rsid w:val="006E699C"/>
    <w:rsid w:val="006E710A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2C0"/>
    <w:rsid w:val="006F135E"/>
    <w:rsid w:val="006F1610"/>
    <w:rsid w:val="006F1C75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4379"/>
    <w:rsid w:val="006F45AD"/>
    <w:rsid w:val="006F4A8E"/>
    <w:rsid w:val="006F4B5A"/>
    <w:rsid w:val="006F4C88"/>
    <w:rsid w:val="006F4DAC"/>
    <w:rsid w:val="006F5255"/>
    <w:rsid w:val="006F5658"/>
    <w:rsid w:val="006F5743"/>
    <w:rsid w:val="006F5CD5"/>
    <w:rsid w:val="006F5D3C"/>
    <w:rsid w:val="006F666B"/>
    <w:rsid w:val="006F678F"/>
    <w:rsid w:val="006F69C6"/>
    <w:rsid w:val="006F6F47"/>
    <w:rsid w:val="006F754D"/>
    <w:rsid w:val="006F7559"/>
    <w:rsid w:val="006F770D"/>
    <w:rsid w:val="006F7A53"/>
    <w:rsid w:val="006F7C92"/>
    <w:rsid w:val="006F7CC3"/>
    <w:rsid w:val="006F7D98"/>
    <w:rsid w:val="006F7D9E"/>
    <w:rsid w:val="007006EC"/>
    <w:rsid w:val="0070077B"/>
    <w:rsid w:val="007008B9"/>
    <w:rsid w:val="00700C31"/>
    <w:rsid w:val="00700F84"/>
    <w:rsid w:val="007014E0"/>
    <w:rsid w:val="007021BE"/>
    <w:rsid w:val="00702469"/>
    <w:rsid w:val="00702596"/>
    <w:rsid w:val="0070266F"/>
    <w:rsid w:val="00702BA0"/>
    <w:rsid w:val="00702BCF"/>
    <w:rsid w:val="00702FE5"/>
    <w:rsid w:val="0070375D"/>
    <w:rsid w:val="00703A1B"/>
    <w:rsid w:val="00703DF4"/>
    <w:rsid w:val="007046DA"/>
    <w:rsid w:val="00704A86"/>
    <w:rsid w:val="00704E6B"/>
    <w:rsid w:val="00704E98"/>
    <w:rsid w:val="00704FAC"/>
    <w:rsid w:val="00705015"/>
    <w:rsid w:val="00705125"/>
    <w:rsid w:val="00705C11"/>
    <w:rsid w:val="00705C5E"/>
    <w:rsid w:val="00705C64"/>
    <w:rsid w:val="00706140"/>
    <w:rsid w:val="007061CF"/>
    <w:rsid w:val="00706527"/>
    <w:rsid w:val="007067FF"/>
    <w:rsid w:val="0070690E"/>
    <w:rsid w:val="007069D8"/>
    <w:rsid w:val="007073BE"/>
    <w:rsid w:val="00707673"/>
    <w:rsid w:val="0070777D"/>
    <w:rsid w:val="00707A81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B16"/>
    <w:rsid w:val="00711C5B"/>
    <w:rsid w:val="00712131"/>
    <w:rsid w:val="007121FD"/>
    <w:rsid w:val="00712C7F"/>
    <w:rsid w:val="00713083"/>
    <w:rsid w:val="0071330A"/>
    <w:rsid w:val="00713767"/>
    <w:rsid w:val="0071390A"/>
    <w:rsid w:val="007144CE"/>
    <w:rsid w:val="00714D6A"/>
    <w:rsid w:val="00715871"/>
    <w:rsid w:val="00715DF4"/>
    <w:rsid w:val="00715E53"/>
    <w:rsid w:val="00716433"/>
    <w:rsid w:val="00716794"/>
    <w:rsid w:val="00716880"/>
    <w:rsid w:val="00717172"/>
    <w:rsid w:val="0071745D"/>
    <w:rsid w:val="00717785"/>
    <w:rsid w:val="007178E4"/>
    <w:rsid w:val="00717F89"/>
    <w:rsid w:val="007201A4"/>
    <w:rsid w:val="00720379"/>
    <w:rsid w:val="0072086D"/>
    <w:rsid w:val="00720B05"/>
    <w:rsid w:val="00720E7B"/>
    <w:rsid w:val="00720F28"/>
    <w:rsid w:val="0072146F"/>
    <w:rsid w:val="0072189F"/>
    <w:rsid w:val="007218AD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A62"/>
    <w:rsid w:val="00722C29"/>
    <w:rsid w:val="00722DFB"/>
    <w:rsid w:val="007231D3"/>
    <w:rsid w:val="0072384A"/>
    <w:rsid w:val="00723861"/>
    <w:rsid w:val="007241AC"/>
    <w:rsid w:val="0072433F"/>
    <w:rsid w:val="007243C2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AFB"/>
    <w:rsid w:val="00725CC9"/>
    <w:rsid w:val="00725EBB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A8F"/>
    <w:rsid w:val="00727F01"/>
    <w:rsid w:val="00727F83"/>
    <w:rsid w:val="00727F8A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3581"/>
    <w:rsid w:val="00733A6C"/>
    <w:rsid w:val="00733A82"/>
    <w:rsid w:val="00733B24"/>
    <w:rsid w:val="00733BFF"/>
    <w:rsid w:val="00734375"/>
    <w:rsid w:val="0073476A"/>
    <w:rsid w:val="007348BD"/>
    <w:rsid w:val="00734AF9"/>
    <w:rsid w:val="00734C8D"/>
    <w:rsid w:val="00734D25"/>
    <w:rsid w:val="00734DDB"/>
    <w:rsid w:val="00734DF2"/>
    <w:rsid w:val="00734E05"/>
    <w:rsid w:val="00735641"/>
    <w:rsid w:val="00735A8A"/>
    <w:rsid w:val="00735C3E"/>
    <w:rsid w:val="0073611A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4A"/>
    <w:rsid w:val="007401D0"/>
    <w:rsid w:val="00740433"/>
    <w:rsid w:val="0074069E"/>
    <w:rsid w:val="00740947"/>
    <w:rsid w:val="00740E39"/>
    <w:rsid w:val="00740F2C"/>
    <w:rsid w:val="00740F4B"/>
    <w:rsid w:val="00741132"/>
    <w:rsid w:val="0074134C"/>
    <w:rsid w:val="00741403"/>
    <w:rsid w:val="0074146A"/>
    <w:rsid w:val="007415E2"/>
    <w:rsid w:val="007415EF"/>
    <w:rsid w:val="00741875"/>
    <w:rsid w:val="00741D3C"/>
    <w:rsid w:val="00742153"/>
    <w:rsid w:val="0074262D"/>
    <w:rsid w:val="007426AC"/>
    <w:rsid w:val="007428ED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3CD6"/>
    <w:rsid w:val="00744237"/>
    <w:rsid w:val="00744961"/>
    <w:rsid w:val="00744AEF"/>
    <w:rsid w:val="00744BCD"/>
    <w:rsid w:val="00744D8F"/>
    <w:rsid w:val="0074554F"/>
    <w:rsid w:val="00745AF9"/>
    <w:rsid w:val="00745CB2"/>
    <w:rsid w:val="00745F17"/>
    <w:rsid w:val="00745F19"/>
    <w:rsid w:val="0074627B"/>
    <w:rsid w:val="007466BE"/>
    <w:rsid w:val="007467F7"/>
    <w:rsid w:val="00746894"/>
    <w:rsid w:val="007468DE"/>
    <w:rsid w:val="00746958"/>
    <w:rsid w:val="00746FBC"/>
    <w:rsid w:val="00747733"/>
    <w:rsid w:val="0074774A"/>
    <w:rsid w:val="00747BA5"/>
    <w:rsid w:val="00750290"/>
    <w:rsid w:val="007502C2"/>
    <w:rsid w:val="0075078D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F4"/>
    <w:rsid w:val="007521F3"/>
    <w:rsid w:val="007524B4"/>
    <w:rsid w:val="00752A84"/>
    <w:rsid w:val="00752EDD"/>
    <w:rsid w:val="0075307F"/>
    <w:rsid w:val="00753375"/>
    <w:rsid w:val="00753425"/>
    <w:rsid w:val="0075351E"/>
    <w:rsid w:val="00753591"/>
    <w:rsid w:val="00753CF4"/>
    <w:rsid w:val="00753D32"/>
    <w:rsid w:val="00753DD1"/>
    <w:rsid w:val="0075472D"/>
    <w:rsid w:val="00754753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0D9"/>
    <w:rsid w:val="0075615D"/>
    <w:rsid w:val="0075621F"/>
    <w:rsid w:val="00756403"/>
    <w:rsid w:val="00756449"/>
    <w:rsid w:val="00756A47"/>
    <w:rsid w:val="00756DE8"/>
    <w:rsid w:val="00756FDE"/>
    <w:rsid w:val="007572CB"/>
    <w:rsid w:val="00757BA1"/>
    <w:rsid w:val="00757EA1"/>
    <w:rsid w:val="00757ECB"/>
    <w:rsid w:val="0076069C"/>
    <w:rsid w:val="007606AC"/>
    <w:rsid w:val="007607AD"/>
    <w:rsid w:val="0076087D"/>
    <w:rsid w:val="00760B60"/>
    <w:rsid w:val="00760BFE"/>
    <w:rsid w:val="00760FDE"/>
    <w:rsid w:val="0076129E"/>
    <w:rsid w:val="00761641"/>
    <w:rsid w:val="007617B5"/>
    <w:rsid w:val="00761846"/>
    <w:rsid w:val="00761991"/>
    <w:rsid w:val="00761EE7"/>
    <w:rsid w:val="007624E3"/>
    <w:rsid w:val="007629F7"/>
    <w:rsid w:val="00762A49"/>
    <w:rsid w:val="00762EAA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DD0"/>
    <w:rsid w:val="00765FEA"/>
    <w:rsid w:val="007662B3"/>
    <w:rsid w:val="007666EA"/>
    <w:rsid w:val="007667B8"/>
    <w:rsid w:val="00766AF2"/>
    <w:rsid w:val="00766EC7"/>
    <w:rsid w:val="00766FE4"/>
    <w:rsid w:val="00767294"/>
    <w:rsid w:val="00767650"/>
    <w:rsid w:val="007678A5"/>
    <w:rsid w:val="00767B92"/>
    <w:rsid w:val="00767C93"/>
    <w:rsid w:val="00767DDD"/>
    <w:rsid w:val="0077009D"/>
    <w:rsid w:val="00770156"/>
    <w:rsid w:val="00770304"/>
    <w:rsid w:val="00770406"/>
    <w:rsid w:val="007706F0"/>
    <w:rsid w:val="00770AC4"/>
    <w:rsid w:val="00771574"/>
    <w:rsid w:val="007716C1"/>
    <w:rsid w:val="007717AB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814"/>
    <w:rsid w:val="00773906"/>
    <w:rsid w:val="00773992"/>
    <w:rsid w:val="00773F22"/>
    <w:rsid w:val="0077476B"/>
    <w:rsid w:val="007747A8"/>
    <w:rsid w:val="0077498F"/>
    <w:rsid w:val="00774D04"/>
    <w:rsid w:val="00774FFC"/>
    <w:rsid w:val="007750F3"/>
    <w:rsid w:val="007753B0"/>
    <w:rsid w:val="007753DD"/>
    <w:rsid w:val="00775578"/>
    <w:rsid w:val="00775653"/>
    <w:rsid w:val="0077570C"/>
    <w:rsid w:val="007759EF"/>
    <w:rsid w:val="00775A45"/>
    <w:rsid w:val="00775B79"/>
    <w:rsid w:val="00775FB6"/>
    <w:rsid w:val="00776584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114"/>
    <w:rsid w:val="00784AC9"/>
    <w:rsid w:val="00784CEE"/>
    <w:rsid w:val="007854E0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7689"/>
    <w:rsid w:val="0078780F"/>
    <w:rsid w:val="00787872"/>
    <w:rsid w:val="007879C4"/>
    <w:rsid w:val="00787BD7"/>
    <w:rsid w:val="00787C53"/>
    <w:rsid w:val="00787D60"/>
    <w:rsid w:val="00787FCA"/>
    <w:rsid w:val="0079089B"/>
    <w:rsid w:val="00790B80"/>
    <w:rsid w:val="00790FF5"/>
    <w:rsid w:val="00791136"/>
    <w:rsid w:val="00791184"/>
    <w:rsid w:val="007917C2"/>
    <w:rsid w:val="007924D0"/>
    <w:rsid w:val="00792558"/>
    <w:rsid w:val="00792733"/>
    <w:rsid w:val="0079277D"/>
    <w:rsid w:val="00792798"/>
    <w:rsid w:val="00792D33"/>
    <w:rsid w:val="00793607"/>
    <w:rsid w:val="00793D15"/>
    <w:rsid w:val="0079406B"/>
    <w:rsid w:val="007940CC"/>
    <w:rsid w:val="00794340"/>
    <w:rsid w:val="00794487"/>
    <w:rsid w:val="007948B7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22C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97C62"/>
    <w:rsid w:val="007A08DF"/>
    <w:rsid w:val="007A0A05"/>
    <w:rsid w:val="007A0FB1"/>
    <w:rsid w:val="007A1331"/>
    <w:rsid w:val="007A13E2"/>
    <w:rsid w:val="007A1420"/>
    <w:rsid w:val="007A15DE"/>
    <w:rsid w:val="007A18E7"/>
    <w:rsid w:val="007A1FCF"/>
    <w:rsid w:val="007A2688"/>
    <w:rsid w:val="007A2895"/>
    <w:rsid w:val="007A2987"/>
    <w:rsid w:val="007A2B9A"/>
    <w:rsid w:val="007A2E4B"/>
    <w:rsid w:val="007A2F98"/>
    <w:rsid w:val="007A2FB6"/>
    <w:rsid w:val="007A3227"/>
    <w:rsid w:val="007A34AE"/>
    <w:rsid w:val="007A36A4"/>
    <w:rsid w:val="007A3843"/>
    <w:rsid w:val="007A38E0"/>
    <w:rsid w:val="007A4450"/>
    <w:rsid w:val="007A4731"/>
    <w:rsid w:val="007A4C3B"/>
    <w:rsid w:val="007A5312"/>
    <w:rsid w:val="007A5CEF"/>
    <w:rsid w:val="007A6026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565"/>
    <w:rsid w:val="007A7660"/>
    <w:rsid w:val="007A7D44"/>
    <w:rsid w:val="007A7D76"/>
    <w:rsid w:val="007B0303"/>
    <w:rsid w:val="007B05A4"/>
    <w:rsid w:val="007B062C"/>
    <w:rsid w:val="007B08AD"/>
    <w:rsid w:val="007B0F64"/>
    <w:rsid w:val="007B1028"/>
    <w:rsid w:val="007B12DF"/>
    <w:rsid w:val="007B13B3"/>
    <w:rsid w:val="007B150E"/>
    <w:rsid w:val="007B19DF"/>
    <w:rsid w:val="007B22A3"/>
    <w:rsid w:val="007B22DC"/>
    <w:rsid w:val="007B27BF"/>
    <w:rsid w:val="007B29D9"/>
    <w:rsid w:val="007B2AA5"/>
    <w:rsid w:val="007B349C"/>
    <w:rsid w:val="007B3633"/>
    <w:rsid w:val="007B3786"/>
    <w:rsid w:val="007B38D7"/>
    <w:rsid w:val="007B3ABC"/>
    <w:rsid w:val="007B4CAF"/>
    <w:rsid w:val="007B4D01"/>
    <w:rsid w:val="007B50AA"/>
    <w:rsid w:val="007B54BA"/>
    <w:rsid w:val="007B55E0"/>
    <w:rsid w:val="007B5604"/>
    <w:rsid w:val="007B57B5"/>
    <w:rsid w:val="007B5A0D"/>
    <w:rsid w:val="007B5DEE"/>
    <w:rsid w:val="007B61CE"/>
    <w:rsid w:val="007B632F"/>
    <w:rsid w:val="007B647D"/>
    <w:rsid w:val="007B68D5"/>
    <w:rsid w:val="007B6AA0"/>
    <w:rsid w:val="007B6B32"/>
    <w:rsid w:val="007B6DBB"/>
    <w:rsid w:val="007B6FA1"/>
    <w:rsid w:val="007B7201"/>
    <w:rsid w:val="007B7381"/>
    <w:rsid w:val="007B778B"/>
    <w:rsid w:val="007B77EB"/>
    <w:rsid w:val="007B7899"/>
    <w:rsid w:val="007B7940"/>
    <w:rsid w:val="007B7EF0"/>
    <w:rsid w:val="007C0082"/>
    <w:rsid w:val="007C0614"/>
    <w:rsid w:val="007C077E"/>
    <w:rsid w:val="007C0A79"/>
    <w:rsid w:val="007C0F08"/>
    <w:rsid w:val="007C0F24"/>
    <w:rsid w:val="007C11EE"/>
    <w:rsid w:val="007C149B"/>
    <w:rsid w:val="007C152D"/>
    <w:rsid w:val="007C16C8"/>
    <w:rsid w:val="007C1BA9"/>
    <w:rsid w:val="007C2090"/>
    <w:rsid w:val="007C2095"/>
    <w:rsid w:val="007C2698"/>
    <w:rsid w:val="007C273B"/>
    <w:rsid w:val="007C286F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594"/>
    <w:rsid w:val="007C68E6"/>
    <w:rsid w:val="007C70D6"/>
    <w:rsid w:val="007C7141"/>
    <w:rsid w:val="007C75AB"/>
    <w:rsid w:val="007C76B7"/>
    <w:rsid w:val="007C7DCF"/>
    <w:rsid w:val="007C7DDF"/>
    <w:rsid w:val="007D0258"/>
    <w:rsid w:val="007D0293"/>
    <w:rsid w:val="007D052E"/>
    <w:rsid w:val="007D0A91"/>
    <w:rsid w:val="007D0B42"/>
    <w:rsid w:val="007D0BAD"/>
    <w:rsid w:val="007D14FD"/>
    <w:rsid w:val="007D15E8"/>
    <w:rsid w:val="007D17F5"/>
    <w:rsid w:val="007D191A"/>
    <w:rsid w:val="007D1C33"/>
    <w:rsid w:val="007D22F2"/>
    <w:rsid w:val="007D242D"/>
    <w:rsid w:val="007D299A"/>
    <w:rsid w:val="007D2FAD"/>
    <w:rsid w:val="007D314A"/>
    <w:rsid w:val="007D32E9"/>
    <w:rsid w:val="007D3360"/>
    <w:rsid w:val="007D336D"/>
    <w:rsid w:val="007D33C7"/>
    <w:rsid w:val="007D3655"/>
    <w:rsid w:val="007D36EC"/>
    <w:rsid w:val="007D3771"/>
    <w:rsid w:val="007D3BDE"/>
    <w:rsid w:val="007D3C56"/>
    <w:rsid w:val="007D414B"/>
    <w:rsid w:val="007D442F"/>
    <w:rsid w:val="007D4558"/>
    <w:rsid w:val="007D469E"/>
    <w:rsid w:val="007D46D3"/>
    <w:rsid w:val="007D4F74"/>
    <w:rsid w:val="007D50FF"/>
    <w:rsid w:val="007D56DC"/>
    <w:rsid w:val="007D5E39"/>
    <w:rsid w:val="007D621C"/>
    <w:rsid w:val="007D63D7"/>
    <w:rsid w:val="007D65C7"/>
    <w:rsid w:val="007D65FF"/>
    <w:rsid w:val="007D6645"/>
    <w:rsid w:val="007D66CA"/>
    <w:rsid w:val="007D6760"/>
    <w:rsid w:val="007D6EE7"/>
    <w:rsid w:val="007D7622"/>
    <w:rsid w:val="007D772F"/>
    <w:rsid w:val="007D7B1B"/>
    <w:rsid w:val="007D7DB3"/>
    <w:rsid w:val="007D7DE8"/>
    <w:rsid w:val="007D7E8B"/>
    <w:rsid w:val="007E073D"/>
    <w:rsid w:val="007E0799"/>
    <w:rsid w:val="007E0B01"/>
    <w:rsid w:val="007E0F7B"/>
    <w:rsid w:val="007E12C9"/>
    <w:rsid w:val="007E1DBE"/>
    <w:rsid w:val="007E1F56"/>
    <w:rsid w:val="007E2062"/>
    <w:rsid w:val="007E21EF"/>
    <w:rsid w:val="007E2496"/>
    <w:rsid w:val="007E2564"/>
    <w:rsid w:val="007E299F"/>
    <w:rsid w:val="007E29F8"/>
    <w:rsid w:val="007E2A48"/>
    <w:rsid w:val="007E2AE1"/>
    <w:rsid w:val="007E2C26"/>
    <w:rsid w:val="007E3341"/>
    <w:rsid w:val="007E35D2"/>
    <w:rsid w:val="007E3CD1"/>
    <w:rsid w:val="007E3DF4"/>
    <w:rsid w:val="007E3F31"/>
    <w:rsid w:val="007E4000"/>
    <w:rsid w:val="007E4332"/>
    <w:rsid w:val="007E4662"/>
    <w:rsid w:val="007E4981"/>
    <w:rsid w:val="007E4DA1"/>
    <w:rsid w:val="007E4E4E"/>
    <w:rsid w:val="007E5006"/>
    <w:rsid w:val="007E5032"/>
    <w:rsid w:val="007E52AB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BB"/>
    <w:rsid w:val="007F1AAF"/>
    <w:rsid w:val="007F1DAF"/>
    <w:rsid w:val="007F1E20"/>
    <w:rsid w:val="007F1E39"/>
    <w:rsid w:val="007F2186"/>
    <w:rsid w:val="007F2207"/>
    <w:rsid w:val="007F233D"/>
    <w:rsid w:val="007F2355"/>
    <w:rsid w:val="007F2626"/>
    <w:rsid w:val="007F2702"/>
    <w:rsid w:val="007F2A51"/>
    <w:rsid w:val="007F2ADF"/>
    <w:rsid w:val="007F2F71"/>
    <w:rsid w:val="007F3166"/>
    <w:rsid w:val="007F34FB"/>
    <w:rsid w:val="007F3639"/>
    <w:rsid w:val="007F3E19"/>
    <w:rsid w:val="007F3EAB"/>
    <w:rsid w:val="007F402E"/>
    <w:rsid w:val="007F4195"/>
    <w:rsid w:val="007F431F"/>
    <w:rsid w:val="007F4443"/>
    <w:rsid w:val="007F5632"/>
    <w:rsid w:val="007F58FF"/>
    <w:rsid w:val="007F5985"/>
    <w:rsid w:val="007F5D4C"/>
    <w:rsid w:val="007F5EC4"/>
    <w:rsid w:val="007F66BD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D1E"/>
    <w:rsid w:val="007F7FC3"/>
    <w:rsid w:val="00800127"/>
    <w:rsid w:val="0080024B"/>
    <w:rsid w:val="0080044F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9C3"/>
    <w:rsid w:val="00801A2B"/>
    <w:rsid w:val="00801A75"/>
    <w:rsid w:val="00801DDA"/>
    <w:rsid w:val="0080209D"/>
    <w:rsid w:val="008020DD"/>
    <w:rsid w:val="0080257E"/>
    <w:rsid w:val="00802665"/>
    <w:rsid w:val="008027D8"/>
    <w:rsid w:val="00802838"/>
    <w:rsid w:val="00802E69"/>
    <w:rsid w:val="00802F04"/>
    <w:rsid w:val="008031D6"/>
    <w:rsid w:val="0080333A"/>
    <w:rsid w:val="00803E02"/>
    <w:rsid w:val="008040E3"/>
    <w:rsid w:val="0080410F"/>
    <w:rsid w:val="008041C5"/>
    <w:rsid w:val="008044EA"/>
    <w:rsid w:val="00804A97"/>
    <w:rsid w:val="008052DB"/>
    <w:rsid w:val="00805959"/>
    <w:rsid w:val="00806372"/>
    <w:rsid w:val="008063D9"/>
    <w:rsid w:val="0080644D"/>
    <w:rsid w:val="008067FE"/>
    <w:rsid w:val="00806932"/>
    <w:rsid w:val="00806C7C"/>
    <w:rsid w:val="00806CB2"/>
    <w:rsid w:val="00807602"/>
    <w:rsid w:val="008078A5"/>
    <w:rsid w:val="00807CCB"/>
    <w:rsid w:val="00807CCC"/>
    <w:rsid w:val="008100F4"/>
    <w:rsid w:val="0081061A"/>
    <w:rsid w:val="0081072D"/>
    <w:rsid w:val="00810A7C"/>
    <w:rsid w:val="00810C6F"/>
    <w:rsid w:val="00810E11"/>
    <w:rsid w:val="00810FDA"/>
    <w:rsid w:val="00811BD5"/>
    <w:rsid w:val="00811E1C"/>
    <w:rsid w:val="00811E7D"/>
    <w:rsid w:val="00811FAF"/>
    <w:rsid w:val="00812577"/>
    <w:rsid w:val="00812B87"/>
    <w:rsid w:val="00812E69"/>
    <w:rsid w:val="00812F63"/>
    <w:rsid w:val="0081302B"/>
    <w:rsid w:val="008136C6"/>
    <w:rsid w:val="00813AE1"/>
    <w:rsid w:val="00813DD7"/>
    <w:rsid w:val="00813F59"/>
    <w:rsid w:val="008142DD"/>
    <w:rsid w:val="008147D2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6118"/>
    <w:rsid w:val="0081641F"/>
    <w:rsid w:val="00816691"/>
    <w:rsid w:val="008170E1"/>
    <w:rsid w:val="00817515"/>
    <w:rsid w:val="008175D5"/>
    <w:rsid w:val="00817AD4"/>
    <w:rsid w:val="00817B37"/>
    <w:rsid w:val="00820056"/>
    <w:rsid w:val="008201A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A88"/>
    <w:rsid w:val="00821C18"/>
    <w:rsid w:val="00821D14"/>
    <w:rsid w:val="00821E38"/>
    <w:rsid w:val="00821E68"/>
    <w:rsid w:val="0082204C"/>
    <w:rsid w:val="008225B5"/>
    <w:rsid w:val="00822748"/>
    <w:rsid w:val="00822A66"/>
    <w:rsid w:val="00822BCB"/>
    <w:rsid w:val="008238BF"/>
    <w:rsid w:val="00823A30"/>
    <w:rsid w:val="00824127"/>
    <w:rsid w:val="0082434D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549C"/>
    <w:rsid w:val="00825D9C"/>
    <w:rsid w:val="0082600A"/>
    <w:rsid w:val="00826087"/>
    <w:rsid w:val="00826399"/>
    <w:rsid w:val="0082652E"/>
    <w:rsid w:val="008265DC"/>
    <w:rsid w:val="0082674D"/>
    <w:rsid w:val="00826E83"/>
    <w:rsid w:val="008273DC"/>
    <w:rsid w:val="00827527"/>
    <w:rsid w:val="0082755D"/>
    <w:rsid w:val="0082776A"/>
    <w:rsid w:val="00827878"/>
    <w:rsid w:val="0082789C"/>
    <w:rsid w:val="00827BAC"/>
    <w:rsid w:val="00830049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2D3"/>
    <w:rsid w:val="008325F2"/>
    <w:rsid w:val="00832F0D"/>
    <w:rsid w:val="0083317B"/>
    <w:rsid w:val="008333FE"/>
    <w:rsid w:val="008340D0"/>
    <w:rsid w:val="00834696"/>
    <w:rsid w:val="008349A0"/>
    <w:rsid w:val="00834AE1"/>
    <w:rsid w:val="00834EF1"/>
    <w:rsid w:val="008352FA"/>
    <w:rsid w:val="00835977"/>
    <w:rsid w:val="00836401"/>
    <w:rsid w:val="00836561"/>
    <w:rsid w:val="00836668"/>
    <w:rsid w:val="00836807"/>
    <w:rsid w:val="00836849"/>
    <w:rsid w:val="00836C9E"/>
    <w:rsid w:val="0083741D"/>
    <w:rsid w:val="00837AB4"/>
    <w:rsid w:val="00837C53"/>
    <w:rsid w:val="00837CE7"/>
    <w:rsid w:val="00837D61"/>
    <w:rsid w:val="00837E10"/>
    <w:rsid w:val="00840081"/>
    <w:rsid w:val="00840144"/>
    <w:rsid w:val="008401AA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888"/>
    <w:rsid w:val="00841A85"/>
    <w:rsid w:val="0084256A"/>
    <w:rsid w:val="00842605"/>
    <w:rsid w:val="008426F1"/>
    <w:rsid w:val="00842C9F"/>
    <w:rsid w:val="00842DC1"/>
    <w:rsid w:val="00842EFC"/>
    <w:rsid w:val="00842FE0"/>
    <w:rsid w:val="0084324C"/>
    <w:rsid w:val="008433B8"/>
    <w:rsid w:val="00843432"/>
    <w:rsid w:val="00843456"/>
    <w:rsid w:val="008437DD"/>
    <w:rsid w:val="008438B3"/>
    <w:rsid w:val="0084390A"/>
    <w:rsid w:val="008439D7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6A0"/>
    <w:rsid w:val="00850BAA"/>
    <w:rsid w:val="00850D19"/>
    <w:rsid w:val="00850EF2"/>
    <w:rsid w:val="008511C4"/>
    <w:rsid w:val="00851235"/>
    <w:rsid w:val="00851264"/>
    <w:rsid w:val="0085127F"/>
    <w:rsid w:val="0085129A"/>
    <w:rsid w:val="0085129C"/>
    <w:rsid w:val="0085143B"/>
    <w:rsid w:val="00851645"/>
    <w:rsid w:val="0085193E"/>
    <w:rsid w:val="00851A95"/>
    <w:rsid w:val="00851AF6"/>
    <w:rsid w:val="00851C9D"/>
    <w:rsid w:val="00851DF3"/>
    <w:rsid w:val="00851E1A"/>
    <w:rsid w:val="0085292E"/>
    <w:rsid w:val="00852BFE"/>
    <w:rsid w:val="00852D0C"/>
    <w:rsid w:val="00853229"/>
    <w:rsid w:val="00853344"/>
    <w:rsid w:val="008534EC"/>
    <w:rsid w:val="008535F0"/>
    <w:rsid w:val="008536F9"/>
    <w:rsid w:val="0085383C"/>
    <w:rsid w:val="00853D25"/>
    <w:rsid w:val="00853F42"/>
    <w:rsid w:val="0085420E"/>
    <w:rsid w:val="0085455D"/>
    <w:rsid w:val="008546AD"/>
    <w:rsid w:val="008547B0"/>
    <w:rsid w:val="0085531F"/>
    <w:rsid w:val="008554BF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7103"/>
    <w:rsid w:val="008573AB"/>
    <w:rsid w:val="00857A7E"/>
    <w:rsid w:val="0086041D"/>
    <w:rsid w:val="00860521"/>
    <w:rsid w:val="008606C0"/>
    <w:rsid w:val="00860D78"/>
    <w:rsid w:val="00860D89"/>
    <w:rsid w:val="00860F85"/>
    <w:rsid w:val="008611E5"/>
    <w:rsid w:val="008614D3"/>
    <w:rsid w:val="008616D0"/>
    <w:rsid w:val="00861A00"/>
    <w:rsid w:val="00861A2A"/>
    <w:rsid w:val="00861A7B"/>
    <w:rsid w:val="00861B24"/>
    <w:rsid w:val="00861DB2"/>
    <w:rsid w:val="00861FB0"/>
    <w:rsid w:val="00861FEE"/>
    <w:rsid w:val="0086226D"/>
    <w:rsid w:val="008625F2"/>
    <w:rsid w:val="008628B9"/>
    <w:rsid w:val="00862A58"/>
    <w:rsid w:val="00862BCA"/>
    <w:rsid w:val="00862EA8"/>
    <w:rsid w:val="008634AA"/>
    <w:rsid w:val="00863589"/>
    <w:rsid w:val="0086379F"/>
    <w:rsid w:val="008637E9"/>
    <w:rsid w:val="0086394C"/>
    <w:rsid w:val="0086397F"/>
    <w:rsid w:val="008640FF"/>
    <w:rsid w:val="008641ED"/>
    <w:rsid w:val="00864AF2"/>
    <w:rsid w:val="00864F40"/>
    <w:rsid w:val="00864FCF"/>
    <w:rsid w:val="0086560E"/>
    <w:rsid w:val="008658F5"/>
    <w:rsid w:val="008661B8"/>
    <w:rsid w:val="008666CE"/>
    <w:rsid w:val="00866818"/>
    <w:rsid w:val="008669EC"/>
    <w:rsid w:val="00866ABE"/>
    <w:rsid w:val="00867006"/>
    <w:rsid w:val="008671A8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960"/>
    <w:rsid w:val="00870D47"/>
    <w:rsid w:val="00870D92"/>
    <w:rsid w:val="0087102A"/>
    <w:rsid w:val="00871C06"/>
    <w:rsid w:val="00871F08"/>
    <w:rsid w:val="00872414"/>
    <w:rsid w:val="008724FB"/>
    <w:rsid w:val="0087299B"/>
    <w:rsid w:val="008729FC"/>
    <w:rsid w:val="008730A1"/>
    <w:rsid w:val="008733E6"/>
    <w:rsid w:val="0087359A"/>
    <w:rsid w:val="00873645"/>
    <w:rsid w:val="008737A9"/>
    <w:rsid w:val="008737C2"/>
    <w:rsid w:val="008738F6"/>
    <w:rsid w:val="008740DD"/>
    <w:rsid w:val="00874553"/>
    <w:rsid w:val="0087482E"/>
    <w:rsid w:val="0087493D"/>
    <w:rsid w:val="00874984"/>
    <w:rsid w:val="0087505F"/>
    <w:rsid w:val="008756C9"/>
    <w:rsid w:val="0087615B"/>
    <w:rsid w:val="0087693F"/>
    <w:rsid w:val="00876D57"/>
    <w:rsid w:val="00876FD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D32"/>
    <w:rsid w:val="00880FD8"/>
    <w:rsid w:val="0088193F"/>
    <w:rsid w:val="00881CE2"/>
    <w:rsid w:val="0088218F"/>
    <w:rsid w:val="008827A9"/>
    <w:rsid w:val="008829CE"/>
    <w:rsid w:val="00882C57"/>
    <w:rsid w:val="00882D6D"/>
    <w:rsid w:val="0088300E"/>
    <w:rsid w:val="008835E5"/>
    <w:rsid w:val="00883845"/>
    <w:rsid w:val="008839D2"/>
    <w:rsid w:val="00883A8B"/>
    <w:rsid w:val="00883D29"/>
    <w:rsid w:val="00883D57"/>
    <w:rsid w:val="00883FB9"/>
    <w:rsid w:val="00884510"/>
    <w:rsid w:val="008848D5"/>
    <w:rsid w:val="00885095"/>
    <w:rsid w:val="008850DD"/>
    <w:rsid w:val="008851A5"/>
    <w:rsid w:val="00885218"/>
    <w:rsid w:val="008858A6"/>
    <w:rsid w:val="00885A25"/>
    <w:rsid w:val="00885A75"/>
    <w:rsid w:val="00885CD0"/>
    <w:rsid w:val="00885D79"/>
    <w:rsid w:val="0088609B"/>
    <w:rsid w:val="008865F3"/>
    <w:rsid w:val="008867CF"/>
    <w:rsid w:val="00886847"/>
    <w:rsid w:val="00886BED"/>
    <w:rsid w:val="00886E55"/>
    <w:rsid w:val="00887093"/>
    <w:rsid w:val="008872D5"/>
    <w:rsid w:val="00887454"/>
    <w:rsid w:val="00887459"/>
    <w:rsid w:val="00887548"/>
    <w:rsid w:val="008876A3"/>
    <w:rsid w:val="00887B90"/>
    <w:rsid w:val="00887D09"/>
    <w:rsid w:val="00887FA1"/>
    <w:rsid w:val="0089033F"/>
    <w:rsid w:val="00890637"/>
    <w:rsid w:val="008911A2"/>
    <w:rsid w:val="008911A6"/>
    <w:rsid w:val="00891408"/>
    <w:rsid w:val="008917A1"/>
    <w:rsid w:val="008917B5"/>
    <w:rsid w:val="0089187E"/>
    <w:rsid w:val="00891BFE"/>
    <w:rsid w:val="00891CCE"/>
    <w:rsid w:val="008925B6"/>
    <w:rsid w:val="00892986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6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2B"/>
    <w:rsid w:val="008A5965"/>
    <w:rsid w:val="008A5977"/>
    <w:rsid w:val="008A5C15"/>
    <w:rsid w:val="008A5E46"/>
    <w:rsid w:val="008A60C4"/>
    <w:rsid w:val="008A6146"/>
    <w:rsid w:val="008A64D1"/>
    <w:rsid w:val="008A67F7"/>
    <w:rsid w:val="008A6848"/>
    <w:rsid w:val="008A6966"/>
    <w:rsid w:val="008A6A3B"/>
    <w:rsid w:val="008A6E94"/>
    <w:rsid w:val="008A7540"/>
    <w:rsid w:val="008A7A3A"/>
    <w:rsid w:val="008B021C"/>
    <w:rsid w:val="008B024F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7D3"/>
    <w:rsid w:val="008B1946"/>
    <w:rsid w:val="008B1C40"/>
    <w:rsid w:val="008B1D66"/>
    <w:rsid w:val="008B26AE"/>
    <w:rsid w:val="008B26FE"/>
    <w:rsid w:val="008B36C2"/>
    <w:rsid w:val="008B3A01"/>
    <w:rsid w:val="008B3B64"/>
    <w:rsid w:val="008B3EB9"/>
    <w:rsid w:val="008B410F"/>
    <w:rsid w:val="008B4251"/>
    <w:rsid w:val="008B448E"/>
    <w:rsid w:val="008B47A1"/>
    <w:rsid w:val="008B48F4"/>
    <w:rsid w:val="008B4E72"/>
    <w:rsid w:val="008B4EB5"/>
    <w:rsid w:val="008B504A"/>
    <w:rsid w:val="008B5081"/>
    <w:rsid w:val="008B57F6"/>
    <w:rsid w:val="008B5A15"/>
    <w:rsid w:val="008B613B"/>
    <w:rsid w:val="008B613C"/>
    <w:rsid w:val="008B6382"/>
    <w:rsid w:val="008B6E0D"/>
    <w:rsid w:val="008B74FA"/>
    <w:rsid w:val="008B7E91"/>
    <w:rsid w:val="008C0066"/>
    <w:rsid w:val="008C06D7"/>
    <w:rsid w:val="008C0795"/>
    <w:rsid w:val="008C106A"/>
    <w:rsid w:val="008C10A3"/>
    <w:rsid w:val="008C11F6"/>
    <w:rsid w:val="008C160A"/>
    <w:rsid w:val="008C16CA"/>
    <w:rsid w:val="008C183B"/>
    <w:rsid w:val="008C1A42"/>
    <w:rsid w:val="008C20E0"/>
    <w:rsid w:val="008C2467"/>
    <w:rsid w:val="008C2A71"/>
    <w:rsid w:val="008C2B5E"/>
    <w:rsid w:val="008C2F99"/>
    <w:rsid w:val="008C30E5"/>
    <w:rsid w:val="008C30EE"/>
    <w:rsid w:val="008C3787"/>
    <w:rsid w:val="008C3D52"/>
    <w:rsid w:val="008C3F6E"/>
    <w:rsid w:val="008C4084"/>
    <w:rsid w:val="008C418B"/>
    <w:rsid w:val="008C4571"/>
    <w:rsid w:val="008C45EB"/>
    <w:rsid w:val="008C4CCF"/>
    <w:rsid w:val="008C4D5F"/>
    <w:rsid w:val="008C4E3C"/>
    <w:rsid w:val="008C587C"/>
    <w:rsid w:val="008C58A9"/>
    <w:rsid w:val="008C5A36"/>
    <w:rsid w:val="008C5D02"/>
    <w:rsid w:val="008C5D88"/>
    <w:rsid w:val="008C6597"/>
    <w:rsid w:val="008C68A9"/>
    <w:rsid w:val="008C68B5"/>
    <w:rsid w:val="008C6A02"/>
    <w:rsid w:val="008C6A15"/>
    <w:rsid w:val="008C6FDB"/>
    <w:rsid w:val="008C7302"/>
    <w:rsid w:val="008C7385"/>
    <w:rsid w:val="008C79FB"/>
    <w:rsid w:val="008C7C37"/>
    <w:rsid w:val="008C7CF6"/>
    <w:rsid w:val="008C7F23"/>
    <w:rsid w:val="008C7FD0"/>
    <w:rsid w:val="008D0001"/>
    <w:rsid w:val="008D0B69"/>
    <w:rsid w:val="008D0BE4"/>
    <w:rsid w:val="008D0DF5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BF3"/>
    <w:rsid w:val="008D3529"/>
    <w:rsid w:val="008D3832"/>
    <w:rsid w:val="008D3A3F"/>
    <w:rsid w:val="008D3E27"/>
    <w:rsid w:val="008D3F6E"/>
    <w:rsid w:val="008D4029"/>
    <w:rsid w:val="008D410B"/>
    <w:rsid w:val="008D486C"/>
    <w:rsid w:val="008D48B8"/>
    <w:rsid w:val="008D4DC6"/>
    <w:rsid w:val="008D4E6E"/>
    <w:rsid w:val="008D5641"/>
    <w:rsid w:val="008D5718"/>
    <w:rsid w:val="008D5A2A"/>
    <w:rsid w:val="008D5BC5"/>
    <w:rsid w:val="008D5E32"/>
    <w:rsid w:val="008D5EE1"/>
    <w:rsid w:val="008D616A"/>
    <w:rsid w:val="008D6221"/>
    <w:rsid w:val="008D664A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A1"/>
    <w:rsid w:val="008E205A"/>
    <w:rsid w:val="008E21D4"/>
    <w:rsid w:val="008E234C"/>
    <w:rsid w:val="008E25FF"/>
    <w:rsid w:val="008E2885"/>
    <w:rsid w:val="008E2CBF"/>
    <w:rsid w:val="008E2EB0"/>
    <w:rsid w:val="008E3071"/>
    <w:rsid w:val="008E309B"/>
    <w:rsid w:val="008E3441"/>
    <w:rsid w:val="008E3ACD"/>
    <w:rsid w:val="008E3F77"/>
    <w:rsid w:val="008E46F7"/>
    <w:rsid w:val="008E47E8"/>
    <w:rsid w:val="008E4AC8"/>
    <w:rsid w:val="008E4ADF"/>
    <w:rsid w:val="008E4B45"/>
    <w:rsid w:val="008E4E6B"/>
    <w:rsid w:val="008E4FC0"/>
    <w:rsid w:val="008E53D9"/>
    <w:rsid w:val="008E554E"/>
    <w:rsid w:val="008E56FB"/>
    <w:rsid w:val="008E570A"/>
    <w:rsid w:val="008E576E"/>
    <w:rsid w:val="008E5879"/>
    <w:rsid w:val="008E5F8F"/>
    <w:rsid w:val="008E60D9"/>
    <w:rsid w:val="008E613A"/>
    <w:rsid w:val="008E61E5"/>
    <w:rsid w:val="008E6266"/>
    <w:rsid w:val="008E6313"/>
    <w:rsid w:val="008E65B8"/>
    <w:rsid w:val="008E671F"/>
    <w:rsid w:val="008E68BF"/>
    <w:rsid w:val="008E68CB"/>
    <w:rsid w:val="008E708C"/>
    <w:rsid w:val="008E7564"/>
    <w:rsid w:val="008E77AF"/>
    <w:rsid w:val="008E7CCE"/>
    <w:rsid w:val="008F0220"/>
    <w:rsid w:val="008F0381"/>
    <w:rsid w:val="008F061B"/>
    <w:rsid w:val="008F0BC6"/>
    <w:rsid w:val="008F0DC9"/>
    <w:rsid w:val="008F0DE5"/>
    <w:rsid w:val="008F162F"/>
    <w:rsid w:val="008F17B3"/>
    <w:rsid w:val="008F1917"/>
    <w:rsid w:val="008F1A87"/>
    <w:rsid w:val="008F2217"/>
    <w:rsid w:val="008F2AA4"/>
    <w:rsid w:val="008F2C87"/>
    <w:rsid w:val="008F339C"/>
    <w:rsid w:val="008F34A3"/>
    <w:rsid w:val="008F35EB"/>
    <w:rsid w:val="008F36EB"/>
    <w:rsid w:val="008F3906"/>
    <w:rsid w:val="008F3B91"/>
    <w:rsid w:val="008F3EFB"/>
    <w:rsid w:val="008F422D"/>
    <w:rsid w:val="008F4C19"/>
    <w:rsid w:val="008F4CFB"/>
    <w:rsid w:val="008F4DD7"/>
    <w:rsid w:val="008F5065"/>
    <w:rsid w:val="008F5591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CB0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5F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4C8E"/>
    <w:rsid w:val="009051F4"/>
    <w:rsid w:val="009052E3"/>
    <w:rsid w:val="00905353"/>
    <w:rsid w:val="00905542"/>
    <w:rsid w:val="009055A2"/>
    <w:rsid w:val="009057DA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7019"/>
    <w:rsid w:val="009077B5"/>
    <w:rsid w:val="009078F0"/>
    <w:rsid w:val="00907996"/>
    <w:rsid w:val="009079BA"/>
    <w:rsid w:val="00907AB9"/>
    <w:rsid w:val="00907BF4"/>
    <w:rsid w:val="00907C2F"/>
    <w:rsid w:val="00907E9C"/>
    <w:rsid w:val="009101C6"/>
    <w:rsid w:val="009102BF"/>
    <w:rsid w:val="00910402"/>
    <w:rsid w:val="00910593"/>
    <w:rsid w:val="009105C7"/>
    <w:rsid w:val="00910E8A"/>
    <w:rsid w:val="00910FD9"/>
    <w:rsid w:val="00911056"/>
    <w:rsid w:val="009111BE"/>
    <w:rsid w:val="00911375"/>
    <w:rsid w:val="00911496"/>
    <w:rsid w:val="009115B3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806"/>
    <w:rsid w:val="009128E2"/>
    <w:rsid w:val="00912C1B"/>
    <w:rsid w:val="00912F21"/>
    <w:rsid w:val="0091322A"/>
    <w:rsid w:val="00913423"/>
    <w:rsid w:val="00913451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053"/>
    <w:rsid w:val="00915233"/>
    <w:rsid w:val="009153A8"/>
    <w:rsid w:val="00915678"/>
    <w:rsid w:val="009156C9"/>
    <w:rsid w:val="0091573C"/>
    <w:rsid w:val="00915748"/>
    <w:rsid w:val="00915F24"/>
    <w:rsid w:val="00915F69"/>
    <w:rsid w:val="009160C6"/>
    <w:rsid w:val="009160CD"/>
    <w:rsid w:val="00916601"/>
    <w:rsid w:val="00916ADC"/>
    <w:rsid w:val="00916B1C"/>
    <w:rsid w:val="00916DC1"/>
    <w:rsid w:val="00917169"/>
    <w:rsid w:val="00917238"/>
    <w:rsid w:val="0091782A"/>
    <w:rsid w:val="00917ABA"/>
    <w:rsid w:val="00917BA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4AD"/>
    <w:rsid w:val="00922810"/>
    <w:rsid w:val="0092284A"/>
    <w:rsid w:val="009229E2"/>
    <w:rsid w:val="00922C46"/>
    <w:rsid w:val="00922CDB"/>
    <w:rsid w:val="00923583"/>
    <w:rsid w:val="0092394D"/>
    <w:rsid w:val="00923CD5"/>
    <w:rsid w:val="0092414B"/>
    <w:rsid w:val="00924171"/>
    <w:rsid w:val="0092499D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5F7"/>
    <w:rsid w:val="0092689D"/>
    <w:rsid w:val="009268BB"/>
    <w:rsid w:val="00926BA1"/>
    <w:rsid w:val="00926D4F"/>
    <w:rsid w:val="00927C14"/>
    <w:rsid w:val="00927E6E"/>
    <w:rsid w:val="00927E99"/>
    <w:rsid w:val="0093018A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200E"/>
    <w:rsid w:val="0093225D"/>
    <w:rsid w:val="00932890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914"/>
    <w:rsid w:val="00933E80"/>
    <w:rsid w:val="0093416E"/>
    <w:rsid w:val="009347C1"/>
    <w:rsid w:val="0093488F"/>
    <w:rsid w:val="009349C4"/>
    <w:rsid w:val="00934B3A"/>
    <w:rsid w:val="00934B3C"/>
    <w:rsid w:val="00934B4E"/>
    <w:rsid w:val="00934FAB"/>
    <w:rsid w:val="0093550D"/>
    <w:rsid w:val="00935C51"/>
    <w:rsid w:val="00935D9F"/>
    <w:rsid w:val="0093618A"/>
    <w:rsid w:val="009361C3"/>
    <w:rsid w:val="0093663D"/>
    <w:rsid w:val="00936AB6"/>
    <w:rsid w:val="00936D02"/>
    <w:rsid w:val="00936D64"/>
    <w:rsid w:val="009371C3"/>
    <w:rsid w:val="009372AA"/>
    <w:rsid w:val="009372B9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62E"/>
    <w:rsid w:val="009417AB"/>
    <w:rsid w:val="0094185C"/>
    <w:rsid w:val="009419C3"/>
    <w:rsid w:val="0094212D"/>
    <w:rsid w:val="009421FD"/>
    <w:rsid w:val="0094269F"/>
    <w:rsid w:val="0094276F"/>
    <w:rsid w:val="0094295D"/>
    <w:rsid w:val="00942F7A"/>
    <w:rsid w:val="009431C8"/>
    <w:rsid w:val="00943684"/>
    <w:rsid w:val="00943850"/>
    <w:rsid w:val="00943E4D"/>
    <w:rsid w:val="00944966"/>
    <w:rsid w:val="00944ACF"/>
    <w:rsid w:val="00944E40"/>
    <w:rsid w:val="00944E9F"/>
    <w:rsid w:val="00944EE1"/>
    <w:rsid w:val="00945581"/>
    <w:rsid w:val="00945627"/>
    <w:rsid w:val="0094564B"/>
    <w:rsid w:val="0094590D"/>
    <w:rsid w:val="00945B79"/>
    <w:rsid w:val="00946796"/>
    <w:rsid w:val="009469C0"/>
    <w:rsid w:val="00946EB8"/>
    <w:rsid w:val="00947303"/>
    <w:rsid w:val="00947408"/>
    <w:rsid w:val="009475E6"/>
    <w:rsid w:val="009476E8"/>
    <w:rsid w:val="00947A54"/>
    <w:rsid w:val="00947BB4"/>
    <w:rsid w:val="00947C64"/>
    <w:rsid w:val="009500BE"/>
    <w:rsid w:val="009505AF"/>
    <w:rsid w:val="00950825"/>
    <w:rsid w:val="00950835"/>
    <w:rsid w:val="0095096D"/>
    <w:rsid w:val="00950EE4"/>
    <w:rsid w:val="00951058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340"/>
    <w:rsid w:val="00954370"/>
    <w:rsid w:val="00954404"/>
    <w:rsid w:val="0095471E"/>
    <w:rsid w:val="00954B30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C4"/>
    <w:rsid w:val="0095684A"/>
    <w:rsid w:val="00956A8D"/>
    <w:rsid w:val="00956FB0"/>
    <w:rsid w:val="00957AB1"/>
    <w:rsid w:val="00957C08"/>
    <w:rsid w:val="009602E6"/>
    <w:rsid w:val="00960882"/>
    <w:rsid w:val="00960EB7"/>
    <w:rsid w:val="0096128F"/>
    <w:rsid w:val="009612F1"/>
    <w:rsid w:val="009615B1"/>
    <w:rsid w:val="009615D4"/>
    <w:rsid w:val="00961808"/>
    <w:rsid w:val="00961C17"/>
    <w:rsid w:val="00962082"/>
    <w:rsid w:val="00962494"/>
    <w:rsid w:val="009625DA"/>
    <w:rsid w:val="009626BB"/>
    <w:rsid w:val="0096276A"/>
    <w:rsid w:val="009629A2"/>
    <w:rsid w:val="009629E6"/>
    <w:rsid w:val="00962F29"/>
    <w:rsid w:val="00963096"/>
    <w:rsid w:val="0096351D"/>
    <w:rsid w:val="00963A93"/>
    <w:rsid w:val="00963BBC"/>
    <w:rsid w:val="00963E88"/>
    <w:rsid w:val="0096426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645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B93"/>
    <w:rsid w:val="00967C6F"/>
    <w:rsid w:val="00967CD1"/>
    <w:rsid w:val="00967D23"/>
    <w:rsid w:val="009700A1"/>
    <w:rsid w:val="009702CE"/>
    <w:rsid w:val="0097046E"/>
    <w:rsid w:val="009705CD"/>
    <w:rsid w:val="009706C4"/>
    <w:rsid w:val="00970819"/>
    <w:rsid w:val="00971267"/>
    <w:rsid w:val="009714D9"/>
    <w:rsid w:val="00971696"/>
    <w:rsid w:val="00971749"/>
    <w:rsid w:val="009719FF"/>
    <w:rsid w:val="00971A35"/>
    <w:rsid w:val="00971AEC"/>
    <w:rsid w:val="00971CCD"/>
    <w:rsid w:val="009721F9"/>
    <w:rsid w:val="00972518"/>
    <w:rsid w:val="009725BF"/>
    <w:rsid w:val="00973309"/>
    <w:rsid w:val="00973329"/>
    <w:rsid w:val="00973411"/>
    <w:rsid w:val="009736E1"/>
    <w:rsid w:val="009737F8"/>
    <w:rsid w:val="009738F1"/>
    <w:rsid w:val="00973951"/>
    <w:rsid w:val="00973982"/>
    <w:rsid w:val="00973BC8"/>
    <w:rsid w:val="00973F92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B0E"/>
    <w:rsid w:val="00975C6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5C4"/>
    <w:rsid w:val="00982773"/>
    <w:rsid w:val="00982DAB"/>
    <w:rsid w:val="0098318B"/>
    <w:rsid w:val="009832E6"/>
    <w:rsid w:val="00983390"/>
    <w:rsid w:val="00983573"/>
    <w:rsid w:val="00983720"/>
    <w:rsid w:val="00983972"/>
    <w:rsid w:val="00983E3B"/>
    <w:rsid w:val="00984595"/>
    <w:rsid w:val="00984702"/>
    <w:rsid w:val="00984D0A"/>
    <w:rsid w:val="0098564C"/>
    <w:rsid w:val="00985708"/>
    <w:rsid w:val="009859EE"/>
    <w:rsid w:val="00985E97"/>
    <w:rsid w:val="00986006"/>
    <w:rsid w:val="009860FE"/>
    <w:rsid w:val="00986A0E"/>
    <w:rsid w:val="00986AEC"/>
    <w:rsid w:val="00986B72"/>
    <w:rsid w:val="00986ED0"/>
    <w:rsid w:val="0098702B"/>
    <w:rsid w:val="009870A8"/>
    <w:rsid w:val="009870C1"/>
    <w:rsid w:val="009875E0"/>
    <w:rsid w:val="009879A7"/>
    <w:rsid w:val="00987C1F"/>
    <w:rsid w:val="00990088"/>
    <w:rsid w:val="009900A6"/>
    <w:rsid w:val="009900B5"/>
    <w:rsid w:val="00990115"/>
    <w:rsid w:val="009902DC"/>
    <w:rsid w:val="0099040E"/>
    <w:rsid w:val="00990882"/>
    <w:rsid w:val="00990C86"/>
    <w:rsid w:val="009912A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16"/>
    <w:rsid w:val="009931F1"/>
    <w:rsid w:val="00993279"/>
    <w:rsid w:val="00993383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C55"/>
    <w:rsid w:val="00994DA5"/>
    <w:rsid w:val="009956EA"/>
    <w:rsid w:val="0099589A"/>
    <w:rsid w:val="00995A95"/>
    <w:rsid w:val="009962D5"/>
    <w:rsid w:val="00996684"/>
    <w:rsid w:val="009968F1"/>
    <w:rsid w:val="009969EB"/>
    <w:rsid w:val="00996A18"/>
    <w:rsid w:val="00996A5D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1A9"/>
    <w:rsid w:val="009A021E"/>
    <w:rsid w:val="009A08EC"/>
    <w:rsid w:val="009A0C07"/>
    <w:rsid w:val="009A119F"/>
    <w:rsid w:val="009A1600"/>
    <w:rsid w:val="009A188D"/>
    <w:rsid w:val="009A18A2"/>
    <w:rsid w:val="009A1BA1"/>
    <w:rsid w:val="009A2423"/>
    <w:rsid w:val="009A2488"/>
    <w:rsid w:val="009A2547"/>
    <w:rsid w:val="009A28E6"/>
    <w:rsid w:val="009A2948"/>
    <w:rsid w:val="009A2DE8"/>
    <w:rsid w:val="009A370E"/>
    <w:rsid w:val="009A39C4"/>
    <w:rsid w:val="009A3B01"/>
    <w:rsid w:val="009A3CD3"/>
    <w:rsid w:val="009A3D82"/>
    <w:rsid w:val="009A40A4"/>
    <w:rsid w:val="009A42A5"/>
    <w:rsid w:val="009A42C4"/>
    <w:rsid w:val="009A492B"/>
    <w:rsid w:val="009A4E44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ADF"/>
    <w:rsid w:val="009B1588"/>
    <w:rsid w:val="009B162B"/>
    <w:rsid w:val="009B20EB"/>
    <w:rsid w:val="009B2320"/>
    <w:rsid w:val="009B2F1A"/>
    <w:rsid w:val="009B2F45"/>
    <w:rsid w:val="009B3113"/>
    <w:rsid w:val="009B346F"/>
    <w:rsid w:val="009B3682"/>
    <w:rsid w:val="009B3827"/>
    <w:rsid w:val="009B3891"/>
    <w:rsid w:val="009B3AD1"/>
    <w:rsid w:val="009B3EF5"/>
    <w:rsid w:val="009B439D"/>
    <w:rsid w:val="009B4488"/>
    <w:rsid w:val="009B473C"/>
    <w:rsid w:val="009B5012"/>
    <w:rsid w:val="009B5028"/>
    <w:rsid w:val="009B5168"/>
    <w:rsid w:val="009B5187"/>
    <w:rsid w:val="009B532B"/>
    <w:rsid w:val="009B588A"/>
    <w:rsid w:val="009B5F12"/>
    <w:rsid w:val="009B5F90"/>
    <w:rsid w:val="009B6637"/>
    <w:rsid w:val="009B69F8"/>
    <w:rsid w:val="009B6B2A"/>
    <w:rsid w:val="009B6CDE"/>
    <w:rsid w:val="009B7168"/>
    <w:rsid w:val="009B71C5"/>
    <w:rsid w:val="009B73C8"/>
    <w:rsid w:val="009B76B4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DCB"/>
    <w:rsid w:val="009C0F02"/>
    <w:rsid w:val="009C0FF9"/>
    <w:rsid w:val="009C13DF"/>
    <w:rsid w:val="009C1793"/>
    <w:rsid w:val="009C17AA"/>
    <w:rsid w:val="009C2314"/>
    <w:rsid w:val="009C2449"/>
    <w:rsid w:val="009C25BB"/>
    <w:rsid w:val="009C2A29"/>
    <w:rsid w:val="009C2AA7"/>
    <w:rsid w:val="009C318D"/>
    <w:rsid w:val="009C3285"/>
    <w:rsid w:val="009C379F"/>
    <w:rsid w:val="009C3902"/>
    <w:rsid w:val="009C3B19"/>
    <w:rsid w:val="009C4D84"/>
    <w:rsid w:val="009C4E7A"/>
    <w:rsid w:val="009C5244"/>
    <w:rsid w:val="009C56F9"/>
    <w:rsid w:val="009C58CC"/>
    <w:rsid w:val="009C593D"/>
    <w:rsid w:val="009C5950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6DD"/>
    <w:rsid w:val="009C7B77"/>
    <w:rsid w:val="009C7C76"/>
    <w:rsid w:val="009C7DC1"/>
    <w:rsid w:val="009C7DC6"/>
    <w:rsid w:val="009D009B"/>
    <w:rsid w:val="009D04D1"/>
    <w:rsid w:val="009D08BA"/>
    <w:rsid w:val="009D09B0"/>
    <w:rsid w:val="009D0EDF"/>
    <w:rsid w:val="009D0FE5"/>
    <w:rsid w:val="009D14AD"/>
    <w:rsid w:val="009D1637"/>
    <w:rsid w:val="009D16C2"/>
    <w:rsid w:val="009D1712"/>
    <w:rsid w:val="009D17A3"/>
    <w:rsid w:val="009D1820"/>
    <w:rsid w:val="009D1848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3045"/>
    <w:rsid w:val="009D3292"/>
    <w:rsid w:val="009D3813"/>
    <w:rsid w:val="009D3AF0"/>
    <w:rsid w:val="009D3C28"/>
    <w:rsid w:val="009D3CD9"/>
    <w:rsid w:val="009D3F21"/>
    <w:rsid w:val="009D3FDD"/>
    <w:rsid w:val="009D40AC"/>
    <w:rsid w:val="009D4596"/>
    <w:rsid w:val="009D459E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492"/>
    <w:rsid w:val="009D6768"/>
    <w:rsid w:val="009D6EB6"/>
    <w:rsid w:val="009D748A"/>
    <w:rsid w:val="009D77DB"/>
    <w:rsid w:val="009D79D9"/>
    <w:rsid w:val="009D7E3C"/>
    <w:rsid w:val="009E024E"/>
    <w:rsid w:val="009E04F7"/>
    <w:rsid w:val="009E0634"/>
    <w:rsid w:val="009E0853"/>
    <w:rsid w:val="009E09CB"/>
    <w:rsid w:val="009E1306"/>
    <w:rsid w:val="009E13AD"/>
    <w:rsid w:val="009E146B"/>
    <w:rsid w:val="009E1473"/>
    <w:rsid w:val="009E20EC"/>
    <w:rsid w:val="009E219E"/>
    <w:rsid w:val="009E23E7"/>
    <w:rsid w:val="009E2445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193"/>
    <w:rsid w:val="009E6843"/>
    <w:rsid w:val="009E6BC8"/>
    <w:rsid w:val="009E727D"/>
    <w:rsid w:val="009E7733"/>
    <w:rsid w:val="009E77BA"/>
    <w:rsid w:val="009E7B8B"/>
    <w:rsid w:val="009E7E6B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BBE"/>
    <w:rsid w:val="009F1BF2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7B5"/>
    <w:rsid w:val="009F3866"/>
    <w:rsid w:val="009F40EC"/>
    <w:rsid w:val="009F41F9"/>
    <w:rsid w:val="009F49C6"/>
    <w:rsid w:val="009F4AF9"/>
    <w:rsid w:val="009F4FF5"/>
    <w:rsid w:val="009F5476"/>
    <w:rsid w:val="009F5499"/>
    <w:rsid w:val="009F579C"/>
    <w:rsid w:val="009F5848"/>
    <w:rsid w:val="009F5BEF"/>
    <w:rsid w:val="009F5C1A"/>
    <w:rsid w:val="009F5DC4"/>
    <w:rsid w:val="009F60C9"/>
    <w:rsid w:val="009F62A6"/>
    <w:rsid w:val="009F64C6"/>
    <w:rsid w:val="009F66EE"/>
    <w:rsid w:val="009F67F3"/>
    <w:rsid w:val="009F69FC"/>
    <w:rsid w:val="009F6AA1"/>
    <w:rsid w:val="009F6C0A"/>
    <w:rsid w:val="009F6F3C"/>
    <w:rsid w:val="009F7215"/>
    <w:rsid w:val="009F7733"/>
    <w:rsid w:val="009F7949"/>
    <w:rsid w:val="009F7ECF"/>
    <w:rsid w:val="00A00279"/>
    <w:rsid w:val="00A002C3"/>
    <w:rsid w:val="00A002CB"/>
    <w:rsid w:val="00A00534"/>
    <w:rsid w:val="00A0068F"/>
    <w:rsid w:val="00A00910"/>
    <w:rsid w:val="00A00911"/>
    <w:rsid w:val="00A00D30"/>
    <w:rsid w:val="00A00F76"/>
    <w:rsid w:val="00A0141A"/>
    <w:rsid w:val="00A0141C"/>
    <w:rsid w:val="00A01F88"/>
    <w:rsid w:val="00A02181"/>
    <w:rsid w:val="00A022F9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7C8"/>
    <w:rsid w:val="00A037D3"/>
    <w:rsid w:val="00A03C6A"/>
    <w:rsid w:val="00A03DF5"/>
    <w:rsid w:val="00A03FAE"/>
    <w:rsid w:val="00A040A6"/>
    <w:rsid w:val="00A045CC"/>
    <w:rsid w:val="00A046D0"/>
    <w:rsid w:val="00A047F7"/>
    <w:rsid w:val="00A049F4"/>
    <w:rsid w:val="00A050D9"/>
    <w:rsid w:val="00A056E5"/>
    <w:rsid w:val="00A0581A"/>
    <w:rsid w:val="00A058A1"/>
    <w:rsid w:val="00A059F7"/>
    <w:rsid w:val="00A05ADB"/>
    <w:rsid w:val="00A05C22"/>
    <w:rsid w:val="00A0625D"/>
    <w:rsid w:val="00A06351"/>
    <w:rsid w:val="00A06748"/>
    <w:rsid w:val="00A06880"/>
    <w:rsid w:val="00A06BAA"/>
    <w:rsid w:val="00A06CA0"/>
    <w:rsid w:val="00A06CE1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4AB"/>
    <w:rsid w:val="00A10672"/>
    <w:rsid w:val="00A1072E"/>
    <w:rsid w:val="00A109BC"/>
    <w:rsid w:val="00A118FD"/>
    <w:rsid w:val="00A11A86"/>
    <w:rsid w:val="00A11A9F"/>
    <w:rsid w:val="00A11AB3"/>
    <w:rsid w:val="00A11B01"/>
    <w:rsid w:val="00A1222D"/>
    <w:rsid w:val="00A125B1"/>
    <w:rsid w:val="00A125DE"/>
    <w:rsid w:val="00A12846"/>
    <w:rsid w:val="00A12A21"/>
    <w:rsid w:val="00A12A73"/>
    <w:rsid w:val="00A12A9B"/>
    <w:rsid w:val="00A1302D"/>
    <w:rsid w:val="00A13528"/>
    <w:rsid w:val="00A13554"/>
    <w:rsid w:val="00A13E0C"/>
    <w:rsid w:val="00A14031"/>
    <w:rsid w:val="00A144D4"/>
    <w:rsid w:val="00A1458C"/>
    <w:rsid w:val="00A145E6"/>
    <w:rsid w:val="00A14A63"/>
    <w:rsid w:val="00A14C78"/>
    <w:rsid w:val="00A14CED"/>
    <w:rsid w:val="00A14EBA"/>
    <w:rsid w:val="00A14F60"/>
    <w:rsid w:val="00A14F70"/>
    <w:rsid w:val="00A14FDD"/>
    <w:rsid w:val="00A15503"/>
    <w:rsid w:val="00A15945"/>
    <w:rsid w:val="00A15DFA"/>
    <w:rsid w:val="00A16327"/>
    <w:rsid w:val="00A1644A"/>
    <w:rsid w:val="00A16713"/>
    <w:rsid w:val="00A1685B"/>
    <w:rsid w:val="00A16880"/>
    <w:rsid w:val="00A16A67"/>
    <w:rsid w:val="00A16D5F"/>
    <w:rsid w:val="00A1775E"/>
    <w:rsid w:val="00A179DA"/>
    <w:rsid w:val="00A17B4A"/>
    <w:rsid w:val="00A17B9F"/>
    <w:rsid w:val="00A201B0"/>
    <w:rsid w:val="00A202D4"/>
    <w:rsid w:val="00A2049D"/>
    <w:rsid w:val="00A20678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872"/>
    <w:rsid w:val="00A219F8"/>
    <w:rsid w:val="00A21F22"/>
    <w:rsid w:val="00A22076"/>
    <w:rsid w:val="00A222E6"/>
    <w:rsid w:val="00A22368"/>
    <w:rsid w:val="00A226C8"/>
    <w:rsid w:val="00A2285F"/>
    <w:rsid w:val="00A22D20"/>
    <w:rsid w:val="00A22E36"/>
    <w:rsid w:val="00A23046"/>
    <w:rsid w:val="00A2317F"/>
    <w:rsid w:val="00A2325F"/>
    <w:rsid w:val="00A23432"/>
    <w:rsid w:val="00A23515"/>
    <w:rsid w:val="00A237BE"/>
    <w:rsid w:val="00A24077"/>
    <w:rsid w:val="00A240BC"/>
    <w:rsid w:val="00A240D4"/>
    <w:rsid w:val="00A24117"/>
    <w:rsid w:val="00A2470D"/>
    <w:rsid w:val="00A249EA"/>
    <w:rsid w:val="00A24A9A"/>
    <w:rsid w:val="00A24CDB"/>
    <w:rsid w:val="00A24FE4"/>
    <w:rsid w:val="00A25493"/>
    <w:rsid w:val="00A2573A"/>
    <w:rsid w:val="00A25A0D"/>
    <w:rsid w:val="00A26120"/>
    <w:rsid w:val="00A26390"/>
    <w:rsid w:val="00A26583"/>
    <w:rsid w:val="00A265B6"/>
    <w:rsid w:val="00A26769"/>
    <w:rsid w:val="00A269AE"/>
    <w:rsid w:val="00A26CA3"/>
    <w:rsid w:val="00A27206"/>
    <w:rsid w:val="00A2734D"/>
    <w:rsid w:val="00A27407"/>
    <w:rsid w:val="00A276BA"/>
    <w:rsid w:val="00A27A15"/>
    <w:rsid w:val="00A27BAB"/>
    <w:rsid w:val="00A27BEA"/>
    <w:rsid w:val="00A303D7"/>
    <w:rsid w:val="00A3069E"/>
    <w:rsid w:val="00A306F3"/>
    <w:rsid w:val="00A30905"/>
    <w:rsid w:val="00A30A21"/>
    <w:rsid w:val="00A30B11"/>
    <w:rsid w:val="00A30FA0"/>
    <w:rsid w:val="00A3155C"/>
    <w:rsid w:val="00A31581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6A5"/>
    <w:rsid w:val="00A3482C"/>
    <w:rsid w:val="00A34893"/>
    <w:rsid w:val="00A34A07"/>
    <w:rsid w:val="00A34B17"/>
    <w:rsid w:val="00A34F69"/>
    <w:rsid w:val="00A34F9B"/>
    <w:rsid w:val="00A35357"/>
    <w:rsid w:val="00A35420"/>
    <w:rsid w:val="00A35F2D"/>
    <w:rsid w:val="00A35F39"/>
    <w:rsid w:val="00A3602C"/>
    <w:rsid w:val="00A36100"/>
    <w:rsid w:val="00A36507"/>
    <w:rsid w:val="00A369C6"/>
    <w:rsid w:val="00A36C8F"/>
    <w:rsid w:val="00A370D7"/>
    <w:rsid w:val="00A3769D"/>
    <w:rsid w:val="00A37D0F"/>
    <w:rsid w:val="00A40AD1"/>
    <w:rsid w:val="00A4105D"/>
    <w:rsid w:val="00A4153F"/>
    <w:rsid w:val="00A4173F"/>
    <w:rsid w:val="00A41A14"/>
    <w:rsid w:val="00A41A72"/>
    <w:rsid w:val="00A41E16"/>
    <w:rsid w:val="00A42491"/>
    <w:rsid w:val="00A427F1"/>
    <w:rsid w:val="00A42A4D"/>
    <w:rsid w:val="00A42EBA"/>
    <w:rsid w:val="00A42F70"/>
    <w:rsid w:val="00A42FEC"/>
    <w:rsid w:val="00A43511"/>
    <w:rsid w:val="00A4367C"/>
    <w:rsid w:val="00A43B31"/>
    <w:rsid w:val="00A43CA2"/>
    <w:rsid w:val="00A43DC8"/>
    <w:rsid w:val="00A43F71"/>
    <w:rsid w:val="00A440E4"/>
    <w:rsid w:val="00A44386"/>
    <w:rsid w:val="00A449F8"/>
    <w:rsid w:val="00A44B57"/>
    <w:rsid w:val="00A44C3C"/>
    <w:rsid w:val="00A44FCF"/>
    <w:rsid w:val="00A450D7"/>
    <w:rsid w:val="00A45128"/>
    <w:rsid w:val="00A45306"/>
    <w:rsid w:val="00A45541"/>
    <w:rsid w:val="00A455CF"/>
    <w:rsid w:val="00A456AA"/>
    <w:rsid w:val="00A45811"/>
    <w:rsid w:val="00A458AC"/>
    <w:rsid w:val="00A45D9D"/>
    <w:rsid w:val="00A46116"/>
    <w:rsid w:val="00A46719"/>
    <w:rsid w:val="00A46D31"/>
    <w:rsid w:val="00A46E39"/>
    <w:rsid w:val="00A47258"/>
    <w:rsid w:val="00A4793F"/>
    <w:rsid w:val="00A47AA3"/>
    <w:rsid w:val="00A47E00"/>
    <w:rsid w:val="00A5022A"/>
    <w:rsid w:val="00A507F4"/>
    <w:rsid w:val="00A50A5B"/>
    <w:rsid w:val="00A50ADC"/>
    <w:rsid w:val="00A50BC0"/>
    <w:rsid w:val="00A50EF3"/>
    <w:rsid w:val="00A51749"/>
    <w:rsid w:val="00A51811"/>
    <w:rsid w:val="00A519DA"/>
    <w:rsid w:val="00A51A8C"/>
    <w:rsid w:val="00A51B86"/>
    <w:rsid w:val="00A51CF2"/>
    <w:rsid w:val="00A52181"/>
    <w:rsid w:val="00A525BF"/>
    <w:rsid w:val="00A53045"/>
    <w:rsid w:val="00A531F0"/>
    <w:rsid w:val="00A53469"/>
    <w:rsid w:val="00A536E0"/>
    <w:rsid w:val="00A537EC"/>
    <w:rsid w:val="00A5397B"/>
    <w:rsid w:val="00A542E1"/>
    <w:rsid w:val="00A54330"/>
    <w:rsid w:val="00A54556"/>
    <w:rsid w:val="00A54870"/>
    <w:rsid w:val="00A554D4"/>
    <w:rsid w:val="00A55530"/>
    <w:rsid w:val="00A558D8"/>
    <w:rsid w:val="00A559C3"/>
    <w:rsid w:val="00A55BE6"/>
    <w:rsid w:val="00A55DF8"/>
    <w:rsid w:val="00A56010"/>
    <w:rsid w:val="00A5646A"/>
    <w:rsid w:val="00A564FB"/>
    <w:rsid w:val="00A56746"/>
    <w:rsid w:val="00A56A1E"/>
    <w:rsid w:val="00A56AC7"/>
    <w:rsid w:val="00A56B84"/>
    <w:rsid w:val="00A56BEF"/>
    <w:rsid w:val="00A56C1C"/>
    <w:rsid w:val="00A56E3A"/>
    <w:rsid w:val="00A56EE4"/>
    <w:rsid w:val="00A5713F"/>
    <w:rsid w:val="00A57273"/>
    <w:rsid w:val="00A57302"/>
    <w:rsid w:val="00A574EF"/>
    <w:rsid w:val="00A5766B"/>
    <w:rsid w:val="00A57AE9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52"/>
    <w:rsid w:val="00A619D6"/>
    <w:rsid w:val="00A61B43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55A"/>
    <w:rsid w:val="00A63953"/>
    <w:rsid w:val="00A63F2F"/>
    <w:rsid w:val="00A640A2"/>
    <w:rsid w:val="00A642BA"/>
    <w:rsid w:val="00A647E8"/>
    <w:rsid w:val="00A651B5"/>
    <w:rsid w:val="00A65773"/>
    <w:rsid w:val="00A6586F"/>
    <w:rsid w:val="00A66253"/>
    <w:rsid w:val="00A66692"/>
    <w:rsid w:val="00A66744"/>
    <w:rsid w:val="00A6680C"/>
    <w:rsid w:val="00A66D0A"/>
    <w:rsid w:val="00A67117"/>
    <w:rsid w:val="00A67232"/>
    <w:rsid w:val="00A6726B"/>
    <w:rsid w:val="00A67393"/>
    <w:rsid w:val="00A6792C"/>
    <w:rsid w:val="00A70305"/>
    <w:rsid w:val="00A704A0"/>
    <w:rsid w:val="00A708F8"/>
    <w:rsid w:val="00A70A1F"/>
    <w:rsid w:val="00A70B56"/>
    <w:rsid w:val="00A70E0D"/>
    <w:rsid w:val="00A70E89"/>
    <w:rsid w:val="00A70E8A"/>
    <w:rsid w:val="00A71309"/>
    <w:rsid w:val="00A71DEA"/>
    <w:rsid w:val="00A71FEB"/>
    <w:rsid w:val="00A72181"/>
    <w:rsid w:val="00A7243C"/>
    <w:rsid w:val="00A726D0"/>
    <w:rsid w:val="00A72A53"/>
    <w:rsid w:val="00A72CCA"/>
    <w:rsid w:val="00A72DBB"/>
    <w:rsid w:val="00A7328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8D2"/>
    <w:rsid w:val="00A75A75"/>
    <w:rsid w:val="00A75BBB"/>
    <w:rsid w:val="00A763BD"/>
    <w:rsid w:val="00A76620"/>
    <w:rsid w:val="00A76688"/>
    <w:rsid w:val="00A76695"/>
    <w:rsid w:val="00A76866"/>
    <w:rsid w:val="00A76A8F"/>
    <w:rsid w:val="00A76D07"/>
    <w:rsid w:val="00A772E1"/>
    <w:rsid w:val="00A77771"/>
    <w:rsid w:val="00A777BE"/>
    <w:rsid w:val="00A779CE"/>
    <w:rsid w:val="00A77CB2"/>
    <w:rsid w:val="00A77FFA"/>
    <w:rsid w:val="00A8018C"/>
    <w:rsid w:val="00A8068C"/>
    <w:rsid w:val="00A8106F"/>
    <w:rsid w:val="00A81072"/>
    <w:rsid w:val="00A81693"/>
    <w:rsid w:val="00A819F6"/>
    <w:rsid w:val="00A8215D"/>
    <w:rsid w:val="00A82243"/>
    <w:rsid w:val="00A82296"/>
    <w:rsid w:val="00A82D48"/>
    <w:rsid w:val="00A82F93"/>
    <w:rsid w:val="00A830BF"/>
    <w:rsid w:val="00A83409"/>
    <w:rsid w:val="00A8392B"/>
    <w:rsid w:val="00A83A4E"/>
    <w:rsid w:val="00A83CB8"/>
    <w:rsid w:val="00A83D33"/>
    <w:rsid w:val="00A83E25"/>
    <w:rsid w:val="00A83F24"/>
    <w:rsid w:val="00A84075"/>
    <w:rsid w:val="00A84098"/>
    <w:rsid w:val="00A84202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747"/>
    <w:rsid w:val="00A8585F"/>
    <w:rsid w:val="00A85D84"/>
    <w:rsid w:val="00A85DFC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7298"/>
    <w:rsid w:val="00A87524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2EB8"/>
    <w:rsid w:val="00A9328C"/>
    <w:rsid w:val="00A93554"/>
    <w:rsid w:val="00A935D2"/>
    <w:rsid w:val="00A935F6"/>
    <w:rsid w:val="00A937F3"/>
    <w:rsid w:val="00A939C7"/>
    <w:rsid w:val="00A941C9"/>
    <w:rsid w:val="00A942FE"/>
    <w:rsid w:val="00A94338"/>
    <w:rsid w:val="00A943A9"/>
    <w:rsid w:val="00A94615"/>
    <w:rsid w:val="00A94C1E"/>
    <w:rsid w:val="00A94C9F"/>
    <w:rsid w:val="00A94D28"/>
    <w:rsid w:val="00A94DE3"/>
    <w:rsid w:val="00A95229"/>
    <w:rsid w:val="00A95428"/>
    <w:rsid w:val="00A95498"/>
    <w:rsid w:val="00A956D4"/>
    <w:rsid w:val="00A96345"/>
    <w:rsid w:val="00A966B1"/>
    <w:rsid w:val="00A9672F"/>
    <w:rsid w:val="00A96AAD"/>
    <w:rsid w:val="00A96D27"/>
    <w:rsid w:val="00A96EF2"/>
    <w:rsid w:val="00A97A45"/>
    <w:rsid w:val="00AA05FC"/>
    <w:rsid w:val="00AA0702"/>
    <w:rsid w:val="00AA0BE1"/>
    <w:rsid w:val="00AA1252"/>
    <w:rsid w:val="00AA1C57"/>
    <w:rsid w:val="00AA1EF6"/>
    <w:rsid w:val="00AA1F16"/>
    <w:rsid w:val="00AA1F68"/>
    <w:rsid w:val="00AA23CC"/>
    <w:rsid w:val="00AA24A6"/>
    <w:rsid w:val="00AA2578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E8C"/>
    <w:rsid w:val="00AA6EC4"/>
    <w:rsid w:val="00AA7638"/>
    <w:rsid w:val="00AA7BA4"/>
    <w:rsid w:val="00AA7C89"/>
    <w:rsid w:val="00AB0168"/>
    <w:rsid w:val="00AB01DC"/>
    <w:rsid w:val="00AB01F9"/>
    <w:rsid w:val="00AB04DD"/>
    <w:rsid w:val="00AB0733"/>
    <w:rsid w:val="00AB0D8C"/>
    <w:rsid w:val="00AB0F9A"/>
    <w:rsid w:val="00AB0FE6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481"/>
    <w:rsid w:val="00AB25CD"/>
    <w:rsid w:val="00AB27D7"/>
    <w:rsid w:val="00AB2E41"/>
    <w:rsid w:val="00AB2F74"/>
    <w:rsid w:val="00AB2FAC"/>
    <w:rsid w:val="00AB3061"/>
    <w:rsid w:val="00AB35EF"/>
    <w:rsid w:val="00AB36C3"/>
    <w:rsid w:val="00AB3899"/>
    <w:rsid w:val="00AB3A1A"/>
    <w:rsid w:val="00AB3A4E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6150"/>
    <w:rsid w:val="00AB73FB"/>
    <w:rsid w:val="00AB742A"/>
    <w:rsid w:val="00AB7884"/>
    <w:rsid w:val="00AB7EE4"/>
    <w:rsid w:val="00AC017B"/>
    <w:rsid w:val="00AC041D"/>
    <w:rsid w:val="00AC04BC"/>
    <w:rsid w:val="00AC05B7"/>
    <w:rsid w:val="00AC0834"/>
    <w:rsid w:val="00AC0A1B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EE0"/>
    <w:rsid w:val="00AC269C"/>
    <w:rsid w:val="00AC28DE"/>
    <w:rsid w:val="00AC2C1F"/>
    <w:rsid w:val="00AC2CCD"/>
    <w:rsid w:val="00AC2DFD"/>
    <w:rsid w:val="00AC2F55"/>
    <w:rsid w:val="00AC3366"/>
    <w:rsid w:val="00AC3487"/>
    <w:rsid w:val="00AC359D"/>
    <w:rsid w:val="00AC3746"/>
    <w:rsid w:val="00AC3890"/>
    <w:rsid w:val="00AC3E56"/>
    <w:rsid w:val="00AC3F30"/>
    <w:rsid w:val="00AC4308"/>
    <w:rsid w:val="00AC43B2"/>
    <w:rsid w:val="00AC45DB"/>
    <w:rsid w:val="00AC4661"/>
    <w:rsid w:val="00AC4BE1"/>
    <w:rsid w:val="00AC4C4C"/>
    <w:rsid w:val="00AC4D10"/>
    <w:rsid w:val="00AC537C"/>
    <w:rsid w:val="00AC56A0"/>
    <w:rsid w:val="00AC5766"/>
    <w:rsid w:val="00AC5A90"/>
    <w:rsid w:val="00AC5BF6"/>
    <w:rsid w:val="00AC60D1"/>
    <w:rsid w:val="00AC6639"/>
    <w:rsid w:val="00AC6805"/>
    <w:rsid w:val="00AC69A6"/>
    <w:rsid w:val="00AC6C25"/>
    <w:rsid w:val="00AC6C73"/>
    <w:rsid w:val="00AC6C75"/>
    <w:rsid w:val="00AC6F39"/>
    <w:rsid w:val="00AC701D"/>
    <w:rsid w:val="00AC7571"/>
    <w:rsid w:val="00AC75DB"/>
    <w:rsid w:val="00AC7602"/>
    <w:rsid w:val="00AC7A0B"/>
    <w:rsid w:val="00AC7B96"/>
    <w:rsid w:val="00AC7DE5"/>
    <w:rsid w:val="00AC7F13"/>
    <w:rsid w:val="00AD0289"/>
    <w:rsid w:val="00AD0545"/>
    <w:rsid w:val="00AD061D"/>
    <w:rsid w:val="00AD069D"/>
    <w:rsid w:val="00AD132E"/>
    <w:rsid w:val="00AD139D"/>
    <w:rsid w:val="00AD1795"/>
    <w:rsid w:val="00AD1B66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763"/>
    <w:rsid w:val="00AD379A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626"/>
    <w:rsid w:val="00AD574A"/>
    <w:rsid w:val="00AD5A16"/>
    <w:rsid w:val="00AD5A88"/>
    <w:rsid w:val="00AD62A3"/>
    <w:rsid w:val="00AD676E"/>
    <w:rsid w:val="00AD6A5B"/>
    <w:rsid w:val="00AD71BB"/>
    <w:rsid w:val="00AD7317"/>
    <w:rsid w:val="00AD74B8"/>
    <w:rsid w:val="00AD7CE9"/>
    <w:rsid w:val="00AE0182"/>
    <w:rsid w:val="00AE02CA"/>
    <w:rsid w:val="00AE0502"/>
    <w:rsid w:val="00AE0C5B"/>
    <w:rsid w:val="00AE11D2"/>
    <w:rsid w:val="00AE12FF"/>
    <w:rsid w:val="00AE1666"/>
    <w:rsid w:val="00AE17C4"/>
    <w:rsid w:val="00AE1A6F"/>
    <w:rsid w:val="00AE1CC5"/>
    <w:rsid w:val="00AE1FD1"/>
    <w:rsid w:val="00AE28E9"/>
    <w:rsid w:val="00AE29E8"/>
    <w:rsid w:val="00AE2B38"/>
    <w:rsid w:val="00AE3244"/>
    <w:rsid w:val="00AE32B8"/>
    <w:rsid w:val="00AE35A5"/>
    <w:rsid w:val="00AE3B36"/>
    <w:rsid w:val="00AE3CCC"/>
    <w:rsid w:val="00AE3DBF"/>
    <w:rsid w:val="00AE3FB3"/>
    <w:rsid w:val="00AE40FB"/>
    <w:rsid w:val="00AE420A"/>
    <w:rsid w:val="00AE42BE"/>
    <w:rsid w:val="00AE4604"/>
    <w:rsid w:val="00AE46FD"/>
    <w:rsid w:val="00AE480B"/>
    <w:rsid w:val="00AE4938"/>
    <w:rsid w:val="00AE49FE"/>
    <w:rsid w:val="00AE4B22"/>
    <w:rsid w:val="00AE4C6E"/>
    <w:rsid w:val="00AE50B4"/>
    <w:rsid w:val="00AE5835"/>
    <w:rsid w:val="00AE5E1E"/>
    <w:rsid w:val="00AE6A43"/>
    <w:rsid w:val="00AE7787"/>
    <w:rsid w:val="00AE77D9"/>
    <w:rsid w:val="00AE7969"/>
    <w:rsid w:val="00AE79E5"/>
    <w:rsid w:val="00AE7C33"/>
    <w:rsid w:val="00AE7DC6"/>
    <w:rsid w:val="00AE7F35"/>
    <w:rsid w:val="00AE7FE6"/>
    <w:rsid w:val="00AF0111"/>
    <w:rsid w:val="00AF02D0"/>
    <w:rsid w:val="00AF0743"/>
    <w:rsid w:val="00AF0A25"/>
    <w:rsid w:val="00AF0A73"/>
    <w:rsid w:val="00AF0CD5"/>
    <w:rsid w:val="00AF0DDC"/>
    <w:rsid w:val="00AF0DFA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73"/>
    <w:rsid w:val="00AF2280"/>
    <w:rsid w:val="00AF270D"/>
    <w:rsid w:val="00AF2890"/>
    <w:rsid w:val="00AF2B9D"/>
    <w:rsid w:val="00AF31BF"/>
    <w:rsid w:val="00AF3398"/>
    <w:rsid w:val="00AF3E42"/>
    <w:rsid w:val="00AF3F92"/>
    <w:rsid w:val="00AF3FAA"/>
    <w:rsid w:val="00AF49B1"/>
    <w:rsid w:val="00AF4E40"/>
    <w:rsid w:val="00AF5437"/>
    <w:rsid w:val="00AF55E3"/>
    <w:rsid w:val="00AF5AC3"/>
    <w:rsid w:val="00AF5BF2"/>
    <w:rsid w:val="00AF5D25"/>
    <w:rsid w:val="00AF6997"/>
    <w:rsid w:val="00AF6C3F"/>
    <w:rsid w:val="00AF6D75"/>
    <w:rsid w:val="00AF6F36"/>
    <w:rsid w:val="00AF7025"/>
    <w:rsid w:val="00AF718C"/>
    <w:rsid w:val="00AF722A"/>
    <w:rsid w:val="00AF723B"/>
    <w:rsid w:val="00AF7336"/>
    <w:rsid w:val="00AF776F"/>
    <w:rsid w:val="00AF7852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1829"/>
    <w:rsid w:val="00B0194C"/>
    <w:rsid w:val="00B01A0F"/>
    <w:rsid w:val="00B0223E"/>
    <w:rsid w:val="00B024C9"/>
    <w:rsid w:val="00B024D0"/>
    <w:rsid w:val="00B02DFB"/>
    <w:rsid w:val="00B02EE6"/>
    <w:rsid w:val="00B030E8"/>
    <w:rsid w:val="00B039B7"/>
    <w:rsid w:val="00B039F4"/>
    <w:rsid w:val="00B03A4A"/>
    <w:rsid w:val="00B03A7F"/>
    <w:rsid w:val="00B03B42"/>
    <w:rsid w:val="00B03CDF"/>
    <w:rsid w:val="00B03D7B"/>
    <w:rsid w:val="00B04778"/>
    <w:rsid w:val="00B04907"/>
    <w:rsid w:val="00B04CE8"/>
    <w:rsid w:val="00B04F94"/>
    <w:rsid w:val="00B050A2"/>
    <w:rsid w:val="00B05480"/>
    <w:rsid w:val="00B05564"/>
    <w:rsid w:val="00B05648"/>
    <w:rsid w:val="00B056D6"/>
    <w:rsid w:val="00B05A03"/>
    <w:rsid w:val="00B05B64"/>
    <w:rsid w:val="00B05F74"/>
    <w:rsid w:val="00B06655"/>
    <w:rsid w:val="00B0677C"/>
    <w:rsid w:val="00B06C92"/>
    <w:rsid w:val="00B07061"/>
    <w:rsid w:val="00B072A0"/>
    <w:rsid w:val="00B0733F"/>
    <w:rsid w:val="00B07496"/>
    <w:rsid w:val="00B075FD"/>
    <w:rsid w:val="00B07948"/>
    <w:rsid w:val="00B079FE"/>
    <w:rsid w:val="00B07EE9"/>
    <w:rsid w:val="00B10245"/>
    <w:rsid w:val="00B10473"/>
    <w:rsid w:val="00B10A0A"/>
    <w:rsid w:val="00B10BD7"/>
    <w:rsid w:val="00B10E08"/>
    <w:rsid w:val="00B1186C"/>
    <w:rsid w:val="00B118EF"/>
    <w:rsid w:val="00B11AEB"/>
    <w:rsid w:val="00B11C9C"/>
    <w:rsid w:val="00B12105"/>
    <w:rsid w:val="00B1224B"/>
    <w:rsid w:val="00B1227F"/>
    <w:rsid w:val="00B12799"/>
    <w:rsid w:val="00B127EF"/>
    <w:rsid w:val="00B12F90"/>
    <w:rsid w:val="00B131EC"/>
    <w:rsid w:val="00B133E4"/>
    <w:rsid w:val="00B13681"/>
    <w:rsid w:val="00B13725"/>
    <w:rsid w:val="00B137E8"/>
    <w:rsid w:val="00B13BDE"/>
    <w:rsid w:val="00B13C07"/>
    <w:rsid w:val="00B13E13"/>
    <w:rsid w:val="00B13ECB"/>
    <w:rsid w:val="00B14269"/>
    <w:rsid w:val="00B142A3"/>
    <w:rsid w:val="00B144E3"/>
    <w:rsid w:val="00B146C7"/>
    <w:rsid w:val="00B146DB"/>
    <w:rsid w:val="00B1497E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B45"/>
    <w:rsid w:val="00B16B81"/>
    <w:rsid w:val="00B16E88"/>
    <w:rsid w:val="00B16FF2"/>
    <w:rsid w:val="00B1701B"/>
    <w:rsid w:val="00B176FF"/>
    <w:rsid w:val="00B1776F"/>
    <w:rsid w:val="00B177FF"/>
    <w:rsid w:val="00B17911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E"/>
    <w:rsid w:val="00B21BA6"/>
    <w:rsid w:val="00B2203D"/>
    <w:rsid w:val="00B2262D"/>
    <w:rsid w:val="00B227C6"/>
    <w:rsid w:val="00B227FC"/>
    <w:rsid w:val="00B228A3"/>
    <w:rsid w:val="00B228DC"/>
    <w:rsid w:val="00B22BA9"/>
    <w:rsid w:val="00B2316A"/>
    <w:rsid w:val="00B23240"/>
    <w:rsid w:val="00B23619"/>
    <w:rsid w:val="00B23738"/>
    <w:rsid w:val="00B2401C"/>
    <w:rsid w:val="00B242C8"/>
    <w:rsid w:val="00B24452"/>
    <w:rsid w:val="00B24812"/>
    <w:rsid w:val="00B2499C"/>
    <w:rsid w:val="00B249EC"/>
    <w:rsid w:val="00B24BDF"/>
    <w:rsid w:val="00B24C15"/>
    <w:rsid w:val="00B24FB5"/>
    <w:rsid w:val="00B25091"/>
    <w:rsid w:val="00B250B4"/>
    <w:rsid w:val="00B25366"/>
    <w:rsid w:val="00B254CC"/>
    <w:rsid w:val="00B2555E"/>
    <w:rsid w:val="00B25A52"/>
    <w:rsid w:val="00B25B3F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2C6"/>
    <w:rsid w:val="00B274E3"/>
    <w:rsid w:val="00B2788A"/>
    <w:rsid w:val="00B27D09"/>
    <w:rsid w:val="00B30007"/>
    <w:rsid w:val="00B30284"/>
    <w:rsid w:val="00B3052B"/>
    <w:rsid w:val="00B3076E"/>
    <w:rsid w:val="00B307DF"/>
    <w:rsid w:val="00B30872"/>
    <w:rsid w:val="00B30C45"/>
    <w:rsid w:val="00B30C7B"/>
    <w:rsid w:val="00B31159"/>
    <w:rsid w:val="00B31187"/>
    <w:rsid w:val="00B3126F"/>
    <w:rsid w:val="00B31483"/>
    <w:rsid w:val="00B316EB"/>
    <w:rsid w:val="00B31878"/>
    <w:rsid w:val="00B318D2"/>
    <w:rsid w:val="00B320BF"/>
    <w:rsid w:val="00B32570"/>
    <w:rsid w:val="00B325F2"/>
    <w:rsid w:val="00B328AD"/>
    <w:rsid w:val="00B328FD"/>
    <w:rsid w:val="00B32967"/>
    <w:rsid w:val="00B32A60"/>
    <w:rsid w:val="00B32D9C"/>
    <w:rsid w:val="00B3376C"/>
    <w:rsid w:val="00B3388E"/>
    <w:rsid w:val="00B3415D"/>
    <w:rsid w:val="00B347D1"/>
    <w:rsid w:val="00B34CB0"/>
    <w:rsid w:val="00B34F23"/>
    <w:rsid w:val="00B35468"/>
    <w:rsid w:val="00B354C7"/>
    <w:rsid w:val="00B3553B"/>
    <w:rsid w:val="00B355D3"/>
    <w:rsid w:val="00B35962"/>
    <w:rsid w:val="00B35F83"/>
    <w:rsid w:val="00B3636C"/>
    <w:rsid w:val="00B365B3"/>
    <w:rsid w:val="00B36A1A"/>
    <w:rsid w:val="00B36E56"/>
    <w:rsid w:val="00B37105"/>
    <w:rsid w:val="00B37107"/>
    <w:rsid w:val="00B376F7"/>
    <w:rsid w:val="00B37B6C"/>
    <w:rsid w:val="00B37D0F"/>
    <w:rsid w:val="00B37FCD"/>
    <w:rsid w:val="00B401B4"/>
    <w:rsid w:val="00B407D6"/>
    <w:rsid w:val="00B408AA"/>
    <w:rsid w:val="00B40FB3"/>
    <w:rsid w:val="00B411E3"/>
    <w:rsid w:val="00B4120F"/>
    <w:rsid w:val="00B412EE"/>
    <w:rsid w:val="00B417EB"/>
    <w:rsid w:val="00B41B74"/>
    <w:rsid w:val="00B41BE2"/>
    <w:rsid w:val="00B41C6A"/>
    <w:rsid w:val="00B41DFA"/>
    <w:rsid w:val="00B423EE"/>
    <w:rsid w:val="00B427E0"/>
    <w:rsid w:val="00B429B2"/>
    <w:rsid w:val="00B42BDF"/>
    <w:rsid w:val="00B42C98"/>
    <w:rsid w:val="00B42D67"/>
    <w:rsid w:val="00B42E59"/>
    <w:rsid w:val="00B433CC"/>
    <w:rsid w:val="00B43729"/>
    <w:rsid w:val="00B43E57"/>
    <w:rsid w:val="00B4408C"/>
    <w:rsid w:val="00B44129"/>
    <w:rsid w:val="00B44410"/>
    <w:rsid w:val="00B44CC4"/>
    <w:rsid w:val="00B44D0E"/>
    <w:rsid w:val="00B44E19"/>
    <w:rsid w:val="00B44FD8"/>
    <w:rsid w:val="00B4542E"/>
    <w:rsid w:val="00B456D0"/>
    <w:rsid w:val="00B45837"/>
    <w:rsid w:val="00B45A2E"/>
    <w:rsid w:val="00B45CE5"/>
    <w:rsid w:val="00B45DBC"/>
    <w:rsid w:val="00B464F3"/>
    <w:rsid w:val="00B46517"/>
    <w:rsid w:val="00B4653A"/>
    <w:rsid w:val="00B46738"/>
    <w:rsid w:val="00B4688E"/>
    <w:rsid w:val="00B46B55"/>
    <w:rsid w:val="00B46BBA"/>
    <w:rsid w:val="00B46F18"/>
    <w:rsid w:val="00B46FB7"/>
    <w:rsid w:val="00B4701F"/>
    <w:rsid w:val="00B47067"/>
    <w:rsid w:val="00B4707D"/>
    <w:rsid w:val="00B47E11"/>
    <w:rsid w:val="00B50684"/>
    <w:rsid w:val="00B50A64"/>
    <w:rsid w:val="00B50C32"/>
    <w:rsid w:val="00B50DA4"/>
    <w:rsid w:val="00B51842"/>
    <w:rsid w:val="00B51988"/>
    <w:rsid w:val="00B51C47"/>
    <w:rsid w:val="00B52160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F68"/>
    <w:rsid w:val="00B5430D"/>
    <w:rsid w:val="00B54340"/>
    <w:rsid w:val="00B54476"/>
    <w:rsid w:val="00B54660"/>
    <w:rsid w:val="00B54FF7"/>
    <w:rsid w:val="00B554B8"/>
    <w:rsid w:val="00B5556A"/>
    <w:rsid w:val="00B55700"/>
    <w:rsid w:val="00B55D11"/>
    <w:rsid w:val="00B561A3"/>
    <w:rsid w:val="00B562D9"/>
    <w:rsid w:val="00B5684B"/>
    <w:rsid w:val="00B568AA"/>
    <w:rsid w:val="00B56B6A"/>
    <w:rsid w:val="00B56C6E"/>
    <w:rsid w:val="00B56D0A"/>
    <w:rsid w:val="00B56EC8"/>
    <w:rsid w:val="00B571C4"/>
    <w:rsid w:val="00B5745B"/>
    <w:rsid w:val="00B5783C"/>
    <w:rsid w:val="00B578DC"/>
    <w:rsid w:val="00B57AB0"/>
    <w:rsid w:val="00B57B7B"/>
    <w:rsid w:val="00B57B7C"/>
    <w:rsid w:val="00B6002F"/>
    <w:rsid w:val="00B60073"/>
    <w:rsid w:val="00B604A8"/>
    <w:rsid w:val="00B607CD"/>
    <w:rsid w:val="00B6084C"/>
    <w:rsid w:val="00B60E6C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3BD"/>
    <w:rsid w:val="00B62429"/>
    <w:rsid w:val="00B624EF"/>
    <w:rsid w:val="00B62ACD"/>
    <w:rsid w:val="00B62B1D"/>
    <w:rsid w:val="00B62E58"/>
    <w:rsid w:val="00B62F2D"/>
    <w:rsid w:val="00B62FAD"/>
    <w:rsid w:val="00B630F9"/>
    <w:rsid w:val="00B6330B"/>
    <w:rsid w:val="00B63AC4"/>
    <w:rsid w:val="00B63D00"/>
    <w:rsid w:val="00B63E10"/>
    <w:rsid w:val="00B63E80"/>
    <w:rsid w:val="00B63F76"/>
    <w:rsid w:val="00B64589"/>
    <w:rsid w:val="00B6475E"/>
    <w:rsid w:val="00B649B1"/>
    <w:rsid w:val="00B64A92"/>
    <w:rsid w:val="00B64F69"/>
    <w:rsid w:val="00B6515B"/>
    <w:rsid w:val="00B651BA"/>
    <w:rsid w:val="00B655D6"/>
    <w:rsid w:val="00B65815"/>
    <w:rsid w:val="00B65974"/>
    <w:rsid w:val="00B65ED4"/>
    <w:rsid w:val="00B661C0"/>
    <w:rsid w:val="00B662C6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73A"/>
    <w:rsid w:val="00B71A76"/>
    <w:rsid w:val="00B71AD4"/>
    <w:rsid w:val="00B71D5D"/>
    <w:rsid w:val="00B71E7C"/>
    <w:rsid w:val="00B7202C"/>
    <w:rsid w:val="00B721CB"/>
    <w:rsid w:val="00B721FC"/>
    <w:rsid w:val="00B723C4"/>
    <w:rsid w:val="00B72586"/>
    <w:rsid w:val="00B72854"/>
    <w:rsid w:val="00B72B18"/>
    <w:rsid w:val="00B73298"/>
    <w:rsid w:val="00B73459"/>
    <w:rsid w:val="00B735EF"/>
    <w:rsid w:val="00B73646"/>
    <w:rsid w:val="00B73819"/>
    <w:rsid w:val="00B73FB5"/>
    <w:rsid w:val="00B7405D"/>
    <w:rsid w:val="00B741DD"/>
    <w:rsid w:val="00B742A3"/>
    <w:rsid w:val="00B7453F"/>
    <w:rsid w:val="00B74572"/>
    <w:rsid w:val="00B74B79"/>
    <w:rsid w:val="00B74B9F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537"/>
    <w:rsid w:val="00B77609"/>
    <w:rsid w:val="00B7782F"/>
    <w:rsid w:val="00B77869"/>
    <w:rsid w:val="00B778E8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179"/>
    <w:rsid w:val="00B82563"/>
    <w:rsid w:val="00B82810"/>
    <w:rsid w:val="00B82947"/>
    <w:rsid w:val="00B82AEF"/>
    <w:rsid w:val="00B83109"/>
    <w:rsid w:val="00B834E6"/>
    <w:rsid w:val="00B83BAD"/>
    <w:rsid w:val="00B8434D"/>
    <w:rsid w:val="00B84419"/>
    <w:rsid w:val="00B84A5B"/>
    <w:rsid w:val="00B84FC7"/>
    <w:rsid w:val="00B8524D"/>
    <w:rsid w:val="00B854C4"/>
    <w:rsid w:val="00B854F3"/>
    <w:rsid w:val="00B8574E"/>
    <w:rsid w:val="00B8596D"/>
    <w:rsid w:val="00B85E3A"/>
    <w:rsid w:val="00B8619B"/>
    <w:rsid w:val="00B86F56"/>
    <w:rsid w:val="00B870FB"/>
    <w:rsid w:val="00B87140"/>
    <w:rsid w:val="00B87736"/>
    <w:rsid w:val="00B87DA7"/>
    <w:rsid w:val="00B90275"/>
    <w:rsid w:val="00B9032B"/>
    <w:rsid w:val="00B904DE"/>
    <w:rsid w:val="00B90B8C"/>
    <w:rsid w:val="00B90BD7"/>
    <w:rsid w:val="00B90DC4"/>
    <w:rsid w:val="00B90F1A"/>
    <w:rsid w:val="00B91398"/>
    <w:rsid w:val="00B913D5"/>
    <w:rsid w:val="00B91E01"/>
    <w:rsid w:val="00B91F26"/>
    <w:rsid w:val="00B9246D"/>
    <w:rsid w:val="00B925DD"/>
    <w:rsid w:val="00B92AC9"/>
    <w:rsid w:val="00B92B21"/>
    <w:rsid w:val="00B92C01"/>
    <w:rsid w:val="00B92D36"/>
    <w:rsid w:val="00B92EDF"/>
    <w:rsid w:val="00B92F37"/>
    <w:rsid w:val="00B936A2"/>
    <w:rsid w:val="00B936B4"/>
    <w:rsid w:val="00B9388F"/>
    <w:rsid w:val="00B93995"/>
    <w:rsid w:val="00B93B51"/>
    <w:rsid w:val="00B93CFE"/>
    <w:rsid w:val="00B93D34"/>
    <w:rsid w:val="00B93FED"/>
    <w:rsid w:val="00B941C7"/>
    <w:rsid w:val="00B941E6"/>
    <w:rsid w:val="00B9422B"/>
    <w:rsid w:val="00B9431C"/>
    <w:rsid w:val="00B945B8"/>
    <w:rsid w:val="00B94AEF"/>
    <w:rsid w:val="00B950F8"/>
    <w:rsid w:val="00B952E4"/>
    <w:rsid w:val="00B953AF"/>
    <w:rsid w:val="00B9543E"/>
    <w:rsid w:val="00B9556A"/>
    <w:rsid w:val="00B956BF"/>
    <w:rsid w:val="00B95801"/>
    <w:rsid w:val="00B95C90"/>
    <w:rsid w:val="00B95DD6"/>
    <w:rsid w:val="00B95E90"/>
    <w:rsid w:val="00B95ECE"/>
    <w:rsid w:val="00B961E8"/>
    <w:rsid w:val="00B965CE"/>
    <w:rsid w:val="00B96783"/>
    <w:rsid w:val="00B96822"/>
    <w:rsid w:val="00B96B44"/>
    <w:rsid w:val="00B96D5F"/>
    <w:rsid w:val="00B96F88"/>
    <w:rsid w:val="00BA0AAE"/>
    <w:rsid w:val="00BA0B97"/>
    <w:rsid w:val="00BA0EBF"/>
    <w:rsid w:val="00BA0FBF"/>
    <w:rsid w:val="00BA0FDD"/>
    <w:rsid w:val="00BA1567"/>
    <w:rsid w:val="00BA1573"/>
    <w:rsid w:val="00BA165C"/>
    <w:rsid w:val="00BA1776"/>
    <w:rsid w:val="00BA1938"/>
    <w:rsid w:val="00BA1C78"/>
    <w:rsid w:val="00BA1FBB"/>
    <w:rsid w:val="00BA1FC8"/>
    <w:rsid w:val="00BA2301"/>
    <w:rsid w:val="00BA2A0D"/>
    <w:rsid w:val="00BA2A6A"/>
    <w:rsid w:val="00BA2E54"/>
    <w:rsid w:val="00BA31F4"/>
    <w:rsid w:val="00BA340E"/>
    <w:rsid w:val="00BA3939"/>
    <w:rsid w:val="00BA4443"/>
    <w:rsid w:val="00BA44C9"/>
    <w:rsid w:val="00BA467D"/>
    <w:rsid w:val="00BA4B7C"/>
    <w:rsid w:val="00BA4C23"/>
    <w:rsid w:val="00BA4E8C"/>
    <w:rsid w:val="00BA4E9C"/>
    <w:rsid w:val="00BA4FCF"/>
    <w:rsid w:val="00BA525F"/>
    <w:rsid w:val="00BA5312"/>
    <w:rsid w:val="00BA549F"/>
    <w:rsid w:val="00BA5507"/>
    <w:rsid w:val="00BA569F"/>
    <w:rsid w:val="00BA5A2D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A99"/>
    <w:rsid w:val="00BA7B16"/>
    <w:rsid w:val="00BA7C38"/>
    <w:rsid w:val="00BA7D2B"/>
    <w:rsid w:val="00BB038A"/>
    <w:rsid w:val="00BB04E7"/>
    <w:rsid w:val="00BB0EFE"/>
    <w:rsid w:val="00BB1283"/>
    <w:rsid w:val="00BB178F"/>
    <w:rsid w:val="00BB1E30"/>
    <w:rsid w:val="00BB22D8"/>
    <w:rsid w:val="00BB2A0A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F1"/>
    <w:rsid w:val="00BB3FEE"/>
    <w:rsid w:val="00BB4008"/>
    <w:rsid w:val="00BB42F2"/>
    <w:rsid w:val="00BB46BA"/>
    <w:rsid w:val="00BB47E7"/>
    <w:rsid w:val="00BB47EC"/>
    <w:rsid w:val="00BB5689"/>
    <w:rsid w:val="00BB58BA"/>
    <w:rsid w:val="00BB5DB5"/>
    <w:rsid w:val="00BB61D1"/>
    <w:rsid w:val="00BB6DB3"/>
    <w:rsid w:val="00BB719A"/>
    <w:rsid w:val="00BB7404"/>
    <w:rsid w:val="00BB743E"/>
    <w:rsid w:val="00BB79FC"/>
    <w:rsid w:val="00BB7D71"/>
    <w:rsid w:val="00BB7F8B"/>
    <w:rsid w:val="00BC06EB"/>
    <w:rsid w:val="00BC0E93"/>
    <w:rsid w:val="00BC0F7E"/>
    <w:rsid w:val="00BC11DB"/>
    <w:rsid w:val="00BC1313"/>
    <w:rsid w:val="00BC18D0"/>
    <w:rsid w:val="00BC1E1A"/>
    <w:rsid w:val="00BC1E54"/>
    <w:rsid w:val="00BC1EA0"/>
    <w:rsid w:val="00BC2964"/>
    <w:rsid w:val="00BC2CD5"/>
    <w:rsid w:val="00BC2DA2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9FC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32"/>
    <w:rsid w:val="00BC65FE"/>
    <w:rsid w:val="00BC6737"/>
    <w:rsid w:val="00BC67E8"/>
    <w:rsid w:val="00BC6946"/>
    <w:rsid w:val="00BC6A71"/>
    <w:rsid w:val="00BC6B6E"/>
    <w:rsid w:val="00BC6DD9"/>
    <w:rsid w:val="00BC7085"/>
    <w:rsid w:val="00BC74F3"/>
    <w:rsid w:val="00BC7982"/>
    <w:rsid w:val="00BC7BC2"/>
    <w:rsid w:val="00BC7D00"/>
    <w:rsid w:val="00BD015D"/>
    <w:rsid w:val="00BD01AC"/>
    <w:rsid w:val="00BD022F"/>
    <w:rsid w:val="00BD0A30"/>
    <w:rsid w:val="00BD0A69"/>
    <w:rsid w:val="00BD0A81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7C9"/>
    <w:rsid w:val="00BD1909"/>
    <w:rsid w:val="00BD1A5C"/>
    <w:rsid w:val="00BD1C11"/>
    <w:rsid w:val="00BD1E12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A65"/>
    <w:rsid w:val="00BD3BD5"/>
    <w:rsid w:val="00BD3FA2"/>
    <w:rsid w:val="00BD40D6"/>
    <w:rsid w:val="00BD41F9"/>
    <w:rsid w:val="00BD4584"/>
    <w:rsid w:val="00BD46F7"/>
    <w:rsid w:val="00BD4ABB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6DB"/>
    <w:rsid w:val="00BD67A2"/>
    <w:rsid w:val="00BD680D"/>
    <w:rsid w:val="00BD6849"/>
    <w:rsid w:val="00BD68FE"/>
    <w:rsid w:val="00BD6B23"/>
    <w:rsid w:val="00BD6D92"/>
    <w:rsid w:val="00BD7745"/>
    <w:rsid w:val="00BD7866"/>
    <w:rsid w:val="00BD7912"/>
    <w:rsid w:val="00BD7EA6"/>
    <w:rsid w:val="00BE0484"/>
    <w:rsid w:val="00BE05FD"/>
    <w:rsid w:val="00BE0A6A"/>
    <w:rsid w:val="00BE0AFD"/>
    <w:rsid w:val="00BE0B52"/>
    <w:rsid w:val="00BE0E78"/>
    <w:rsid w:val="00BE12BB"/>
    <w:rsid w:val="00BE16B4"/>
    <w:rsid w:val="00BE196C"/>
    <w:rsid w:val="00BE1A3D"/>
    <w:rsid w:val="00BE1A90"/>
    <w:rsid w:val="00BE1ABB"/>
    <w:rsid w:val="00BE1D48"/>
    <w:rsid w:val="00BE227F"/>
    <w:rsid w:val="00BE27C9"/>
    <w:rsid w:val="00BE29B0"/>
    <w:rsid w:val="00BE29B8"/>
    <w:rsid w:val="00BE29F3"/>
    <w:rsid w:val="00BE2A85"/>
    <w:rsid w:val="00BE2BA6"/>
    <w:rsid w:val="00BE2E8C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AFE"/>
    <w:rsid w:val="00BE4C56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6AF0"/>
    <w:rsid w:val="00BE7173"/>
    <w:rsid w:val="00BE71CB"/>
    <w:rsid w:val="00BE71F0"/>
    <w:rsid w:val="00BE7BC8"/>
    <w:rsid w:val="00BE7D6E"/>
    <w:rsid w:val="00BE7E58"/>
    <w:rsid w:val="00BF04FE"/>
    <w:rsid w:val="00BF04FF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3478"/>
    <w:rsid w:val="00BF36CC"/>
    <w:rsid w:val="00BF378F"/>
    <w:rsid w:val="00BF3E76"/>
    <w:rsid w:val="00BF402E"/>
    <w:rsid w:val="00BF43EB"/>
    <w:rsid w:val="00BF4770"/>
    <w:rsid w:val="00BF4B06"/>
    <w:rsid w:val="00BF4BF7"/>
    <w:rsid w:val="00BF4CC2"/>
    <w:rsid w:val="00BF4E9D"/>
    <w:rsid w:val="00BF4F3A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45A"/>
    <w:rsid w:val="00C0061D"/>
    <w:rsid w:val="00C00A9C"/>
    <w:rsid w:val="00C00DAD"/>
    <w:rsid w:val="00C013B3"/>
    <w:rsid w:val="00C014FC"/>
    <w:rsid w:val="00C015D4"/>
    <w:rsid w:val="00C02476"/>
    <w:rsid w:val="00C0250D"/>
    <w:rsid w:val="00C0267E"/>
    <w:rsid w:val="00C02AB1"/>
    <w:rsid w:val="00C031CF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A72"/>
    <w:rsid w:val="00C05B19"/>
    <w:rsid w:val="00C05C66"/>
    <w:rsid w:val="00C05DFC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704B"/>
    <w:rsid w:val="00C072D2"/>
    <w:rsid w:val="00C07591"/>
    <w:rsid w:val="00C07655"/>
    <w:rsid w:val="00C079E0"/>
    <w:rsid w:val="00C07BA2"/>
    <w:rsid w:val="00C07D3F"/>
    <w:rsid w:val="00C07F9C"/>
    <w:rsid w:val="00C10245"/>
    <w:rsid w:val="00C1055C"/>
    <w:rsid w:val="00C10E75"/>
    <w:rsid w:val="00C110A8"/>
    <w:rsid w:val="00C11461"/>
    <w:rsid w:val="00C11516"/>
    <w:rsid w:val="00C1155C"/>
    <w:rsid w:val="00C1161B"/>
    <w:rsid w:val="00C116DB"/>
    <w:rsid w:val="00C1196B"/>
    <w:rsid w:val="00C12490"/>
    <w:rsid w:val="00C12813"/>
    <w:rsid w:val="00C129DE"/>
    <w:rsid w:val="00C12A20"/>
    <w:rsid w:val="00C12AB5"/>
    <w:rsid w:val="00C12D00"/>
    <w:rsid w:val="00C12ED9"/>
    <w:rsid w:val="00C12F53"/>
    <w:rsid w:val="00C12FC0"/>
    <w:rsid w:val="00C134D7"/>
    <w:rsid w:val="00C13868"/>
    <w:rsid w:val="00C13D8C"/>
    <w:rsid w:val="00C14137"/>
    <w:rsid w:val="00C142A4"/>
    <w:rsid w:val="00C14722"/>
    <w:rsid w:val="00C14BE5"/>
    <w:rsid w:val="00C14FF5"/>
    <w:rsid w:val="00C15057"/>
    <w:rsid w:val="00C15174"/>
    <w:rsid w:val="00C1517D"/>
    <w:rsid w:val="00C15499"/>
    <w:rsid w:val="00C1566D"/>
    <w:rsid w:val="00C156DD"/>
    <w:rsid w:val="00C159A8"/>
    <w:rsid w:val="00C159E1"/>
    <w:rsid w:val="00C1654A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EC"/>
    <w:rsid w:val="00C17FC3"/>
    <w:rsid w:val="00C2007D"/>
    <w:rsid w:val="00C20591"/>
    <w:rsid w:val="00C20659"/>
    <w:rsid w:val="00C207B3"/>
    <w:rsid w:val="00C20B05"/>
    <w:rsid w:val="00C215C1"/>
    <w:rsid w:val="00C21682"/>
    <w:rsid w:val="00C21A27"/>
    <w:rsid w:val="00C21CF8"/>
    <w:rsid w:val="00C21D0D"/>
    <w:rsid w:val="00C21DAB"/>
    <w:rsid w:val="00C21EE1"/>
    <w:rsid w:val="00C21F8F"/>
    <w:rsid w:val="00C220D1"/>
    <w:rsid w:val="00C225C1"/>
    <w:rsid w:val="00C22A11"/>
    <w:rsid w:val="00C22B83"/>
    <w:rsid w:val="00C22BDD"/>
    <w:rsid w:val="00C22E2F"/>
    <w:rsid w:val="00C22EEF"/>
    <w:rsid w:val="00C23731"/>
    <w:rsid w:val="00C237EB"/>
    <w:rsid w:val="00C2382D"/>
    <w:rsid w:val="00C2396B"/>
    <w:rsid w:val="00C23FDB"/>
    <w:rsid w:val="00C2401E"/>
    <w:rsid w:val="00C2409E"/>
    <w:rsid w:val="00C24585"/>
    <w:rsid w:val="00C24BF2"/>
    <w:rsid w:val="00C25009"/>
    <w:rsid w:val="00C2528B"/>
    <w:rsid w:val="00C254E7"/>
    <w:rsid w:val="00C254F5"/>
    <w:rsid w:val="00C25DC4"/>
    <w:rsid w:val="00C260EF"/>
    <w:rsid w:val="00C26407"/>
    <w:rsid w:val="00C266A9"/>
    <w:rsid w:val="00C26901"/>
    <w:rsid w:val="00C26D8F"/>
    <w:rsid w:val="00C2721B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8C"/>
    <w:rsid w:val="00C30EB3"/>
    <w:rsid w:val="00C30F6A"/>
    <w:rsid w:val="00C30FB0"/>
    <w:rsid w:val="00C31179"/>
    <w:rsid w:val="00C311F8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A8F"/>
    <w:rsid w:val="00C34E16"/>
    <w:rsid w:val="00C34F76"/>
    <w:rsid w:val="00C34FDC"/>
    <w:rsid w:val="00C35099"/>
    <w:rsid w:val="00C353BC"/>
    <w:rsid w:val="00C3554D"/>
    <w:rsid w:val="00C35AE7"/>
    <w:rsid w:val="00C362A9"/>
    <w:rsid w:val="00C3643B"/>
    <w:rsid w:val="00C36479"/>
    <w:rsid w:val="00C366DA"/>
    <w:rsid w:val="00C367DE"/>
    <w:rsid w:val="00C3683F"/>
    <w:rsid w:val="00C36B2E"/>
    <w:rsid w:val="00C36E53"/>
    <w:rsid w:val="00C371E1"/>
    <w:rsid w:val="00C3726E"/>
    <w:rsid w:val="00C372BF"/>
    <w:rsid w:val="00C376C1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B2D"/>
    <w:rsid w:val="00C40C51"/>
    <w:rsid w:val="00C41208"/>
    <w:rsid w:val="00C41243"/>
    <w:rsid w:val="00C41479"/>
    <w:rsid w:val="00C415C4"/>
    <w:rsid w:val="00C416D6"/>
    <w:rsid w:val="00C4194A"/>
    <w:rsid w:val="00C41B8F"/>
    <w:rsid w:val="00C41BBE"/>
    <w:rsid w:val="00C42231"/>
    <w:rsid w:val="00C42255"/>
    <w:rsid w:val="00C4232C"/>
    <w:rsid w:val="00C42545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605"/>
    <w:rsid w:val="00C4468F"/>
    <w:rsid w:val="00C448E4"/>
    <w:rsid w:val="00C44A6B"/>
    <w:rsid w:val="00C44B51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64D"/>
    <w:rsid w:val="00C46856"/>
    <w:rsid w:val="00C469A9"/>
    <w:rsid w:val="00C46B22"/>
    <w:rsid w:val="00C477F4"/>
    <w:rsid w:val="00C4782D"/>
    <w:rsid w:val="00C47BFD"/>
    <w:rsid w:val="00C47C61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3379"/>
    <w:rsid w:val="00C5341D"/>
    <w:rsid w:val="00C53806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8CF"/>
    <w:rsid w:val="00C559AF"/>
    <w:rsid w:val="00C55B31"/>
    <w:rsid w:val="00C56562"/>
    <w:rsid w:val="00C566EB"/>
    <w:rsid w:val="00C56CA0"/>
    <w:rsid w:val="00C56D71"/>
    <w:rsid w:val="00C57295"/>
    <w:rsid w:val="00C57BE7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0FB1"/>
    <w:rsid w:val="00C61105"/>
    <w:rsid w:val="00C6117B"/>
    <w:rsid w:val="00C61469"/>
    <w:rsid w:val="00C617E5"/>
    <w:rsid w:val="00C61FA5"/>
    <w:rsid w:val="00C62187"/>
    <w:rsid w:val="00C6219F"/>
    <w:rsid w:val="00C6241E"/>
    <w:rsid w:val="00C624DD"/>
    <w:rsid w:val="00C626D4"/>
    <w:rsid w:val="00C6371F"/>
    <w:rsid w:val="00C63E98"/>
    <w:rsid w:val="00C63ED6"/>
    <w:rsid w:val="00C63F4D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EF3"/>
    <w:rsid w:val="00C660F6"/>
    <w:rsid w:val="00C66358"/>
    <w:rsid w:val="00C6647A"/>
    <w:rsid w:val="00C6680A"/>
    <w:rsid w:val="00C66BF9"/>
    <w:rsid w:val="00C66D45"/>
    <w:rsid w:val="00C66E7B"/>
    <w:rsid w:val="00C6769B"/>
    <w:rsid w:val="00C67728"/>
    <w:rsid w:val="00C6775F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F"/>
    <w:rsid w:val="00C71E31"/>
    <w:rsid w:val="00C71E39"/>
    <w:rsid w:val="00C71EEB"/>
    <w:rsid w:val="00C7206C"/>
    <w:rsid w:val="00C72168"/>
    <w:rsid w:val="00C726B1"/>
    <w:rsid w:val="00C7286F"/>
    <w:rsid w:val="00C72AFD"/>
    <w:rsid w:val="00C72B96"/>
    <w:rsid w:val="00C72CE7"/>
    <w:rsid w:val="00C72D60"/>
    <w:rsid w:val="00C73306"/>
    <w:rsid w:val="00C7340F"/>
    <w:rsid w:val="00C7345F"/>
    <w:rsid w:val="00C73708"/>
    <w:rsid w:val="00C7391F"/>
    <w:rsid w:val="00C73AEB"/>
    <w:rsid w:val="00C73C90"/>
    <w:rsid w:val="00C73DF7"/>
    <w:rsid w:val="00C74151"/>
    <w:rsid w:val="00C74410"/>
    <w:rsid w:val="00C7483E"/>
    <w:rsid w:val="00C748A6"/>
    <w:rsid w:val="00C74AEF"/>
    <w:rsid w:val="00C74B17"/>
    <w:rsid w:val="00C74BE1"/>
    <w:rsid w:val="00C74CBA"/>
    <w:rsid w:val="00C74E76"/>
    <w:rsid w:val="00C74E7E"/>
    <w:rsid w:val="00C751ED"/>
    <w:rsid w:val="00C755E0"/>
    <w:rsid w:val="00C75680"/>
    <w:rsid w:val="00C75777"/>
    <w:rsid w:val="00C75C87"/>
    <w:rsid w:val="00C7647D"/>
    <w:rsid w:val="00C768AE"/>
    <w:rsid w:val="00C76AFE"/>
    <w:rsid w:val="00C76C3A"/>
    <w:rsid w:val="00C77220"/>
    <w:rsid w:val="00C773D9"/>
    <w:rsid w:val="00C77976"/>
    <w:rsid w:val="00C779DB"/>
    <w:rsid w:val="00C77A14"/>
    <w:rsid w:val="00C77E88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AFB"/>
    <w:rsid w:val="00C82B1D"/>
    <w:rsid w:val="00C82BE5"/>
    <w:rsid w:val="00C82CB4"/>
    <w:rsid w:val="00C83024"/>
    <w:rsid w:val="00C8338C"/>
    <w:rsid w:val="00C8370E"/>
    <w:rsid w:val="00C8386F"/>
    <w:rsid w:val="00C83B3D"/>
    <w:rsid w:val="00C8416E"/>
    <w:rsid w:val="00C8447B"/>
    <w:rsid w:val="00C8455D"/>
    <w:rsid w:val="00C84726"/>
    <w:rsid w:val="00C84E96"/>
    <w:rsid w:val="00C84FDA"/>
    <w:rsid w:val="00C852B1"/>
    <w:rsid w:val="00C85399"/>
    <w:rsid w:val="00C85709"/>
    <w:rsid w:val="00C859B7"/>
    <w:rsid w:val="00C85C3E"/>
    <w:rsid w:val="00C85D75"/>
    <w:rsid w:val="00C864B2"/>
    <w:rsid w:val="00C86B61"/>
    <w:rsid w:val="00C86D9D"/>
    <w:rsid w:val="00C86E88"/>
    <w:rsid w:val="00C87B78"/>
    <w:rsid w:val="00C87DD2"/>
    <w:rsid w:val="00C90004"/>
    <w:rsid w:val="00C90303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AB"/>
    <w:rsid w:val="00C9191D"/>
    <w:rsid w:val="00C92225"/>
    <w:rsid w:val="00C92239"/>
    <w:rsid w:val="00C926AC"/>
    <w:rsid w:val="00C92858"/>
    <w:rsid w:val="00C92B52"/>
    <w:rsid w:val="00C9352F"/>
    <w:rsid w:val="00C937FC"/>
    <w:rsid w:val="00C938A5"/>
    <w:rsid w:val="00C93BC1"/>
    <w:rsid w:val="00C93D8B"/>
    <w:rsid w:val="00C93E64"/>
    <w:rsid w:val="00C9400A"/>
    <w:rsid w:val="00C94206"/>
    <w:rsid w:val="00C944E6"/>
    <w:rsid w:val="00C9487C"/>
    <w:rsid w:val="00C94941"/>
    <w:rsid w:val="00C94A53"/>
    <w:rsid w:val="00C94ADA"/>
    <w:rsid w:val="00C94B44"/>
    <w:rsid w:val="00C94DF6"/>
    <w:rsid w:val="00C952A0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1269"/>
    <w:rsid w:val="00CA12C5"/>
    <w:rsid w:val="00CA1348"/>
    <w:rsid w:val="00CA13BB"/>
    <w:rsid w:val="00CA1A51"/>
    <w:rsid w:val="00CA1E2E"/>
    <w:rsid w:val="00CA2124"/>
    <w:rsid w:val="00CA2203"/>
    <w:rsid w:val="00CA224D"/>
    <w:rsid w:val="00CA242B"/>
    <w:rsid w:val="00CA3185"/>
    <w:rsid w:val="00CA3258"/>
    <w:rsid w:val="00CA32DB"/>
    <w:rsid w:val="00CA36D9"/>
    <w:rsid w:val="00CA3C51"/>
    <w:rsid w:val="00CA3D65"/>
    <w:rsid w:val="00CA4609"/>
    <w:rsid w:val="00CA47B1"/>
    <w:rsid w:val="00CA510B"/>
    <w:rsid w:val="00CA5496"/>
    <w:rsid w:val="00CA5805"/>
    <w:rsid w:val="00CA5938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09E"/>
    <w:rsid w:val="00CB02F7"/>
    <w:rsid w:val="00CB03B5"/>
    <w:rsid w:val="00CB05B8"/>
    <w:rsid w:val="00CB0A52"/>
    <w:rsid w:val="00CB0C56"/>
    <w:rsid w:val="00CB11F4"/>
    <w:rsid w:val="00CB13AE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98E"/>
    <w:rsid w:val="00CB3D0D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6AFC"/>
    <w:rsid w:val="00CB6BF5"/>
    <w:rsid w:val="00CB6C8A"/>
    <w:rsid w:val="00CB7100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05"/>
    <w:rsid w:val="00CC3721"/>
    <w:rsid w:val="00CC38EE"/>
    <w:rsid w:val="00CC3923"/>
    <w:rsid w:val="00CC39A2"/>
    <w:rsid w:val="00CC3DF5"/>
    <w:rsid w:val="00CC4743"/>
    <w:rsid w:val="00CC4786"/>
    <w:rsid w:val="00CC4B5A"/>
    <w:rsid w:val="00CC5018"/>
    <w:rsid w:val="00CC526A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71F7"/>
    <w:rsid w:val="00CC72DF"/>
    <w:rsid w:val="00CC7454"/>
    <w:rsid w:val="00CC7B07"/>
    <w:rsid w:val="00CC7D59"/>
    <w:rsid w:val="00CC7DCE"/>
    <w:rsid w:val="00CD0075"/>
    <w:rsid w:val="00CD04F1"/>
    <w:rsid w:val="00CD0504"/>
    <w:rsid w:val="00CD0531"/>
    <w:rsid w:val="00CD08D5"/>
    <w:rsid w:val="00CD0C82"/>
    <w:rsid w:val="00CD10A1"/>
    <w:rsid w:val="00CD12B6"/>
    <w:rsid w:val="00CD14E3"/>
    <w:rsid w:val="00CD154A"/>
    <w:rsid w:val="00CD1767"/>
    <w:rsid w:val="00CD1B32"/>
    <w:rsid w:val="00CD1EB5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2DE9"/>
    <w:rsid w:val="00CD3142"/>
    <w:rsid w:val="00CD3CC0"/>
    <w:rsid w:val="00CD3D7E"/>
    <w:rsid w:val="00CD405B"/>
    <w:rsid w:val="00CD435B"/>
    <w:rsid w:val="00CD4371"/>
    <w:rsid w:val="00CD4566"/>
    <w:rsid w:val="00CD464D"/>
    <w:rsid w:val="00CD47AA"/>
    <w:rsid w:val="00CD47BF"/>
    <w:rsid w:val="00CD47DF"/>
    <w:rsid w:val="00CD4960"/>
    <w:rsid w:val="00CD4D8C"/>
    <w:rsid w:val="00CD4E07"/>
    <w:rsid w:val="00CD4EBD"/>
    <w:rsid w:val="00CD5265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27"/>
    <w:rsid w:val="00CE063A"/>
    <w:rsid w:val="00CE07FD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A3"/>
    <w:rsid w:val="00CE3349"/>
    <w:rsid w:val="00CE3523"/>
    <w:rsid w:val="00CE365A"/>
    <w:rsid w:val="00CE3F51"/>
    <w:rsid w:val="00CE4399"/>
    <w:rsid w:val="00CE4448"/>
    <w:rsid w:val="00CE44F5"/>
    <w:rsid w:val="00CE4527"/>
    <w:rsid w:val="00CE4AD6"/>
    <w:rsid w:val="00CE4C62"/>
    <w:rsid w:val="00CE521A"/>
    <w:rsid w:val="00CE5488"/>
    <w:rsid w:val="00CE59F3"/>
    <w:rsid w:val="00CE5A7F"/>
    <w:rsid w:val="00CE5E31"/>
    <w:rsid w:val="00CE5F75"/>
    <w:rsid w:val="00CE634F"/>
    <w:rsid w:val="00CE6486"/>
    <w:rsid w:val="00CE66EE"/>
    <w:rsid w:val="00CE699C"/>
    <w:rsid w:val="00CE6F49"/>
    <w:rsid w:val="00CE706B"/>
    <w:rsid w:val="00CE70B8"/>
    <w:rsid w:val="00CE72F2"/>
    <w:rsid w:val="00CE749C"/>
    <w:rsid w:val="00CE754E"/>
    <w:rsid w:val="00CE7A1C"/>
    <w:rsid w:val="00CF006E"/>
    <w:rsid w:val="00CF053E"/>
    <w:rsid w:val="00CF077E"/>
    <w:rsid w:val="00CF07F7"/>
    <w:rsid w:val="00CF0BF2"/>
    <w:rsid w:val="00CF13CD"/>
    <w:rsid w:val="00CF1801"/>
    <w:rsid w:val="00CF1BBF"/>
    <w:rsid w:val="00CF1CFE"/>
    <w:rsid w:val="00CF1D1C"/>
    <w:rsid w:val="00CF218B"/>
    <w:rsid w:val="00CF232D"/>
    <w:rsid w:val="00CF25D9"/>
    <w:rsid w:val="00CF2707"/>
    <w:rsid w:val="00CF2728"/>
    <w:rsid w:val="00CF2835"/>
    <w:rsid w:val="00CF2AF3"/>
    <w:rsid w:val="00CF2C93"/>
    <w:rsid w:val="00CF2CA5"/>
    <w:rsid w:val="00CF2E6A"/>
    <w:rsid w:val="00CF3053"/>
    <w:rsid w:val="00CF3426"/>
    <w:rsid w:val="00CF34EB"/>
    <w:rsid w:val="00CF3E0F"/>
    <w:rsid w:val="00CF42E5"/>
    <w:rsid w:val="00CF48F4"/>
    <w:rsid w:val="00CF48FC"/>
    <w:rsid w:val="00CF4946"/>
    <w:rsid w:val="00CF4A95"/>
    <w:rsid w:val="00CF4B3F"/>
    <w:rsid w:val="00CF4DCC"/>
    <w:rsid w:val="00CF5299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1D37"/>
    <w:rsid w:val="00D02125"/>
    <w:rsid w:val="00D028FD"/>
    <w:rsid w:val="00D02A0E"/>
    <w:rsid w:val="00D02A5B"/>
    <w:rsid w:val="00D02D48"/>
    <w:rsid w:val="00D02EEC"/>
    <w:rsid w:val="00D03185"/>
    <w:rsid w:val="00D03209"/>
    <w:rsid w:val="00D0356A"/>
    <w:rsid w:val="00D0357F"/>
    <w:rsid w:val="00D03653"/>
    <w:rsid w:val="00D03674"/>
    <w:rsid w:val="00D036DC"/>
    <w:rsid w:val="00D03B1F"/>
    <w:rsid w:val="00D03E23"/>
    <w:rsid w:val="00D03E7E"/>
    <w:rsid w:val="00D041FE"/>
    <w:rsid w:val="00D04220"/>
    <w:rsid w:val="00D04287"/>
    <w:rsid w:val="00D0444A"/>
    <w:rsid w:val="00D04610"/>
    <w:rsid w:val="00D04824"/>
    <w:rsid w:val="00D04BF8"/>
    <w:rsid w:val="00D04F21"/>
    <w:rsid w:val="00D0527C"/>
    <w:rsid w:val="00D05312"/>
    <w:rsid w:val="00D0567F"/>
    <w:rsid w:val="00D058A0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14B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6F6"/>
    <w:rsid w:val="00D1072D"/>
    <w:rsid w:val="00D1098F"/>
    <w:rsid w:val="00D10D55"/>
    <w:rsid w:val="00D10EEA"/>
    <w:rsid w:val="00D11113"/>
    <w:rsid w:val="00D11243"/>
    <w:rsid w:val="00D116F4"/>
    <w:rsid w:val="00D11A45"/>
    <w:rsid w:val="00D11B6F"/>
    <w:rsid w:val="00D11BF6"/>
    <w:rsid w:val="00D11D25"/>
    <w:rsid w:val="00D11D53"/>
    <w:rsid w:val="00D11DE2"/>
    <w:rsid w:val="00D11EF9"/>
    <w:rsid w:val="00D1203B"/>
    <w:rsid w:val="00D12067"/>
    <w:rsid w:val="00D120B5"/>
    <w:rsid w:val="00D125ED"/>
    <w:rsid w:val="00D1262B"/>
    <w:rsid w:val="00D126E3"/>
    <w:rsid w:val="00D1291B"/>
    <w:rsid w:val="00D12F4D"/>
    <w:rsid w:val="00D12FDA"/>
    <w:rsid w:val="00D13050"/>
    <w:rsid w:val="00D131D8"/>
    <w:rsid w:val="00D134E0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6310"/>
    <w:rsid w:val="00D16B34"/>
    <w:rsid w:val="00D16BB3"/>
    <w:rsid w:val="00D17056"/>
    <w:rsid w:val="00D17457"/>
    <w:rsid w:val="00D1747B"/>
    <w:rsid w:val="00D177D7"/>
    <w:rsid w:val="00D17FFE"/>
    <w:rsid w:val="00D20008"/>
    <w:rsid w:val="00D20444"/>
    <w:rsid w:val="00D204D3"/>
    <w:rsid w:val="00D2056D"/>
    <w:rsid w:val="00D206AD"/>
    <w:rsid w:val="00D208E8"/>
    <w:rsid w:val="00D20CF3"/>
    <w:rsid w:val="00D20F49"/>
    <w:rsid w:val="00D2155C"/>
    <w:rsid w:val="00D21721"/>
    <w:rsid w:val="00D21BBF"/>
    <w:rsid w:val="00D22122"/>
    <w:rsid w:val="00D223C4"/>
    <w:rsid w:val="00D22748"/>
    <w:rsid w:val="00D23569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B6"/>
    <w:rsid w:val="00D24DCB"/>
    <w:rsid w:val="00D24F3C"/>
    <w:rsid w:val="00D2506C"/>
    <w:rsid w:val="00D25809"/>
    <w:rsid w:val="00D2598F"/>
    <w:rsid w:val="00D25A4B"/>
    <w:rsid w:val="00D25FEE"/>
    <w:rsid w:val="00D26069"/>
    <w:rsid w:val="00D262F1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B3"/>
    <w:rsid w:val="00D277AA"/>
    <w:rsid w:val="00D27BF7"/>
    <w:rsid w:val="00D30AD6"/>
    <w:rsid w:val="00D30C83"/>
    <w:rsid w:val="00D30DB7"/>
    <w:rsid w:val="00D31394"/>
    <w:rsid w:val="00D31C12"/>
    <w:rsid w:val="00D31D6B"/>
    <w:rsid w:val="00D31DFF"/>
    <w:rsid w:val="00D3212E"/>
    <w:rsid w:val="00D322F7"/>
    <w:rsid w:val="00D32508"/>
    <w:rsid w:val="00D32FF2"/>
    <w:rsid w:val="00D330AB"/>
    <w:rsid w:val="00D33151"/>
    <w:rsid w:val="00D331CC"/>
    <w:rsid w:val="00D33249"/>
    <w:rsid w:val="00D334E6"/>
    <w:rsid w:val="00D337CD"/>
    <w:rsid w:val="00D33B27"/>
    <w:rsid w:val="00D33BED"/>
    <w:rsid w:val="00D33C40"/>
    <w:rsid w:val="00D33E72"/>
    <w:rsid w:val="00D34441"/>
    <w:rsid w:val="00D34451"/>
    <w:rsid w:val="00D3483D"/>
    <w:rsid w:val="00D34A9F"/>
    <w:rsid w:val="00D34BAC"/>
    <w:rsid w:val="00D34FF5"/>
    <w:rsid w:val="00D3521C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02"/>
    <w:rsid w:val="00D372B6"/>
    <w:rsid w:val="00D3749C"/>
    <w:rsid w:val="00D37574"/>
    <w:rsid w:val="00D375FE"/>
    <w:rsid w:val="00D37D52"/>
    <w:rsid w:val="00D37DCF"/>
    <w:rsid w:val="00D37F16"/>
    <w:rsid w:val="00D402E3"/>
    <w:rsid w:val="00D40A17"/>
    <w:rsid w:val="00D4102D"/>
    <w:rsid w:val="00D41127"/>
    <w:rsid w:val="00D41273"/>
    <w:rsid w:val="00D413C5"/>
    <w:rsid w:val="00D416E3"/>
    <w:rsid w:val="00D41D7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309F"/>
    <w:rsid w:val="00D432B8"/>
    <w:rsid w:val="00D4333B"/>
    <w:rsid w:val="00D43761"/>
    <w:rsid w:val="00D43821"/>
    <w:rsid w:val="00D4393E"/>
    <w:rsid w:val="00D43DC4"/>
    <w:rsid w:val="00D43E7F"/>
    <w:rsid w:val="00D43F63"/>
    <w:rsid w:val="00D43F70"/>
    <w:rsid w:val="00D443AA"/>
    <w:rsid w:val="00D444D9"/>
    <w:rsid w:val="00D444F4"/>
    <w:rsid w:val="00D44605"/>
    <w:rsid w:val="00D4482A"/>
    <w:rsid w:val="00D44C43"/>
    <w:rsid w:val="00D44C94"/>
    <w:rsid w:val="00D452D6"/>
    <w:rsid w:val="00D45613"/>
    <w:rsid w:val="00D45803"/>
    <w:rsid w:val="00D458DC"/>
    <w:rsid w:val="00D459F2"/>
    <w:rsid w:val="00D45E83"/>
    <w:rsid w:val="00D45EAF"/>
    <w:rsid w:val="00D46B3F"/>
    <w:rsid w:val="00D46B75"/>
    <w:rsid w:val="00D46D42"/>
    <w:rsid w:val="00D46D77"/>
    <w:rsid w:val="00D47111"/>
    <w:rsid w:val="00D4713A"/>
    <w:rsid w:val="00D4735E"/>
    <w:rsid w:val="00D4745F"/>
    <w:rsid w:val="00D47CEE"/>
    <w:rsid w:val="00D47E4F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1035"/>
    <w:rsid w:val="00D5124D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B04"/>
    <w:rsid w:val="00D52C1F"/>
    <w:rsid w:val="00D52DFC"/>
    <w:rsid w:val="00D52FA5"/>
    <w:rsid w:val="00D530FE"/>
    <w:rsid w:val="00D53726"/>
    <w:rsid w:val="00D537A8"/>
    <w:rsid w:val="00D53F92"/>
    <w:rsid w:val="00D54129"/>
    <w:rsid w:val="00D5421A"/>
    <w:rsid w:val="00D54368"/>
    <w:rsid w:val="00D54576"/>
    <w:rsid w:val="00D545B0"/>
    <w:rsid w:val="00D547F1"/>
    <w:rsid w:val="00D54A06"/>
    <w:rsid w:val="00D54FA0"/>
    <w:rsid w:val="00D55364"/>
    <w:rsid w:val="00D5568B"/>
    <w:rsid w:val="00D558A2"/>
    <w:rsid w:val="00D55B7F"/>
    <w:rsid w:val="00D55BE7"/>
    <w:rsid w:val="00D56332"/>
    <w:rsid w:val="00D56474"/>
    <w:rsid w:val="00D565AB"/>
    <w:rsid w:val="00D565CB"/>
    <w:rsid w:val="00D56731"/>
    <w:rsid w:val="00D57164"/>
    <w:rsid w:val="00D577BD"/>
    <w:rsid w:val="00D577E0"/>
    <w:rsid w:val="00D5791A"/>
    <w:rsid w:val="00D57D71"/>
    <w:rsid w:val="00D57DCA"/>
    <w:rsid w:val="00D60728"/>
    <w:rsid w:val="00D60A6F"/>
    <w:rsid w:val="00D60AD2"/>
    <w:rsid w:val="00D60B9B"/>
    <w:rsid w:val="00D613ED"/>
    <w:rsid w:val="00D61947"/>
    <w:rsid w:val="00D623A3"/>
    <w:rsid w:val="00D62685"/>
    <w:rsid w:val="00D626E5"/>
    <w:rsid w:val="00D62C55"/>
    <w:rsid w:val="00D631C5"/>
    <w:rsid w:val="00D6324A"/>
    <w:rsid w:val="00D632E1"/>
    <w:rsid w:val="00D6331B"/>
    <w:rsid w:val="00D6350C"/>
    <w:rsid w:val="00D63992"/>
    <w:rsid w:val="00D642E5"/>
    <w:rsid w:val="00D6437B"/>
    <w:rsid w:val="00D648F2"/>
    <w:rsid w:val="00D64908"/>
    <w:rsid w:val="00D65E80"/>
    <w:rsid w:val="00D65EB1"/>
    <w:rsid w:val="00D65F35"/>
    <w:rsid w:val="00D661F3"/>
    <w:rsid w:val="00D662CC"/>
    <w:rsid w:val="00D667D2"/>
    <w:rsid w:val="00D66BCB"/>
    <w:rsid w:val="00D66D68"/>
    <w:rsid w:val="00D66D9B"/>
    <w:rsid w:val="00D6729C"/>
    <w:rsid w:val="00D6740B"/>
    <w:rsid w:val="00D6758C"/>
    <w:rsid w:val="00D67874"/>
    <w:rsid w:val="00D67A5F"/>
    <w:rsid w:val="00D67A96"/>
    <w:rsid w:val="00D67F4B"/>
    <w:rsid w:val="00D67F5E"/>
    <w:rsid w:val="00D702B5"/>
    <w:rsid w:val="00D703D7"/>
    <w:rsid w:val="00D704C4"/>
    <w:rsid w:val="00D70506"/>
    <w:rsid w:val="00D708A7"/>
    <w:rsid w:val="00D70D57"/>
    <w:rsid w:val="00D70E86"/>
    <w:rsid w:val="00D710E8"/>
    <w:rsid w:val="00D711FD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C3D"/>
    <w:rsid w:val="00D73CC7"/>
    <w:rsid w:val="00D73D83"/>
    <w:rsid w:val="00D73E30"/>
    <w:rsid w:val="00D745A6"/>
    <w:rsid w:val="00D748A9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4EF"/>
    <w:rsid w:val="00D77253"/>
    <w:rsid w:val="00D7738F"/>
    <w:rsid w:val="00D776B2"/>
    <w:rsid w:val="00D77FD5"/>
    <w:rsid w:val="00D8094A"/>
    <w:rsid w:val="00D80AEE"/>
    <w:rsid w:val="00D80C42"/>
    <w:rsid w:val="00D81168"/>
    <w:rsid w:val="00D81487"/>
    <w:rsid w:val="00D817F6"/>
    <w:rsid w:val="00D81AEB"/>
    <w:rsid w:val="00D82031"/>
    <w:rsid w:val="00D82618"/>
    <w:rsid w:val="00D8265A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A6F"/>
    <w:rsid w:val="00D85CF7"/>
    <w:rsid w:val="00D861A2"/>
    <w:rsid w:val="00D86200"/>
    <w:rsid w:val="00D863D0"/>
    <w:rsid w:val="00D868B0"/>
    <w:rsid w:val="00D86993"/>
    <w:rsid w:val="00D86A48"/>
    <w:rsid w:val="00D870EC"/>
    <w:rsid w:val="00D8729F"/>
    <w:rsid w:val="00D9055D"/>
    <w:rsid w:val="00D907AB"/>
    <w:rsid w:val="00D90D12"/>
    <w:rsid w:val="00D90EDF"/>
    <w:rsid w:val="00D90F0D"/>
    <w:rsid w:val="00D9110F"/>
    <w:rsid w:val="00D91332"/>
    <w:rsid w:val="00D916F2"/>
    <w:rsid w:val="00D91E3F"/>
    <w:rsid w:val="00D91EC6"/>
    <w:rsid w:val="00D92708"/>
    <w:rsid w:val="00D9275A"/>
    <w:rsid w:val="00D92E01"/>
    <w:rsid w:val="00D92E3F"/>
    <w:rsid w:val="00D92F7B"/>
    <w:rsid w:val="00D9301F"/>
    <w:rsid w:val="00D93131"/>
    <w:rsid w:val="00D9371A"/>
    <w:rsid w:val="00D938E0"/>
    <w:rsid w:val="00D939E0"/>
    <w:rsid w:val="00D93D7E"/>
    <w:rsid w:val="00D93DCB"/>
    <w:rsid w:val="00D943D4"/>
    <w:rsid w:val="00D95075"/>
    <w:rsid w:val="00D9515A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46"/>
    <w:rsid w:val="00DA1880"/>
    <w:rsid w:val="00DA1E30"/>
    <w:rsid w:val="00DA1FB9"/>
    <w:rsid w:val="00DA2151"/>
    <w:rsid w:val="00DA22B9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631"/>
    <w:rsid w:val="00DA5330"/>
    <w:rsid w:val="00DA53C5"/>
    <w:rsid w:val="00DA54F6"/>
    <w:rsid w:val="00DA5A24"/>
    <w:rsid w:val="00DA5AA3"/>
    <w:rsid w:val="00DA6106"/>
    <w:rsid w:val="00DA6109"/>
    <w:rsid w:val="00DA625F"/>
    <w:rsid w:val="00DA67D9"/>
    <w:rsid w:val="00DA6ADC"/>
    <w:rsid w:val="00DA6F7F"/>
    <w:rsid w:val="00DA7A71"/>
    <w:rsid w:val="00DA7A7A"/>
    <w:rsid w:val="00DA7B74"/>
    <w:rsid w:val="00DB0043"/>
    <w:rsid w:val="00DB016F"/>
    <w:rsid w:val="00DB0314"/>
    <w:rsid w:val="00DB05FA"/>
    <w:rsid w:val="00DB0801"/>
    <w:rsid w:val="00DB086B"/>
    <w:rsid w:val="00DB08D7"/>
    <w:rsid w:val="00DB0A0C"/>
    <w:rsid w:val="00DB0D8E"/>
    <w:rsid w:val="00DB0D9F"/>
    <w:rsid w:val="00DB12FF"/>
    <w:rsid w:val="00DB14FF"/>
    <w:rsid w:val="00DB16BE"/>
    <w:rsid w:val="00DB1845"/>
    <w:rsid w:val="00DB1923"/>
    <w:rsid w:val="00DB1BE1"/>
    <w:rsid w:val="00DB1F41"/>
    <w:rsid w:val="00DB1FA4"/>
    <w:rsid w:val="00DB2344"/>
    <w:rsid w:val="00DB3156"/>
    <w:rsid w:val="00DB3753"/>
    <w:rsid w:val="00DB3A6A"/>
    <w:rsid w:val="00DB3C31"/>
    <w:rsid w:val="00DB42E8"/>
    <w:rsid w:val="00DB44D9"/>
    <w:rsid w:val="00DB4555"/>
    <w:rsid w:val="00DB471F"/>
    <w:rsid w:val="00DB4786"/>
    <w:rsid w:val="00DB49EC"/>
    <w:rsid w:val="00DB4AAB"/>
    <w:rsid w:val="00DB4B53"/>
    <w:rsid w:val="00DB4C0E"/>
    <w:rsid w:val="00DB4C2B"/>
    <w:rsid w:val="00DB4E27"/>
    <w:rsid w:val="00DB4F84"/>
    <w:rsid w:val="00DB4FAE"/>
    <w:rsid w:val="00DB52BE"/>
    <w:rsid w:val="00DB5309"/>
    <w:rsid w:val="00DB5705"/>
    <w:rsid w:val="00DB59EF"/>
    <w:rsid w:val="00DB6130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CA2"/>
    <w:rsid w:val="00DB7E19"/>
    <w:rsid w:val="00DB7E1D"/>
    <w:rsid w:val="00DC02B6"/>
    <w:rsid w:val="00DC02DA"/>
    <w:rsid w:val="00DC084B"/>
    <w:rsid w:val="00DC0AC1"/>
    <w:rsid w:val="00DC0BDB"/>
    <w:rsid w:val="00DC0CB0"/>
    <w:rsid w:val="00DC0E12"/>
    <w:rsid w:val="00DC1366"/>
    <w:rsid w:val="00DC1642"/>
    <w:rsid w:val="00DC17F9"/>
    <w:rsid w:val="00DC1B29"/>
    <w:rsid w:val="00DC2390"/>
    <w:rsid w:val="00DC274A"/>
    <w:rsid w:val="00DC2AA4"/>
    <w:rsid w:val="00DC2B8C"/>
    <w:rsid w:val="00DC2C6E"/>
    <w:rsid w:val="00DC347F"/>
    <w:rsid w:val="00DC34BA"/>
    <w:rsid w:val="00DC34FD"/>
    <w:rsid w:val="00DC3B9D"/>
    <w:rsid w:val="00DC3DD0"/>
    <w:rsid w:val="00DC3F12"/>
    <w:rsid w:val="00DC3FA0"/>
    <w:rsid w:val="00DC4172"/>
    <w:rsid w:val="00DC4E51"/>
    <w:rsid w:val="00DC4EF7"/>
    <w:rsid w:val="00DC51AA"/>
    <w:rsid w:val="00DC555D"/>
    <w:rsid w:val="00DC57ED"/>
    <w:rsid w:val="00DC5938"/>
    <w:rsid w:val="00DC5AD4"/>
    <w:rsid w:val="00DC5CF8"/>
    <w:rsid w:val="00DC5D0E"/>
    <w:rsid w:val="00DC5DBD"/>
    <w:rsid w:val="00DC5DDC"/>
    <w:rsid w:val="00DC5FE3"/>
    <w:rsid w:val="00DC607E"/>
    <w:rsid w:val="00DC60D3"/>
    <w:rsid w:val="00DC616F"/>
    <w:rsid w:val="00DC6654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3ED"/>
    <w:rsid w:val="00DD14C8"/>
    <w:rsid w:val="00DD184E"/>
    <w:rsid w:val="00DD1933"/>
    <w:rsid w:val="00DD19B2"/>
    <w:rsid w:val="00DD1C31"/>
    <w:rsid w:val="00DD1D1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4E2"/>
    <w:rsid w:val="00DD3939"/>
    <w:rsid w:val="00DD3998"/>
    <w:rsid w:val="00DD3A18"/>
    <w:rsid w:val="00DD3FB9"/>
    <w:rsid w:val="00DD4346"/>
    <w:rsid w:val="00DD4B54"/>
    <w:rsid w:val="00DD4C37"/>
    <w:rsid w:val="00DD50BB"/>
    <w:rsid w:val="00DD50E3"/>
    <w:rsid w:val="00DD57ED"/>
    <w:rsid w:val="00DD59E2"/>
    <w:rsid w:val="00DD59E8"/>
    <w:rsid w:val="00DD5C67"/>
    <w:rsid w:val="00DD5D96"/>
    <w:rsid w:val="00DD5E70"/>
    <w:rsid w:val="00DD659F"/>
    <w:rsid w:val="00DD6748"/>
    <w:rsid w:val="00DD6751"/>
    <w:rsid w:val="00DD6955"/>
    <w:rsid w:val="00DD6BAE"/>
    <w:rsid w:val="00DD6E60"/>
    <w:rsid w:val="00DD706C"/>
    <w:rsid w:val="00DD70B7"/>
    <w:rsid w:val="00DD7143"/>
    <w:rsid w:val="00DD7347"/>
    <w:rsid w:val="00DD7919"/>
    <w:rsid w:val="00DD7B1A"/>
    <w:rsid w:val="00DD7F07"/>
    <w:rsid w:val="00DD7F13"/>
    <w:rsid w:val="00DE01BD"/>
    <w:rsid w:val="00DE01BE"/>
    <w:rsid w:val="00DE03BB"/>
    <w:rsid w:val="00DE04CA"/>
    <w:rsid w:val="00DE0503"/>
    <w:rsid w:val="00DE0A1B"/>
    <w:rsid w:val="00DE10DD"/>
    <w:rsid w:val="00DE160A"/>
    <w:rsid w:val="00DE167B"/>
    <w:rsid w:val="00DE1B2C"/>
    <w:rsid w:val="00DE261D"/>
    <w:rsid w:val="00DE26E0"/>
    <w:rsid w:val="00DE27E2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22F"/>
    <w:rsid w:val="00DE4DCF"/>
    <w:rsid w:val="00DE57EC"/>
    <w:rsid w:val="00DE59D3"/>
    <w:rsid w:val="00DE5CB4"/>
    <w:rsid w:val="00DE5DE2"/>
    <w:rsid w:val="00DE610B"/>
    <w:rsid w:val="00DE6468"/>
    <w:rsid w:val="00DE6521"/>
    <w:rsid w:val="00DE73A2"/>
    <w:rsid w:val="00DE759C"/>
    <w:rsid w:val="00DE78C7"/>
    <w:rsid w:val="00DE796D"/>
    <w:rsid w:val="00DE7AA0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B58"/>
    <w:rsid w:val="00DF3D4F"/>
    <w:rsid w:val="00DF4078"/>
    <w:rsid w:val="00DF43F5"/>
    <w:rsid w:val="00DF447E"/>
    <w:rsid w:val="00DF44B5"/>
    <w:rsid w:val="00DF472C"/>
    <w:rsid w:val="00DF4B54"/>
    <w:rsid w:val="00DF4CF4"/>
    <w:rsid w:val="00DF4DDC"/>
    <w:rsid w:val="00DF4F3E"/>
    <w:rsid w:val="00DF5853"/>
    <w:rsid w:val="00DF5A27"/>
    <w:rsid w:val="00DF5A8A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C2F"/>
    <w:rsid w:val="00DF6CFE"/>
    <w:rsid w:val="00DF6E97"/>
    <w:rsid w:val="00DF6EDF"/>
    <w:rsid w:val="00DF7084"/>
    <w:rsid w:val="00DF7088"/>
    <w:rsid w:val="00DF726A"/>
    <w:rsid w:val="00DF72F8"/>
    <w:rsid w:val="00DF77C8"/>
    <w:rsid w:val="00DF791C"/>
    <w:rsid w:val="00DF7B0F"/>
    <w:rsid w:val="00DF7C5B"/>
    <w:rsid w:val="00DF7CDC"/>
    <w:rsid w:val="00DF7EC3"/>
    <w:rsid w:val="00DF7FE8"/>
    <w:rsid w:val="00E001F1"/>
    <w:rsid w:val="00E005DF"/>
    <w:rsid w:val="00E00852"/>
    <w:rsid w:val="00E00C25"/>
    <w:rsid w:val="00E01557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CE"/>
    <w:rsid w:val="00E037DC"/>
    <w:rsid w:val="00E037E0"/>
    <w:rsid w:val="00E03AB0"/>
    <w:rsid w:val="00E03B06"/>
    <w:rsid w:val="00E0401E"/>
    <w:rsid w:val="00E0415B"/>
    <w:rsid w:val="00E047C6"/>
    <w:rsid w:val="00E04D92"/>
    <w:rsid w:val="00E05121"/>
    <w:rsid w:val="00E05F3E"/>
    <w:rsid w:val="00E0615A"/>
    <w:rsid w:val="00E06173"/>
    <w:rsid w:val="00E06466"/>
    <w:rsid w:val="00E065A3"/>
    <w:rsid w:val="00E066CD"/>
    <w:rsid w:val="00E07307"/>
    <w:rsid w:val="00E077C0"/>
    <w:rsid w:val="00E07861"/>
    <w:rsid w:val="00E07890"/>
    <w:rsid w:val="00E07BF7"/>
    <w:rsid w:val="00E07F60"/>
    <w:rsid w:val="00E10827"/>
    <w:rsid w:val="00E1089C"/>
    <w:rsid w:val="00E109E1"/>
    <w:rsid w:val="00E10C42"/>
    <w:rsid w:val="00E111D6"/>
    <w:rsid w:val="00E1190B"/>
    <w:rsid w:val="00E119A3"/>
    <w:rsid w:val="00E11AA6"/>
    <w:rsid w:val="00E11D71"/>
    <w:rsid w:val="00E11EAA"/>
    <w:rsid w:val="00E1206C"/>
    <w:rsid w:val="00E122E6"/>
    <w:rsid w:val="00E12432"/>
    <w:rsid w:val="00E126CB"/>
    <w:rsid w:val="00E12B94"/>
    <w:rsid w:val="00E12C2E"/>
    <w:rsid w:val="00E12FCC"/>
    <w:rsid w:val="00E13185"/>
    <w:rsid w:val="00E1325F"/>
    <w:rsid w:val="00E135A5"/>
    <w:rsid w:val="00E1365C"/>
    <w:rsid w:val="00E138C1"/>
    <w:rsid w:val="00E13968"/>
    <w:rsid w:val="00E13DCD"/>
    <w:rsid w:val="00E13F4F"/>
    <w:rsid w:val="00E1456B"/>
    <w:rsid w:val="00E14B2E"/>
    <w:rsid w:val="00E14B36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4DE"/>
    <w:rsid w:val="00E2155D"/>
    <w:rsid w:val="00E215AA"/>
    <w:rsid w:val="00E218CD"/>
    <w:rsid w:val="00E21BC9"/>
    <w:rsid w:val="00E21D46"/>
    <w:rsid w:val="00E222E9"/>
    <w:rsid w:val="00E224A3"/>
    <w:rsid w:val="00E22665"/>
    <w:rsid w:val="00E2275C"/>
    <w:rsid w:val="00E2288A"/>
    <w:rsid w:val="00E2312B"/>
    <w:rsid w:val="00E2341B"/>
    <w:rsid w:val="00E23421"/>
    <w:rsid w:val="00E2394C"/>
    <w:rsid w:val="00E23C7F"/>
    <w:rsid w:val="00E23F51"/>
    <w:rsid w:val="00E24B53"/>
    <w:rsid w:val="00E24C9D"/>
    <w:rsid w:val="00E24F4E"/>
    <w:rsid w:val="00E25020"/>
    <w:rsid w:val="00E25742"/>
    <w:rsid w:val="00E257E1"/>
    <w:rsid w:val="00E25941"/>
    <w:rsid w:val="00E25D1F"/>
    <w:rsid w:val="00E25E8F"/>
    <w:rsid w:val="00E25ED2"/>
    <w:rsid w:val="00E2671B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7B1"/>
    <w:rsid w:val="00E31835"/>
    <w:rsid w:val="00E31BB9"/>
    <w:rsid w:val="00E31C63"/>
    <w:rsid w:val="00E31DEF"/>
    <w:rsid w:val="00E31EDB"/>
    <w:rsid w:val="00E321AC"/>
    <w:rsid w:val="00E325C5"/>
    <w:rsid w:val="00E32758"/>
    <w:rsid w:val="00E32E0B"/>
    <w:rsid w:val="00E32EA1"/>
    <w:rsid w:val="00E32ECF"/>
    <w:rsid w:val="00E331AB"/>
    <w:rsid w:val="00E33A50"/>
    <w:rsid w:val="00E33BF2"/>
    <w:rsid w:val="00E33C13"/>
    <w:rsid w:val="00E33F27"/>
    <w:rsid w:val="00E34023"/>
    <w:rsid w:val="00E34072"/>
    <w:rsid w:val="00E343FE"/>
    <w:rsid w:val="00E34411"/>
    <w:rsid w:val="00E346E1"/>
    <w:rsid w:val="00E3499F"/>
    <w:rsid w:val="00E34B31"/>
    <w:rsid w:val="00E350D0"/>
    <w:rsid w:val="00E3518C"/>
    <w:rsid w:val="00E359E7"/>
    <w:rsid w:val="00E366A9"/>
    <w:rsid w:val="00E3679E"/>
    <w:rsid w:val="00E3688A"/>
    <w:rsid w:val="00E36C0D"/>
    <w:rsid w:val="00E36D9C"/>
    <w:rsid w:val="00E37009"/>
    <w:rsid w:val="00E3701F"/>
    <w:rsid w:val="00E37207"/>
    <w:rsid w:val="00E3729E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B3F"/>
    <w:rsid w:val="00E41399"/>
    <w:rsid w:val="00E4168B"/>
    <w:rsid w:val="00E416C8"/>
    <w:rsid w:val="00E417D8"/>
    <w:rsid w:val="00E41868"/>
    <w:rsid w:val="00E41A28"/>
    <w:rsid w:val="00E41AA1"/>
    <w:rsid w:val="00E41BC1"/>
    <w:rsid w:val="00E41EAF"/>
    <w:rsid w:val="00E423A9"/>
    <w:rsid w:val="00E426BF"/>
    <w:rsid w:val="00E42951"/>
    <w:rsid w:val="00E4297E"/>
    <w:rsid w:val="00E42AB5"/>
    <w:rsid w:val="00E42DC0"/>
    <w:rsid w:val="00E4320B"/>
    <w:rsid w:val="00E4382C"/>
    <w:rsid w:val="00E43BCD"/>
    <w:rsid w:val="00E440FF"/>
    <w:rsid w:val="00E449F4"/>
    <w:rsid w:val="00E44DC0"/>
    <w:rsid w:val="00E45190"/>
    <w:rsid w:val="00E45332"/>
    <w:rsid w:val="00E453A6"/>
    <w:rsid w:val="00E45470"/>
    <w:rsid w:val="00E455AA"/>
    <w:rsid w:val="00E45661"/>
    <w:rsid w:val="00E458C2"/>
    <w:rsid w:val="00E45ACF"/>
    <w:rsid w:val="00E4622E"/>
    <w:rsid w:val="00E46436"/>
    <w:rsid w:val="00E46CF6"/>
    <w:rsid w:val="00E47024"/>
    <w:rsid w:val="00E476FD"/>
    <w:rsid w:val="00E47794"/>
    <w:rsid w:val="00E47A75"/>
    <w:rsid w:val="00E47B05"/>
    <w:rsid w:val="00E50FEF"/>
    <w:rsid w:val="00E51035"/>
    <w:rsid w:val="00E51204"/>
    <w:rsid w:val="00E51787"/>
    <w:rsid w:val="00E51861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19E"/>
    <w:rsid w:val="00E534B1"/>
    <w:rsid w:val="00E53533"/>
    <w:rsid w:val="00E53842"/>
    <w:rsid w:val="00E538E6"/>
    <w:rsid w:val="00E53CC3"/>
    <w:rsid w:val="00E53DD9"/>
    <w:rsid w:val="00E53F62"/>
    <w:rsid w:val="00E54056"/>
    <w:rsid w:val="00E541B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C37"/>
    <w:rsid w:val="00E56CC8"/>
    <w:rsid w:val="00E56E74"/>
    <w:rsid w:val="00E5718D"/>
    <w:rsid w:val="00E574BB"/>
    <w:rsid w:val="00E574C2"/>
    <w:rsid w:val="00E5755E"/>
    <w:rsid w:val="00E577C5"/>
    <w:rsid w:val="00E577D9"/>
    <w:rsid w:val="00E57C15"/>
    <w:rsid w:val="00E6015C"/>
    <w:rsid w:val="00E602F5"/>
    <w:rsid w:val="00E6069E"/>
    <w:rsid w:val="00E60B22"/>
    <w:rsid w:val="00E60BF4"/>
    <w:rsid w:val="00E61079"/>
    <w:rsid w:val="00E6142F"/>
    <w:rsid w:val="00E61855"/>
    <w:rsid w:val="00E618DE"/>
    <w:rsid w:val="00E61A8F"/>
    <w:rsid w:val="00E61B31"/>
    <w:rsid w:val="00E61B32"/>
    <w:rsid w:val="00E6215E"/>
    <w:rsid w:val="00E6217B"/>
    <w:rsid w:val="00E62397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5A8F"/>
    <w:rsid w:val="00E65D00"/>
    <w:rsid w:val="00E6606E"/>
    <w:rsid w:val="00E66079"/>
    <w:rsid w:val="00E665F1"/>
    <w:rsid w:val="00E6665E"/>
    <w:rsid w:val="00E666D4"/>
    <w:rsid w:val="00E66988"/>
    <w:rsid w:val="00E66C9E"/>
    <w:rsid w:val="00E66D3A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61A"/>
    <w:rsid w:val="00E707B4"/>
    <w:rsid w:val="00E70912"/>
    <w:rsid w:val="00E709AA"/>
    <w:rsid w:val="00E70E5B"/>
    <w:rsid w:val="00E71387"/>
    <w:rsid w:val="00E71738"/>
    <w:rsid w:val="00E71E9B"/>
    <w:rsid w:val="00E72A0D"/>
    <w:rsid w:val="00E72E0B"/>
    <w:rsid w:val="00E73046"/>
    <w:rsid w:val="00E730A2"/>
    <w:rsid w:val="00E730DF"/>
    <w:rsid w:val="00E73136"/>
    <w:rsid w:val="00E735B5"/>
    <w:rsid w:val="00E736CA"/>
    <w:rsid w:val="00E738E8"/>
    <w:rsid w:val="00E739CD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37"/>
    <w:rsid w:val="00E760F1"/>
    <w:rsid w:val="00E761C5"/>
    <w:rsid w:val="00E76462"/>
    <w:rsid w:val="00E76739"/>
    <w:rsid w:val="00E76774"/>
    <w:rsid w:val="00E7713E"/>
    <w:rsid w:val="00E77A90"/>
    <w:rsid w:val="00E77D7C"/>
    <w:rsid w:val="00E80276"/>
    <w:rsid w:val="00E80523"/>
    <w:rsid w:val="00E80549"/>
    <w:rsid w:val="00E8092F"/>
    <w:rsid w:val="00E80E25"/>
    <w:rsid w:val="00E8112F"/>
    <w:rsid w:val="00E81430"/>
    <w:rsid w:val="00E814D2"/>
    <w:rsid w:val="00E816AE"/>
    <w:rsid w:val="00E8183D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82"/>
    <w:rsid w:val="00E834F5"/>
    <w:rsid w:val="00E83759"/>
    <w:rsid w:val="00E83814"/>
    <w:rsid w:val="00E83AEB"/>
    <w:rsid w:val="00E83E75"/>
    <w:rsid w:val="00E83F7C"/>
    <w:rsid w:val="00E843ED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A76"/>
    <w:rsid w:val="00E86C20"/>
    <w:rsid w:val="00E86E2B"/>
    <w:rsid w:val="00E87029"/>
    <w:rsid w:val="00E8711F"/>
    <w:rsid w:val="00E8726D"/>
    <w:rsid w:val="00E875AE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0F7"/>
    <w:rsid w:val="00E91170"/>
    <w:rsid w:val="00E9153C"/>
    <w:rsid w:val="00E91A14"/>
    <w:rsid w:val="00E91A9F"/>
    <w:rsid w:val="00E91DA3"/>
    <w:rsid w:val="00E91EF5"/>
    <w:rsid w:val="00E91F4E"/>
    <w:rsid w:val="00E92327"/>
    <w:rsid w:val="00E9239E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91F"/>
    <w:rsid w:val="00E94E12"/>
    <w:rsid w:val="00E95CEA"/>
    <w:rsid w:val="00E95D8D"/>
    <w:rsid w:val="00E963BD"/>
    <w:rsid w:val="00E96567"/>
    <w:rsid w:val="00E96B10"/>
    <w:rsid w:val="00E96B3A"/>
    <w:rsid w:val="00E97115"/>
    <w:rsid w:val="00E9745F"/>
    <w:rsid w:val="00E97A4C"/>
    <w:rsid w:val="00EA03B8"/>
    <w:rsid w:val="00EA03D0"/>
    <w:rsid w:val="00EA0A2C"/>
    <w:rsid w:val="00EA0C2B"/>
    <w:rsid w:val="00EA108A"/>
    <w:rsid w:val="00EA1457"/>
    <w:rsid w:val="00EA1CC3"/>
    <w:rsid w:val="00EA2431"/>
    <w:rsid w:val="00EA2543"/>
    <w:rsid w:val="00EA2B8D"/>
    <w:rsid w:val="00EA2DCF"/>
    <w:rsid w:val="00EA2E4E"/>
    <w:rsid w:val="00EA3A43"/>
    <w:rsid w:val="00EA3B21"/>
    <w:rsid w:val="00EA3B8D"/>
    <w:rsid w:val="00EA48AB"/>
    <w:rsid w:val="00EA4F53"/>
    <w:rsid w:val="00EA50DC"/>
    <w:rsid w:val="00EA5491"/>
    <w:rsid w:val="00EA54A3"/>
    <w:rsid w:val="00EA555C"/>
    <w:rsid w:val="00EA5647"/>
    <w:rsid w:val="00EA58E4"/>
    <w:rsid w:val="00EA6618"/>
    <w:rsid w:val="00EA671E"/>
    <w:rsid w:val="00EA6E80"/>
    <w:rsid w:val="00EA7213"/>
    <w:rsid w:val="00EA753F"/>
    <w:rsid w:val="00EA7EC9"/>
    <w:rsid w:val="00EB04B3"/>
    <w:rsid w:val="00EB0977"/>
    <w:rsid w:val="00EB097D"/>
    <w:rsid w:val="00EB0E74"/>
    <w:rsid w:val="00EB1333"/>
    <w:rsid w:val="00EB13DA"/>
    <w:rsid w:val="00EB1494"/>
    <w:rsid w:val="00EB193A"/>
    <w:rsid w:val="00EB1F11"/>
    <w:rsid w:val="00EB2274"/>
    <w:rsid w:val="00EB244B"/>
    <w:rsid w:val="00EB26DA"/>
    <w:rsid w:val="00EB2766"/>
    <w:rsid w:val="00EB2B76"/>
    <w:rsid w:val="00EB2EBE"/>
    <w:rsid w:val="00EB2FF3"/>
    <w:rsid w:val="00EB3A56"/>
    <w:rsid w:val="00EB3B07"/>
    <w:rsid w:val="00EB3DF9"/>
    <w:rsid w:val="00EB4215"/>
    <w:rsid w:val="00EB4787"/>
    <w:rsid w:val="00EB4792"/>
    <w:rsid w:val="00EB4A3C"/>
    <w:rsid w:val="00EB504F"/>
    <w:rsid w:val="00EB5359"/>
    <w:rsid w:val="00EB5404"/>
    <w:rsid w:val="00EB54E5"/>
    <w:rsid w:val="00EB59AF"/>
    <w:rsid w:val="00EB5B62"/>
    <w:rsid w:val="00EB5FA0"/>
    <w:rsid w:val="00EB6214"/>
    <w:rsid w:val="00EB6B2F"/>
    <w:rsid w:val="00EB6D69"/>
    <w:rsid w:val="00EB6E1A"/>
    <w:rsid w:val="00EB6E36"/>
    <w:rsid w:val="00EB738F"/>
    <w:rsid w:val="00EB7844"/>
    <w:rsid w:val="00EB785F"/>
    <w:rsid w:val="00EB7878"/>
    <w:rsid w:val="00EB7A2A"/>
    <w:rsid w:val="00EB7AC0"/>
    <w:rsid w:val="00EB7EA1"/>
    <w:rsid w:val="00EB7F0F"/>
    <w:rsid w:val="00EC059A"/>
    <w:rsid w:val="00EC05E3"/>
    <w:rsid w:val="00EC0ACE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BB"/>
    <w:rsid w:val="00EC391F"/>
    <w:rsid w:val="00EC3934"/>
    <w:rsid w:val="00EC3C50"/>
    <w:rsid w:val="00EC3E49"/>
    <w:rsid w:val="00EC4063"/>
    <w:rsid w:val="00EC417B"/>
    <w:rsid w:val="00EC417D"/>
    <w:rsid w:val="00EC4725"/>
    <w:rsid w:val="00EC4B70"/>
    <w:rsid w:val="00EC4C3E"/>
    <w:rsid w:val="00EC52A5"/>
    <w:rsid w:val="00EC5779"/>
    <w:rsid w:val="00EC65EB"/>
    <w:rsid w:val="00EC6C15"/>
    <w:rsid w:val="00EC6C53"/>
    <w:rsid w:val="00EC6C56"/>
    <w:rsid w:val="00EC6CF1"/>
    <w:rsid w:val="00EC6EED"/>
    <w:rsid w:val="00EC7352"/>
    <w:rsid w:val="00EC762B"/>
    <w:rsid w:val="00EC7A72"/>
    <w:rsid w:val="00EC7C0B"/>
    <w:rsid w:val="00EC7F84"/>
    <w:rsid w:val="00EC7F9F"/>
    <w:rsid w:val="00EC7FCB"/>
    <w:rsid w:val="00ED01CB"/>
    <w:rsid w:val="00ED032A"/>
    <w:rsid w:val="00ED0502"/>
    <w:rsid w:val="00ED069E"/>
    <w:rsid w:val="00ED07F2"/>
    <w:rsid w:val="00ED0CC7"/>
    <w:rsid w:val="00ED1011"/>
    <w:rsid w:val="00ED147C"/>
    <w:rsid w:val="00ED159E"/>
    <w:rsid w:val="00ED15E6"/>
    <w:rsid w:val="00ED1CAB"/>
    <w:rsid w:val="00ED1E89"/>
    <w:rsid w:val="00ED1ED7"/>
    <w:rsid w:val="00ED1F61"/>
    <w:rsid w:val="00ED24E9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7AF"/>
    <w:rsid w:val="00ED592D"/>
    <w:rsid w:val="00ED5B5F"/>
    <w:rsid w:val="00ED5C0B"/>
    <w:rsid w:val="00ED624A"/>
    <w:rsid w:val="00ED6631"/>
    <w:rsid w:val="00ED6B24"/>
    <w:rsid w:val="00ED6D4F"/>
    <w:rsid w:val="00ED7017"/>
    <w:rsid w:val="00ED705E"/>
    <w:rsid w:val="00ED707D"/>
    <w:rsid w:val="00ED726B"/>
    <w:rsid w:val="00ED7772"/>
    <w:rsid w:val="00ED7FC3"/>
    <w:rsid w:val="00EE00FD"/>
    <w:rsid w:val="00EE0151"/>
    <w:rsid w:val="00EE05C3"/>
    <w:rsid w:val="00EE089F"/>
    <w:rsid w:val="00EE08B1"/>
    <w:rsid w:val="00EE0942"/>
    <w:rsid w:val="00EE099C"/>
    <w:rsid w:val="00EE0E1F"/>
    <w:rsid w:val="00EE0ECB"/>
    <w:rsid w:val="00EE0FD3"/>
    <w:rsid w:val="00EE1420"/>
    <w:rsid w:val="00EE170A"/>
    <w:rsid w:val="00EE1851"/>
    <w:rsid w:val="00EE1938"/>
    <w:rsid w:val="00EE1A47"/>
    <w:rsid w:val="00EE2514"/>
    <w:rsid w:val="00EE2A0A"/>
    <w:rsid w:val="00EE2E37"/>
    <w:rsid w:val="00EE2E6F"/>
    <w:rsid w:val="00EE31BD"/>
    <w:rsid w:val="00EE3B30"/>
    <w:rsid w:val="00EE3C43"/>
    <w:rsid w:val="00EE3D4C"/>
    <w:rsid w:val="00EE41B5"/>
    <w:rsid w:val="00EE41CF"/>
    <w:rsid w:val="00EE4891"/>
    <w:rsid w:val="00EE4C2C"/>
    <w:rsid w:val="00EE4EC3"/>
    <w:rsid w:val="00EE50FA"/>
    <w:rsid w:val="00EE58FE"/>
    <w:rsid w:val="00EE5A54"/>
    <w:rsid w:val="00EE5B80"/>
    <w:rsid w:val="00EE5BAB"/>
    <w:rsid w:val="00EE5D54"/>
    <w:rsid w:val="00EE6398"/>
    <w:rsid w:val="00EE6A56"/>
    <w:rsid w:val="00EE6B4D"/>
    <w:rsid w:val="00EE6B9A"/>
    <w:rsid w:val="00EE726D"/>
    <w:rsid w:val="00EE7671"/>
    <w:rsid w:val="00EE79BC"/>
    <w:rsid w:val="00EE7A7F"/>
    <w:rsid w:val="00EE7B5D"/>
    <w:rsid w:val="00EE7DB2"/>
    <w:rsid w:val="00EF08DC"/>
    <w:rsid w:val="00EF09F5"/>
    <w:rsid w:val="00EF0E18"/>
    <w:rsid w:val="00EF12D0"/>
    <w:rsid w:val="00EF15C2"/>
    <w:rsid w:val="00EF189F"/>
    <w:rsid w:val="00EF18AC"/>
    <w:rsid w:val="00EF1A78"/>
    <w:rsid w:val="00EF1F9A"/>
    <w:rsid w:val="00EF2173"/>
    <w:rsid w:val="00EF2B17"/>
    <w:rsid w:val="00EF30B2"/>
    <w:rsid w:val="00EF34CB"/>
    <w:rsid w:val="00EF3669"/>
    <w:rsid w:val="00EF3F6F"/>
    <w:rsid w:val="00EF404B"/>
    <w:rsid w:val="00EF43AB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403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B83"/>
    <w:rsid w:val="00F020EC"/>
    <w:rsid w:val="00F02114"/>
    <w:rsid w:val="00F029EA"/>
    <w:rsid w:val="00F030F0"/>
    <w:rsid w:val="00F0313B"/>
    <w:rsid w:val="00F03E97"/>
    <w:rsid w:val="00F03FE8"/>
    <w:rsid w:val="00F04127"/>
    <w:rsid w:val="00F045AE"/>
    <w:rsid w:val="00F047CA"/>
    <w:rsid w:val="00F047EC"/>
    <w:rsid w:val="00F050E2"/>
    <w:rsid w:val="00F051B5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6D98"/>
    <w:rsid w:val="00F06F2A"/>
    <w:rsid w:val="00F079F9"/>
    <w:rsid w:val="00F10190"/>
    <w:rsid w:val="00F103C2"/>
    <w:rsid w:val="00F11137"/>
    <w:rsid w:val="00F1138D"/>
    <w:rsid w:val="00F1144C"/>
    <w:rsid w:val="00F11482"/>
    <w:rsid w:val="00F11871"/>
    <w:rsid w:val="00F11AA5"/>
    <w:rsid w:val="00F11DB8"/>
    <w:rsid w:val="00F121A0"/>
    <w:rsid w:val="00F1231D"/>
    <w:rsid w:val="00F12803"/>
    <w:rsid w:val="00F12907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51B1"/>
    <w:rsid w:val="00F15502"/>
    <w:rsid w:val="00F1556B"/>
    <w:rsid w:val="00F158EB"/>
    <w:rsid w:val="00F15A4B"/>
    <w:rsid w:val="00F15E47"/>
    <w:rsid w:val="00F16604"/>
    <w:rsid w:val="00F16845"/>
    <w:rsid w:val="00F16A6F"/>
    <w:rsid w:val="00F1708D"/>
    <w:rsid w:val="00F1712A"/>
    <w:rsid w:val="00F171F9"/>
    <w:rsid w:val="00F1730B"/>
    <w:rsid w:val="00F17557"/>
    <w:rsid w:val="00F1788F"/>
    <w:rsid w:val="00F17915"/>
    <w:rsid w:val="00F179BB"/>
    <w:rsid w:val="00F203B8"/>
    <w:rsid w:val="00F208BC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BD4"/>
    <w:rsid w:val="00F22C71"/>
    <w:rsid w:val="00F2324A"/>
    <w:rsid w:val="00F23676"/>
    <w:rsid w:val="00F23ED2"/>
    <w:rsid w:val="00F24278"/>
    <w:rsid w:val="00F242AE"/>
    <w:rsid w:val="00F24A9F"/>
    <w:rsid w:val="00F24C03"/>
    <w:rsid w:val="00F24F0B"/>
    <w:rsid w:val="00F25843"/>
    <w:rsid w:val="00F25A6B"/>
    <w:rsid w:val="00F25ADA"/>
    <w:rsid w:val="00F25AE9"/>
    <w:rsid w:val="00F25C6F"/>
    <w:rsid w:val="00F25D77"/>
    <w:rsid w:val="00F25EF2"/>
    <w:rsid w:val="00F25F85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CA8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BC1"/>
    <w:rsid w:val="00F33E37"/>
    <w:rsid w:val="00F33FD0"/>
    <w:rsid w:val="00F340B9"/>
    <w:rsid w:val="00F34466"/>
    <w:rsid w:val="00F34550"/>
    <w:rsid w:val="00F345AE"/>
    <w:rsid w:val="00F34B1C"/>
    <w:rsid w:val="00F34BEC"/>
    <w:rsid w:val="00F34CFB"/>
    <w:rsid w:val="00F350D8"/>
    <w:rsid w:val="00F3535B"/>
    <w:rsid w:val="00F35386"/>
    <w:rsid w:val="00F35586"/>
    <w:rsid w:val="00F35B7F"/>
    <w:rsid w:val="00F35C24"/>
    <w:rsid w:val="00F35CC1"/>
    <w:rsid w:val="00F3641D"/>
    <w:rsid w:val="00F36728"/>
    <w:rsid w:val="00F36927"/>
    <w:rsid w:val="00F36B59"/>
    <w:rsid w:val="00F36CFF"/>
    <w:rsid w:val="00F375A3"/>
    <w:rsid w:val="00F376CA"/>
    <w:rsid w:val="00F377D3"/>
    <w:rsid w:val="00F377D6"/>
    <w:rsid w:val="00F37916"/>
    <w:rsid w:val="00F37AB0"/>
    <w:rsid w:val="00F37D28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4A"/>
    <w:rsid w:val="00F419D9"/>
    <w:rsid w:val="00F41ACF"/>
    <w:rsid w:val="00F41B82"/>
    <w:rsid w:val="00F41BB9"/>
    <w:rsid w:val="00F41E0E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600"/>
    <w:rsid w:val="00F43C1E"/>
    <w:rsid w:val="00F43E06"/>
    <w:rsid w:val="00F43E77"/>
    <w:rsid w:val="00F44628"/>
    <w:rsid w:val="00F447EC"/>
    <w:rsid w:val="00F44942"/>
    <w:rsid w:val="00F44B45"/>
    <w:rsid w:val="00F45072"/>
    <w:rsid w:val="00F452BD"/>
    <w:rsid w:val="00F45421"/>
    <w:rsid w:val="00F45438"/>
    <w:rsid w:val="00F458B0"/>
    <w:rsid w:val="00F45932"/>
    <w:rsid w:val="00F45943"/>
    <w:rsid w:val="00F45D73"/>
    <w:rsid w:val="00F45E00"/>
    <w:rsid w:val="00F45EE4"/>
    <w:rsid w:val="00F465BD"/>
    <w:rsid w:val="00F46A5A"/>
    <w:rsid w:val="00F46D51"/>
    <w:rsid w:val="00F46DBC"/>
    <w:rsid w:val="00F46ECC"/>
    <w:rsid w:val="00F4704C"/>
    <w:rsid w:val="00F47BD1"/>
    <w:rsid w:val="00F47F7F"/>
    <w:rsid w:val="00F47F96"/>
    <w:rsid w:val="00F50533"/>
    <w:rsid w:val="00F50988"/>
    <w:rsid w:val="00F50B5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8B3"/>
    <w:rsid w:val="00F54F26"/>
    <w:rsid w:val="00F54FCD"/>
    <w:rsid w:val="00F55327"/>
    <w:rsid w:val="00F5564F"/>
    <w:rsid w:val="00F55816"/>
    <w:rsid w:val="00F5584C"/>
    <w:rsid w:val="00F559CD"/>
    <w:rsid w:val="00F55A41"/>
    <w:rsid w:val="00F55B33"/>
    <w:rsid w:val="00F55BFD"/>
    <w:rsid w:val="00F55C45"/>
    <w:rsid w:val="00F55DB1"/>
    <w:rsid w:val="00F55DFC"/>
    <w:rsid w:val="00F56219"/>
    <w:rsid w:val="00F5626B"/>
    <w:rsid w:val="00F57169"/>
    <w:rsid w:val="00F57211"/>
    <w:rsid w:val="00F573D6"/>
    <w:rsid w:val="00F57816"/>
    <w:rsid w:val="00F601F4"/>
    <w:rsid w:val="00F60C07"/>
    <w:rsid w:val="00F60CAC"/>
    <w:rsid w:val="00F60DA4"/>
    <w:rsid w:val="00F60F3B"/>
    <w:rsid w:val="00F61591"/>
    <w:rsid w:val="00F61996"/>
    <w:rsid w:val="00F61A10"/>
    <w:rsid w:val="00F61BFB"/>
    <w:rsid w:val="00F62323"/>
    <w:rsid w:val="00F626BD"/>
    <w:rsid w:val="00F628DB"/>
    <w:rsid w:val="00F62975"/>
    <w:rsid w:val="00F62FF0"/>
    <w:rsid w:val="00F63318"/>
    <w:rsid w:val="00F63448"/>
    <w:rsid w:val="00F63475"/>
    <w:rsid w:val="00F6359E"/>
    <w:rsid w:val="00F6390F"/>
    <w:rsid w:val="00F639C8"/>
    <w:rsid w:val="00F63DD8"/>
    <w:rsid w:val="00F64108"/>
    <w:rsid w:val="00F64274"/>
    <w:rsid w:val="00F64616"/>
    <w:rsid w:val="00F64750"/>
    <w:rsid w:val="00F64ADB"/>
    <w:rsid w:val="00F64C36"/>
    <w:rsid w:val="00F64ECC"/>
    <w:rsid w:val="00F6528C"/>
    <w:rsid w:val="00F65452"/>
    <w:rsid w:val="00F661BD"/>
    <w:rsid w:val="00F66317"/>
    <w:rsid w:val="00F6636E"/>
    <w:rsid w:val="00F6646C"/>
    <w:rsid w:val="00F664C7"/>
    <w:rsid w:val="00F66618"/>
    <w:rsid w:val="00F66796"/>
    <w:rsid w:val="00F66BC5"/>
    <w:rsid w:val="00F66D8D"/>
    <w:rsid w:val="00F66DAB"/>
    <w:rsid w:val="00F66E70"/>
    <w:rsid w:val="00F66E9E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9A"/>
    <w:rsid w:val="00F70A38"/>
    <w:rsid w:val="00F710A9"/>
    <w:rsid w:val="00F71121"/>
    <w:rsid w:val="00F7151C"/>
    <w:rsid w:val="00F71902"/>
    <w:rsid w:val="00F71CF8"/>
    <w:rsid w:val="00F72449"/>
    <w:rsid w:val="00F72528"/>
    <w:rsid w:val="00F72A6B"/>
    <w:rsid w:val="00F7327B"/>
    <w:rsid w:val="00F73871"/>
    <w:rsid w:val="00F73AAE"/>
    <w:rsid w:val="00F73D83"/>
    <w:rsid w:val="00F741C0"/>
    <w:rsid w:val="00F741C7"/>
    <w:rsid w:val="00F7428C"/>
    <w:rsid w:val="00F7431A"/>
    <w:rsid w:val="00F7477D"/>
    <w:rsid w:val="00F747B4"/>
    <w:rsid w:val="00F74A13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94E"/>
    <w:rsid w:val="00F76B11"/>
    <w:rsid w:val="00F76D38"/>
    <w:rsid w:val="00F77100"/>
    <w:rsid w:val="00F771C0"/>
    <w:rsid w:val="00F771FF"/>
    <w:rsid w:val="00F77245"/>
    <w:rsid w:val="00F775B2"/>
    <w:rsid w:val="00F777CE"/>
    <w:rsid w:val="00F80098"/>
    <w:rsid w:val="00F800EE"/>
    <w:rsid w:val="00F802AD"/>
    <w:rsid w:val="00F8036F"/>
    <w:rsid w:val="00F8048F"/>
    <w:rsid w:val="00F8061F"/>
    <w:rsid w:val="00F8065E"/>
    <w:rsid w:val="00F8067B"/>
    <w:rsid w:val="00F80823"/>
    <w:rsid w:val="00F80879"/>
    <w:rsid w:val="00F808C8"/>
    <w:rsid w:val="00F80D8F"/>
    <w:rsid w:val="00F815EC"/>
    <w:rsid w:val="00F816ED"/>
    <w:rsid w:val="00F81877"/>
    <w:rsid w:val="00F81BC1"/>
    <w:rsid w:val="00F820A6"/>
    <w:rsid w:val="00F821AA"/>
    <w:rsid w:val="00F82361"/>
    <w:rsid w:val="00F8253E"/>
    <w:rsid w:val="00F82676"/>
    <w:rsid w:val="00F826B8"/>
    <w:rsid w:val="00F83357"/>
    <w:rsid w:val="00F83D68"/>
    <w:rsid w:val="00F83DB0"/>
    <w:rsid w:val="00F83E1A"/>
    <w:rsid w:val="00F8401D"/>
    <w:rsid w:val="00F84500"/>
    <w:rsid w:val="00F8463A"/>
    <w:rsid w:val="00F846C2"/>
    <w:rsid w:val="00F84C69"/>
    <w:rsid w:val="00F85031"/>
    <w:rsid w:val="00F851CA"/>
    <w:rsid w:val="00F8534B"/>
    <w:rsid w:val="00F85A89"/>
    <w:rsid w:val="00F85D57"/>
    <w:rsid w:val="00F85D81"/>
    <w:rsid w:val="00F85EBA"/>
    <w:rsid w:val="00F85FF8"/>
    <w:rsid w:val="00F863EB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87DFE"/>
    <w:rsid w:val="00F90951"/>
    <w:rsid w:val="00F90B0B"/>
    <w:rsid w:val="00F90E03"/>
    <w:rsid w:val="00F90FC5"/>
    <w:rsid w:val="00F90FDD"/>
    <w:rsid w:val="00F912C6"/>
    <w:rsid w:val="00F9137F"/>
    <w:rsid w:val="00F915C1"/>
    <w:rsid w:val="00F91B34"/>
    <w:rsid w:val="00F91CF0"/>
    <w:rsid w:val="00F91F54"/>
    <w:rsid w:val="00F923A6"/>
    <w:rsid w:val="00F925EA"/>
    <w:rsid w:val="00F92809"/>
    <w:rsid w:val="00F928AB"/>
    <w:rsid w:val="00F92A7B"/>
    <w:rsid w:val="00F92C0D"/>
    <w:rsid w:val="00F92EB9"/>
    <w:rsid w:val="00F92FBB"/>
    <w:rsid w:val="00F9317C"/>
    <w:rsid w:val="00F93871"/>
    <w:rsid w:val="00F93ADB"/>
    <w:rsid w:val="00F942EA"/>
    <w:rsid w:val="00F9434D"/>
    <w:rsid w:val="00F944AC"/>
    <w:rsid w:val="00F94630"/>
    <w:rsid w:val="00F9465F"/>
    <w:rsid w:val="00F94786"/>
    <w:rsid w:val="00F94846"/>
    <w:rsid w:val="00F948F3"/>
    <w:rsid w:val="00F9496F"/>
    <w:rsid w:val="00F94994"/>
    <w:rsid w:val="00F954BF"/>
    <w:rsid w:val="00F95598"/>
    <w:rsid w:val="00F95726"/>
    <w:rsid w:val="00F957A7"/>
    <w:rsid w:val="00F95BCB"/>
    <w:rsid w:val="00F95E68"/>
    <w:rsid w:val="00F95FFC"/>
    <w:rsid w:val="00F9615C"/>
    <w:rsid w:val="00F962FD"/>
    <w:rsid w:val="00F96749"/>
    <w:rsid w:val="00F968C5"/>
    <w:rsid w:val="00F968D4"/>
    <w:rsid w:val="00F96B62"/>
    <w:rsid w:val="00F96D50"/>
    <w:rsid w:val="00F96D6E"/>
    <w:rsid w:val="00F96DF0"/>
    <w:rsid w:val="00F970F1"/>
    <w:rsid w:val="00F971A7"/>
    <w:rsid w:val="00F9736B"/>
    <w:rsid w:val="00F97C72"/>
    <w:rsid w:val="00F97FC3"/>
    <w:rsid w:val="00FA056D"/>
    <w:rsid w:val="00FA0652"/>
    <w:rsid w:val="00FA0721"/>
    <w:rsid w:val="00FA11BD"/>
    <w:rsid w:val="00FA131A"/>
    <w:rsid w:val="00FA13CC"/>
    <w:rsid w:val="00FA1BA4"/>
    <w:rsid w:val="00FA1BA9"/>
    <w:rsid w:val="00FA22BD"/>
    <w:rsid w:val="00FA2A5F"/>
    <w:rsid w:val="00FA2C16"/>
    <w:rsid w:val="00FA2C4A"/>
    <w:rsid w:val="00FA3719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5F6"/>
    <w:rsid w:val="00FA5A30"/>
    <w:rsid w:val="00FA63BC"/>
    <w:rsid w:val="00FA6626"/>
    <w:rsid w:val="00FA6774"/>
    <w:rsid w:val="00FA6B9E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D7"/>
    <w:rsid w:val="00FB17A0"/>
    <w:rsid w:val="00FB1C21"/>
    <w:rsid w:val="00FB1C2B"/>
    <w:rsid w:val="00FB220F"/>
    <w:rsid w:val="00FB2BB0"/>
    <w:rsid w:val="00FB3000"/>
    <w:rsid w:val="00FB38F3"/>
    <w:rsid w:val="00FB39D0"/>
    <w:rsid w:val="00FB3D37"/>
    <w:rsid w:val="00FB3D66"/>
    <w:rsid w:val="00FB44E0"/>
    <w:rsid w:val="00FB466B"/>
    <w:rsid w:val="00FB475C"/>
    <w:rsid w:val="00FB4F43"/>
    <w:rsid w:val="00FB500D"/>
    <w:rsid w:val="00FB5342"/>
    <w:rsid w:val="00FB57EA"/>
    <w:rsid w:val="00FB5877"/>
    <w:rsid w:val="00FB5AB0"/>
    <w:rsid w:val="00FB62C3"/>
    <w:rsid w:val="00FB680B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F0F"/>
    <w:rsid w:val="00FC0F8F"/>
    <w:rsid w:val="00FC0F9C"/>
    <w:rsid w:val="00FC0F9D"/>
    <w:rsid w:val="00FC13C9"/>
    <w:rsid w:val="00FC1617"/>
    <w:rsid w:val="00FC1693"/>
    <w:rsid w:val="00FC1934"/>
    <w:rsid w:val="00FC19E3"/>
    <w:rsid w:val="00FC1B1E"/>
    <w:rsid w:val="00FC1FC9"/>
    <w:rsid w:val="00FC22B8"/>
    <w:rsid w:val="00FC22F3"/>
    <w:rsid w:val="00FC2703"/>
    <w:rsid w:val="00FC2AC1"/>
    <w:rsid w:val="00FC2D83"/>
    <w:rsid w:val="00FC34A0"/>
    <w:rsid w:val="00FC396C"/>
    <w:rsid w:val="00FC3A95"/>
    <w:rsid w:val="00FC3B85"/>
    <w:rsid w:val="00FC408B"/>
    <w:rsid w:val="00FC41D0"/>
    <w:rsid w:val="00FC4476"/>
    <w:rsid w:val="00FC48E2"/>
    <w:rsid w:val="00FC4B34"/>
    <w:rsid w:val="00FC4DE7"/>
    <w:rsid w:val="00FC50B4"/>
    <w:rsid w:val="00FC563F"/>
    <w:rsid w:val="00FC56A8"/>
    <w:rsid w:val="00FC5955"/>
    <w:rsid w:val="00FC5A1F"/>
    <w:rsid w:val="00FC5B1D"/>
    <w:rsid w:val="00FC5C3D"/>
    <w:rsid w:val="00FC604E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96D"/>
    <w:rsid w:val="00FD0AD9"/>
    <w:rsid w:val="00FD0BFB"/>
    <w:rsid w:val="00FD0CFE"/>
    <w:rsid w:val="00FD0D48"/>
    <w:rsid w:val="00FD11B1"/>
    <w:rsid w:val="00FD1219"/>
    <w:rsid w:val="00FD1524"/>
    <w:rsid w:val="00FD17FD"/>
    <w:rsid w:val="00FD1BDD"/>
    <w:rsid w:val="00FD1E1B"/>
    <w:rsid w:val="00FD21BB"/>
    <w:rsid w:val="00FD24A1"/>
    <w:rsid w:val="00FD2684"/>
    <w:rsid w:val="00FD2744"/>
    <w:rsid w:val="00FD28CD"/>
    <w:rsid w:val="00FD2AF1"/>
    <w:rsid w:val="00FD2C8D"/>
    <w:rsid w:val="00FD2D77"/>
    <w:rsid w:val="00FD2F4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430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CD8"/>
    <w:rsid w:val="00FD5D6F"/>
    <w:rsid w:val="00FD5FEE"/>
    <w:rsid w:val="00FD621B"/>
    <w:rsid w:val="00FD621D"/>
    <w:rsid w:val="00FD622D"/>
    <w:rsid w:val="00FD6415"/>
    <w:rsid w:val="00FD6425"/>
    <w:rsid w:val="00FD65A1"/>
    <w:rsid w:val="00FD6B83"/>
    <w:rsid w:val="00FD6F82"/>
    <w:rsid w:val="00FD6FDC"/>
    <w:rsid w:val="00FD7076"/>
    <w:rsid w:val="00FD7225"/>
    <w:rsid w:val="00FD7D20"/>
    <w:rsid w:val="00FD7D48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EB"/>
    <w:rsid w:val="00FE490B"/>
    <w:rsid w:val="00FE4D0E"/>
    <w:rsid w:val="00FE4E4A"/>
    <w:rsid w:val="00FE4EE8"/>
    <w:rsid w:val="00FE51D2"/>
    <w:rsid w:val="00FE54CD"/>
    <w:rsid w:val="00FE564B"/>
    <w:rsid w:val="00FE5970"/>
    <w:rsid w:val="00FE5ACB"/>
    <w:rsid w:val="00FE5D64"/>
    <w:rsid w:val="00FE5E10"/>
    <w:rsid w:val="00FE64D5"/>
    <w:rsid w:val="00FE6775"/>
    <w:rsid w:val="00FE6927"/>
    <w:rsid w:val="00FE6B39"/>
    <w:rsid w:val="00FE6B6F"/>
    <w:rsid w:val="00FE6D0C"/>
    <w:rsid w:val="00FE6DAA"/>
    <w:rsid w:val="00FE6F52"/>
    <w:rsid w:val="00FE70DE"/>
    <w:rsid w:val="00FE7100"/>
    <w:rsid w:val="00FE78AA"/>
    <w:rsid w:val="00FE78BA"/>
    <w:rsid w:val="00FE794A"/>
    <w:rsid w:val="00FE7995"/>
    <w:rsid w:val="00FE7CD8"/>
    <w:rsid w:val="00FE7EAC"/>
    <w:rsid w:val="00FF016D"/>
    <w:rsid w:val="00FF02D0"/>
    <w:rsid w:val="00FF0332"/>
    <w:rsid w:val="00FF04F5"/>
    <w:rsid w:val="00FF09AA"/>
    <w:rsid w:val="00FF0C4A"/>
    <w:rsid w:val="00FF0F1E"/>
    <w:rsid w:val="00FF1031"/>
    <w:rsid w:val="00FF164D"/>
    <w:rsid w:val="00FF17A6"/>
    <w:rsid w:val="00FF1C76"/>
    <w:rsid w:val="00FF1D37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AB6"/>
    <w:rsid w:val="00FF3E02"/>
    <w:rsid w:val="00FF4090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BDD"/>
    <w:rsid w:val="00FF5DDF"/>
    <w:rsid w:val="00FF5DFA"/>
    <w:rsid w:val="00FF636A"/>
    <w:rsid w:val="00FF649F"/>
    <w:rsid w:val="00FF65E6"/>
    <w:rsid w:val="00FF6AF6"/>
    <w:rsid w:val="00FF6F3E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character" w:customStyle="1" w:styleId="normaltextrun">
    <w:name w:val="normaltextrun"/>
    <w:basedOn w:val="Fontepargpadro"/>
    <w:rsid w:val="00EC05E3"/>
  </w:style>
  <w:style w:type="character" w:customStyle="1" w:styleId="eop">
    <w:name w:val="eop"/>
    <w:basedOn w:val="Fontepargpadro"/>
    <w:rsid w:val="00EC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102-C13D-4580-A228-56AF625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290</Words>
  <Characters>44766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5</cp:revision>
  <cp:lastPrinted>2022-10-21T18:57:00Z</cp:lastPrinted>
  <dcterms:created xsi:type="dcterms:W3CDTF">2023-08-11T18:43:00Z</dcterms:created>
  <dcterms:modified xsi:type="dcterms:W3CDTF">2023-08-11T18:49:00Z</dcterms:modified>
</cp:coreProperties>
</file>